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059E9" w14:textId="735628EF" w:rsidR="007A6BE8" w:rsidRPr="00BF1159" w:rsidRDefault="00DD3F71" w:rsidP="007A6B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kern w:val="0"/>
          <w:sz w:val="40"/>
          <w:szCs w:val="40"/>
          <w14:ligatures w14:val="none"/>
        </w:rPr>
        <w:t xml:space="preserve">AÉåÇ lÉqÉÈ </w:t>
      </w:r>
      <w:r w:rsidR="007A6BE8" w:rsidRPr="00BF1159">
        <w:rPr>
          <w:rFonts w:ascii="BRH Devanagari Extra" w:hAnsi="BRH Devanagari Extra" w:cs="BRH Devanagari Extra"/>
          <w:b/>
          <w:bCs/>
          <w:sz w:val="40"/>
          <w:szCs w:val="40"/>
        </w:rPr>
        <w:t>mÉUqÉÉiqÉlÉå, ´ÉÏ qÉWûÉaÉhÉmÉiÉrÉå lÉqÉÈ,</w:t>
      </w:r>
    </w:p>
    <w:p w14:paraId="19262912" w14:textId="77777777" w:rsidR="007A6BE8" w:rsidRPr="00BF1159" w:rsidRDefault="007A6BE8" w:rsidP="007A6B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680260D1"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3E49247E"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1709C533"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6CDEFDAE"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41B6F957"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238865A2"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42AFC853"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6CA4F523"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0F5D2984" w14:textId="77777777" w:rsidR="007A6BE8" w:rsidRPr="00430567" w:rsidRDefault="007A6BE8" w:rsidP="007A6B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40E72B7" w14:textId="31EB1BC0" w:rsidR="007A6BE8" w:rsidRPr="00430567" w:rsidRDefault="00E555DF" w:rsidP="007A6B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7A6BE8" w:rsidRPr="00430567">
        <w:rPr>
          <w:rFonts w:ascii="BRH Devanagari Extra" w:hAnsi="BRH Devanagari Extra" w:cs="BRH Devanagari Extra"/>
          <w:b/>
          <w:bCs/>
          <w:sz w:val="56"/>
          <w:szCs w:val="56"/>
        </w:rPr>
        <w:t>mÉÉPûÈ (mÉS xÉÌWûiÉ)</w:t>
      </w:r>
    </w:p>
    <w:p w14:paraId="39538E14"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557E6690"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6D317F39"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1EEA908A"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27B7C817" w14:textId="77777777" w:rsidR="007A6BE8" w:rsidRPr="00AA4762" w:rsidRDefault="007A6BE8" w:rsidP="007A6BE8">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rPr>
      </w:pPr>
      <w:r w:rsidRPr="00AA4762">
        <w:rPr>
          <w:rFonts w:ascii="BRH Devanagari Extra" w:eastAsia="Calibri" w:hAnsi="BRH Devanagari Extra" w:cs="BRH Devanagari Extra"/>
          <w:b/>
          <w:bCs/>
          <w:kern w:val="2"/>
          <w:sz w:val="56"/>
          <w:szCs w:val="56"/>
          <w:lang w:val="en-US" w:eastAsia="en-US" w:bidi="hi-IN"/>
        </w:rPr>
        <w:t xml:space="preserve">wÉ¸MüÉhQåû </w:t>
      </w:r>
      <w:r w:rsidRPr="004C6FEC">
        <w:rPr>
          <w:rFonts w:ascii="BRH Devanagari Extra" w:eastAsia="Calibri" w:hAnsi="BRH Devanagari Extra" w:cs="BRH Devanagari Extra"/>
          <w:b/>
          <w:bCs/>
          <w:kern w:val="2"/>
          <w:sz w:val="56"/>
          <w:szCs w:val="56"/>
          <w:lang w:val="en-US" w:eastAsia="en-US" w:bidi="hi-IN"/>
        </w:rPr>
        <w:t>wÉ¸</w:t>
      </w:r>
      <w:r w:rsidRPr="00AA4762">
        <w:rPr>
          <w:rFonts w:ascii="BRH Devanagari Extra" w:eastAsia="Calibri" w:hAnsi="BRH Devanagari Extra" w:cs="BRH Devanagari Extra"/>
          <w:b/>
          <w:bCs/>
          <w:kern w:val="2"/>
          <w:sz w:val="56"/>
          <w:szCs w:val="56"/>
          <w:lang w:val="en-US" w:eastAsia="en-US" w:bidi="hi-IN"/>
        </w:rPr>
        <w:t>È</w:t>
      </w:r>
      <w:r>
        <w:rPr>
          <w:rFonts w:ascii="BRH Devanagari Extra" w:eastAsia="Calibri" w:hAnsi="BRH Devanagari Extra" w:cs="BRH Devanagari Extra"/>
          <w:b/>
          <w:bCs/>
          <w:kern w:val="2"/>
          <w:sz w:val="56"/>
          <w:szCs w:val="56"/>
          <w:lang w:val="en-US" w:eastAsia="en-US" w:bidi="hi-IN"/>
        </w:rPr>
        <w:t xml:space="preserve"> </w:t>
      </w:r>
      <w:r w:rsidRPr="00AA4762">
        <w:rPr>
          <w:rFonts w:ascii="BRH Devanagari Extra" w:eastAsia="Calibri" w:hAnsi="BRH Devanagari Extra" w:cs="BRH Devanagari Extra"/>
          <w:b/>
          <w:bCs/>
          <w:kern w:val="2"/>
          <w:sz w:val="56"/>
          <w:szCs w:val="56"/>
          <w:lang w:val="en-US" w:eastAsia="en-US" w:bidi="hi-IN"/>
        </w:rPr>
        <w:t xml:space="preserve">mÉëzlÉÈ </w:t>
      </w:r>
    </w:p>
    <w:p w14:paraId="5083D88C"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6D17438E"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3087907A"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5BBE75C1"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34B85A5C"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1F6F4ED2"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0C2F8823"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168662E3"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3C8C4C79"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6D5E85A9"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5E3A9E14" w14:textId="77777777" w:rsidR="007A6BE8" w:rsidRDefault="007A6BE8" w:rsidP="007A6BE8">
      <w:pPr>
        <w:tabs>
          <w:tab w:val="left" w:pos="1470"/>
        </w:tabs>
        <w:rPr>
          <w:rFonts w:ascii="Arial" w:hAnsi="Arial" w:cs="BRH Devanagari Extra"/>
          <w:sz w:val="24"/>
          <w:szCs w:val="40"/>
        </w:rPr>
      </w:pPr>
    </w:p>
    <w:p w14:paraId="09CF3E82" w14:textId="77777777" w:rsidR="007A6BE8" w:rsidRPr="006E61B6" w:rsidRDefault="007A6BE8" w:rsidP="007A6BE8">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6E9DC183" w14:textId="77777777" w:rsidR="007A6BE8" w:rsidRPr="006E61B6" w:rsidRDefault="007A6BE8" w:rsidP="007A6BE8">
      <w:pPr>
        <w:tabs>
          <w:tab w:val="center" w:pos="5014"/>
          <w:tab w:val="left" w:pos="7365"/>
          <w:tab w:val="left" w:pos="8025"/>
          <w:tab w:val="left" w:pos="8130"/>
          <w:tab w:val="right" w:pos="10029"/>
        </w:tabs>
        <w:rPr>
          <w:rFonts w:ascii="Arial" w:hAnsi="Arial" w:cs="BRH Devanagari Extra"/>
          <w:sz w:val="24"/>
          <w:szCs w:val="40"/>
        </w:rPr>
        <w:sectPr w:rsidR="007A6BE8" w:rsidRPr="006E61B6" w:rsidSect="008E24F5">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3515B8F3" w14:textId="77777777" w:rsidR="007A6BE8" w:rsidRPr="00CB55B6" w:rsidRDefault="007A6BE8" w:rsidP="007A6BE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D650D95"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48C6D5A9" w14:textId="77777777" w:rsidR="007A6BE8" w:rsidRPr="007909D7" w:rsidRDefault="007A6BE8" w:rsidP="007A6BE8">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 Jan</w:t>
      </w:r>
      <w:r w:rsidRPr="003566FB">
        <w:rPr>
          <w:rFonts w:ascii="Arial" w:hAnsi="Arial" w:cs="BRH Devanagari Extra"/>
          <w:b/>
          <w:sz w:val="32"/>
          <w:szCs w:val="40"/>
        </w:rPr>
        <w:t xml:space="preserve"> 202</w:t>
      </w:r>
      <w:r>
        <w:rPr>
          <w:rFonts w:ascii="Arial" w:hAnsi="Arial" w:cs="BRH Devanagari Extra"/>
          <w:b/>
          <w:sz w:val="32"/>
          <w:szCs w:val="40"/>
        </w:rPr>
        <w:t>4</w:t>
      </w:r>
      <w:r w:rsidRPr="003566FB">
        <w:rPr>
          <w:rFonts w:ascii="Arial" w:hAnsi="Arial" w:cs="BRH Devanagari Extra"/>
          <w:b/>
          <w:color w:val="FF0000"/>
          <w:sz w:val="32"/>
          <w:szCs w:val="40"/>
        </w:rPr>
        <w:t>.</w:t>
      </w:r>
    </w:p>
    <w:p w14:paraId="0EFF87A5"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7C0370D9" w14:textId="77777777" w:rsidR="007A6BE8" w:rsidRPr="008A7C93" w:rsidRDefault="007A6BE8" w:rsidP="007A6BE8">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B0D1F9B" w14:textId="77777777" w:rsidR="007A6BE8" w:rsidRPr="00ED6440" w:rsidRDefault="007A6BE8" w:rsidP="007A6BE8">
      <w:pPr>
        <w:pStyle w:val="NoSpacing"/>
        <w:rPr>
          <w:rFonts w:eastAsia="Calibri"/>
        </w:rPr>
      </w:pPr>
    </w:p>
    <w:p w14:paraId="31825101"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6F6A6914" w14:textId="77777777" w:rsidR="007A6BE8" w:rsidRPr="00CB061F" w:rsidRDefault="007A6BE8" w:rsidP="007A6BE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04E1CAC" w14:textId="77777777" w:rsidR="007A6BE8" w:rsidRPr="00DD102F" w:rsidRDefault="007A6BE8" w:rsidP="007A6BE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FAEEECB" w14:textId="77777777" w:rsidR="007A6BE8" w:rsidRPr="00DD102F" w:rsidRDefault="007A6BE8" w:rsidP="007A6BE8">
      <w:pPr>
        <w:spacing w:line="21" w:lineRule="atLeast"/>
        <w:ind w:right="722"/>
        <w:jc w:val="both"/>
        <w:rPr>
          <w:rFonts w:ascii="Arial" w:hAnsi="Arial" w:cs="Arial"/>
          <w:sz w:val="28"/>
          <w:szCs w:val="28"/>
        </w:rPr>
      </w:pPr>
    </w:p>
    <w:p w14:paraId="650BA255" w14:textId="77777777" w:rsidR="007A6BE8" w:rsidRDefault="007A6BE8" w:rsidP="007A6BE8">
      <w:pPr>
        <w:spacing w:line="21" w:lineRule="atLeast"/>
        <w:ind w:right="722"/>
        <w:jc w:val="both"/>
        <w:rPr>
          <w:rFonts w:ascii="Arial" w:hAnsi="Arial" w:cs="Arial"/>
          <w:sz w:val="28"/>
          <w:szCs w:val="28"/>
        </w:rPr>
      </w:pPr>
    </w:p>
    <w:p w14:paraId="0A5F86C0" w14:textId="77777777" w:rsidR="007A6BE8" w:rsidRDefault="007A6BE8" w:rsidP="007A6BE8"/>
    <w:p w14:paraId="0DC12E7F"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47218133"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6B664ACE"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4E50B367"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08FF45EC"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442A177F"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1DD435C9"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712020E8"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789B49A8"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7865A917"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6F14C952"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0B7C3345"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36C7A7DF"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247FECA1"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5AA5B56D"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222E07BE"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5AEBC223"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2183A8CF"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52EFDCD9"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56F84DE4"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0ED11499"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060FF339"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2CF289AE"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6F98A5FC"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4E24A337"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6E9659C2"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18FE4D15" w14:textId="77777777" w:rsidR="007A6BE8" w:rsidRDefault="007A6BE8" w:rsidP="007A6BE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6EDFDDCA" w14:textId="77777777" w:rsidR="007A6BE8" w:rsidRPr="00634FDE" w:rsidRDefault="007A6BE8" w:rsidP="007A6BE8">
          <w:pPr>
            <w:jc w:val="center"/>
            <w:rPr>
              <w:rFonts w:ascii="Arial" w:hAnsi="Arial" w:cs="Arial"/>
              <w:b/>
              <w:bCs/>
              <w:sz w:val="32"/>
              <w:szCs w:val="32"/>
              <w:u w:val="thick"/>
            </w:rPr>
          </w:pPr>
          <w:r w:rsidRPr="00634FDE">
            <w:rPr>
              <w:rFonts w:ascii="Arial" w:hAnsi="Arial" w:cs="Arial"/>
              <w:b/>
              <w:bCs/>
              <w:sz w:val="32"/>
              <w:szCs w:val="32"/>
              <w:u w:val="thick"/>
            </w:rPr>
            <w:t>Contents</w:t>
          </w:r>
        </w:p>
        <w:p w14:paraId="592C459D" w14:textId="546435EC" w:rsidR="009171B1" w:rsidRDefault="007A6BE8">
          <w:pPr>
            <w:pStyle w:val="TOC1"/>
            <w:rPr>
              <w:rFonts w:asciiTheme="minorHAnsi" w:hAnsiTheme="minorHAnsi" w:cstheme="minorBidi"/>
              <w:b w:val="0"/>
              <w:kern w:val="2"/>
              <w:sz w:val="22"/>
              <w:szCs w:val="20"/>
              <w:lang w:bidi="hi-IN"/>
            </w:rPr>
          </w:pPr>
          <w:r w:rsidRPr="00E33C48">
            <w:rPr>
              <w:rFonts w:cs="Arial"/>
              <w:bCs/>
              <w:noProof w:val="0"/>
              <w:sz w:val="220"/>
              <w:szCs w:val="52"/>
              <w14:ligatures w14:val="none"/>
            </w:rPr>
            <w:fldChar w:fldCharType="begin"/>
          </w:r>
          <w:r w:rsidRPr="00E33C48">
            <w:rPr>
              <w:bCs/>
              <w:sz w:val="220"/>
              <w:szCs w:val="52"/>
            </w:rPr>
            <w:instrText xml:space="preserve"> TOC \o "1-3" \h \z \u </w:instrText>
          </w:r>
          <w:r w:rsidRPr="00E33C48">
            <w:rPr>
              <w:rFonts w:cs="Arial"/>
              <w:bCs/>
              <w:noProof w:val="0"/>
              <w:sz w:val="220"/>
              <w:szCs w:val="52"/>
              <w14:ligatures w14:val="none"/>
            </w:rPr>
            <w:fldChar w:fldCharType="separate"/>
          </w:r>
          <w:hyperlink w:anchor="_Toc159011256" w:history="1">
            <w:r w:rsidR="009171B1" w:rsidRPr="002056E8">
              <w:rPr>
                <w:rStyle w:val="Hyperlink"/>
                <w:rFonts w:ascii="Segoe UI" w:hAnsi="Segoe UI"/>
              </w:rPr>
              <w:t>6</w:t>
            </w:r>
            <w:r w:rsidR="009171B1">
              <w:rPr>
                <w:rFonts w:asciiTheme="minorHAnsi" w:hAnsiTheme="minorHAnsi" w:cstheme="minorBidi"/>
                <w:b w:val="0"/>
                <w:kern w:val="2"/>
                <w:sz w:val="22"/>
                <w:szCs w:val="20"/>
                <w:lang w:bidi="hi-IN"/>
              </w:rPr>
              <w:tab/>
            </w:r>
            <w:r w:rsidR="009171B1" w:rsidRPr="002056E8">
              <w:rPr>
                <w:rStyle w:val="Hyperlink"/>
              </w:rPr>
              <w:t>M×üwhÉ rÉeÉÑuÉåïSÏrÉ iÉæÌ¨ÉUÏrÉ xÉÇÌWûiÉÉ eÉOûÉmÉÉPåû wÉ¸Ç MüÉhQÇ</w:t>
            </w:r>
            <w:r w:rsidR="009171B1">
              <w:rPr>
                <w:webHidden/>
              </w:rPr>
              <w:tab/>
            </w:r>
            <w:r w:rsidR="009171B1">
              <w:rPr>
                <w:webHidden/>
              </w:rPr>
              <w:fldChar w:fldCharType="begin"/>
            </w:r>
            <w:r w:rsidR="009171B1">
              <w:rPr>
                <w:webHidden/>
              </w:rPr>
              <w:instrText xml:space="preserve"> PAGEREF _Toc159011256 \h </w:instrText>
            </w:r>
            <w:r w:rsidR="009171B1">
              <w:rPr>
                <w:webHidden/>
              </w:rPr>
            </w:r>
            <w:r w:rsidR="009171B1">
              <w:rPr>
                <w:webHidden/>
              </w:rPr>
              <w:fldChar w:fldCharType="separate"/>
            </w:r>
            <w:r w:rsidR="00527D01">
              <w:rPr>
                <w:webHidden/>
              </w:rPr>
              <w:t>6</w:t>
            </w:r>
            <w:r w:rsidR="009171B1">
              <w:rPr>
                <w:webHidden/>
              </w:rPr>
              <w:fldChar w:fldCharType="end"/>
            </w:r>
          </w:hyperlink>
        </w:p>
        <w:p w14:paraId="12777879" w14:textId="74DFA324" w:rsidR="009171B1" w:rsidRDefault="00000000">
          <w:pPr>
            <w:pStyle w:val="TOC2"/>
            <w:rPr>
              <w:rFonts w:asciiTheme="minorHAnsi" w:hAnsiTheme="minorHAnsi" w:cstheme="minorBidi"/>
              <w:b w:val="0"/>
              <w:kern w:val="2"/>
              <w:sz w:val="22"/>
              <w:szCs w:val="20"/>
              <w:lang w:bidi="hi-IN"/>
            </w:rPr>
          </w:pPr>
          <w:hyperlink w:anchor="_Toc159011257" w:history="1">
            <w:r w:rsidR="009171B1" w:rsidRPr="002056E8">
              <w:rPr>
                <w:rStyle w:val="Hyperlink"/>
                <w:rFonts w:ascii="Arial" w:hAnsi="Arial"/>
              </w:rPr>
              <w:t>6.6</w:t>
            </w:r>
            <w:r w:rsidR="009171B1">
              <w:rPr>
                <w:rFonts w:asciiTheme="minorHAnsi" w:hAnsiTheme="minorHAnsi" w:cstheme="minorBidi"/>
                <w:b w:val="0"/>
                <w:kern w:val="2"/>
                <w:sz w:val="22"/>
                <w:szCs w:val="20"/>
                <w:lang w:bidi="hi-IN"/>
              </w:rPr>
              <w:tab/>
            </w:r>
            <w:r w:rsidR="009171B1" w:rsidRPr="002056E8">
              <w:rPr>
                <w:rStyle w:val="Hyperlink"/>
              </w:rPr>
              <w:t>wÉ¸MüÉhQåû wÉ¸È mÉëzlÉÈ - xÉÉåqÉqÉl§ÉoÉëÉ¼hÉÌlÉÃmÉhÉÇ</w:t>
            </w:r>
            <w:r w:rsidR="009171B1">
              <w:rPr>
                <w:webHidden/>
              </w:rPr>
              <w:tab/>
            </w:r>
            <w:r w:rsidR="009171B1">
              <w:rPr>
                <w:webHidden/>
              </w:rPr>
              <w:fldChar w:fldCharType="begin"/>
            </w:r>
            <w:r w:rsidR="009171B1">
              <w:rPr>
                <w:webHidden/>
              </w:rPr>
              <w:instrText xml:space="preserve"> PAGEREF _Toc159011257 \h </w:instrText>
            </w:r>
            <w:r w:rsidR="009171B1">
              <w:rPr>
                <w:webHidden/>
              </w:rPr>
            </w:r>
            <w:r w:rsidR="009171B1">
              <w:rPr>
                <w:webHidden/>
              </w:rPr>
              <w:fldChar w:fldCharType="separate"/>
            </w:r>
            <w:r w:rsidR="00527D01">
              <w:rPr>
                <w:webHidden/>
              </w:rPr>
              <w:t>6</w:t>
            </w:r>
            <w:r w:rsidR="009171B1">
              <w:rPr>
                <w:webHidden/>
              </w:rPr>
              <w:fldChar w:fldCharType="end"/>
            </w:r>
          </w:hyperlink>
        </w:p>
        <w:p w14:paraId="0C5564AB" w14:textId="26F49071" w:rsidR="009171B1" w:rsidRPr="009171B1" w:rsidRDefault="00000000">
          <w:pPr>
            <w:pStyle w:val="TOC3"/>
            <w:tabs>
              <w:tab w:val="left" w:pos="1320"/>
              <w:tab w:val="right" w:leader="dot" w:pos="10076"/>
            </w:tabs>
            <w:rPr>
              <w:rFonts w:ascii="BRH Devanagari RN" w:hAnsi="BRH Devanagari RN"/>
              <w:noProof/>
              <w:kern w:val="2"/>
              <w:sz w:val="32"/>
              <w:szCs w:val="28"/>
              <w:lang w:bidi="hi-IN"/>
            </w:rPr>
          </w:pPr>
          <w:hyperlink w:anchor="_Toc159011258" w:history="1">
            <w:r w:rsidR="009171B1" w:rsidRPr="009171B1">
              <w:rPr>
                <w:rStyle w:val="Hyperlink"/>
                <w:rFonts w:ascii="BRH Devanagari RN" w:hAnsi="BRH Devanagari RN"/>
                <w:noProof/>
                <w:sz w:val="32"/>
                <w:szCs w:val="32"/>
                <w:lang w:bidi="ml-IN"/>
              </w:rPr>
              <w:t>6.6.1</w:t>
            </w:r>
            <w:r w:rsidR="009171B1" w:rsidRPr="009171B1">
              <w:rPr>
                <w:rFonts w:ascii="BRH Devanagari RN" w:hAnsi="BRH Devanagari RN"/>
                <w:noProof/>
                <w:kern w:val="2"/>
                <w:sz w:val="32"/>
                <w:szCs w:val="28"/>
                <w:lang w:bidi="hi-IN"/>
              </w:rPr>
              <w:tab/>
            </w:r>
            <w:r w:rsidR="009171B1" w:rsidRPr="009171B1">
              <w:rPr>
                <w:rStyle w:val="Hyperlink"/>
                <w:rFonts w:ascii="BRH Devanagari RN" w:hAnsi="BRH Devanagari RN"/>
                <w:noProof/>
                <w:sz w:val="32"/>
                <w:szCs w:val="32"/>
                <w:lang w:bidi="ml-IN"/>
              </w:rPr>
              <w:t>AlÉÑuÉÉMüqÉç 1 - eÉOûÉ</w:t>
            </w:r>
            <w:r w:rsidR="009171B1" w:rsidRPr="009171B1">
              <w:rPr>
                <w:rFonts w:ascii="BRH Devanagari RN" w:hAnsi="BRH Devanagari RN"/>
                <w:noProof/>
                <w:webHidden/>
                <w:sz w:val="32"/>
                <w:szCs w:val="32"/>
              </w:rPr>
              <w:tab/>
            </w:r>
            <w:r w:rsidR="009171B1" w:rsidRPr="009171B1">
              <w:rPr>
                <w:rFonts w:ascii="BRH Devanagari RN" w:hAnsi="BRH Devanagari RN"/>
                <w:noProof/>
                <w:webHidden/>
                <w:sz w:val="32"/>
                <w:szCs w:val="32"/>
              </w:rPr>
              <w:fldChar w:fldCharType="begin"/>
            </w:r>
            <w:r w:rsidR="009171B1" w:rsidRPr="009171B1">
              <w:rPr>
                <w:rFonts w:ascii="BRH Devanagari RN" w:hAnsi="BRH Devanagari RN"/>
                <w:noProof/>
                <w:webHidden/>
                <w:sz w:val="32"/>
                <w:szCs w:val="32"/>
              </w:rPr>
              <w:instrText xml:space="preserve"> PAGEREF _Toc159011258 \h </w:instrText>
            </w:r>
            <w:r w:rsidR="009171B1" w:rsidRPr="009171B1">
              <w:rPr>
                <w:rFonts w:ascii="BRH Devanagari RN" w:hAnsi="BRH Devanagari RN"/>
                <w:noProof/>
                <w:webHidden/>
                <w:sz w:val="32"/>
                <w:szCs w:val="32"/>
              </w:rPr>
            </w:r>
            <w:r w:rsidR="009171B1" w:rsidRPr="009171B1">
              <w:rPr>
                <w:rFonts w:ascii="BRH Devanagari RN" w:hAnsi="BRH Devanagari RN"/>
                <w:noProof/>
                <w:webHidden/>
                <w:sz w:val="32"/>
                <w:szCs w:val="32"/>
              </w:rPr>
              <w:fldChar w:fldCharType="separate"/>
            </w:r>
            <w:r w:rsidR="00527D01">
              <w:rPr>
                <w:rFonts w:ascii="BRH Devanagari RN" w:hAnsi="BRH Devanagari RN"/>
                <w:noProof/>
                <w:webHidden/>
                <w:sz w:val="32"/>
                <w:szCs w:val="32"/>
              </w:rPr>
              <w:t>6</w:t>
            </w:r>
            <w:r w:rsidR="009171B1" w:rsidRPr="009171B1">
              <w:rPr>
                <w:rFonts w:ascii="BRH Devanagari RN" w:hAnsi="BRH Devanagari RN"/>
                <w:noProof/>
                <w:webHidden/>
                <w:sz w:val="32"/>
                <w:szCs w:val="32"/>
              </w:rPr>
              <w:fldChar w:fldCharType="end"/>
            </w:r>
          </w:hyperlink>
        </w:p>
        <w:p w14:paraId="4303BC21" w14:textId="70C44583" w:rsidR="009171B1" w:rsidRPr="009171B1" w:rsidRDefault="00000000">
          <w:pPr>
            <w:pStyle w:val="TOC3"/>
            <w:tabs>
              <w:tab w:val="left" w:pos="1320"/>
              <w:tab w:val="right" w:leader="dot" w:pos="10076"/>
            </w:tabs>
            <w:rPr>
              <w:rFonts w:ascii="BRH Devanagari RN" w:hAnsi="BRH Devanagari RN"/>
              <w:noProof/>
              <w:kern w:val="2"/>
              <w:sz w:val="32"/>
              <w:szCs w:val="28"/>
              <w:lang w:bidi="hi-IN"/>
            </w:rPr>
          </w:pPr>
          <w:hyperlink w:anchor="_Toc159011259" w:history="1">
            <w:r w:rsidR="009171B1" w:rsidRPr="009171B1">
              <w:rPr>
                <w:rStyle w:val="Hyperlink"/>
                <w:rFonts w:ascii="BRH Devanagari RN" w:hAnsi="BRH Devanagari RN"/>
                <w:noProof/>
                <w:sz w:val="32"/>
                <w:szCs w:val="32"/>
                <w:lang w:bidi="ml-IN"/>
              </w:rPr>
              <w:t>6.6.2</w:t>
            </w:r>
            <w:r w:rsidR="009171B1" w:rsidRPr="009171B1">
              <w:rPr>
                <w:rFonts w:ascii="BRH Devanagari RN" w:hAnsi="BRH Devanagari RN"/>
                <w:noProof/>
                <w:kern w:val="2"/>
                <w:sz w:val="32"/>
                <w:szCs w:val="28"/>
                <w:lang w:bidi="hi-IN"/>
              </w:rPr>
              <w:tab/>
            </w:r>
            <w:r w:rsidR="009171B1" w:rsidRPr="009171B1">
              <w:rPr>
                <w:rStyle w:val="Hyperlink"/>
                <w:rFonts w:ascii="BRH Devanagari RN" w:hAnsi="BRH Devanagari RN"/>
                <w:noProof/>
                <w:sz w:val="32"/>
                <w:szCs w:val="32"/>
                <w:lang w:bidi="ml-IN"/>
              </w:rPr>
              <w:t xml:space="preserve">AlÉÑuÉÉMüqÉç </w:t>
            </w:r>
            <w:r w:rsidR="009171B1" w:rsidRPr="009171B1">
              <w:rPr>
                <w:rStyle w:val="Hyperlink"/>
                <w:rFonts w:ascii="BRH Devanagari RN" w:hAnsi="BRH Devanagari RN"/>
                <w:noProof/>
                <w:sz w:val="32"/>
                <w:szCs w:val="32"/>
                <w:lang w:val="en-US" w:bidi="ml-IN"/>
              </w:rPr>
              <w:t>2</w:t>
            </w:r>
            <w:r w:rsidR="009171B1" w:rsidRPr="009171B1">
              <w:rPr>
                <w:rStyle w:val="Hyperlink"/>
                <w:rFonts w:ascii="BRH Devanagari RN" w:hAnsi="BRH Devanagari RN"/>
                <w:noProof/>
                <w:sz w:val="32"/>
                <w:szCs w:val="32"/>
                <w:lang w:bidi="ml-IN"/>
              </w:rPr>
              <w:t xml:space="preserve"> - eÉOûÉ</w:t>
            </w:r>
            <w:r w:rsidR="009171B1" w:rsidRPr="009171B1">
              <w:rPr>
                <w:rFonts w:ascii="BRH Devanagari RN" w:hAnsi="BRH Devanagari RN"/>
                <w:noProof/>
                <w:webHidden/>
                <w:sz w:val="32"/>
                <w:szCs w:val="32"/>
              </w:rPr>
              <w:tab/>
            </w:r>
            <w:r w:rsidR="009171B1" w:rsidRPr="009171B1">
              <w:rPr>
                <w:rFonts w:ascii="BRH Devanagari RN" w:hAnsi="BRH Devanagari RN"/>
                <w:noProof/>
                <w:webHidden/>
                <w:sz w:val="32"/>
                <w:szCs w:val="32"/>
              </w:rPr>
              <w:fldChar w:fldCharType="begin"/>
            </w:r>
            <w:r w:rsidR="009171B1" w:rsidRPr="009171B1">
              <w:rPr>
                <w:rFonts w:ascii="BRH Devanagari RN" w:hAnsi="BRH Devanagari RN"/>
                <w:noProof/>
                <w:webHidden/>
                <w:sz w:val="32"/>
                <w:szCs w:val="32"/>
              </w:rPr>
              <w:instrText xml:space="preserve"> PAGEREF _Toc159011259 \h </w:instrText>
            </w:r>
            <w:r w:rsidR="009171B1" w:rsidRPr="009171B1">
              <w:rPr>
                <w:rFonts w:ascii="BRH Devanagari RN" w:hAnsi="BRH Devanagari RN"/>
                <w:noProof/>
                <w:webHidden/>
                <w:sz w:val="32"/>
                <w:szCs w:val="32"/>
              </w:rPr>
            </w:r>
            <w:r w:rsidR="009171B1" w:rsidRPr="009171B1">
              <w:rPr>
                <w:rFonts w:ascii="BRH Devanagari RN" w:hAnsi="BRH Devanagari RN"/>
                <w:noProof/>
                <w:webHidden/>
                <w:sz w:val="32"/>
                <w:szCs w:val="32"/>
              </w:rPr>
              <w:fldChar w:fldCharType="separate"/>
            </w:r>
            <w:r w:rsidR="00527D01">
              <w:rPr>
                <w:rFonts w:ascii="BRH Devanagari RN" w:hAnsi="BRH Devanagari RN"/>
                <w:noProof/>
                <w:webHidden/>
                <w:sz w:val="32"/>
                <w:szCs w:val="32"/>
              </w:rPr>
              <w:t>34</w:t>
            </w:r>
            <w:r w:rsidR="009171B1" w:rsidRPr="009171B1">
              <w:rPr>
                <w:rFonts w:ascii="BRH Devanagari RN" w:hAnsi="BRH Devanagari RN"/>
                <w:noProof/>
                <w:webHidden/>
                <w:sz w:val="32"/>
                <w:szCs w:val="32"/>
              </w:rPr>
              <w:fldChar w:fldCharType="end"/>
            </w:r>
          </w:hyperlink>
        </w:p>
        <w:p w14:paraId="015506D3" w14:textId="383F1B5B" w:rsidR="009171B1" w:rsidRPr="009171B1" w:rsidRDefault="00000000">
          <w:pPr>
            <w:pStyle w:val="TOC3"/>
            <w:tabs>
              <w:tab w:val="left" w:pos="1320"/>
              <w:tab w:val="right" w:leader="dot" w:pos="10076"/>
            </w:tabs>
            <w:rPr>
              <w:rFonts w:ascii="BRH Devanagari RN" w:hAnsi="BRH Devanagari RN"/>
              <w:noProof/>
              <w:kern w:val="2"/>
              <w:sz w:val="32"/>
              <w:szCs w:val="28"/>
              <w:lang w:bidi="hi-IN"/>
            </w:rPr>
          </w:pPr>
          <w:hyperlink w:anchor="_Toc159011260" w:history="1">
            <w:r w:rsidR="009171B1" w:rsidRPr="009171B1">
              <w:rPr>
                <w:rStyle w:val="Hyperlink"/>
                <w:rFonts w:ascii="BRH Devanagari RN" w:hAnsi="BRH Devanagari RN"/>
                <w:noProof/>
                <w:sz w:val="32"/>
                <w:szCs w:val="32"/>
                <w:lang w:bidi="ml-IN"/>
              </w:rPr>
              <w:t>6.6.3</w:t>
            </w:r>
            <w:r w:rsidR="009171B1" w:rsidRPr="009171B1">
              <w:rPr>
                <w:rFonts w:ascii="BRH Devanagari RN" w:hAnsi="BRH Devanagari RN"/>
                <w:noProof/>
                <w:kern w:val="2"/>
                <w:sz w:val="32"/>
                <w:szCs w:val="28"/>
                <w:lang w:bidi="hi-IN"/>
              </w:rPr>
              <w:tab/>
            </w:r>
            <w:r w:rsidR="009171B1" w:rsidRPr="009171B1">
              <w:rPr>
                <w:rStyle w:val="Hyperlink"/>
                <w:rFonts w:ascii="BRH Devanagari RN" w:hAnsi="BRH Devanagari RN"/>
                <w:noProof/>
                <w:sz w:val="32"/>
                <w:szCs w:val="32"/>
                <w:lang w:bidi="ml-IN"/>
              </w:rPr>
              <w:t xml:space="preserve">AlÉÑuÉÉMüqÉç </w:t>
            </w:r>
            <w:r w:rsidR="009171B1" w:rsidRPr="009171B1">
              <w:rPr>
                <w:rStyle w:val="Hyperlink"/>
                <w:rFonts w:ascii="BRH Devanagari RN" w:hAnsi="BRH Devanagari RN"/>
                <w:noProof/>
                <w:sz w:val="32"/>
                <w:szCs w:val="32"/>
                <w:lang w:val="en-US" w:bidi="ml-IN"/>
              </w:rPr>
              <w:t>3</w:t>
            </w:r>
            <w:r w:rsidR="009171B1" w:rsidRPr="009171B1">
              <w:rPr>
                <w:rStyle w:val="Hyperlink"/>
                <w:rFonts w:ascii="BRH Devanagari RN" w:hAnsi="BRH Devanagari RN"/>
                <w:noProof/>
                <w:sz w:val="32"/>
                <w:szCs w:val="32"/>
                <w:lang w:bidi="ml-IN"/>
              </w:rPr>
              <w:t xml:space="preserve"> - eÉOûÉ</w:t>
            </w:r>
            <w:r w:rsidR="009171B1" w:rsidRPr="009171B1">
              <w:rPr>
                <w:rFonts w:ascii="BRH Devanagari RN" w:hAnsi="BRH Devanagari RN"/>
                <w:noProof/>
                <w:webHidden/>
                <w:sz w:val="32"/>
                <w:szCs w:val="32"/>
              </w:rPr>
              <w:tab/>
            </w:r>
            <w:r w:rsidR="009171B1" w:rsidRPr="009171B1">
              <w:rPr>
                <w:rFonts w:ascii="BRH Devanagari RN" w:hAnsi="BRH Devanagari RN"/>
                <w:noProof/>
                <w:webHidden/>
                <w:sz w:val="32"/>
                <w:szCs w:val="32"/>
              </w:rPr>
              <w:fldChar w:fldCharType="begin"/>
            </w:r>
            <w:r w:rsidR="009171B1" w:rsidRPr="009171B1">
              <w:rPr>
                <w:rFonts w:ascii="BRH Devanagari RN" w:hAnsi="BRH Devanagari RN"/>
                <w:noProof/>
                <w:webHidden/>
                <w:sz w:val="32"/>
                <w:szCs w:val="32"/>
              </w:rPr>
              <w:instrText xml:space="preserve"> PAGEREF _Toc159011260 \h </w:instrText>
            </w:r>
            <w:r w:rsidR="009171B1" w:rsidRPr="009171B1">
              <w:rPr>
                <w:rFonts w:ascii="BRH Devanagari RN" w:hAnsi="BRH Devanagari RN"/>
                <w:noProof/>
                <w:webHidden/>
                <w:sz w:val="32"/>
                <w:szCs w:val="32"/>
              </w:rPr>
            </w:r>
            <w:r w:rsidR="009171B1" w:rsidRPr="009171B1">
              <w:rPr>
                <w:rFonts w:ascii="BRH Devanagari RN" w:hAnsi="BRH Devanagari RN"/>
                <w:noProof/>
                <w:webHidden/>
                <w:sz w:val="32"/>
                <w:szCs w:val="32"/>
              </w:rPr>
              <w:fldChar w:fldCharType="separate"/>
            </w:r>
            <w:r w:rsidR="00527D01">
              <w:rPr>
                <w:rFonts w:ascii="BRH Devanagari RN" w:hAnsi="BRH Devanagari RN"/>
                <w:noProof/>
                <w:webHidden/>
                <w:sz w:val="32"/>
                <w:szCs w:val="32"/>
              </w:rPr>
              <w:t>51</w:t>
            </w:r>
            <w:r w:rsidR="009171B1" w:rsidRPr="009171B1">
              <w:rPr>
                <w:rFonts w:ascii="BRH Devanagari RN" w:hAnsi="BRH Devanagari RN"/>
                <w:noProof/>
                <w:webHidden/>
                <w:sz w:val="32"/>
                <w:szCs w:val="32"/>
              </w:rPr>
              <w:fldChar w:fldCharType="end"/>
            </w:r>
          </w:hyperlink>
        </w:p>
        <w:p w14:paraId="35F36F0C" w14:textId="46783653" w:rsidR="009171B1" w:rsidRPr="009171B1" w:rsidRDefault="00000000">
          <w:pPr>
            <w:pStyle w:val="TOC3"/>
            <w:tabs>
              <w:tab w:val="left" w:pos="1320"/>
              <w:tab w:val="right" w:leader="dot" w:pos="10076"/>
            </w:tabs>
            <w:rPr>
              <w:rFonts w:ascii="BRH Devanagari RN" w:hAnsi="BRH Devanagari RN"/>
              <w:noProof/>
              <w:kern w:val="2"/>
              <w:sz w:val="32"/>
              <w:szCs w:val="28"/>
              <w:lang w:bidi="hi-IN"/>
            </w:rPr>
          </w:pPr>
          <w:hyperlink w:anchor="_Toc159011261" w:history="1">
            <w:r w:rsidR="009171B1" w:rsidRPr="009171B1">
              <w:rPr>
                <w:rStyle w:val="Hyperlink"/>
                <w:rFonts w:ascii="BRH Devanagari RN" w:hAnsi="BRH Devanagari RN"/>
                <w:noProof/>
                <w:sz w:val="32"/>
                <w:szCs w:val="32"/>
                <w:lang w:bidi="ml-IN"/>
              </w:rPr>
              <w:t>6.6.4</w:t>
            </w:r>
            <w:r w:rsidR="009171B1" w:rsidRPr="009171B1">
              <w:rPr>
                <w:rFonts w:ascii="BRH Devanagari RN" w:hAnsi="BRH Devanagari RN"/>
                <w:noProof/>
                <w:kern w:val="2"/>
                <w:sz w:val="32"/>
                <w:szCs w:val="28"/>
                <w:lang w:bidi="hi-IN"/>
              </w:rPr>
              <w:tab/>
            </w:r>
            <w:r w:rsidR="009171B1" w:rsidRPr="009171B1">
              <w:rPr>
                <w:rStyle w:val="Hyperlink"/>
                <w:rFonts w:ascii="BRH Devanagari RN" w:hAnsi="BRH Devanagari RN"/>
                <w:noProof/>
                <w:sz w:val="32"/>
                <w:szCs w:val="32"/>
                <w:lang w:bidi="ml-IN"/>
              </w:rPr>
              <w:t xml:space="preserve">AlÉÑuÉÉMüqÉç </w:t>
            </w:r>
            <w:r w:rsidR="009171B1" w:rsidRPr="009171B1">
              <w:rPr>
                <w:rStyle w:val="Hyperlink"/>
                <w:rFonts w:ascii="BRH Devanagari RN" w:hAnsi="BRH Devanagari RN"/>
                <w:noProof/>
                <w:sz w:val="32"/>
                <w:szCs w:val="32"/>
                <w:lang w:val="en-US" w:bidi="ml-IN"/>
              </w:rPr>
              <w:t>4</w:t>
            </w:r>
            <w:r w:rsidR="009171B1" w:rsidRPr="009171B1">
              <w:rPr>
                <w:rStyle w:val="Hyperlink"/>
                <w:rFonts w:ascii="BRH Devanagari RN" w:hAnsi="BRH Devanagari RN"/>
                <w:noProof/>
                <w:sz w:val="32"/>
                <w:szCs w:val="32"/>
                <w:lang w:bidi="ml-IN"/>
              </w:rPr>
              <w:t xml:space="preserve"> - eÉOûÉ</w:t>
            </w:r>
            <w:r w:rsidR="009171B1" w:rsidRPr="009171B1">
              <w:rPr>
                <w:rFonts w:ascii="BRH Devanagari RN" w:hAnsi="BRH Devanagari RN"/>
                <w:noProof/>
                <w:webHidden/>
                <w:sz w:val="32"/>
                <w:szCs w:val="32"/>
              </w:rPr>
              <w:tab/>
            </w:r>
            <w:r w:rsidR="009171B1" w:rsidRPr="009171B1">
              <w:rPr>
                <w:rFonts w:ascii="BRH Devanagari RN" w:hAnsi="BRH Devanagari RN"/>
                <w:noProof/>
                <w:webHidden/>
                <w:sz w:val="32"/>
                <w:szCs w:val="32"/>
              </w:rPr>
              <w:fldChar w:fldCharType="begin"/>
            </w:r>
            <w:r w:rsidR="009171B1" w:rsidRPr="009171B1">
              <w:rPr>
                <w:rFonts w:ascii="BRH Devanagari RN" w:hAnsi="BRH Devanagari RN"/>
                <w:noProof/>
                <w:webHidden/>
                <w:sz w:val="32"/>
                <w:szCs w:val="32"/>
              </w:rPr>
              <w:instrText xml:space="preserve"> PAGEREF _Toc159011261 \h </w:instrText>
            </w:r>
            <w:r w:rsidR="009171B1" w:rsidRPr="009171B1">
              <w:rPr>
                <w:rFonts w:ascii="BRH Devanagari RN" w:hAnsi="BRH Devanagari RN"/>
                <w:noProof/>
                <w:webHidden/>
                <w:sz w:val="32"/>
                <w:szCs w:val="32"/>
              </w:rPr>
            </w:r>
            <w:r w:rsidR="009171B1" w:rsidRPr="009171B1">
              <w:rPr>
                <w:rFonts w:ascii="BRH Devanagari RN" w:hAnsi="BRH Devanagari RN"/>
                <w:noProof/>
                <w:webHidden/>
                <w:sz w:val="32"/>
                <w:szCs w:val="32"/>
              </w:rPr>
              <w:fldChar w:fldCharType="separate"/>
            </w:r>
            <w:r w:rsidR="00527D01">
              <w:rPr>
                <w:rFonts w:ascii="BRH Devanagari RN" w:hAnsi="BRH Devanagari RN"/>
                <w:noProof/>
                <w:webHidden/>
                <w:sz w:val="32"/>
                <w:szCs w:val="32"/>
              </w:rPr>
              <w:t>83</w:t>
            </w:r>
            <w:r w:rsidR="009171B1" w:rsidRPr="009171B1">
              <w:rPr>
                <w:rFonts w:ascii="BRH Devanagari RN" w:hAnsi="BRH Devanagari RN"/>
                <w:noProof/>
                <w:webHidden/>
                <w:sz w:val="32"/>
                <w:szCs w:val="32"/>
              </w:rPr>
              <w:fldChar w:fldCharType="end"/>
            </w:r>
          </w:hyperlink>
        </w:p>
        <w:p w14:paraId="56F7E126" w14:textId="10BB40FE" w:rsidR="009171B1" w:rsidRPr="009171B1" w:rsidRDefault="00000000">
          <w:pPr>
            <w:pStyle w:val="TOC3"/>
            <w:tabs>
              <w:tab w:val="left" w:pos="1320"/>
              <w:tab w:val="right" w:leader="dot" w:pos="10076"/>
            </w:tabs>
            <w:rPr>
              <w:rFonts w:ascii="BRH Devanagari RN" w:hAnsi="BRH Devanagari RN"/>
              <w:noProof/>
              <w:kern w:val="2"/>
              <w:sz w:val="32"/>
              <w:szCs w:val="28"/>
              <w:lang w:bidi="hi-IN"/>
            </w:rPr>
          </w:pPr>
          <w:hyperlink w:anchor="_Toc159011262" w:history="1">
            <w:r w:rsidR="009171B1" w:rsidRPr="009171B1">
              <w:rPr>
                <w:rStyle w:val="Hyperlink"/>
                <w:rFonts w:ascii="BRH Devanagari RN" w:hAnsi="BRH Devanagari RN"/>
                <w:noProof/>
                <w:sz w:val="32"/>
                <w:szCs w:val="32"/>
                <w:lang w:bidi="ml-IN"/>
              </w:rPr>
              <w:t>6.6.5</w:t>
            </w:r>
            <w:r w:rsidR="009171B1" w:rsidRPr="009171B1">
              <w:rPr>
                <w:rFonts w:ascii="BRH Devanagari RN" w:hAnsi="BRH Devanagari RN"/>
                <w:noProof/>
                <w:kern w:val="2"/>
                <w:sz w:val="32"/>
                <w:szCs w:val="28"/>
                <w:lang w:bidi="hi-IN"/>
              </w:rPr>
              <w:tab/>
            </w:r>
            <w:r w:rsidR="009171B1" w:rsidRPr="009171B1">
              <w:rPr>
                <w:rStyle w:val="Hyperlink"/>
                <w:rFonts w:ascii="BRH Devanagari RN" w:hAnsi="BRH Devanagari RN"/>
                <w:noProof/>
                <w:sz w:val="32"/>
                <w:szCs w:val="32"/>
                <w:lang w:bidi="ml-IN"/>
              </w:rPr>
              <w:t xml:space="preserve">AlÉÑuÉÉMüqÉç </w:t>
            </w:r>
            <w:r w:rsidR="009171B1" w:rsidRPr="009171B1">
              <w:rPr>
                <w:rStyle w:val="Hyperlink"/>
                <w:rFonts w:ascii="BRH Devanagari RN" w:hAnsi="BRH Devanagari RN"/>
                <w:noProof/>
                <w:sz w:val="32"/>
                <w:szCs w:val="32"/>
                <w:lang w:val="en-US" w:bidi="ml-IN"/>
              </w:rPr>
              <w:t>5</w:t>
            </w:r>
            <w:r w:rsidR="009171B1" w:rsidRPr="009171B1">
              <w:rPr>
                <w:rStyle w:val="Hyperlink"/>
                <w:rFonts w:ascii="BRH Devanagari RN" w:hAnsi="BRH Devanagari RN"/>
                <w:noProof/>
                <w:sz w:val="32"/>
                <w:szCs w:val="32"/>
                <w:lang w:bidi="ml-IN"/>
              </w:rPr>
              <w:t xml:space="preserve"> - eÉOûÉ</w:t>
            </w:r>
            <w:r w:rsidR="009171B1" w:rsidRPr="009171B1">
              <w:rPr>
                <w:rFonts w:ascii="BRH Devanagari RN" w:hAnsi="BRH Devanagari RN"/>
                <w:noProof/>
                <w:webHidden/>
                <w:sz w:val="32"/>
                <w:szCs w:val="32"/>
              </w:rPr>
              <w:tab/>
            </w:r>
            <w:r w:rsidR="009171B1" w:rsidRPr="009171B1">
              <w:rPr>
                <w:rFonts w:ascii="BRH Devanagari RN" w:hAnsi="BRH Devanagari RN"/>
                <w:noProof/>
                <w:webHidden/>
                <w:sz w:val="32"/>
                <w:szCs w:val="32"/>
              </w:rPr>
              <w:fldChar w:fldCharType="begin"/>
            </w:r>
            <w:r w:rsidR="009171B1" w:rsidRPr="009171B1">
              <w:rPr>
                <w:rFonts w:ascii="BRH Devanagari RN" w:hAnsi="BRH Devanagari RN"/>
                <w:noProof/>
                <w:webHidden/>
                <w:sz w:val="32"/>
                <w:szCs w:val="32"/>
              </w:rPr>
              <w:instrText xml:space="preserve"> PAGEREF _Toc159011262 \h </w:instrText>
            </w:r>
            <w:r w:rsidR="009171B1" w:rsidRPr="009171B1">
              <w:rPr>
                <w:rFonts w:ascii="BRH Devanagari RN" w:hAnsi="BRH Devanagari RN"/>
                <w:noProof/>
                <w:webHidden/>
                <w:sz w:val="32"/>
                <w:szCs w:val="32"/>
              </w:rPr>
            </w:r>
            <w:r w:rsidR="009171B1" w:rsidRPr="009171B1">
              <w:rPr>
                <w:rFonts w:ascii="BRH Devanagari RN" w:hAnsi="BRH Devanagari RN"/>
                <w:noProof/>
                <w:webHidden/>
                <w:sz w:val="32"/>
                <w:szCs w:val="32"/>
              </w:rPr>
              <w:fldChar w:fldCharType="separate"/>
            </w:r>
            <w:r w:rsidR="00527D01">
              <w:rPr>
                <w:rFonts w:ascii="BRH Devanagari RN" w:hAnsi="BRH Devanagari RN"/>
                <w:noProof/>
                <w:webHidden/>
                <w:sz w:val="32"/>
                <w:szCs w:val="32"/>
              </w:rPr>
              <w:t>118</w:t>
            </w:r>
            <w:r w:rsidR="009171B1" w:rsidRPr="009171B1">
              <w:rPr>
                <w:rFonts w:ascii="BRH Devanagari RN" w:hAnsi="BRH Devanagari RN"/>
                <w:noProof/>
                <w:webHidden/>
                <w:sz w:val="32"/>
                <w:szCs w:val="32"/>
              </w:rPr>
              <w:fldChar w:fldCharType="end"/>
            </w:r>
          </w:hyperlink>
        </w:p>
        <w:p w14:paraId="7E85402C" w14:textId="2A7DA422" w:rsidR="009171B1" w:rsidRPr="009171B1" w:rsidRDefault="00000000">
          <w:pPr>
            <w:pStyle w:val="TOC3"/>
            <w:tabs>
              <w:tab w:val="left" w:pos="1320"/>
              <w:tab w:val="right" w:leader="dot" w:pos="10076"/>
            </w:tabs>
            <w:rPr>
              <w:rFonts w:ascii="BRH Devanagari RN" w:hAnsi="BRH Devanagari RN"/>
              <w:noProof/>
              <w:kern w:val="2"/>
              <w:sz w:val="32"/>
              <w:szCs w:val="28"/>
              <w:lang w:bidi="hi-IN"/>
            </w:rPr>
          </w:pPr>
          <w:hyperlink w:anchor="_Toc159011263" w:history="1">
            <w:r w:rsidR="009171B1" w:rsidRPr="009171B1">
              <w:rPr>
                <w:rStyle w:val="Hyperlink"/>
                <w:rFonts w:ascii="BRH Devanagari RN" w:hAnsi="BRH Devanagari RN"/>
                <w:noProof/>
                <w:sz w:val="32"/>
                <w:szCs w:val="32"/>
                <w:lang w:bidi="ml-IN"/>
              </w:rPr>
              <w:t>6.6.6</w:t>
            </w:r>
            <w:r w:rsidR="009171B1" w:rsidRPr="009171B1">
              <w:rPr>
                <w:rFonts w:ascii="BRH Devanagari RN" w:hAnsi="BRH Devanagari RN"/>
                <w:noProof/>
                <w:kern w:val="2"/>
                <w:sz w:val="32"/>
                <w:szCs w:val="28"/>
                <w:lang w:bidi="hi-IN"/>
              </w:rPr>
              <w:tab/>
            </w:r>
            <w:r w:rsidR="009171B1" w:rsidRPr="009171B1">
              <w:rPr>
                <w:rStyle w:val="Hyperlink"/>
                <w:rFonts w:ascii="BRH Devanagari RN" w:hAnsi="BRH Devanagari RN"/>
                <w:noProof/>
                <w:sz w:val="32"/>
                <w:szCs w:val="32"/>
                <w:lang w:bidi="ml-IN"/>
              </w:rPr>
              <w:t xml:space="preserve">AlÉÑuÉÉMüqÉç </w:t>
            </w:r>
            <w:r w:rsidR="009171B1" w:rsidRPr="009171B1">
              <w:rPr>
                <w:rStyle w:val="Hyperlink"/>
                <w:rFonts w:ascii="BRH Devanagari RN" w:hAnsi="BRH Devanagari RN"/>
                <w:noProof/>
                <w:sz w:val="32"/>
                <w:szCs w:val="32"/>
                <w:lang w:val="en-US" w:bidi="ml-IN"/>
              </w:rPr>
              <w:t>6</w:t>
            </w:r>
            <w:r w:rsidR="009171B1" w:rsidRPr="009171B1">
              <w:rPr>
                <w:rStyle w:val="Hyperlink"/>
                <w:rFonts w:ascii="BRH Devanagari RN" w:hAnsi="BRH Devanagari RN"/>
                <w:noProof/>
                <w:sz w:val="32"/>
                <w:szCs w:val="32"/>
                <w:lang w:bidi="ml-IN"/>
              </w:rPr>
              <w:t xml:space="preserve"> - eÉOûÉ</w:t>
            </w:r>
            <w:r w:rsidR="009171B1" w:rsidRPr="009171B1">
              <w:rPr>
                <w:rFonts w:ascii="BRH Devanagari RN" w:hAnsi="BRH Devanagari RN"/>
                <w:noProof/>
                <w:webHidden/>
                <w:sz w:val="32"/>
                <w:szCs w:val="32"/>
              </w:rPr>
              <w:tab/>
            </w:r>
            <w:r w:rsidR="009171B1" w:rsidRPr="009171B1">
              <w:rPr>
                <w:rFonts w:ascii="BRH Devanagari RN" w:hAnsi="BRH Devanagari RN"/>
                <w:noProof/>
                <w:webHidden/>
                <w:sz w:val="32"/>
                <w:szCs w:val="32"/>
              </w:rPr>
              <w:fldChar w:fldCharType="begin"/>
            </w:r>
            <w:r w:rsidR="009171B1" w:rsidRPr="009171B1">
              <w:rPr>
                <w:rFonts w:ascii="BRH Devanagari RN" w:hAnsi="BRH Devanagari RN"/>
                <w:noProof/>
                <w:webHidden/>
                <w:sz w:val="32"/>
                <w:szCs w:val="32"/>
              </w:rPr>
              <w:instrText xml:space="preserve"> PAGEREF _Toc159011263 \h </w:instrText>
            </w:r>
            <w:r w:rsidR="009171B1" w:rsidRPr="009171B1">
              <w:rPr>
                <w:rFonts w:ascii="BRH Devanagari RN" w:hAnsi="BRH Devanagari RN"/>
                <w:noProof/>
                <w:webHidden/>
                <w:sz w:val="32"/>
                <w:szCs w:val="32"/>
              </w:rPr>
            </w:r>
            <w:r w:rsidR="009171B1" w:rsidRPr="009171B1">
              <w:rPr>
                <w:rFonts w:ascii="BRH Devanagari RN" w:hAnsi="BRH Devanagari RN"/>
                <w:noProof/>
                <w:webHidden/>
                <w:sz w:val="32"/>
                <w:szCs w:val="32"/>
              </w:rPr>
              <w:fldChar w:fldCharType="separate"/>
            </w:r>
            <w:r w:rsidR="00527D01">
              <w:rPr>
                <w:rFonts w:ascii="BRH Devanagari RN" w:hAnsi="BRH Devanagari RN"/>
                <w:noProof/>
                <w:webHidden/>
                <w:sz w:val="32"/>
                <w:szCs w:val="32"/>
              </w:rPr>
              <w:t>140</w:t>
            </w:r>
            <w:r w:rsidR="009171B1" w:rsidRPr="009171B1">
              <w:rPr>
                <w:rFonts w:ascii="BRH Devanagari RN" w:hAnsi="BRH Devanagari RN"/>
                <w:noProof/>
                <w:webHidden/>
                <w:sz w:val="32"/>
                <w:szCs w:val="32"/>
              </w:rPr>
              <w:fldChar w:fldCharType="end"/>
            </w:r>
          </w:hyperlink>
        </w:p>
        <w:p w14:paraId="58FBE23A" w14:textId="1475A087" w:rsidR="009171B1" w:rsidRPr="009171B1" w:rsidRDefault="00000000">
          <w:pPr>
            <w:pStyle w:val="TOC3"/>
            <w:tabs>
              <w:tab w:val="left" w:pos="1320"/>
              <w:tab w:val="right" w:leader="dot" w:pos="10076"/>
            </w:tabs>
            <w:rPr>
              <w:rFonts w:ascii="BRH Devanagari RN" w:hAnsi="BRH Devanagari RN"/>
              <w:noProof/>
              <w:kern w:val="2"/>
              <w:sz w:val="32"/>
              <w:szCs w:val="28"/>
              <w:lang w:bidi="hi-IN"/>
            </w:rPr>
          </w:pPr>
          <w:hyperlink w:anchor="_Toc159011264" w:history="1">
            <w:r w:rsidR="009171B1" w:rsidRPr="009171B1">
              <w:rPr>
                <w:rStyle w:val="Hyperlink"/>
                <w:rFonts w:ascii="BRH Devanagari RN" w:hAnsi="BRH Devanagari RN"/>
                <w:noProof/>
                <w:sz w:val="32"/>
                <w:szCs w:val="32"/>
                <w:lang w:bidi="ml-IN"/>
              </w:rPr>
              <w:t>6.6.7</w:t>
            </w:r>
            <w:r w:rsidR="009171B1" w:rsidRPr="009171B1">
              <w:rPr>
                <w:rFonts w:ascii="BRH Devanagari RN" w:hAnsi="BRH Devanagari RN"/>
                <w:noProof/>
                <w:kern w:val="2"/>
                <w:sz w:val="32"/>
                <w:szCs w:val="28"/>
                <w:lang w:bidi="hi-IN"/>
              </w:rPr>
              <w:tab/>
            </w:r>
            <w:r w:rsidR="009171B1" w:rsidRPr="009171B1">
              <w:rPr>
                <w:rStyle w:val="Hyperlink"/>
                <w:rFonts w:ascii="BRH Devanagari RN" w:hAnsi="BRH Devanagari RN"/>
                <w:noProof/>
                <w:sz w:val="32"/>
                <w:szCs w:val="32"/>
                <w:lang w:bidi="ml-IN"/>
              </w:rPr>
              <w:t xml:space="preserve">AlÉÑuÉÉMüqÉç </w:t>
            </w:r>
            <w:r w:rsidR="009171B1" w:rsidRPr="009171B1">
              <w:rPr>
                <w:rStyle w:val="Hyperlink"/>
                <w:rFonts w:ascii="BRH Devanagari RN" w:hAnsi="BRH Devanagari RN"/>
                <w:noProof/>
                <w:sz w:val="32"/>
                <w:szCs w:val="32"/>
                <w:lang w:val="en-US" w:bidi="ml-IN"/>
              </w:rPr>
              <w:t>7</w:t>
            </w:r>
            <w:r w:rsidR="009171B1" w:rsidRPr="009171B1">
              <w:rPr>
                <w:rStyle w:val="Hyperlink"/>
                <w:rFonts w:ascii="BRH Devanagari RN" w:hAnsi="BRH Devanagari RN"/>
                <w:noProof/>
                <w:sz w:val="32"/>
                <w:szCs w:val="32"/>
                <w:lang w:bidi="ml-IN"/>
              </w:rPr>
              <w:t xml:space="preserve"> - eÉOûÉ</w:t>
            </w:r>
            <w:r w:rsidR="009171B1" w:rsidRPr="009171B1">
              <w:rPr>
                <w:rFonts w:ascii="BRH Devanagari RN" w:hAnsi="BRH Devanagari RN"/>
                <w:noProof/>
                <w:webHidden/>
                <w:sz w:val="32"/>
                <w:szCs w:val="32"/>
              </w:rPr>
              <w:tab/>
            </w:r>
            <w:r w:rsidR="009171B1" w:rsidRPr="009171B1">
              <w:rPr>
                <w:rFonts w:ascii="BRH Devanagari RN" w:hAnsi="BRH Devanagari RN"/>
                <w:noProof/>
                <w:webHidden/>
                <w:sz w:val="32"/>
                <w:szCs w:val="32"/>
              </w:rPr>
              <w:fldChar w:fldCharType="begin"/>
            </w:r>
            <w:r w:rsidR="009171B1" w:rsidRPr="009171B1">
              <w:rPr>
                <w:rFonts w:ascii="BRH Devanagari RN" w:hAnsi="BRH Devanagari RN"/>
                <w:noProof/>
                <w:webHidden/>
                <w:sz w:val="32"/>
                <w:szCs w:val="32"/>
              </w:rPr>
              <w:instrText xml:space="preserve"> PAGEREF _Toc159011264 \h </w:instrText>
            </w:r>
            <w:r w:rsidR="009171B1" w:rsidRPr="009171B1">
              <w:rPr>
                <w:rFonts w:ascii="BRH Devanagari RN" w:hAnsi="BRH Devanagari RN"/>
                <w:noProof/>
                <w:webHidden/>
                <w:sz w:val="32"/>
                <w:szCs w:val="32"/>
              </w:rPr>
            </w:r>
            <w:r w:rsidR="009171B1" w:rsidRPr="009171B1">
              <w:rPr>
                <w:rFonts w:ascii="BRH Devanagari RN" w:hAnsi="BRH Devanagari RN"/>
                <w:noProof/>
                <w:webHidden/>
                <w:sz w:val="32"/>
                <w:szCs w:val="32"/>
              </w:rPr>
              <w:fldChar w:fldCharType="separate"/>
            </w:r>
            <w:r w:rsidR="00527D01">
              <w:rPr>
                <w:rFonts w:ascii="BRH Devanagari RN" w:hAnsi="BRH Devanagari RN"/>
                <w:noProof/>
                <w:webHidden/>
                <w:sz w:val="32"/>
                <w:szCs w:val="32"/>
              </w:rPr>
              <w:t>150</w:t>
            </w:r>
            <w:r w:rsidR="009171B1" w:rsidRPr="009171B1">
              <w:rPr>
                <w:rFonts w:ascii="BRH Devanagari RN" w:hAnsi="BRH Devanagari RN"/>
                <w:noProof/>
                <w:webHidden/>
                <w:sz w:val="32"/>
                <w:szCs w:val="32"/>
              </w:rPr>
              <w:fldChar w:fldCharType="end"/>
            </w:r>
          </w:hyperlink>
        </w:p>
        <w:p w14:paraId="5222A9DB" w14:textId="23D1345E" w:rsidR="009171B1" w:rsidRPr="009171B1" w:rsidRDefault="00000000">
          <w:pPr>
            <w:pStyle w:val="TOC3"/>
            <w:tabs>
              <w:tab w:val="left" w:pos="1320"/>
              <w:tab w:val="right" w:leader="dot" w:pos="10076"/>
            </w:tabs>
            <w:rPr>
              <w:rFonts w:ascii="BRH Devanagari RN" w:hAnsi="BRH Devanagari RN"/>
              <w:noProof/>
              <w:kern w:val="2"/>
              <w:sz w:val="32"/>
              <w:szCs w:val="28"/>
              <w:lang w:bidi="hi-IN"/>
            </w:rPr>
          </w:pPr>
          <w:hyperlink w:anchor="_Toc159011265" w:history="1">
            <w:r w:rsidR="009171B1" w:rsidRPr="009171B1">
              <w:rPr>
                <w:rStyle w:val="Hyperlink"/>
                <w:rFonts w:ascii="BRH Devanagari RN" w:hAnsi="BRH Devanagari RN"/>
                <w:noProof/>
                <w:sz w:val="32"/>
                <w:szCs w:val="32"/>
                <w:lang w:bidi="ml-IN"/>
              </w:rPr>
              <w:t>6.6.8</w:t>
            </w:r>
            <w:r w:rsidR="009171B1" w:rsidRPr="009171B1">
              <w:rPr>
                <w:rFonts w:ascii="BRH Devanagari RN" w:hAnsi="BRH Devanagari RN"/>
                <w:noProof/>
                <w:kern w:val="2"/>
                <w:sz w:val="32"/>
                <w:szCs w:val="28"/>
                <w:lang w:bidi="hi-IN"/>
              </w:rPr>
              <w:tab/>
            </w:r>
            <w:r w:rsidR="009171B1" w:rsidRPr="009171B1">
              <w:rPr>
                <w:rStyle w:val="Hyperlink"/>
                <w:rFonts w:ascii="BRH Devanagari RN" w:hAnsi="BRH Devanagari RN"/>
                <w:noProof/>
                <w:sz w:val="32"/>
                <w:szCs w:val="32"/>
                <w:lang w:bidi="ml-IN"/>
              </w:rPr>
              <w:t xml:space="preserve">AlÉÑuÉÉMüqÉç </w:t>
            </w:r>
            <w:r w:rsidR="009171B1" w:rsidRPr="009171B1">
              <w:rPr>
                <w:rStyle w:val="Hyperlink"/>
                <w:rFonts w:ascii="BRH Devanagari RN" w:hAnsi="BRH Devanagari RN"/>
                <w:noProof/>
                <w:sz w:val="32"/>
                <w:szCs w:val="32"/>
                <w:lang w:val="en-US" w:bidi="ml-IN"/>
              </w:rPr>
              <w:t>8</w:t>
            </w:r>
            <w:r w:rsidR="009171B1" w:rsidRPr="009171B1">
              <w:rPr>
                <w:rStyle w:val="Hyperlink"/>
                <w:rFonts w:ascii="BRH Devanagari RN" w:hAnsi="BRH Devanagari RN"/>
                <w:noProof/>
                <w:sz w:val="32"/>
                <w:szCs w:val="32"/>
                <w:lang w:bidi="ml-IN"/>
              </w:rPr>
              <w:t xml:space="preserve"> - eÉOûÉ</w:t>
            </w:r>
            <w:r w:rsidR="009171B1" w:rsidRPr="009171B1">
              <w:rPr>
                <w:rFonts w:ascii="BRH Devanagari RN" w:hAnsi="BRH Devanagari RN"/>
                <w:noProof/>
                <w:webHidden/>
                <w:sz w:val="32"/>
                <w:szCs w:val="32"/>
              </w:rPr>
              <w:tab/>
            </w:r>
            <w:r w:rsidR="009171B1" w:rsidRPr="009171B1">
              <w:rPr>
                <w:rFonts w:ascii="BRH Devanagari RN" w:hAnsi="BRH Devanagari RN"/>
                <w:noProof/>
                <w:webHidden/>
                <w:sz w:val="32"/>
                <w:szCs w:val="32"/>
              </w:rPr>
              <w:fldChar w:fldCharType="begin"/>
            </w:r>
            <w:r w:rsidR="009171B1" w:rsidRPr="009171B1">
              <w:rPr>
                <w:rFonts w:ascii="BRH Devanagari RN" w:hAnsi="BRH Devanagari RN"/>
                <w:noProof/>
                <w:webHidden/>
                <w:sz w:val="32"/>
                <w:szCs w:val="32"/>
              </w:rPr>
              <w:instrText xml:space="preserve"> PAGEREF _Toc159011265 \h </w:instrText>
            </w:r>
            <w:r w:rsidR="009171B1" w:rsidRPr="009171B1">
              <w:rPr>
                <w:rFonts w:ascii="BRH Devanagari RN" w:hAnsi="BRH Devanagari RN"/>
                <w:noProof/>
                <w:webHidden/>
                <w:sz w:val="32"/>
                <w:szCs w:val="32"/>
              </w:rPr>
            </w:r>
            <w:r w:rsidR="009171B1" w:rsidRPr="009171B1">
              <w:rPr>
                <w:rFonts w:ascii="BRH Devanagari RN" w:hAnsi="BRH Devanagari RN"/>
                <w:noProof/>
                <w:webHidden/>
                <w:sz w:val="32"/>
                <w:szCs w:val="32"/>
              </w:rPr>
              <w:fldChar w:fldCharType="separate"/>
            </w:r>
            <w:r w:rsidR="00527D01">
              <w:rPr>
                <w:rFonts w:ascii="BRH Devanagari RN" w:hAnsi="BRH Devanagari RN"/>
                <w:noProof/>
                <w:webHidden/>
                <w:sz w:val="32"/>
                <w:szCs w:val="32"/>
              </w:rPr>
              <w:t>175</w:t>
            </w:r>
            <w:r w:rsidR="009171B1" w:rsidRPr="009171B1">
              <w:rPr>
                <w:rFonts w:ascii="BRH Devanagari RN" w:hAnsi="BRH Devanagari RN"/>
                <w:noProof/>
                <w:webHidden/>
                <w:sz w:val="32"/>
                <w:szCs w:val="32"/>
              </w:rPr>
              <w:fldChar w:fldCharType="end"/>
            </w:r>
          </w:hyperlink>
        </w:p>
        <w:p w14:paraId="16DB07C9" w14:textId="4CB7A0A8" w:rsidR="009171B1" w:rsidRPr="009171B1" w:rsidRDefault="00000000">
          <w:pPr>
            <w:pStyle w:val="TOC3"/>
            <w:tabs>
              <w:tab w:val="left" w:pos="1320"/>
              <w:tab w:val="right" w:leader="dot" w:pos="10076"/>
            </w:tabs>
            <w:rPr>
              <w:rFonts w:ascii="BRH Devanagari RN" w:hAnsi="BRH Devanagari RN"/>
              <w:noProof/>
              <w:kern w:val="2"/>
              <w:sz w:val="32"/>
              <w:szCs w:val="28"/>
              <w:lang w:bidi="hi-IN"/>
            </w:rPr>
          </w:pPr>
          <w:hyperlink w:anchor="_Toc159011266" w:history="1">
            <w:r w:rsidR="009171B1" w:rsidRPr="009171B1">
              <w:rPr>
                <w:rStyle w:val="Hyperlink"/>
                <w:rFonts w:ascii="BRH Devanagari RN" w:hAnsi="BRH Devanagari RN"/>
                <w:noProof/>
                <w:sz w:val="32"/>
                <w:szCs w:val="32"/>
                <w:lang w:bidi="ml-IN"/>
              </w:rPr>
              <w:t>6.6.9</w:t>
            </w:r>
            <w:r w:rsidR="009171B1" w:rsidRPr="009171B1">
              <w:rPr>
                <w:rFonts w:ascii="BRH Devanagari RN" w:hAnsi="BRH Devanagari RN"/>
                <w:noProof/>
                <w:kern w:val="2"/>
                <w:sz w:val="32"/>
                <w:szCs w:val="28"/>
                <w:lang w:bidi="hi-IN"/>
              </w:rPr>
              <w:tab/>
            </w:r>
            <w:r w:rsidR="009171B1" w:rsidRPr="009171B1">
              <w:rPr>
                <w:rStyle w:val="Hyperlink"/>
                <w:rFonts w:ascii="BRH Devanagari RN" w:hAnsi="BRH Devanagari RN"/>
                <w:noProof/>
                <w:sz w:val="32"/>
                <w:szCs w:val="32"/>
                <w:lang w:bidi="ml-IN"/>
              </w:rPr>
              <w:t xml:space="preserve">AlÉÑuÉÉMüqÉç </w:t>
            </w:r>
            <w:r w:rsidR="009171B1" w:rsidRPr="009171B1">
              <w:rPr>
                <w:rStyle w:val="Hyperlink"/>
                <w:rFonts w:ascii="BRH Devanagari RN" w:hAnsi="BRH Devanagari RN"/>
                <w:noProof/>
                <w:sz w:val="32"/>
                <w:szCs w:val="32"/>
                <w:lang w:val="en-US" w:bidi="ml-IN"/>
              </w:rPr>
              <w:t>9</w:t>
            </w:r>
            <w:r w:rsidR="009171B1" w:rsidRPr="009171B1">
              <w:rPr>
                <w:rStyle w:val="Hyperlink"/>
                <w:rFonts w:ascii="BRH Devanagari RN" w:hAnsi="BRH Devanagari RN"/>
                <w:noProof/>
                <w:sz w:val="32"/>
                <w:szCs w:val="32"/>
                <w:lang w:bidi="ml-IN"/>
              </w:rPr>
              <w:t xml:space="preserve"> - eÉOûÉ</w:t>
            </w:r>
            <w:r w:rsidR="009171B1" w:rsidRPr="009171B1">
              <w:rPr>
                <w:rFonts w:ascii="BRH Devanagari RN" w:hAnsi="BRH Devanagari RN"/>
                <w:noProof/>
                <w:webHidden/>
                <w:sz w:val="32"/>
                <w:szCs w:val="32"/>
              </w:rPr>
              <w:tab/>
            </w:r>
            <w:r w:rsidR="009171B1" w:rsidRPr="009171B1">
              <w:rPr>
                <w:rFonts w:ascii="BRH Devanagari RN" w:hAnsi="BRH Devanagari RN"/>
                <w:noProof/>
                <w:webHidden/>
                <w:sz w:val="32"/>
                <w:szCs w:val="32"/>
              </w:rPr>
              <w:fldChar w:fldCharType="begin"/>
            </w:r>
            <w:r w:rsidR="009171B1" w:rsidRPr="009171B1">
              <w:rPr>
                <w:rFonts w:ascii="BRH Devanagari RN" w:hAnsi="BRH Devanagari RN"/>
                <w:noProof/>
                <w:webHidden/>
                <w:sz w:val="32"/>
                <w:szCs w:val="32"/>
              </w:rPr>
              <w:instrText xml:space="preserve"> PAGEREF _Toc159011266 \h </w:instrText>
            </w:r>
            <w:r w:rsidR="009171B1" w:rsidRPr="009171B1">
              <w:rPr>
                <w:rFonts w:ascii="BRH Devanagari RN" w:hAnsi="BRH Devanagari RN"/>
                <w:noProof/>
                <w:webHidden/>
                <w:sz w:val="32"/>
                <w:szCs w:val="32"/>
              </w:rPr>
            </w:r>
            <w:r w:rsidR="009171B1" w:rsidRPr="009171B1">
              <w:rPr>
                <w:rFonts w:ascii="BRH Devanagari RN" w:hAnsi="BRH Devanagari RN"/>
                <w:noProof/>
                <w:webHidden/>
                <w:sz w:val="32"/>
                <w:szCs w:val="32"/>
              </w:rPr>
              <w:fldChar w:fldCharType="separate"/>
            </w:r>
            <w:r w:rsidR="00527D01">
              <w:rPr>
                <w:rFonts w:ascii="BRH Devanagari RN" w:hAnsi="BRH Devanagari RN"/>
                <w:noProof/>
                <w:webHidden/>
                <w:sz w:val="32"/>
                <w:szCs w:val="32"/>
              </w:rPr>
              <w:t>197</w:t>
            </w:r>
            <w:r w:rsidR="009171B1" w:rsidRPr="009171B1">
              <w:rPr>
                <w:rFonts w:ascii="BRH Devanagari RN" w:hAnsi="BRH Devanagari RN"/>
                <w:noProof/>
                <w:webHidden/>
                <w:sz w:val="32"/>
                <w:szCs w:val="32"/>
              </w:rPr>
              <w:fldChar w:fldCharType="end"/>
            </w:r>
          </w:hyperlink>
        </w:p>
        <w:p w14:paraId="6BC65999" w14:textId="4D59A637" w:rsidR="009171B1" w:rsidRPr="009171B1" w:rsidRDefault="00000000">
          <w:pPr>
            <w:pStyle w:val="TOC3"/>
            <w:tabs>
              <w:tab w:val="left" w:pos="1320"/>
              <w:tab w:val="right" w:leader="dot" w:pos="10076"/>
            </w:tabs>
            <w:rPr>
              <w:rFonts w:ascii="BRH Devanagari RN" w:hAnsi="BRH Devanagari RN"/>
              <w:noProof/>
              <w:kern w:val="2"/>
              <w:sz w:val="32"/>
              <w:szCs w:val="28"/>
              <w:lang w:bidi="hi-IN"/>
            </w:rPr>
          </w:pPr>
          <w:hyperlink w:anchor="_Toc159011267" w:history="1">
            <w:r w:rsidR="009171B1" w:rsidRPr="009171B1">
              <w:rPr>
                <w:rStyle w:val="Hyperlink"/>
                <w:rFonts w:ascii="BRH Devanagari RN" w:hAnsi="BRH Devanagari RN"/>
                <w:noProof/>
                <w:sz w:val="32"/>
                <w:szCs w:val="32"/>
                <w:lang w:bidi="ml-IN"/>
              </w:rPr>
              <w:t>6.6.10</w:t>
            </w:r>
            <w:r w:rsidR="009171B1" w:rsidRPr="009171B1">
              <w:rPr>
                <w:rFonts w:ascii="BRH Devanagari RN" w:hAnsi="BRH Devanagari RN"/>
                <w:noProof/>
                <w:kern w:val="2"/>
                <w:sz w:val="32"/>
                <w:szCs w:val="28"/>
                <w:lang w:bidi="hi-IN"/>
              </w:rPr>
              <w:tab/>
            </w:r>
            <w:r w:rsidR="009171B1" w:rsidRPr="009171B1">
              <w:rPr>
                <w:rStyle w:val="Hyperlink"/>
                <w:rFonts w:ascii="BRH Devanagari RN" w:hAnsi="BRH Devanagari RN"/>
                <w:noProof/>
                <w:sz w:val="32"/>
                <w:szCs w:val="32"/>
                <w:lang w:bidi="ml-IN"/>
              </w:rPr>
              <w:t xml:space="preserve">AlÉÑuÉÉMüqÉç </w:t>
            </w:r>
            <w:r w:rsidR="009171B1" w:rsidRPr="009171B1">
              <w:rPr>
                <w:rStyle w:val="Hyperlink"/>
                <w:rFonts w:ascii="BRH Devanagari RN" w:hAnsi="BRH Devanagari RN"/>
                <w:noProof/>
                <w:sz w:val="32"/>
                <w:szCs w:val="32"/>
                <w:lang w:val="en-US" w:bidi="ml-IN"/>
              </w:rPr>
              <w:t>10</w:t>
            </w:r>
            <w:r w:rsidR="009171B1" w:rsidRPr="009171B1">
              <w:rPr>
                <w:rStyle w:val="Hyperlink"/>
                <w:rFonts w:ascii="BRH Devanagari RN" w:hAnsi="BRH Devanagari RN"/>
                <w:noProof/>
                <w:sz w:val="32"/>
                <w:szCs w:val="32"/>
                <w:lang w:bidi="ml-IN"/>
              </w:rPr>
              <w:t xml:space="preserve"> - eÉOûÉ</w:t>
            </w:r>
            <w:r w:rsidR="009171B1" w:rsidRPr="009171B1">
              <w:rPr>
                <w:rFonts w:ascii="BRH Devanagari RN" w:hAnsi="BRH Devanagari RN"/>
                <w:noProof/>
                <w:webHidden/>
                <w:sz w:val="32"/>
                <w:szCs w:val="32"/>
              </w:rPr>
              <w:tab/>
            </w:r>
            <w:r w:rsidR="009171B1" w:rsidRPr="009171B1">
              <w:rPr>
                <w:rFonts w:ascii="BRH Devanagari RN" w:hAnsi="BRH Devanagari RN"/>
                <w:noProof/>
                <w:webHidden/>
                <w:sz w:val="32"/>
                <w:szCs w:val="32"/>
              </w:rPr>
              <w:fldChar w:fldCharType="begin"/>
            </w:r>
            <w:r w:rsidR="009171B1" w:rsidRPr="009171B1">
              <w:rPr>
                <w:rFonts w:ascii="BRH Devanagari RN" w:hAnsi="BRH Devanagari RN"/>
                <w:noProof/>
                <w:webHidden/>
                <w:sz w:val="32"/>
                <w:szCs w:val="32"/>
              </w:rPr>
              <w:instrText xml:space="preserve"> PAGEREF _Toc159011267 \h </w:instrText>
            </w:r>
            <w:r w:rsidR="009171B1" w:rsidRPr="009171B1">
              <w:rPr>
                <w:rFonts w:ascii="BRH Devanagari RN" w:hAnsi="BRH Devanagari RN"/>
                <w:noProof/>
                <w:webHidden/>
                <w:sz w:val="32"/>
                <w:szCs w:val="32"/>
              </w:rPr>
            </w:r>
            <w:r w:rsidR="009171B1" w:rsidRPr="009171B1">
              <w:rPr>
                <w:rFonts w:ascii="BRH Devanagari RN" w:hAnsi="BRH Devanagari RN"/>
                <w:noProof/>
                <w:webHidden/>
                <w:sz w:val="32"/>
                <w:szCs w:val="32"/>
              </w:rPr>
              <w:fldChar w:fldCharType="separate"/>
            </w:r>
            <w:r w:rsidR="00527D01">
              <w:rPr>
                <w:rFonts w:ascii="BRH Devanagari RN" w:hAnsi="BRH Devanagari RN"/>
                <w:noProof/>
                <w:webHidden/>
                <w:sz w:val="32"/>
                <w:szCs w:val="32"/>
              </w:rPr>
              <w:t>211</w:t>
            </w:r>
            <w:r w:rsidR="009171B1" w:rsidRPr="009171B1">
              <w:rPr>
                <w:rFonts w:ascii="BRH Devanagari RN" w:hAnsi="BRH Devanagari RN"/>
                <w:noProof/>
                <w:webHidden/>
                <w:sz w:val="32"/>
                <w:szCs w:val="32"/>
              </w:rPr>
              <w:fldChar w:fldCharType="end"/>
            </w:r>
          </w:hyperlink>
        </w:p>
        <w:p w14:paraId="33682989" w14:textId="56708F22" w:rsidR="009171B1" w:rsidRDefault="00000000">
          <w:pPr>
            <w:pStyle w:val="TOC3"/>
            <w:tabs>
              <w:tab w:val="left" w:pos="1320"/>
              <w:tab w:val="right" w:leader="dot" w:pos="10076"/>
            </w:tabs>
            <w:rPr>
              <w:noProof/>
              <w:kern w:val="2"/>
              <w:szCs w:val="20"/>
              <w:lang w:bidi="hi-IN"/>
            </w:rPr>
          </w:pPr>
          <w:hyperlink w:anchor="_Toc159011268" w:history="1">
            <w:r w:rsidR="009171B1" w:rsidRPr="009171B1">
              <w:rPr>
                <w:rStyle w:val="Hyperlink"/>
                <w:rFonts w:ascii="BRH Devanagari RN" w:hAnsi="BRH Devanagari RN"/>
                <w:noProof/>
                <w:sz w:val="32"/>
                <w:szCs w:val="32"/>
                <w:lang w:bidi="ml-IN"/>
              </w:rPr>
              <w:t>6.6.11</w:t>
            </w:r>
            <w:r w:rsidR="009171B1" w:rsidRPr="009171B1">
              <w:rPr>
                <w:rFonts w:ascii="BRH Devanagari RN" w:hAnsi="BRH Devanagari RN"/>
                <w:noProof/>
                <w:kern w:val="2"/>
                <w:sz w:val="32"/>
                <w:szCs w:val="28"/>
                <w:lang w:bidi="hi-IN"/>
              </w:rPr>
              <w:tab/>
            </w:r>
            <w:r w:rsidR="009171B1" w:rsidRPr="009171B1">
              <w:rPr>
                <w:rStyle w:val="Hyperlink"/>
                <w:rFonts w:ascii="BRH Devanagari RN" w:hAnsi="BRH Devanagari RN"/>
                <w:noProof/>
                <w:sz w:val="32"/>
                <w:szCs w:val="32"/>
                <w:lang w:bidi="ml-IN"/>
              </w:rPr>
              <w:t xml:space="preserve">AlÉÑuÉÉMüqÉç </w:t>
            </w:r>
            <w:r w:rsidR="009171B1" w:rsidRPr="009171B1">
              <w:rPr>
                <w:rStyle w:val="Hyperlink"/>
                <w:rFonts w:ascii="BRH Devanagari RN" w:hAnsi="BRH Devanagari RN"/>
                <w:noProof/>
                <w:sz w:val="32"/>
                <w:szCs w:val="32"/>
                <w:lang w:val="en-US" w:bidi="ml-IN"/>
              </w:rPr>
              <w:t>11</w:t>
            </w:r>
            <w:r w:rsidR="009171B1" w:rsidRPr="009171B1">
              <w:rPr>
                <w:rStyle w:val="Hyperlink"/>
                <w:rFonts w:ascii="BRH Devanagari RN" w:hAnsi="BRH Devanagari RN"/>
                <w:noProof/>
                <w:sz w:val="32"/>
                <w:szCs w:val="32"/>
                <w:lang w:bidi="ml-IN"/>
              </w:rPr>
              <w:t xml:space="preserve"> - eÉOûÉ</w:t>
            </w:r>
            <w:r w:rsidR="009171B1" w:rsidRPr="009171B1">
              <w:rPr>
                <w:rFonts w:ascii="BRH Devanagari RN" w:hAnsi="BRH Devanagari RN"/>
                <w:noProof/>
                <w:webHidden/>
                <w:sz w:val="32"/>
                <w:szCs w:val="32"/>
              </w:rPr>
              <w:tab/>
            </w:r>
            <w:r w:rsidR="009171B1" w:rsidRPr="009171B1">
              <w:rPr>
                <w:rFonts w:ascii="BRH Devanagari RN" w:hAnsi="BRH Devanagari RN"/>
                <w:noProof/>
                <w:webHidden/>
                <w:sz w:val="32"/>
                <w:szCs w:val="32"/>
              </w:rPr>
              <w:fldChar w:fldCharType="begin"/>
            </w:r>
            <w:r w:rsidR="009171B1" w:rsidRPr="009171B1">
              <w:rPr>
                <w:rFonts w:ascii="BRH Devanagari RN" w:hAnsi="BRH Devanagari RN"/>
                <w:noProof/>
                <w:webHidden/>
                <w:sz w:val="32"/>
                <w:szCs w:val="32"/>
              </w:rPr>
              <w:instrText xml:space="preserve"> PAGEREF _Toc159011268 \h </w:instrText>
            </w:r>
            <w:r w:rsidR="009171B1" w:rsidRPr="009171B1">
              <w:rPr>
                <w:rFonts w:ascii="BRH Devanagari RN" w:hAnsi="BRH Devanagari RN"/>
                <w:noProof/>
                <w:webHidden/>
                <w:sz w:val="32"/>
                <w:szCs w:val="32"/>
              </w:rPr>
            </w:r>
            <w:r w:rsidR="009171B1" w:rsidRPr="009171B1">
              <w:rPr>
                <w:rFonts w:ascii="BRH Devanagari RN" w:hAnsi="BRH Devanagari RN"/>
                <w:noProof/>
                <w:webHidden/>
                <w:sz w:val="32"/>
                <w:szCs w:val="32"/>
              </w:rPr>
              <w:fldChar w:fldCharType="separate"/>
            </w:r>
            <w:r w:rsidR="00527D01">
              <w:rPr>
                <w:rFonts w:ascii="BRH Devanagari RN" w:hAnsi="BRH Devanagari RN"/>
                <w:noProof/>
                <w:webHidden/>
                <w:sz w:val="32"/>
                <w:szCs w:val="32"/>
              </w:rPr>
              <w:t>225</w:t>
            </w:r>
            <w:r w:rsidR="009171B1" w:rsidRPr="009171B1">
              <w:rPr>
                <w:rFonts w:ascii="BRH Devanagari RN" w:hAnsi="BRH Devanagari RN"/>
                <w:noProof/>
                <w:webHidden/>
                <w:sz w:val="32"/>
                <w:szCs w:val="32"/>
              </w:rPr>
              <w:fldChar w:fldCharType="end"/>
            </w:r>
          </w:hyperlink>
        </w:p>
        <w:p w14:paraId="7F93629B" w14:textId="3E0E366D" w:rsidR="007A6BE8" w:rsidRPr="00FE12AA" w:rsidRDefault="007A6BE8" w:rsidP="007A6BE8">
          <w:pPr>
            <w:spacing w:after="0" w:line="240" w:lineRule="auto"/>
            <w:rPr>
              <w:sz w:val="8"/>
            </w:rPr>
          </w:pPr>
          <w:r w:rsidRPr="00E33C48">
            <w:rPr>
              <w:rFonts w:ascii="BRH Devanagari RN" w:hAnsi="BRH Devanagari RN"/>
              <w:b/>
              <w:bCs/>
              <w:noProof/>
              <w:sz w:val="220"/>
              <w:szCs w:val="52"/>
            </w:rPr>
            <w:fldChar w:fldCharType="end"/>
          </w:r>
        </w:p>
      </w:sdtContent>
    </w:sdt>
    <w:p w14:paraId="543ACC31" w14:textId="77777777" w:rsidR="007A6BE8" w:rsidRPr="006E6C5C" w:rsidRDefault="007A6BE8" w:rsidP="007A6BE8">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EB8659D"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331F34DE"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4F3BF3CD"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4A04E06E"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3822B773"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26E4884D"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284DBD6D"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4968D511"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55C2B82E"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2A208FBC"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3E36DCAA"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59BC3687"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2484D1E8"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1675643C" w14:textId="77777777" w:rsidR="007A6BE8" w:rsidRPr="001B5A1F" w:rsidRDefault="007A6BE8" w:rsidP="007A6BE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093190E" w14:textId="77777777" w:rsidR="007A6BE8" w:rsidRPr="001B5A1F" w:rsidRDefault="007A6BE8" w:rsidP="007A6BE8">
      <w:pPr>
        <w:pStyle w:val="NoSpacing"/>
        <w:rPr>
          <w:sz w:val="20"/>
        </w:rPr>
      </w:pPr>
    </w:p>
    <w:p w14:paraId="1634FDF6" w14:textId="77777777" w:rsidR="007A6BE8" w:rsidRPr="001B5A1F" w:rsidRDefault="007A6BE8" w:rsidP="007A6BE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9FF91F9" w14:textId="77777777" w:rsidR="007A6BE8" w:rsidRPr="001B5A1F" w:rsidRDefault="007A6BE8" w:rsidP="007A6BE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C8FBB80" w14:textId="77777777" w:rsidR="007A6BE8" w:rsidRPr="001B5A1F" w:rsidRDefault="007A6BE8" w:rsidP="007A6BE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118E043" w14:textId="77777777" w:rsidR="007A6BE8" w:rsidRPr="001B5A1F" w:rsidRDefault="007A6BE8" w:rsidP="007A6BE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2603E1C" w14:textId="77777777" w:rsidR="007A6BE8" w:rsidRPr="001B5A1F" w:rsidRDefault="007A6BE8" w:rsidP="007A6BE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13B94DC" w14:textId="77777777" w:rsidR="007A6BE8" w:rsidRPr="001B5A1F" w:rsidRDefault="007A6BE8" w:rsidP="007A6BE8">
      <w:pPr>
        <w:widowControl w:val="0"/>
        <w:autoSpaceDE w:val="0"/>
        <w:autoSpaceDN w:val="0"/>
        <w:adjustRightInd w:val="0"/>
        <w:spacing w:after="0" w:line="240" w:lineRule="auto"/>
        <w:ind w:left="360"/>
        <w:rPr>
          <w:rFonts w:ascii="Arial" w:hAnsi="Arial" w:cs="Arial"/>
          <w:color w:val="000000"/>
          <w:sz w:val="24"/>
          <w:szCs w:val="28"/>
        </w:rPr>
      </w:pPr>
    </w:p>
    <w:p w14:paraId="75CA89D8" w14:textId="77777777" w:rsidR="007A6BE8" w:rsidRPr="001B5A1F" w:rsidRDefault="007A6BE8" w:rsidP="007A6BE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6172012" w14:textId="77777777" w:rsidR="007A6BE8" w:rsidRPr="001B5A1F" w:rsidRDefault="007A6BE8" w:rsidP="007A6BE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0365570" w14:textId="77777777" w:rsidR="007A6BE8" w:rsidRPr="001B5A1F" w:rsidRDefault="007A6BE8" w:rsidP="007A6BE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F78901D" w14:textId="77777777" w:rsidR="007A6BE8" w:rsidRPr="001B5A1F" w:rsidRDefault="007A6BE8" w:rsidP="007A6BE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F3D8E0F" w14:textId="77777777" w:rsidR="007A6BE8" w:rsidRPr="001B5A1F" w:rsidRDefault="007A6BE8" w:rsidP="007A6BE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77FDA72" w14:textId="77777777" w:rsidR="007A6BE8" w:rsidRPr="001B5A1F" w:rsidRDefault="007A6BE8" w:rsidP="007A6BE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EEC3122" w14:textId="77777777" w:rsidR="007A6BE8" w:rsidRPr="001B5A1F" w:rsidRDefault="007A6BE8" w:rsidP="007A6BE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625F0F1" w14:textId="77777777" w:rsidR="007A6BE8" w:rsidRDefault="007A6BE8" w:rsidP="007A6BE8">
      <w:pPr>
        <w:pStyle w:val="ListParagraph"/>
        <w:widowControl w:val="0"/>
        <w:autoSpaceDE w:val="0"/>
        <w:autoSpaceDN w:val="0"/>
        <w:adjustRightInd w:val="0"/>
        <w:spacing w:after="0" w:line="240" w:lineRule="auto"/>
        <w:rPr>
          <w:rFonts w:ascii="Arial" w:hAnsi="Arial" w:cs="Arial"/>
          <w:color w:val="000000"/>
          <w:sz w:val="28"/>
          <w:szCs w:val="28"/>
        </w:rPr>
      </w:pPr>
    </w:p>
    <w:p w14:paraId="389936AD" w14:textId="77777777" w:rsidR="007A6BE8" w:rsidRDefault="007A6BE8" w:rsidP="007A6BE8">
      <w:pPr>
        <w:pStyle w:val="ListParagraph"/>
        <w:widowControl w:val="0"/>
        <w:autoSpaceDE w:val="0"/>
        <w:autoSpaceDN w:val="0"/>
        <w:adjustRightInd w:val="0"/>
        <w:spacing w:after="0" w:line="240" w:lineRule="auto"/>
        <w:rPr>
          <w:rFonts w:ascii="Arial" w:hAnsi="Arial" w:cs="Arial"/>
          <w:color w:val="000000"/>
          <w:sz w:val="28"/>
          <w:szCs w:val="28"/>
        </w:rPr>
      </w:pPr>
    </w:p>
    <w:p w14:paraId="68D35E9E" w14:textId="77777777" w:rsidR="007A6BE8" w:rsidRDefault="007A6BE8" w:rsidP="007A6BE8">
      <w:pPr>
        <w:pStyle w:val="ListParagraph"/>
        <w:widowControl w:val="0"/>
        <w:autoSpaceDE w:val="0"/>
        <w:autoSpaceDN w:val="0"/>
        <w:adjustRightInd w:val="0"/>
        <w:spacing w:after="0" w:line="240" w:lineRule="auto"/>
        <w:rPr>
          <w:rFonts w:ascii="Arial" w:hAnsi="Arial" w:cs="Arial"/>
          <w:color w:val="000000"/>
          <w:sz w:val="28"/>
          <w:szCs w:val="28"/>
        </w:rPr>
      </w:pPr>
    </w:p>
    <w:p w14:paraId="0FE1B017" w14:textId="77777777" w:rsidR="007A6BE8" w:rsidRDefault="007A6BE8" w:rsidP="007A6BE8">
      <w:pPr>
        <w:pStyle w:val="ListParagraph"/>
        <w:widowControl w:val="0"/>
        <w:autoSpaceDE w:val="0"/>
        <w:autoSpaceDN w:val="0"/>
        <w:adjustRightInd w:val="0"/>
        <w:spacing w:after="0" w:line="240" w:lineRule="auto"/>
        <w:rPr>
          <w:rFonts w:ascii="Arial" w:hAnsi="Arial" w:cs="Arial"/>
          <w:color w:val="000000"/>
          <w:sz w:val="28"/>
          <w:szCs w:val="28"/>
        </w:rPr>
      </w:pPr>
    </w:p>
    <w:p w14:paraId="602D09EA" w14:textId="77777777" w:rsidR="007A6BE8" w:rsidRDefault="007A6BE8" w:rsidP="007A6BE8">
      <w:pPr>
        <w:pStyle w:val="ListParagraph"/>
        <w:widowControl w:val="0"/>
        <w:autoSpaceDE w:val="0"/>
        <w:autoSpaceDN w:val="0"/>
        <w:adjustRightInd w:val="0"/>
        <w:spacing w:after="0" w:line="240" w:lineRule="auto"/>
        <w:rPr>
          <w:rFonts w:ascii="Arial" w:hAnsi="Arial" w:cs="Arial"/>
          <w:color w:val="000000"/>
          <w:sz w:val="28"/>
          <w:szCs w:val="28"/>
        </w:rPr>
      </w:pPr>
    </w:p>
    <w:p w14:paraId="3AE2529D" w14:textId="77777777" w:rsidR="007A6BE8" w:rsidRDefault="007A6BE8" w:rsidP="007A6BE8">
      <w:pPr>
        <w:pStyle w:val="ListParagraph"/>
        <w:widowControl w:val="0"/>
        <w:autoSpaceDE w:val="0"/>
        <w:autoSpaceDN w:val="0"/>
        <w:adjustRightInd w:val="0"/>
        <w:spacing w:after="0" w:line="240" w:lineRule="auto"/>
        <w:rPr>
          <w:rFonts w:ascii="Arial" w:hAnsi="Arial" w:cs="Arial"/>
          <w:color w:val="000000"/>
          <w:sz w:val="28"/>
          <w:szCs w:val="28"/>
        </w:rPr>
      </w:pPr>
    </w:p>
    <w:p w14:paraId="17882D80" w14:textId="77777777" w:rsidR="007A6BE8" w:rsidRDefault="007A6BE8" w:rsidP="007A6BE8">
      <w:pPr>
        <w:pStyle w:val="ListParagraph"/>
        <w:widowControl w:val="0"/>
        <w:autoSpaceDE w:val="0"/>
        <w:autoSpaceDN w:val="0"/>
        <w:adjustRightInd w:val="0"/>
        <w:spacing w:after="0" w:line="240" w:lineRule="auto"/>
        <w:rPr>
          <w:rFonts w:ascii="Arial" w:hAnsi="Arial" w:cs="Arial"/>
          <w:color w:val="000000"/>
          <w:sz w:val="28"/>
          <w:szCs w:val="28"/>
        </w:rPr>
      </w:pPr>
    </w:p>
    <w:p w14:paraId="5E464085" w14:textId="77777777" w:rsidR="007A6BE8" w:rsidRDefault="007A6BE8" w:rsidP="007A6BE8">
      <w:pPr>
        <w:pStyle w:val="ListParagraph"/>
        <w:widowControl w:val="0"/>
        <w:autoSpaceDE w:val="0"/>
        <w:autoSpaceDN w:val="0"/>
        <w:adjustRightInd w:val="0"/>
        <w:spacing w:after="0" w:line="240" w:lineRule="auto"/>
        <w:rPr>
          <w:rFonts w:ascii="Arial" w:hAnsi="Arial" w:cs="Arial"/>
          <w:color w:val="000000"/>
          <w:sz w:val="28"/>
          <w:szCs w:val="28"/>
        </w:rPr>
      </w:pPr>
    </w:p>
    <w:p w14:paraId="482610EC" w14:textId="77777777" w:rsidR="007A6BE8" w:rsidRDefault="007A6BE8" w:rsidP="007A6BE8">
      <w:pPr>
        <w:pStyle w:val="ListParagraph"/>
        <w:widowControl w:val="0"/>
        <w:autoSpaceDE w:val="0"/>
        <w:autoSpaceDN w:val="0"/>
        <w:adjustRightInd w:val="0"/>
        <w:spacing w:after="0" w:line="240" w:lineRule="auto"/>
        <w:rPr>
          <w:rFonts w:ascii="Arial" w:hAnsi="Arial" w:cs="Arial"/>
          <w:color w:val="000000"/>
          <w:sz w:val="28"/>
          <w:szCs w:val="28"/>
        </w:rPr>
      </w:pPr>
    </w:p>
    <w:p w14:paraId="77640912" w14:textId="77777777" w:rsidR="007A6BE8" w:rsidRDefault="007A6BE8" w:rsidP="007A6BE8">
      <w:pPr>
        <w:pStyle w:val="ListParagraph"/>
        <w:widowControl w:val="0"/>
        <w:autoSpaceDE w:val="0"/>
        <w:autoSpaceDN w:val="0"/>
        <w:adjustRightInd w:val="0"/>
        <w:spacing w:after="0" w:line="240" w:lineRule="auto"/>
        <w:rPr>
          <w:rFonts w:ascii="Arial" w:hAnsi="Arial" w:cs="Arial"/>
          <w:color w:val="000000"/>
          <w:sz w:val="28"/>
          <w:szCs w:val="28"/>
        </w:rPr>
      </w:pPr>
    </w:p>
    <w:p w14:paraId="53BCE17D" w14:textId="77777777" w:rsidR="007A6BE8" w:rsidRDefault="007A6BE8" w:rsidP="007A6BE8">
      <w:pPr>
        <w:pStyle w:val="ListParagraph"/>
        <w:widowControl w:val="0"/>
        <w:autoSpaceDE w:val="0"/>
        <w:autoSpaceDN w:val="0"/>
        <w:adjustRightInd w:val="0"/>
        <w:spacing w:after="0" w:line="240" w:lineRule="auto"/>
        <w:rPr>
          <w:rFonts w:ascii="Arial" w:hAnsi="Arial" w:cs="Arial"/>
          <w:color w:val="000000"/>
          <w:sz w:val="28"/>
          <w:szCs w:val="28"/>
        </w:rPr>
      </w:pPr>
    </w:p>
    <w:p w14:paraId="10234C42" w14:textId="77777777" w:rsidR="007A6BE8" w:rsidRPr="007E4634" w:rsidRDefault="007A6BE8" w:rsidP="007A6BE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5313D45" w14:textId="77777777" w:rsidR="007A6BE8" w:rsidRPr="007E4634" w:rsidRDefault="007A6BE8" w:rsidP="007A6BE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D0849DF" w14:textId="77777777" w:rsidR="007A6BE8" w:rsidRPr="007E4634" w:rsidRDefault="007A6BE8" w:rsidP="007A6BE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206C6A2" w14:textId="77777777" w:rsidR="007A6BE8" w:rsidRPr="007E4634" w:rsidRDefault="007A6BE8" w:rsidP="007A6BE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8FEE76D" w14:textId="77777777" w:rsidR="007A6BE8" w:rsidRPr="007E4634" w:rsidRDefault="007A6BE8" w:rsidP="007A6BE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60131BE" w14:textId="77777777" w:rsidR="007A6BE8" w:rsidRPr="007E4634" w:rsidRDefault="007A6BE8" w:rsidP="007A6BE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6DE1B25" w14:textId="77777777" w:rsidR="007A6BE8" w:rsidRPr="007E4634" w:rsidRDefault="007A6BE8" w:rsidP="007A6BE8">
      <w:pPr>
        <w:widowControl w:val="0"/>
        <w:autoSpaceDE w:val="0"/>
        <w:autoSpaceDN w:val="0"/>
        <w:adjustRightInd w:val="0"/>
        <w:spacing w:after="0" w:line="240" w:lineRule="auto"/>
        <w:rPr>
          <w:rFonts w:ascii="Arial" w:hAnsi="Arial" w:cs="Arial"/>
          <w:sz w:val="24"/>
          <w:szCs w:val="28"/>
        </w:rPr>
      </w:pPr>
    </w:p>
    <w:p w14:paraId="01C41B1C" w14:textId="77777777" w:rsidR="007A6BE8" w:rsidRPr="007E4634" w:rsidRDefault="007A6BE8" w:rsidP="007A6BE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B50AB48" w14:textId="77777777" w:rsidR="007A6BE8" w:rsidRPr="007E4634" w:rsidRDefault="007A6BE8" w:rsidP="007A6BE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0C7C625" w14:textId="77777777" w:rsidR="007A6BE8" w:rsidRPr="007E4634" w:rsidRDefault="007A6BE8" w:rsidP="007A6BE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B0953E1" w14:textId="77777777" w:rsidR="007A6BE8" w:rsidRPr="007E4634" w:rsidRDefault="007A6BE8" w:rsidP="007A6BE8">
      <w:pPr>
        <w:widowControl w:val="0"/>
        <w:autoSpaceDE w:val="0"/>
        <w:autoSpaceDN w:val="0"/>
        <w:adjustRightInd w:val="0"/>
        <w:spacing w:after="0" w:line="240" w:lineRule="auto"/>
        <w:ind w:right="-115"/>
        <w:rPr>
          <w:rFonts w:ascii="Arial" w:hAnsi="Arial" w:cs="BRH Devanagari Extra"/>
          <w:color w:val="000000"/>
          <w:szCs w:val="40"/>
        </w:rPr>
      </w:pPr>
    </w:p>
    <w:p w14:paraId="3FE3C1CB" w14:textId="77777777" w:rsidR="007A6BE8" w:rsidRPr="007E4634" w:rsidRDefault="007A6BE8" w:rsidP="007A6BE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F8E6788" w14:textId="77777777" w:rsidR="007A6BE8" w:rsidRPr="007E4634" w:rsidRDefault="007A6BE8" w:rsidP="007A6BE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5269DA1" w14:textId="77777777" w:rsidR="007A6BE8" w:rsidRPr="007E4634" w:rsidRDefault="007A6BE8" w:rsidP="007A6BE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2579FF6F" w14:textId="77777777" w:rsidR="007A6BE8" w:rsidRPr="007E4634" w:rsidRDefault="007A6BE8" w:rsidP="007A6BE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44905E9" w14:textId="77777777" w:rsidR="007A6BE8" w:rsidRDefault="007A6BE8" w:rsidP="007A6BE8">
      <w:pPr>
        <w:widowControl w:val="0"/>
        <w:autoSpaceDE w:val="0"/>
        <w:autoSpaceDN w:val="0"/>
        <w:adjustRightInd w:val="0"/>
        <w:spacing w:after="0" w:line="240" w:lineRule="auto"/>
        <w:ind w:right="-115"/>
        <w:rPr>
          <w:rFonts w:ascii="Arial" w:hAnsi="Arial" w:cs="Arial"/>
          <w:b/>
          <w:bCs/>
          <w:color w:val="000000"/>
          <w:sz w:val="28"/>
          <w:szCs w:val="28"/>
        </w:rPr>
      </w:pPr>
    </w:p>
    <w:p w14:paraId="1074AB84" w14:textId="77777777" w:rsidR="007A6BE8" w:rsidRDefault="007A6BE8" w:rsidP="007A6BE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6E4A1B2"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sectPr w:rsidR="007A6BE8" w:rsidSect="008E24F5">
          <w:headerReference w:type="even" r:id="rId15"/>
          <w:headerReference w:type="default" r:id="rId16"/>
          <w:pgSz w:w="12240" w:h="15840"/>
          <w:pgMar w:top="1077" w:right="1077" w:bottom="1077" w:left="1077" w:header="720" w:footer="720" w:gutter="0"/>
          <w:cols w:space="720"/>
          <w:noEndnote/>
        </w:sectPr>
      </w:pPr>
    </w:p>
    <w:p w14:paraId="6C1C1316" w14:textId="77777777" w:rsidR="007A6BE8" w:rsidRPr="009F29CE" w:rsidRDefault="007A6BE8" w:rsidP="007A6B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C1522A4" w14:textId="77777777" w:rsidR="007A6BE8" w:rsidRPr="009F29CE" w:rsidRDefault="007A6BE8" w:rsidP="007A6B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21DE9392" w14:textId="4B77FD09" w:rsidR="007A6BE8" w:rsidRPr="00454866" w:rsidRDefault="007A6BE8" w:rsidP="007A6BE8">
      <w:pPr>
        <w:pStyle w:val="Heading1"/>
        <w:rPr>
          <w:rFonts w:ascii="Segoe UI" w:hAnsi="Segoe UI" w:cs="Segoe UI"/>
          <w:sz w:val="20"/>
          <w:szCs w:val="20"/>
        </w:rPr>
      </w:pPr>
      <w:bookmarkStart w:id="1" w:name="_Toc482120745"/>
      <w:bookmarkStart w:id="2" w:name="_Toc159011256"/>
      <w:r w:rsidRPr="00454866">
        <w:t xml:space="preserve">M×üwhÉ rÉeÉÑuÉåïSÏrÉ iÉæÌ¨ÉUÏrÉ xÉÇÌWûiÉÉ </w:t>
      </w:r>
      <w:r w:rsidR="00E555DF" w:rsidRPr="00DB136F">
        <w:t>eÉOûÉ</w:t>
      </w:r>
      <w:r w:rsidRPr="00454866">
        <w:t xml:space="preserve">mÉÉPåû </w:t>
      </w:r>
      <w:r w:rsidRPr="008C2B15">
        <w:t xml:space="preserve">wÉ¸Ç </w:t>
      </w:r>
      <w:r w:rsidRPr="00454866">
        <w:t>MüÉhQÇ</w:t>
      </w:r>
      <w:bookmarkEnd w:id="1"/>
      <w:bookmarkEnd w:id="2"/>
    </w:p>
    <w:p w14:paraId="72CFFF09" w14:textId="77777777" w:rsidR="007A6BE8" w:rsidRPr="00A05AF9" w:rsidRDefault="007A6BE8" w:rsidP="007A6BE8">
      <w:pPr>
        <w:pStyle w:val="Heading2"/>
        <w:numPr>
          <w:ilvl w:val="1"/>
          <w:numId w:val="7"/>
        </w:numPr>
        <w:tabs>
          <w:tab w:val="num" w:pos="360"/>
        </w:tabs>
        <w:rPr>
          <w:rFonts w:cs="Segoe UI"/>
          <w:sz w:val="20"/>
          <w:szCs w:val="20"/>
        </w:rPr>
      </w:pPr>
      <w:bookmarkStart w:id="3" w:name="_Toc482120746"/>
      <w:bookmarkStart w:id="4" w:name="_Toc159011257"/>
      <w:r w:rsidRPr="008C2B15">
        <w:t>wÉ¸</w:t>
      </w:r>
      <w:r w:rsidRPr="00454866">
        <w:t xml:space="preserve">MüÉhQåû </w:t>
      </w:r>
      <w:r w:rsidRPr="00045958">
        <w:t>wÉ¸È</w:t>
      </w:r>
      <w:r w:rsidRPr="00454866">
        <w:t xml:space="preserve"> mÉëzlÉÈ - </w:t>
      </w:r>
      <w:bookmarkEnd w:id="3"/>
      <w:r w:rsidRPr="008C2B15">
        <w:t>xÉÉåqÉqÉl§ÉoÉëÉ¼hÉÌlÉÃmÉhÉÇ</w:t>
      </w:r>
      <w:bookmarkEnd w:id="4"/>
      <w:r w:rsidRPr="00481DD1">
        <w:t xml:space="preserve"> </w:t>
      </w:r>
    </w:p>
    <w:p w14:paraId="3077E28C" w14:textId="2FC3EA9D" w:rsidR="007A6BE8" w:rsidRPr="009154D3" w:rsidRDefault="007A6BE8" w:rsidP="007A6BE8">
      <w:pPr>
        <w:pStyle w:val="Heading3"/>
      </w:pPr>
      <w:bookmarkStart w:id="5" w:name="_Toc77944526"/>
      <w:bookmarkStart w:id="6" w:name="_Toc81662350"/>
      <w:bookmarkStart w:id="7" w:name="_Toc86960277"/>
      <w:r>
        <w:rPr>
          <w:lang w:val="en-US"/>
        </w:rPr>
        <w:t xml:space="preserve"> </w:t>
      </w:r>
      <w:bookmarkStart w:id="8" w:name="_Toc159011258"/>
      <w:r w:rsidRPr="009154D3">
        <w:t xml:space="preserve">AlÉÑuÉÉMüqÉç 1 - </w:t>
      </w:r>
      <w:bookmarkEnd w:id="5"/>
      <w:bookmarkEnd w:id="6"/>
      <w:bookmarkEnd w:id="7"/>
      <w:r w:rsidR="00E555DF" w:rsidRPr="00841DB6">
        <w:rPr>
          <w:szCs w:val="36"/>
        </w:rPr>
        <w:t>eÉOûÉ</w:t>
      </w:r>
      <w:bookmarkEnd w:id="8"/>
    </w:p>
    <w:p w14:paraId="706C1879" w14:textId="718D06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ÉïrÉþ | uÉæ |</w:t>
      </w:r>
    </w:p>
    <w:p w14:paraId="7DF3DECD" w14:textId="60044EA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Éï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ÉïrÉþ xÉÑ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Éï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0FB760A0" w14:textId="14D9387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ÉïrÉþ |</w:t>
      </w:r>
    </w:p>
    <w:p w14:paraId="0902A13C" w14:textId="2FEF686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ÉÉïrÉåÌiÉþ xÉÑuÉÈ - aÉÉrÉþ | </w:t>
      </w:r>
    </w:p>
    <w:p w14:paraId="44F03CBC" w14:textId="2CEE26C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ÌlÉþ |</w:t>
      </w:r>
    </w:p>
    <w:p w14:paraId="4F56CC24" w14:textId="57E8777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l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ÉÌlÉþ | </w:t>
      </w:r>
    </w:p>
    <w:p w14:paraId="4FE264BB" w14:textId="2D9DA86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ÌlÉþ |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rÉþ |</w:t>
      </w:r>
    </w:p>
    <w:p w14:paraId="3B3F4A1A" w14:textId="4A98758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ÌlÉþ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rÉþ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 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l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ÌlÉþ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ÉrÉþ | </w:t>
      </w:r>
    </w:p>
    <w:p w14:paraId="060A9E11" w14:textId="5F4D7B9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rÉþ | WÕ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05EA4C0" w14:textId="105D8B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rÉþ WÕûrÉliÉå WÕûrÉliÉå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rÉþ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ÉrÉþ WÕûrÉliÉå | </w:t>
      </w:r>
    </w:p>
    <w:p w14:paraId="29E34AE5" w14:textId="214E3D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Õ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iÉç |</w:t>
      </w:r>
    </w:p>
    <w:p w14:paraId="0FBCF14F" w14:textId="2FBC5C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Õ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ÕþrÉliÉå WÕûrÉl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ç | </w:t>
      </w:r>
    </w:p>
    <w:p w14:paraId="5E822D6D" w14:textId="2E75E8C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ÌlÉþ |</w:t>
      </w:r>
    </w:p>
    <w:p w14:paraId="4315A49C" w14:textId="560EE63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Sè SÉÿÍ¤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ÌlÉþ SÉÍ¤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Sè SÉÿÍ¤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hÉÉÌlÉþ | </w:t>
      </w:r>
    </w:p>
    <w:p w14:paraId="3058D1BC" w14:textId="575E123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ÌlÉþ | ²ÉprÉÉÿqÉç |</w:t>
      </w:r>
    </w:p>
    <w:p w14:paraId="5A72E3B3" w14:textId="2213013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²Ép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²ÉprÉÉÿqÉç SÉÍ¤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ÌlÉþ SÉÍ¤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²ÉprÉÉÿqÉç | </w:t>
      </w:r>
    </w:p>
    <w:p w14:paraId="04963208" w14:textId="1F5CF8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²ÉprÉÉÿqÉç | aÉÉUç.WûþmÉirÉå |</w:t>
      </w:r>
    </w:p>
    <w:p w14:paraId="110A14E2" w14:textId="5EF8BA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²Ép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aÉÉUç.WûþmÉ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Uç.WûþmÉ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²Ép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²Ép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aÉÉUç.WûþmÉirÉå | </w:t>
      </w:r>
    </w:p>
    <w:p w14:paraId="4ACFC983" w14:textId="5C48B92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ÉUç.WûþmÉirÉå | 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0729543" w14:textId="64C69A4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ÉUç.WûþmÉirÉå eÉÑWûÉåÌiÉ eÉÑWûÉå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Uç.WûþmÉ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Uç.WûþmÉirÉå eÉÑWûÉåÌiÉ | </w:t>
      </w:r>
    </w:p>
    <w:p w14:paraId="66D4E9AE" w14:textId="400F26B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ÉUç.WûþmÉirÉå |</w:t>
      </w:r>
    </w:p>
    <w:p w14:paraId="111596D9" w14:textId="72C6DB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ÉUç.WûþmÉ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Uç.Wûþ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0448C61F" w14:textId="555CC65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iÉç |</w:t>
      </w:r>
    </w:p>
    <w:p w14:paraId="76E54B15" w14:textId="24CBFD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Sè 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eÉç eÉÑþWûÉåÌiÉ eÉÑWûÉåÌiÉ 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ÉiÉç | </w:t>
      </w:r>
    </w:p>
    <w:p w14:paraId="557E4AD5" w14:textId="0817A1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iÉç | rÉeÉþqÉÉlÉÈ |</w:t>
      </w:r>
    </w:p>
    <w:p w14:paraId="69099DED" w14:textId="0979A12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Sè rÉeÉþqÉ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å 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Sè 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ÉSè rÉeÉþqÉÉlÉÈ | </w:t>
      </w:r>
    </w:p>
    <w:p w14:paraId="30FC710E" w14:textId="5A556E2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iÉç |</w:t>
      </w:r>
    </w:p>
    <w:p w14:paraId="5F89E566" w14:textId="5EC542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ÉÌSÌiÉþ Ì² - mÉÉiÉç | </w:t>
      </w:r>
    </w:p>
    <w:p w14:paraId="4832668D" w14:textId="3D07EB1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eÉþqÉÉlÉÈ | mÉëÌiÉþÌ¸irÉæ |</w:t>
      </w:r>
    </w:p>
    <w:p w14:paraId="509509A9" w14:textId="35029C4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eÉþqÉ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mÉëÌiÉþÌ¸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mÉëÌiÉþÌ¸irÉæ | </w:t>
      </w:r>
    </w:p>
    <w:p w14:paraId="00A07B74" w14:textId="6F69A39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ÌiÉþÌ¸irÉæ | AÉalÉÏÿSèkÉëå |</w:t>
      </w:r>
    </w:p>
    <w:p w14:paraId="27ACC990" w14:textId="47EECF2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ÌiÉþÌ¸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alÉÏÿSèk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alÉÏÿSèkÉë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alÉÏÿSèkÉëå | </w:t>
      </w:r>
    </w:p>
    <w:p w14:paraId="2ABD6A8A" w14:textId="5FA590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ÌiÉþÌ¸irÉæ |</w:t>
      </w:r>
    </w:p>
    <w:p w14:paraId="3FACEB37" w14:textId="6964FAAA"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ÌiÉþÌ¸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 - Îxj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05986618"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C86C37" w14:textId="6CFD92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alÉÏÿSèkÉëå | 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0EEC6A3A" w14:textId="1FAD294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alÉÏÿSèkÉëå eÉÑWûÉåÌiÉ eÉÑ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ÉalÉÏÿSèk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alÉÏÿSèkÉëå eÉÑWûÉåÌiÉ | </w:t>
      </w:r>
    </w:p>
    <w:p w14:paraId="1EB3EA4B" w14:textId="6E814B0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alÉÏÿSèkÉëå |</w:t>
      </w:r>
    </w:p>
    <w:p w14:paraId="77301410" w14:textId="1E179DD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alÉÏÿSèk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ÉÎalÉþ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Éë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0A7E9B55" w14:textId="10C08E3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iÉËUþ¤Éå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1</w:t>
      </w:r>
      <w:r w:rsidRPr="00D53EB1">
        <w:rPr>
          <w:rFonts w:ascii="BRH Devanagari Extra" w:hAnsi="BRH Devanagari Extra" w:cs="BRH Devanagari Extra"/>
          <w:color w:val="000000"/>
          <w:kern w:val="0"/>
          <w:sz w:val="32"/>
          <w:szCs w:val="32"/>
        </w:rPr>
        <w:t>)</w:t>
      </w:r>
    </w:p>
    <w:p w14:paraId="3619C68C" w14:textId="583B72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iÉËUþ¤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liÉËUþ¤Éå eÉÑWûÉåÌiÉ eÉÑWûÉå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iÉËUþ¤Éå | </w:t>
      </w:r>
    </w:p>
    <w:p w14:paraId="15E2CB51" w14:textId="57B2070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iÉËUþ¤Éå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1</w:t>
      </w:r>
      <w:r w:rsidRPr="00D53EB1">
        <w:rPr>
          <w:rFonts w:ascii="BRH Devanagari Extra" w:hAnsi="BRH Devanagari Extra" w:cs="BRH Devanagari Extra"/>
          <w:color w:val="000000"/>
          <w:kern w:val="0"/>
          <w:sz w:val="32"/>
          <w:szCs w:val="32"/>
        </w:rPr>
        <w:t>)</w:t>
      </w:r>
    </w:p>
    <w:p w14:paraId="389EAFD4" w14:textId="0823B3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iÉËUþ¤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ÉliÉËUþ¤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liÉËUþ¤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3ACC23D8" w14:textId="01025C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1</w:t>
      </w:r>
      <w:r w:rsidRPr="00D53EB1">
        <w:rPr>
          <w:rFonts w:ascii="BRH Devanagari Extra" w:hAnsi="BRH Devanagari Extra" w:cs="BRH Devanagari Extra"/>
          <w:color w:val="000000"/>
          <w:kern w:val="0"/>
          <w:sz w:val="32"/>
          <w:szCs w:val="32"/>
        </w:rPr>
        <w:t>)</w:t>
      </w:r>
    </w:p>
    <w:p w14:paraId="4487E86A" w14:textId="1307FC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æuÉÉ | </w:t>
      </w:r>
    </w:p>
    <w:p w14:paraId="2CEC0745" w14:textId="62938C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 | ¢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1</w:t>
      </w:r>
      <w:r w:rsidRPr="00D53EB1">
        <w:rPr>
          <w:rFonts w:ascii="BRH Devanagari Extra" w:hAnsi="BRH Devanagari Extra" w:cs="BRH Devanagari Extra"/>
          <w:color w:val="000000"/>
          <w:kern w:val="0"/>
          <w:sz w:val="32"/>
          <w:szCs w:val="32"/>
        </w:rPr>
        <w:t>)</w:t>
      </w:r>
    </w:p>
    <w:p w14:paraId="75DFB6F5" w14:textId="5C2658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 ¢üþqÉiÉå ¢üq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 ¢üþqÉiÉå | </w:t>
      </w:r>
    </w:p>
    <w:p w14:paraId="227ACD7E" w14:textId="55DFF1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Sþ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1</w:t>
      </w:r>
      <w:r w:rsidRPr="00D53EB1">
        <w:rPr>
          <w:rFonts w:ascii="BRH Devanagari Extra" w:hAnsi="BRH Devanagari Extra" w:cs="BRH Devanagari Extra"/>
          <w:color w:val="000000"/>
          <w:kern w:val="0"/>
          <w:sz w:val="32"/>
          <w:szCs w:val="32"/>
        </w:rPr>
        <w:t>)</w:t>
      </w:r>
    </w:p>
    <w:p w14:paraId="5C2A113F" w14:textId="22149F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xÉSþÈ ¢üqÉiÉå ¢üqÉ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SþÈ | </w:t>
      </w:r>
    </w:p>
    <w:p w14:paraId="54E479BF" w14:textId="42EA59E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SþÈ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2</w:t>
      </w:r>
      <w:r w:rsidRPr="00D53EB1">
        <w:rPr>
          <w:rFonts w:ascii="BRH Devanagari Extra" w:hAnsi="BRH Devanagari Extra" w:cs="BRH Devanagari Extra"/>
          <w:color w:val="000000"/>
          <w:kern w:val="0"/>
          <w:sz w:val="32"/>
          <w:szCs w:val="32"/>
        </w:rPr>
        <w:t>)</w:t>
      </w:r>
    </w:p>
    <w:p w14:paraId="5C1F88C0" w14:textId="7954CEB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S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prÉþÍpÉ x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xÉS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ÍpÉ | </w:t>
      </w:r>
    </w:p>
    <w:p w14:paraId="40CE0AF6" w14:textId="1FBE01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A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2</w:t>
      </w:r>
      <w:r w:rsidRPr="00D53EB1">
        <w:rPr>
          <w:rFonts w:ascii="BRH Devanagari Extra" w:hAnsi="BRH Devanagari Extra" w:cs="BRH Devanagari Extra"/>
          <w:color w:val="000000"/>
          <w:kern w:val="0"/>
          <w:sz w:val="32"/>
          <w:szCs w:val="32"/>
        </w:rPr>
        <w:t>)</w:t>
      </w:r>
    </w:p>
    <w:p w14:paraId="3B8757B5" w14:textId="34D0B4A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rÉÉ ÅprÉþprÉÉ | </w:t>
      </w:r>
    </w:p>
    <w:p w14:paraId="523C9A83" w14:textId="0F8144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2</w:t>
      </w:r>
      <w:r w:rsidRPr="00D53EB1">
        <w:rPr>
          <w:rFonts w:ascii="BRH Devanagari Extra" w:hAnsi="BRH Devanagari Extra" w:cs="BRH Devanagari Extra"/>
          <w:color w:val="000000"/>
          <w:kern w:val="0"/>
          <w:sz w:val="32"/>
          <w:szCs w:val="32"/>
        </w:rPr>
        <w:t>)</w:t>
      </w:r>
    </w:p>
    <w:p w14:paraId="7A0072AC" w14:textId="7C0E08BD"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å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æÌiÉþ | </w:t>
      </w:r>
    </w:p>
    <w:p w14:paraId="5C7A8AA1"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3C1D94" w14:textId="11C619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2</w:t>
      </w:r>
      <w:r w:rsidRPr="00D53EB1">
        <w:rPr>
          <w:rFonts w:ascii="BRH Devanagari Extra" w:hAnsi="BRH Devanagari Extra" w:cs="BRH Devanagari Extra"/>
          <w:color w:val="000000"/>
          <w:kern w:val="0"/>
          <w:sz w:val="32"/>
          <w:szCs w:val="32"/>
        </w:rPr>
        <w:t>)</w:t>
      </w:r>
    </w:p>
    <w:p w14:paraId="6347A296" w14:textId="426061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aqÉç)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 qÉåÿirÉåÌiÉ xÉÑ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ÉïqÉç | </w:t>
      </w:r>
    </w:p>
    <w:p w14:paraId="4E353D04" w14:textId="146747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2</w:t>
      </w:r>
      <w:r w:rsidRPr="00D53EB1">
        <w:rPr>
          <w:rFonts w:ascii="BRH Devanagari Extra" w:hAnsi="BRH Devanagari Extra" w:cs="BRH Devanagari Extra"/>
          <w:color w:val="000000"/>
          <w:kern w:val="0"/>
          <w:sz w:val="32"/>
          <w:szCs w:val="32"/>
        </w:rPr>
        <w:t>)</w:t>
      </w:r>
    </w:p>
    <w:p w14:paraId="6B72AB33" w14:textId="4A56F48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aqÉç)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291EC12F" w14:textId="333226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2</w:t>
      </w:r>
      <w:r w:rsidRPr="00D53EB1">
        <w:rPr>
          <w:rFonts w:ascii="BRH Devanagari Extra" w:hAnsi="BRH Devanagari Extra" w:cs="BRH Devanagari Extra"/>
          <w:color w:val="000000"/>
          <w:kern w:val="0"/>
          <w:sz w:val="32"/>
          <w:szCs w:val="32"/>
        </w:rPr>
        <w:t>)</w:t>
      </w:r>
    </w:p>
    <w:p w14:paraId="1BE5F314" w14:textId="51FEC5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ÉïÍqÉÌiÉþ xÉÑuÉÈ - aÉqÉç | </w:t>
      </w:r>
    </w:p>
    <w:p w14:paraId="5FAB1949" w14:textId="64FD1F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2</w:t>
      </w:r>
      <w:r w:rsidRPr="00D53EB1">
        <w:rPr>
          <w:rFonts w:ascii="BRH Devanagari Extra" w:hAnsi="BRH Devanagari Extra" w:cs="BRH Devanagari Extra"/>
          <w:color w:val="000000"/>
          <w:kern w:val="0"/>
          <w:sz w:val="32"/>
          <w:szCs w:val="32"/>
        </w:rPr>
        <w:t>)</w:t>
      </w:r>
    </w:p>
    <w:p w14:paraId="41F5E940" w14:textId="1BD9651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lÉþ qÉål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ælÉÿqÉç | </w:t>
      </w:r>
    </w:p>
    <w:p w14:paraId="12020D07" w14:textId="0C85A7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2</w:t>
      </w:r>
      <w:r w:rsidRPr="00D53EB1">
        <w:rPr>
          <w:rFonts w:ascii="BRH Devanagari Extra" w:hAnsi="BRH Devanagari Extra" w:cs="BRH Devanagari Extra"/>
          <w:color w:val="000000"/>
          <w:kern w:val="0"/>
          <w:sz w:val="32"/>
          <w:szCs w:val="32"/>
        </w:rPr>
        <w:t>)</w:t>
      </w:r>
    </w:p>
    <w:p w14:paraId="73BA71AC" w14:textId="42DDDC3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 qÉåþlÉ qÉålÉ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qÉç | </w:t>
      </w:r>
    </w:p>
    <w:p w14:paraId="52A7D329" w14:textId="72DBE05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0B5CB985" w14:textId="43C2584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aÉþqÉrÉÌiÉ aÉqÉrÉÌiÉ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qÉç aÉþqÉrÉÌiÉ | </w:t>
      </w:r>
    </w:p>
    <w:p w14:paraId="7F45CCD3" w14:textId="05E5AD8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ÏprÉÉÿqÉç |</w:t>
      </w:r>
    </w:p>
    <w:p w14:paraId="33CFAC9F" w14:textId="2C3AEEF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ÏprÉÉ(aqÉç)þ 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ÏprÉÉÿqÉç aÉqÉrÉÌiÉ aÉqÉrÉÌiÉ 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ÏprÉÉÿqÉç | </w:t>
      </w:r>
    </w:p>
    <w:p w14:paraId="411E0DE1" w14:textId="39A5520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ÏprÉÉÿqÉç |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prÉÉqÉç |</w:t>
      </w:r>
    </w:p>
    <w:p w14:paraId="39073A78" w14:textId="62B9C74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ÏprÉ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prÉÉ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prÉÉ(aqÉç) 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ÏprÉÉ(aqÉç)þ 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ÏprÉ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prÉÉqÉç | </w:t>
      </w:r>
    </w:p>
    <w:p w14:paraId="655ADD3E" w14:textId="724C33E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prÉÉqÉç | aÉÉUç.WûþmÉirÉå |</w:t>
      </w:r>
    </w:p>
    <w:p w14:paraId="69E67095" w14:textId="0779BD7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prÉÉqÉç aÉÉUç.WûþmÉ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Uç.WûþmÉirÉ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prÉÉ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prÉÉqÉç aÉÉUç.WûþmÉirÉå | </w:t>
      </w:r>
    </w:p>
    <w:p w14:paraId="4879F4E5" w14:textId="0516D0C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prÉÉqÉç |</w:t>
      </w:r>
    </w:p>
    <w:p w14:paraId="09B4DD32" w14:textId="4EE40BF0"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prÉÉÍqÉirÉ×þMçü - prÉÉqÉç | </w:t>
      </w:r>
    </w:p>
    <w:p w14:paraId="006BC0CB"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967F22" w14:textId="6FA089F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ÉUç.WûþmÉirÉå | 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A982F7D" w14:textId="062D55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ÉUç.WûþmÉirÉå eÉÑWûÉåÌiÉ eÉÑWûÉå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Uç.WûþmÉ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Uç.WûþmÉirÉå eÉÑWûÉåÌiÉ | </w:t>
      </w:r>
    </w:p>
    <w:p w14:paraId="3B62BD3B" w14:textId="6569CE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ÉUç.WûþmÉirÉå |</w:t>
      </w:r>
    </w:p>
    <w:p w14:paraId="56024CC9" w14:textId="1834E5D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ÉUç.WûþmÉ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Uç.Wûþ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31489862" w14:textId="20A439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ÑqÉç |</w:t>
      </w:r>
    </w:p>
    <w:p w14:paraId="490AA784" w14:textId="28FFC7F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Ñ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ÑqÉç eÉÑþWûÉåÌiÉ eÉÑWûÉå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ÑqÉç | </w:t>
      </w:r>
    </w:p>
    <w:p w14:paraId="38C94A78" w14:textId="4D63DF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Ñq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1D3ABD6E" w14:textId="6A8FE3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Ñ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 uÉÉqÉÑ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Ñ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7181E4A6" w14:textId="5251F34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w:t>
      </w:r>
    </w:p>
    <w:p w14:paraId="1F2D9D48" w14:textId="3CE71D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lÉþ qÉål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ælÉÿqÉç | </w:t>
      </w:r>
    </w:p>
    <w:p w14:paraId="33F79911" w14:textId="72616D0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w:t>
      </w:r>
    </w:p>
    <w:p w14:paraId="3CB7E6B6" w14:textId="57B8DA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 qÉåþlÉ qÉålÉ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qÉç | </w:t>
      </w:r>
    </w:p>
    <w:p w14:paraId="761A9D2B" w14:textId="2D1901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UÉåþWûrÉÌiÉ |</w:t>
      </w:r>
    </w:p>
    <w:p w14:paraId="760C7EA4" w14:textId="3440E1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aqÉç)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UÉåþWûrÉÌiÉ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UÉåþWûrÉÌiÉ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aqÉç)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ÉUÉåþWûrÉÌiÉ | </w:t>
      </w:r>
    </w:p>
    <w:p w14:paraId="58635BE1" w14:textId="3774FF3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UÉåþWûrÉÌiÉ | lÉrÉþuÉirÉÉ |</w:t>
      </w:r>
    </w:p>
    <w:p w14:paraId="76C89BC7" w14:textId="53EF5EA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UÉåþWûr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rÉþuÉ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rÉþuÉirÉÉ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UÉåþWûrÉÌiÉ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UÉåþWûr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rÉþuÉirÉÉ | </w:t>
      </w:r>
    </w:p>
    <w:p w14:paraId="090D27B8" w14:textId="2BA45F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UÉåþWûrÉÌiÉ |</w:t>
      </w:r>
    </w:p>
    <w:p w14:paraId="58B96C39" w14:textId="78442F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UÉåþWû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ÏÌiÉþ xÉÇ - AÉUÉåþWûrÉÌiÉ | </w:t>
      </w:r>
    </w:p>
    <w:p w14:paraId="5C79B141" w14:textId="68A37D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ÉrÉþuÉirÉÉ |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 |</w:t>
      </w:r>
    </w:p>
    <w:p w14:paraId="4391EFB1" w14:textId="083DB23B"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ÉrÉþuÉ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çcÉ UçcÉÉ lÉrÉþuÉ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rÉþuÉ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çcÉÉ | </w:t>
      </w:r>
    </w:p>
    <w:p w14:paraId="00FB67A9"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A5346A" w14:textId="7EE0EEC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ÉrÉþuÉirÉÉ |</w:t>
      </w:r>
    </w:p>
    <w:p w14:paraId="6CD89B8D" w14:textId="0614E8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ÉrÉ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å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rÉþ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4CD45048" w14:textId="342B7C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 | AÉalÉÏÿSèkÉëå |</w:t>
      </w:r>
    </w:p>
    <w:p w14:paraId="0818AEE7" w14:textId="4AEE7D3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 ÅÅalÉÏÿSèk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alÉÏÿSèkÉë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cÉ UçcÉÉ ÅÅalÉÏÿSèkÉëå | </w:t>
      </w:r>
    </w:p>
    <w:p w14:paraId="35FA981B" w14:textId="2C94DD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alÉÏÿSèkÉëå | 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9AA0285" w14:textId="5044440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alÉÏÿSèkÉëå eÉÑWûÉåÌiÉ eÉÑ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ÉalÉÏÿSèk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alÉÏÿSèkÉëå eÉÑWûÉåÌiÉ | </w:t>
      </w:r>
    </w:p>
    <w:p w14:paraId="3A2FA9CB" w14:textId="6A26EF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alÉÏÿSèkÉëå |</w:t>
      </w:r>
    </w:p>
    <w:p w14:paraId="5191A5CA" w14:textId="291D8E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alÉÏÿSèk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ÉÎalÉþ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Éë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5B921671" w14:textId="403E51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xrÉþ |</w:t>
      </w:r>
    </w:p>
    <w:p w14:paraId="0E73C1A6" w14:textId="347C40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xrÉþ xÉÑ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xrÉþ eÉÑWûÉåÌiÉ eÉÑWûÉåÌiÉ xÉÑ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ÉïxrÉþ | </w:t>
      </w:r>
    </w:p>
    <w:p w14:paraId="09D8B38E" w14:textId="2A764F2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xrÉþ |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xrÉþ |</w:t>
      </w:r>
    </w:p>
    <w:p w14:paraId="596D158B" w14:textId="2955854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xrÉþ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xrÉþ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xrÉþ xÉÑ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xrÉþ xÉÑ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xrÉþ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xrÉþ | </w:t>
      </w:r>
    </w:p>
    <w:p w14:paraId="48E04FDC" w14:textId="6C465FE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xrÉþ |</w:t>
      </w:r>
    </w:p>
    <w:p w14:paraId="60648702" w14:textId="5B6AF6D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ÉïxrÉåÌiÉþ xÉÑuÉÈ - aÉxrÉþ | </w:t>
      </w:r>
    </w:p>
    <w:p w14:paraId="0B9C3AA3" w14:textId="48B5FC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xrÉþ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lÉÏÿirÉæ |</w:t>
      </w:r>
    </w:p>
    <w:p w14:paraId="038229B4" w14:textId="595AA29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x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ÍpÉlÉÏÿirÉÉ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lÉÏÿirÉæ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xrÉþ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x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ÍpÉlÉÏÿirÉæ | </w:t>
      </w:r>
    </w:p>
    <w:p w14:paraId="3386917E" w14:textId="2A9060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lÉÏÿirÉæ | ÌSuÉÿqÉç |</w:t>
      </w:r>
    </w:p>
    <w:p w14:paraId="4C8863F7" w14:textId="43B9CDA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lÉÏÿ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S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ÌSu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lÉÏÿirÉÉ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lÉÏÿ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SuÉÿqÉç | </w:t>
      </w:r>
    </w:p>
    <w:p w14:paraId="276FE8BA" w14:textId="347EE98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lÉÏÿirÉæ |</w:t>
      </w:r>
    </w:p>
    <w:p w14:paraId="0B3FF3ED" w14:textId="66DD8656"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lÉÏÿ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l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573FDEF3"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7D8219" w14:textId="1E3CB7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r w:rsidR="00D064E4" w:rsidRPr="00D53EB1">
        <w:rPr>
          <w:rFonts w:ascii="Arial" w:hAnsi="Arial" w:cs="BRH Devanagari Extra"/>
          <w:color w:val="000000"/>
          <w:kern w:val="0"/>
          <w:sz w:val="24"/>
          <w:szCs w:val="32"/>
        </w:rPr>
        <w:t>5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SuÉÿqÉç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N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CF4B8FE" w14:textId="70CF545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SuÉþqÉç aÉcNû aÉcN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S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ÌSuÉþqÉç aÉcNû | </w:t>
      </w:r>
    </w:p>
    <w:p w14:paraId="5369E627" w14:textId="3B6FF0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N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ÑuÉþÈ |</w:t>
      </w:r>
    </w:p>
    <w:p w14:paraId="20AF4601" w14:textId="11D4D6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N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Ñ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xÉÑuÉþUç aÉcNû aÉcN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ÑuÉþÈ | </w:t>
      </w:r>
    </w:p>
    <w:p w14:paraId="7F1D540C" w14:textId="7BE9E6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uÉþÈ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32E5FB3" w14:textId="35A1D5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uÉþÈ mÉiÉ m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Ñ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xÉÑuÉþÈ mÉiÉ | </w:t>
      </w:r>
    </w:p>
    <w:p w14:paraId="451A1BEF" w14:textId="62CF3F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CÌiÉþ |</w:t>
      </w:r>
    </w:p>
    <w:p w14:paraId="15AE8BB9" w14:textId="330B9D5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iÉÏÌiÉþ mÉiÉ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åÌiÉþ | </w:t>
      </w:r>
    </w:p>
    <w:p w14:paraId="64330143" w14:textId="547546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ÌiÉþ | ÌWûUþhrÉqÉç |</w:t>
      </w:r>
    </w:p>
    <w:p w14:paraId="13C44501" w14:textId="05033F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Uþ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Uþ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ÍqÉiÉÏ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UþhrÉqÉç | </w:t>
      </w:r>
    </w:p>
    <w:p w14:paraId="6B97ECC9" w14:textId="50D693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WûUþhrÉqÉç | WÒ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 |</w:t>
      </w:r>
    </w:p>
    <w:p w14:paraId="3E63C86A" w14:textId="131B756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WûUþhrÉ(aqÉç) WÒ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 WÒ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 ÌWûUþ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UþhrÉ(aqÉç) WÒ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uÉÉ | </w:t>
      </w:r>
    </w:p>
    <w:p w14:paraId="150C6BD8" w14:textId="4F1FF4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Ò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 | EiÉç |</w:t>
      </w:r>
    </w:p>
    <w:p w14:paraId="1891EF13" w14:textId="2B82ADD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Ò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å SÒ®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 WÒ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uÉÉåiÉç | </w:t>
      </w:r>
    </w:p>
    <w:p w14:paraId="318D68D2" w14:textId="3A9B55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iÉç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8FB0D9E" w14:textId="7D86E32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Sè aÉ×þºûÉÌiÉ aÉ×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ÑSÒSè aÉ×þºûÉÌiÉ | </w:t>
      </w:r>
    </w:p>
    <w:p w14:paraId="72462B41" w14:textId="06041E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w:t>
      </w:r>
    </w:p>
    <w:p w14:paraId="08F65A0C" w14:textId="5AB3B09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aqÉç)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aÉ×þºûÉÌiÉ aÉ×ºûÉÌiÉ xÉÑ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ÉïqÉç | </w:t>
      </w:r>
    </w:p>
    <w:p w14:paraId="6DE93488" w14:textId="404AD8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26912BC3" w14:textId="532CB36D"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aqÉç)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183C7A00"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48901D" w14:textId="4B58728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w:t>
      </w:r>
    </w:p>
    <w:p w14:paraId="3CCD6BD2" w14:textId="7C66E22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ÉïÍqÉÌiÉþ xÉÑuÉÈ - aÉqÉç | </w:t>
      </w:r>
    </w:p>
    <w:p w14:paraId="2FAE357A" w14:textId="5F25D40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w:t>
      </w:r>
    </w:p>
    <w:p w14:paraId="49464929" w14:textId="5B30AD0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lÉþ qÉål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ælÉÿqÉç | </w:t>
      </w:r>
    </w:p>
    <w:p w14:paraId="28717A72" w14:textId="59BAF69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w:t>
      </w:r>
    </w:p>
    <w:p w14:paraId="24732502" w14:textId="2ABF51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 qÉåþlÉ qÉålÉ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qÉç | </w:t>
      </w:r>
    </w:p>
    <w:p w14:paraId="705F7D0A" w14:textId="1EB83C2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A4CD522" w14:textId="26FBE8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aÉþqÉrÉÌiÉ aÉqÉrÉÌiÉ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qÉç aÉþqÉrÉÌiÉ | </w:t>
      </w:r>
    </w:p>
    <w:p w14:paraId="10992D6E" w14:textId="749443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Ã</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åhÉþ |</w:t>
      </w:r>
    </w:p>
    <w:p w14:paraId="5F7091A7" w14:textId="4DD44B9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Ã</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åhÉþ Ã</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åhÉþ aÉqÉrÉÌiÉ aÉqÉrÉÌiÉ Ã</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åhÉþ | </w:t>
      </w:r>
    </w:p>
    <w:p w14:paraId="7C909273" w14:textId="377591D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åhÉþ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514F3D5D" w14:textId="7E31E20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åhÉþ uÉÉå uÉÉå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åhÉþ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ÉåhÉþ uÉÈ | </w:t>
      </w:r>
    </w:p>
    <w:p w14:paraId="67F1EEBA" w14:textId="499645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47603C86" w14:textId="097708F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aqÉç)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Ç ÆuÉÉåþ uÉÉå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ÉqÉç | </w:t>
      </w:r>
    </w:p>
    <w:p w14:paraId="51FEAA2F" w14:textId="1DC59A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31D3AE2F" w14:textId="0109A2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rÉþÍpÉ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aqÉç)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pÉ | </w:t>
      </w:r>
    </w:p>
    <w:p w14:paraId="20CE0423" w14:textId="13E05B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 | A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1A817BFF" w14:textId="47602D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prÉÉ ÅprÉþprÉÉ | </w:t>
      </w:r>
    </w:p>
    <w:p w14:paraId="747EB1D6" w14:textId="1A1ACD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3B795488" w14:textId="09C31EDB"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åq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rÉæÍqÉþ | </w:t>
      </w:r>
    </w:p>
    <w:p w14:paraId="082EC4B7"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ACAD90" w14:textId="6A8086F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538B4414" w14:textId="104B120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ÏiÉÏ irÉåÿq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ÏÌiÉþ | </w:t>
      </w:r>
    </w:p>
    <w:p w14:paraId="20BF9A25" w14:textId="69F1B27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71893FFA" w14:textId="61CB54D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39683F0D" w14:textId="60C24CF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åh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6F47987B" w14:textId="6DCAAAF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åhÉþ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åhÉÉþ WûÉWû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ÉåhÉþ | </w:t>
      </w:r>
    </w:p>
    <w:p w14:paraId="28B1A0D2" w14:textId="0EF78F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åhÉþ | ÌWû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41734EC3" w14:textId="62044C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å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 ÌWû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åhÉþ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å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 | </w:t>
      </w:r>
    </w:p>
    <w:p w14:paraId="7FA16AB3" w14:textId="298C5AB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Wû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6E874963" w14:textId="067CFA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½ÉþxÉÉ qÉÉ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 ½ÉþxÉÉqÉç | </w:t>
      </w:r>
    </w:p>
    <w:p w14:paraId="57175E9D" w14:textId="588F1E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36958C6B" w14:textId="152246E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aqÉç)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 qÉÉþxÉÉ qÉÉxÉÉ(aqÉç)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ÉqÉç | </w:t>
      </w:r>
    </w:p>
    <w:p w14:paraId="2238C77B" w14:textId="55FA45A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77496EA8" w14:textId="17A515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rÉþÍpÉ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aqÉç)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pÉ | </w:t>
      </w:r>
    </w:p>
    <w:p w14:paraId="57270CFB" w14:textId="4CC3E1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 | A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1029CD08" w14:textId="304A625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prÉÉ ÅprÉþprÉÉ | </w:t>
      </w:r>
    </w:p>
    <w:p w14:paraId="2EAB6933" w14:textId="0DF7AD9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L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00EF9356" w14:textId="777777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 xml:space="preserve">LåirÉå irÉæÌiÉþ | </w:t>
      </w:r>
    </w:p>
    <w:p w14:paraId="01F3FA80" w14:textId="0386B1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ÌiÉþ | rÉi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07DDB315" w14:textId="5281CD14"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å ir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1DE46301"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2BDC8B" w14:textId="2D5305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ÌWûUþhrÉål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30B89CA2" w14:textId="44D0A7A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Î®Uþhr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Uþhr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Î®UþhrÉålÉ | </w:t>
      </w:r>
    </w:p>
    <w:p w14:paraId="355DAEF2" w14:textId="6C0886D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WûUþhrÉålÉ | 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660D4750" w14:textId="31A4AB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WûUþhrÉålÉ 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 x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å ÌWûUþhr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UþhrÉålÉ 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È | </w:t>
      </w:r>
    </w:p>
    <w:p w14:paraId="2675BA41" w14:textId="6A52B0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È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0D772290" w14:textId="7960C09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å uÉÉåþ uÉ</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 x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Éå uÉþÈ | </w:t>
      </w:r>
    </w:p>
    <w:p w14:paraId="2E75A4B6" w14:textId="235F50E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723CAF02" w14:textId="34D7FE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 uÉÉå uÉÉå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µÉuÉåþSÉÈ | </w:t>
      </w:r>
    </w:p>
    <w:p w14:paraId="1D12D837" w14:textId="321026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È | ÌuÉ |</w:t>
      </w:r>
    </w:p>
    <w:p w14:paraId="76FD6C73" w14:textId="1A85CA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 </w:t>
      </w:r>
    </w:p>
    <w:p w14:paraId="73367A00" w14:textId="0B971FB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È |</w:t>
      </w:r>
    </w:p>
    <w:p w14:paraId="0BF34684" w14:textId="71F2320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 - 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0EE4FAD1" w14:textId="3A30FF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176D4A2" w14:textId="22CB3F3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 pÉþeÉiÉÑ pÉeÉ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pÉþeÉiÉÑ | </w:t>
      </w:r>
    </w:p>
    <w:p w14:paraId="46C800E0" w14:textId="002967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w:t>
      </w:r>
    </w:p>
    <w:p w14:paraId="01D669CC" w14:textId="2BBEEB1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iuÉiÉÏÌiÉþ pÉeÉiÉÑ pÉ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ÎiuÉÌiÉþ | </w:t>
      </w:r>
    </w:p>
    <w:p w14:paraId="19A55C94" w14:textId="7E6E06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7DD4659" w14:textId="7A00F62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7EE0B818" w14:textId="1779B0E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È |</w:t>
      </w:r>
    </w:p>
    <w:p w14:paraId="0E0362FD" w14:textId="3C2AA009"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 x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 AÉþWûÉWû 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È | </w:t>
      </w:r>
    </w:p>
    <w:p w14:paraId="4C1CFB42"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F93789" w14:textId="199F10E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È |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DD46261" w14:textId="7AAAFF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å Wûþ Wû 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 x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Éå Wûþ | </w:t>
      </w:r>
    </w:p>
    <w:p w14:paraId="77CEF462" w14:textId="03EB0D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98248F0" w14:textId="0105DA1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76350A68" w14:textId="55BC450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æ |</w:t>
      </w:r>
    </w:p>
    <w:p w14:paraId="6BDD3535" w14:textId="7F7FCE3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xqÉþ x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204F3528" w14:textId="46D9214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È |</w:t>
      </w:r>
    </w:p>
    <w:p w14:paraId="19B6FF99" w14:textId="387406C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µÉuÉåþSÉÈ | </w:t>
      </w:r>
    </w:p>
    <w:p w14:paraId="1C784FAD" w14:textId="636B06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È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ÿqÉç |</w:t>
      </w:r>
    </w:p>
    <w:p w14:paraId="4E955113" w14:textId="668FB0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ÿq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ÿÇ Æ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lÉÉÿqÉç | </w:t>
      </w:r>
    </w:p>
    <w:p w14:paraId="51542CB4" w14:textId="653A33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È |</w:t>
      </w:r>
    </w:p>
    <w:p w14:paraId="2543D753" w14:textId="6F96CC9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 - 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36A84E24" w14:textId="264886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ÿqÉç | SÍ¤ÉþhÉÉÈ |</w:t>
      </w:r>
    </w:p>
    <w:p w14:paraId="71CA7D63" w14:textId="60E669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SÍ¤Éþ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Í¤Éþh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ÿq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SÍ¤ÉþhÉÉÈ | </w:t>
      </w:r>
    </w:p>
    <w:p w14:paraId="003935A8" w14:textId="6E90DF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Í¤ÉþhÉÉÈ | ÌuÉ |</w:t>
      </w:r>
    </w:p>
    <w:p w14:paraId="2DCC16B8" w14:textId="459156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Í¤Éþ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SÍ¤Éþ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Í¤Éþ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 </w:t>
      </w:r>
    </w:p>
    <w:p w14:paraId="09905C87" w14:textId="349061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23A5414" w14:textId="1D31412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 pÉþeÉÌiÉ pÉ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pÉþeÉÌiÉ | </w:t>
      </w:r>
    </w:p>
    <w:p w14:paraId="12B83D1D" w14:textId="775A4F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ålÉþ |</w:t>
      </w:r>
    </w:p>
    <w:p w14:paraId="410D3DB5" w14:textId="16101C85"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lÉþ pÉeÉÌiÉ pÉ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lÉþ | </w:t>
      </w:r>
    </w:p>
    <w:p w14:paraId="3D7637A7"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050DC4" w14:textId="08FA6C8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l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40EDD6D8" w14:textId="6AE433F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l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i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l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7F57F09C" w14:textId="7545FC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6BB69033" w14:textId="21F22D5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lÉÉþ Ll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ælÉÉÿÈ | </w:t>
      </w:r>
    </w:p>
    <w:p w14:paraId="55C6D45C" w14:textId="43AA74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ÌuÉ |</w:t>
      </w:r>
    </w:p>
    <w:p w14:paraId="47CDB38D" w14:textId="24AB832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urÉåþlÉÉ L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 </w:t>
      </w:r>
    </w:p>
    <w:p w14:paraId="396DF1CE" w14:textId="44C886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9E22D8C" w14:textId="0B6B71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 pÉþeÉÌiÉ pÉ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pÉþeÉÌiÉ | </w:t>
      </w:r>
    </w:p>
    <w:p w14:paraId="04FA392B" w14:textId="296E998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w:t>
      </w:r>
    </w:p>
    <w:p w14:paraId="0E6FC9EA" w14:textId="352770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Sè pÉþeÉÌiÉ pÉeÉ 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iÉç | </w:t>
      </w:r>
    </w:p>
    <w:p w14:paraId="71A1DEB0" w14:textId="5CAA4B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 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9E8E71E" w14:textId="50D83F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iÉåþ 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iÉç iÉåÿ | </w:t>
      </w:r>
    </w:p>
    <w:p w14:paraId="26F75A5E" w14:textId="0556EA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A529446" w14:textId="29E955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4D0F3040" w14:textId="4387586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kÉþÈ |</w:t>
      </w:r>
    </w:p>
    <w:p w14:paraId="5ABAD39A" w14:textId="5C21040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k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kÉÉåÿ ÅalÉå Å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kÉþÈ | </w:t>
      </w:r>
    </w:p>
    <w:p w14:paraId="4C54984E" w14:textId="45491A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kÉþÈ | AÉ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6463CE9C" w14:textId="33F3BEE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 UÉk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 | </w:t>
      </w:r>
    </w:p>
    <w:p w14:paraId="63FA348D" w14:textId="170A69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10BEE50F" w14:textId="09980384"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å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æÌiÉþ | </w:t>
      </w:r>
    </w:p>
    <w:p w14:paraId="2860DDF8"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663024" w14:textId="3D7CBE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ÉåqÉþcrÉÑiÉqÉç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195197B1" w14:textId="40448F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þc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þcrÉÑiÉ qÉåir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þcrÉÑiÉqÉç | </w:t>
      </w:r>
    </w:p>
    <w:p w14:paraId="6A352722" w14:textId="6DAFB49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åqÉþcrÉÑiÉqÉç | CÌiÉþ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142B2848" w14:textId="0F31E7E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qÉþc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ÍqÉiÉÏ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þc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þc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ÍqÉÌiÉþ | </w:t>
      </w:r>
    </w:p>
    <w:p w14:paraId="56B51F55" w14:textId="6DB76F5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åqÉþcrÉÑiÉqÉç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7D7FDD29" w14:textId="32ABB76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qÉþc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þ - c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2D547391" w14:textId="43EAAA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1BE25D51" w14:textId="659C242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5622A585" w14:textId="711F67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ÉåqÉþcrÉÑiÉ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0A34C8E5" w14:textId="253E5D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þc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þcrÉÑiÉ qÉÉWû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þcrÉÑiÉqÉç | </w:t>
      </w:r>
    </w:p>
    <w:p w14:paraId="260BAA0C" w14:textId="37267B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åqÉþcrÉÑiÉqÉç | ÌWû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28875252" w14:textId="4C7965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qÉþc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 ÌWû xÉÉåqÉþc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þc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 | </w:t>
      </w:r>
    </w:p>
    <w:p w14:paraId="6A6DE3F6" w14:textId="39EA614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åqÉþcrÉÑiÉ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14CF3BD9" w14:textId="306FF38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qÉþc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þ - c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6D37A163" w14:textId="47E5F1D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Wû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0A373D97" w14:textId="7412FE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½þxrÉ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 ½þxrÉ | </w:t>
      </w:r>
    </w:p>
    <w:p w14:paraId="04428F9E" w14:textId="4683FEA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kÉþ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088C5800" w14:textId="5DCE5AE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k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kÉÉåÿ ÅxrÉ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kÉþÈ | </w:t>
      </w:r>
    </w:p>
    <w:p w14:paraId="0B18A2F0" w14:textId="404F32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kÉþÈ | AÉ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4B2F87BC" w14:textId="76BF1E97"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 UÉk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 | </w:t>
      </w:r>
    </w:p>
    <w:p w14:paraId="015AD1A4"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771A20" w14:textId="7F5B08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LÌiÉþ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69322DDE" w14:textId="777777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 xml:space="preserve">LåirÉå irÉæÌiÉþ | </w:t>
      </w:r>
    </w:p>
    <w:p w14:paraId="45167B62" w14:textId="3FE622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ÌiÉþ | iÉiÉç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0A88415C" w14:textId="696485B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iÉSå ir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 </w:t>
      </w:r>
    </w:p>
    <w:p w14:paraId="28402956" w14:textId="156D5CA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ç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407E8396" w14:textId="33DC6C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lÉç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iÉlÉç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508AE5F0" w14:textId="2F07AA2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7BA3F6DC" w14:textId="05E51A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É | </w:t>
      </w:r>
    </w:p>
    <w:p w14:paraId="5C424B7C" w14:textId="164812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7656ADBC" w14:textId="181BCE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lÉþrÉ lÉr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É lÉþrÉ | </w:t>
      </w:r>
    </w:p>
    <w:p w14:paraId="7653EF64" w14:textId="28D50D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0D13D754" w14:textId="3D727B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iÉÏÌiÉþ lÉrÉ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åÌiÉþ | </w:t>
      </w:r>
    </w:p>
    <w:p w14:paraId="4D3858B4" w14:textId="3EA0AD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05AFCB29" w14:textId="4E12427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4411883C" w14:textId="2D72D3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zÉÉlirÉæÿ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6FA4434E" w14:textId="791A32E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zÉÉl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zÉÉlirÉÉþ AÉWû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zÉÉlirÉæÿ | </w:t>
      </w:r>
    </w:p>
    <w:p w14:paraId="0BB6FB8E" w14:textId="0F91600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zÉÉlirÉæÿ |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xr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05DD1F93" w14:textId="69B0E1F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zÉÉlirÉÉþ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ç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zÉÉl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zÉÉlirÉÉþ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xrÉþ | </w:t>
      </w:r>
    </w:p>
    <w:p w14:paraId="0F110B98" w14:textId="4674423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xrÉþ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1BF67ABF" w14:textId="5D4856A1"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xr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 Uç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çiÉxr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É | </w:t>
      </w:r>
    </w:p>
    <w:p w14:paraId="0B181643"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CFB186" w14:textId="657E038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 mÉë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0FDA4E1B" w14:textId="12E4436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mÉë mÉë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É mÉë | </w:t>
      </w:r>
    </w:p>
    <w:p w14:paraId="44F30EEA" w14:textId="7C2903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B900E2F" w14:textId="75DBB8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åiÉå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mÉëåiÉþ | </w:t>
      </w:r>
    </w:p>
    <w:p w14:paraId="207CFF7C" w14:textId="292636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SþÍ¤ÉhÉÉÈ |</w:t>
      </w:r>
    </w:p>
    <w:p w14:paraId="76620CCA" w14:textId="3F8D6B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SþÍ¤ÉhÉÉ ¶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SþÍ¤ÉhÉÉ CiÉåiÉ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SìSþÍ¤ÉhÉÉÈ | </w:t>
      </w:r>
    </w:p>
    <w:p w14:paraId="2A918BEF" w14:textId="0C3A3F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SþÍ¤ÉhÉÉÈ | CÌiÉþ |</w:t>
      </w:r>
    </w:p>
    <w:p w14:paraId="2CB20EB1" w14:textId="10803E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SþÍ¤É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ÉÏÌiÉþ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SþÍ¤ÉhÉÉ ¶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SþÍ¤É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 </w:t>
      </w:r>
    </w:p>
    <w:p w14:paraId="45EA5EFD" w14:textId="71C1F7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SþÍ¤ÉhÉÉÈ |</w:t>
      </w:r>
    </w:p>
    <w:p w14:paraId="4B4ADCB6" w14:textId="77FD881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SþÍ¤É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120212ED" w14:textId="6DC498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49CDBA5" w14:textId="792E8F8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40A34912" w14:textId="7751B8A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qÉç |</w:t>
      </w:r>
    </w:p>
    <w:p w14:paraId="53370264" w14:textId="57EAB73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aqÉç)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 qÉÉþWûÉWû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qÉç | </w:t>
      </w:r>
    </w:p>
    <w:p w14:paraId="0063A1C8" w14:textId="4326B57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qÉç | uÉæ |</w:t>
      </w:r>
    </w:p>
    <w:p w14:paraId="094214E8" w14:textId="5FA217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Ç ÆuÉæ uÉæ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aqÉç)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Ç ÆuÉæ | </w:t>
      </w:r>
    </w:p>
    <w:p w14:paraId="4728B1F1" w14:textId="0B79A83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w:t>
      </w:r>
    </w:p>
    <w:p w14:paraId="7F3F5277" w14:textId="76BD3B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ÆuÉæ uÉÉ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qÉç | </w:t>
      </w:r>
    </w:p>
    <w:p w14:paraId="3B4B8DAD" w14:textId="625653A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lÉþ |</w:t>
      </w:r>
    </w:p>
    <w:p w14:paraId="5C86F5CB" w14:textId="4788ABCC"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aqÉç)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l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çi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aqÉç)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ålÉþ | </w:t>
      </w:r>
    </w:p>
    <w:p w14:paraId="3D9F4043"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9065AE" w14:textId="69AE7C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l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7E99A47E" w14:textId="3FDE095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l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l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l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67485F45" w14:textId="47C7D1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5E7BD0AD" w14:textId="242B74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lÉÉþ Ll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ælÉÉÿÈ | </w:t>
      </w:r>
    </w:p>
    <w:p w14:paraId="4F016B4B" w14:textId="66147D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þ |</w:t>
      </w:r>
    </w:p>
    <w:p w14:paraId="047DEC0C" w14:textId="4859A4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çiÉålÉæþlÉÉ LlÉÉ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lÉþ | </w:t>
      </w:r>
    </w:p>
    <w:p w14:paraId="6DD54CFE" w14:textId="56E28A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þ | ÌuÉ |</w:t>
      </w:r>
    </w:p>
    <w:p w14:paraId="2AF794CD" w14:textId="53BFD5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urÉ×þi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çi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 </w:t>
      </w:r>
    </w:p>
    <w:p w14:paraId="77143EEE" w14:textId="61237BD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EBF3515" w14:textId="3080C72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 pÉþeÉÌiÉ pÉ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pÉþeÉÌiÉ | </w:t>
      </w:r>
    </w:p>
    <w:p w14:paraId="686453F2" w14:textId="7F7798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6BF56BA3" w14:textId="35F9A8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pÉeÉÌiÉ pÉeÉÌi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412F4EAA" w14:textId="061B9E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w:t>
      </w:r>
    </w:p>
    <w:p w14:paraId="4EE9B2BD" w14:textId="356AD9A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É | </w:t>
      </w:r>
    </w:p>
    <w:p w14:paraId="767AD479" w14:textId="4EE85DE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w:t>
      </w:r>
    </w:p>
    <w:p w14:paraId="613621A9" w14:textId="372F97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xÉÑþ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xÉÑþ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xÉÑþ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 | </w:t>
      </w:r>
    </w:p>
    <w:p w14:paraId="74B64C66" w14:textId="694EF9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 lÉrÉþliÉÏÈ |</w:t>
      </w:r>
    </w:p>
    <w:p w14:paraId="109DD680" w14:textId="30D550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lÉrÉþl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lÉrÉþliÉÏÈ xÉÑ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xÉÑþ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 lÉrÉþliÉÏÈ | </w:t>
      </w:r>
    </w:p>
    <w:p w14:paraId="123AA047" w14:textId="26330DB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rÉþliÉÏÈ | CÌiÉþ |</w:t>
      </w:r>
    </w:p>
    <w:p w14:paraId="6E238AF9" w14:textId="38D2215E"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rÉþl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ËUiÉÏ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rÉþl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lÉrÉþl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ËUÌiÉþ | </w:t>
      </w:r>
    </w:p>
    <w:p w14:paraId="0C54EC96"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9761B9" w14:textId="6B0DFE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E8CEC5F" w14:textId="43037A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1F54BD26" w14:textId="053A3A2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10E91CF8" w14:textId="4881EA4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xrÉÉþWûÉWû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5A09187B" w14:textId="1F91F6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ÌWû |</w:t>
      </w:r>
    </w:p>
    <w:p w14:paraId="29FCFDFA" w14:textId="07E049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 ÌWû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 | </w:t>
      </w:r>
    </w:p>
    <w:p w14:paraId="69A82ABF" w14:textId="150212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Wû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È |</w:t>
      </w:r>
    </w:p>
    <w:p w14:paraId="737CD3CD" w14:textId="3E9D19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½åþi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 ÌWû ½åþiÉÉÈ | </w:t>
      </w:r>
    </w:p>
    <w:p w14:paraId="16D64753" w14:textId="52A486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È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w:t>
      </w:r>
    </w:p>
    <w:p w14:paraId="357B0BB4" w14:textId="56F877E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æi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É | </w:t>
      </w:r>
    </w:p>
    <w:p w14:paraId="4C7CB5FB" w14:textId="6EAEA8D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 rÉÎliÉþ |</w:t>
      </w:r>
    </w:p>
    <w:p w14:paraId="675E43DC" w14:textId="387DD8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r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Îli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É rÉÎliÉþ | </w:t>
      </w:r>
    </w:p>
    <w:p w14:paraId="265E3B6C" w14:textId="47D935B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ÎliÉþ | rÉiÉç |</w:t>
      </w:r>
    </w:p>
    <w:p w14:paraId="081A5250" w14:textId="6AE541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è r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74D483C0" w14:textId="4CA060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SÍ¤ÉþhÉÉÈ |</w:t>
      </w:r>
    </w:p>
    <w:p w14:paraId="17CF61E6" w14:textId="5122D9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è SÍ¤Éþ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Í¤Éþ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è SÍ¤ÉþhÉÉÈ | </w:t>
      </w:r>
    </w:p>
    <w:p w14:paraId="09EB85DB" w14:textId="72C15FA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Í¤ÉþhÉÉÈ | o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qÉç |</w:t>
      </w:r>
    </w:p>
    <w:p w14:paraId="2B7AD91C" w14:textId="1B8304B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Í¤ÉþhÉÉ oÉëÉ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qÉç oÉëÉÿ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qÉç SÍ¤Éþ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Í¤ÉþhÉÉ oÉëÉ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qÉç | </w:t>
      </w:r>
    </w:p>
    <w:p w14:paraId="22E7C3A4" w14:textId="50F7739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w:t>
      </w:r>
    </w:p>
    <w:p w14:paraId="30493475" w14:textId="08802F88"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oÉëÉÿ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qÉç oÉëÉÿ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237F8D0E"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6E4A18" w14:textId="2623BC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391D292D" w14:textId="5398651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UÉÿSèkrÉÉxÉ(aqÉç) UÉSèkrÉÉx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 UÉÿSèkrÉÉxÉqÉç | </w:t>
      </w:r>
    </w:p>
    <w:p w14:paraId="2EC16E81" w14:textId="0EA7865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GÌwÉÿqÉç |</w:t>
      </w:r>
    </w:p>
    <w:p w14:paraId="4DB90575" w14:textId="119473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Ìw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ÌwÉ(aqÉç)þ UÉSèkrÉÉxÉ(aqÉç) UÉSèkrÉÉ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ÌwÉÿqÉç | </w:t>
      </w:r>
    </w:p>
    <w:p w14:paraId="4E1334FE" w14:textId="0F0AE46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ÌwÉÿ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5</w:t>
      </w:r>
      <w:r w:rsidRPr="00D53EB1">
        <w:rPr>
          <w:rFonts w:ascii="BRH Devanagari Extra" w:hAnsi="BRH Devanagari Extra" w:cs="BRH Devanagari Extra"/>
          <w:color w:val="000000"/>
          <w:kern w:val="0"/>
          <w:sz w:val="32"/>
          <w:szCs w:val="32"/>
          <w:lang w:val="it-IT"/>
        </w:rPr>
        <w:t>)</w:t>
      </w:r>
    </w:p>
    <w:p w14:paraId="51E4C5CB" w14:textId="45BE83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ÌwÉþ qÉÉUç.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ÉþUç.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Ìw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ÌwÉþ qÉÉUç.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qÉç | </w:t>
      </w:r>
    </w:p>
    <w:p w14:paraId="5084EE90" w14:textId="43F3BE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 C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5</w:t>
      </w:r>
      <w:r w:rsidRPr="00D53EB1">
        <w:rPr>
          <w:rFonts w:ascii="BRH Devanagari Extra" w:hAnsi="BRH Devanagari Extra" w:cs="BRH Devanagari Extra"/>
          <w:color w:val="000000"/>
          <w:kern w:val="0"/>
          <w:sz w:val="32"/>
          <w:szCs w:val="32"/>
          <w:lang w:val="it-IT"/>
        </w:rPr>
        <w:t>)</w:t>
      </w:r>
    </w:p>
    <w:p w14:paraId="16C0E0C8" w14:textId="03A73B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iÉÏirÉÉþUç.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ÉþUç.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 ÍqÉÌiÉþ | </w:t>
      </w:r>
    </w:p>
    <w:p w14:paraId="007C23AA" w14:textId="3400FBD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5</w:t>
      </w:r>
      <w:r w:rsidRPr="00D53EB1">
        <w:rPr>
          <w:rFonts w:ascii="BRH Devanagari Extra" w:hAnsi="BRH Devanagari Extra" w:cs="BRH Devanagari Extra"/>
          <w:color w:val="000000"/>
          <w:kern w:val="0"/>
          <w:sz w:val="32"/>
          <w:szCs w:val="32"/>
          <w:lang w:val="it-IT"/>
        </w:rPr>
        <w:t>)</w:t>
      </w:r>
    </w:p>
    <w:p w14:paraId="3570DD6B" w14:textId="5E22D44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45EB0F3D" w14:textId="257710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5</w:t>
      </w:r>
      <w:r w:rsidRPr="00D53EB1">
        <w:rPr>
          <w:rFonts w:ascii="BRH Devanagari Extra" w:hAnsi="BRH Devanagari Extra" w:cs="BRH Devanagari Extra"/>
          <w:color w:val="000000"/>
          <w:kern w:val="0"/>
          <w:sz w:val="32"/>
          <w:szCs w:val="32"/>
          <w:lang w:val="it-IT"/>
        </w:rPr>
        <w:t>)</w:t>
      </w:r>
    </w:p>
    <w:p w14:paraId="65B47365" w14:textId="6DCBC5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æ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AÉþWûÉ Wæ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È | </w:t>
      </w:r>
    </w:p>
    <w:p w14:paraId="56BBDA88" w14:textId="07AC160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È | uÉæ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5</w:t>
      </w:r>
      <w:r w:rsidRPr="00D53EB1">
        <w:rPr>
          <w:rFonts w:ascii="BRH Devanagari Extra" w:hAnsi="BRH Devanagari Extra" w:cs="BRH Devanagari Extra"/>
          <w:color w:val="000000"/>
          <w:kern w:val="0"/>
          <w:sz w:val="32"/>
          <w:szCs w:val="32"/>
          <w:lang w:val="it-IT"/>
        </w:rPr>
        <w:t>)</w:t>
      </w:r>
    </w:p>
    <w:p w14:paraId="7FBB825F" w14:textId="7C048A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uÉæ 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 uÉæ | </w:t>
      </w:r>
    </w:p>
    <w:p w14:paraId="57857716" w14:textId="60E289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o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5</w:t>
      </w:r>
      <w:r w:rsidRPr="00D53EB1">
        <w:rPr>
          <w:rFonts w:ascii="BRH Devanagari Extra" w:hAnsi="BRH Devanagari Extra" w:cs="BRH Devanagari Extra"/>
          <w:color w:val="000000"/>
          <w:kern w:val="0"/>
          <w:sz w:val="32"/>
          <w:szCs w:val="32"/>
          <w:lang w:val="it-IT"/>
        </w:rPr>
        <w:t>)</w:t>
      </w:r>
    </w:p>
    <w:p w14:paraId="36367B82" w14:textId="16F9089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oÉëÉÿ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å oÉëÉÿ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å uÉæ uÉæ oÉëÉÿ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È | </w:t>
      </w:r>
    </w:p>
    <w:p w14:paraId="632CEF02" w14:textId="3DE81DD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È | GÌwÉþÈ |</w:t>
      </w:r>
    </w:p>
    <w:p w14:paraId="4DDA1630" w14:textId="790A278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 GÌw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GÌwÉþUç oÉëÉ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å oÉëÉÿ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 GÌwÉþÈ | </w:t>
      </w:r>
    </w:p>
    <w:p w14:paraId="42920FF2" w14:textId="6503AA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ÌwÉþ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È |</w:t>
      </w:r>
    </w:p>
    <w:p w14:paraId="787A8EF4" w14:textId="1E13BF8A"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ÌwÉþ UÉUç.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AÉþUç.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GÌw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GÌwÉþ UÉUç.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È | </w:t>
      </w:r>
    </w:p>
    <w:p w14:paraId="6025CA2E"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CB10E4" w14:textId="0060F4F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È | rÉÈ |</w:t>
      </w:r>
    </w:p>
    <w:p w14:paraId="5953C42F" w14:textId="604F81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å rÉÉå rÉ AÉþUç.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AÉþUç.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Éå rÉÈ | </w:t>
      </w:r>
    </w:p>
    <w:p w14:paraId="7D9A123E" w14:textId="6CEABAC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È | 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ç |</w:t>
      </w:r>
    </w:p>
    <w:p w14:paraId="1ABAC631" w14:textId="52D086A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È zÉÑþ´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gÉç NÒûþ´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ç. rÉÉå rÉÈ zÉÑþ´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lÉç | </w:t>
      </w:r>
    </w:p>
    <w:p w14:paraId="0A520E69" w14:textId="13DB91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ç | iÉxqÉÉÿiÉç |</w:t>
      </w:r>
    </w:p>
    <w:p w14:paraId="08FF8600" w14:textId="512E9E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ç iÉ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xqÉÉÿcÉç NÒû´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gÉç NÒûþ´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lÉç iÉxqÉÉÿiÉç | </w:t>
      </w:r>
    </w:p>
    <w:p w14:paraId="4DC455C9" w14:textId="4CAC9F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xqÉÉÿi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w:t>
      </w:r>
    </w:p>
    <w:p w14:paraId="001BEB2C" w14:textId="3E46028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xqÉÉ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iÉ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xqÉÉ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qÉç | </w:t>
      </w:r>
    </w:p>
    <w:p w14:paraId="4A19A0B8" w14:textId="3AFC731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437935A" w14:textId="3A077AB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ÉþWûÉ Wæ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qÉÉþWû | </w:t>
      </w:r>
    </w:p>
    <w:p w14:paraId="731CCA1F" w14:textId="57402F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ÌuÉ |</w:t>
      </w:r>
    </w:p>
    <w:p w14:paraId="3282ECB7" w14:textId="20B075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urÉÉþWû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 </w:t>
      </w:r>
    </w:p>
    <w:p w14:paraId="63C00038" w14:textId="62AAEBD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 | xÉÑuÉþÈ |</w:t>
      </w:r>
    </w:p>
    <w:p w14:paraId="57D55915" w14:textId="4F96495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ç ÌuÉ ÌuÉ xÉÑuÉþÈ | </w:t>
      </w:r>
    </w:p>
    <w:p w14:paraId="2EC75452" w14:textId="389F839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uÉþÈ | mÉzrÉþ |</w:t>
      </w:r>
    </w:p>
    <w:p w14:paraId="2FFA9187" w14:textId="6C663CB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mÉzrÉþ | </w:t>
      </w:r>
    </w:p>
    <w:p w14:paraId="3AADA350" w14:textId="3BC670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zrÉþ | ÌuÉ |</w:t>
      </w:r>
    </w:p>
    <w:p w14:paraId="325F018A" w14:textId="6248CD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mÉ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 </w:t>
      </w:r>
    </w:p>
    <w:p w14:paraId="01CADDEF" w14:textId="139044B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ËUþ¤ÉqÉç |</w:t>
      </w:r>
    </w:p>
    <w:p w14:paraId="5EB0C249" w14:textId="21128C1A"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þliÉËUþ¤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ËUþ¤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ÌuÉ urÉþliÉËUþ¤ÉqÉç | </w:t>
      </w:r>
    </w:p>
    <w:p w14:paraId="7B5ABB5B"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1A47A8" w14:textId="7ECB57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ËUþ¤ÉqÉç | CÌiÉþ |</w:t>
      </w:r>
    </w:p>
    <w:p w14:paraId="113BE069" w14:textId="05C2F75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ËUþ¤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ÍqÉiÉÏ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ËUþ¤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ËUþ¤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ÍqÉÌiÉþ | </w:t>
      </w:r>
    </w:p>
    <w:p w14:paraId="411CD098" w14:textId="2BBB44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97B36C2" w14:textId="0F7522C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56F0544B" w14:textId="5725DE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qÉç |</w:t>
      </w:r>
    </w:p>
    <w:p w14:paraId="5CDE9457" w14:textId="1566A2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aqÉç)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 qÉÉþWûÉWû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qÉç | </w:t>
      </w:r>
    </w:p>
    <w:p w14:paraId="61EDB84D" w14:textId="0BF892D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77C454FC" w14:textId="51FACE6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aqÉç)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41FD40C8" w14:textId="13BD44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qÉç |</w:t>
      </w:r>
    </w:p>
    <w:p w14:paraId="2BAB0E9A" w14:textId="63CEE0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ÍqÉÌiÉþ xÉÑuÉÈ - aÉqÉç | </w:t>
      </w:r>
    </w:p>
    <w:p w14:paraId="5C5BEA88" w14:textId="677CB4D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4D415346" w14:textId="15B1AA3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lÉþ qÉål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ælÉÿqÉç | </w:t>
      </w:r>
    </w:p>
    <w:p w14:paraId="5E248589" w14:textId="49A42D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w:t>
      </w:r>
    </w:p>
    <w:p w14:paraId="3A23C232" w14:textId="589FCBF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 qÉåþlÉ qÉålÉq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qÉç | </w:t>
      </w:r>
    </w:p>
    <w:p w14:paraId="08DDC173" w14:textId="3CBD96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E52FE9E" w14:textId="6A79ED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aÉþqÉrÉÌiÉ aÉqÉrÉÌi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qÉç aÉþqÉrÉÌiÉ | </w:t>
      </w:r>
    </w:p>
    <w:p w14:paraId="10FEC2D3" w14:textId="27F060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iÉþxuÉ |</w:t>
      </w:r>
    </w:p>
    <w:p w14:paraId="1884E0D0" w14:textId="61648EF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þx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þxuÉ aÉqÉrÉÌiÉ aÉqÉr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þxuÉ | </w:t>
      </w:r>
    </w:p>
    <w:p w14:paraId="3CB13BF7" w14:textId="3E93CA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þxuÉ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æÿÈ |</w:t>
      </w:r>
    </w:p>
    <w:p w14:paraId="7656599B" w14:textId="1DCF56B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iÉþxuÉ x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æÿÈ x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æÿUç rÉiÉþx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þxuÉ x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rÉæÿÈ | </w:t>
      </w:r>
    </w:p>
    <w:p w14:paraId="40060B55"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B87835" w14:textId="66361F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æÿÈ | CÌiÉþ |</w:t>
      </w:r>
    </w:p>
    <w:p w14:paraId="64E86E7B" w14:textId="7C0B15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æþ ËUiÉÏÌiÉþ x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æÿÈ x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rÉæþ ËUÌiÉþ | </w:t>
      </w:r>
    </w:p>
    <w:p w14:paraId="43E34DBC" w14:textId="2868BD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229F21A" w14:textId="6469ED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1E3989E4" w14:textId="43A5B4A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w:t>
      </w:r>
    </w:p>
    <w:p w14:paraId="206BBD62" w14:textId="13E1DCD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Í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 rÉÉþWûÉWû Í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ÉrÉþ | </w:t>
      </w:r>
    </w:p>
    <w:p w14:paraId="604D2301" w14:textId="514A18A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ÿ§ÉÉÈ |</w:t>
      </w:r>
    </w:p>
    <w:p w14:paraId="0A44C55E" w14:textId="7CAE9A9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ÿ§ÉÉ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ÿ§ÉÉ Í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Í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qÉ¬Éÿ§ÉÉÈ | </w:t>
      </w:r>
    </w:p>
    <w:p w14:paraId="0B545F20" w14:textId="70AF1A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w:t>
      </w:r>
    </w:p>
    <w:p w14:paraId="3ED1F60A" w14:textId="4E9E32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ÉrÉåÌiÉþ ÍqÉ§É - iuÉÉrÉþ | </w:t>
      </w:r>
    </w:p>
    <w:p w14:paraId="17D8A5F1" w14:textId="47EC34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ÿ§ÉÉÈ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 |</w:t>
      </w:r>
    </w:p>
    <w:p w14:paraId="6D62CCE4" w14:textId="3331EC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ÿ§ÉÉ Så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 Så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 ÅxqÉ¬Éÿ§ÉÉ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ÿ§ÉÉ Så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É | </w:t>
      </w:r>
    </w:p>
    <w:p w14:paraId="025B2577" w14:textId="6705C8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ÿ§ÉÉÈ |</w:t>
      </w:r>
    </w:p>
    <w:p w14:paraId="7DB90996" w14:textId="4387FF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ÿ§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iÉç - 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3EB1CB03" w14:textId="6FC5B7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5C604E3" w14:textId="4247E5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 aÉþcNûiÉ aÉcNûiÉ Så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 Så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É aÉþcNûiÉ | </w:t>
      </w:r>
    </w:p>
    <w:p w14:paraId="58B6474A" w14:textId="0AFE988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 |</w:t>
      </w:r>
    </w:p>
    <w:p w14:paraId="63D9BF04" w14:textId="09D84F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åÌiÉþ SåuÉ - §ÉÉ | </w:t>
      </w:r>
    </w:p>
    <w:p w14:paraId="3381F431" w14:textId="7C1B1FC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qÉkÉÑþqÉiÉÏÈ |</w:t>
      </w:r>
    </w:p>
    <w:p w14:paraId="1B81B952" w14:textId="4585D6C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kÉÑþq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qÉkÉÑþqÉiÉÏUç aÉcNûiÉ aÉcNû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kÉÑþqÉiÉÏÈ | </w:t>
      </w:r>
    </w:p>
    <w:p w14:paraId="30339E67"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AF3722" w14:textId="7FA384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kÉÑþqÉiÉÏÈ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ÿqÉç |</w:t>
      </w:r>
    </w:p>
    <w:p w14:paraId="0EE303F9" w14:textId="5E78980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kÉÑþqÉiÉÏÈ mÉë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þqÉç mÉë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qÉkÉÑþq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qÉkÉÑþqÉiÉÏÈ mÉë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UÿqÉç | </w:t>
      </w:r>
    </w:p>
    <w:p w14:paraId="361C1B29" w14:textId="39B3FF3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kÉÑþqÉiÉÏÈ |</w:t>
      </w:r>
    </w:p>
    <w:p w14:paraId="6F4AB41B" w14:textId="0B0B3B1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kÉÑþq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kÉÑþ -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1FEC6333" w14:textId="053203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ÿqÉç | AÉ |</w:t>
      </w:r>
    </w:p>
    <w:p w14:paraId="4AA66AE0" w14:textId="4B28F39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 mÉëþ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þqÉç mÉë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 | </w:t>
      </w:r>
    </w:p>
    <w:p w14:paraId="6D5EFAEC" w14:textId="7DD716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ÿqÉç |</w:t>
      </w:r>
    </w:p>
    <w:p w14:paraId="6FCD30FC" w14:textId="69E3C9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þ mÉë - 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UÿqÉç | </w:t>
      </w:r>
    </w:p>
    <w:p w14:paraId="2DDD1A20" w14:textId="2E1C3BE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6400ABB" w14:textId="41B634F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 ÌuÉþzÉiÉ Ìu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 ÌuÉþzÉiÉ | </w:t>
      </w:r>
    </w:p>
    <w:p w14:paraId="31E857E4" w14:textId="166FA1C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w:t>
      </w:r>
    </w:p>
    <w:p w14:paraId="398082E5" w14:textId="73C6FD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iÉÏÌiÉþ ÌuÉzÉiÉ Ìu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ÌiÉþ | </w:t>
      </w:r>
    </w:p>
    <w:p w14:paraId="122A6675" w14:textId="124764D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FA9531E" w14:textId="512E81B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1DE6A415" w14:textId="6B786EE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w:t>
      </w:r>
    </w:p>
    <w:p w14:paraId="3431689C" w14:textId="5684DB1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ÉþWûÉWû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qÉç | </w:t>
      </w:r>
    </w:p>
    <w:p w14:paraId="6686FE3D" w14:textId="07EA3DA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 |</w:t>
      </w:r>
    </w:p>
    <w:p w14:paraId="63D454A2" w14:textId="66FCA6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åûWû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û | </w:t>
      </w:r>
    </w:p>
    <w:p w14:paraId="63BFA8F6" w14:textId="16EE8BE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þÈ |</w:t>
      </w:r>
    </w:p>
    <w:p w14:paraId="4AC1C49A" w14:textId="1B2B9BD1"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 mÉëþ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þÈ mÉë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þ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åûWû mÉëþ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UþÈ | </w:t>
      </w:r>
    </w:p>
    <w:p w14:paraId="7DD62358"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A01C9E" w14:textId="35B4C4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þÈ | xqÉÈ |</w:t>
      </w:r>
    </w:p>
    <w:p w14:paraId="4776969D" w14:textId="59B4C8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qÉÈ xqÉÈ mÉëþ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þÈ mÉë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xqÉÈ | </w:t>
      </w:r>
    </w:p>
    <w:p w14:paraId="2B7CEE3C" w14:textId="33145E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þÈ |</w:t>
      </w:r>
    </w:p>
    <w:p w14:paraId="72CC4E88" w14:textId="5527383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mÉë - 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UþÈ | </w:t>
      </w:r>
    </w:p>
    <w:p w14:paraId="22EDB656" w14:textId="0EB44F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qÉ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lÉç |</w:t>
      </w:r>
    </w:p>
    <w:p w14:paraId="1478CFB2" w14:textId="0F3CAF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qÉÉåÿ ÅxqÉÉ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qÉÉlÉç jxqÉÈ xqÉÉåÿ ÅxqÉÉlÉç | </w:t>
      </w:r>
    </w:p>
    <w:p w14:paraId="79C499F4" w14:textId="5A8C1EF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l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Éþ |</w:t>
      </w:r>
    </w:p>
    <w:p w14:paraId="065331FC" w14:textId="0C8CFD4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qÉ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Ñ§Éþ | </w:t>
      </w:r>
    </w:p>
    <w:p w14:paraId="40B14C44" w14:textId="5F5190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Éþ | qÉkÉÑþqÉiÉÏÈ |</w:t>
      </w:r>
    </w:p>
    <w:p w14:paraId="6CC79DA0" w14:textId="65CDD80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kÉÑþq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qÉkÉÑþqÉiÉÏ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kÉÑþqÉiÉÏÈ | </w:t>
      </w:r>
    </w:p>
    <w:p w14:paraId="40F6E38F" w14:textId="5086603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kÉÑþqÉiÉÏÈ | A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6</w:t>
      </w:r>
      <w:r w:rsidRPr="00D53EB1">
        <w:rPr>
          <w:rFonts w:ascii="BRH Devanagari Extra" w:hAnsi="BRH Devanagari Extra" w:cs="BRH Devanagari Extra"/>
          <w:color w:val="000000"/>
          <w:kern w:val="0"/>
          <w:sz w:val="32"/>
          <w:szCs w:val="32"/>
          <w:lang w:val="it-IT"/>
        </w:rPr>
        <w:t>)</w:t>
      </w:r>
    </w:p>
    <w:p w14:paraId="5A84B618" w14:textId="421D11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kÉÑþq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kÉÑþq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qÉkÉÑþq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304AAC0F" w14:textId="275B030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kÉÑþqÉiÉÏ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6</w:t>
      </w:r>
      <w:r w:rsidRPr="00D53EB1">
        <w:rPr>
          <w:rFonts w:ascii="BRH Devanagari Extra" w:hAnsi="BRH Devanagari Extra" w:cs="BRH Devanagari Extra"/>
          <w:color w:val="000000"/>
          <w:kern w:val="0"/>
          <w:sz w:val="32"/>
          <w:szCs w:val="32"/>
          <w:lang w:val="it-IT"/>
        </w:rPr>
        <w:t>)</w:t>
      </w:r>
    </w:p>
    <w:p w14:paraId="3BB78029" w14:textId="5E5AC8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kÉÑþq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kÉÑþ -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09BC6E07" w14:textId="32A4EA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6</w:t>
      </w:r>
      <w:r w:rsidRPr="00D53EB1">
        <w:rPr>
          <w:rFonts w:ascii="BRH Devanagari Extra" w:hAnsi="BRH Devanagari Extra" w:cs="BRH Devanagari Extra"/>
          <w:color w:val="000000"/>
          <w:kern w:val="0"/>
          <w:sz w:val="32"/>
          <w:szCs w:val="32"/>
          <w:lang w:val="it-IT"/>
        </w:rPr>
        <w:t>)</w:t>
      </w:r>
    </w:p>
    <w:p w14:paraId="1CD5C0D0" w14:textId="210119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 ÌuÉþzÉiÉ Ìu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 ÌuÉþzÉiÉ | </w:t>
      </w:r>
    </w:p>
    <w:p w14:paraId="4F529CDD" w14:textId="16F5E4B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6</w:t>
      </w:r>
      <w:r w:rsidRPr="00D53EB1">
        <w:rPr>
          <w:rFonts w:ascii="BRH Devanagari Extra" w:hAnsi="BRH Devanagari Extra" w:cs="BRH Devanagari Extra"/>
          <w:color w:val="000000"/>
          <w:kern w:val="0"/>
          <w:sz w:val="32"/>
          <w:szCs w:val="32"/>
          <w:lang w:val="it-IT"/>
        </w:rPr>
        <w:t>)</w:t>
      </w:r>
    </w:p>
    <w:p w14:paraId="2F58B80E" w14:textId="058390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iÉÏÌiÉþ ÌuÉzÉiÉ Ìu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ÌiÉþ | </w:t>
      </w:r>
    </w:p>
    <w:p w14:paraId="7999CEE5" w14:textId="0EC1CE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uÉÉu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6</w:t>
      </w:r>
      <w:r w:rsidRPr="00D53EB1">
        <w:rPr>
          <w:rFonts w:ascii="BRH Devanagari Extra" w:hAnsi="BRH Devanagari Extra" w:cs="BRH Devanagari Extra"/>
          <w:color w:val="000000"/>
          <w:kern w:val="0"/>
          <w:sz w:val="32"/>
          <w:szCs w:val="32"/>
          <w:lang w:val="it-IT"/>
        </w:rPr>
        <w:t>)</w:t>
      </w:r>
    </w:p>
    <w:p w14:paraId="1CA310EB" w14:textId="6BBA7CAA"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ÉuÉ uÉÉuÉå iÉÏ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ÉuÉ | </w:t>
      </w:r>
    </w:p>
    <w:p w14:paraId="564B105A"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CCC63D" w14:textId="173A20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É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6</w:t>
      </w:r>
      <w:r w:rsidRPr="00D53EB1">
        <w:rPr>
          <w:rFonts w:ascii="BRH Devanagari Extra" w:hAnsi="BRH Devanagari Extra" w:cs="BRH Devanagari Extra"/>
          <w:color w:val="000000"/>
          <w:kern w:val="0"/>
          <w:sz w:val="32"/>
          <w:szCs w:val="32"/>
          <w:lang w:val="it-IT"/>
        </w:rPr>
        <w:t>)</w:t>
      </w:r>
    </w:p>
    <w:p w14:paraId="68DDD4D8" w14:textId="4619B4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uÉæi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Sè uÉÉuÉ uÉÉuÉæiÉiÉç | </w:t>
      </w:r>
    </w:p>
    <w:p w14:paraId="213B55A3" w14:textId="40E33A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6</w:t>
      </w:r>
      <w:r w:rsidRPr="00D53EB1">
        <w:rPr>
          <w:rFonts w:ascii="BRH Devanagari Extra" w:hAnsi="BRH Devanagari Extra" w:cs="BRH Devanagari Extra"/>
          <w:color w:val="000000"/>
          <w:kern w:val="0"/>
          <w:sz w:val="32"/>
          <w:szCs w:val="32"/>
          <w:lang w:val="it-IT"/>
        </w:rPr>
        <w:t>)</w:t>
      </w:r>
    </w:p>
    <w:p w14:paraId="7C5108A8" w14:textId="1055D7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SÉþWûÉ Wæ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 SÉþWû | </w:t>
      </w:r>
    </w:p>
    <w:p w14:paraId="4BC608F2" w14:textId="136658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ÌWûUþhrÉ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6</w:t>
      </w:r>
      <w:r w:rsidRPr="00D53EB1">
        <w:rPr>
          <w:rFonts w:ascii="BRH Devanagari Extra" w:hAnsi="BRH Devanagari Extra" w:cs="BRH Devanagari Extra"/>
          <w:color w:val="000000"/>
          <w:kern w:val="0"/>
          <w:sz w:val="32"/>
          <w:szCs w:val="32"/>
          <w:lang w:val="it-IT"/>
        </w:rPr>
        <w:t>)</w:t>
      </w:r>
    </w:p>
    <w:p w14:paraId="075205C2" w14:textId="5E1915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Uþh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UþhrÉ qÉÉWû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UþhrÉqÉç | </w:t>
      </w:r>
    </w:p>
    <w:p w14:paraId="70B38EC8" w14:textId="2AF1834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WûUþhrÉqÉç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3798E69" w14:textId="1D2B00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WûUþhrÉqÉç SSÉÌiÉ SS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Uþh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UþhrÉqÉç SSÉÌiÉ | </w:t>
      </w:r>
    </w:p>
    <w:p w14:paraId="59592072" w14:textId="075A42C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erÉÉåÌiÉþÈ |</w:t>
      </w:r>
    </w:p>
    <w:p w14:paraId="4B3E8822" w14:textId="503F109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r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erÉÉåÌiÉþUç SSÉÌiÉ SS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rÉÉåÌiÉþÈ | </w:t>
      </w:r>
    </w:p>
    <w:p w14:paraId="38F96E92" w14:textId="065638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rÉÉåÌiÉþÈ | uÉæ |</w:t>
      </w:r>
    </w:p>
    <w:p w14:paraId="5413B84C" w14:textId="4D843A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r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uÉæ uÉæ er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er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ç uÉæ | </w:t>
      </w:r>
    </w:p>
    <w:p w14:paraId="13920C9C" w14:textId="558956C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ÌWûUþhrÉqÉç |</w:t>
      </w:r>
    </w:p>
    <w:p w14:paraId="64FA7DB5" w14:textId="4DC1D5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ÌWûUþh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Uþh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uÉæ uÉæ ÌWûUþhrÉqÉç | </w:t>
      </w:r>
    </w:p>
    <w:p w14:paraId="78B57C11" w14:textId="72D20DD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WûUþhrÉqÉç | erÉÉåÌiÉþÈ |</w:t>
      </w:r>
    </w:p>
    <w:p w14:paraId="656586EB" w14:textId="750BEDB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WûUþh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er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er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ÌWûUþh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Uþh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erÉÉåÌiÉþÈ | </w:t>
      </w:r>
    </w:p>
    <w:p w14:paraId="02F5D132" w14:textId="04C15C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rÉÉåÌiÉþ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2B672D41" w14:textId="1DFF986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rÉÉåÌiÉþ U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er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erÉÉåÌiÉþ U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303FD209" w14:textId="3E80A59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w:t>
      </w:r>
    </w:p>
    <w:p w14:paraId="1B696F53" w14:textId="484AF37B"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xiÉÉÿiÉç | </w:t>
      </w:r>
    </w:p>
    <w:p w14:paraId="798C380C"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E084A4" w14:textId="6D81A40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 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E4D57FA" w14:textId="1BD2F57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Sè kÉ¨Éå kÉ¨Éå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xiÉÉÿSè kÉ¨Éå | </w:t>
      </w:r>
    </w:p>
    <w:p w14:paraId="5834E7D6" w14:textId="0D77445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w:t>
      </w:r>
    </w:p>
    <w:p w14:paraId="00AEEAAB" w14:textId="797C10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kÉ¨Éå kÉ¨Éå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xrÉþ | </w:t>
      </w:r>
    </w:p>
    <w:p w14:paraId="516D4124" w14:textId="30E2F0E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w:t>
      </w:r>
    </w:p>
    <w:p w14:paraId="6768E38F" w14:textId="7F73DF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xrÉþ | </w:t>
      </w:r>
    </w:p>
    <w:p w14:paraId="3DEED651" w14:textId="26E6624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w:t>
      </w:r>
    </w:p>
    <w:p w14:paraId="0EA0B473" w14:textId="5FB2BC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xrÉåÌiÉþ xÉÑuÉÈ - aÉxrÉþ | </w:t>
      </w:r>
    </w:p>
    <w:p w14:paraId="46375D25" w14:textId="024390A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 AlÉÑþZrÉÉirÉæ |</w:t>
      </w:r>
    </w:p>
    <w:p w14:paraId="54FD2537" w14:textId="766406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ÉlÉÑþ ZrÉÉ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lÉÑþZrÉÉirÉæ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xrÉÉ lÉÑþZrÉÉirÉæ | </w:t>
      </w:r>
    </w:p>
    <w:p w14:paraId="0E89817B" w14:textId="5738B35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lÉÑþZrÉÉirÉæ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kÉåÿ |</w:t>
      </w:r>
    </w:p>
    <w:p w14:paraId="4C38FEA2" w14:textId="5BDABE6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lÉÑþZrÉÉirÉÉ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k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alÉÏkÉå ÅlÉÑþZrÉÉ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lÉÑþZrÉÉirÉÉ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lÉÏkÉåÿ | </w:t>
      </w:r>
    </w:p>
    <w:p w14:paraId="418D7A79" w14:textId="38B083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lÉÑþZrÉÉirÉæ |</w:t>
      </w:r>
    </w:p>
    <w:p w14:paraId="6BA043D4" w14:textId="47834B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lÉÑþZrÉÉ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lÉÑþ - Z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7E570DFA" w14:textId="655A7EC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kÉåÿ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CC03AA9" w14:textId="1ED9A3B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kÉåþ SSÉÌiÉ SSÉ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k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alÉÏkÉåþ SSÉÌiÉ | </w:t>
      </w:r>
    </w:p>
    <w:p w14:paraId="25975590" w14:textId="4EFD9F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kÉåÿ |</w:t>
      </w:r>
    </w:p>
    <w:p w14:paraId="39BA4C01" w14:textId="2FAC318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þÎalÉ - CkÉåÿ | </w:t>
      </w:r>
    </w:p>
    <w:p w14:paraId="3B02A246" w14:textId="57F22A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qÉÑþZÉÉlÉç |</w:t>
      </w:r>
    </w:p>
    <w:p w14:paraId="6F181E16" w14:textId="34B240C6"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qÉÑþZÉÉ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qÉÑþZÉÉlÉç SSÉÌiÉ SSÉ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ÎalÉqÉÑþZÉÉlÉç | </w:t>
      </w:r>
    </w:p>
    <w:p w14:paraId="5F684C67"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4716D9" w14:textId="3780B3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qÉÑþZÉÉl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41444931" w14:textId="462640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qÉÑþZ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 uÉÉÎalÉqÉÑþZÉÉ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qÉÑþZ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73B8A5C7" w14:textId="570122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qÉÑþZÉÉlÉç |</w:t>
      </w:r>
    </w:p>
    <w:p w14:paraId="0DBCC05A" w14:textId="3395E05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qÉÑþZ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lÉ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 - 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 </w:t>
      </w:r>
    </w:p>
    <w:p w14:paraId="1D2BF651" w14:textId="53F5099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ÔlÉç |</w:t>
      </w:r>
    </w:p>
    <w:p w14:paraId="3A954F0D" w14:textId="69C915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UçiÉÔ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Ô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UçiÉÔlÉç | </w:t>
      </w:r>
    </w:p>
    <w:p w14:paraId="0D068675" w14:textId="206CC8C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ÔlÉç | 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E60FD16" w14:textId="198A58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ÔlÉç mÉëÏþhÉÉÌiÉ mÉëÏhÉÉ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Ô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ÔlÉç mÉëÏþhÉÉÌiÉ | </w:t>
      </w:r>
    </w:p>
    <w:p w14:paraId="79DA12E0" w14:textId="222152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hÉåÿ |</w:t>
      </w:r>
    </w:p>
    <w:p w14:paraId="3E130C11" w14:textId="1467A7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hÉåÿ 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hÉåÿ mÉëÏhÉÉÌiÉ mÉëÏhÉÉÌiÉ 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¼hÉåÿ | </w:t>
      </w:r>
    </w:p>
    <w:p w14:paraId="7BC2C934" w14:textId="2DB579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hÉåÿ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AADD8B5" w14:textId="31ABBD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hÉåþ SSÉÌiÉ SSÉÌiÉ 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hÉåÿ 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¼hÉåþ SSÉÌiÉ | </w:t>
      </w:r>
    </w:p>
    <w:p w14:paraId="7A5F8BAA" w14:textId="18EF4E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mÉëxÉÔÿirÉæ |</w:t>
      </w:r>
    </w:p>
    <w:p w14:paraId="3E7DF8F6" w14:textId="2932E0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xÉÔÿ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xÉÔÿirÉæ SSÉÌiÉ SS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xÉÔÿirÉæ | </w:t>
      </w:r>
    </w:p>
    <w:p w14:paraId="01C4C71E" w14:textId="3277921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xÉÔÿirÉæ | WûÉå§Éåÿ |</w:t>
      </w:r>
    </w:p>
    <w:p w14:paraId="751783E4" w14:textId="6738520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xÉÔÿ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Éå§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Éå§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xÉÔÿ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xÉÔÿ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Éå§Éåÿ | </w:t>
      </w:r>
    </w:p>
    <w:p w14:paraId="222BB24D" w14:textId="3906255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xÉÔÿirÉæ |</w:t>
      </w:r>
    </w:p>
    <w:p w14:paraId="0163F0BE" w14:textId="764E26C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xÉÔÿ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 x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72176869" w14:textId="36751E6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ûÉå§Éåÿ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70D779D" w14:textId="095EB229"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ûÉå§Éåþ SSÉÌiÉ SS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Éå§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Éå§Éåþ SSÉÌiÉ | </w:t>
      </w:r>
    </w:p>
    <w:p w14:paraId="484657B4"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B27D9B" w14:textId="5073A5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 |</w:t>
      </w:r>
    </w:p>
    <w:p w14:paraId="1C89664C" w14:textId="3B9A705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 ÅÅiqÉÉ SþSÉÌiÉ SSÉ 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qÉÉ | </w:t>
      </w:r>
    </w:p>
    <w:p w14:paraId="5E2633EB" w14:textId="00A677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 | uÉæ |</w:t>
      </w:r>
    </w:p>
    <w:p w14:paraId="7AA2B50E" w14:textId="4A5699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 uÉæ uÉ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qÉÉ ÅÅiqÉÉ uÉæ | </w:t>
      </w:r>
    </w:p>
    <w:p w14:paraId="4F08CF7F" w14:textId="30557B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È |</w:t>
      </w:r>
    </w:p>
    <w:p w14:paraId="200D2D41" w14:textId="68D422D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uÉæ 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È | </w:t>
      </w:r>
    </w:p>
    <w:p w14:paraId="348DE297" w14:textId="72B5C3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È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423A9BBD" w14:textId="7B1205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5D75762E" w14:textId="0959A6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rÉiÉç |</w:t>
      </w:r>
    </w:p>
    <w:p w14:paraId="7E43985A" w14:textId="325A95C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è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0238A624" w14:textId="58319FA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WûÉåiÉÉÿ |</w:t>
      </w:r>
    </w:p>
    <w:p w14:paraId="524A66DA" w14:textId="59B5784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å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Éå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ÉåiÉÉÿ | </w:t>
      </w:r>
    </w:p>
    <w:p w14:paraId="0B58A6BF" w14:textId="49C6B7A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ûÉåiÉÉÿ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ÿqÉç |</w:t>
      </w:r>
    </w:p>
    <w:p w14:paraId="6301A6EE" w14:textId="3C8C47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ûÉå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ÅiqÉÉlÉþ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Éå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Éå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ÅiqÉÉlÉÿqÉç | </w:t>
      </w:r>
    </w:p>
    <w:p w14:paraId="516DE57B" w14:textId="59118C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ÿ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0009848B" w14:textId="6DEE8C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 uÉÉiqÉÉlÉþ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082E6858" w14:textId="1033DD6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7765B303" w14:textId="475E11B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139166AF" w14:textId="7CEF39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SÍ¤ÉþhÉÉÍpÉÈ |</w:t>
      </w:r>
    </w:p>
    <w:p w14:paraId="4C1CFAE6" w14:textId="1B9C3728"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Í¤ÉþhÉÉ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SÍ¤ÉþhÉÉÍpÉUç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Í¤ÉþhÉÉÍpÉÈ | </w:t>
      </w:r>
    </w:p>
    <w:p w14:paraId="784BFF7E"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D233A8" w14:textId="21F4236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Í¤ÉþhÉÉÍpÉÈ | xÉqÉç |</w:t>
      </w:r>
    </w:p>
    <w:p w14:paraId="31146F4D" w14:textId="67F1BA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Í¤ÉþhÉÉ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aqÉç) xÉqÉç SÍ¤ÉþhÉÉ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SÍ¤ÉþhÉÉ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xÉqÉç | </w:t>
      </w:r>
    </w:p>
    <w:p w14:paraId="77FEAA72" w14:textId="12AF76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FDDD092" w14:textId="1A74A9F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 qÉþ®ïrÉ irÉ®ïr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aqÉç) xÉ qÉþ®ïrÉÌiÉ | </w:t>
      </w:r>
    </w:p>
    <w:p w14:paraId="7B97664C" w14:textId="4CBF88F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A3C7C26" w14:textId="085242A8"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ÏirÉþ®ïrÉÌiÉ | </w:t>
      </w:r>
    </w:p>
    <w:p w14:paraId="7D248A4A" w14:textId="5224C305" w:rsidR="003A7961" w:rsidRPr="003A7961" w:rsidRDefault="003A7961" w:rsidP="003A796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A7961">
        <w:rPr>
          <w:rFonts w:ascii="Arial" w:hAnsi="Arial" w:cs="Arial"/>
          <w:b/>
          <w:bCs/>
          <w:color w:val="000000"/>
          <w:kern w:val="0"/>
          <w:sz w:val="32"/>
          <w:szCs w:val="32"/>
          <w:lang w:val="it-IT"/>
        </w:rPr>
        <w:t>========</w:t>
      </w:r>
    </w:p>
    <w:p w14:paraId="785712A9" w14:textId="77777777" w:rsidR="003A796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3A7961" w:rsidSect="008E24F5">
          <w:headerReference w:type="even" r:id="rId17"/>
          <w:headerReference w:type="default" r:id="rId18"/>
          <w:pgSz w:w="12240" w:h="15840"/>
          <w:pgMar w:top="1077" w:right="1077" w:bottom="1077" w:left="1077" w:header="720" w:footer="720" w:gutter="0"/>
          <w:cols w:space="720"/>
          <w:noEndnote/>
          <w:docGrid w:linePitch="299"/>
        </w:sectPr>
      </w:pPr>
    </w:p>
    <w:p w14:paraId="2FBC5896" w14:textId="62158F05" w:rsidR="003A7961" w:rsidRPr="009154D3" w:rsidRDefault="003A7961" w:rsidP="003A7961">
      <w:pPr>
        <w:pStyle w:val="Heading3"/>
      </w:pPr>
      <w:bookmarkStart w:id="9" w:name="_Toc159011259"/>
      <w:r w:rsidRPr="009154D3">
        <w:lastRenderedPageBreak/>
        <w:t xml:space="preserve">AlÉÑuÉÉMüqÉç </w:t>
      </w:r>
      <w:r>
        <w:rPr>
          <w:lang w:val="en-US"/>
        </w:rPr>
        <w:t>2</w:t>
      </w:r>
      <w:r w:rsidRPr="009154D3">
        <w:t xml:space="preserve"> - </w:t>
      </w:r>
      <w:r w:rsidRPr="00841DB6">
        <w:rPr>
          <w:szCs w:val="36"/>
        </w:rPr>
        <w:t>eÉOûÉ</w:t>
      </w:r>
      <w:bookmarkEnd w:id="9"/>
    </w:p>
    <w:p w14:paraId="7D73B875" w14:textId="1FB38E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Ô(aqÉç)ÌwÉþ | 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B786E0B" w14:textId="1B42369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Ô(aqÉç)ÌwÉþ eÉÑWûÉåÌiÉ eÉÑWûÉåÌiÉ xÉÍqÉ¹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Ô(aqÉç)ÌwÉþ xÉÍqÉ¹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Ô(aqÉç)ÌwÉþ eÉÑWûÉåÌiÉ | </w:t>
      </w:r>
    </w:p>
    <w:p w14:paraId="36227A7B" w14:textId="53BFCC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Ô(aqÉç)ÌwÉþ |</w:t>
      </w:r>
    </w:p>
    <w:p w14:paraId="63C19C65" w14:textId="3DD2B02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Ô(aqÉç)wÉÏÌiÉþ xÉÍqÉ¹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Ô(aqÉç)ÌwÉþ | </w:t>
      </w:r>
    </w:p>
    <w:p w14:paraId="1599B51F" w14:textId="1BC75D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44C6255A" w14:textId="036953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eÉÑWûÉåÌiÉ eÉÑWûÉåÌi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0093C54A" w14:textId="35E043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xÉÍqÉþwšæ |</w:t>
      </w:r>
    </w:p>
    <w:p w14:paraId="40046852" w14:textId="1477E1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ÍqÉþwš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ÍqÉþwšæ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ÍqÉþwšæ | </w:t>
      </w:r>
    </w:p>
    <w:p w14:paraId="0422F3BA" w14:textId="586030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ÍqÉþwšæ | rÉiÉç |</w:t>
      </w:r>
    </w:p>
    <w:p w14:paraId="4BECCEA8" w14:textId="049552E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ÍqÉþwš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jÉç xÉÍqÉþwš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ÍqÉþwš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56C0E3B0" w14:textId="17C3DC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ÍqÉþwšæ |</w:t>
      </w:r>
    </w:p>
    <w:p w14:paraId="40EBBCEA" w14:textId="0FFB48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ÍqÉþwš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Ç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š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2EBB3F04" w14:textId="6EC2DC14"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7</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6</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5</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D53EB1">
        <w:rPr>
          <w:rFonts w:ascii="BRH Devanagari" w:hAnsi="BRH Devanagari" w:cs="BRH Devanagari"/>
          <w:color w:val="000000"/>
          <w:kern w:val="0"/>
          <w:sz w:val="32"/>
          <w:szCs w:val="32"/>
          <w:lang w:val="it-IT"/>
        </w:rPr>
        <w:t>r</w:t>
      </w:r>
      <w:r w:rsidRPr="003A7961">
        <w:rPr>
          <w:rFonts w:ascii="BRH Devanagari Extra" w:hAnsi="BRH Devanagari Extra" w:cs="BRH Devanagari"/>
          <w:color w:val="000000"/>
          <w:kern w:val="0"/>
          <w:sz w:val="32"/>
          <w:szCs w:val="32"/>
          <w:lang w:val="it-IT"/>
        </w:rPr>
        <w:t xml:space="preserve">ÉiÉç </w:t>
      </w:r>
      <w:r w:rsidRPr="00D53EB1">
        <w:rPr>
          <w:rFonts w:ascii="BRH Devanagari" w:hAnsi="BRH Devanagari" w:cs="BRH Devanagari"/>
          <w:color w:val="000000"/>
          <w:kern w:val="0"/>
          <w:sz w:val="32"/>
          <w:szCs w:val="32"/>
          <w:lang w:val="it-IT"/>
        </w:rPr>
        <w:t>| uÉæ |</w:t>
      </w:r>
    </w:p>
    <w:p w14:paraId="606D4668"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rÉSè uÉæ uÉæ </w:t>
      </w:r>
      <w:r w:rsidRPr="003A7961">
        <w:rPr>
          <w:rFonts w:ascii="BRH Devanagari Extra" w:hAnsi="BRH Devanagari Extra" w:cs="BRH Devanagari"/>
          <w:color w:val="000000"/>
          <w:kern w:val="0"/>
          <w:sz w:val="32"/>
          <w:szCs w:val="32"/>
          <w:lang w:val="it-IT"/>
        </w:rPr>
        <w:t>rÉSè rÉSè</w:t>
      </w:r>
      <w:r w:rsidRPr="00D53EB1">
        <w:rPr>
          <w:rFonts w:ascii="BRH Devanagari" w:hAnsi="BRH Devanagari" w:cs="BRH Devanagari"/>
          <w:color w:val="000000"/>
          <w:kern w:val="0"/>
          <w:sz w:val="32"/>
          <w:szCs w:val="32"/>
          <w:lang w:val="it-IT"/>
        </w:rPr>
        <w:t xml:space="preserve"> uÉæ | </w:t>
      </w:r>
    </w:p>
    <w:p w14:paraId="5B32E855" w14:textId="42E91D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4B07FBF1" w14:textId="5F0AFB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0C591815" w14:textId="62FB516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Ô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qÉç |</w:t>
      </w:r>
    </w:p>
    <w:p w14:paraId="50FD94B3" w14:textId="1623E58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Ô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qÉç ¢Ô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Ô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qÉç | </w:t>
      </w:r>
    </w:p>
    <w:p w14:paraId="2B3E8446" w14:textId="342814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Ô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qÉç | rÉiÉç |</w:t>
      </w:r>
    </w:p>
    <w:p w14:paraId="186544D4" w14:textId="311C80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Ô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ÆrÉSè rÉiÉç ¢Ô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qÉç ¢Ô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Ç ÆrÉiÉç | </w:t>
      </w:r>
    </w:p>
    <w:p w14:paraId="000E32DD" w14:textId="7DF33DC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ÌuÉÍsÉþ¹qÉç |</w:t>
      </w:r>
    </w:p>
    <w:p w14:paraId="3BC20474" w14:textId="7C657B8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è ÌuÉÍs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ÌuÉÍs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Sè rÉSè ÌuÉÍsÉþ¹qÉç | </w:t>
      </w:r>
    </w:p>
    <w:p w14:paraId="1D31AA84" w14:textId="4BE762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ÍsÉþ¹qÉç | rÉiÉç |</w:t>
      </w:r>
    </w:p>
    <w:p w14:paraId="156738F0" w14:textId="5B232E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Ís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rÉSè rÉSè ÌuÉÍs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ÌuÉÍs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iÉç | </w:t>
      </w:r>
    </w:p>
    <w:p w14:paraId="33FFFE65" w14:textId="606758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ÍsÉþ¹qÉç |</w:t>
      </w:r>
    </w:p>
    <w:p w14:paraId="7ECF2CCC" w14:textId="031B400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Ís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 Í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6CF69295" w14:textId="1244AAA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7</w:t>
      </w:r>
      <w:r w:rsidRPr="00D53EB1">
        <w:rPr>
          <w:rFonts w:ascii="BRH Devanagari Extra" w:hAnsi="BRH Devanagari Extra" w:cs="BRH Devanagari Extra"/>
          <w:color w:val="000000"/>
          <w:kern w:val="0"/>
          <w:sz w:val="32"/>
          <w:szCs w:val="32"/>
          <w:lang w:val="it-IT"/>
        </w:rPr>
        <w:t>)</w:t>
      </w:r>
    </w:p>
    <w:p w14:paraId="4A623D5D" w14:textId="72A1754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åÌiÉþ | </w:t>
      </w:r>
    </w:p>
    <w:p w14:paraId="35D8ED88" w14:textId="5A9E68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ÌiÉþ | rÉi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7</w:t>
      </w:r>
      <w:r w:rsidRPr="00D53EB1">
        <w:rPr>
          <w:rFonts w:ascii="BRH Devanagari Extra" w:hAnsi="BRH Devanagari Extra" w:cs="BRH Devanagari Extra"/>
          <w:color w:val="000000"/>
          <w:kern w:val="0"/>
          <w:sz w:val="32"/>
          <w:szCs w:val="32"/>
          <w:lang w:val="it-IT"/>
        </w:rPr>
        <w:t>)</w:t>
      </w:r>
    </w:p>
    <w:p w14:paraId="5E1D3E97" w14:textId="145F6B1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22F70BF0" w14:textId="55453F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7</w:t>
      </w:r>
      <w:r w:rsidRPr="00D53EB1">
        <w:rPr>
          <w:rFonts w:ascii="BRH Devanagari Extra" w:hAnsi="BRH Devanagari Extra" w:cs="BRH Devanagari Extra"/>
          <w:color w:val="000000"/>
          <w:kern w:val="0"/>
          <w:sz w:val="32"/>
          <w:szCs w:val="32"/>
          <w:lang w:val="it-IT"/>
        </w:rPr>
        <w:t>)</w:t>
      </w:r>
    </w:p>
    <w:p w14:paraId="7A91AAEF" w14:textId="7A9C2B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åiÉÏirÉþÌiÉ - LÌiÉþ | </w:t>
      </w:r>
    </w:p>
    <w:p w14:paraId="41578E3B" w14:textId="343B408A"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7</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6</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3</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3A7961">
        <w:rPr>
          <w:rFonts w:ascii="BRH Devanagari Extra" w:hAnsi="BRH Devanagari Extra" w:cs="BRH Devanagari"/>
          <w:color w:val="000000"/>
          <w:kern w:val="0"/>
          <w:sz w:val="32"/>
          <w:szCs w:val="32"/>
          <w:lang w:val="it-IT"/>
        </w:rPr>
        <w:t>rÉiÉç</w:t>
      </w:r>
      <w:r w:rsidRPr="00D53EB1">
        <w:rPr>
          <w:rFonts w:ascii="BRH Devanagari" w:hAnsi="BRH Devanagari" w:cs="BRH Devanagari"/>
          <w:color w:val="000000"/>
          <w:kern w:val="0"/>
          <w:sz w:val="32"/>
          <w:szCs w:val="32"/>
          <w:lang w:val="it-IT"/>
        </w:rPr>
        <w:t xml:space="preserve"> | lÉ | (</w:t>
      </w:r>
      <w:r w:rsidR="00D064E4" w:rsidRPr="00D53EB1">
        <w:rPr>
          <w:rFonts w:ascii="Arial" w:hAnsi="Arial" w:cs="BRH Devanagari"/>
          <w:color w:val="000000"/>
          <w:kern w:val="0"/>
          <w:sz w:val="24"/>
          <w:szCs w:val="32"/>
          <w:lang w:val="it-IT"/>
        </w:rPr>
        <w:t>GS</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07</w:t>
      </w:r>
      <w:r w:rsidRPr="00D53EB1">
        <w:rPr>
          <w:rFonts w:ascii="BRH Devanagari" w:hAnsi="BRH Devanagari" w:cs="BRH Devanagari"/>
          <w:color w:val="000000"/>
          <w:kern w:val="0"/>
          <w:sz w:val="32"/>
          <w:szCs w:val="32"/>
          <w:lang w:val="it-IT"/>
        </w:rPr>
        <w:t>)</w:t>
      </w:r>
    </w:p>
    <w:p w14:paraId="56F84D91"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rÉlÉç lÉ lÉ </w:t>
      </w:r>
      <w:r w:rsidRPr="003A7961">
        <w:rPr>
          <w:rFonts w:ascii="BRH Devanagari Extra" w:hAnsi="BRH Devanagari Extra" w:cs="BRH Devanagari"/>
          <w:color w:val="000000"/>
          <w:kern w:val="0"/>
          <w:sz w:val="32"/>
          <w:szCs w:val="32"/>
          <w:lang w:val="it-IT"/>
        </w:rPr>
        <w:t>rÉSè rÉ</w:t>
      </w:r>
      <w:r w:rsidRPr="00D53EB1">
        <w:rPr>
          <w:rFonts w:ascii="BRH Devanagari" w:hAnsi="BRH Devanagari" w:cs="BRH Devanagari"/>
          <w:color w:val="000000"/>
          <w:kern w:val="0"/>
          <w:sz w:val="32"/>
          <w:szCs w:val="32"/>
          <w:lang w:val="it-IT"/>
        </w:rPr>
        <w:t xml:space="preserve">lÉç lÉ | </w:t>
      </w:r>
    </w:p>
    <w:p w14:paraId="0EC48F3E" w14:textId="6E668D3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7</w:t>
      </w:r>
      <w:r w:rsidRPr="00D53EB1">
        <w:rPr>
          <w:rFonts w:ascii="BRH Devanagari Extra" w:hAnsi="BRH Devanagari Extra" w:cs="BRH Devanagari Extra"/>
          <w:color w:val="000000"/>
          <w:kern w:val="0"/>
          <w:sz w:val="32"/>
          <w:szCs w:val="32"/>
          <w:lang w:val="it-IT"/>
        </w:rPr>
        <w:t>)</w:t>
      </w:r>
    </w:p>
    <w:p w14:paraId="25B7EFA7" w14:textId="0B1C75B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ÉirÉå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lÉÉirÉåÌiÉþ | </w:t>
      </w:r>
    </w:p>
    <w:p w14:paraId="1C71A101" w14:textId="177BF9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ÌiÉþ | rÉi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7</w:t>
      </w:r>
      <w:r w:rsidRPr="00D53EB1">
        <w:rPr>
          <w:rFonts w:ascii="BRH Devanagari Extra" w:hAnsi="BRH Devanagari Extra" w:cs="BRH Devanagari Extra"/>
          <w:color w:val="000000"/>
          <w:kern w:val="0"/>
          <w:sz w:val="32"/>
          <w:szCs w:val="32"/>
          <w:lang w:val="it-IT"/>
        </w:rPr>
        <w:t>)</w:t>
      </w:r>
    </w:p>
    <w:p w14:paraId="4E3A53D7" w14:textId="264D64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2EAF4CF4" w14:textId="08816B7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7</w:t>
      </w:r>
      <w:r w:rsidRPr="00D53EB1">
        <w:rPr>
          <w:rFonts w:ascii="BRH Devanagari Extra" w:hAnsi="BRH Devanagari Extra" w:cs="BRH Devanagari Extra"/>
          <w:color w:val="000000"/>
          <w:kern w:val="0"/>
          <w:sz w:val="32"/>
          <w:szCs w:val="32"/>
          <w:lang w:val="it-IT"/>
        </w:rPr>
        <w:t>)</w:t>
      </w:r>
    </w:p>
    <w:p w14:paraId="1627EB0F" w14:textId="5FCA23B0"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åiÉÏirÉþÌiÉ - LÌiÉþ | </w:t>
      </w:r>
    </w:p>
    <w:p w14:paraId="0B0ABAD9"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715DB1" w14:textId="34270E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7</w:t>
      </w:r>
      <w:r w:rsidRPr="00D53EB1">
        <w:rPr>
          <w:rFonts w:ascii="BRH Devanagari Extra" w:hAnsi="BRH Devanagari Extra" w:cs="BRH Devanagari Extra"/>
          <w:color w:val="000000"/>
          <w:kern w:val="0"/>
          <w:sz w:val="32"/>
          <w:szCs w:val="32"/>
          <w:lang w:val="it-IT"/>
        </w:rPr>
        <w:t>)</w:t>
      </w:r>
    </w:p>
    <w:p w14:paraId="5C240E77" w14:textId="4A5E03A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þÌiÉ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 irÉþÌiÉ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þÌiÉ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åÌiÉþ | </w:t>
      </w:r>
    </w:p>
    <w:p w14:paraId="6E4BC9CA" w14:textId="4A46BE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þ | rÉi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7</w:t>
      </w:r>
      <w:r w:rsidRPr="00D53EB1">
        <w:rPr>
          <w:rFonts w:ascii="BRH Devanagari Extra" w:hAnsi="BRH Devanagari Extra" w:cs="BRH Devanagari Extra"/>
          <w:color w:val="000000"/>
          <w:kern w:val="0"/>
          <w:sz w:val="32"/>
          <w:szCs w:val="32"/>
          <w:lang w:val="it-IT"/>
        </w:rPr>
        <w:t>)</w:t>
      </w:r>
    </w:p>
    <w:p w14:paraId="6C892D10" w14:textId="49E6C3F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þÌiÉ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 irÉþÌiÉ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6592A131" w14:textId="0A7C716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7</w:t>
      </w:r>
      <w:r w:rsidRPr="00D53EB1">
        <w:rPr>
          <w:rFonts w:ascii="BRH Devanagari Extra" w:hAnsi="BRH Devanagari Extra" w:cs="BRH Devanagari Extra"/>
          <w:color w:val="000000"/>
          <w:kern w:val="0"/>
          <w:sz w:val="32"/>
          <w:szCs w:val="32"/>
          <w:lang w:val="it-IT"/>
        </w:rPr>
        <w:t>)</w:t>
      </w:r>
    </w:p>
    <w:p w14:paraId="453EC1AC" w14:textId="0513C6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iÉÏirÉþÌiÉ -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åÌiÉþ | </w:t>
      </w:r>
    </w:p>
    <w:p w14:paraId="1398BA67" w14:textId="6C865B94"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4</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6</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8</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3A7961">
        <w:rPr>
          <w:rFonts w:ascii="BRH Devanagari Extra" w:hAnsi="BRH Devanagari Extra" w:cs="BRH Devanagari"/>
          <w:color w:val="000000"/>
          <w:kern w:val="0"/>
          <w:sz w:val="32"/>
          <w:szCs w:val="32"/>
          <w:lang w:val="it-IT"/>
        </w:rPr>
        <w:t>rÉiÉç</w:t>
      </w:r>
      <w:r w:rsidRPr="00D53EB1">
        <w:rPr>
          <w:rFonts w:ascii="BRH Devanagari" w:hAnsi="BRH Devanagari" w:cs="BRH Devanagari"/>
          <w:color w:val="000000"/>
          <w:kern w:val="0"/>
          <w:sz w:val="32"/>
          <w:szCs w:val="32"/>
          <w:lang w:val="it-IT"/>
        </w:rPr>
        <w:t xml:space="preserve"> | lÉ |</w:t>
      </w:r>
    </w:p>
    <w:p w14:paraId="6533CFDE"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rÉlÉç lÉ lÉ </w:t>
      </w:r>
      <w:r w:rsidRPr="003A7961">
        <w:rPr>
          <w:rFonts w:ascii="BRH Devanagari Extra" w:hAnsi="BRH Devanagari Extra" w:cs="BRH Devanagari"/>
          <w:color w:val="000000"/>
          <w:kern w:val="0"/>
          <w:sz w:val="32"/>
          <w:szCs w:val="32"/>
          <w:lang w:val="it-IT"/>
        </w:rPr>
        <w:t>rÉSè rÉlÉç</w:t>
      </w:r>
      <w:r w:rsidRPr="00D53EB1">
        <w:rPr>
          <w:rFonts w:ascii="BRH Devanagari" w:hAnsi="BRH Devanagari" w:cs="BRH Devanagari"/>
          <w:color w:val="000000"/>
          <w:kern w:val="0"/>
          <w:sz w:val="32"/>
          <w:szCs w:val="32"/>
          <w:lang w:val="it-IT"/>
        </w:rPr>
        <w:t xml:space="preserve"> lÉ | </w:t>
      </w:r>
    </w:p>
    <w:p w14:paraId="0FBA584F" w14:textId="7640824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AÌmÉþ |</w:t>
      </w:r>
    </w:p>
    <w:p w14:paraId="7ADA8E4F" w14:textId="10918B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ÉmrÉ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lÉÉÌmÉþ | </w:t>
      </w:r>
    </w:p>
    <w:p w14:paraId="2D927512" w14:textId="0107DA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ÌmÉþ |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þ |</w:t>
      </w:r>
    </w:p>
    <w:p w14:paraId="66A1FD7E" w14:textId="4AA3DB1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ÌmÉþ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þ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 irÉmrÉÌmÉþ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åÌiÉþ | </w:t>
      </w:r>
    </w:p>
    <w:p w14:paraId="6F86AF53" w14:textId="36F3F65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þ | iÉiÉç |</w:t>
      </w:r>
    </w:p>
    <w:p w14:paraId="1D00FA37" w14:textId="7569D82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iÉiÉç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þ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 </w:t>
      </w:r>
    </w:p>
    <w:p w14:paraId="498BDB95" w14:textId="27717B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1573C789" w14:textId="379DFD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iÉiÉç i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15BA9589" w14:textId="224687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iÉæÈ |</w:t>
      </w:r>
    </w:p>
    <w:p w14:paraId="3207562D" w14:textId="51AA1EA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iÉæ xiÉæ U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iÉæÈ | </w:t>
      </w:r>
    </w:p>
    <w:p w14:paraId="5E81D908" w14:textId="70A6B5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æÈ | 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66FFC32" w14:textId="25A6C19F"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æÈ mÉëÏþhÉÉÌiÉ mÉëÏhÉ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æ xiÉæÈ mÉëÏþhÉÉÌiÉ | </w:t>
      </w:r>
    </w:p>
    <w:p w14:paraId="0BCAFEF0"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2AE069" w14:textId="69CB20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lÉuÉþ |</w:t>
      </w:r>
    </w:p>
    <w:p w14:paraId="64EFD23E" w14:textId="1D78355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uÉþ mÉëÏhÉÉÌiÉ mÉëÏhÉ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uÉþ | </w:t>
      </w:r>
    </w:p>
    <w:p w14:paraId="5F6173E8" w14:textId="3494066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uÉþ | 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8A8795A" w14:textId="1663A8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uÉþ eÉÑWûÉåÌiÉ eÉÑWû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uÉþ eÉÑWûÉåÌiÉ | </w:t>
      </w:r>
    </w:p>
    <w:p w14:paraId="32444504" w14:textId="37A24E0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lÉuÉþ |</w:t>
      </w:r>
    </w:p>
    <w:p w14:paraId="001883B2" w14:textId="38B0DED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uÉþ eÉÑWûÉåÌiÉ eÉÑWû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uÉþ | </w:t>
      </w:r>
    </w:p>
    <w:p w14:paraId="478103F4" w14:textId="4E2478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uÉþ | uÉæ |</w:t>
      </w:r>
    </w:p>
    <w:p w14:paraId="3B817BA3" w14:textId="3B3611D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l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7170F514" w14:textId="74416D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mÉÑÂþwÉå |</w:t>
      </w:r>
    </w:p>
    <w:p w14:paraId="1576EA71" w14:textId="5DE0F5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mÉÑÂþ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ÑÂþ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mÉÑÂþwÉå | </w:t>
      </w:r>
    </w:p>
    <w:p w14:paraId="0E0CB35E" w14:textId="0D8E33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ÑÂþwÉå | 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È |</w:t>
      </w:r>
    </w:p>
    <w:p w14:paraId="1849C71C" w14:textId="447416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ÑÂþwÉå 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È 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È mÉÑÂþ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ÑÂþwÉå 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ÉÈ | </w:t>
      </w:r>
    </w:p>
    <w:p w14:paraId="61684C38" w14:textId="455818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È | mÉÑÂþwÉåhÉ |</w:t>
      </w:r>
    </w:p>
    <w:p w14:paraId="7940F262" w14:textId="5941FBB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È mÉÑÂþwÉå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ÑÂþwÉåhÉ 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È 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ÉÈ mÉÑÂþwÉåhÉ | </w:t>
      </w:r>
    </w:p>
    <w:p w14:paraId="4B9F84F9" w14:textId="7A2F2C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È |</w:t>
      </w:r>
    </w:p>
    <w:p w14:paraId="41BD2989" w14:textId="1F62A5E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 CÌiÉþ mÉë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ÉÈ | </w:t>
      </w:r>
    </w:p>
    <w:p w14:paraId="10EF47E3" w14:textId="0E01CE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ÑÂþwÉåhÉ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w:t>
      </w:r>
    </w:p>
    <w:p w14:paraId="46A57E25" w14:textId="68BE332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ÑÂþwÉåh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mÉÑÂþwÉå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ÑÂþwÉåh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È | </w:t>
      </w:r>
    </w:p>
    <w:p w14:paraId="55E53180" w14:textId="6C3024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 xÉÎqqÉþiÉÈ |</w:t>
      </w:r>
    </w:p>
    <w:p w14:paraId="54A8D018" w14:textId="3CC9CFBA"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xÉÎqqÉ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ÎqqÉþi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È xÉÎqqÉþiÉÈ | </w:t>
      </w:r>
    </w:p>
    <w:p w14:paraId="575C16E7"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440554" w14:textId="45035EF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ÎqqÉþiÉÈ | rÉÉuÉÉlÉçþ |</w:t>
      </w:r>
    </w:p>
    <w:p w14:paraId="2B8D54D6" w14:textId="51FB72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ÎqqÉþ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rÉÉ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jxÉÎqqÉ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ÎqqÉþ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uÉÉlÉçþ | </w:t>
      </w:r>
    </w:p>
    <w:p w14:paraId="67FC702E" w14:textId="3BDD6D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ÎqqÉþiÉÈ |</w:t>
      </w:r>
    </w:p>
    <w:p w14:paraId="5A6877C4" w14:textId="178DE34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ÎqqÉ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Ç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74C778FC" w14:textId="1808CFE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ÉuÉÉlÉç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23795322" w14:textId="6AB4F68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uÉÉþ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rÉÉ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rÉÉuÉÉþ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0077154C" w14:textId="5B421E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w:t>
      </w:r>
    </w:p>
    <w:p w14:paraId="7378C532" w14:textId="4D6C1EC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È | </w:t>
      </w:r>
    </w:p>
    <w:p w14:paraId="7B31FF08" w14:textId="3F8E4FA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 iÉqÉç |</w:t>
      </w:r>
    </w:p>
    <w:p w14:paraId="4811C2A1" w14:textId="6F49D70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xiÉqÉç i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 xiÉqÉç | </w:t>
      </w:r>
    </w:p>
    <w:p w14:paraId="6C64638A" w14:textId="6ACABEE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qÉç | 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24BA928" w14:textId="18CB24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qÉç mÉëÏþhÉÉÌiÉ mÉëÏhÉ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qÉç iÉqÉç mÉëÏþhÉÉÌiÉ | </w:t>
      </w:r>
    </w:p>
    <w:p w14:paraId="0BA53F79" w14:textId="34C86CB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ÉOèû |</w:t>
      </w:r>
    </w:p>
    <w:p w14:paraId="5D80B390" w14:textId="3939D86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ÉOèû jwÉOèû mÉëÏþhÉÉÌiÉ mÉëÏhÉ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ÉOèû | </w:t>
      </w:r>
    </w:p>
    <w:p w14:paraId="2D757467" w14:textId="6CEFFB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Oèû | GÎaqÉþrÉÉÍhÉ |</w:t>
      </w:r>
    </w:p>
    <w:p w14:paraId="0DFF6C23" w14:textId="642961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QØûÎaq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hrÉ×ÎaqÉþrÉÉÍ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ÉOèû jwÉQØûÎaqÉþrÉÉÍhÉ | </w:t>
      </w:r>
    </w:p>
    <w:p w14:paraId="1AE43097" w14:textId="1A855C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ÎaqÉþrÉÉÍhÉ | 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F28DB56" w14:textId="56701F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ÎaqÉþrÉÉÍhÉ eÉÑWûÉåÌiÉ eÉÑ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Îaq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hrÉ×ÎaqÉþrÉÉÍhÉ eÉÑWûÉåÌiÉ | </w:t>
      </w:r>
    </w:p>
    <w:p w14:paraId="1D733ADA" w14:textId="27F9EC2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ÉOèû |</w:t>
      </w:r>
    </w:p>
    <w:p w14:paraId="68A5710B" w14:textId="425B790B"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ÉOèû jwÉQèû eÉÑþWûÉåÌiÉ eÉÑWû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ÉOèû | </w:t>
      </w:r>
    </w:p>
    <w:p w14:paraId="05EDB605"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EEA783" w14:textId="0EDCC5F5"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lastRenderedPageBreak/>
        <w:t>(</w:t>
      </w:r>
      <w:r w:rsidR="00D064E4" w:rsidRPr="00D53EB1">
        <w:rPr>
          <w:rFonts w:ascii="Arial" w:hAnsi="Arial" w:cs="BRH Devanagari"/>
          <w:color w:val="000000"/>
          <w:kern w:val="0"/>
          <w:sz w:val="24"/>
          <w:szCs w:val="32"/>
          <w:lang w:val="it-IT"/>
        </w:rPr>
        <w:t>5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6</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3</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3A7961">
        <w:rPr>
          <w:rFonts w:ascii="BRH Devanagari Extra" w:hAnsi="BRH Devanagari Extra" w:cs="BRH Devanagari"/>
          <w:color w:val="000000"/>
          <w:kern w:val="0"/>
          <w:sz w:val="32"/>
          <w:szCs w:val="32"/>
          <w:lang w:val="it-IT"/>
        </w:rPr>
        <w:t>wÉOèû</w:t>
      </w:r>
      <w:r w:rsidRPr="00D53EB1">
        <w:rPr>
          <w:rFonts w:ascii="BRH Devanagari" w:hAnsi="BRH Devanagari" w:cs="BRH Devanagari"/>
          <w:color w:val="000000"/>
          <w:kern w:val="0"/>
          <w:sz w:val="32"/>
          <w:szCs w:val="32"/>
          <w:lang w:val="it-IT"/>
        </w:rPr>
        <w:t xml:space="preserve"> | uÉæ |</w:t>
      </w:r>
    </w:p>
    <w:p w14:paraId="379D1160"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ÉQèû uÉæ uÉæ wÉOèû j</w:t>
      </w:r>
      <w:r w:rsidRPr="003A7961">
        <w:rPr>
          <w:rFonts w:ascii="BRH Devanagari Extra" w:hAnsi="BRH Devanagari Extra" w:cs="BRH Devanagari"/>
          <w:color w:val="000000"/>
          <w:kern w:val="0"/>
          <w:sz w:val="32"/>
          <w:szCs w:val="32"/>
          <w:lang w:val="it-IT"/>
        </w:rPr>
        <w:t xml:space="preserve">wÉQèû </w:t>
      </w:r>
      <w:r w:rsidRPr="00D53EB1">
        <w:rPr>
          <w:rFonts w:ascii="BRH Devanagari" w:hAnsi="BRH Devanagari" w:cs="BRH Devanagari"/>
          <w:color w:val="000000"/>
          <w:kern w:val="0"/>
          <w:sz w:val="32"/>
          <w:szCs w:val="32"/>
          <w:lang w:val="it-IT"/>
        </w:rPr>
        <w:t xml:space="preserve">uÉæ | </w:t>
      </w:r>
    </w:p>
    <w:p w14:paraId="1FB05FFA" w14:textId="78A72C0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þÈ |</w:t>
      </w:r>
    </w:p>
    <w:p w14:paraId="4C5EB3F7" w14:textId="77D6D44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þ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É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uÉþÈ | </w:t>
      </w:r>
    </w:p>
    <w:p w14:paraId="682AE2C5" w14:textId="1A96C4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þÈ |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ÔlÉç |</w:t>
      </w:r>
    </w:p>
    <w:p w14:paraId="504A89D0" w14:textId="1CAFD5A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þ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Ô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Ô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þ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þ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ÔlÉç | </w:t>
      </w:r>
    </w:p>
    <w:p w14:paraId="5695E021" w14:textId="2D21471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Ôl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4EC43D96" w14:textId="2BF8C2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Ô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iÉÔï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Ô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597B7709" w14:textId="7A62DA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0928269" w14:textId="0289C60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mÉëÏþhÉÉÌiÉ mÉëÏhÉÉ 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mÉëÏþhÉÉÌiÉ | </w:t>
      </w:r>
    </w:p>
    <w:p w14:paraId="3FA1F6CC" w14:textId="721E95C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ÉÏÍhÉþ |</w:t>
      </w:r>
    </w:p>
    <w:p w14:paraId="4385C54E" w14:textId="748AD04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ÉÏÍ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ÉÏÍhÉþ mÉëÏhÉÉÌiÉ mÉëÏhÉ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ÉÏÍhÉþ | </w:t>
      </w:r>
    </w:p>
    <w:p w14:paraId="7DEF08F7" w14:textId="26161A9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ÉÏÍhÉþ | rÉeÉÔ(aqÉç)þÌwÉ |</w:t>
      </w:r>
    </w:p>
    <w:p w14:paraId="5637DE72" w14:textId="77B6ABE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ÉÏÍ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Ô(aqÉç)þÌw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Ô(aqÉç)þÌw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ÉÏÍ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ÉÏÍ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Ô(aqÉç)þÌwÉ | </w:t>
      </w:r>
    </w:p>
    <w:p w14:paraId="385D98DA" w14:textId="4D05EC5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Ô(aqÉç)þÌwÉ | §ÉrÉþÈ |</w:t>
      </w:r>
    </w:p>
    <w:p w14:paraId="79BDAA13" w14:textId="7058944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Ô(aqÉç)þÌw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Ô(aqÉç)þÌw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Ô(aqÉç)þÌw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ÉrÉþÈ | </w:t>
      </w:r>
    </w:p>
    <w:p w14:paraId="7C3294A8" w14:textId="3F63362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ÉrÉþÈ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w:t>
      </w:r>
    </w:p>
    <w:p w14:paraId="3B7DF7AE" w14:textId="00FBC9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ÉrÉþ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rÉþ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å | </w:t>
      </w:r>
    </w:p>
    <w:p w14:paraId="6A93916B" w14:textId="06999C4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È |</w:t>
      </w:r>
    </w:p>
    <w:p w14:paraId="3A3EB374" w14:textId="201C8920"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ÉÈ | </w:t>
      </w:r>
    </w:p>
    <w:p w14:paraId="6178D71B"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772D1B" w14:textId="00B738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È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w:t>
      </w:r>
    </w:p>
    <w:p w14:paraId="010A0E9F" w14:textId="6A40AF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 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lÉç | </w:t>
      </w:r>
    </w:p>
    <w:p w14:paraId="79DFAADF" w14:textId="1A3D15C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14AB274D" w14:textId="6AB6BDE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å qÉÉ 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050F5E69" w14:textId="11A828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lÉç |</w:t>
      </w:r>
    </w:p>
    <w:p w14:paraId="39A5A6C8" w14:textId="067DC4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l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ÉlÉç | </w:t>
      </w:r>
    </w:p>
    <w:p w14:paraId="22FC08D2" w14:textId="2BEF7F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lÉç | 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9EB22AD" w14:textId="05A75E8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lÉç mÉëÏþhÉÉÌiÉ mÉëÏhÉÉÌi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l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ÉlÉç mÉëÏþhÉÉÌiÉ | </w:t>
      </w:r>
    </w:p>
    <w:p w14:paraId="0C9E1E25" w14:textId="541D702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Éþ |</w:t>
      </w:r>
    </w:p>
    <w:p w14:paraId="28F71602" w14:textId="5A9C72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þ mÉëÏhÉÉÌiÉ mÉëÏhÉ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þ | </w:t>
      </w:r>
    </w:p>
    <w:p w14:paraId="2A1416C8" w14:textId="6F18DD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Éþ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w:t>
      </w:r>
    </w:p>
    <w:p w14:paraId="5FBAB824" w14:textId="5454A5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 </w:t>
      </w:r>
    </w:p>
    <w:p w14:paraId="193733D8" w14:textId="4432A6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5CC951F" w14:textId="37F602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aÉþcNû aÉcNû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aÉþcNû | </w:t>
      </w:r>
    </w:p>
    <w:p w14:paraId="4481B42E" w14:textId="6A31C2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qÉç |</w:t>
      </w:r>
    </w:p>
    <w:p w14:paraId="3EEA3488" w14:textId="44334B5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qÉç aÉcNû aÉcNû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mÉþÌiÉqÉç | </w:t>
      </w:r>
    </w:p>
    <w:p w14:paraId="39EE2DDB" w14:textId="332AB30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1620C58" w14:textId="70B2EC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qÉç aÉcNû aÉcNû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mÉþÌiÉqÉç aÉcNû | </w:t>
      </w:r>
    </w:p>
    <w:p w14:paraId="29804105" w14:textId="340138A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qÉç |</w:t>
      </w:r>
    </w:p>
    <w:p w14:paraId="384B275F" w14:textId="2261B85D"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1B5F34DE"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324297" w14:textId="71D858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w:t>
      </w:r>
    </w:p>
    <w:p w14:paraId="41315932" w14:textId="73491F8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åûiÉÏÌiÉþ aÉcNû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cNåûÌiÉþ | </w:t>
      </w:r>
    </w:p>
    <w:p w14:paraId="1D37B1CD" w14:textId="785C59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CACC8C1" w14:textId="44A2357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0B9E98AA" w14:textId="14C8C6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qÉç |</w:t>
      </w:r>
    </w:p>
    <w:p w14:paraId="5E5371AC" w14:textId="3DB4E03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 qÉÉWûÉWû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mÉþÌiÉqÉç | </w:t>
      </w:r>
    </w:p>
    <w:p w14:paraId="423CAB00" w14:textId="02CB939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2C78FED6" w14:textId="2EF7C3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38D5176F" w14:textId="4949C0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qÉç |</w:t>
      </w:r>
    </w:p>
    <w:p w14:paraId="61F0BFEF" w14:textId="2295D3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6C002005" w14:textId="3ECE8E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5BD944BE" w14:textId="09DF2B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lÉþ qÉål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ælÉÿqÉç | </w:t>
      </w:r>
    </w:p>
    <w:p w14:paraId="392F20A3" w14:textId="26E3C2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003F178" w14:textId="4235875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125363C9" w14:textId="3577B29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uÉÉqÉç |</w:t>
      </w:r>
    </w:p>
    <w:p w14:paraId="2427CBAC" w14:textId="20DDCB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uÉÉ(aaÉç) xuÉÉqÉç aÉþqÉrÉÌiÉ aÉqÉr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uÉÉqÉç | </w:t>
      </w:r>
    </w:p>
    <w:p w14:paraId="25BD3B0F" w14:textId="75C794C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uÉÉqÉç | rÉÉåÌlÉÿqÉç |</w:t>
      </w:r>
    </w:p>
    <w:p w14:paraId="678F836A" w14:textId="1AD9E9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uÉÉÇ ÆrÉÉå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rÉÉå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uÉÉ(aaÉç) xuÉÉÇ ÆrÉÉåÌlÉÿqÉç | </w:t>
      </w:r>
    </w:p>
    <w:p w14:paraId="07B178F7" w14:textId="2F6AAE9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ÉåÌlÉÿ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E7A4E15" w14:textId="7213879D"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åÌlÉþqÉç aÉcNû aÉ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å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ÉåÌlÉþqÉç aÉcNû | </w:t>
      </w:r>
    </w:p>
    <w:p w14:paraId="654794CA"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1257DD" w14:textId="666E2C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w:t>
      </w:r>
    </w:p>
    <w:p w14:paraId="5BC1AA20" w14:textId="31BB58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åûiÉÏÌiÉþ aÉcNû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cNåûÌiÉþ | </w:t>
      </w:r>
    </w:p>
    <w:p w14:paraId="2FA87CBF" w14:textId="3352E60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DC66D2C" w14:textId="56DF53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70571D41" w14:textId="106BAA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uÉÉqÉç |</w:t>
      </w:r>
    </w:p>
    <w:p w14:paraId="590A3295" w14:textId="3B0BB6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uÉÉ(aaÉç) xuÉÉ qÉÉþWû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uÉÉqÉç | </w:t>
      </w:r>
    </w:p>
    <w:p w14:paraId="77437496" w14:textId="259C632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uÉ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71DCA55C" w14:textId="131B91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uÉ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xuÉÉ(aaÉç) xuÉ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38C0B8D4" w14:textId="13048DC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547F60FA" w14:textId="4C0E66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lÉþ qÉål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ælÉÿqÉç | </w:t>
      </w:r>
    </w:p>
    <w:p w14:paraId="35B826FF" w14:textId="6F8F4A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rÉÉåÌlÉÿqÉç |</w:t>
      </w:r>
    </w:p>
    <w:p w14:paraId="74BCC5BF" w14:textId="659BDA4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rÉÉå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rÉÉåÌlÉþ qÉålÉ q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ÉåÌlÉÿqÉç | </w:t>
      </w:r>
    </w:p>
    <w:p w14:paraId="08FB2AAC" w14:textId="1177D9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ÉåÌlÉÿ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6A0CCBF" w14:textId="5D75452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åÌlÉþqÉç aÉqÉrÉÌiÉ aÉqÉr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å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ÉåÌlÉþqÉç aÉqÉrÉÌiÉ | </w:t>
      </w:r>
    </w:p>
    <w:p w14:paraId="01DB8113" w14:textId="5E30238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È |</w:t>
      </w:r>
    </w:p>
    <w:p w14:paraId="5CF36688" w14:textId="43445A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aÉþqÉrÉÌiÉ aÉqÉrÉ 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È | </w:t>
      </w:r>
    </w:p>
    <w:p w14:paraId="00B144D5" w14:textId="76B6F2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È | 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BAA4631" w14:textId="6C106E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iÉåþ 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 iÉåÿ | </w:t>
      </w:r>
    </w:p>
    <w:p w14:paraId="3E53A317" w14:textId="1CD37F3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w:t>
      </w:r>
    </w:p>
    <w:p w14:paraId="29A46DCE" w14:textId="6A65CA97"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xiÉåþ i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È | </w:t>
      </w:r>
    </w:p>
    <w:p w14:paraId="2BF8BA8D"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153BB9" w14:textId="03CA880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DA0F169" w14:textId="2139BE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þ¥ÉmÉiÉå rÉ¥ÉmÉi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Éå rÉþ¥ÉmÉiÉå | </w:t>
      </w:r>
    </w:p>
    <w:p w14:paraId="025A34BF" w14:textId="1E19DD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xÉÔÿ£üuÉÉMüÈ |</w:t>
      </w:r>
    </w:p>
    <w:p w14:paraId="59A63091" w14:textId="4032C21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xÉÔÿ£üuÉÉMü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xÉÔÿ£üuÉÉMüÉå rÉ¥ÉmÉiÉå rÉ¥ÉmÉiÉå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ûxÉÔÿ£üuÉÉMüÈ | </w:t>
      </w:r>
    </w:p>
    <w:p w14:paraId="57A218D2" w14:textId="522D289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09F2196" w14:textId="1B9AB7F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rÉ¥É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73D81D2E" w14:textId="51A6CBF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xÉÔÿ£üuÉÉMüÈ |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þÈ |</w:t>
      </w:r>
    </w:p>
    <w:p w14:paraId="44E45590" w14:textId="32509B6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xÉÔÿ£üuÉÉMüÈ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þÈ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þ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xÉÔÿ£üuÉÉMü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xÉÔÿ£üuÉÉMüÈ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ÏUþÈ | </w:t>
      </w:r>
    </w:p>
    <w:p w14:paraId="06B35141" w14:textId="7B96A49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xÉÔÿ£üuÉÉMüÈ |</w:t>
      </w:r>
    </w:p>
    <w:p w14:paraId="2840D938" w14:textId="193DA4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xÉÔÿ£üuÉÉ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xÉÔÿ£ü -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5ADA126F" w14:textId="7839DB8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þÈ | CÌiÉþ |</w:t>
      </w:r>
    </w:p>
    <w:p w14:paraId="7B020509" w14:textId="1147737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ÉÏÌiÉþ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þÈ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 </w:t>
      </w:r>
    </w:p>
    <w:p w14:paraId="17882CDF" w14:textId="0956ED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þÈ |</w:t>
      </w:r>
    </w:p>
    <w:p w14:paraId="5E2E3190" w14:textId="5809BDD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xÉÑ - uÉÏUþÈ | </w:t>
      </w:r>
    </w:p>
    <w:p w14:paraId="2D305740" w14:textId="6FE7B48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2900858" w14:textId="1103B31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5A9CE67E" w14:textId="1D566A1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eÉþqÉÉlÉå |</w:t>
      </w:r>
    </w:p>
    <w:p w14:paraId="50435766" w14:textId="35B053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 AÉWû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å | </w:t>
      </w:r>
    </w:p>
    <w:p w14:paraId="427CC5E9" w14:textId="3F3098B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å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47C15E06" w14:textId="4576DA9B"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l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eÉþqÉÉ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6B9C5AA4"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40F8F9" w14:textId="7459809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ÿqÉç |</w:t>
      </w:r>
    </w:p>
    <w:p w14:paraId="379C5EC5" w14:textId="4C4791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Ç Æ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ïÿqÉç | </w:t>
      </w:r>
    </w:p>
    <w:p w14:paraId="04EC7E24" w14:textId="3CE60A6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ÿqÉç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FAFE4FE" w14:textId="67CE6A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qÉç SkÉÉÌiÉ SkÉÉÌiÉ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Ç Æ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ïþqÉç SkÉÉÌiÉ | </w:t>
      </w:r>
    </w:p>
    <w:p w14:paraId="19F0F423" w14:textId="55DF5D9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4BD2B2F6" w14:textId="71C77B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uÉÉþ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SþkÉÉÌiÉ SkÉÉÌiÉ uÉÉ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6D2875CF" w14:textId="62ED651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43C7C5C" w14:textId="17F171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Wûþ Wû uÉÉ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uÉÉþ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å Wûþ | </w:t>
      </w:r>
    </w:p>
    <w:p w14:paraId="5F7BC07E" w14:textId="261ABA6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È |</w:t>
      </w:r>
    </w:p>
    <w:p w14:paraId="29949145" w14:textId="1CA9740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È xÉÉÿir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å Wûþ Wû xÉÉir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rÉÈ | </w:t>
      </w:r>
    </w:p>
    <w:p w14:paraId="4395C255" w14:textId="7E1A7B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È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qÉç |</w:t>
      </w:r>
    </w:p>
    <w:p w14:paraId="634D0E8B" w14:textId="1702B6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å SåþuÉ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qÉç SåþuÉ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aqÉç) xÉÉÿir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È xÉÉÿir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å SåþuÉ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qÉç | </w:t>
      </w:r>
    </w:p>
    <w:p w14:paraId="1E33D845" w14:textId="7ED6F1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È |</w:t>
      </w:r>
    </w:p>
    <w:p w14:paraId="45FC8683" w14:textId="54F58A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 CÌiÉþ xÉÉirÉ -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rÉÈ | </w:t>
      </w:r>
    </w:p>
    <w:p w14:paraId="03C13951" w14:textId="3FD8AF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qÉç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6C09738" w14:textId="262AE8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qÉç mÉþmÉëcNû mÉmÉëcNû SåuÉ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qÉç SåþuÉ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qÉç mÉþmÉëcNû | </w:t>
      </w:r>
    </w:p>
    <w:p w14:paraId="4575FB10" w14:textId="3714BB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qÉç |</w:t>
      </w:r>
    </w:p>
    <w:p w14:paraId="5A2D65BC" w14:textId="7D03316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ÍqÉÌiÉþ SåuÉ - 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qÉç | </w:t>
      </w:r>
    </w:p>
    <w:p w14:paraId="1AA4BDBB" w14:textId="7D28808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iÉç |</w:t>
      </w:r>
    </w:p>
    <w:p w14:paraId="3D0F8002" w14:textId="0936A20C"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iÉç mÉþmÉëcNû mÉmÉë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1DE36886"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AE94BC" w14:textId="1300119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xÉ×geÉþrÉÉlÉç |</w:t>
      </w:r>
    </w:p>
    <w:p w14:paraId="428CB921" w14:textId="56A402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jÉç xÉ×ge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jxÉ×ge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jÉç xÉ×geÉþrÉÉlÉç | </w:t>
      </w:r>
    </w:p>
    <w:p w14:paraId="2BA6EFBF" w14:textId="36CE380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geÉþrÉÉlÉç |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lÉþÈ |</w:t>
      </w:r>
    </w:p>
    <w:p w14:paraId="3E48342D" w14:textId="4CF5285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geÉþrÉÉlÉç oÉWÒû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lÉÉåþ oÉWÒû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ge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jxÉ×geÉþrÉÉlÉç oÉWÒû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ÎeÉlÉþÈ | </w:t>
      </w:r>
    </w:p>
    <w:p w14:paraId="73066841" w14:textId="711A3A7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lÉþÈ | ArÉÏþrÉeÉÈ |</w:t>
      </w:r>
    </w:p>
    <w:p w14:paraId="57DA7182" w14:textId="3D72A95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lÉÉå ÅrÉÏþ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å ÅrÉÏþrÉeÉÉå oÉWÒû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lÉÉåþ oÉWÒû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ÎeÉlÉÉå ÅrÉÏþrÉeÉÈ | </w:t>
      </w:r>
    </w:p>
    <w:p w14:paraId="724177A4" w14:textId="202F3FC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lÉþÈ |</w:t>
      </w:r>
    </w:p>
    <w:p w14:paraId="5497D29A" w14:textId="3EA1E3B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oÉWÒû -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ÎeÉlÉþÈ | </w:t>
      </w:r>
    </w:p>
    <w:p w14:paraId="5F7739E1" w14:textId="236EF9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rÉÏþrÉeÉÈ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w:t>
      </w:r>
    </w:p>
    <w:p w14:paraId="7BF46811" w14:textId="35E125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rÉÏþrÉe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ÅrÉÏþ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å ÅrÉÏþrÉe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å | </w:t>
      </w:r>
    </w:p>
    <w:p w14:paraId="6A4953A0" w14:textId="25C26E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w:t>
      </w:r>
    </w:p>
    <w:p w14:paraId="1A1A2048" w14:textId="5D2028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 </w:t>
      </w:r>
    </w:p>
    <w:p w14:paraId="775526FF" w14:textId="2D3D47B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 mÉë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8</w:t>
      </w:r>
      <w:r w:rsidRPr="00D53EB1">
        <w:rPr>
          <w:rFonts w:ascii="BRH Devanagari Extra" w:hAnsi="BRH Devanagari Extra" w:cs="BRH Devanagari Extra"/>
          <w:color w:val="000000"/>
          <w:kern w:val="0"/>
          <w:sz w:val="32"/>
          <w:szCs w:val="32"/>
          <w:lang w:val="it-IT"/>
        </w:rPr>
        <w:t>)</w:t>
      </w:r>
    </w:p>
    <w:p w14:paraId="18C5F15C" w14:textId="4D73137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mÉëÌiÉþ | </w:t>
      </w:r>
    </w:p>
    <w:p w14:paraId="7CC91F79" w14:textId="209D2A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ÌiÉ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8</w:t>
      </w:r>
      <w:r w:rsidRPr="00D53EB1">
        <w:rPr>
          <w:rFonts w:ascii="BRH Devanagari Extra" w:hAnsi="BRH Devanagari Extra" w:cs="BRH Devanagari Extra"/>
          <w:color w:val="000000"/>
          <w:kern w:val="0"/>
          <w:sz w:val="32"/>
          <w:szCs w:val="32"/>
          <w:lang w:val="it-IT"/>
        </w:rPr>
        <w:t>)</w:t>
      </w:r>
    </w:p>
    <w:p w14:paraId="4AC968FB" w14:textId="28FF59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irÉþÌiÉ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 AþÌiÉ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È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irÉþÌiÉ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 xml:space="preserve">)È | </w:t>
      </w:r>
    </w:p>
    <w:p w14:paraId="2BCD411F" w14:textId="7E7504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È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E | (</w:t>
      </w:r>
      <w:r w:rsidR="00D064E4" w:rsidRPr="00D53EB1">
        <w:rPr>
          <w:rFonts w:ascii="Arial" w:hAnsi="Arial" w:cs="BRH Devanagari Extra"/>
          <w:color w:val="000000"/>
          <w:kern w:val="0"/>
          <w:sz w:val="24"/>
          <w:szCs w:val="32"/>
          <w:lang w:val="it-IT"/>
        </w:rPr>
        <w:t>J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8</w:t>
      </w:r>
      <w:r w:rsidRPr="00D53EB1">
        <w:rPr>
          <w:rFonts w:ascii="BRH Devanagari Extra" w:hAnsi="BRH Devanagari Extra" w:cs="BRH Devanagari Extra"/>
          <w:color w:val="000000"/>
          <w:kern w:val="0"/>
          <w:sz w:val="32"/>
          <w:szCs w:val="32"/>
          <w:lang w:val="it-IT"/>
        </w:rPr>
        <w:t>)</w:t>
      </w:r>
    </w:p>
    <w:p w14:paraId="7C48173A" w14:textId="158CE4C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uÉþÌiÉ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 AþÌiÉ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 xml:space="preserve">)E | </w:t>
      </w:r>
    </w:p>
    <w:p w14:paraId="74B00B85" w14:textId="475E84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E | CÌiÉþ | (</w:t>
      </w:r>
      <w:r w:rsidR="00D064E4" w:rsidRPr="00D53EB1">
        <w:rPr>
          <w:rFonts w:ascii="Arial" w:hAnsi="Arial" w:cs="BRH Devanagari Extra"/>
          <w:color w:val="000000"/>
          <w:kern w:val="0"/>
          <w:sz w:val="24"/>
          <w:szCs w:val="32"/>
          <w:lang w:val="it-IT"/>
        </w:rPr>
        <w:t>J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8</w:t>
      </w:r>
      <w:r w:rsidRPr="00D53EB1">
        <w:rPr>
          <w:rFonts w:ascii="BRH Devanagari Extra" w:hAnsi="BRH Devanagari Extra" w:cs="BRH Devanagari Extra"/>
          <w:color w:val="000000"/>
          <w:kern w:val="0"/>
          <w:sz w:val="32"/>
          <w:szCs w:val="32"/>
          <w:lang w:val="it-IT"/>
        </w:rPr>
        <w:t>)</w:t>
      </w:r>
    </w:p>
    <w:p w14:paraId="20B6EC79" w14:textId="37F1E26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ÌuÉiÉÏÌi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 xml:space="preserve">)ÌuÉÌiÉþ | </w:t>
      </w:r>
    </w:p>
    <w:p w14:paraId="4B97CB4F"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9A9AE0" w14:textId="0F1EF72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E | (</w:t>
      </w:r>
      <w:r w:rsidR="00D064E4" w:rsidRPr="00D53EB1">
        <w:rPr>
          <w:rFonts w:ascii="Arial" w:hAnsi="Arial" w:cs="BRH Devanagari Extra"/>
          <w:color w:val="000000"/>
          <w:kern w:val="0"/>
          <w:sz w:val="24"/>
          <w:szCs w:val="32"/>
          <w:lang w:val="it-IT"/>
        </w:rPr>
        <w:t>J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8</w:t>
      </w:r>
      <w:r w:rsidRPr="00D53EB1">
        <w:rPr>
          <w:rFonts w:ascii="BRH Devanagari Extra" w:hAnsi="BRH Devanagari Extra" w:cs="BRH Devanagari Extra"/>
          <w:color w:val="000000"/>
          <w:kern w:val="0"/>
          <w:sz w:val="32"/>
          <w:szCs w:val="32"/>
          <w:lang w:val="it-IT"/>
        </w:rPr>
        <w:t>)</w:t>
      </w:r>
    </w:p>
    <w:p w14:paraId="5A3450B3" w14:textId="264A1E4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ÌuÉÌi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 xml:space="preserve">)E | </w:t>
      </w:r>
    </w:p>
    <w:p w14:paraId="2408CE40" w14:textId="2F7AE6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xÉ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8</w:t>
      </w:r>
      <w:r w:rsidRPr="00D53EB1">
        <w:rPr>
          <w:rFonts w:ascii="BRH Devanagari Extra" w:hAnsi="BRH Devanagari Extra" w:cs="BRH Devanagari Extra"/>
          <w:color w:val="000000"/>
          <w:kern w:val="0"/>
          <w:sz w:val="32"/>
          <w:szCs w:val="32"/>
          <w:lang w:val="it-IT"/>
        </w:rPr>
        <w:t>)</w:t>
      </w:r>
    </w:p>
    <w:p w14:paraId="00DD4452" w14:textId="45B62B6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 CiÉÏ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È | </w:t>
      </w:r>
    </w:p>
    <w:p w14:paraId="4392B3D0" w14:textId="2C537BC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1</w:t>
      </w:r>
      <w:r w:rsidRPr="00D53EB1">
        <w:rPr>
          <w:rFonts w:ascii="BRH Devanagari Extra" w:hAnsi="BRH Devanagari Extra" w:cs="BRH Devanagari Extra"/>
          <w:color w:val="000000"/>
          <w:kern w:val="0"/>
          <w:sz w:val="32"/>
          <w:szCs w:val="32"/>
          <w:lang w:val="it-IT"/>
        </w:rPr>
        <w:t>)</w:t>
      </w:r>
    </w:p>
    <w:p w14:paraId="6E090AFA" w14:textId="1B7F84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 Wûþ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 Wûþ | </w:t>
      </w:r>
    </w:p>
    <w:p w14:paraId="6BF70B02" w14:textId="7A76809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1</w:t>
      </w:r>
      <w:r w:rsidRPr="00D53EB1">
        <w:rPr>
          <w:rFonts w:ascii="BRH Devanagari Extra" w:hAnsi="BRH Devanagari Extra" w:cs="BRH Devanagari Extra"/>
          <w:color w:val="000000"/>
          <w:kern w:val="0"/>
          <w:sz w:val="32"/>
          <w:szCs w:val="32"/>
          <w:lang w:val="it-IT"/>
        </w:rPr>
        <w:t>)</w:t>
      </w:r>
    </w:p>
    <w:p w14:paraId="7F6E4508" w14:textId="314DE76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445B471B" w14:textId="0160A0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iÉÉæ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1</w:t>
      </w:r>
      <w:r w:rsidRPr="00D53EB1">
        <w:rPr>
          <w:rFonts w:ascii="BRH Devanagari Extra" w:hAnsi="BRH Devanagari Extra" w:cs="BRH Devanagari Extra"/>
          <w:color w:val="000000"/>
          <w:kern w:val="0"/>
          <w:sz w:val="32"/>
          <w:szCs w:val="32"/>
          <w:lang w:val="it-IT"/>
        </w:rPr>
        <w:t>)</w:t>
      </w:r>
    </w:p>
    <w:p w14:paraId="7CC3B2BE" w14:textId="5660CDD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iÉÉæ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iÉÉ uÉÑuÉÉ cÉÉåuÉÉc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mÉþiÉÉæ | </w:t>
      </w:r>
    </w:p>
    <w:p w14:paraId="7AAD1E5A" w14:textId="0281F3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iÉÉæ | CÌiÉþ |</w:t>
      </w:r>
    </w:p>
    <w:p w14:paraId="5E72624C" w14:textId="221B6CC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iÉÏÌi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iÉÉæ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ÌiÉþ | </w:t>
      </w:r>
    </w:p>
    <w:p w14:paraId="6531E456" w14:textId="7B88A1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iÉÉæ |</w:t>
      </w:r>
    </w:p>
    <w:p w14:paraId="46119235" w14:textId="696308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Ìi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2B22C25D" w14:textId="1D09433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ÉiÉç |</w:t>
      </w:r>
    </w:p>
    <w:p w14:paraId="6F872BB8" w14:textId="16CBBD6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Ìi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ÉjÉç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É ÌSiÉÏÌi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ÉiÉç | </w:t>
      </w:r>
    </w:p>
    <w:p w14:paraId="2FA52C0E" w14:textId="1C2866E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ÉiÉç | uÉæ |</w:t>
      </w:r>
    </w:p>
    <w:p w14:paraId="6E97D273" w14:textId="49EE23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ÉSè uÉæ uÉæ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ÉjÉç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ÉSè uÉæ | </w:t>
      </w:r>
    </w:p>
    <w:p w14:paraId="51717CEA" w14:textId="6FC489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xÉ×geÉþrÉÉÈ |</w:t>
      </w:r>
    </w:p>
    <w:p w14:paraId="09D1EFA8" w14:textId="15F0ECD7"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xÉ×ge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ge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xÉ×geÉþrÉÉÈ | </w:t>
      </w:r>
    </w:p>
    <w:p w14:paraId="7D946F4F"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E3C0EB" w14:textId="275B70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geÉþrÉÉÈ | mÉUÉÿ |</w:t>
      </w:r>
    </w:p>
    <w:p w14:paraId="1D6CDCC0" w14:textId="4D186A7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ge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ge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ge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mÉUÉÿ | </w:t>
      </w:r>
    </w:p>
    <w:p w14:paraId="745D825F" w14:textId="4370A5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UÉÿ |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425F616F" w14:textId="34D4BC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UÉþ oÉpÉÔuÉÑUç oÉpÉÔu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þ oÉpÉÔuÉÑÈ | </w:t>
      </w:r>
    </w:p>
    <w:p w14:paraId="6029C0F4" w14:textId="573CDD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CÌiÉþ |</w:t>
      </w:r>
    </w:p>
    <w:p w14:paraId="3CDC447B" w14:textId="20DF5C9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ËUiÉÏÌiÉþ oÉpÉÔuÉÑUç oÉpÉÔu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ËUÌiÉþ | </w:t>
      </w:r>
    </w:p>
    <w:p w14:paraId="693BF57A" w14:textId="7636183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1</w:t>
      </w:r>
      <w:r w:rsidRPr="00D53EB1">
        <w:rPr>
          <w:rFonts w:ascii="BRH Devanagari Extra" w:hAnsi="BRH Devanagari Extra" w:cs="BRH Devanagari Extra"/>
          <w:color w:val="000000"/>
          <w:kern w:val="0"/>
          <w:sz w:val="32"/>
          <w:szCs w:val="32"/>
          <w:lang w:val="it-IT"/>
        </w:rPr>
        <w:t>)</w:t>
      </w:r>
    </w:p>
    <w:p w14:paraId="3C453E82" w14:textId="1E4406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ÌiÉþ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åûiÉÏÌiÉþ Wû | </w:t>
      </w:r>
    </w:p>
    <w:p w14:paraId="477BDE5D" w14:textId="305E3C8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1</w:t>
      </w:r>
      <w:r w:rsidRPr="00D53EB1">
        <w:rPr>
          <w:rFonts w:ascii="BRH Devanagari Extra" w:hAnsi="BRH Devanagari Extra" w:cs="BRH Devanagari Extra"/>
          <w:color w:val="000000"/>
          <w:kern w:val="0"/>
          <w:sz w:val="32"/>
          <w:szCs w:val="32"/>
          <w:lang w:val="it-IT"/>
        </w:rPr>
        <w:t>)</w:t>
      </w:r>
    </w:p>
    <w:p w14:paraId="760E6728" w14:textId="2C036F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21984D6A" w14:textId="5273DC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1</w:t>
      </w:r>
      <w:r w:rsidRPr="00D53EB1">
        <w:rPr>
          <w:rFonts w:ascii="BRH Devanagari Extra" w:hAnsi="BRH Devanagari Extra" w:cs="BRH Devanagari Extra"/>
          <w:color w:val="000000"/>
          <w:kern w:val="0"/>
          <w:sz w:val="32"/>
          <w:szCs w:val="32"/>
          <w:lang w:val="it-IT"/>
        </w:rPr>
        <w:t>)</w:t>
      </w:r>
    </w:p>
    <w:p w14:paraId="6ADE93ED" w14:textId="196961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EþuÉÉ cÉÉåuÉÉc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å | </w:t>
      </w:r>
    </w:p>
    <w:p w14:paraId="77DDE2AE" w14:textId="13A8B8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 uÉÉuÉ |</w:t>
      </w:r>
    </w:p>
    <w:p w14:paraId="164E2985" w14:textId="096A17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uÉÉuÉ uÉÉ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å uÉÉuÉ | </w:t>
      </w:r>
    </w:p>
    <w:p w14:paraId="4F9B93FB" w14:textId="54FEC19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ÉuÉ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w:t>
      </w:r>
    </w:p>
    <w:p w14:paraId="1E88D4A9" w14:textId="2090C98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uÉÉuÉ uÉÉ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È | </w:t>
      </w:r>
    </w:p>
    <w:p w14:paraId="02530E05" w14:textId="23D8D74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rÉþÈ |</w:t>
      </w:r>
    </w:p>
    <w:p w14:paraId="474D9940" w14:textId="1D4D54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mÉë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rÉþÈ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rÉÉå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mÉë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mrÉþÈ | </w:t>
      </w:r>
    </w:p>
    <w:p w14:paraId="06FD1861" w14:textId="77B4F8E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rÉþ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369CE97A" w14:textId="7A16CBBD"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rÉþ AÉxÉÏSÉxÉÏiÉç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rÉþÈ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mrÉþ AÉxÉÏiÉç | </w:t>
      </w:r>
    </w:p>
    <w:p w14:paraId="23F8AEC6"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B5B58D" w14:textId="08F854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rÉþÈ |</w:t>
      </w:r>
    </w:p>
    <w:p w14:paraId="2202BFF6" w14:textId="27104A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mÉëÌiÉ - xjÉÉmrÉþÈ | </w:t>
      </w:r>
    </w:p>
    <w:p w14:paraId="5E8AFCC2" w14:textId="68AD5B2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rÉeÉþqÉÉlÉxrÉ |</w:t>
      </w:r>
    </w:p>
    <w:p w14:paraId="150F87C1" w14:textId="2449A2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rÉeÉþqÉÉl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 xrÉÉxÉÏ SÉx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è rÉeÉþqÉÉlÉxrÉ | </w:t>
      </w:r>
    </w:p>
    <w:p w14:paraId="0FD7B276" w14:textId="717FA3E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xrÉ | AmÉþUÉpÉÉuÉÉrÉ |</w:t>
      </w:r>
    </w:p>
    <w:p w14:paraId="60E606F2" w14:textId="57925E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É mÉþUÉpÉÉ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 mÉþUÉpÉÉu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rÉÉ mÉþUÉpÉÉuÉÉrÉ | </w:t>
      </w:r>
    </w:p>
    <w:p w14:paraId="73A566F3" w14:textId="5644D4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þUÉpÉÉuÉÉrÉ | CÌiÉþ |</w:t>
      </w:r>
    </w:p>
    <w:p w14:paraId="2B6B6DD7" w14:textId="72C1C4C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þUÉpÉÉ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iÉÏirÉmÉþUÉpÉÉ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 mÉþUÉpÉÉ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åÌiÉþ | </w:t>
      </w:r>
    </w:p>
    <w:p w14:paraId="5361AACB" w14:textId="10516A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þUÉpÉÉuÉÉrÉ |</w:t>
      </w:r>
    </w:p>
    <w:p w14:paraId="64E217D8" w14:textId="69C15F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þUÉpÉÉ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irÉmÉþUÉ - 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50B99B1A" w14:textId="7717459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SåuÉÉÿÈ |</w:t>
      </w:r>
    </w:p>
    <w:p w14:paraId="7B8001EB" w14:textId="2F4755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ÉÏ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uÉÉÿÈ | </w:t>
      </w:r>
    </w:p>
    <w:p w14:paraId="78D68D87" w14:textId="4D80B04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uÉÉÿÈ |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5A00694E" w14:textId="2709500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uÉÉþ aÉÉiÉÑÌuÉSÉå aÉÉiÉÑÌuÉS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uÉÉþ aÉÉiÉÑÌuÉSÈ | </w:t>
      </w:r>
    </w:p>
    <w:p w14:paraId="5CD4B983" w14:textId="41491AF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qÉç |</w:t>
      </w:r>
    </w:p>
    <w:p w14:paraId="67DDD12C" w14:textId="40855B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qÉç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qÉç aÉÉþiÉÑÌuÉSÉå aÉÉiÉÑÌuÉSÉå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ÑqÉç | </w:t>
      </w:r>
    </w:p>
    <w:p w14:paraId="43AE651E" w14:textId="19094F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146A0B77" w14:textId="2303BBD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aÉÉiÉÑ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4346865C" w14:textId="4B9BABB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qÉç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9</w:t>
      </w:r>
      <w:r w:rsidRPr="00D53EB1">
        <w:rPr>
          <w:rFonts w:ascii="BRH Devanagari Extra" w:hAnsi="BRH Devanagari Extra" w:cs="BRH Devanagari Extra"/>
          <w:color w:val="000000"/>
          <w:kern w:val="0"/>
          <w:sz w:val="32"/>
          <w:szCs w:val="32"/>
          <w:lang w:val="it-IT"/>
        </w:rPr>
        <w:t>)</w:t>
      </w:r>
    </w:p>
    <w:p w14:paraId="039D3EC2" w14:textId="77F98394"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Ç Æ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qÉç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Ç Æ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 | </w:t>
      </w:r>
    </w:p>
    <w:p w14:paraId="6D349E3C"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7D48F5" w14:textId="5CB4B7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9</w:t>
      </w:r>
      <w:r w:rsidRPr="00D53EB1">
        <w:rPr>
          <w:rFonts w:ascii="BRH Devanagari Extra" w:hAnsi="BRH Devanagari Extra" w:cs="BRH Devanagari Extra"/>
          <w:color w:val="000000"/>
          <w:kern w:val="0"/>
          <w:sz w:val="32"/>
          <w:szCs w:val="32"/>
          <w:lang w:val="it-IT"/>
        </w:rPr>
        <w:t>)</w:t>
      </w:r>
    </w:p>
    <w:p w14:paraId="5B64A67C" w14:textId="111D72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qÉç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Ç Æ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ÑqÉç | </w:t>
      </w:r>
    </w:p>
    <w:p w14:paraId="3F53C7D3" w14:textId="79F68CE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qÉç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9</w:t>
      </w:r>
      <w:r w:rsidRPr="00D53EB1">
        <w:rPr>
          <w:rFonts w:ascii="BRH Devanagari Extra" w:hAnsi="BRH Devanagari Extra" w:cs="BRH Devanagari Extra"/>
          <w:color w:val="000000"/>
          <w:kern w:val="0"/>
          <w:sz w:val="32"/>
          <w:szCs w:val="32"/>
          <w:lang w:val="it-IT"/>
        </w:rPr>
        <w:t>)</w:t>
      </w:r>
    </w:p>
    <w:p w14:paraId="0C25CF42" w14:textId="1818B9E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 ÍqÉþiÉåiÉ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qÉç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Ñ ÍqÉþiÉ | </w:t>
      </w:r>
    </w:p>
    <w:p w14:paraId="218CD625" w14:textId="371274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9</w:t>
      </w:r>
      <w:r w:rsidRPr="00D53EB1">
        <w:rPr>
          <w:rFonts w:ascii="BRH Devanagari Extra" w:hAnsi="BRH Devanagari Extra" w:cs="BRH Devanagari Extra"/>
          <w:color w:val="000000"/>
          <w:kern w:val="0"/>
          <w:sz w:val="32"/>
          <w:szCs w:val="32"/>
          <w:lang w:val="it-IT"/>
        </w:rPr>
        <w:t>)</w:t>
      </w:r>
    </w:p>
    <w:p w14:paraId="330001A4" w14:textId="4DC9DF3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iÉÏiÉÏþ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ÌiÉþ | </w:t>
      </w:r>
    </w:p>
    <w:p w14:paraId="224BACE6" w14:textId="534B7D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9</w:t>
      </w:r>
      <w:r w:rsidRPr="00D53EB1">
        <w:rPr>
          <w:rFonts w:ascii="BRH Devanagari Extra" w:hAnsi="BRH Devanagari Extra" w:cs="BRH Devanagari Extra"/>
          <w:color w:val="000000"/>
          <w:kern w:val="0"/>
          <w:sz w:val="32"/>
          <w:szCs w:val="32"/>
          <w:lang w:val="it-IT"/>
        </w:rPr>
        <w:t>)</w:t>
      </w:r>
    </w:p>
    <w:p w14:paraId="4C34AF7F" w14:textId="7435E28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1C3D80F7" w14:textId="20C1227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9</w:t>
      </w:r>
      <w:r w:rsidRPr="00D53EB1">
        <w:rPr>
          <w:rFonts w:ascii="BRH Devanagari Extra" w:hAnsi="BRH Devanagari Extra" w:cs="BRH Devanagari Extra"/>
          <w:color w:val="000000"/>
          <w:kern w:val="0"/>
          <w:sz w:val="32"/>
          <w:szCs w:val="32"/>
          <w:lang w:val="it-IT"/>
        </w:rPr>
        <w:t>)</w:t>
      </w:r>
    </w:p>
    <w:p w14:paraId="7E8957CC" w14:textId="3BBDFB1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AÉþWûÉWû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å | </w:t>
      </w:r>
    </w:p>
    <w:p w14:paraId="75FA25AB" w14:textId="58C3275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1883F501" w14:textId="12C3FF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195ADFC9" w14:textId="2D74CC7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w:t>
      </w:r>
    </w:p>
    <w:p w14:paraId="4E47F33E" w14:textId="5B1611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 </w:t>
      </w:r>
    </w:p>
    <w:p w14:paraId="394B6778" w14:textId="1A6F60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 mÉëÌiÉþ |</w:t>
      </w:r>
    </w:p>
    <w:p w14:paraId="1CCD272F" w14:textId="7DE5D52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mÉëÌiÉþ | </w:t>
      </w:r>
    </w:p>
    <w:p w14:paraId="0564FF95" w14:textId="54C8515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ÌiÉþ | 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EADB1E0" w14:textId="162E0A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ÌiÉþ ¸ÉmÉrÉÌiÉ xjÉÉmÉr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 ¸ÉmÉrÉÌiÉ | </w:t>
      </w:r>
    </w:p>
    <w:p w14:paraId="388DA170" w14:textId="54E985D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eÉþqÉÉlÉxrÉ |</w:t>
      </w:r>
    </w:p>
    <w:p w14:paraId="2C770EF8" w14:textId="09EB73D4"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xrÉ xjÉÉmÉrÉÌiÉ xjÉÉmÉr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xrÉ | </w:t>
      </w:r>
    </w:p>
    <w:p w14:paraId="2BD726A7"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860C4B" w14:textId="7F18651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xrÉ | AmÉþUÉpÉÉuÉÉrÉ ||</w:t>
      </w:r>
    </w:p>
    <w:p w14:paraId="27928F09" w14:textId="282C389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É mÉþUÉpÉÉ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 mÉþUÉpÉÉu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rÉÉ mÉþUÉpÉÉuÉÉrÉ | </w:t>
      </w:r>
    </w:p>
    <w:p w14:paraId="3C86146D" w14:textId="0966AF3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þUÉpÉÉuÉÉrÉ ||</w:t>
      </w:r>
    </w:p>
    <w:p w14:paraId="7ECA705C" w14:textId="5E3ED47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þUÉpÉÉ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irÉmÉþUÉ - 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308E4BE5" w14:textId="0E343473" w:rsidR="003A7961" w:rsidRPr="003A7961" w:rsidRDefault="003A7961" w:rsidP="003A796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A7961">
        <w:rPr>
          <w:rFonts w:ascii="Arial" w:hAnsi="Arial" w:cs="Arial"/>
          <w:b/>
          <w:bCs/>
          <w:color w:val="000000"/>
          <w:kern w:val="0"/>
          <w:sz w:val="32"/>
          <w:szCs w:val="32"/>
          <w:lang w:val="it-IT"/>
        </w:rPr>
        <w:t>======</w:t>
      </w:r>
    </w:p>
    <w:p w14:paraId="4A2A5C3A" w14:textId="77777777" w:rsidR="003A796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3A7961" w:rsidSect="008E24F5">
          <w:headerReference w:type="even" r:id="rId19"/>
          <w:pgSz w:w="12240" w:h="15840"/>
          <w:pgMar w:top="1077" w:right="1077" w:bottom="1077" w:left="1077" w:header="720" w:footer="720" w:gutter="0"/>
          <w:cols w:space="720"/>
          <w:noEndnote/>
          <w:docGrid w:linePitch="299"/>
        </w:sectPr>
      </w:pPr>
    </w:p>
    <w:p w14:paraId="5620F1F7" w14:textId="22B02209" w:rsidR="003A7961" w:rsidRPr="009154D3" w:rsidRDefault="003A7961" w:rsidP="003A7961">
      <w:pPr>
        <w:pStyle w:val="Heading3"/>
      </w:pPr>
      <w:bookmarkStart w:id="10" w:name="_Toc159011260"/>
      <w:r w:rsidRPr="009154D3">
        <w:lastRenderedPageBreak/>
        <w:t xml:space="preserve">AlÉÑuÉÉMüqÉç </w:t>
      </w:r>
      <w:r>
        <w:rPr>
          <w:lang w:val="en-US"/>
        </w:rPr>
        <w:t>3</w:t>
      </w:r>
      <w:r w:rsidRPr="009154D3">
        <w:t xml:space="preserve"> - </w:t>
      </w:r>
      <w:r w:rsidRPr="00841DB6">
        <w:rPr>
          <w:szCs w:val="36"/>
        </w:rPr>
        <w:t>eÉOûÉ</w:t>
      </w:r>
      <w:bookmarkEnd w:id="10"/>
    </w:p>
    <w:p w14:paraId="374586AA" w14:textId="37FA3B0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Ô(aqÉç)ÌwÉþ | 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14BEA60" w14:textId="04A353C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Ô(aqÉç)ÌwÉþ eÉÑWûÉåÌiÉ eÉÑWûÉå irÉuÉpÉ×j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Ô(aaÉç) wrÉþuÉpÉ×j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Ô(aqÉç)ÌwÉþ eÉÑWûÉåÌiÉ | </w:t>
      </w:r>
    </w:p>
    <w:p w14:paraId="586B0458" w14:textId="4E26E4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Ô(aqÉç)ÌwÉþ |</w:t>
      </w:r>
    </w:p>
    <w:p w14:paraId="1C9288E7" w14:textId="74AE87F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Ô(aqÉç)wÉÏirÉþuÉpÉ×jÉ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Ô(aqÉç)ÌwÉþ | </w:t>
      </w:r>
    </w:p>
    <w:p w14:paraId="3C9AB832" w14:textId="715526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iÉç |</w:t>
      </w:r>
    </w:p>
    <w:p w14:paraId="16992B6F" w14:textId="70BDD40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eÉç eÉÑþWûÉåÌiÉ eÉÑWû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0D240FED" w14:textId="5099D30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3B83BF54" w14:textId="1DFB391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rÉSè r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484FD740" w14:textId="3D42BD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lÉÿqÉç |</w:t>
      </w:r>
    </w:p>
    <w:p w14:paraId="3A019502" w14:textId="73CABE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lÉþ qÉ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l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 uÉÉ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cÉÏlÉÿqÉç | </w:t>
      </w:r>
    </w:p>
    <w:p w14:paraId="69BE30A3" w14:textId="6AA3E36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lÉÿqÉç | LMüþWûÉrÉlÉÉiÉç |</w:t>
      </w:r>
    </w:p>
    <w:p w14:paraId="405CBEEC" w14:textId="7B4C475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åMüþWûÉr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MüþWûÉrÉlÉÉ S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lÉþ qÉ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åMüþWûÉrÉlÉÉiÉç | </w:t>
      </w:r>
    </w:p>
    <w:p w14:paraId="4115382E" w14:textId="36E5E1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MüþWûÉrÉlÉÉiÉç | LlÉþÈ |</w:t>
      </w:r>
    </w:p>
    <w:p w14:paraId="66190B62" w14:textId="62A8D0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MüþWûÉr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MüþWûÉr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MüþWûÉr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lÉþÈ | </w:t>
      </w:r>
    </w:p>
    <w:p w14:paraId="69D6A429" w14:textId="471A464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MüþWûÉrÉlÉÉiÉç |</w:t>
      </w:r>
    </w:p>
    <w:p w14:paraId="6A64B8DF" w14:textId="4FB818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MüþWûÉr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irÉåMüþ - 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 </w:t>
      </w:r>
    </w:p>
    <w:p w14:paraId="35152625" w14:textId="58F685D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lÉþÈ |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þ |</w:t>
      </w:r>
    </w:p>
    <w:p w14:paraId="076518D6" w14:textId="1825128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lÉþÈ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þ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 ir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lÉþÈ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åÌiÉþ | </w:t>
      </w:r>
    </w:p>
    <w:p w14:paraId="4C76707B" w14:textId="3DA528C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þ | iÉiÉç |</w:t>
      </w:r>
    </w:p>
    <w:p w14:paraId="76C5F4FF" w14:textId="536CD1B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iÉiÉç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þ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 </w:t>
      </w:r>
    </w:p>
    <w:p w14:paraId="2354E46F" w14:textId="242E22C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0ACC2B4D" w14:textId="278F7D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iÉiÉç i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55A5EC8F" w14:textId="32FD504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iÉæÈ |</w:t>
      </w:r>
    </w:p>
    <w:p w14:paraId="5970FDA5" w14:textId="42BC31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iÉæ xiÉæ U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iÉæÈ | </w:t>
      </w:r>
    </w:p>
    <w:p w14:paraId="5EBF78A8" w14:textId="3B7D41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æÈ | AuÉþ |</w:t>
      </w:r>
    </w:p>
    <w:p w14:paraId="7284BD70" w14:textId="2D15686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æU uÉ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æ xiÉæ UuÉþ | </w:t>
      </w:r>
    </w:p>
    <w:p w14:paraId="69646DEB" w14:textId="779C94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CD9B081" w14:textId="21D848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þ rÉeÉiÉå rÉ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 ÅuÉÉuÉþ rÉeÉiÉå | </w:t>
      </w:r>
    </w:p>
    <w:p w14:paraId="5655206D" w14:textId="0CAD45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È |</w:t>
      </w:r>
    </w:p>
    <w:p w14:paraId="1AC9CE17" w14:textId="6984B9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mÉÉåþ ÅmÉÉå rÉþeÉiÉå rÉeÉ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mÉÈ | </w:t>
      </w:r>
    </w:p>
    <w:p w14:paraId="4AF40FB0" w14:textId="33744BA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p>
    <w:p w14:paraId="100AA9C8" w14:textId="1DEFCC9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åþ ÅuÉ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 qÉþuÉ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åÿ(</w:t>
      </w:r>
      <w:r w:rsidR="00D064E4" w:rsidRPr="00D53EB1">
        <w:rPr>
          <w:rFonts w:ascii="Arial" w:hAnsi="Arial" w:cs="BRH Devanagari Extra"/>
          <w:color w:val="000000"/>
          <w:kern w:val="0"/>
          <w:sz w:val="24"/>
          <w:szCs w:val="32"/>
          <w:lang w:val="it-IT"/>
        </w:rPr>
        <w:t>1</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ÅmÉÉåþ ÅuÉ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qÉç | </w:t>
      </w:r>
    </w:p>
    <w:p w14:paraId="04202524" w14:textId="6200E7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qÉç | Au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p>
    <w:p w14:paraId="603D947E" w14:textId="30D7BAD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 qÉuÉÉuÉÉþ uÉ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 qÉþuÉ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 qÉuÉþ | </w:t>
      </w:r>
    </w:p>
    <w:p w14:paraId="35768B61" w14:textId="6E8FB5B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p>
    <w:p w14:paraId="1FCDC768" w14:textId="675EBE0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ÍqÉirÉþuÉ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qÉç | </w:t>
      </w:r>
    </w:p>
    <w:p w14:paraId="346798FA" w14:textId="632D82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p>
    <w:p w14:paraId="05649181" w14:textId="0870DA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æÿ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uÉÉ uÉæþÌiÉ | </w:t>
      </w:r>
    </w:p>
    <w:p w14:paraId="7E2EBDCD" w14:textId="041DCE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nxÉÑ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p>
    <w:p w14:paraId="62346DA9" w14:textId="4FC9D98C"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xuÉÉÿ(</w:t>
      </w:r>
      <w:r w:rsidR="00D064E4" w:rsidRPr="00D53EB1">
        <w:rPr>
          <w:rFonts w:ascii="Arial" w:hAnsi="Arial" w:cs="BRH Devanagari Extra"/>
          <w:color w:val="000000"/>
          <w:kern w:val="0"/>
          <w:sz w:val="24"/>
          <w:szCs w:val="32"/>
          <w:lang w:val="it-IT"/>
        </w:rPr>
        <w:t>1</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nxuÉåÿ irÉå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nxÉÑ | </w:t>
      </w:r>
    </w:p>
    <w:p w14:paraId="6B783F62"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5FE6E8" w14:textId="4C42DD4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nxÉÑ | uÉæ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p>
    <w:p w14:paraId="4A2A0515" w14:textId="1AD8C89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nxÉÑ uÉæ uÉÉ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nxuÉþnxÉÑ uÉæ | </w:t>
      </w:r>
    </w:p>
    <w:p w14:paraId="4911D650" w14:textId="3F0447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nxÉÑ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p>
    <w:p w14:paraId="4C57932E" w14:textId="06D2756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ÎnxuÉirÉþmÉç - xÉÑ | </w:t>
      </w:r>
    </w:p>
    <w:p w14:paraId="56B61690" w14:textId="37EF8F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uÉÂþhÉ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p>
    <w:p w14:paraId="228C7DC3" w14:textId="4AAC8C8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uÉÂþh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uÉÂþhÉÈ | </w:t>
      </w:r>
    </w:p>
    <w:p w14:paraId="02C16774" w14:textId="4418B7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ÂþhÉÈ |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iÉç |</w:t>
      </w:r>
    </w:p>
    <w:p w14:paraId="50AA76CD" w14:textId="0697F5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ÂþhÉÈ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jÉç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Sè uÉÂþh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È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ÉiÉç | </w:t>
      </w:r>
    </w:p>
    <w:p w14:paraId="369C7004" w14:textId="632854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i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2A821642" w14:textId="78F82AF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jÉç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5B9C9C6B" w14:textId="69A430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iÉç |</w:t>
      </w:r>
    </w:p>
    <w:p w14:paraId="2229A8CA" w14:textId="2413A83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ÌSÌiÉþ x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ÉiÉç | </w:t>
      </w:r>
    </w:p>
    <w:p w14:paraId="333D00C9" w14:textId="6DB116A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uÉÂþhÉqÉç |</w:t>
      </w:r>
    </w:p>
    <w:p w14:paraId="4653E9B9" w14:textId="346832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uÉÂþ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uÉÂþh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uÉ uÉÂþhÉqÉç | </w:t>
      </w:r>
    </w:p>
    <w:p w14:paraId="1C3A3BB8" w14:textId="074CFC0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ÂþhÉqÉç | AuÉþ |</w:t>
      </w:r>
    </w:p>
    <w:p w14:paraId="0111CFB3" w14:textId="731A84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Âþ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uÉ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uÉÂþ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uÉþ | </w:t>
      </w:r>
    </w:p>
    <w:p w14:paraId="2359AEF1" w14:textId="0E43D66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uÉþ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42990DC5" w14:textId="5AB61F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uÉþ rÉeÉiÉå rÉ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å ÅuÉÉuÉþ rÉeÉiÉå | </w:t>
      </w:r>
    </w:p>
    <w:p w14:paraId="04B22915" w14:textId="274101B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uÉiqÉïþlÉÉ |</w:t>
      </w:r>
    </w:p>
    <w:p w14:paraId="41DEB2A4" w14:textId="3CD22396"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iqÉïþ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iqÉïþlÉÉ rÉeÉiÉå rÉeÉ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iqÉïþlÉÉ | </w:t>
      </w:r>
    </w:p>
    <w:p w14:paraId="34B14D98"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781745" w14:textId="7634F91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iqÉïþlÉÉ | uÉæ |</w:t>
      </w:r>
    </w:p>
    <w:p w14:paraId="752175CC" w14:textId="79653F2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iqÉïþ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uÉiqÉïþ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iqÉïþ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1FB11B1B" w14:textId="0CA3592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uÉirÉþ |</w:t>
      </w:r>
    </w:p>
    <w:p w14:paraId="6869A85B" w14:textId="17A002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uÉ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ÎluÉ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É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ÎluÉirÉþ | </w:t>
      </w:r>
    </w:p>
    <w:p w14:paraId="386CAB30" w14:textId="76584E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uÉirÉþ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w:t>
      </w:r>
    </w:p>
    <w:p w14:paraId="3BF01B24" w14:textId="5A1E8E6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uÉirÉ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Ç Æ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uÉ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ÎluÉirÉ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qÉç | </w:t>
      </w:r>
    </w:p>
    <w:p w14:paraId="054E1198" w14:textId="73EF942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uÉirÉþ |</w:t>
      </w:r>
    </w:p>
    <w:p w14:paraId="1F059BB5" w14:textId="08846A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ÎluÉirÉåirÉþlÉÑ - CirÉþ | </w:t>
      </w:r>
    </w:p>
    <w:p w14:paraId="35333E07" w14:textId="65F402E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 U¤ÉÉ(aqÉç)þÍxÉ |</w:t>
      </w:r>
    </w:p>
    <w:p w14:paraId="09DF7321" w14:textId="461A79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aqÉç) U¤ÉÉ(aqÉç)þ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aqÉç)þÍxÉ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Ç Æ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aqÉç) U¤ÉÉ(aqÉç)þÍxÉ | </w:t>
      </w:r>
    </w:p>
    <w:p w14:paraId="5C5071A2" w14:textId="3C82933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É(aqÉç)þÍxÉ | Î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b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52439FB" w14:textId="7AF105E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aqÉç)þÍxÉ ÎeÉbÉÉ(aqÉç)xÉÎliÉ ÎeÉbÉÉ(aqÉç)x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aqÉç)þ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aqÉç)þÍxÉ ÎeÉbÉÉ(aqÉç)xÉÎliÉ | </w:t>
      </w:r>
    </w:p>
    <w:p w14:paraId="29D11BC4" w14:textId="155DD58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Î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b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ÉqlÉÉÿ |</w:t>
      </w:r>
    </w:p>
    <w:p w14:paraId="5622EFEA" w14:textId="69681E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Î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b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q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qlÉÉþ ÎeÉbÉÉ(aqÉç)xÉÎliÉ ÎeÉbÉÉ(aqÉç)x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qlÉÉÿ | </w:t>
      </w:r>
    </w:p>
    <w:p w14:paraId="155AC950" w14:textId="43EA8D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qlÉÉÿ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w:t>
      </w:r>
    </w:p>
    <w:p w14:paraId="56E9CBB7" w14:textId="24A94C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qlÉÉÿ mÉë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mÉëþ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xÉÉq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qlÉÉÿ mÉë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É | </w:t>
      </w:r>
    </w:p>
    <w:p w14:paraId="62391A86" w14:textId="558FFE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uÉuÉæþÌiÉ |</w:t>
      </w:r>
    </w:p>
    <w:p w14:paraId="43BB67DD" w14:textId="5EEDBF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ÅluÉuÉæÿ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uÉuÉæþÌiÉ mÉë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mÉëþ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É ÅluÉuÉæþÌiÉ | </w:t>
      </w:r>
    </w:p>
    <w:p w14:paraId="078C5351" w14:textId="4BE1AB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w:t>
      </w:r>
    </w:p>
    <w:p w14:paraId="2D650F96" w14:textId="75B4EE7D"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ÌiÉþ mÉë -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É | </w:t>
      </w:r>
    </w:p>
    <w:p w14:paraId="75A22966"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13BA12" w14:textId="483DDE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uÉuÉæþÌiÉ | xÉÉqÉþ |</w:t>
      </w:r>
    </w:p>
    <w:p w14:paraId="24D61072" w14:textId="065681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uÉuÉæþ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uÉuÉæÿ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uÉuÉæþ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qÉþ | </w:t>
      </w:r>
    </w:p>
    <w:p w14:paraId="434198F7" w14:textId="0114D8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uÉuÉæþÌiÉ |</w:t>
      </w:r>
    </w:p>
    <w:p w14:paraId="4696145F" w14:textId="6216F32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uÉ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ÏirÉþlÉÑ - AuÉæþÌiÉ | </w:t>
      </w:r>
    </w:p>
    <w:p w14:paraId="069855C9" w14:textId="6294F9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qÉþ | uÉæ |</w:t>
      </w:r>
    </w:p>
    <w:p w14:paraId="1D1FA842" w14:textId="2801563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x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6286B435" w14:textId="33B7A3B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 |</w:t>
      </w:r>
    </w:p>
    <w:p w14:paraId="64BC32FD" w14:textId="4ADDFF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Uþ¤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 Uþ¤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 uÉæ uÉæ Uþ¤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ûÉ | </w:t>
      </w:r>
    </w:p>
    <w:p w14:paraId="22FCF6AB" w14:textId="43D488B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 | U¤ÉþxÉÉqÉç |</w:t>
      </w:r>
    </w:p>
    <w:p w14:paraId="5D8FC108" w14:textId="002969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 U¤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þxÉÉ(aqÉç) U¤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 Uþ¤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ûÉ U¤ÉþxÉÉqÉç | </w:t>
      </w:r>
    </w:p>
    <w:p w14:paraId="6EED319C" w14:textId="11B67BE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 |</w:t>
      </w:r>
    </w:p>
    <w:p w14:paraId="1C95287B" w14:textId="00ED4B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åûÌiÉþ U¤ÉÈ - WûÉ | </w:t>
      </w:r>
    </w:p>
    <w:p w14:paraId="213EC56F" w14:textId="4BF0F0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þxÉÉqÉç | AmÉþWûirÉæ |</w:t>
      </w:r>
    </w:p>
    <w:p w14:paraId="0029097F" w14:textId="1DDBB8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mÉþWû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mÉþWû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mÉþWûirÉæ | </w:t>
      </w:r>
    </w:p>
    <w:p w14:paraId="415DFC44" w14:textId="6640D59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mÉþWûirÉæ | Ì§ÉÈ |</w:t>
      </w:r>
    </w:p>
    <w:p w14:paraId="4DA3A035" w14:textId="10FC76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mÉþWû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É Îx§É UmÉþWû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mÉþWû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ÉÈ | </w:t>
      </w:r>
    </w:p>
    <w:p w14:paraId="194601E0" w14:textId="644AF9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mÉþWûirÉæ |</w:t>
      </w:r>
    </w:p>
    <w:p w14:paraId="2DC2A214" w14:textId="4EA841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mÉþWû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mÉþ - 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1ED0997B" w14:textId="43CDC7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ÉÈ |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ÿqÉç |</w:t>
      </w:r>
    </w:p>
    <w:p w14:paraId="439CD0B6" w14:textId="1503635C"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ÉUç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þlÉç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Ì§É Îx§ÉUç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kÉlÉÿqÉç | </w:t>
      </w:r>
    </w:p>
    <w:p w14:paraId="518E39F3"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FFA577" w14:textId="09EE50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ÿqÉç | EmÉþ |</w:t>
      </w:r>
    </w:p>
    <w:p w14:paraId="777BADC7" w14:textId="71733BF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ÑmÉÉåmÉþ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þlÉç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ÑmÉþ | </w:t>
      </w:r>
    </w:p>
    <w:p w14:paraId="5EC6ACB1" w14:textId="3BFEF4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ÿqÉç |</w:t>
      </w:r>
    </w:p>
    <w:p w14:paraId="06DBF6D1" w14:textId="63DD9D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qÉÌiÉþ ÌlÉ - kÉlÉÿqÉç | </w:t>
      </w:r>
    </w:p>
    <w:p w14:paraId="3F9874B6" w14:textId="112962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mÉþ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56C23A37" w14:textId="4C7DE26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mÉæÿ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ÑmÉÉåmÉæþÌiÉ | </w:t>
      </w:r>
    </w:p>
    <w:p w14:paraId="7440307C" w14:textId="5DEC27C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ÉrÉþÈ |</w:t>
      </w:r>
    </w:p>
    <w:p w14:paraId="5D910373" w14:textId="2FEB9C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rÉþ LirÉå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ÉrÉþÈ | </w:t>
      </w:r>
    </w:p>
    <w:p w14:paraId="1F3E3D1A" w14:textId="697080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ÉrÉþÈ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 |</w:t>
      </w:r>
    </w:p>
    <w:p w14:paraId="31BADE9F" w14:textId="310D840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ÉrÉþ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 §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rÉþ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å | </w:t>
      </w:r>
    </w:p>
    <w:p w14:paraId="68FB3ADF" w14:textId="254DB4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 |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È |</w:t>
      </w:r>
    </w:p>
    <w:p w14:paraId="090E774C" w14:textId="3BFDCD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ÉÈ | </w:t>
      </w:r>
    </w:p>
    <w:p w14:paraId="0B0362DF" w14:textId="5FFCF9B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È |</w:t>
      </w:r>
    </w:p>
    <w:p w14:paraId="1BF4CAB3" w14:textId="7E3EB3F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Éå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rÉÈ | </w:t>
      </w:r>
    </w:p>
    <w:p w14:paraId="1910E5A9" w14:textId="78B37AF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38473373" w14:textId="48C94E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 uÉæpr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1E8D9F51" w14:textId="5377A24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åüprÉþÈ |</w:t>
      </w:r>
    </w:p>
    <w:p w14:paraId="3A25A66A" w14:textId="20A973D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åüprÉÉåþ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åüprÉþ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åüprÉþÈ | </w:t>
      </w:r>
    </w:p>
    <w:p w14:paraId="516E0EFE" w14:textId="0481F5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åüprÉþÈ | U¤ÉÉ(aqÉç)þÍxÉ |</w:t>
      </w:r>
    </w:p>
    <w:p w14:paraId="064201FD" w14:textId="7AF16D9E"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åüpr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aqÉç)þ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aqÉç)þÍxÉ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åüprÉÉåþ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åüpr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aqÉç)þÍxÉ | </w:t>
      </w:r>
    </w:p>
    <w:p w14:paraId="5BBAA679"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5306FA" w14:textId="4998E3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r w:rsidR="00D064E4" w:rsidRPr="00D53EB1">
        <w:rPr>
          <w:rFonts w:ascii="Arial" w:hAnsi="Arial" w:cs="BRH Devanagari Extra"/>
          <w:color w:val="000000"/>
          <w:kern w:val="0"/>
          <w:sz w:val="24"/>
          <w:szCs w:val="32"/>
        </w:rPr>
        <w:t>6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É(aqÉç)þÍxÉ | AmÉþ |</w:t>
      </w:r>
    </w:p>
    <w:p w14:paraId="653F63E8" w14:textId="4444C9C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rÉmÉÉ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aqÉç)þ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rÉmÉþ | </w:t>
      </w:r>
    </w:p>
    <w:p w14:paraId="4BE8B93C" w14:textId="0AEF251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mÉþ | 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A171999" w14:textId="44B9ABE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mÉþ WûÎliÉ 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irÉmÉÉmÉþ WûÎliÉ | </w:t>
      </w:r>
    </w:p>
    <w:p w14:paraId="233DE484" w14:textId="11D73AF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ÉÑÂþwÉÈmÉÑÂwÉÈ |</w:t>
      </w:r>
    </w:p>
    <w:p w14:paraId="18745EF1" w14:textId="0B95179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ÑÂþwÉÈmÉÑÂ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mÉÑÂþwÉÈmÉÑÂwÉÉå WûÎliÉ Wû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ÑÂþwÉÈmÉÑÂwÉÈ | </w:t>
      </w:r>
    </w:p>
    <w:p w14:paraId="436B05DD" w14:textId="3C1A33A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ÑÂþwÉÈmÉÑÂwÉÈ |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ÿqÉç |</w:t>
      </w:r>
    </w:p>
    <w:p w14:paraId="7BCCBF9B" w14:textId="741212E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ÑÂþwÉÈmÉÑÂwÉÉå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þlÉç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mÉÑÂþwÉÈmÉÑÂ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mÉÑÂþwÉÈmÉÑÂwÉÉå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kÉlÉÿqÉç | </w:t>
      </w:r>
    </w:p>
    <w:p w14:paraId="78DF92B8" w14:textId="509D76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ÑÂþwÉÈmÉÑÂwÉÈ |</w:t>
      </w:r>
    </w:p>
    <w:p w14:paraId="340C8EF6" w14:textId="0E5CFBF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ÑÂþwÉÈmÉÑÂ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ÑÂþwÉÈ - m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60D53F6B" w14:textId="2DEE6FE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ÿqÉç | EmÉþ |</w:t>
      </w:r>
    </w:p>
    <w:p w14:paraId="6FEED3B8" w14:textId="097BE03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ÑmÉÉåmÉþ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þqÉç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ÑmÉþ | </w:t>
      </w:r>
    </w:p>
    <w:p w14:paraId="383D309B" w14:textId="438129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ÿqÉç |</w:t>
      </w:r>
    </w:p>
    <w:p w14:paraId="1E7E8067" w14:textId="6CA941A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qÉÌiÉþ ÌlÉ - kÉlÉÿqÉç | </w:t>
      </w:r>
    </w:p>
    <w:p w14:paraId="7610BDF1" w14:textId="3E8DE9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mÉþ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B53AE2C" w14:textId="1ABDB75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mÉæÿ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rÉÑmÉÉåmÉæþÌiÉ | </w:t>
      </w:r>
    </w:p>
    <w:p w14:paraId="544DD647" w14:textId="7E8A2A4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ÉÑÂþwÉÈmÉÑÂwÉÈ |</w:t>
      </w:r>
    </w:p>
    <w:p w14:paraId="49224B38" w14:textId="25B0769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ÑÂþwÉÈmÉÑÂ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mÉÑÂþwÉÈmÉÑÂwÉ LirÉå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ÑÂþwÉÈmÉÑÂwÉÈ | </w:t>
      </w:r>
    </w:p>
    <w:p w14:paraId="43AC6CA0" w14:textId="7C823C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ÑÂþwÉÈmÉÑÂwÉÈ | ÌWû |</w:t>
      </w:r>
    </w:p>
    <w:p w14:paraId="48D00254" w14:textId="44C4F3E6"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ÑÂþwÉÈmÉÑÂ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 ÌWû mÉÑÂþwÉÈmÉÑÂ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mÉÑÂþwÉÈmÉÑÂ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 | </w:t>
      </w:r>
    </w:p>
    <w:p w14:paraId="3F0A57C4"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F61FF0" w14:textId="522FFFC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ÑÂþwÉÈmÉÑÂwÉÈ |</w:t>
      </w:r>
    </w:p>
    <w:p w14:paraId="733428B4" w14:textId="38FAEC2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ÑÂþwÉÈmÉÑÂ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ÑÂþwÉÈ - m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330A7E99" w14:textId="01A5FB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Wû |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uÉÏ |</w:t>
      </w:r>
    </w:p>
    <w:p w14:paraId="34A77B24" w14:textId="3CB0BD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Wû Uþ¤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uÉÏ Uþ¤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uÉÏ ÌWû ÌWû Uþ¤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xuÉÏ | </w:t>
      </w:r>
    </w:p>
    <w:p w14:paraId="182BD977" w14:textId="42E8A5B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uÉÏ | U¤ÉþxÉÉqÉç |</w:t>
      </w:r>
    </w:p>
    <w:p w14:paraId="65426559" w14:textId="7B3AB5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uÉÏ U¤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þxÉÉ(aqÉç)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uÉÏ Uþ¤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xuÉÏ U¤ÉþxÉÉqÉç | </w:t>
      </w:r>
    </w:p>
    <w:p w14:paraId="3F36ED3C" w14:textId="75D645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þxÉÉqÉç | AmÉþWûirÉæ |</w:t>
      </w:r>
    </w:p>
    <w:p w14:paraId="3937F1D6" w14:textId="083205B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mÉþWû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mÉþWû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mÉþWûirÉæ | </w:t>
      </w:r>
    </w:p>
    <w:p w14:paraId="32456CD2" w14:textId="0913F00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mÉþWûirÉæ |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qÉç |</w:t>
      </w:r>
    </w:p>
    <w:p w14:paraId="2C6C721B" w14:textId="29FE24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mÉþWûirÉÉ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 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 qÉmÉþWû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mÉþWûirÉÉ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ÂqÉç | </w:t>
      </w:r>
    </w:p>
    <w:p w14:paraId="57624A07" w14:textId="5FDCFE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mÉþWûirÉæ |</w:t>
      </w:r>
    </w:p>
    <w:p w14:paraId="70BECEAC" w14:textId="06A9B29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mÉþWû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mÉþ - 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630B9E69" w14:textId="245956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qÉç | ÌWû |</w:t>
      </w:r>
    </w:p>
    <w:p w14:paraId="4FC8FAC9" w14:textId="5BD345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aqÉç) ÌWû ½ÑþÂ 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Â(aqÉç) ÌWû | </w:t>
      </w:r>
    </w:p>
    <w:p w14:paraId="6C49C649" w14:textId="6E9207A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Wû | UÉeÉÉÿ |</w:t>
      </w:r>
    </w:p>
    <w:p w14:paraId="6548D37B" w14:textId="5EE495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Wû UÉ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 ÌWû UÉeÉÉÿ | </w:t>
      </w:r>
    </w:p>
    <w:p w14:paraId="35E6045B" w14:textId="1F156D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eÉÉÿ | uÉÂþhÉÈ |</w:t>
      </w:r>
    </w:p>
    <w:p w14:paraId="5441D566" w14:textId="41E91A5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È | </w:t>
      </w:r>
    </w:p>
    <w:p w14:paraId="7CA488B0" w14:textId="10A0A80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ÂþhÉÈ |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Uþ |</w:t>
      </w:r>
    </w:p>
    <w:p w14:paraId="4F1CB196" w14:textId="4413782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ÂþhÉ ¶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Uþ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 ¶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ÉUþ | </w:t>
      </w:r>
    </w:p>
    <w:p w14:paraId="49C9C96F"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D5A5D4" w14:textId="776E2A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Uþ | CÌiÉþ |</w:t>
      </w:r>
    </w:p>
    <w:p w14:paraId="114783CB" w14:textId="22FF2EB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UåiÉÏÌiÉþ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Uþ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ÉUåÌiÉþ | </w:t>
      </w:r>
    </w:p>
    <w:p w14:paraId="7F97CB0C" w14:textId="66765E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ÌiÉþ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D55966C" w14:textId="1BB600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irÉÉþW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åû iÉÏirÉÉþWû | </w:t>
      </w:r>
    </w:p>
    <w:p w14:paraId="5778B23B" w14:textId="205F614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ÉëÌiÉþÌ¸irÉæ |</w:t>
      </w:r>
    </w:p>
    <w:p w14:paraId="4C5A6B28" w14:textId="029840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É AÉWûÉ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æ | </w:t>
      </w:r>
    </w:p>
    <w:p w14:paraId="43CDC2AF" w14:textId="0FD8EF9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ÌiÉþÌ¸irÉæ |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w:t>
      </w:r>
    </w:p>
    <w:p w14:paraId="47B295A8" w14:textId="3EFDF6A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ÌiÉþÌ¸irÉæ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aqÉç)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mÉëÌiÉþÌ¸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æ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qÉç | </w:t>
      </w:r>
    </w:p>
    <w:p w14:paraId="29241EF5" w14:textId="794599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ÌiÉþÌ¸irÉæ |</w:t>
      </w:r>
    </w:p>
    <w:p w14:paraId="69C45712" w14:textId="2C5AB39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ÌiÉþÌ¸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 - Îxj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2C4D44FA" w14:textId="6A29D9A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 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B5BF2D4" w14:textId="4613A3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iÉåþ iÉå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aqÉç)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qÉç iÉåÿ | </w:t>
      </w:r>
    </w:p>
    <w:p w14:paraId="017F77DA" w14:textId="5F0813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ç |</w:t>
      </w:r>
    </w:p>
    <w:p w14:paraId="12258897" w14:textId="7B9DA6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³Éç | </w:t>
      </w:r>
    </w:p>
    <w:p w14:paraId="44F5CAA5" w14:textId="6693680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ç | 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eÉþÈ |</w:t>
      </w:r>
    </w:p>
    <w:p w14:paraId="246BED5A" w14:textId="793BC34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eÉÉåþ 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eÉÉåþ UÉeÉlÉç UÉeÉlÉç 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ÉeÉþÈ | </w:t>
      </w:r>
    </w:p>
    <w:p w14:paraId="5B7D69EA" w14:textId="7612A8C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eÉþÈ |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xÉëÿqÉç |</w:t>
      </w:r>
    </w:p>
    <w:p w14:paraId="75551623" w14:textId="7E07B5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eÉþÈ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xÉë(aqÉç)þ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xÉëþqÉç 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eÉÉåþ 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eÉþÈ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ûxÉëÿqÉç | </w:t>
      </w:r>
    </w:p>
    <w:p w14:paraId="5C3F3EA4" w14:textId="32C84A4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xÉëÿqÉç | CÌiÉþ |</w:t>
      </w:r>
    </w:p>
    <w:p w14:paraId="0152F239" w14:textId="395C3198"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x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ÍqÉiÉÏÌiÉþ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xÉë(aqÉç)þ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x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ÍqÉÌiÉþ | </w:t>
      </w:r>
    </w:p>
    <w:p w14:paraId="341C2468"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23239C" w14:textId="02EF0D2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ÌiÉþ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D1A0CA2" w14:textId="229C23A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irÉÉþW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åû iÉÏirÉÉþWû | </w:t>
      </w:r>
    </w:p>
    <w:p w14:paraId="1B639CEA" w14:textId="271D38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p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qÉç |</w:t>
      </w:r>
    </w:p>
    <w:p w14:paraId="57876C70" w14:textId="325B044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qÉç pÉåþ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 qÉÉþWûÉWû pÉå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qÉç | </w:t>
      </w:r>
    </w:p>
    <w:p w14:paraId="0157DDB5" w14:textId="1346583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q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22E11424" w14:textId="36F856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pÉåþ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qÉç pÉåþ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2FCE6313" w14:textId="5B05D5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BBBA583" w14:textId="70C229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xqÉÉþ Axq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ÉxqÉæÿ | </w:t>
      </w:r>
    </w:p>
    <w:p w14:paraId="08C94702" w14:textId="150D41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CB5BA3C" w14:textId="20F3D2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52B648DB" w14:textId="47FB0EF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Ì¸þiÉÈ |</w:t>
      </w:r>
    </w:p>
    <w:p w14:paraId="3615CC78" w14:textId="6DB9E9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Ì¸þ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ÍpÉÌ¸þiÉÈ MüUÉåÌiÉ MüUÉå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pÉÌ¸þiÉÈ | </w:t>
      </w:r>
    </w:p>
    <w:p w14:paraId="7D51DDB9" w14:textId="46FD0D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Ì¸þiÉÈ | uÉÂþhÉxrÉ |</w:t>
      </w:r>
    </w:p>
    <w:p w14:paraId="48B40302" w14:textId="20AC11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Ì¸þ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x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ÍpÉÌ¸þ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ÍpÉÌ¸þ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xrÉ | </w:t>
      </w:r>
    </w:p>
    <w:p w14:paraId="3CE446DB" w14:textId="50EA7F4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Ì¸þiÉÈ |</w:t>
      </w:r>
    </w:p>
    <w:p w14:paraId="1C7F2550" w14:textId="7C71CF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Ì¸þ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Îxj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54C73B2A" w14:textId="75FA60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ÂþhÉxrÉ | mÉÉzÉþÈ |</w:t>
      </w:r>
    </w:p>
    <w:p w14:paraId="7A359092" w14:textId="4257F2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Âþh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mÉÉz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ÉzÉþÈ | </w:t>
      </w:r>
    </w:p>
    <w:p w14:paraId="73F83AD4" w14:textId="69CB4A3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ÉzÉþÈ | CÌiÉþ |</w:t>
      </w:r>
    </w:p>
    <w:p w14:paraId="14F5D8B8" w14:textId="3F2CF2C9"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ÉÏ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mÉ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þ | </w:t>
      </w:r>
    </w:p>
    <w:p w14:paraId="37D630FF"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87CE81" w14:textId="566640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ÌiÉþ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30A0588" w14:textId="7F2D6D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irÉÉþW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åû iÉÏirÉÉþWû | </w:t>
      </w:r>
    </w:p>
    <w:p w14:paraId="0282DDA5" w14:textId="70C5F78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qÉç |</w:t>
      </w:r>
    </w:p>
    <w:p w14:paraId="717DAEFF" w14:textId="676817F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Ç ÆuÉþÂhÉ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 qÉÉþWûÉWû uÉÂhÉ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qÉç | </w:t>
      </w:r>
    </w:p>
    <w:p w14:paraId="7DAF6558" w14:textId="4E4D548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q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p>
    <w:p w14:paraId="4CCFE9B6" w14:textId="6C1CB0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uÉþÂhÉ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Ç ÆuÉþÂhÉ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5F45D7FD" w14:textId="1776A6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p>
    <w:p w14:paraId="157BDBD4" w14:textId="5337ECC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ÍqÉÌiÉþ uÉÂhÉ - 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qÉç | </w:t>
      </w:r>
    </w:p>
    <w:p w14:paraId="4BAD2277" w14:textId="520F25E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p>
    <w:p w14:paraId="4C100FE3" w14:textId="32477A9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prÉÉÿ(</w:t>
      </w:r>
      <w:r w:rsidR="00D064E4" w:rsidRPr="00D53EB1">
        <w:rPr>
          <w:rFonts w:ascii="Arial" w:hAnsi="Arial" w:cs="BRH Devanagari Extra"/>
          <w:color w:val="000000"/>
          <w:kern w:val="0"/>
          <w:sz w:val="24"/>
          <w:szCs w:val="32"/>
        </w:rPr>
        <w:t>1</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rÉåþ uÉæuÉÉÍpÉ | </w:t>
      </w:r>
    </w:p>
    <w:p w14:paraId="1F3E5D72" w14:textId="1664F78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p>
    <w:p w14:paraId="36939A0F" w14:textId="4F5ABA1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ÌiÉþ¸ÌiÉ ÌiÉ¸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rÉþÍpÉ ÌiÉþ¸ÌiÉ | </w:t>
      </w:r>
    </w:p>
    <w:p w14:paraId="5789FB67" w14:textId="33F7872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p>
    <w:p w14:paraId="637E82F8" w14:textId="177E274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Uç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 ÎxiÉþ¸ÌiÉ ÌiÉ¸ÌiÉ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ÌWûÈ | </w:t>
      </w:r>
    </w:p>
    <w:p w14:paraId="07735B29" w14:textId="0BC694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È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w:t>
      </w:r>
    </w:p>
    <w:p w14:paraId="6F7CD90E" w14:textId="3A172AF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þÍpÉ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Uç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pÉ | </w:t>
      </w:r>
    </w:p>
    <w:p w14:paraId="239FF1E3" w14:textId="7408D47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4A0F586C" w14:textId="0A1BBB2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eÉÑþWûÉåÌiÉ eÉÑWûÉå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rÉþÍpÉ eÉÑþWûÉåÌiÉ | </w:t>
      </w:r>
    </w:p>
    <w:p w14:paraId="49C00199" w14:textId="42DD12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ÉWÒûþiÉÏlÉÉqÉç |</w:t>
      </w:r>
    </w:p>
    <w:p w14:paraId="660A26AB" w14:textId="7A13825A"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ÉWÒûþiÉÏ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ÉWÒûþiÉÏlÉÉqÉç eÉÑWûÉåÌiÉ eÉÑ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ÉWÒûþiÉÏlÉÉqÉç | </w:t>
      </w:r>
    </w:p>
    <w:p w14:paraId="5A0C3577"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7A5107" w14:textId="30C1E05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ÒûþiÉÏlÉÉqÉç | mÉëÌiÉþÌ¸irÉæ |</w:t>
      </w:r>
    </w:p>
    <w:p w14:paraId="25834A64" w14:textId="6572025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ÒûþiÉÏ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mÉëÌiÉþÌ¸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WÒûþiÉÏ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ÉWÒûþiÉÏ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mÉëÌiÉþÌ¸irÉæ | </w:t>
      </w:r>
    </w:p>
    <w:p w14:paraId="38C9B7CB" w14:textId="5AACE61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ÒûþiÉÏlÉÉqÉç |</w:t>
      </w:r>
    </w:p>
    <w:p w14:paraId="2D9CBBF1" w14:textId="01644C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ÒûþiÉÏ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qÉirÉÉ - WÒ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 </w:t>
      </w:r>
    </w:p>
    <w:p w14:paraId="70E2D42E" w14:textId="49D144A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ÌiÉþÌ¸irÉæ | AjÉÉåÿ |</w:t>
      </w:r>
    </w:p>
    <w:p w14:paraId="48F2DB6D" w14:textId="1F4524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ÌiÉþÌ¸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j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j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jÉÉåÿ | </w:t>
      </w:r>
    </w:p>
    <w:p w14:paraId="27D8C209" w14:textId="1EBD480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ÌiÉþÌ¸irÉæ |</w:t>
      </w:r>
    </w:p>
    <w:p w14:paraId="41989A27" w14:textId="5889EF7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ÌiÉþÌ¸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 - Îxj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165E9D91" w14:textId="1FB43F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jÉÉåÿ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ÌiÉþ |</w:t>
      </w:r>
    </w:p>
    <w:p w14:paraId="46CF7D85" w14:textId="2A83D9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jÉÉåþ A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irÉþ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irÉj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jÉÉåþ A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ÌiÉþ | </w:t>
      </w:r>
    </w:p>
    <w:p w14:paraId="210F39D9" w14:textId="376A1D6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jÉÉåÿ |</w:t>
      </w:r>
    </w:p>
    <w:p w14:paraId="602B0E33" w14:textId="3F60B4D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j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jÉÉåÿ | </w:t>
      </w:r>
    </w:p>
    <w:p w14:paraId="6ECCA898" w14:textId="19A3F6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ÌiÉþ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3C6CC8E7" w14:textId="0169740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 uÉÉ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irÉþ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34641F29" w14:textId="329FACE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ÌiÉþ |</w:t>
      </w:r>
    </w:p>
    <w:p w14:paraId="000C2830" w14:textId="1D05A2D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iÉÏirÉþÎalÉ - uÉÌiÉþ | </w:t>
      </w:r>
    </w:p>
    <w:p w14:paraId="6D6E6711" w14:textId="73D24E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F74E8C5" w14:textId="09805F9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eÉÑþWûÉåÌiÉ eÉÑWûÉå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uÉ eÉÑþWûÉåÌiÉ | </w:t>
      </w:r>
    </w:p>
    <w:p w14:paraId="03129CEB" w14:textId="74C793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mÉþoÉUç.ÌWûwÉÈ |</w:t>
      </w:r>
    </w:p>
    <w:p w14:paraId="7C1AA48E" w14:textId="454EB09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mÉþoÉUç.Ì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Éå ÅmÉþoÉUç.ÌWûwÉÉå eÉÑWûÉåÌiÉ eÉÑ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mÉþoÉUç.ÌWûwÉÈ | </w:t>
      </w:r>
    </w:p>
    <w:p w14:paraId="46360514"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27DCD7" w14:textId="61BE4F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r w:rsidR="00D064E4" w:rsidRPr="00D53EB1">
        <w:rPr>
          <w:rFonts w:ascii="Arial" w:hAnsi="Arial" w:cs="BRH Devanagari Extra"/>
          <w:color w:val="000000"/>
          <w:kern w:val="0"/>
          <w:sz w:val="24"/>
          <w:szCs w:val="32"/>
        </w:rPr>
        <w:t>6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mÉþoÉUç.ÌWûwÉÈ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lÉç |</w:t>
      </w:r>
    </w:p>
    <w:p w14:paraId="054FFB40" w14:textId="01F7C5D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mÉþoÉUç.ÌWûwÉÈ mÉë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lÉç mÉëþ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lÉmÉþoÉUç.Ì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Éå ÅmÉþoÉUç.ÌWûwÉÈ mÉë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lÉç | </w:t>
      </w:r>
    </w:p>
    <w:p w14:paraId="6866833D" w14:textId="539B4A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mÉþoÉUç.ÌWûwÉÈ |</w:t>
      </w:r>
    </w:p>
    <w:p w14:paraId="3FC5B5D1" w14:textId="461267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mÉþoÉUç.ÌWû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mÉþ -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1EDCFA08" w14:textId="7CA7252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lÉç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E70B5FD" w14:textId="1C37F45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lÉç. rÉþeÉÌiÉ rÉeÉÌiÉ mÉë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lÉç mÉëþ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lÉç. rÉþeÉÌiÉ | </w:t>
      </w:r>
    </w:p>
    <w:p w14:paraId="65025D69" w14:textId="7782E9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lÉç |</w:t>
      </w:r>
    </w:p>
    <w:p w14:paraId="26C66F52" w14:textId="0FCD04C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ÌlÉÌiÉþ mÉë - 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lÉç | </w:t>
      </w:r>
    </w:p>
    <w:p w14:paraId="25A95F07" w14:textId="3885F7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6DAF58E5" w14:textId="50312A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rÉþeÉÌiÉ rÉeÉÌiÉ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È | </w:t>
      </w:r>
    </w:p>
    <w:p w14:paraId="7AF242B9" w14:textId="1FB64E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 uÉæ |</w:t>
      </w:r>
    </w:p>
    <w:p w14:paraId="3AF6A506" w14:textId="04AA9C8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uÉæ uÉæ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 uÉæ | </w:t>
      </w:r>
    </w:p>
    <w:p w14:paraId="2325ADB9" w14:textId="6B4ACE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7786642D" w14:textId="5C40116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 CÌiÉþ mÉë - eÉÉÈ | </w:t>
      </w:r>
    </w:p>
    <w:p w14:paraId="79BE079B" w14:textId="4C5437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È |</w:t>
      </w:r>
    </w:p>
    <w:p w14:paraId="0A36CFDB" w14:textId="0344B28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Uç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Uç uÉæ uÉæ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ÌWûÈ | </w:t>
      </w:r>
    </w:p>
    <w:p w14:paraId="73D0B27D" w14:textId="7A465F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È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285C4C83" w14:textId="08A9F4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Uç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È | </w:t>
      </w:r>
    </w:p>
    <w:p w14:paraId="77F01507" w14:textId="4A08C5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5063ACC5" w14:textId="12541E8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098DA3AE"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E7EBE4" w14:textId="7025CE5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4E515A00" w14:textId="2D666D4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 CÌiÉþ mÉë - eÉÉÈ | </w:t>
      </w:r>
    </w:p>
    <w:p w14:paraId="21F6997A" w14:textId="59D289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iÉç |</w:t>
      </w:r>
    </w:p>
    <w:p w14:paraId="0C6AB13E" w14:textId="721551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uÉþÂhÉ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Sè uÉþÂhÉ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uÉþÂhÉ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ÉiÉç | </w:t>
      </w:r>
    </w:p>
    <w:p w14:paraId="741E5BC8" w14:textId="54CC3C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iÉç | 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g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4BB3F3B4" w14:textId="70E334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lÉç qÉÑþgcÉÌiÉ qÉÑgcÉÌiÉ uÉÂhÉ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Sè uÉþÂhÉ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ÉlÉç qÉÑþgcÉÌiÉ | </w:t>
      </w:r>
    </w:p>
    <w:p w14:paraId="51991788" w14:textId="49188F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iÉç |</w:t>
      </w:r>
    </w:p>
    <w:p w14:paraId="79289FC2" w14:textId="1CB147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ÌSÌiÉþ uÉÂhÉ - 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ÉiÉç | </w:t>
      </w:r>
    </w:p>
    <w:p w14:paraId="2685D023" w14:textId="2DA5B5F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g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ÉerÉþpÉÉaÉÉæ |</w:t>
      </w:r>
    </w:p>
    <w:p w14:paraId="768E8F86" w14:textId="2188BDD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g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ÉerÉþpÉÉa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erÉþpÉÉaÉÉæ qÉÑgcÉÌiÉ qÉÑg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ÉerÉþpÉÉaÉÉæ | </w:t>
      </w:r>
    </w:p>
    <w:p w14:paraId="56250C74" w14:textId="3D29185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erÉþpÉÉaÉÉæ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65B92E2" w14:textId="4AC5C88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erÉþpÉÉaÉÉæ rÉeÉÌiÉ rÉ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ÉerÉþpÉÉa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erÉþpÉÉaÉÉæ rÉeÉÌiÉ | </w:t>
      </w:r>
    </w:p>
    <w:p w14:paraId="621ED2A6" w14:textId="24A57F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erÉþpÉÉaÉÉæ |</w:t>
      </w:r>
    </w:p>
    <w:p w14:paraId="53840F62" w14:textId="7FD256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erÉþpÉÉa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irÉÉerÉþ - p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0C4EFDB8" w14:textId="78E8B8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w:t>
      </w:r>
    </w:p>
    <w:p w14:paraId="4D682A86" w14:textId="75BCF9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rÉeÉÌiÉ rÉeÉÌiÉ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xrÉþ | </w:t>
      </w:r>
    </w:p>
    <w:p w14:paraId="303436BD" w14:textId="005784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5E24C541" w14:textId="7A8164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 x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 x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43B02B3A" w14:textId="022B51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cÉ¤ÉÑþwÉÏ |</w:t>
      </w:r>
    </w:p>
    <w:p w14:paraId="58771707" w14:textId="41BD61C0"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cÉ¤ÉÑþw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ÉÑþwÉÏ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uÉ cÉ¤ÉÑþwÉÏ | </w:t>
      </w:r>
    </w:p>
    <w:p w14:paraId="678F01B8"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BB41E7" w14:textId="0153C3B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É¤ÉÑþwÉÏ | lÉ |</w:t>
      </w:r>
    </w:p>
    <w:p w14:paraId="09DC3D5F" w14:textId="11A210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É¤ÉÑþw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 lÉ cÉ¤ÉÑþw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ÉÑþw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 | </w:t>
      </w:r>
    </w:p>
    <w:p w14:paraId="612B2221" w14:textId="64778E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É¤ÉÑþwÉÏ |</w:t>
      </w:r>
    </w:p>
    <w:p w14:paraId="4EC923CE" w14:textId="4D4851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É¤ÉÑþw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ÉÑþwÉÏ | </w:t>
      </w:r>
    </w:p>
    <w:p w14:paraId="156F6B2F" w14:textId="294C5C9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iÉÈ |</w:t>
      </w:r>
    </w:p>
    <w:p w14:paraId="6E6F9947" w14:textId="24DB0D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ÉÉliÉ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iÉUç lÉ lÉÉliÉÈ | </w:t>
      </w:r>
    </w:p>
    <w:p w14:paraId="4A582344" w14:textId="0C73F8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24DC5E4" w14:textId="7D7F30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 UåÿirÉå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 UåþÌiÉ | </w:t>
      </w:r>
    </w:p>
    <w:p w14:paraId="6CAD7BAA" w14:textId="448F92A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ÂþhÉqÉç |</w:t>
      </w:r>
    </w:p>
    <w:p w14:paraId="566E1FAB" w14:textId="635241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ÂþhÉ qÉåir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qÉç | </w:t>
      </w:r>
    </w:p>
    <w:p w14:paraId="59C1C726" w14:textId="44D1F34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ÂþhÉqÉç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A01E973" w14:textId="54C650A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ÂþhÉÇ ÆrÉeÉÌiÉ rÉ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uÉÂþhÉÇ ÆrÉeÉÌiÉ | </w:t>
      </w:r>
    </w:p>
    <w:p w14:paraId="3665C927" w14:textId="54F91A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iÉç |</w:t>
      </w:r>
    </w:p>
    <w:p w14:paraId="79E2B80E" w14:textId="1B44F0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Sè uÉþ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Sè rÉþeÉÌiÉ rÉeÉÌiÉ uÉ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iÉç | </w:t>
      </w:r>
    </w:p>
    <w:p w14:paraId="09BBD797" w14:textId="2BDBFA9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i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064A81EB" w14:textId="0B42AF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uÉþ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Sè uÉþ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7366C17A" w14:textId="0CABA1D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iÉç |</w:t>
      </w:r>
    </w:p>
    <w:p w14:paraId="48194C7F" w14:textId="5E0EC9C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ÌSÌiÉþ uÉÂhÉ -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iÉç | </w:t>
      </w:r>
    </w:p>
    <w:p w14:paraId="0D9882A0" w14:textId="1E34769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2ED7E97A" w14:textId="3D17FE78"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lÉþ qÉål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ælÉÿqÉç | </w:t>
      </w:r>
    </w:p>
    <w:p w14:paraId="200A74E3"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24AD63" w14:textId="2544C7D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61C6E0F" w14:textId="07DFFD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5BB6E6AD" w14:textId="33D27E9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uÉÂþhÉÉæ |</w:t>
      </w:r>
    </w:p>
    <w:p w14:paraId="12BC61A7" w14:textId="741226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uÉÂþhÉÉ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uÉÂþhÉÉæ qÉÑgcÉÌiÉ qÉÑgcÉ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lÉÏuÉÂþhÉÉæ | </w:t>
      </w:r>
    </w:p>
    <w:p w14:paraId="5FFAFF3C" w14:textId="5C2B655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uÉÂþhÉÉæ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B1E8A26" w14:textId="1FA5BBB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uÉÂþhÉÉæ rÉeÉÌiÉ rÉeÉ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uÉÂþhÉÉ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lÉÏuÉÂþhÉÉæ rÉeÉÌiÉ | </w:t>
      </w:r>
    </w:p>
    <w:p w14:paraId="1DA6961E" w14:textId="2B121A9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uÉÂþhÉÉæ |</w:t>
      </w:r>
    </w:p>
    <w:p w14:paraId="1AD9CD39" w14:textId="6421CC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uÉÂþ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lÉÏ - uÉÂþhÉÉæ | </w:t>
      </w:r>
    </w:p>
    <w:p w14:paraId="30A2D2C2" w14:textId="410D61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iÉç |</w:t>
      </w:r>
    </w:p>
    <w:p w14:paraId="717C2827" w14:textId="6299D2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jÉç 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Sè rÉþeÉÌiÉ rÉeÉÌiÉ 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ÉiÉç | </w:t>
      </w:r>
    </w:p>
    <w:p w14:paraId="431D4B8A" w14:textId="1B8DE4D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i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55E7D236" w14:textId="1B3B228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jÉç 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39783CBB" w14:textId="30AEC3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iÉç |</w:t>
      </w:r>
    </w:p>
    <w:p w14:paraId="54BEA6FA" w14:textId="68382C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ÌSÌiÉþ x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ÉiÉç | </w:t>
      </w:r>
    </w:p>
    <w:p w14:paraId="3118A4E1" w14:textId="05B853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197A2056" w14:textId="18515A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lÉþ qÉål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ælÉÿqÉç | </w:t>
      </w:r>
    </w:p>
    <w:p w14:paraId="7D37397D" w14:textId="525EFB3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iÉç |</w:t>
      </w:r>
    </w:p>
    <w:p w14:paraId="4AA55DBB" w14:textId="617309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Sè uÉþ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SåþlÉ qÉålÉÇ ÆuÉ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iÉç | </w:t>
      </w:r>
    </w:p>
    <w:p w14:paraId="4509A95F" w14:textId="16BF52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iÉç | 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EB38492" w14:textId="1548C475"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lÉç qÉÑþgcÉÌiÉ qÉÑgcÉÌiÉ uÉ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Sè uÉþ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lÉç qÉÑþgcÉÌiÉ | </w:t>
      </w:r>
    </w:p>
    <w:p w14:paraId="5A1A90F5"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F18D75" w14:textId="4D7B3C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iÉç |</w:t>
      </w:r>
    </w:p>
    <w:p w14:paraId="38CCB917" w14:textId="743F0C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ÌSÌiÉþ uÉÂhÉ -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iÉç | </w:t>
      </w:r>
    </w:p>
    <w:p w14:paraId="20E57D4D" w14:textId="722C34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mÉþoÉUç.ÌWûwÉÉæ |</w:t>
      </w:r>
    </w:p>
    <w:p w14:paraId="1F04B390" w14:textId="400FCE3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mÉþoÉUç.ÌWûw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mÉþoÉUç.ÌWûwÉÉæ qÉÑgcÉÌiÉ qÉÑ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mÉþoÉUç.ÌWûwÉÉæ | </w:t>
      </w:r>
    </w:p>
    <w:p w14:paraId="126964D2" w14:textId="538B9E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þoÉUç.ÌWûwÉÉæ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æ |</w:t>
      </w:r>
    </w:p>
    <w:p w14:paraId="704D8708" w14:textId="6985398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þoÉUç.ÌWûwÉÉ uÉlÉÔ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uÉþlÉÔ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uÉmÉþoÉUç.ÌWûw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mÉþoÉUç.ÌWûwÉÉ uÉlÉÔ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æ | </w:t>
      </w:r>
    </w:p>
    <w:p w14:paraId="69422754" w14:textId="0321EC6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þoÉUç.ÌWûwÉÉæ |</w:t>
      </w:r>
    </w:p>
    <w:p w14:paraId="29EBB13C" w14:textId="1992E9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þoÉUç.ÌWûw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irÉmÉþ -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51FB1DF7" w14:textId="5089BAE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æ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9B97E66" w14:textId="70F5BC7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æ rÉþeÉÌiÉ rÉeÉ irÉlÉÔ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uÉþlÉÔ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æ rÉþeÉÌiÉ | </w:t>
      </w:r>
    </w:p>
    <w:p w14:paraId="4C32D796" w14:textId="24E37F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æ |</w:t>
      </w:r>
    </w:p>
    <w:p w14:paraId="558568BD" w14:textId="22A96D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ÌuÉirÉþlÉÑ -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æ | </w:t>
      </w:r>
    </w:p>
    <w:p w14:paraId="7A0FECEE" w14:textId="47FEEBC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w:t>
      </w:r>
    </w:p>
    <w:p w14:paraId="5001513C" w14:textId="246A634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rÉþeÉÌiÉ rÉeÉÌi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È | </w:t>
      </w:r>
    </w:p>
    <w:p w14:paraId="5D963E7E" w14:textId="7B959C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 uÉæ |</w:t>
      </w:r>
    </w:p>
    <w:p w14:paraId="67E83D7D" w14:textId="0D37CE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uÉæ uÉæ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 uÉæ | </w:t>
      </w:r>
    </w:p>
    <w:p w14:paraId="538BDCD2" w14:textId="79B28C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w:t>
      </w:r>
    </w:p>
    <w:p w14:paraId="37A33A28" w14:textId="5A001EA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 CÌiÉþ mÉë - eÉÉÈ | </w:t>
      </w:r>
    </w:p>
    <w:p w14:paraId="0BFAF085" w14:textId="694CCD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È |</w:t>
      </w:r>
    </w:p>
    <w:p w14:paraId="34E9C594" w14:textId="61310336"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Uç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Uç uÉæ uÉæ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WûÈ | </w:t>
      </w:r>
    </w:p>
    <w:p w14:paraId="24F87647"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4D9F80" w14:textId="4F080F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È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w:t>
      </w:r>
    </w:p>
    <w:p w14:paraId="47ECB815" w14:textId="07CE80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Uç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È | </w:t>
      </w:r>
    </w:p>
    <w:p w14:paraId="5F5EDB83" w14:textId="11ADD94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55182148" w14:textId="12A695C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19C1A831" w14:textId="1D8088D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w:t>
      </w:r>
    </w:p>
    <w:p w14:paraId="355E1BE5" w14:textId="4383CCB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 CÌiÉþ mÉë - eÉÉÈ | </w:t>
      </w:r>
    </w:p>
    <w:p w14:paraId="7660ED97" w14:textId="068FF81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iÉç |</w:t>
      </w:r>
    </w:p>
    <w:p w14:paraId="7F87AC0B" w14:textId="644079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uÉþ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Sè uÉþ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uÉþ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iÉç | </w:t>
      </w:r>
    </w:p>
    <w:p w14:paraId="12E01B4F" w14:textId="59A5279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iÉç | 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A845C2C" w14:textId="345A00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lÉç qÉÑþgcÉÌiÉ qÉÑgcÉÌiÉ uÉ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Sè uÉþ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lÉç qÉÑþgcÉÌiÉ | </w:t>
      </w:r>
    </w:p>
    <w:p w14:paraId="02D0DFDA" w14:textId="07773F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iÉç |</w:t>
      </w:r>
    </w:p>
    <w:p w14:paraId="222855D6" w14:textId="7AB2201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ÌSÌiÉþ uÉÂhÉ -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iÉç | </w:t>
      </w:r>
    </w:p>
    <w:p w14:paraId="0071A999" w14:textId="1F1839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UþÈ |</w:t>
      </w:r>
    </w:p>
    <w:p w14:paraId="2383F533" w14:textId="7352D1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Uþ ¶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UÉåþ qÉÑgcÉÌiÉ qÉÑgcÉÌiÉ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ÑUþÈ | </w:t>
      </w:r>
    </w:p>
    <w:p w14:paraId="18627C39" w14:textId="291D99A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UþÈ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p>
    <w:p w14:paraId="15445BC2" w14:textId="2FDAAC2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UþÈ mÉë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ç mÉë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aaÉç) ¶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Uþ ¶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UþÈ mÉë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lÉç | </w:t>
      </w:r>
    </w:p>
    <w:p w14:paraId="7A80D06A" w14:textId="7F8BE6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ç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p>
    <w:p w14:paraId="3AC87E23" w14:textId="0D4A134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ç. rÉþeÉÌiÉ rÉeÉÌiÉ mÉë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ç mÉë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lÉç. rÉþeÉÌiÉ | </w:t>
      </w:r>
    </w:p>
    <w:p w14:paraId="389BDE1B" w14:textId="02EBCAA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p>
    <w:p w14:paraId="4EA48008" w14:textId="3534C4D6"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ÌlÉÌiÉþ mÉë -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lÉç | </w:t>
      </w:r>
    </w:p>
    <w:p w14:paraId="6C94085F"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D0A506" w14:textId="2339D09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²Éæ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p>
    <w:p w14:paraId="3A57A328" w14:textId="752BDB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Éæ ²Éæ rÉþeÉÌiÉ rÉ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Éæ | </w:t>
      </w:r>
    </w:p>
    <w:p w14:paraId="4F1B166A" w14:textId="16229A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²Éæ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æ |</w:t>
      </w:r>
    </w:p>
    <w:p w14:paraId="5D37B507" w14:textId="1F6729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²É uÉþlÉÔ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uÉþlÉÔ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æ ²Éæ ²É uÉþlÉÔ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æ | </w:t>
      </w:r>
    </w:p>
    <w:p w14:paraId="3D28A330" w14:textId="1FFD66C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æ | wÉOèû |</w:t>
      </w:r>
    </w:p>
    <w:p w14:paraId="5B093384" w14:textId="7179F2E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æ wÉOèû jwÉQûþlÉÔ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uÉþlÉÔ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æ wÉOèû | </w:t>
      </w:r>
    </w:p>
    <w:p w14:paraId="0B0A28F2" w14:textId="2641BE9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æ |</w:t>
      </w:r>
    </w:p>
    <w:p w14:paraId="1FD18529" w14:textId="312ED1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ÌuÉirÉþlÉÑ -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æ | </w:t>
      </w:r>
    </w:p>
    <w:p w14:paraId="43EE470B" w14:textId="7D9552F2"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11</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5</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3A7961">
        <w:rPr>
          <w:rFonts w:ascii="BRH Devanagari Extra" w:hAnsi="BRH Devanagari Extra" w:cs="BRH Devanagari"/>
          <w:color w:val="000000"/>
          <w:kern w:val="0"/>
          <w:sz w:val="32"/>
          <w:szCs w:val="32"/>
          <w:lang w:val="it-IT"/>
        </w:rPr>
        <w:t>wÉO</w:t>
      </w:r>
      <w:r w:rsidRPr="00D53EB1">
        <w:rPr>
          <w:rFonts w:ascii="BRH Devanagari" w:hAnsi="BRH Devanagari" w:cs="BRH Devanagari"/>
          <w:color w:val="000000"/>
          <w:kern w:val="0"/>
          <w:sz w:val="32"/>
          <w:szCs w:val="32"/>
          <w:lang w:val="it-IT"/>
        </w:rPr>
        <w:t>èû | xÉqÉç |</w:t>
      </w:r>
    </w:p>
    <w:p w14:paraId="27283FF9"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wÉOèû jxÉ(aqÉç) </w:t>
      </w:r>
      <w:r w:rsidRPr="003A7961">
        <w:rPr>
          <w:rFonts w:ascii="BRH Devanagari Extra" w:hAnsi="BRH Devanagari Extra" w:cs="BRH Devanagari"/>
          <w:color w:val="000000"/>
          <w:kern w:val="0"/>
          <w:sz w:val="32"/>
          <w:szCs w:val="32"/>
          <w:lang w:val="it-IT"/>
        </w:rPr>
        <w:t>xÉ(aqÉç</w:t>
      </w:r>
      <w:r w:rsidRPr="00D53EB1">
        <w:rPr>
          <w:rFonts w:ascii="BRH Devanagari" w:hAnsi="BRH Devanagari" w:cs="BRH Devanagari"/>
          <w:color w:val="000000"/>
          <w:kern w:val="0"/>
          <w:sz w:val="32"/>
          <w:szCs w:val="32"/>
          <w:lang w:val="it-IT"/>
        </w:rPr>
        <w:t xml:space="preserve">) wÉOèû jwÉOèû jxÉqÉç | </w:t>
      </w:r>
    </w:p>
    <w:p w14:paraId="4E2AF82A" w14:textId="4F7AC1C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qÉç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17F52C0" w14:textId="22A018A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qÉç mÉþ±liÉå mÉ±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aqÉç) xÉqÉç mÉþ±liÉå | </w:t>
      </w:r>
    </w:p>
    <w:p w14:paraId="6C967460" w14:textId="7CA7917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ÉOèû |</w:t>
      </w:r>
    </w:p>
    <w:p w14:paraId="62FB84E7" w14:textId="5AF7CB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ÉOèû jwÉOèû mÉþ±liÉå mÉ±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ÉOèû | </w:t>
      </w:r>
    </w:p>
    <w:p w14:paraId="66267FD6" w14:textId="755503F1"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4</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11</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8</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3A7961">
        <w:rPr>
          <w:rFonts w:ascii="BRH Devanagari Extra" w:hAnsi="BRH Devanagari Extra" w:cs="BRH Devanagari"/>
          <w:color w:val="000000"/>
          <w:kern w:val="0"/>
          <w:sz w:val="32"/>
          <w:szCs w:val="32"/>
          <w:lang w:val="it-IT"/>
        </w:rPr>
        <w:t>wÉOèû</w:t>
      </w:r>
      <w:r w:rsidRPr="00D53EB1">
        <w:rPr>
          <w:rFonts w:ascii="BRH Devanagari" w:hAnsi="BRH Devanagari" w:cs="BRH Devanagari"/>
          <w:color w:val="000000"/>
          <w:kern w:val="0"/>
          <w:sz w:val="32"/>
          <w:szCs w:val="32"/>
          <w:lang w:val="it-IT"/>
        </w:rPr>
        <w:t xml:space="preserve"> | uÉæ |</w:t>
      </w:r>
    </w:p>
    <w:p w14:paraId="6E03207D"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wÉQèû uÉæ uÉæ </w:t>
      </w:r>
      <w:r w:rsidRPr="003A7961">
        <w:rPr>
          <w:rFonts w:ascii="BRH Devanagari Extra" w:hAnsi="BRH Devanagari Extra" w:cs="BRH Devanagari"/>
          <w:color w:val="000000"/>
          <w:kern w:val="0"/>
          <w:sz w:val="32"/>
          <w:szCs w:val="32"/>
          <w:lang w:val="it-IT"/>
        </w:rPr>
        <w:t>wÉOèû jwÉQèû</w:t>
      </w:r>
      <w:r w:rsidRPr="00D53EB1">
        <w:rPr>
          <w:rFonts w:ascii="BRH Devanagari" w:hAnsi="BRH Devanagari" w:cs="BRH Devanagari"/>
          <w:color w:val="000000"/>
          <w:kern w:val="0"/>
          <w:sz w:val="32"/>
          <w:szCs w:val="32"/>
          <w:lang w:val="it-IT"/>
        </w:rPr>
        <w:t xml:space="preserve"> uÉæ | </w:t>
      </w:r>
    </w:p>
    <w:p w14:paraId="09023CE5" w14:textId="64DE521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þÈ |</w:t>
      </w:r>
    </w:p>
    <w:p w14:paraId="35E6DCCE" w14:textId="7755FC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þ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É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uÉþÈ | </w:t>
      </w:r>
    </w:p>
    <w:p w14:paraId="74B1ACD7" w14:textId="6E5AB5C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þÈ |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ÉÑþ |</w:t>
      </w:r>
    </w:p>
    <w:p w14:paraId="5F40A46C" w14:textId="0C60D95F"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þ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Éç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Éç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þ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þ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ÑwÉÑþ | </w:t>
      </w:r>
    </w:p>
    <w:p w14:paraId="7CEA0255"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F0A7DD" w14:textId="1FEC8B1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ÉÑ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2464A0F4" w14:textId="784730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 w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UçiÉÑwÉç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Éç 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437F780C" w14:textId="6627212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mÉëÌiÉþ |</w:t>
      </w:r>
    </w:p>
    <w:p w14:paraId="0C2D422C" w14:textId="0EA0F0A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mÉëÌiÉþ | </w:t>
      </w:r>
    </w:p>
    <w:p w14:paraId="3F505558" w14:textId="77EDA3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ÌiÉþ | 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07E6F620" w14:textId="1B0878E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ÌiÉþ ÌiÉ¸ÌiÉ Ìi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 ÌiÉ¸ÌiÉ | </w:t>
      </w:r>
    </w:p>
    <w:p w14:paraId="427CE558" w14:textId="09C273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uÉþpÉ×jÉ |</w:t>
      </w:r>
    </w:p>
    <w:p w14:paraId="4C7731E4" w14:textId="48EB8A4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uÉþ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uÉþpÉ×jÉ ÌiÉ¸ÌiÉ 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uÉþpÉ×jÉ | </w:t>
      </w:r>
    </w:p>
    <w:p w14:paraId="13C1D844" w14:textId="2AAF14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pÉ×jÉ | 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ƒ¡Ó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E92536A" w14:textId="7C2E03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þpÉ×jÉ ÌlÉcÉƒ¡ÓûhÉ ÌlÉcÉƒ¡Ó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 uÉþ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É uÉþpÉ×jÉ ÌlÉcÉƒ¡ÓûhÉ | </w:t>
      </w:r>
    </w:p>
    <w:p w14:paraId="1E96D184" w14:textId="11A454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pÉ×jÉ |</w:t>
      </w:r>
    </w:p>
    <w:p w14:paraId="1AF07DC9" w14:textId="63C562A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þ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åirÉuÉþ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171650C7" w14:textId="75D60D6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ƒ¡Ó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w:t>
      </w:r>
    </w:p>
    <w:p w14:paraId="4E25A414" w14:textId="72C6F78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ƒ¡Ó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hÉåiÉÏÌiÉþ ÌlÉcÉƒ¡ÓûhÉ ÌlÉcÉƒ¡Ó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åÌiÉþ | </w:t>
      </w:r>
    </w:p>
    <w:p w14:paraId="15147F8A" w14:textId="58DED0D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ƒ¡Ó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E6D96AA" w14:textId="02F9E7D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ƒ¡Ó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åÌiÉþ ÌlÉ -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ƒ¡Ó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5D39E72D" w14:textId="442FE4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1668703" w14:textId="392BE3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25563384" w14:textId="1B9595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w:t>
      </w:r>
    </w:p>
    <w:p w14:paraId="770315FB" w14:textId="4FE1F9F0"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ÆrÉþjÉÉå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ÉþWûÉWû rÉjÉÉå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qÉç | </w:t>
      </w:r>
    </w:p>
    <w:p w14:paraId="1B6DC9CA"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6F45E1" w14:textId="648EE4B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63D8A0C7" w14:textId="5292EC0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þjÉÉå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ÆrÉþjÉÉå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089CDC8C" w14:textId="1A742FA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w:t>
      </w:r>
    </w:p>
    <w:p w14:paraId="04C589B4" w14:textId="3E6F6E9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ÍqÉÌiÉþ rÉjÉÉ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qÉç | </w:t>
      </w:r>
    </w:p>
    <w:p w14:paraId="294083A0" w14:textId="31AD2F5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uÉÂþhÉqÉç |</w:t>
      </w:r>
    </w:p>
    <w:p w14:paraId="2B0664AC" w14:textId="567084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uÉÂ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Âþh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uÉÂþhÉqÉç | </w:t>
      </w:r>
    </w:p>
    <w:p w14:paraId="2F50E244" w14:textId="150CE1E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ÂþhÉqÉç | AuÉþ |</w:t>
      </w:r>
    </w:p>
    <w:p w14:paraId="4D0524FE" w14:textId="379797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Â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uÉ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Â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uÉþ | </w:t>
      </w:r>
    </w:p>
    <w:p w14:paraId="5968F964" w14:textId="631A149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B34585B" w14:textId="6E56E42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þ rÉeÉiÉå rÉ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 ÅuÉÉuÉþ rÉeÉiÉå | </w:t>
      </w:r>
    </w:p>
    <w:p w14:paraId="122E6B89" w14:textId="40DE972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ìå |</w:t>
      </w:r>
    </w:p>
    <w:p w14:paraId="19E01D65" w14:textId="1B5DE41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ìå xÉþ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ìå rÉþeÉiÉå rÉeÉiÉå xÉ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ìå | </w:t>
      </w:r>
    </w:p>
    <w:p w14:paraId="45D46F20" w14:textId="54642F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ìå | 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1B80AC0" w14:textId="33579A2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ìå iÉåþ iÉå xÉ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ìå xÉþ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ìå iÉåÿ | </w:t>
      </w:r>
    </w:p>
    <w:p w14:paraId="0C811F5A" w14:textId="1BD46D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SþrÉqÉç |</w:t>
      </w:r>
    </w:p>
    <w:p w14:paraId="509C6AA2" w14:textId="2BBEF81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þ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þrÉqÉç iÉå 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þrÉqÉç | </w:t>
      </w:r>
    </w:p>
    <w:p w14:paraId="1BB39665" w14:textId="327760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þrÉ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nxÉÑ |</w:t>
      </w:r>
    </w:p>
    <w:p w14:paraId="539D6B2B" w14:textId="2696D9D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þr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nxuÉþnxÉÑ ™Sþ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þr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nxÉÑ | </w:t>
      </w:r>
    </w:p>
    <w:p w14:paraId="59253F97" w14:textId="01E49C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nxÉÑ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p>
    <w:p w14:paraId="05055E13" w14:textId="024DE14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nxuÉþliÉ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nxuÉÉÿ(</w:t>
      </w:r>
      <w:r w:rsidR="00D064E4" w:rsidRPr="00D53EB1">
        <w:rPr>
          <w:rFonts w:ascii="Arial" w:hAnsi="Arial" w:cs="BRH Devanagari Extra"/>
          <w:color w:val="000000"/>
          <w:kern w:val="0"/>
          <w:sz w:val="24"/>
          <w:szCs w:val="32"/>
          <w:lang w:val="it-IT"/>
        </w:rPr>
        <w:t>1</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xuÉþliÉÈ | </w:t>
      </w:r>
    </w:p>
    <w:p w14:paraId="6914C860"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F6A6B1" w14:textId="6B2D29C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nxÉÑ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p>
    <w:p w14:paraId="46659916" w14:textId="2725D6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ÎnxuÉirÉþmÉç - xÉÑ | </w:t>
      </w:r>
    </w:p>
    <w:p w14:paraId="42AEB117" w14:textId="0C6623C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È | C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p>
    <w:p w14:paraId="42CC9FDD" w14:textId="59F603A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 ËUiÉÏ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 ËUÌiÉþ | </w:t>
      </w:r>
    </w:p>
    <w:p w14:paraId="3F1DB954" w14:textId="03E88DD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p>
    <w:p w14:paraId="725B8F66" w14:textId="3F7DE57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3D992BA0" w14:textId="3C598E7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ìå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p>
    <w:p w14:paraId="382B5E6F" w14:textId="064BDD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ìå xÉþ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ì AÉþWûÉWû xÉ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ìå | </w:t>
      </w:r>
    </w:p>
    <w:p w14:paraId="72D2A2D6" w14:textId="61C916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ìå | ÌWû |</w:t>
      </w:r>
    </w:p>
    <w:p w14:paraId="15BDD5C5" w14:textId="4F0C13F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ìå ÌWû ÌWû xÉþ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ìå xÉþ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ìå ÌWû | </w:t>
      </w:r>
    </w:p>
    <w:p w14:paraId="2EBE9AF1" w14:textId="19A433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Wû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È |</w:t>
      </w:r>
    </w:p>
    <w:p w14:paraId="614AE81D" w14:textId="09120F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½þliÉ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Uç. ÌWû ½þliÉÈ | </w:t>
      </w:r>
    </w:p>
    <w:p w14:paraId="11B79534" w14:textId="203DFA6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È | uÉÂþhÉÈ |</w:t>
      </w:r>
    </w:p>
    <w:p w14:paraId="4AE3983F" w14:textId="309E447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Uç 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liÉ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Uç uÉÂþhÉÈ | </w:t>
      </w:r>
    </w:p>
    <w:p w14:paraId="1854971C" w14:textId="624EB2F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ÂþhÉÈ | xÉqÉç |</w:t>
      </w:r>
    </w:p>
    <w:p w14:paraId="0035C812" w14:textId="1E5ED4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Â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aqÉç) xÉÇ Æ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xÉqÉç | </w:t>
      </w:r>
    </w:p>
    <w:p w14:paraId="2A49052D" w14:textId="767069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qÉç | 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E585063" w14:textId="4D3FDA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qÉç iuÉÉÿ 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aqÉç) xÉqÉç iuÉÉÿ | </w:t>
      </w:r>
    </w:p>
    <w:p w14:paraId="2D10C14E" w14:textId="15197AF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6D490EB" w14:textId="26EB53F9"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12D0D0EB"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C8816E" w14:textId="540DA7E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ÉåwÉþkÉÏÈ |</w:t>
      </w:r>
    </w:p>
    <w:p w14:paraId="4E1A2EC1" w14:textId="383D7FB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iuÉÉåwÉþk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åwÉþkÉÏUç ÌuÉzÉliÉÑ Ìu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iuÉÉåwÉþkÉÏÈ | </w:t>
      </w:r>
    </w:p>
    <w:p w14:paraId="5D807B20" w14:textId="0D860E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åwÉþkÉÏÈ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w:t>
      </w:r>
    </w:p>
    <w:p w14:paraId="250072BD" w14:textId="08D567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åwÉþkÉÏ 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iÉÉæwÉþk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åwÉþkÉÏ 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 | </w:t>
      </w:r>
    </w:p>
    <w:p w14:paraId="1D3E76A8" w14:textId="25C2832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 AÉmÉþÈ |</w:t>
      </w:r>
    </w:p>
    <w:p w14:paraId="005AD524" w14:textId="1D2139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mÉþ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å iÉÉmÉþÈ | </w:t>
      </w:r>
    </w:p>
    <w:p w14:paraId="37AF6BD8" w14:textId="1BF4406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mÉþÈ | CÌiÉþ |</w:t>
      </w:r>
    </w:p>
    <w:p w14:paraId="5FC905ED" w14:textId="55B3F1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ÉÏirÉ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 </w:t>
      </w:r>
    </w:p>
    <w:p w14:paraId="3DF52FC3" w14:textId="59C1B9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2361D71" w14:textId="6CB78E2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7114241B" w14:textId="20C6FE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È |</w:t>
      </w:r>
    </w:p>
    <w:p w14:paraId="2CBA1886" w14:textId="4456FA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 UÉþWûÉ 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Î°È | </w:t>
      </w:r>
    </w:p>
    <w:p w14:paraId="7A4B88B2" w14:textId="5854C5C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3EC80176" w14:textId="6653FD9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 U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 uÉÉÎ°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 U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19ECDBD1" w14:textId="4EEB63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È |</w:t>
      </w:r>
    </w:p>
    <w:p w14:paraId="2EB9B380" w14:textId="6DE9D1B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Î°ËUirÉþiÉç - ÍpÉÈ | </w:t>
      </w:r>
    </w:p>
    <w:p w14:paraId="2527EF6C" w14:textId="67A7D5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0818C560" w14:textId="40CC8F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lÉþ qÉål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ælÉÿqÉç | </w:t>
      </w:r>
    </w:p>
    <w:p w14:paraId="39589DC3" w14:textId="2952120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AÉåwÉþkÉÏÍpÉÈ |</w:t>
      </w:r>
    </w:p>
    <w:p w14:paraId="17A909EC" w14:textId="2E4F648A"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åwÉþkÉÏ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åwÉþkÉÏÍpÉ UålÉ q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åwÉþkÉÏÍpÉÈ | </w:t>
      </w:r>
    </w:p>
    <w:p w14:paraId="3A052F49"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EE7288" w14:textId="6E9D06A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åwÉþkÉÏÍpÉÈ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gcÉÿqÉç |</w:t>
      </w:r>
    </w:p>
    <w:p w14:paraId="38ACB668" w14:textId="36477D3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åwÉþkÉÏÍpÉ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gcÉ(aqÉç)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åwÉþkÉÏ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åwÉþkÉÏÍpÉ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rÉgcÉÿqÉç | </w:t>
      </w:r>
    </w:p>
    <w:p w14:paraId="54DE75F1" w14:textId="34B537C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åwÉþkÉÏÍpÉÈ |</w:t>
      </w:r>
    </w:p>
    <w:p w14:paraId="755F874C" w14:textId="02EC93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åwÉþkÉÏ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irÉÉåwÉþÍkÉ - 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6CD66C43" w14:textId="6F4BE3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gcÉÿqÉç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90437B4" w14:textId="1FFDFB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gcÉþqÉç SkÉÉÌiÉ SkÉÉÌiÉ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gcÉ(aqÉç)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rÉgcÉþqÉç SkÉÉÌiÉ | </w:t>
      </w:r>
    </w:p>
    <w:p w14:paraId="31D9EDDA" w14:textId="3F30A9B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SåuÉÏÿÈ |</w:t>
      </w:r>
    </w:p>
    <w:p w14:paraId="1086889C" w14:textId="697743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SåuÉÏÿUç SkÉÉÌiÉ SkÉ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uÉÏÿÈ | </w:t>
      </w:r>
    </w:p>
    <w:p w14:paraId="143375EE" w14:textId="151DCE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uÉÏÿ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153FFA37" w14:textId="0BC5E60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uÉÏþ UÉmÉ AÉm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ç SåuÉÏþ UÉmÉÈ | </w:t>
      </w:r>
    </w:p>
    <w:p w14:paraId="526EBFC9" w14:textId="195626A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È |</w:t>
      </w:r>
    </w:p>
    <w:p w14:paraId="7DC05782" w14:textId="35B7A5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AÉþmÉ AÉm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È | </w:t>
      </w:r>
    </w:p>
    <w:p w14:paraId="56EA2018" w14:textId="716F906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È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6EDE1AF2" w14:textId="03E55E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uÉÉåþ u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 uÉþÈ | </w:t>
      </w:r>
    </w:p>
    <w:p w14:paraId="59BCBB23" w14:textId="08B6012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aÉpÉïþÈ |</w:t>
      </w:r>
    </w:p>
    <w:p w14:paraId="3864060E" w14:textId="5FCEC7B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pÉ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pÉÉåïþ uÉÉå u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pÉïþÈ | </w:t>
      </w:r>
    </w:p>
    <w:p w14:paraId="704926D7" w14:textId="12115AF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pÉïþÈ | CÌiÉþ |</w:t>
      </w:r>
    </w:p>
    <w:p w14:paraId="41640B8E" w14:textId="6C3BE3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p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ÉÏ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pÉ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p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 </w:t>
      </w:r>
    </w:p>
    <w:p w14:paraId="361C0D65" w14:textId="1A5334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D3AA81E" w14:textId="21095891"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6DBF213F"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506B39" w14:textId="282EF22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ÑÈ |</w:t>
      </w:r>
    </w:p>
    <w:p w14:paraId="6E2E724C" w14:textId="117DFA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ÑUç rÉþj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Ñ UÉþWûÉWû rÉj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ÑÈ | </w:t>
      </w:r>
    </w:p>
    <w:p w14:paraId="06E3D2E9" w14:textId="62D0BE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Ñ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6D1EED83" w14:textId="42A674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Ñ U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þj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ÑUç rÉþj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Ñ U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568AB59F" w14:textId="3882F6B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ÑÈ |</w:t>
      </w:r>
    </w:p>
    <w:p w14:paraId="2266787E" w14:textId="7F56A7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ÑËUÌiÉþ rÉjÉÉ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ÑÈ | </w:t>
      </w:r>
    </w:p>
    <w:p w14:paraId="50294A8C" w14:textId="2620BD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w:t>
      </w:r>
    </w:p>
    <w:p w14:paraId="5B1DAF5B" w14:textId="6390DC4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i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æiÉiÉç | </w:t>
      </w:r>
    </w:p>
    <w:p w14:paraId="1CDD0F60" w14:textId="31AEC0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w:t>
      </w:r>
    </w:p>
    <w:p w14:paraId="67A39D21" w14:textId="67641BE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uÉþÈ | </w:t>
      </w:r>
    </w:p>
    <w:p w14:paraId="0ACFF13B" w14:textId="0ECDA99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 uÉæ |</w:t>
      </w:r>
    </w:p>
    <w:p w14:paraId="666609AC" w14:textId="06A87F3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738DEFE3" w14:textId="17BE263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xÉÉåqÉþÈ |</w:t>
      </w:r>
    </w:p>
    <w:p w14:paraId="2738C097" w14:textId="7CAB047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xÉÉå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Éåq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xÉÉåqÉþÈ | </w:t>
      </w:r>
    </w:p>
    <w:p w14:paraId="474134B3" w14:textId="5634248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åqÉþÈ | rÉiÉç |</w:t>
      </w:r>
    </w:p>
    <w:p w14:paraId="2B8F9AAF" w14:textId="205077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q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jÉç xÉÉå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Éåq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3F2DF561" w14:textId="79D772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Õ</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qÉç |</w:t>
      </w:r>
    </w:p>
    <w:p w14:paraId="612B60DB" w14:textId="3F829C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è ÍpÉþlSÕ</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qÉç ÍpÉþlSÕ</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Ç ÆrÉSè rÉSè ÍpÉþlSÕ</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ÉqÉç | </w:t>
      </w:r>
    </w:p>
    <w:p w14:paraId="582F8A7F" w14:textId="0EF54DE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Õ</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qÉç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ÿiÉç |</w:t>
      </w:r>
    </w:p>
    <w:p w14:paraId="32E11B48" w14:textId="3AB4F67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Õ</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qÉç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ÿSè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ÿSè ÍpÉlSÕ</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qÉç ÍpÉþlSÕ</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qÉç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rÉåÿiÉç | </w:t>
      </w:r>
    </w:p>
    <w:p w14:paraId="2A4352EF"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E05747" w14:textId="66EB89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ÿiÉç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w:t>
      </w:r>
    </w:p>
    <w:p w14:paraId="3980E229" w14:textId="56144C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ÿiÉç mÉ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mÉþ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ÿSè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ÿiÉç mÉ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lÉç | </w:t>
      </w:r>
    </w:p>
    <w:p w14:paraId="20710E8C" w14:textId="31771F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 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2C47D306" w14:textId="3F64A4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jxrÉÉÿjÉç xrÉÉiÉç mÉ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mÉþ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lÉç jxrÉÉÿiÉç | </w:t>
      </w:r>
    </w:p>
    <w:p w14:paraId="5A774F91" w14:textId="32C3C18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w:t>
      </w:r>
    </w:p>
    <w:p w14:paraId="2E3444F8" w14:textId="4A0FB7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ÌlÉÌiÉþ mÉzÉÑ - qÉÉlÉç | </w:t>
      </w:r>
    </w:p>
    <w:p w14:paraId="2646A906" w14:textId="654887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uÉÂþhÉÈ |</w:t>
      </w:r>
    </w:p>
    <w:p w14:paraId="7FCF173A" w14:textId="0555395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È xrÉÉjÉç 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è uÉÂþhÉÈ | </w:t>
      </w:r>
    </w:p>
    <w:p w14:paraId="46BB1A49" w14:textId="5DDB11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ÂþhÉÈ | iÉÑ | (</w:t>
      </w:r>
      <w:r w:rsidR="00D064E4" w:rsidRPr="00D53EB1">
        <w:rPr>
          <w:rFonts w:ascii="Arial" w:hAnsi="Arial" w:cs="BRH Devanagari Extra"/>
          <w:color w:val="000000"/>
          <w:kern w:val="0"/>
          <w:sz w:val="24"/>
          <w:szCs w:val="32"/>
          <w:lang w:val="it-IT"/>
        </w:rPr>
        <w:t>JM</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p>
    <w:p w14:paraId="12EC3312" w14:textId="6B0ADF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Â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Ñ iÉÑ 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Ñ | </w:t>
      </w:r>
    </w:p>
    <w:p w14:paraId="0A6FF722" w14:textId="763AF52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Ñ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w:t>
      </w:r>
      <w:r w:rsidR="00D064E4" w:rsidRPr="00D53EB1">
        <w:rPr>
          <w:rFonts w:ascii="Arial" w:hAnsi="Arial" w:cs="BRH Devanagari Extra"/>
          <w:color w:val="000000"/>
          <w:kern w:val="0"/>
          <w:sz w:val="24"/>
          <w:szCs w:val="32"/>
          <w:lang w:val="it-IT"/>
        </w:rPr>
        <w:t>JM</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p>
    <w:p w14:paraId="046892AC" w14:textId="6DDDE8D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uÉåþlÉ q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iÉÑ iuÉåþlÉqÉç | </w:t>
      </w:r>
    </w:p>
    <w:p w14:paraId="3ACF7041" w14:textId="11E4C94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4312480D" w14:textId="7BB6D7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 </w:t>
      </w:r>
    </w:p>
    <w:p w14:paraId="2F62FDC7" w14:textId="45F567D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rÉiÉç |</w:t>
      </w:r>
    </w:p>
    <w:p w14:paraId="03AE9A15" w14:textId="13D33F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rÉSè rÉSè aÉ×þºûÏrÉÉSè aÉ×ºûÏ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è rÉiÉç | </w:t>
      </w:r>
    </w:p>
    <w:p w14:paraId="5C59C27D" w14:textId="3478081E"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2</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13</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5</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1</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3A7961">
        <w:rPr>
          <w:rFonts w:ascii="BRH Devanagari Extra" w:hAnsi="BRH Devanagari Extra" w:cs="BRH Devanagari"/>
          <w:color w:val="000000"/>
          <w:kern w:val="0"/>
          <w:sz w:val="32"/>
          <w:szCs w:val="32"/>
          <w:lang w:val="it-IT"/>
        </w:rPr>
        <w:t>rÉiÉç</w:t>
      </w:r>
      <w:r w:rsidRPr="00D53EB1">
        <w:rPr>
          <w:rFonts w:ascii="BRH Devanagari" w:hAnsi="BRH Devanagari" w:cs="BRH Devanagari"/>
          <w:color w:val="000000"/>
          <w:kern w:val="0"/>
          <w:sz w:val="32"/>
          <w:szCs w:val="32"/>
          <w:lang w:val="it-IT"/>
        </w:rPr>
        <w:t xml:space="preserve"> | lÉ |</w:t>
      </w:r>
    </w:p>
    <w:p w14:paraId="7A870B5A"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rÉlÉç lÉ </w:t>
      </w:r>
      <w:r w:rsidRPr="003A7961">
        <w:rPr>
          <w:rFonts w:ascii="BRH Devanagari Extra" w:hAnsi="BRH Devanagari Extra" w:cs="BRH Devanagari"/>
          <w:color w:val="000000"/>
          <w:kern w:val="0"/>
          <w:sz w:val="32"/>
          <w:szCs w:val="32"/>
          <w:lang w:val="it-IT"/>
        </w:rPr>
        <w:t>lÉ rÉSè rÉlÉç</w:t>
      </w:r>
      <w:r w:rsidRPr="00D53EB1">
        <w:rPr>
          <w:rFonts w:ascii="BRH Devanagari" w:hAnsi="BRH Devanagari" w:cs="BRH Devanagari"/>
          <w:color w:val="000000"/>
          <w:kern w:val="0"/>
          <w:sz w:val="32"/>
          <w:szCs w:val="32"/>
          <w:lang w:val="it-IT"/>
        </w:rPr>
        <w:t xml:space="preserve"> lÉ | </w:t>
      </w:r>
    </w:p>
    <w:p w14:paraId="29CB62A6" w14:textId="4A5EF3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ÿiÉç |</w:t>
      </w:r>
    </w:p>
    <w:p w14:paraId="7A9443F5" w14:textId="134F70C5"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ÿSè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 lÉ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rÉåÿiÉç | </w:t>
      </w:r>
    </w:p>
    <w:p w14:paraId="44479D02"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FFFD0D" w14:textId="0D468F8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ÿ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w:t>
      </w:r>
    </w:p>
    <w:p w14:paraId="0B9B96B2" w14:textId="431937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þ S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Uþ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Uç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ÿSè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þ S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È | </w:t>
      </w:r>
    </w:p>
    <w:p w14:paraId="6AF0DC44" w14:textId="7D86FF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 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353EFFFC" w14:textId="09F708C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xrÉÉÿjÉç xrÉÉ S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Uþ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È xrÉÉÿiÉç | </w:t>
      </w:r>
    </w:p>
    <w:p w14:paraId="4CEF33F3" w14:textId="2C2DFAB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lÉ |</w:t>
      </w:r>
    </w:p>
    <w:p w14:paraId="0FA8BD1C" w14:textId="6738CF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 lÉ xrÉÉÿjÉç 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lÉ | </w:t>
      </w:r>
    </w:p>
    <w:p w14:paraId="576B87C1" w14:textId="1EC6458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5343D3E0" w14:textId="5D3200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ælÉþ q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lÉ lÉælÉÿqÉç | </w:t>
      </w:r>
    </w:p>
    <w:p w14:paraId="6C240D44" w14:textId="0671DD0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uÉÂþhÉÈ |</w:t>
      </w:r>
    </w:p>
    <w:p w14:paraId="3E1DE230" w14:textId="083859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 LlÉ q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uÉÂþhÉÈ | </w:t>
      </w:r>
    </w:p>
    <w:p w14:paraId="1B7B2847" w14:textId="29BDC8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ÂþhÉ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5EC4E14A" w14:textId="14F551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ÂþhÉÉå aÉ×ºûÏrÉÉSè aÉ×ºûÏ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Éå aÉ×ºûÏrÉÉiÉç | </w:t>
      </w:r>
    </w:p>
    <w:p w14:paraId="4203C83F" w14:textId="29EE88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mÉ×zrÉÿqÉç |</w:t>
      </w:r>
    </w:p>
    <w:p w14:paraId="2625F619" w14:textId="675BFEB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mÉ×zrÉþ qÉÑ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mÉ×zrÉþqÉç aÉ×ºûÏrÉÉSè aÉ×ºûÏrÉÉ SÒ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mÉ×zrÉÿqÉç | </w:t>
      </w:r>
    </w:p>
    <w:p w14:paraId="195EF56D" w14:textId="17951E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mÉ×zrÉÿ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6AFA0FFE" w14:textId="01DE5C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mÉ×zr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Éå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mÉ×zrÉþ qÉÑ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mÉ×zr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1644625C" w14:textId="2DBF9D4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mÉ×zrÉÿqÉç |</w:t>
      </w:r>
    </w:p>
    <w:p w14:paraId="587E2A3A" w14:textId="47D6B4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mÉ×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irÉÑþmÉ - xmÉ×zrÉÿqÉç | </w:t>
      </w:r>
    </w:p>
    <w:p w14:paraId="7B26E5DB" w14:textId="2197C0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w:t>
      </w:r>
    </w:p>
    <w:p w14:paraId="1E4D0D41" w14:textId="2E08449D"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mÉþ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mÉþ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mÉþ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lÉç | </w:t>
      </w:r>
    </w:p>
    <w:p w14:paraId="023D4D81"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02327C" w14:textId="10B119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857778B" w14:textId="6DAD37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pÉþuÉÌiÉ pÉuÉÌiÉ mÉ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mÉþ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lÉç pÉþuÉÌiÉ | </w:t>
      </w:r>
    </w:p>
    <w:p w14:paraId="3E91E7B0" w14:textId="71C811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w:t>
      </w:r>
    </w:p>
    <w:p w14:paraId="7E721CC1" w14:textId="5D1E69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ÌlÉÌiÉþ mÉzÉÑ - qÉÉlÉç | </w:t>
      </w:r>
    </w:p>
    <w:p w14:paraId="7AC625CD" w14:textId="4A0D4A4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lÉ |</w:t>
      </w:r>
    </w:p>
    <w:p w14:paraId="1EA515E5" w14:textId="0BCE68B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lÉ pÉþuÉÌiÉ pÉu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 </w:t>
      </w:r>
    </w:p>
    <w:p w14:paraId="3E45C5BD" w14:textId="485B9D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15BFAB72" w14:textId="60DDA42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ælÉþ q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lÉ lÉælÉÿqÉç | </w:t>
      </w:r>
    </w:p>
    <w:p w14:paraId="7520E856" w14:textId="68468B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uÉÂþhÉÈ |</w:t>
      </w:r>
    </w:p>
    <w:p w14:paraId="0A7E26BA" w14:textId="2017592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 LlÉ q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uÉÂþhÉÈ | </w:t>
      </w:r>
    </w:p>
    <w:p w14:paraId="24A06E3C" w14:textId="77541B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ÂþhÉ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9B1C445" w14:textId="0ACE8B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ÂþhÉÉå aÉ×ºûÉÌiÉ aÉ×ºû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Éå aÉ×ºûÉÌiÉ | </w:t>
      </w:r>
    </w:p>
    <w:p w14:paraId="73C3680D" w14:textId="3679F72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mÉëÌiÉþrÉÑiÉÈ |</w:t>
      </w:r>
    </w:p>
    <w:p w14:paraId="2A7BA486" w14:textId="44E01F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ëÌiÉþrÉÑiÉÉå aÉ×ºûÉÌiÉ aÉ×ºû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rÉÑiÉÈ | </w:t>
      </w:r>
    </w:p>
    <w:p w14:paraId="64636E70" w14:textId="44A04A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ÌiÉþrÉÑiÉÈ | uÉÂþhÉxrÉ |</w:t>
      </w:r>
    </w:p>
    <w:p w14:paraId="55909CA6" w14:textId="6F11FE8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ÌiÉþrÉÑ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ëÌiÉþrÉÑ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xrÉ | </w:t>
      </w:r>
    </w:p>
    <w:p w14:paraId="27D65D9B" w14:textId="119213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ÌiÉþrÉÑiÉÈ |</w:t>
      </w:r>
    </w:p>
    <w:p w14:paraId="65D1B9DB" w14:textId="6140A2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ÌiÉþ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 - 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39D3E964" w14:textId="059FBA3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ÂþhÉxrÉ | mÉÉzÉþÈ |</w:t>
      </w:r>
    </w:p>
    <w:p w14:paraId="11AD6B36" w14:textId="6848CA55"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Âþh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Éz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ÉzÉþÈ | </w:t>
      </w:r>
    </w:p>
    <w:p w14:paraId="2ED8AD6B"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F6ADD7" w14:textId="554D81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ÉzÉþÈ | CÌiÉþ |</w:t>
      </w:r>
    </w:p>
    <w:p w14:paraId="4677E5ED" w14:textId="163163E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ÉÏ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 </w:t>
      </w:r>
    </w:p>
    <w:p w14:paraId="00BC8041" w14:textId="4066FE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A90F835" w14:textId="45332B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068EE4BF" w14:textId="75A321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iÉç |</w:t>
      </w:r>
    </w:p>
    <w:p w14:paraId="32EA2A03" w14:textId="7626B36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Sè uÉþ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SÉþWûÉWû uÉ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iÉç | </w:t>
      </w:r>
    </w:p>
    <w:p w14:paraId="5C5A7886" w14:textId="37F236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i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15CE98CE" w14:textId="2E24DE3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uÉþ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Sè uÉþ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31C8CE6F" w14:textId="776056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iÉç |</w:t>
      </w:r>
    </w:p>
    <w:p w14:paraId="7FA4499E" w14:textId="0D05A6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ÌSÌiÉþ uÉÂhÉ -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iÉç | </w:t>
      </w:r>
    </w:p>
    <w:p w14:paraId="5CA935AC" w14:textId="7B9386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ÌlÉÈ |</w:t>
      </w:r>
    </w:p>
    <w:p w14:paraId="627CEA50" w14:textId="2D54B2E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ÌlÉUç ÍhÉU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ÌlÉÈ | </w:t>
      </w:r>
    </w:p>
    <w:p w14:paraId="6D35EF4D" w14:textId="7A58D57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lÉÈ | 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92A60EC" w14:textId="33F9F3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lÉUç qÉÑþcrÉiÉå qÉÑcrÉ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lÉUç ÍhÉUç qÉÑþcrÉiÉå | </w:t>
      </w:r>
    </w:p>
    <w:p w14:paraId="79D512A0" w14:textId="04659E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mÉëþiÉÏ¤ÉqÉç |</w:t>
      </w:r>
    </w:p>
    <w:p w14:paraId="7E387C9B" w14:textId="31DEEB8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ÅmÉëþiÉÏ¤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mÉëþiÉÏ¤ÉqÉç qÉÑcrÉiÉå qÉÑc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 ÅmÉëþiÉÏ¤ÉqÉç | </w:t>
      </w:r>
    </w:p>
    <w:p w14:paraId="58114982" w14:textId="1F8FD4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ëþiÉÏ¤ÉqÉç | AÉ |</w:t>
      </w:r>
    </w:p>
    <w:p w14:paraId="2A3DDC2A" w14:textId="705C2E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ëþiÉÏ¤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 ÅmÉëþiÉÏ¤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mÉëþiÉÏ¤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 | </w:t>
      </w:r>
    </w:p>
    <w:p w14:paraId="22340C3B" w14:textId="717988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ëþiÉÏ¤ÉqÉç |</w:t>
      </w:r>
    </w:p>
    <w:p w14:paraId="41C5E629" w14:textId="4B2C316A"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ëþiÉÏ¤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rÉmÉëþÌiÉ - D</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0E89A7A8"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1B8B9C" w14:textId="3798D1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BC7BBE9" w14:textId="6D95CC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 rÉþÎli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rÉÉ rÉþÎliÉ | </w:t>
      </w:r>
    </w:p>
    <w:p w14:paraId="5880A41F" w14:textId="1A7A75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ÂþhÉxrÉ |</w:t>
      </w:r>
    </w:p>
    <w:p w14:paraId="5A25283B" w14:textId="5583D2D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xrÉ rÉÎliÉ r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xrÉ | </w:t>
      </w:r>
    </w:p>
    <w:p w14:paraId="5E8539A5" w14:textId="0D0F714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ÂþhÉxr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Uç.ÌWûþirÉæ |</w:t>
      </w:r>
    </w:p>
    <w:p w14:paraId="38016375" w14:textId="4313BE5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ÂþhÉ 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Uç.ÌWûþirÉÉ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Uç.ÌWûþ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 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Uç.ÌWûþirÉæ | </w:t>
      </w:r>
    </w:p>
    <w:p w14:paraId="2851444A" w14:textId="584ED5B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Uç.ÌWûþirÉæ | LkÉþÈ |</w:t>
      </w:r>
    </w:p>
    <w:p w14:paraId="50B59AFB" w14:textId="2CAD0F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Uç.ÌWûþ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k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liÉUç.ÌWûþirÉÉ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Uç.ÌWûþ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kÉþÈ | </w:t>
      </w:r>
    </w:p>
    <w:p w14:paraId="62076FB1" w14:textId="66A98D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Uç.ÌWûþirÉæ |</w:t>
      </w:r>
    </w:p>
    <w:p w14:paraId="5254B157" w14:textId="0DC3F2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Uç.ÌWûþ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È - 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162440DB" w14:textId="6072A54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kÉþ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p>
    <w:p w14:paraId="07D8DAC4" w14:textId="30B73F2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kÉÉåÿ Å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rÉå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kÉÉåþ ÅÍxÉ | </w:t>
      </w:r>
    </w:p>
    <w:p w14:paraId="254D5670" w14:textId="4335F6F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ÌWû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p>
    <w:p w14:paraId="22F9DA3C" w14:textId="7FDC74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½åþÍkÉw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½þxrÉ xrÉåÍkÉw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ÌWûþ | </w:t>
      </w:r>
    </w:p>
    <w:p w14:paraId="6635F794" w14:textId="11EEBB4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ÌWûþ | C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p>
    <w:p w14:paraId="3F67C30E" w14:textId="1821FB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WûÏiÉÏ irÉåþÍkÉw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½åþÍkÉw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 WûÏÌiÉþ | </w:t>
      </w:r>
    </w:p>
    <w:p w14:paraId="0AB2C535" w14:textId="53B696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p>
    <w:p w14:paraId="074442EC" w14:textId="790117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60C801D8" w14:textId="06FD51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kÉÉÿ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p>
    <w:p w14:paraId="73FB9874" w14:textId="70C1B2D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kÉ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kÉÉþ ÅÅWûÉWû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kÉÉÿ | </w:t>
      </w:r>
    </w:p>
    <w:p w14:paraId="3D420C37"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1483F1" w14:textId="2E6619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kÉÉÿ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p>
    <w:p w14:paraId="2C167A50" w14:textId="699F6A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 k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kÉ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k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755F06A8" w14:textId="0F70B37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kÉÉÿ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p>
    <w:p w14:paraId="598F52B1" w14:textId="6290084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kÉåÌiÉþ xÉqÉç - CkÉÉÿ | </w:t>
      </w:r>
    </w:p>
    <w:p w14:paraId="6A642D49" w14:textId="08C3B8B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p>
    <w:p w14:paraId="202A3352" w14:textId="7A60AF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Îal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ÉÎalÉqÉç | </w:t>
      </w:r>
    </w:p>
    <w:p w14:paraId="0DFF968D" w14:textId="302895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qÉç |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liÉþÈ |</w:t>
      </w:r>
    </w:p>
    <w:p w14:paraId="213F56D2" w14:textId="1DE640F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lÉç lÉþ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liÉÉåþ lÉ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l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Îal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qÉç lÉþ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rÉliÉþÈ | </w:t>
      </w:r>
    </w:p>
    <w:p w14:paraId="15F28797" w14:textId="163A95D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liÉþÈ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rÉþÎliÉ |</w:t>
      </w:r>
    </w:p>
    <w:p w14:paraId="14486268" w14:textId="1B25BAD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liÉþ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rÉþ li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rÉþÎliÉ lÉ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liÉÉåþ lÉ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liÉþ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ÉÉrÉþÎliÉ | </w:t>
      </w:r>
    </w:p>
    <w:p w14:paraId="37F3EC40" w14:textId="25D7FF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rÉþÎliÉ | iÉåeÉþÈ |</w:t>
      </w:r>
    </w:p>
    <w:p w14:paraId="23BB1D22" w14:textId="744F16D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rÉþ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åeÉþ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rÉþ li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rÉþ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eÉþÈ | </w:t>
      </w:r>
    </w:p>
    <w:p w14:paraId="5C595893" w14:textId="6736BF9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rÉþÎliÉ |</w:t>
      </w:r>
    </w:p>
    <w:p w14:paraId="6AA7D438" w14:textId="3BEEA9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ÏirÉÑþmÉ - AÉrÉþÎliÉ | </w:t>
      </w:r>
    </w:p>
    <w:p w14:paraId="438559DC" w14:textId="0CFDE7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eÉþ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DD52DE0" w14:textId="1476FC5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eÉÉåÿ ÅxrÉ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åeÉÉåþ ÅÍxÉ | </w:t>
      </w:r>
    </w:p>
    <w:p w14:paraId="264DEC3A" w14:textId="3D19D32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åeÉþÈ |</w:t>
      </w:r>
    </w:p>
    <w:p w14:paraId="166C3EAC" w14:textId="56662F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åeÉÉåÿ ÅxrÉ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eÉþÈ | </w:t>
      </w:r>
    </w:p>
    <w:p w14:paraId="51ACF88B" w14:textId="46925C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eÉþÈ | qÉÌrÉþ |</w:t>
      </w:r>
    </w:p>
    <w:p w14:paraId="73C7BED7" w14:textId="07D3E9B4"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e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Ì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Ì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åe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ÌrÉþ | </w:t>
      </w:r>
    </w:p>
    <w:p w14:paraId="611146D1"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F12FD9" w14:textId="42213E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6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ÌrÉþ | k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FC5677B" w14:textId="366CB1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ÌrÉþ kÉåÌWû kÉå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Ì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ÌrÉþ kÉåÌWû | </w:t>
      </w:r>
    </w:p>
    <w:p w14:paraId="631FB6BE" w14:textId="188A59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k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w:t>
      </w:r>
    </w:p>
    <w:p w14:paraId="52B287CA" w14:textId="7127EB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k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ÏiÉÏÌiÉþ kÉåÌWû k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ûÏÌiÉþ | </w:t>
      </w:r>
    </w:p>
    <w:p w14:paraId="26103863" w14:textId="10F022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74FE5EF" w14:textId="5CB0AB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2F34F5F7" w14:textId="02F43D8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åeÉþÈ |</w:t>
      </w:r>
    </w:p>
    <w:p w14:paraId="1DCCCD0A" w14:textId="62E858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åeÉþ AÉWû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eÉþÈ | </w:t>
      </w:r>
    </w:p>
    <w:p w14:paraId="54E2B6F9" w14:textId="160ED3F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eÉþ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18924D18" w14:textId="7F9D291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e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iÉå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åe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3FA45501" w14:textId="71842DC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³Éç |</w:t>
      </w:r>
    </w:p>
    <w:p w14:paraId="1E5DE58D" w14:textId="3E74D6F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iqÉlÉç 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ç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ÉiqÉ³Éç | </w:t>
      </w:r>
    </w:p>
    <w:p w14:paraId="133C1211" w14:textId="2E227D5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³Éç | 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28DC05D" w14:textId="7BE9386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ç kÉþ¨Éå kÉ¨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ç 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qÉlÉç kÉþ¨Éå | </w:t>
      </w:r>
    </w:p>
    <w:p w14:paraId="13196D61" w14:textId="5CAEDC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185E18E" w14:textId="0E4394B5"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kÉ¨Éå | </w:t>
      </w:r>
    </w:p>
    <w:p w14:paraId="3AA79C6F" w14:textId="1E22C391" w:rsidR="003A7961" w:rsidRPr="003A7961" w:rsidRDefault="003A7961" w:rsidP="003A796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A7961">
        <w:rPr>
          <w:rFonts w:ascii="Arial" w:hAnsi="Arial" w:cs="Arial"/>
          <w:b/>
          <w:bCs/>
          <w:color w:val="000000"/>
          <w:kern w:val="0"/>
          <w:sz w:val="32"/>
          <w:szCs w:val="32"/>
          <w:lang w:val="it-IT"/>
        </w:rPr>
        <w:t>========</w:t>
      </w:r>
    </w:p>
    <w:p w14:paraId="31A0FF27" w14:textId="77777777" w:rsidR="003A796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3A7961" w:rsidSect="008E24F5">
          <w:headerReference w:type="even" r:id="rId20"/>
          <w:pgSz w:w="12240" w:h="15840"/>
          <w:pgMar w:top="1077" w:right="1077" w:bottom="1077" w:left="1077" w:header="720" w:footer="720" w:gutter="0"/>
          <w:cols w:space="720"/>
          <w:noEndnote/>
          <w:docGrid w:linePitch="299"/>
        </w:sectPr>
      </w:pPr>
    </w:p>
    <w:p w14:paraId="086939BD" w14:textId="5EAA353E" w:rsidR="003A7961" w:rsidRPr="009154D3" w:rsidRDefault="003A7961" w:rsidP="003A7961">
      <w:pPr>
        <w:pStyle w:val="Heading3"/>
      </w:pPr>
      <w:bookmarkStart w:id="11" w:name="_Toc159011261"/>
      <w:r w:rsidRPr="009154D3">
        <w:lastRenderedPageBreak/>
        <w:t xml:space="preserve">AlÉÑuÉÉMüqÉç </w:t>
      </w:r>
      <w:r>
        <w:rPr>
          <w:lang w:val="en-US"/>
        </w:rPr>
        <w:t>4</w:t>
      </w:r>
      <w:r w:rsidRPr="009154D3">
        <w:t xml:space="preserve"> - </w:t>
      </w:r>
      <w:r w:rsidRPr="00841DB6">
        <w:rPr>
          <w:szCs w:val="36"/>
        </w:rPr>
        <w:t>eÉOûÉ</w:t>
      </w:r>
      <w:bookmarkEnd w:id="11"/>
    </w:p>
    <w:p w14:paraId="182AE1B9" w14:textId="40849B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nrÉålÉþ | uÉåÌSÿqÉç |</w:t>
      </w:r>
    </w:p>
    <w:p w14:paraId="40224794" w14:textId="3FDE888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nr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å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å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nr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nr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åÌSÿqÉç | </w:t>
      </w:r>
    </w:p>
    <w:p w14:paraId="7E20DCA4" w14:textId="5B45656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åÌSÿqÉç | EiÉç |</w:t>
      </w:r>
    </w:p>
    <w:p w14:paraId="4DBD84A6" w14:textId="3DA2429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å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SÒSè uÉå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å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iÉç | </w:t>
      </w:r>
    </w:p>
    <w:p w14:paraId="7A96C4EB" w14:textId="4D05B5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iÉç |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50D6BCD" w14:textId="0568AE5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þÎliÉ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rÉÑ SÒ®þÎliÉ | </w:t>
      </w:r>
    </w:p>
    <w:p w14:paraId="6EED57D5" w14:textId="674AD53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þ |</w:t>
      </w:r>
    </w:p>
    <w:p w14:paraId="224F87B5" w14:textId="0891302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þ U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þ WûÎliÉ WûÎliÉ U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åhÉþ | </w:t>
      </w:r>
    </w:p>
    <w:p w14:paraId="6015F202" w14:textId="68E896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þ | ÌuÉ |</w:t>
      </w:r>
    </w:p>
    <w:p w14:paraId="44F22CF7" w14:textId="092950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Uþ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þ U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 </w:t>
      </w:r>
    </w:p>
    <w:p w14:paraId="19B3CB56" w14:textId="22B0267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þ |</w:t>
      </w:r>
    </w:p>
    <w:p w14:paraId="218C6049" w14:textId="5518FA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åÌiÉþ Uj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åhÉþ | </w:t>
      </w:r>
    </w:p>
    <w:p w14:paraId="21569348" w14:textId="106EE0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15D04EE" w14:textId="563B71F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 ÍqÉþqÉÏiÉå ÍqÉqÉÏ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ÍqÉþqÉÏiÉå | </w:t>
      </w:r>
    </w:p>
    <w:p w14:paraId="3892D4C9" w14:textId="330EBFC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ÔmÉÿqÉç |</w:t>
      </w:r>
    </w:p>
    <w:p w14:paraId="73F9F0F1" w14:textId="5DF1C08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Ô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rÉÔmÉþqÉç ÍqÉqÉÏiÉå ÍqÉqÉÏ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ÔmÉÿqÉç | </w:t>
      </w:r>
    </w:p>
    <w:p w14:paraId="569D4A28" w14:textId="22A99E9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ÔmÉÿqÉç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B32BD11" w14:textId="3EA5A0D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ÔmÉþqÉç ÍqÉlÉÉåÌiÉ ÍqÉl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Ô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ÔmÉþqÉç ÍqÉlÉÉåÌiÉ | </w:t>
      </w:r>
    </w:p>
    <w:p w14:paraId="148C1B88" w14:textId="623516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Ì§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ÿqÉç |</w:t>
      </w:r>
    </w:p>
    <w:p w14:paraId="5E08E8AD" w14:textId="2C5ABF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qÉç Ì§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qÉç ÍqÉlÉÉåÌiÉ ÍqÉlÉÉåÌiÉ Ì§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ÿqÉç | </w:t>
      </w:r>
    </w:p>
    <w:p w14:paraId="16D31E80" w14:textId="217E78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ÿ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3C45CC52" w14:textId="05C499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Ì§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qÉç Ì§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5CBC4BFD" w14:textId="0624F07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ÿqÉç |</w:t>
      </w:r>
    </w:p>
    <w:p w14:paraId="3EBC1FD2" w14:textId="1456AD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ÌiÉþ Ì§É - uÉ×iÉÿqÉç | </w:t>
      </w:r>
    </w:p>
    <w:p w14:paraId="521D9F3E" w14:textId="4D0383C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uÉeÉëÿqÉç |</w:t>
      </w:r>
    </w:p>
    <w:p w14:paraId="5572F333" w14:textId="035EE1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uÉe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eÉë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uÉeÉëÿqÉç | </w:t>
      </w:r>
    </w:p>
    <w:p w14:paraId="35E8D806" w14:textId="743546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eÉëÿqÉç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pÉ×irÉþ |</w:t>
      </w:r>
    </w:p>
    <w:p w14:paraId="40B4389E" w14:textId="24B57E8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eÉë(aqÉç)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pÉ×ir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pÉ×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e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eÉë(aqÉç)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pÉ×irÉþ | </w:t>
      </w:r>
    </w:p>
    <w:p w14:paraId="5CECE874" w14:textId="2AF3B4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pÉ×irÉþ | pÉëÉiÉ×þurÉÉrÉ |</w:t>
      </w:r>
    </w:p>
    <w:p w14:paraId="079E88EE" w14:textId="106E180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pÉ×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ÉrÉ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pÉ×ir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pÉ×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ÉrÉ | </w:t>
      </w:r>
    </w:p>
    <w:p w14:paraId="67F7BD51" w14:textId="4FF02F6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pÉ×irÉþ |</w:t>
      </w:r>
    </w:p>
    <w:p w14:paraId="2626C8BC" w14:textId="6274280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pÉ×irÉåÌiÉþ xÉÇ - pÉ×irÉþ | </w:t>
      </w:r>
    </w:p>
    <w:p w14:paraId="38EF94E3" w14:textId="3D3EC82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ëÉiÉ×þurÉÉrÉ | mÉë |</w:t>
      </w:r>
    </w:p>
    <w:p w14:paraId="5A2F91F8" w14:textId="413520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ëÉiÉ×þur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mÉë pÉëÉiÉ×þur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 </w:t>
      </w:r>
    </w:p>
    <w:p w14:paraId="6DFFB833" w14:textId="6FC6B1A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64A65F5" w14:textId="04FE628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 WûþUÌiÉ WûU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mÉë WûþUÌiÉ | </w:t>
      </w:r>
    </w:p>
    <w:p w14:paraId="6F360AFE" w14:textId="0BADA8B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iÉ×irÉæÿ |</w:t>
      </w:r>
    </w:p>
    <w:p w14:paraId="0750ABD0" w14:textId="7D1C6CC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rÉæþ WûUÌiÉ WûU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rÉæÿ | </w:t>
      </w:r>
    </w:p>
    <w:p w14:paraId="3CDBEFA7" w14:textId="32953FD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iÉ×irÉæÿ | rÉiÉç |</w:t>
      </w:r>
    </w:p>
    <w:p w14:paraId="5C85B022" w14:textId="78DA43AE"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iÉ×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jÉç xiÉ×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4F0C8327"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C2F9B9" w14:textId="2AF4832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w:t>
      </w:r>
    </w:p>
    <w:p w14:paraId="45F2DADD" w14:textId="036809D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þliÉ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þliÉ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rÉSè rÉSþliÉ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 | </w:t>
      </w:r>
    </w:p>
    <w:p w14:paraId="10C33405" w14:textId="2B8998E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w:t>
      </w:r>
    </w:p>
    <w:p w14:paraId="2BAF4E3A" w14:textId="0BF1DF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ÍqÉþ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lÉç ÍqÉþ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 SþliÉ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þliÉ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ÍqÉþ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ÉiÉç | </w:t>
      </w:r>
    </w:p>
    <w:p w14:paraId="7F58D990" w14:textId="168B2E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w:t>
      </w:r>
    </w:p>
    <w:p w14:paraId="0E9F68FE" w14:textId="12DDD3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ÏirÉþliÉÈ - 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 | </w:t>
      </w:r>
    </w:p>
    <w:p w14:paraId="148B9F89" w14:textId="424030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w:t>
      </w:r>
    </w:p>
    <w:p w14:paraId="4B73F448" w14:textId="27CE91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Sè Såþu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Såþu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ÍqÉþ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lÉç ÍqÉþ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Sè Såþu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qÉç | </w:t>
      </w:r>
    </w:p>
    <w:p w14:paraId="3A6F39C2" w14:textId="735675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 |</w:t>
      </w:r>
    </w:p>
    <w:p w14:paraId="5807ABE1" w14:textId="1F4D142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rÉþÍpÉ Såþu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Såþu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pÉ | </w:t>
      </w:r>
    </w:p>
    <w:p w14:paraId="3959BFDD" w14:textId="7612DDD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w:t>
      </w:r>
    </w:p>
    <w:p w14:paraId="4322550E" w14:textId="2AD307F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ÍqÉÌiÉþ SåuÉ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qÉç | </w:t>
      </w:r>
    </w:p>
    <w:p w14:paraId="1725D6C6" w14:textId="394C7D4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 | 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21AD37DB" w14:textId="607AC8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 eÉþrÉåeÉç eÉrÉå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prÉþÍpÉ eÉþrÉåiÉç | </w:t>
      </w:r>
    </w:p>
    <w:p w14:paraId="0D44A2CE" w14:textId="49BDBCF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rÉiÉç |</w:t>
      </w:r>
    </w:p>
    <w:p w14:paraId="1D266EF0" w14:textId="4B69043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rÉSè rÉeÉç eÉþrÉåeÉç eÉ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è rÉiÉç | </w:t>
      </w:r>
    </w:p>
    <w:p w14:paraId="667AA635" w14:textId="3E29A5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w:t>
      </w:r>
    </w:p>
    <w:p w14:paraId="0A4721DD" w14:textId="3D77352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è oÉþÌWû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oÉþÌWû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rÉSè rÉSè oÉþÌWû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 | </w:t>
      </w:r>
    </w:p>
    <w:p w14:paraId="65EAD042" w14:textId="7F0FBD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w:t>
      </w:r>
    </w:p>
    <w:p w14:paraId="7C445DEC" w14:textId="556F767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qÉþlÉÑwr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qÉþlÉÑwr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oÉþÌWû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oÉþÌWû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qÉþlÉÑwr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qÉç | </w:t>
      </w:r>
    </w:p>
    <w:p w14:paraId="4451866E"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D420CA" w14:textId="588993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w:t>
      </w:r>
    </w:p>
    <w:p w14:paraId="15FAE18B" w14:textId="2F2598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ÏÌiÉþ oÉÌWûÈ - 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 | </w:t>
      </w:r>
    </w:p>
    <w:p w14:paraId="54AB4426" w14:textId="1D5AAC7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 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xrÉþ |</w:t>
      </w:r>
    </w:p>
    <w:p w14:paraId="4962378D" w14:textId="27381F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Çü ÆuÉåÿ±</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xrÉþ 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xrÉþ qÉlÉÑwr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qÉþlÉÑwr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Çü ÆuÉåÿ±</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xrÉþ | </w:t>
      </w:r>
    </w:p>
    <w:p w14:paraId="57F9FC94" w14:textId="409067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w:t>
      </w:r>
    </w:p>
    <w:p w14:paraId="2C5BAA3C" w14:textId="5EE1975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ÍqÉÌiÉþ qÉlÉÑwrÉ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qÉç | </w:t>
      </w:r>
    </w:p>
    <w:p w14:paraId="539E8BEC" w14:textId="3610CD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xrÉþ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kÉÉæ |</w:t>
      </w:r>
    </w:p>
    <w:p w14:paraId="046ACB8F" w14:textId="161D24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xr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kÉÉæ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kÉÉæ uÉåÿ±</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xrÉþ 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xr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kÉÉæ | </w:t>
      </w:r>
    </w:p>
    <w:p w14:paraId="100FD2DE" w14:textId="5EF028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xrÉþ |</w:t>
      </w:r>
    </w:p>
    <w:p w14:paraId="4A193EAD" w14:textId="64820D9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xrÉåÌiÉþ uÉåÌS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xrÉþ | </w:t>
      </w:r>
    </w:p>
    <w:p w14:paraId="45865D3F" w14:textId="4FF9B4A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kÉÉæ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EB41107" w14:textId="0DF5E1F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kÉÉæ ÍqÉþlÉÉåÌiÉ ÍqÉlÉÉåÌiÉ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kÉÉæ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kÉÉæ ÍqÉþlÉÉåÌiÉ | </w:t>
      </w:r>
    </w:p>
    <w:p w14:paraId="6CFE1CE5" w14:textId="0A7C253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kÉÉæ |</w:t>
      </w:r>
    </w:p>
    <w:p w14:paraId="6BA777D9" w14:textId="031039F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kÉÉÌuÉÌiÉþ xÉÇ - kÉÉæ | </w:t>
      </w:r>
    </w:p>
    <w:p w14:paraId="12ADA703" w14:textId="1C892D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rÉÉåÿÈ |</w:t>
      </w:r>
    </w:p>
    <w:p w14:paraId="2AECD636" w14:textId="46B886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rÉÉåþ 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rÉÉåÿUç ÍqÉlÉÉåÌiÉ ÍqÉlÉÉå i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pÉrÉÉåÿÈ | </w:t>
      </w:r>
    </w:p>
    <w:p w14:paraId="5AE2B154" w14:textId="25C6C7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rÉÉåÿÈ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rÉÉåÿÈ |</w:t>
      </w:r>
    </w:p>
    <w:p w14:paraId="45B9C9F1" w14:textId="0D0CF23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rÉÉåÿUç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rÉÉåÿUç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rÉÉåþ 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rÉÉåþ 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rÉÉåÿUç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rÉÉåÿÈ | </w:t>
      </w:r>
    </w:p>
    <w:p w14:paraId="03850802" w14:textId="265877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rÉÉåÿ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æ |</w:t>
      </w:r>
    </w:p>
    <w:p w14:paraId="2190E5F5" w14:textId="38EB0530"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rÉÉåþ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É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æ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rÉÉåÿUç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rÉÉåþ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pÉÎeÉþirÉæ | </w:t>
      </w:r>
    </w:p>
    <w:p w14:paraId="1CF46610"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D2A871" w14:textId="1303E5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æ | EmÉþUxÉÎqqÉiÉÉqÉç |</w:t>
      </w:r>
    </w:p>
    <w:p w14:paraId="0294D8FC" w14:textId="3D90C2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mÉþUxÉÎqqÉ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mÉþUxÉÎqqÉiÉ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É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mÉþUxÉÎqqÉiÉÉqÉç | </w:t>
      </w:r>
    </w:p>
    <w:p w14:paraId="2354FE89" w14:textId="1E51BA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æ |</w:t>
      </w:r>
    </w:p>
    <w:p w14:paraId="0EB59016" w14:textId="65C839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 - Î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66655CF4" w14:textId="754E549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mÉþUxÉÎqqÉiÉÉqÉç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59ABE8FC" w14:textId="069A201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mÉþUxÉÎqqÉiÉÉqÉç ÍqÉlÉÑrÉÉlÉç ÍqÉlÉÑ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ÒmÉþUxÉÎqqÉ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mÉþUxÉÎqqÉiÉÉqÉç ÍqÉlÉÑrÉÉiÉç | </w:t>
      </w:r>
    </w:p>
    <w:p w14:paraId="3315FE6A" w14:textId="4E9D95A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mÉþUxÉÎqqÉiÉÉqÉç |</w:t>
      </w:r>
    </w:p>
    <w:p w14:paraId="6DCDED70" w14:textId="4AEE5E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mÉþUxÉÎqqÉ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rÉÑmÉþU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q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101AE617" w14:textId="2E3FEF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w:t>
      </w:r>
    </w:p>
    <w:p w14:paraId="72F9B254" w14:textId="3DA5FF8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ÌmÉi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ÍqÉlÉÑrÉÉlÉç ÍqÉlÉÑrÉÉiÉç ÌmÉi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MüÉþqÉxrÉ | </w:t>
      </w:r>
    </w:p>
    <w:p w14:paraId="703B46A2" w14:textId="4AF62DE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xÉþÎqqÉiÉÉiÉqÉç |</w:t>
      </w:r>
    </w:p>
    <w:p w14:paraId="2D11BA73" w14:textId="02E7E0B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U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xÉþÎqqÉiÉÉiÉ(aqÉç) U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xÉþÎqqÉiÉÉiÉqÉç ÌmÉi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ÌmÉi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U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xÉþÎqqÉiÉÉiÉqÉç | </w:t>
      </w:r>
    </w:p>
    <w:p w14:paraId="1C2AA286" w14:textId="4B798C7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w:t>
      </w:r>
    </w:p>
    <w:p w14:paraId="2AA9B2DE" w14:textId="28E1980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åÌiÉþ ÌmÉi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4B3FAD5D" w14:textId="6478AC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xÉþÎqqÉiÉÉiÉqÉç |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w:t>
      </w:r>
    </w:p>
    <w:p w14:paraId="64EAA3E5" w14:textId="37E7D8A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xÉþÎqqÉiÉÉiÉqÉç qÉlÉÑwr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qÉlÉÑwr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U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xÉþÎqqÉiÉÉiÉ(aqÉç) U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xÉþÎqqÉiÉÉiÉqÉç qÉlÉÑwr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MüÉþqÉxrÉ | </w:t>
      </w:r>
    </w:p>
    <w:p w14:paraId="189E839A" w14:textId="6A3596D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xÉþÎqqÉiÉÉiÉqÉç |</w:t>
      </w:r>
    </w:p>
    <w:p w14:paraId="142B64A5" w14:textId="545AC3EF"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xÉþÎqqÉ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þ U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q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72E38EE5"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C0BC2C" w14:textId="076E798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sÉþxÉÎqqÉiÉÉqÉç |</w:t>
      </w:r>
    </w:p>
    <w:p w14:paraId="7FFFC098" w14:textId="164B5EF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sÉþxÉÎqqÉiÉÉqÉç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sÉþxÉÎqqÉiÉÉqÉç qÉlÉÑwr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qÉlÉÑwr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ÉsÉþxÉÎqqÉiÉÉqÉç | </w:t>
      </w:r>
    </w:p>
    <w:p w14:paraId="118C748B" w14:textId="0B9610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w:t>
      </w:r>
    </w:p>
    <w:p w14:paraId="545FAC92" w14:textId="7F5E642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åÌiÉþ qÉlÉÑwr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756C4017" w14:textId="0E86B3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sÉþxÉÎqqÉiÉÉqÉç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MüÉþqÉxrÉ |</w:t>
      </w:r>
    </w:p>
    <w:p w14:paraId="54E3B781" w14:textId="31FC84C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sÉþxÉÎqqÉiÉÉ ÍqÉ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MüÉþqÉ xrÉå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MüÉþqÉxrÉ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sÉþxÉÎqqÉiÉÉqÉç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sÉþxÉÎqqÉiÉÉ ÍqÉ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MüÉþqÉxrÉ | </w:t>
      </w:r>
    </w:p>
    <w:p w14:paraId="3F03A129" w14:textId="776A2D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sÉþxÉÎqqÉiÉÉqÉç |</w:t>
      </w:r>
    </w:p>
    <w:p w14:paraId="094A7ECF" w14:textId="64B1C72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sÉþxÉÎqqÉ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þ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sÉþ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q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09EF87AC" w14:textId="7690AB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MüÉþqÉxrÉ | xÉuÉÉïlÉçþ |</w:t>
      </w:r>
    </w:p>
    <w:p w14:paraId="45347500" w14:textId="3FE71E9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MüÉþq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jxÉuÉÉïþ ÌlÉ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MüÉþqÉ xrÉå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MüÉþq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ÉïlÉçþ | </w:t>
      </w:r>
    </w:p>
    <w:p w14:paraId="08795E97" w14:textId="0BAA1AE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MüÉþqÉxrÉ |</w:t>
      </w:r>
    </w:p>
    <w:p w14:paraId="332E7550" w14:textId="746CD50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MüÉþ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åiÉÏÿ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18574938" w14:textId="3D5C53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uÉÉïlÉçþ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w:t>
      </w:r>
    </w:p>
    <w:p w14:paraId="67A0A3F0" w14:textId="66130C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uÉÉïÿlÉç 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jxÉ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jxÉuÉÉïÿlÉç 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lÉç | </w:t>
      </w:r>
    </w:p>
    <w:p w14:paraId="18BE09AD" w14:textId="3C0E9B2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üÉþqÉxrÉ |</w:t>
      </w:r>
    </w:p>
    <w:p w14:paraId="4D86035E" w14:textId="377C6D2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mÉë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üÉþqÉxrÉ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üÉþqÉxrÉ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mÉë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MüÉþqÉxrÉ | </w:t>
      </w:r>
    </w:p>
    <w:p w14:paraId="293C1EF7" w14:textId="525A54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üÉþqÉxrÉ | rÉå |</w:t>
      </w:r>
    </w:p>
    <w:p w14:paraId="027CC034" w14:textId="5451860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üÉþq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å rÉå mÉë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üÉþqÉxrÉ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üÉþq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å | </w:t>
      </w:r>
    </w:p>
    <w:p w14:paraId="06E62F89" w14:textId="29CC705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üÉþqÉxrÉ |</w:t>
      </w:r>
    </w:p>
    <w:p w14:paraId="47BA476E" w14:textId="7747B7B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üÉþ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åÌiÉþ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50531B52" w14:textId="3E3A3D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6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å | §ÉrÉþÈ |</w:t>
      </w:r>
    </w:p>
    <w:p w14:paraId="1F4BF793" w14:textId="3BE8416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å §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å rÉå §ÉrÉþÈ | </w:t>
      </w:r>
    </w:p>
    <w:p w14:paraId="406593A0" w14:textId="3768616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ÉrÉþÈ |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È |</w:t>
      </w:r>
    </w:p>
    <w:p w14:paraId="13DD3712" w14:textId="3EAF20C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ÉrÉÉåþ qÉ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 qÉþ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 x§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rÉÉåþ qÉ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È | </w:t>
      </w:r>
    </w:p>
    <w:p w14:paraId="28966E21" w14:textId="17205F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È | iÉÉlÉç |</w:t>
      </w:r>
    </w:p>
    <w:p w14:paraId="2E0BB17F" w14:textId="0917B8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 xiÉÉ(aaÉç) xiÉÉlÉç qÉþ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 qÉþ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 xiÉÉlÉç | </w:t>
      </w:r>
    </w:p>
    <w:p w14:paraId="11A50FE2" w14:textId="352471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ÉlÉç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w:t>
      </w:r>
    </w:p>
    <w:p w14:paraId="045F142B" w14:textId="694137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ÉlÉç 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iÉÉ(aaÉç) xiÉÉlÉç 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lÉç | </w:t>
      </w:r>
    </w:p>
    <w:p w14:paraId="4E95588A" w14:textId="72FE15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w:t>
      </w:r>
    </w:p>
    <w:p w14:paraId="52727256" w14:textId="015273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MüÉþqÉxrÉ | </w:t>
      </w:r>
    </w:p>
    <w:p w14:paraId="0B991CAB" w14:textId="06502C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lÉç |</w:t>
      </w:r>
    </w:p>
    <w:p w14:paraId="0BED9448" w14:textId="3E3B987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lÉç | </w:t>
      </w:r>
    </w:p>
    <w:p w14:paraId="345E3E90" w14:textId="4F660C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w:t>
      </w:r>
    </w:p>
    <w:p w14:paraId="1E92DAD4" w14:textId="3B6B2E7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åÌi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02E1B98E" w14:textId="0219026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lÉç | uÉæ |</w:t>
      </w:r>
    </w:p>
    <w:p w14:paraId="28983B74" w14:textId="3E238A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lÉç. uÉæ 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lÉç. uÉæ | </w:t>
      </w:r>
    </w:p>
    <w:p w14:paraId="732D93D4" w14:textId="4E87146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AlÉÑþ |</w:t>
      </w:r>
    </w:p>
    <w:p w14:paraId="368D0FD2" w14:textId="106EE84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 Alu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É AlÉÑþ | </w:t>
      </w:r>
    </w:p>
    <w:p w14:paraId="5CA4C307" w14:textId="23E412D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lÉÑþ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w:t>
      </w:r>
    </w:p>
    <w:p w14:paraId="37DAD848" w14:textId="732D5E1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lÉÑ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Éå ÅluÉlÉÑ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uÉþÈ | </w:t>
      </w:r>
    </w:p>
    <w:p w14:paraId="2885176C"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A81BD8" w14:textId="2BF33C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 EmÉþ |</w:t>
      </w:r>
    </w:p>
    <w:p w14:paraId="09411792" w14:textId="138701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mÉÉåm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mÉþ | </w:t>
      </w:r>
    </w:p>
    <w:p w14:paraId="2131F74F" w14:textId="0C01D6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mÉþ | 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4E95F2E" w14:textId="5F41E1D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mÉþ ÌiÉ¸liÉå ÌiÉ¸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mÉÉåmÉþ ÌiÉ¸liÉå | </w:t>
      </w:r>
    </w:p>
    <w:p w14:paraId="57F51424" w14:textId="30DF374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w:t>
      </w:r>
    </w:p>
    <w:p w14:paraId="70129E43" w14:textId="644CBA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mÉþ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ÌiÉþ¸liÉå ÌiÉ¸liÉå mÉ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lÉç | </w:t>
      </w:r>
    </w:p>
    <w:p w14:paraId="154E73D8" w14:textId="07B2EC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7DBED08D" w14:textId="504AE46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mÉþ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mÉþ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1C539C13" w14:textId="025577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w:t>
      </w:r>
    </w:p>
    <w:p w14:paraId="4E973947" w14:textId="09BDF8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ÌlÉÌiÉþ mÉzÉÑ - qÉÉlÉç | </w:t>
      </w:r>
    </w:p>
    <w:p w14:paraId="1A7D315C" w14:textId="65E7476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FDB64B9" w14:textId="33A9F65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pÉþuÉÌiÉ pÉuÉ 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pÉþuÉÌiÉ | </w:t>
      </w:r>
    </w:p>
    <w:p w14:paraId="2EB3DFEE" w14:textId="74DB82D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rÉÌiÉþwÉeÉåiÉç |</w:t>
      </w:r>
    </w:p>
    <w:p w14:paraId="45A27551" w14:textId="3864958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rÉÌiÉþwÉeÉåSè pÉuÉÌiÉ pÉu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rÉÌiÉþwÉeÉåiÉç | </w:t>
      </w:r>
    </w:p>
    <w:p w14:paraId="047B85B0" w14:textId="75E571A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ÌiÉþwÉeÉåiÉç | CiÉþUÉlÉç |</w:t>
      </w:r>
    </w:p>
    <w:p w14:paraId="11C45B93" w14:textId="222790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SiÉ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lÉiÉ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SiÉþUÉlÉç | </w:t>
      </w:r>
    </w:p>
    <w:p w14:paraId="34F9D771" w14:textId="3A8D03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ÌiÉþwÉeÉåiÉç |</w:t>
      </w:r>
    </w:p>
    <w:p w14:paraId="6FCAD700" w14:textId="0F2A776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ÌiÉþ ÌuÉ - AÌiÉþwÉeÉåiÉç | </w:t>
      </w:r>
    </w:p>
    <w:p w14:paraId="53A709BE" w14:textId="1A84FC0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iÉþUÉlÉç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rÉÉÿ |</w:t>
      </w:r>
    </w:p>
    <w:p w14:paraId="4A2DA9D8" w14:textId="11346C3C"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ÉþUÉl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rÉÉÿ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rÉå iÉ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lÉiÉþUÉl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rÉÉÿ | </w:t>
      </w:r>
    </w:p>
    <w:p w14:paraId="7C9A7F08"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D9ABEB" w14:textId="7BD4869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rÉÉÿ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3DA53827" w14:textId="65D61F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rÉÉÿ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 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06680B96" w14:textId="43B5D8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rÉÉÿ |</w:t>
      </w:r>
    </w:p>
    <w:p w14:paraId="60911DAE" w14:textId="3F9B2BC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rÉåÌiÉþ mÉë - eÉrÉÉÿ | </w:t>
      </w:r>
    </w:p>
    <w:p w14:paraId="3A2C9226" w14:textId="6B04B7A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5AEF91E5" w14:textId="3ACC758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lÉþ qÉål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ælÉÿqÉç | </w:t>
      </w:r>
    </w:p>
    <w:p w14:paraId="33BCF315" w14:textId="42D4C11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ÍpÉþÈ |</w:t>
      </w:r>
    </w:p>
    <w:p w14:paraId="72C62DE4" w14:textId="18A3659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ÍpÉþ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ÍpÉþ UålÉ qÉålÉq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ÍpÉþÈ | </w:t>
      </w:r>
    </w:p>
    <w:p w14:paraId="37DB65AF" w14:textId="791237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ÍpÉþÈ | urÉÌiÉþwÉeÉÌiÉ |</w:t>
      </w:r>
    </w:p>
    <w:p w14:paraId="76D8CD1A" w14:textId="4B5D27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urÉÌiÉþwÉ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rÉÌiÉþwÉeÉÌi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ÍpÉþ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ç urÉÌiÉþwÉeÉÌiÉ | </w:t>
      </w:r>
    </w:p>
    <w:p w14:paraId="7641592D" w14:textId="1FD4854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ÍpÉþÈ |</w:t>
      </w:r>
    </w:p>
    <w:p w14:paraId="44070191" w14:textId="797CC96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Ìi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 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5BD3F902" w14:textId="7E9F02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ÌiÉþwÉeÉÌiÉ | rÉqÉç |</w:t>
      </w:r>
    </w:p>
    <w:p w14:paraId="6E0499B1" w14:textId="641CB95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ÌiÉþwÉ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Ç ÆrÉÇ ÆurÉÌiÉþwÉ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rÉÌiÉþwÉ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qÉç | </w:t>
      </w:r>
    </w:p>
    <w:p w14:paraId="4188FE95" w14:textId="0179CA0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ÌiÉþwÉeÉÌiÉ |</w:t>
      </w:r>
    </w:p>
    <w:p w14:paraId="3F9B6788" w14:textId="22E92D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ÌiÉþwÉ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ÏÌiÉþ ÌuÉ - AÌiÉþwÉeÉÌiÉ | </w:t>
      </w:r>
    </w:p>
    <w:p w14:paraId="47DF983C" w14:textId="709976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qÉç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w:t>
      </w:r>
    </w:p>
    <w:p w14:paraId="67E008BE" w14:textId="253498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qÉç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Ç ÆrÉqÉç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rÉåþiÉ | </w:t>
      </w:r>
    </w:p>
    <w:p w14:paraId="18BC3DCA" w14:textId="30104D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rÉÑþMüÈ |</w:t>
      </w:r>
    </w:p>
    <w:p w14:paraId="089B1CEB" w14:textId="206C37D5"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rÉÑþMü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rÉÑþMüÈ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rÉÑþMüÈ | </w:t>
      </w:r>
    </w:p>
    <w:p w14:paraId="3094653A"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B10F21" w14:textId="435F07C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rÉÑþMüÈ | 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409E41D3" w14:textId="16C064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rÉÑþMüÈ xrÉÉjÉç xrÉÉi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rÉÑþMü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rÉÑþMüÈ xrÉÉiÉç | </w:t>
      </w:r>
    </w:p>
    <w:p w14:paraId="12501784" w14:textId="3B1238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rÉÑþMüÈ |</w:t>
      </w:r>
    </w:p>
    <w:p w14:paraId="25A2F0F5" w14:textId="4A76425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rÉÑþ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mÉë - qÉÉrÉÑþMüÈ | </w:t>
      </w:r>
    </w:p>
    <w:p w14:paraId="77029DD9" w14:textId="74367ED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CÌiÉþ |</w:t>
      </w:r>
    </w:p>
    <w:p w14:paraId="3A6E8C89" w14:textId="5D02AE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SiÉÏÌiÉþ xrÉÉjÉç 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SÌiÉþ | </w:t>
      </w:r>
    </w:p>
    <w:p w14:paraId="3E12439A" w14:textId="135B91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ÉÿqÉç |</w:t>
      </w:r>
    </w:p>
    <w:p w14:paraId="5DB850FF" w14:textId="0B6672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ÌiÉþ a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ÉþqÉç a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ÍqÉiÉÏÌiÉþ a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iÉÿqÉç | </w:t>
      </w:r>
    </w:p>
    <w:p w14:paraId="03082F9E" w14:textId="474DCC6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ÉÿqÉç | iÉxrÉþ |</w:t>
      </w:r>
    </w:p>
    <w:p w14:paraId="6C175FDE" w14:textId="7B5B93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þ a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ÉþqÉç a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iÉxrÉþ | </w:t>
      </w:r>
    </w:p>
    <w:p w14:paraId="57C5AC94" w14:textId="4903AE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ÉÿqÉç |</w:t>
      </w:r>
    </w:p>
    <w:p w14:paraId="557A8DF2" w14:textId="3DAEEC8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ÌiÉþ aÉiÉï - ÍqÉiÉÿqÉç | </w:t>
      </w:r>
    </w:p>
    <w:p w14:paraId="59A45122" w14:textId="634AFC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xrÉþ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0FC9657D" w14:textId="670F54B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xrÉþ ÍqÉlÉÑrÉÉlÉç ÍqÉlÉÑ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þ ÍqÉlÉÑrÉÉiÉç | </w:t>
      </w:r>
    </w:p>
    <w:p w14:paraId="3C47219C" w14:textId="650C906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ÿqÉç |</w:t>
      </w:r>
    </w:p>
    <w:p w14:paraId="0FE1362A" w14:textId="0D1A5F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þ qÉÑ¨ÉU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þqÉç ÍqÉlÉÑrÉÉlÉç ÍqÉlÉÑrÉÉ SÒ¨ÉU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 xml:space="preserve">ÿqÉç | </w:t>
      </w:r>
    </w:p>
    <w:p w14:paraId="4DE7B097" w14:textId="537D84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ÿqÉç | uÉUç.ÌwÉþ¸qÉç |</w:t>
      </w:r>
    </w:p>
    <w:p w14:paraId="4C6E67B2" w14:textId="6249F4C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þÇ ÆuÉUç.ÌwÉþ¸</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Uç.ÌwÉþ¸ qÉÑ¨ÉU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þ qÉÑ¨ÉU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 xml:space="preserve">þÇ ÆuÉUç.ÌwÉþ¸qÉç | </w:t>
      </w:r>
    </w:p>
    <w:p w14:paraId="428D0582" w14:textId="3095EB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ÿqÉç |</w:t>
      </w:r>
    </w:p>
    <w:p w14:paraId="37193102" w14:textId="3136DD60"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þÍqÉirÉÑþ¨ÉU - A</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 xml:space="preserve">ÿqÉç | </w:t>
      </w:r>
    </w:p>
    <w:p w14:paraId="32C9C8DC"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79D8F7" w14:textId="575484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Uç.ÌwÉþ¸qÉç | AjÉþ |</w:t>
      </w:r>
    </w:p>
    <w:p w14:paraId="49856142" w14:textId="11082AB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Uç.ÌwÉþ¸</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jÉÉj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Uç.ÌwÉþ¸</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Uç.ÌwÉþ¸</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jÉþ | </w:t>
      </w:r>
    </w:p>
    <w:p w14:paraId="1CF0FF8A" w14:textId="31F0F6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jÉþ | ¾ûxÉÏþrÉÉ(aqÉç)xÉqÉç |</w:t>
      </w:r>
    </w:p>
    <w:p w14:paraId="64880D73" w14:textId="3E9EBA6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j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¾ûxÉÏþrÉÉ(aqÉç)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¾ûxÉÏþrÉÉ(aqÉç)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jÉÉj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¾ûxÉÏþrÉÉ(aqÉç)xÉqÉç | </w:t>
      </w:r>
    </w:p>
    <w:p w14:paraId="5278D715" w14:textId="41319F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¾ûxÉÏþrÉÉ(aqÉç)x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 |</w:t>
      </w:r>
    </w:p>
    <w:p w14:paraId="00E02676" w14:textId="250604B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¾ûxÉÏþrÉÉ(aqÉç)x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æwÉÉ ¾ûxÉÏþrÉÉ(aqÉç)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¾ûxÉÏþrÉÉ(aqÉç)x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É | </w:t>
      </w:r>
    </w:p>
    <w:p w14:paraId="32302A93" w14:textId="4E2AF85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 | uÉæ |</w:t>
      </w:r>
    </w:p>
    <w:p w14:paraId="7CDE1B99" w14:textId="47724E2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 uÉæ 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æwÉÉ uÉæ | </w:t>
      </w:r>
    </w:p>
    <w:p w14:paraId="6FD5ABE3" w14:textId="51E2836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Éç |</w:t>
      </w:r>
    </w:p>
    <w:p w14:paraId="733009E4" w14:textId="206F360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aÉþ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Sè aÉþ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Sè uÉæ uÉæ aÉþ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iÉç | </w:t>
      </w:r>
    </w:p>
    <w:p w14:paraId="14F8555C" w14:textId="7CA03C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Éç | rÉxrÉþ |</w:t>
      </w:r>
    </w:p>
    <w:p w14:paraId="15EF62B2" w14:textId="69E6A32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Sè 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þ a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Sè aÉþ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Sè rÉxrÉþ | </w:t>
      </w:r>
    </w:p>
    <w:p w14:paraId="1BAA09F4" w14:textId="71D2415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Éç |</w:t>
      </w:r>
    </w:p>
    <w:p w14:paraId="654C8D76" w14:textId="643A3F6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ÌSÌiÉþ aÉiÉï - ÍqÉiÉç | </w:t>
      </w:r>
    </w:p>
    <w:p w14:paraId="44DBCE12" w14:textId="75B927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xr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w:t>
      </w:r>
    </w:p>
    <w:p w14:paraId="3F7D5916" w14:textId="782935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qÉç | </w:t>
      </w:r>
    </w:p>
    <w:p w14:paraId="46CF84F2" w14:textId="34B2F0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ÌiÉþ |</w:t>
      </w:r>
    </w:p>
    <w:p w14:paraId="222C1D98" w14:textId="122BD5F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ÌiÉþ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 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ÉåÌiÉþ | </w:t>
      </w:r>
    </w:p>
    <w:p w14:paraId="1178165B" w14:textId="2D7480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ÌiÉþ | 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Mçü |</w:t>
      </w:r>
    </w:p>
    <w:p w14:paraId="46FE5522" w14:textId="40F1EAF9"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ÌiÉþ 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Mçü 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Xèû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ÌiÉþ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ÌiÉþ 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Mçü | </w:t>
      </w:r>
    </w:p>
    <w:p w14:paraId="589D6301"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14DC69" w14:textId="2EBC55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Mçü | mÉë |</w:t>
      </w:r>
    </w:p>
    <w:p w14:paraId="09586092" w14:textId="773C3EB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Mçü mÉë mÉë 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Mçü 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Mçü mÉë | </w:t>
      </w:r>
    </w:p>
    <w:p w14:paraId="1E7D6BE7" w14:textId="7F3EA3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q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CA12C7F" w14:textId="110511F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 qÉÏþrÉiÉå qÉÏrÉ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mÉë qÉÏþrÉiÉå | </w:t>
      </w:r>
    </w:p>
    <w:p w14:paraId="5E34EB16" w14:textId="2365CFA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ÿqÉç |</w:t>
      </w:r>
    </w:p>
    <w:p w14:paraId="2F2B9ADD" w14:textId="346E70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þqÉç SÍ¤ÉhÉ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þqÉç qÉÏrÉiÉå qÉÏrÉiÉå SÍ¤ÉhÉ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 xml:space="preserve">ÿqÉç | </w:t>
      </w:r>
    </w:p>
    <w:p w14:paraId="36E0CB08" w14:textId="573386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ÿqÉç | uÉUç.ÌwÉþ¸qÉç |</w:t>
      </w:r>
    </w:p>
    <w:p w14:paraId="68D9B4F7" w14:textId="3F641C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þÇ ÆuÉUç.ÌwÉþ¸</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Uç.ÌwÉþ¸qÉç SÍ¤ÉhÉ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þqÉç SÍ¤ÉhÉ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 xml:space="preserve">þÇ ÆuÉUç.ÌwÉþ¸qÉç | </w:t>
      </w:r>
    </w:p>
    <w:p w14:paraId="03005761" w14:textId="152574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ÿqÉç |</w:t>
      </w:r>
    </w:p>
    <w:p w14:paraId="3F24CA14" w14:textId="3880C0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þÍqÉÌiÉþ SÍ¤ÉhÉ - A</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 xml:space="preserve">ÿqÉç | </w:t>
      </w:r>
    </w:p>
    <w:p w14:paraId="016930B2" w14:textId="3DD0FF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Uç.ÌwÉþ¸qÉç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3B7DD576" w14:textId="1A02F2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Uç.ÌwÉþ¸qÉç ÍqÉlÉÑrÉÉlÉç ÍqÉlÉÑ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ÉUç.ÌwÉþ¸</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uÉUç.ÌwÉþ¸qÉç ÍqÉlÉÑrÉÉiÉç | </w:t>
      </w:r>
    </w:p>
    <w:p w14:paraId="6572DD91" w14:textId="2EC09E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MüÉþqÉxrÉ |</w:t>
      </w:r>
    </w:p>
    <w:p w14:paraId="02AAF6D8" w14:textId="0D391F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ç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MüÉþqÉxrÉ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MüÉþqÉxrÉ ÍqÉlÉÑrÉÉlÉç ÍqÉlÉÑrÉÉjÉç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MüÉþqÉxrÉ | </w:t>
      </w:r>
    </w:p>
    <w:p w14:paraId="73CC76E9" w14:textId="055CF6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MüÉþqÉxrÉ | AjÉþ |</w:t>
      </w:r>
    </w:p>
    <w:p w14:paraId="05FABC91" w14:textId="216D51F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MüÉþ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rÉÉjÉÉjÉ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MüÉþqÉxrÉ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MüÉþ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rÉÉjÉþ | </w:t>
      </w:r>
    </w:p>
    <w:p w14:paraId="7F20AAB6" w14:textId="547D41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MüÉþqÉxrÉ |</w:t>
      </w:r>
    </w:p>
    <w:p w14:paraId="2342167C" w14:textId="371F9F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MüÉþ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åÌiÉ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39654B05" w14:textId="5AB528C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jÉþ | ¾ûxÉÏþrÉÉ(aqÉç)xÉqÉç |</w:t>
      </w:r>
    </w:p>
    <w:p w14:paraId="7DFBCC97" w14:textId="08606D47"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j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¾ûxÉÏþrÉÉ(aqÉç)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¾ûxÉÏþrÉÉ(aqÉç)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jÉÉj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¾ûxÉÏþrÉÉ(aqÉç)xÉqÉç | </w:t>
      </w:r>
    </w:p>
    <w:p w14:paraId="7ED395EF"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E4AB86" w14:textId="33009A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¾ûxÉÏþrÉÉ(aqÉç)xÉ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qÉþhÉqÉç |</w:t>
      </w:r>
    </w:p>
    <w:p w14:paraId="42951875" w14:textId="77C1B7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¾ûxÉÏþrÉÉ(aqÉç)x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qÉþh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qÉ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¾ûxÉÏþrÉÉ(aqÉç)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¾ûxÉÏþrÉÉ(aqÉç)x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üqÉþhÉqÉç | </w:t>
      </w:r>
    </w:p>
    <w:p w14:paraId="6CD8261B" w14:textId="5C866DD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qÉþh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3B3ABF56" w14:textId="1CC4C5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qÉþh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 uÉÉ¢üqÉþh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qÉþh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57CB24E0" w14:textId="0F5B0E6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qÉþhÉqÉç |</w:t>
      </w:r>
    </w:p>
    <w:p w14:paraId="27528F07" w14:textId="3D44BCF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qÉ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irÉÉÿ - ¢üqÉþhÉqÉç | </w:t>
      </w:r>
    </w:p>
    <w:p w14:paraId="2545B75E" w14:textId="617A33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iÉiÉç |</w:t>
      </w:r>
    </w:p>
    <w:p w14:paraId="7E9850FC" w14:textId="5F5330B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iÉiÉç i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iÉiÉç | </w:t>
      </w:r>
    </w:p>
    <w:p w14:paraId="3467CA76" w14:textId="604130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ç | xÉåiÉÑÿqÉç |</w:t>
      </w:r>
    </w:p>
    <w:p w14:paraId="0CCECE89" w14:textId="0846F0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jÉç xÉå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å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iÉiÉç iÉjÉç xÉåiÉÑÿqÉç | </w:t>
      </w:r>
    </w:p>
    <w:p w14:paraId="74D6240D" w14:textId="5A73115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åiÉÑÿqÉç | rÉeÉþqÉÉlÉÈ |</w:t>
      </w:r>
    </w:p>
    <w:p w14:paraId="5631EF19" w14:textId="678DF84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å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å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å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eÉþqÉÉlÉÈ | </w:t>
      </w:r>
    </w:p>
    <w:p w14:paraId="54AE6CF8" w14:textId="156460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È | 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2974C99" w14:textId="16A998D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lÉÈ MÑüÂiÉå MÑüÂ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È MÑüÂiÉå | </w:t>
      </w:r>
    </w:p>
    <w:p w14:paraId="41624FA4" w14:textId="24BDFA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w:t>
      </w:r>
    </w:p>
    <w:p w14:paraId="73961A0C" w14:textId="06B20D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MÑüÂiÉå MÑüÂiÉå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xrÉþ | </w:t>
      </w:r>
    </w:p>
    <w:p w14:paraId="60722589" w14:textId="3FFD129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w:t>
      </w:r>
    </w:p>
    <w:p w14:paraId="1616D742" w14:textId="2559A8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xrÉþ | </w:t>
      </w:r>
    </w:p>
    <w:p w14:paraId="054CB454" w14:textId="2F5A112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w:t>
      </w:r>
    </w:p>
    <w:p w14:paraId="6AAEBA94" w14:textId="0F3BAC14"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xrÉåÌiÉþ xÉÑuÉÈ - aÉxrÉþ | </w:t>
      </w:r>
    </w:p>
    <w:p w14:paraId="2E38D091"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38A538" w14:textId="0C38AA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6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 xÉqÉþwšæ |</w:t>
      </w:r>
    </w:p>
    <w:p w14:paraId="34272CF0" w14:textId="773977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qÉþwš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qÉþwšæ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qÉþwšæ | </w:t>
      </w:r>
    </w:p>
    <w:p w14:paraId="5DF3B3A0" w14:textId="101914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qÉþwšæ | rÉiÉç |</w:t>
      </w:r>
    </w:p>
    <w:p w14:paraId="693EE30E" w14:textId="5D33A99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qÉþwš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jÉç xÉqÉþwš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qÉþwš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2C997970" w14:textId="59E2C0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qÉþwšæ |</w:t>
      </w:r>
    </w:p>
    <w:p w14:paraId="16D48000" w14:textId="080A4A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qÉþwš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š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713F5052" w14:textId="1793183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LMüþÎxqÉ³Éç |</w:t>
      </w:r>
    </w:p>
    <w:p w14:paraId="24F94F34" w14:textId="4F1D4A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åMüþÎx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åMüþÎx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åMüþÎxqÉ³Éç | </w:t>
      </w:r>
    </w:p>
    <w:p w14:paraId="0B6049A6" w14:textId="73E00B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MüþÎxqÉ³Éç | rÉÔmÉåÿ |</w:t>
      </w:r>
    </w:p>
    <w:p w14:paraId="07F60AEC" w14:textId="3F63D55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MüþÎx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rÉÔm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Ô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MüþÎx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åMüþÎx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ÔmÉåÿ | </w:t>
      </w:r>
    </w:p>
    <w:p w14:paraId="050DBA42" w14:textId="11E275C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ÔmÉåÿ | ²å |</w:t>
      </w:r>
    </w:p>
    <w:p w14:paraId="7AAF2421" w14:textId="0C72C88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Ôm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å ²å rÉÔm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Ôm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å | </w:t>
      </w:r>
    </w:p>
    <w:p w14:paraId="2C0A01FF" w14:textId="6F4A97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²å |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w:t>
      </w:r>
    </w:p>
    <w:p w14:paraId="16FB5ECB" w14:textId="6C25198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²å Uþ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Uþ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²å ²å Uþ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å | </w:t>
      </w:r>
    </w:p>
    <w:p w14:paraId="44704C57" w14:textId="59DD42F2"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5</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16</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E42528">
        <w:rPr>
          <w:rFonts w:ascii="BRH Devanagari Extra" w:hAnsi="BRH Devanagari Extra" w:cs="BRH Devanagari"/>
          <w:color w:val="000000"/>
          <w:kern w:val="0"/>
          <w:sz w:val="32"/>
          <w:szCs w:val="32"/>
          <w:lang w:val="it-IT"/>
        </w:rPr>
        <w:t>²å</w:t>
      </w:r>
      <w:r w:rsidRPr="00D53EB1">
        <w:rPr>
          <w:rFonts w:ascii="BRH Devanagari" w:hAnsi="BRH Devanagari" w:cs="BRH Devanagari"/>
          <w:color w:val="000000"/>
          <w:kern w:val="0"/>
          <w:sz w:val="32"/>
          <w:szCs w:val="32"/>
          <w:lang w:val="it-IT"/>
        </w:rPr>
        <w:t xml:space="preserve"> |</w:t>
      </w:r>
    </w:p>
    <w:p w14:paraId="232D8118" w14:textId="4604E7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²å 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å | </w:t>
      </w:r>
    </w:p>
    <w:p w14:paraId="23BE473E" w14:textId="6DFB6A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 |</w:t>
      </w:r>
    </w:p>
    <w:p w14:paraId="55BFE0FA" w14:textId="11B95E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mÉþ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 U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Uþ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mÉþ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rÉrÉþÌiÉ | </w:t>
      </w:r>
    </w:p>
    <w:p w14:paraId="3D26AD4A" w14:textId="5A23A0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w:t>
      </w:r>
    </w:p>
    <w:p w14:paraId="0FD2BAE4" w14:textId="0E26AA5C"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CÌiÉþ U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å | </w:t>
      </w:r>
    </w:p>
    <w:p w14:paraId="3793C0CA"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58697D" w14:textId="5C2EFF4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 | iÉxqÉÉÿiÉç |</w:t>
      </w:r>
    </w:p>
    <w:p w14:paraId="34D39DC7" w14:textId="46BE269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xqÉÉÿiÉç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qÉÉÿiÉç | </w:t>
      </w:r>
    </w:p>
    <w:p w14:paraId="3558AC11" w14:textId="2F6AFE9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 |</w:t>
      </w:r>
    </w:p>
    <w:p w14:paraId="25CDDAAC" w14:textId="7E4F446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ÏÌiÉþ mÉËU - urÉrÉþÌiÉ | </w:t>
      </w:r>
    </w:p>
    <w:p w14:paraId="654AD1CC" w14:textId="7BF516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xqÉÉÿiÉç | LMüþÈ |</w:t>
      </w:r>
    </w:p>
    <w:p w14:paraId="025F6CBC" w14:textId="684CFA9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MüþÈ | </w:t>
      </w:r>
    </w:p>
    <w:p w14:paraId="21DB11CF" w14:textId="449E306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MüþÈ | ²å |</w:t>
      </w:r>
    </w:p>
    <w:p w14:paraId="6C46FDCD" w14:textId="6013288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Mü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å ²å L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Mü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å | </w:t>
      </w:r>
    </w:p>
    <w:p w14:paraId="7A839CE0" w14:textId="3F6A2A7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²å |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w:t>
      </w:r>
    </w:p>
    <w:p w14:paraId="262643E0" w14:textId="0C858A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²å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²å ²å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å | </w:t>
      </w:r>
    </w:p>
    <w:p w14:paraId="25069DA7" w14:textId="2F8A8206"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3</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16</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9</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E42528">
        <w:rPr>
          <w:rFonts w:ascii="BRH Devanagari Extra" w:hAnsi="BRH Devanagari Extra" w:cs="BRH Devanagari"/>
          <w:color w:val="000000"/>
          <w:kern w:val="0"/>
          <w:sz w:val="32"/>
          <w:szCs w:val="32"/>
          <w:lang w:val="it-IT"/>
        </w:rPr>
        <w:t>²å</w:t>
      </w:r>
      <w:r w:rsidRPr="00D53EB1">
        <w:rPr>
          <w:rFonts w:ascii="BRH Devanagari" w:hAnsi="BRH Devanagari" w:cs="BRH Devanagari"/>
          <w:color w:val="000000"/>
          <w:kern w:val="0"/>
          <w:sz w:val="32"/>
          <w:szCs w:val="32"/>
          <w:lang w:val="it-IT"/>
        </w:rPr>
        <w:t xml:space="preserve"> |</w:t>
      </w:r>
    </w:p>
    <w:p w14:paraId="09DAC8C4" w14:textId="3C38E16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²å 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å | </w:t>
      </w:r>
    </w:p>
    <w:p w14:paraId="2954CA6A" w14:textId="0B6099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4E61BBA" w14:textId="5FBF502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ÌuÉþlSiÉå ÌuÉlSiÉå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å ÌuÉþlSiÉå | </w:t>
      </w:r>
    </w:p>
    <w:p w14:paraId="7AC27287" w14:textId="3898F34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w:t>
      </w:r>
    </w:p>
    <w:p w14:paraId="10B09B95" w14:textId="6ED4A8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CÌiÉþ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å | </w:t>
      </w:r>
    </w:p>
    <w:p w14:paraId="624D6464" w14:textId="3A713CA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iÉç |</w:t>
      </w:r>
    </w:p>
    <w:p w14:paraId="4E11322F" w14:textId="6C4DFB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è ÌuÉþlSiÉå ÌuÉlS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04BF1776" w14:textId="50AB55B8"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7</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16</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2</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E42528">
        <w:rPr>
          <w:rFonts w:ascii="BRH Devanagari Extra" w:hAnsi="BRH Devanagari Extra" w:cs="BRH Devanagari"/>
          <w:color w:val="000000"/>
          <w:kern w:val="0"/>
          <w:sz w:val="32"/>
          <w:szCs w:val="32"/>
          <w:lang w:val="it-IT"/>
        </w:rPr>
        <w:t>rÉiÉ</w:t>
      </w:r>
      <w:r w:rsidRPr="00D53EB1">
        <w:rPr>
          <w:rFonts w:ascii="BRH Devanagari" w:hAnsi="BRH Devanagari" w:cs="BRH Devanagari"/>
          <w:color w:val="000000"/>
          <w:kern w:val="0"/>
          <w:sz w:val="32"/>
          <w:szCs w:val="32"/>
          <w:lang w:val="it-IT"/>
        </w:rPr>
        <w:t>ç | lÉ |</w:t>
      </w:r>
    </w:p>
    <w:p w14:paraId="31F3A9F0" w14:textId="77777777" w:rsidR="00594043"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rÉlÉç lÉ lÉ </w:t>
      </w:r>
      <w:r w:rsidRPr="00E42528">
        <w:rPr>
          <w:rFonts w:ascii="BRH Devanagari Extra" w:hAnsi="BRH Devanagari Extra" w:cs="BRH Devanagari"/>
          <w:color w:val="000000"/>
          <w:kern w:val="0"/>
          <w:sz w:val="32"/>
          <w:szCs w:val="32"/>
          <w:lang w:val="it-IT"/>
        </w:rPr>
        <w:t>rÉSè rÉlÉç</w:t>
      </w:r>
      <w:r w:rsidRPr="00D53EB1">
        <w:rPr>
          <w:rFonts w:ascii="BRH Devanagari" w:hAnsi="BRH Devanagari" w:cs="BRH Devanagari"/>
          <w:color w:val="000000"/>
          <w:kern w:val="0"/>
          <w:sz w:val="32"/>
          <w:szCs w:val="32"/>
          <w:lang w:val="it-IT"/>
        </w:rPr>
        <w:t xml:space="preserve"> lÉ | </w:t>
      </w:r>
    </w:p>
    <w:p w14:paraId="596E901E" w14:textId="77777777" w:rsidR="00E42528" w:rsidRPr="00D53EB1" w:rsidRDefault="00E42528">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6BCB2C22" w14:textId="36FA11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LMüÉÿqÉç |</w:t>
      </w:r>
    </w:p>
    <w:p w14:paraId="6C690D49" w14:textId="5D2373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æ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å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lÉ lÉæMüÉÿqÉç | </w:t>
      </w:r>
    </w:p>
    <w:p w14:paraId="152F89F5" w14:textId="4F2FE2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MüÉÿqÉç |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qÉç |</w:t>
      </w:r>
    </w:p>
    <w:p w14:paraId="5BCC26C9" w14:textId="204EDEC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MüÉ(aqÉç)þ U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aqÉç) Uþ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 qÉå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åMüÉ(aqÉç)þ U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ÉqÉç | </w:t>
      </w:r>
    </w:p>
    <w:p w14:paraId="41F8E25C" w14:textId="54CB35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qÉç | ²rÉÉåÿÈ |</w:t>
      </w:r>
    </w:p>
    <w:p w14:paraId="0410A823" w14:textId="7D641C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qÉç ²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²rÉÉåþ U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aqÉç) Uþ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ÉqÉç ²rÉÉåÿÈ | </w:t>
      </w:r>
    </w:p>
    <w:p w14:paraId="0E0EE97C" w14:textId="466B0D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²rÉÉåÿÈ | rÉÔmÉþrÉÉåÈ |</w:t>
      </w:r>
    </w:p>
    <w:p w14:paraId="6D1FF84F" w14:textId="6B178C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²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rÉÔmÉþ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rÉÔmÉþ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²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²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ç rÉÔmÉþrÉÉåÈ | </w:t>
      </w:r>
    </w:p>
    <w:p w14:paraId="7E85ECBA" w14:textId="3C6ABA1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ÔmÉþrÉÉåÈ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 |</w:t>
      </w:r>
    </w:p>
    <w:p w14:paraId="72D7897D" w14:textId="65CFB69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ÔmÉþrÉÉåÈ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ÔmÉþ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rÉÔmÉþrÉÉåÈ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rÉrÉþÌiÉ | </w:t>
      </w:r>
    </w:p>
    <w:p w14:paraId="51C26C3B" w14:textId="597A977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 | iÉxqÉÉÿiÉç |</w:t>
      </w:r>
    </w:p>
    <w:p w14:paraId="2ABEFBF6" w14:textId="1D98BC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xqÉÉÿiÉç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qÉÉÿiÉç | </w:t>
      </w:r>
    </w:p>
    <w:p w14:paraId="7BD4CEC0" w14:textId="68B22DD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 |</w:t>
      </w:r>
    </w:p>
    <w:p w14:paraId="2E0C9968" w14:textId="61EFB4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ÏÌiÉþ mÉËU - urÉrÉþÌiÉ | </w:t>
      </w:r>
    </w:p>
    <w:p w14:paraId="3465F5C9" w14:textId="17136D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xqÉÉÿiÉç | lÉ |</w:t>
      </w:r>
    </w:p>
    <w:p w14:paraId="4692F30A" w14:textId="572969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 lÉ iÉ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lÉ | </w:t>
      </w:r>
    </w:p>
    <w:p w14:paraId="0E82AA5E" w14:textId="2EED35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LMüÉÿ |</w:t>
      </w:r>
    </w:p>
    <w:p w14:paraId="45CE828F" w14:textId="195213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æMæü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lÉæMüÉÿ | </w:t>
      </w:r>
    </w:p>
    <w:p w14:paraId="1E737A73" w14:textId="3B0FD7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MüÉÿ | ²Éæ |</w:t>
      </w:r>
    </w:p>
    <w:p w14:paraId="4F2D40BA" w14:textId="34722D36"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Éæ ²É uÉåMæü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Éæ | </w:t>
      </w:r>
    </w:p>
    <w:p w14:paraId="4D7117A4"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190D31" w14:textId="1846F01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²Éæ | mÉiÉÏÿ |</w:t>
      </w:r>
    </w:p>
    <w:p w14:paraId="5A1BE0AC" w14:textId="4A92233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²Éæ m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Éæ ²Éæ mÉiÉÏÿ | </w:t>
      </w:r>
    </w:p>
    <w:p w14:paraId="7A871872" w14:textId="56A9842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iÉÏÿ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BC1D82F" w14:textId="2CA1B4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iÉÏþ ÌuÉlSiÉå ÌuÉlS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iÉÏþ ÌuÉlSiÉå | </w:t>
      </w:r>
    </w:p>
    <w:p w14:paraId="468F45D6" w14:textId="15B9B90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iÉÏÿ |</w:t>
      </w:r>
    </w:p>
    <w:p w14:paraId="0176F684" w14:textId="7754B5C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iÉÏÿ | </w:t>
      </w:r>
    </w:p>
    <w:p w14:paraId="4BDBDC47" w14:textId="5B47BC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qÉç |</w:t>
      </w:r>
    </w:p>
    <w:p w14:paraId="4C9E5DB8" w14:textId="62B56AC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Ç ÆrÉÇ ÆÌuÉþlSiÉå ÌuÉlS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qÉç | </w:t>
      </w:r>
    </w:p>
    <w:p w14:paraId="727E3D8C" w14:textId="599891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qÉç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w:t>
      </w:r>
    </w:p>
    <w:p w14:paraId="700C1EAA" w14:textId="1E85086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qÉç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Ç ÆrÉqÉç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rÉåþiÉ | </w:t>
      </w:r>
    </w:p>
    <w:p w14:paraId="1C0154E0" w14:textId="4D1DCE9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 x§ÉÏ |</w:t>
      </w:r>
    </w:p>
    <w:p w14:paraId="7A21C540" w14:textId="555161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Ï x§ÉÏ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Ï | </w:t>
      </w:r>
    </w:p>
    <w:p w14:paraId="7C992B12" w14:textId="155CDA8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Ï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B165770" w14:textId="7083488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rÉþ xrÉ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Ï x§rÉþxrÉ | </w:t>
      </w:r>
    </w:p>
    <w:p w14:paraId="43252DF1" w14:textId="6B2081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460509E" w14:textId="2C3B598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7E017D9C" w14:textId="7E4A673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w:t>
      </w:r>
    </w:p>
    <w:p w14:paraId="1A3CBD10" w14:textId="374DA8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iÉÏÌiÉþ eÉÉrÉåiÉ eÉÉ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ÌiÉþ | </w:t>
      </w:r>
    </w:p>
    <w:p w14:paraId="272DDE2A" w14:textId="6946C9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 |</w:t>
      </w:r>
    </w:p>
    <w:p w14:paraId="25B0B273" w14:textId="2CE335C8"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Ñþ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 Eþ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 CiÉÏirÉÑþ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å | </w:t>
      </w:r>
    </w:p>
    <w:p w14:paraId="79845B32"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BA9A4E" w14:textId="6AD3123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 | iÉxrÉþ |</w:t>
      </w:r>
    </w:p>
    <w:p w14:paraId="3FBE627A" w14:textId="4F217B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 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Éåþ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 Eþ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å iÉxrÉþ | </w:t>
      </w:r>
    </w:p>
    <w:p w14:paraId="05D4A862" w14:textId="388D01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 |</w:t>
      </w:r>
    </w:p>
    <w:p w14:paraId="4A4C64B5" w14:textId="24AAD56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 CirÉÑþm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å | </w:t>
      </w:r>
    </w:p>
    <w:p w14:paraId="6FC05AED" w14:textId="7B3040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xrÉþ | urÉÌiÉþwÉeÉåiÉç |</w:t>
      </w:r>
    </w:p>
    <w:p w14:paraId="416D3ADF" w14:textId="1047EA4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rÉÌiÉþwÉeÉåiÉç | </w:t>
      </w:r>
    </w:p>
    <w:p w14:paraId="167851C2" w14:textId="1464900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ÌiÉþwÉeÉåiÉç | x§ÉÏ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6</w:t>
      </w:r>
      <w:r w:rsidRPr="00D53EB1">
        <w:rPr>
          <w:rFonts w:ascii="BRH Devanagari Extra" w:hAnsi="BRH Devanagari Extra" w:cs="BRH Devanagari Extra"/>
          <w:color w:val="000000"/>
          <w:kern w:val="0"/>
          <w:sz w:val="32"/>
          <w:szCs w:val="32"/>
          <w:lang w:val="it-IT"/>
        </w:rPr>
        <w:t>)</w:t>
      </w:r>
    </w:p>
    <w:p w14:paraId="20E543AA" w14:textId="110747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ç x§ÉÏ x§ÉÏ 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ç x§ÉÏ | </w:t>
      </w:r>
    </w:p>
    <w:p w14:paraId="16618F7A" w14:textId="10E42C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ÌiÉþwÉeÉåiÉç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6</w:t>
      </w:r>
      <w:r w:rsidRPr="00D53EB1">
        <w:rPr>
          <w:rFonts w:ascii="BRH Devanagari Extra" w:hAnsi="BRH Devanagari Extra" w:cs="BRH Devanagari Extra"/>
          <w:color w:val="000000"/>
          <w:kern w:val="0"/>
          <w:sz w:val="32"/>
          <w:szCs w:val="32"/>
          <w:lang w:val="it-IT"/>
        </w:rPr>
        <w:t>)</w:t>
      </w:r>
    </w:p>
    <w:p w14:paraId="37C9F012" w14:textId="718301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ÌiÉþ ÌuÉ - AÌiÉþwÉeÉåiÉç | </w:t>
      </w:r>
    </w:p>
    <w:p w14:paraId="590BB795" w14:textId="7851EF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Ï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6</w:t>
      </w:r>
      <w:r w:rsidRPr="00D53EB1">
        <w:rPr>
          <w:rFonts w:ascii="BRH Devanagari Extra" w:hAnsi="BRH Devanagari Extra" w:cs="BRH Devanagari Extra"/>
          <w:color w:val="000000"/>
          <w:kern w:val="0"/>
          <w:sz w:val="32"/>
          <w:szCs w:val="32"/>
          <w:lang w:val="it-IT"/>
        </w:rPr>
        <w:t>)</w:t>
      </w:r>
    </w:p>
    <w:p w14:paraId="318EAF30" w14:textId="777777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 xml:space="preserve">x§rÉåþ uÉæuÉ x§ÉÏ x§rÉåþuÉ | </w:t>
      </w:r>
    </w:p>
    <w:p w14:paraId="49E39908" w14:textId="4E454E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6</w:t>
      </w:r>
      <w:r w:rsidRPr="00D53EB1">
        <w:rPr>
          <w:rFonts w:ascii="BRH Devanagari Extra" w:hAnsi="BRH Devanagari Extra" w:cs="BRH Devanagari Extra"/>
          <w:color w:val="000000"/>
          <w:kern w:val="0"/>
          <w:sz w:val="32"/>
          <w:szCs w:val="32"/>
          <w:lang w:val="it-IT"/>
        </w:rPr>
        <w:t>)</w:t>
      </w:r>
    </w:p>
    <w:p w14:paraId="3B72A485" w14:textId="4A0098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xrÉÉÿ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ÉxrÉþ | </w:t>
      </w:r>
    </w:p>
    <w:p w14:paraId="381E4946" w14:textId="0EDDE6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CEDDCCA" w14:textId="726C203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4C3C33D5" w14:textId="283FADE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qÉç |</w:t>
      </w:r>
    </w:p>
    <w:p w14:paraId="3C9D555C" w14:textId="7EE7608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Ç ÆrÉqÉç eÉÉþrÉiÉå eÉÉrÉ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qÉç | </w:t>
      </w:r>
    </w:p>
    <w:p w14:paraId="7AE0823C" w14:textId="239C51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qÉç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w:t>
      </w:r>
    </w:p>
    <w:p w14:paraId="11F13382" w14:textId="0A9E39AB"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qÉç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Ç ÆrÉqÉç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rÉåþiÉ | </w:t>
      </w:r>
    </w:p>
    <w:p w14:paraId="7FD71247"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51B181" w14:textId="5A0045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 mÉÑqÉÉlÉçþ |</w:t>
      </w:r>
    </w:p>
    <w:p w14:paraId="7213934D" w14:textId="187A14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Ñ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mÉÑqÉÉÿlÉç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ÑqÉÉlÉçþ | </w:t>
      </w:r>
    </w:p>
    <w:p w14:paraId="7406F179" w14:textId="0D9DCC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ÑqÉÉlÉç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96A9C94" w14:textId="25ACA02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ÑqÉÉþ lÉxrÉ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Ñ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mÉÑqÉÉþ lÉxrÉ | </w:t>
      </w:r>
    </w:p>
    <w:p w14:paraId="1A05A9B7" w14:textId="1037F2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64CA40D" w14:textId="5413DF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253E6702" w14:textId="3919B76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w:t>
      </w:r>
    </w:p>
    <w:p w14:paraId="66027ADC" w14:textId="335EA5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iÉÏÌiÉþ eÉÉrÉåiÉ eÉÉ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ÌiÉþ | </w:t>
      </w:r>
    </w:p>
    <w:p w14:paraId="08304089" w14:textId="7FF23B7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qÉç |</w:t>
      </w:r>
    </w:p>
    <w:p w14:paraId="3E288FDA" w14:textId="0317258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 ÍqÉiÉÏ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qÉç | </w:t>
      </w:r>
    </w:p>
    <w:p w14:paraId="35236DFF" w14:textId="7FD864F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qÉç | iÉxrÉþ |</w:t>
      </w:r>
    </w:p>
    <w:p w14:paraId="2B3F9446" w14:textId="4411D3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qÉç 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qÉç iÉxrÉþ | </w:t>
      </w:r>
    </w:p>
    <w:p w14:paraId="41280397" w14:textId="3B8D770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qÉç |</w:t>
      </w:r>
    </w:p>
    <w:p w14:paraId="371EA09B" w14:textId="614C86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ÍqÉirÉÉÿ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qÉç | </w:t>
      </w:r>
    </w:p>
    <w:p w14:paraId="2D04319A" w14:textId="282C189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xrÉþ | mÉë |</w:t>
      </w:r>
    </w:p>
    <w:p w14:paraId="14EFABE0" w14:textId="2BA42E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mÉë 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 </w:t>
      </w:r>
    </w:p>
    <w:p w14:paraId="49A17C6D" w14:textId="2FDE8E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532F4973" w14:textId="7D7D412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 uÉåÿ¹rÉåSè uÉå¹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mÉë mÉë uÉåÿ¹rÉåiÉç | </w:t>
      </w:r>
    </w:p>
    <w:p w14:paraId="5821912D" w14:textId="428F073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mÉÑqÉÉlÉçþ |</w:t>
      </w:r>
    </w:p>
    <w:p w14:paraId="1ACB415E" w14:textId="1F8D29EE"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mÉÑ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mÉÑqÉÉlÉçþ. uÉå¹rÉåSè uÉå¹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mÉÑqÉÉlÉçþ | </w:t>
      </w:r>
    </w:p>
    <w:p w14:paraId="08342337"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977AB6" w14:textId="24A91BA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ÑqÉÉlÉç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084B3724" w14:textId="5D808C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ÑqÉÉþ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mÉÑ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mÉÑqÉÉþ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488F1B33" w14:textId="3951249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5134A10" w14:textId="143F75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xrÉÉÿ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ÉxrÉþ | </w:t>
      </w:r>
    </w:p>
    <w:p w14:paraId="400D0A80" w14:textId="07AB158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F589D4D" w14:textId="1F6E869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159773C8" w14:textId="70AE999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xÉÑþUÉÈ |</w:t>
      </w:r>
    </w:p>
    <w:p w14:paraId="6E418D34" w14:textId="5957AC0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Å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xÉÑþUÉ eÉÉrÉiÉå e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 ÅxÉÑþUÉÈ | </w:t>
      </w:r>
    </w:p>
    <w:p w14:paraId="63D30404" w14:textId="2C91AA7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xÉÑþUÉÈ | uÉæ |</w:t>
      </w:r>
    </w:p>
    <w:p w14:paraId="314DFEAC" w14:textId="06E7FAD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É A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182FD192" w14:textId="0AAF7D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ç |</w:t>
      </w:r>
    </w:p>
    <w:p w14:paraId="7D8793A5" w14:textId="6D4767A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ç. uÉæ uÉæ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lÉç | </w:t>
      </w:r>
    </w:p>
    <w:p w14:paraId="55381754" w14:textId="5539FE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ç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È |</w:t>
      </w:r>
    </w:p>
    <w:p w14:paraId="63E3CB0E" w14:textId="5CC4D9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ç SþÍ¤É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SþÍ¤É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ç SþÍ¤É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È | </w:t>
      </w:r>
    </w:p>
    <w:p w14:paraId="34F1B440" w14:textId="4D286E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È | Em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p>
    <w:p w14:paraId="379CBEC3" w14:textId="3E2FA34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EmÉÉåmÉþ SÍ¤É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SþÍ¤É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 EmÉþ | </w:t>
      </w:r>
    </w:p>
    <w:p w14:paraId="134F0B92" w14:textId="5310E5A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mÉ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p>
    <w:p w14:paraId="5A7B9383" w14:textId="0C24D1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mÉÉþlÉrÉlÉç lÉl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lÉÑmÉÉåmÉÉþlÉrÉ³Éç | </w:t>
      </w:r>
    </w:p>
    <w:p w14:paraId="51D700A0" w14:textId="3DCF0A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 iÉÉl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p>
    <w:p w14:paraId="403FD384" w14:textId="5D350269"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iÉÉ(aaÉç) xiÉÉlÉþlÉrÉlÉç lÉl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iÉÉlÉç | </w:t>
      </w:r>
    </w:p>
    <w:p w14:paraId="1B854850"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A23D2D" w14:textId="0EBB1E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ÉlÉç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p>
    <w:p w14:paraId="4A11D977" w14:textId="57D127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Él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xiÉÉ(aaÉç) xiÉÉl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È | </w:t>
      </w:r>
    </w:p>
    <w:p w14:paraId="29D07649" w14:textId="337FC4D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È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p>
    <w:p w14:paraId="3D569002" w14:textId="2B749F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Eþm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lÉÉåþm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Eþm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ålÉþ | </w:t>
      </w:r>
    </w:p>
    <w:p w14:paraId="3CDF6D20" w14:textId="50D268A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p>
    <w:p w14:paraId="626A3AA4" w14:textId="2AB63B4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l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 uÉÉåmÉþ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lÉÉåþm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l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20589380" w14:textId="158CE4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p>
    <w:p w14:paraId="011F5AE3" w14:textId="3029A88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åirÉÑþmÉ - 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ålÉþ | </w:t>
      </w:r>
    </w:p>
    <w:p w14:paraId="2AEE7196" w14:textId="0FCE937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Am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p>
    <w:p w14:paraId="18884709" w14:textId="3C29B9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mÉÉ m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ÉmÉþ | </w:t>
      </w:r>
    </w:p>
    <w:p w14:paraId="3F19E472" w14:textId="0807A7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mÉþ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5F5DC623" w14:textId="2B7637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mÉÉþ lÉÑSliÉÉ lÉÑ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iÉÉ mÉÉmÉÉþ lÉÑSliÉ | </w:t>
      </w:r>
    </w:p>
    <w:p w14:paraId="2B871145" w14:textId="118B4A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iÉi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77AE54C3" w14:textId="4A4323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iÉç iÉSþlÉÑSliÉÉ lÉÑS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iÉç | </w:t>
      </w:r>
    </w:p>
    <w:p w14:paraId="75F6AEBA" w14:textId="70CB8E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iÉç |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xrÉþ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139A195F" w14:textId="489EB6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SÒ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xrÉÉå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iÉç iÉSÒ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xrÉþ | </w:t>
      </w:r>
    </w:p>
    <w:p w14:paraId="19CC1879" w14:textId="3683A6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xrÉþ |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45D38DF5" w14:textId="330DEAD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xrÉÉåþmÉz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 qÉÑþmÉz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 qÉÑ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xrÉÉå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xrÉÉåþmÉz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uÉqÉç | </w:t>
      </w:r>
    </w:p>
    <w:p w14:paraId="5FF9CC17" w14:textId="7DD8489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xrÉþ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0D177144" w14:textId="1B4D8FA6"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xrÉåirÉÑþmÉ -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xrÉþ | </w:t>
      </w:r>
    </w:p>
    <w:p w14:paraId="59EC9670"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60E830" w14:textId="6A738E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qÉç | rÉi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3BB852E7" w14:textId="0AED471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Ç ÆrÉSè rÉSÒþmÉz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 qÉÑþmÉz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uÉÇ ÆrÉiÉç | </w:t>
      </w:r>
    </w:p>
    <w:p w14:paraId="29513D1D" w14:textId="63416E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2CA2492B" w14:textId="787854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uÉÍqÉirÉÑþmÉzÉrÉ - iuÉqÉç | </w:t>
      </w:r>
    </w:p>
    <w:p w14:paraId="68DDC2F9" w14:textId="72B07A0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1E8DA7D2" w14:textId="755BFD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Sè SþÍ¤É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å SþÍ¤É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å rÉSè rÉSè SþÍ¤É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È | </w:t>
      </w:r>
    </w:p>
    <w:p w14:paraId="3B6BE334" w14:textId="5C1617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È |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34F81968" w14:textId="3B83DA0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E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E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å SþÍ¤É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å SþÍ¤É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E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È | </w:t>
      </w:r>
    </w:p>
    <w:p w14:paraId="2CF38A9E" w14:textId="33D4921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È |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rÉåÿ | (</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16198F17" w14:textId="674864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Eþ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rÉþ E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rÉþ E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E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Eþ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rÉåÿ | </w:t>
      </w:r>
    </w:p>
    <w:p w14:paraId="6D9327F7" w14:textId="0EE6EFF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È | (</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41711AED" w14:textId="10AB60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CirÉÑþmÉ -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È | </w:t>
      </w:r>
    </w:p>
    <w:p w14:paraId="2B22DB07" w14:textId="0F7543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rÉåÿ | pÉëÉiÉ×þurÉÉmÉlÉÑ¨rÉæ | (</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733968B7" w14:textId="67190AF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ÉmÉlÉÑ¨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ÉmÉlÉÑ¨rÉÉ E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rÉþ E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ÉmÉlÉÑ¨rÉæ | </w:t>
      </w:r>
    </w:p>
    <w:p w14:paraId="7C733820" w14:textId="04A26E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rÉåÿ | (</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6B3D295F" w14:textId="10715AC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ÑþmÉ - zÉrÉåÿ | </w:t>
      </w:r>
    </w:p>
    <w:p w14:paraId="24690432" w14:textId="3F67BD4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ëÉiÉ×þurÉÉmÉlÉÑ¨rÉæ | xÉuÉåïÿ | (</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6BD2AE2E" w14:textId="0C7E9E7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ëÉiÉ×þurÉÉmÉlÉÑ¨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uÉå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uÉå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ÉmÉlÉÑ¨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ÉmÉlÉÑ¨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uÉåïÿ | </w:t>
      </w:r>
    </w:p>
    <w:p w14:paraId="0C710783" w14:textId="2A58664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ëÉiÉ×þurÉÉmÉlÉÑ¨rÉæ | (</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6739D62C" w14:textId="0560179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ëÉiÉ×þurÉÉmÉlÉÑ¨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0C031A9D"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DA4EEB" w14:textId="6306EEC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uÉåïÿ | uÉæ |</w:t>
      </w:r>
    </w:p>
    <w:p w14:paraId="42126DA7" w14:textId="51B239C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uÉå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xÉuÉå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uÉå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5805892A" w14:textId="4D3EE2E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å |</w:t>
      </w:r>
    </w:p>
    <w:p w14:paraId="676C06DE" w14:textId="6FA59A1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åÿ ÅlrÉå uÉæ uÉÉ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rÉå | </w:t>
      </w:r>
    </w:p>
    <w:p w14:paraId="36506118" w14:textId="1C5BD2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å | rÉÔmÉÉÿÈ |</w:t>
      </w:r>
    </w:p>
    <w:p w14:paraId="44A9A584" w14:textId="0BA36D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å rÉÔ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ÔmÉÉþ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rÉåÿ ÅlrÉå rÉÔmÉÉÿÈ | </w:t>
      </w:r>
    </w:p>
    <w:p w14:paraId="3B3FA3F4" w14:textId="5029376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ÔmÉÉÿÈ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liÉþÈ |</w:t>
      </w:r>
    </w:p>
    <w:p w14:paraId="138189CE" w14:textId="46359B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ÔmÉÉÿÈ mÉz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liÉþÈ mÉz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l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Ô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ÔmÉÉÿÈ mÉz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liÉþÈ | </w:t>
      </w:r>
    </w:p>
    <w:p w14:paraId="6B906638" w14:textId="163E9CA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liÉþÈ | AjÉþ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p>
    <w:p w14:paraId="1DAE7000" w14:textId="372988A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liÉÉå ÅjÉÉjÉþ mÉz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liÉþÈ mÉz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liÉÉå ÅjÉþ | </w:t>
      </w:r>
    </w:p>
    <w:p w14:paraId="480B7B01" w14:textId="1341BFB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liÉþ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p>
    <w:p w14:paraId="7B7AA861" w14:textId="1687712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þ mÉzÉÑ - qÉliÉþÈ | </w:t>
      </w:r>
    </w:p>
    <w:p w14:paraId="2B9A9B55" w14:textId="2BA9D4B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jÉþ |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p>
    <w:p w14:paraId="6545DCB9" w14:textId="3222A8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jÉÉå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E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å ÅjÉÉjÉÉå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È | </w:t>
      </w:r>
    </w:p>
    <w:p w14:paraId="4431A509" w14:textId="4AE2A7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p>
    <w:p w14:paraId="3F951F77" w14:textId="63B13A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ÉåmÉþ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E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56E4DFDC" w14:textId="4D1C01A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p>
    <w:p w14:paraId="256CEDA4" w14:textId="715CA1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CirÉÑþmÉ - 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È | </w:t>
      </w:r>
    </w:p>
    <w:p w14:paraId="5EE56393" w14:textId="2AC928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p>
    <w:p w14:paraId="2129E4AF" w14:textId="45D6639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Uþ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U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 uÉ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È | </w:t>
      </w:r>
    </w:p>
    <w:p w14:paraId="763C329F"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36BEBA" w14:textId="20A109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 iÉxr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p>
    <w:p w14:paraId="523FC567" w14:textId="0A244E8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x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Uþ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 xiÉxrÉþ | </w:t>
      </w:r>
    </w:p>
    <w:p w14:paraId="7384E678" w14:textId="3D35B45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xrÉþ | rÉeÉþqÉÉlÉ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p>
    <w:p w14:paraId="4C8A7291" w14:textId="7E8680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È | </w:t>
      </w:r>
    </w:p>
    <w:p w14:paraId="765A10F2" w14:textId="5BF55D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È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w:t>
      </w:r>
    </w:p>
    <w:p w14:paraId="7848FFCF" w14:textId="4D9E31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lÉ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Uç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È | </w:t>
      </w:r>
    </w:p>
    <w:p w14:paraId="238A979F" w14:textId="7A0B5C1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 rÉiÉç |</w:t>
      </w:r>
    </w:p>
    <w:p w14:paraId="16E76623" w14:textId="291DA1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Uç rÉSè rÉi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Uç rÉiÉç | </w:t>
      </w:r>
    </w:p>
    <w:p w14:paraId="4646091B" w14:textId="3763CDCA"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2</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17</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4</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E42528">
        <w:rPr>
          <w:rFonts w:ascii="BRH Devanagari Extra" w:hAnsi="BRH Devanagari Extra" w:cs="BRH Devanagari"/>
          <w:color w:val="000000"/>
          <w:kern w:val="0"/>
          <w:sz w:val="32"/>
          <w:szCs w:val="32"/>
          <w:lang w:val="it-IT"/>
        </w:rPr>
        <w:t>rÉiÉç |</w:t>
      </w:r>
      <w:r w:rsidRPr="00D53EB1">
        <w:rPr>
          <w:rFonts w:ascii="BRH Devanagari" w:hAnsi="BRH Devanagari" w:cs="BRH Devanagari"/>
          <w:color w:val="000000"/>
          <w:kern w:val="0"/>
          <w:sz w:val="32"/>
          <w:szCs w:val="32"/>
          <w:lang w:val="it-IT"/>
        </w:rPr>
        <w:t xml:space="preserve"> lÉ |</w:t>
      </w:r>
    </w:p>
    <w:p w14:paraId="07D83A16"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rÉlÉç </w:t>
      </w:r>
      <w:r w:rsidRPr="00E42528">
        <w:rPr>
          <w:rFonts w:ascii="BRH Devanagari Extra" w:hAnsi="BRH Devanagari Extra" w:cs="BRH Devanagari"/>
          <w:color w:val="000000"/>
          <w:kern w:val="0"/>
          <w:sz w:val="32"/>
          <w:szCs w:val="32"/>
          <w:lang w:val="it-IT"/>
        </w:rPr>
        <w:t>lÉ lÉ rÉSè</w:t>
      </w:r>
      <w:r w:rsidRPr="00D53EB1">
        <w:rPr>
          <w:rFonts w:ascii="BRH Devanagari" w:hAnsi="BRH Devanagari" w:cs="BRH Devanagari"/>
          <w:color w:val="000000"/>
          <w:kern w:val="0"/>
          <w:sz w:val="32"/>
          <w:szCs w:val="32"/>
          <w:lang w:val="it-IT"/>
        </w:rPr>
        <w:t xml:space="preserve"> rÉlÉç lÉ | </w:t>
      </w:r>
    </w:p>
    <w:p w14:paraId="0D391957" w14:textId="7C03976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åiÉç |</w:t>
      </w:r>
    </w:p>
    <w:p w14:paraId="628DCCAF" w14:textId="10F9060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 ÌlÉþÌS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ålÉç ÌlÉþÌS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ålÉç lÉ lÉ ÌlÉþÌS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åiÉç | </w:t>
      </w:r>
    </w:p>
    <w:p w14:paraId="74F24A9C" w14:textId="7890D5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åiÉç | AÉÌiÉïÿqÉç |</w:t>
      </w:r>
    </w:p>
    <w:p w14:paraId="0E25383D" w14:textId="39D374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å SÉÌ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ÌiÉïþlÉç ÌlÉÌS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ålÉç ÌlÉþÌS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å SÉÌiÉïÿqÉç | </w:t>
      </w:r>
    </w:p>
    <w:p w14:paraId="44EB2F7C" w14:textId="198EBE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åiÉç |</w:t>
      </w:r>
    </w:p>
    <w:p w14:paraId="0D899226" w14:textId="0325F06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åÌSÌiÉþ ÌlÉÈ - 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åiÉç | </w:t>
      </w:r>
    </w:p>
    <w:p w14:paraId="71B87712" w14:textId="648EB5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ÌiÉïÿqÉç | AÉ |</w:t>
      </w:r>
    </w:p>
    <w:p w14:paraId="4CBCE161" w14:textId="45847D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Ì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 ÅÅÌ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Ì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 | </w:t>
      </w:r>
    </w:p>
    <w:p w14:paraId="051F1930" w14:textId="392D3AB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å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1515FCD7" w14:textId="16FCD2B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cNåïûþ SØcNå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ÉcNåïûÿiÉç | </w:t>
      </w:r>
    </w:p>
    <w:p w14:paraId="01CFCCF7"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9172A4" w14:textId="06D3F5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å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rÉeÉþqÉÉlÉÈ |</w:t>
      </w:r>
    </w:p>
    <w:p w14:paraId="71E7A955" w14:textId="5280FD6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å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 GcNåû SØcNå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è rÉeÉþqÉÉlÉÈ | </w:t>
      </w:r>
    </w:p>
    <w:p w14:paraId="5F582514" w14:textId="6E8916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Éæ |</w:t>
      </w:r>
    </w:p>
    <w:p w14:paraId="53934C34" w14:textId="52B351F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xÉÉ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Éæ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xÉÉæ | </w:t>
      </w:r>
    </w:p>
    <w:p w14:paraId="54DF3BDC" w14:textId="20E721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Éæ | 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3084004" w14:textId="24A760E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Éæ iÉåþ 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xÉÉ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ÉÉæ iÉåÿ | </w:t>
      </w:r>
    </w:p>
    <w:p w14:paraId="3E8C8BCE" w14:textId="64341C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w:t>
      </w:r>
    </w:p>
    <w:p w14:paraId="30DC3A13" w14:textId="1A3285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xiÉåþ iÉå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È | </w:t>
      </w:r>
    </w:p>
    <w:p w14:paraId="0BACB562" w14:textId="56AF6B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 CÌiÉþ |</w:t>
      </w:r>
    </w:p>
    <w:p w14:paraId="7BB73934" w14:textId="1E1678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ËUiÉÏÌi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 ËUÌiÉþ | </w:t>
      </w:r>
    </w:p>
    <w:p w14:paraId="3F1A8078" w14:textId="3E8AF4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ÌlÉÈ |</w:t>
      </w:r>
    </w:p>
    <w:p w14:paraId="76BF49BE" w14:textId="5C20B2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lÉUç ÍhÉ ËUiÉÏ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lÉÈ | </w:t>
      </w:r>
    </w:p>
    <w:p w14:paraId="237CE92C" w14:textId="5AB5DC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lÉÈ | 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0A0A0D3C" w14:textId="6E8B50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lÉUç ÌSþzÉåSè ÌSz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ÌlÉUç ÍhÉUç ÌSþzÉåiÉç | </w:t>
      </w:r>
    </w:p>
    <w:p w14:paraId="3EAA7EE1" w14:textId="1ADC35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rÉqÉç |</w:t>
      </w:r>
    </w:p>
    <w:p w14:paraId="2DD24D8A" w14:textId="54D93D9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rÉÇ ÆrÉqÉç ÌSþzÉåSè ÌSz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è rÉqÉç | </w:t>
      </w:r>
    </w:p>
    <w:p w14:paraId="77F56BC4" w14:textId="69D138D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qÉç | 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iÉç |</w:t>
      </w:r>
    </w:p>
    <w:p w14:paraId="1D3426BB" w14:textId="62B408F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qÉç 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Sè 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Sè rÉÇ ÆrÉqÉç 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rÉÉiÉç | </w:t>
      </w:r>
    </w:p>
    <w:p w14:paraId="74BE9664" w14:textId="0C7D1B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iÉç | rÉqÉç |</w:t>
      </w:r>
    </w:p>
    <w:p w14:paraId="4E9C7EF3" w14:textId="1DD91CB5"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Sè rÉÇ ÆrÉqÉç 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Sè 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rÉÉSè rÉqÉç | </w:t>
      </w:r>
    </w:p>
    <w:p w14:paraId="683C5C7A"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BF1D99" w14:textId="19F116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12DF50F3" w14:textId="07E176B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Ç Ær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1C313001" w14:textId="7936B32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²åÌ¹þ |</w:t>
      </w:r>
    </w:p>
    <w:p w14:paraId="260B52E8" w14:textId="4E4EB2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²åÌ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åwš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²åÌ¹þ | </w:t>
      </w:r>
    </w:p>
    <w:p w14:paraId="1B785F22" w14:textId="533209E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²åÌ¹þ | iÉqÉç |</w:t>
      </w:r>
    </w:p>
    <w:p w14:paraId="73E64E73" w14:textId="5A6BE1A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²åÌ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qÉç iÉqÉç ²åÌ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åÌ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qÉç | </w:t>
      </w:r>
    </w:p>
    <w:p w14:paraId="655C8D55" w14:textId="0245018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AA6E3F3" w14:textId="1E3267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 qÉþxqÉÉ A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qÉç iÉ qÉþxqÉæ | </w:t>
      </w:r>
    </w:p>
    <w:p w14:paraId="5F83B499" w14:textId="62B7E24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qÉç |</w:t>
      </w:r>
    </w:p>
    <w:p w14:paraId="5AB42AD2" w14:textId="37F780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q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qÉþxqÉÉ AxqÉæ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qÉç | </w:t>
      </w:r>
    </w:p>
    <w:p w14:paraId="4CDBA0F1" w14:textId="78E52D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qÉç | ÌlÉ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p>
    <w:p w14:paraId="20BA118C" w14:textId="7D63DC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lÉç ÌlÉUç ÍhÉw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q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lÉç ÌlÉÈ | </w:t>
      </w:r>
    </w:p>
    <w:p w14:paraId="1D3FF317" w14:textId="6F4909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lÉÈ | 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p>
    <w:p w14:paraId="395D7AEB" w14:textId="4AC710D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lÉUç ÌSþzÉÌiÉ ÌSz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lÉUç ÍhÉUç ÌSþzÉÌiÉ | </w:t>
      </w:r>
    </w:p>
    <w:p w14:paraId="524160BD" w14:textId="573B974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ÌS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p>
    <w:p w14:paraId="3129048F" w14:textId="3F5CAF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þ ÌSzÉÌiÉ ÌSz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þ | </w:t>
      </w:r>
    </w:p>
    <w:p w14:paraId="0DA0A9E2" w14:textId="29A4BD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ÌSþ | l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p>
    <w:p w14:paraId="67A204F6" w14:textId="2FF9C8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lÉ rÉ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 </w:t>
      </w:r>
    </w:p>
    <w:p w14:paraId="4DA5449B" w14:textId="3008749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i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p>
    <w:p w14:paraId="5845D615" w14:textId="51807DC1"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 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Sè 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lÉç lÉ lÉ 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rÉÉiÉç | </w:t>
      </w:r>
    </w:p>
    <w:p w14:paraId="2222D106"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32D36D" w14:textId="232A1BD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i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p>
    <w:p w14:paraId="5AE5B05F" w14:textId="54C0ABC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 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Uç 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Sè 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 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È | </w:t>
      </w:r>
    </w:p>
    <w:p w14:paraId="38AC1A0F" w14:textId="54D15EE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 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D707A5B" w14:textId="75758F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xiÉåþ i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 xiÉåÿ | </w:t>
      </w:r>
    </w:p>
    <w:p w14:paraId="1F12C4C9" w14:textId="4E23CEF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w:t>
      </w:r>
    </w:p>
    <w:p w14:paraId="2E1410B0" w14:textId="0F9DBCF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xiÉåþ iÉå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È | </w:t>
      </w:r>
    </w:p>
    <w:p w14:paraId="52D0F638" w14:textId="6D9749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 CÌiÉþ |</w:t>
      </w:r>
    </w:p>
    <w:p w14:paraId="3582AAB8" w14:textId="23B2FA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ËUiÉÏÌi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 ËUÌiÉþ | </w:t>
      </w:r>
    </w:p>
    <w:p w14:paraId="70DC2FA7" w14:textId="56E7C2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oÉë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4A1D1F91" w14:textId="241D961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ÌiÉþ oÉëÔrÉÉSè oÉëÔ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SiÉÏÌiÉþ oÉëÔrÉÉiÉç | </w:t>
      </w:r>
    </w:p>
    <w:p w14:paraId="5A50C7EE" w14:textId="5347D7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ë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lÉ |</w:t>
      </w:r>
    </w:p>
    <w:p w14:paraId="6812CF86" w14:textId="04D8E4B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ë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 lÉ oÉëÔþrÉÉSè oÉëÔ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lÉ | </w:t>
      </w:r>
    </w:p>
    <w:p w14:paraId="34B02E42" w14:textId="280182B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ÉlÉç |</w:t>
      </w:r>
    </w:p>
    <w:p w14:paraId="65EB6700" w14:textId="60986F4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ÉlÉç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ÉlÉç lÉ lÉ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rÉÉlÉç | </w:t>
      </w:r>
    </w:p>
    <w:p w14:paraId="12DB60B7" w14:textId="70EF848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ÉlÉç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w:t>
      </w:r>
    </w:p>
    <w:p w14:paraId="051A0DAC" w14:textId="2DB700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É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ÉlÉç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É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ÔlÉç | </w:t>
      </w:r>
    </w:p>
    <w:p w14:paraId="538B3402" w14:textId="5F98CAA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 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ÎxiÉþ |</w:t>
      </w:r>
    </w:p>
    <w:p w14:paraId="1E57173B" w14:textId="7D7F3D0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ÎxiÉþ 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Îxi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ÎxiÉþ | </w:t>
      </w:r>
    </w:p>
    <w:p w14:paraId="0E22F87F" w14:textId="15194E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ÎxiÉþ | lÉ |</w:t>
      </w:r>
    </w:p>
    <w:p w14:paraId="6EA3CD3E" w14:textId="17464F85"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Îx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lÉ 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ÎxiÉþ 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Îx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 </w:t>
      </w:r>
    </w:p>
    <w:p w14:paraId="6510A575"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05AAB4" w14:textId="43FB5C9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rÉÉlÉç |</w:t>
      </w:r>
    </w:p>
    <w:p w14:paraId="7D727382" w14:textId="200C674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É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rÉÉ lÉÉþ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rÉÉlÉç lÉ lÉÉ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rÉÉlÉç | </w:t>
      </w:r>
    </w:p>
    <w:p w14:paraId="2AC6444E" w14:textId="427964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rÉÉlÉç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w:t>
      </w:r>
    </w:p>
    <w:p w14:paraId="13372467" w14:textId="53EDCE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rÉÉl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 UÉ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rÉÉ lÉÉþ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rÉÉl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mÉþÌiÉÈ | </w:t>
      </w:r>
    </w:p>
    <w:p w14:paraId="457C4282" w14:textId="62109CF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w:t>
      </w:r>
    </w:p>
    <w:p w14:paraId="4B104CD1" w14:textId="4AE9892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È | </w:t>
      </w:r>
    </w:p>
    <w:p w14:paraId="4B5FD4BA" w14:textId="6CF5DD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w:t>
      </w:r>
    </w:p>
    <w:p w14:paraId="3670C581" w14:textId="64198CA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ÌiÉþ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1F55A8DA" w14:textId="0E682C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43B7582" w14:textId="46E4D43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AþxÉ×eÉiÉÉ xÉ×eÉi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 AþxÉ×eÉiÉ | </w:t>
      </w:r>
    </w:p>
    <w:p w14:paraId="6817CC8C" w14:textId="7BCFAA0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w:t>
      </w:r>
    </w:p>
    <w:p w14:paraId="740F0C45" w14:textId="432566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 CÌiÉþ mÉë - eÉÉÈ | </w:t>
      </w:r>
    </w:p>
    <w:p w14:paraId="0056A51D" w14:textId="621BA1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È |</w:t>
      </w:r>
    </w:p>
    <w:p w14:paraId="1708E855" w14:textId="358813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Éåþ ÅxÉ×eÉiÉÉ xÉ×e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È | </w:t>
      </w:r>
    </w:p>
    <w:p w14:paraId="4BC5D175" w14:textId="432F96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åþlÉ |</w:t>
      </w:r>
    </w:p>
    <w:p w14:paraId="7F014FC5" w14:textId="3165BE3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ÿ Å³ÉÉ±åþ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³ÉÉ±åþ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Éåÿ Å³ÉÉ±åþlÉ | </w:t>
      </w:r>
    </w:p>
    <w:p w14:paraId="705E3BEA" w14:textId="40ED62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åþlÉ | ÌuÉ |</w:t>
      </w:r>
    </w:p>
    <w:p w14:paraId="6A2D69E1" w14:textId="54DB6E2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åþ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urÉþ³ÉÉ±åþ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³ÉÉ±åþ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 </w:t>
      </w:r>
    </w:p>
    <w:p w14:paraId="6B43CFE7" w14:textId="3F5179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åþlÉ |</w:t>
      </w:r>
    </w:p>
    <w:p w14:paraId="238BB1BA" w14:textId="41B61BB4"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åirÉþ³É - A±åþlÉ | </w:t>
      </w:r>
    </w:p>
    <w:p w14:paraId="3C29A83D"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2DFA1F" w14:textId="023181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 | A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BE15107" w14:textId="2F5378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Éÿ</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 xml:space="preserve">iÉÉ </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urÉÉÿ</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 xml:space="preserve">iÉ | </w:t>
      </w:r>
    </w:p>
    <w:p w14:paraId="2DEE443F" w14:textId="03F3CD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È |</w:t>
      </w:r>
    </w:p>
    <w:p w14:paraId="28BD0266" w14:textId="5E908D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 AÉÿ</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 xml:space="preserve">iÉÉ </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È | </w:t>
      </w:r>
    </w:p>
    <w:p w14:paraId="7611D0E7" w14:textId="67EF2D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qÉç |</w:t>
      </w:r>
    </w:p>
    <w:p w14:paraId="2488238F" w14:textId="2B3FAAC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aqÉç) xÉ x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qÉç | </w:t>
      </w:r>
    </w:p>
    <w:p w14:paraId="15C8DF52" w14:textId="2703635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ÏÿqÉç |</w:t>
      </w:r>
    </w:p>
    <w:p w14:paraId="562C135F" w14:textId="7FE841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qÉåþMü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Ïþ qÉåMü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Ï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qÉåþMü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zÉlÉÏÿqÉç | </w:t>
      </w:r>
    </w:p>
    <w:p w14:paraId="73F00165" w14:textId="47D211C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Ïÿ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59727062" w14:textId="6A2F696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Ïþ qÉmÉzrÉ SmÉzrÉ SåMü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Ïþ qÉåMü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zÉlÉÏþ qÉmÉzrÉiÉç | </w:t>
      </w:r>
    </w:p>
    <w:p w14:paraId="164E40A3" w14:textId="06FEB91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iÉrÉÉÿ |</w:t>
      </w:r>
    </w:p>
    <w:p w14:paraId="5312694E" w14:textId="6288E9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rÉÉþ ÅmÉzrÉ SmÉ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iÉrÉÉÿ | </w:t>
      </w:r>
    </w:p>
    <w:p w14:paraId="045EC91B" w14:textId="7B4FFD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rÉÉÿ | uÉæ |</w:t>
      </w:r>
    </w:p>
    <w:p w14:paraId="4355B646" w14:textId="1F224A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i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4A3E6E60" w14:textId="5A3A2264"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18</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5</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3</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E42528">
        <w:rPr>
          <w:rFonts w:ascii="BRH Devanagari Extra" w:hAnsi="BRH Devanagari Extra" w:cs="BRH Devanagari"/>
          <w:color w:val="000000"/>
          <w:kern w:val="0"/>
          <w:sz w:val="32"/>
          <w:szCs w:val="32"/>
          <w:lang w:val="it-IT"/>
        </w:rPr>
        <w:t>uÉæ</w:t>
      </w:r>
      <w:r w:rsidRPr="00D53EB1">
        <w:rPr>
          <w:rFonts w:ascii="BRH Devanagari" w:hAnsi="BRH Devanagari" w:cs="BRH Devanagari"/>
          <w:color w:val="000000"/>
          <w:kern w:val="0"/>
          <w:sz w:val="32"/>
          <w:szCs w:val="32"/>
          <w:lang w:val="it-IT"/>
        </w:rPr>
        <w:t xml:space="preserve"> | xÉÈ |</w:t>
      </w:r>
    </w:p>
    <w:p w14:paraId="581D35A3"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uÉæ xÉ xÉ uÉæ </w:t>
      </w:r>
      <w:r w:rsidRPr="00E42528">
        <w:rPr>
          <w:rFonts w:ascii="BRH Devanagari Extra" w:hAnsi="BRH Devanagari Extra" w:cs="BRH Devanagari"/>
          <w:color w:val="000000"/>
          <w:kern w:val="0"/>
          <w:sz w:val="32"/>
          <w:szCs w:val="32"/>
          <w:lang w:val="it-IT"/>
        </w:rPr>
        <w:t xml:space="preserve">uÉæ </w:t>
      </w:r>
      <w:r w:rsidRPr="00D53EB1">
        <w:rPr>
          <w:rFonts w:ascii="BRH Devanagari" w:hAnsi="BRH Devanagari" w:cs="BRH Devanagari"/>
          <w:color w:val="000000"/>
          <w:kern w:val="0"/>
          <w:sz w:val="32"/>
          <w:szCs w:val="32"/>
          <w:lang w:val="it-IT"/>
        </w:rPr>
        <w:t xml:space="preserve">xÉÈ | </w:t>
      </w:r>
    </w:p>
    <w:p w14:paraId="739F831B" w14:textId="3625D9A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ÿqÉç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7</w:t>
      </w:r>
      <w:r w:rsidRPr="00D53EB1">
        <w:rPr>
          <w:rFonts w:ascii="BRH Devanagari Extra" w:hAnsi="BRH Devanagari Extra" w:cs="BRH Devanagari Extra"/>
          <w:color w:val="000000"/>
          <w:kern w:val="0"/>
          <w:sz w:val="32"/>
          <w:szCs w:val="32"/>
          <w:lang w:val="it-IT"/>
        </w:rPr>
        <w:t>)</w:t>
      </w:r>
    </w:p>
    <w:p w14:paraId="49759B4B" w14:textId="22278C5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ÿ Å³ÉÉ±þ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Éåÿ Å³ÉÉ±ÿqÉç | </w:t>
      </w:r>
    </w:p>
    <w:p w14:paraId="3FD36915" w14:textId="520381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ÿqÉç | AuÉþ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7</w:t>
      </w:r>
      <w:r w:rsidRPr="00D53EB1">
        <w:rPr>
          <w:rFonts w:ascii="BRH Devanagari Extra" w:hAnsi="BRH Devanagari Extra" w:cs="BRH Devanagari Extra"/>
          <w:color w:val="000000"/>
          <w:kern w:val="0"/>
          <w:sz w:val="32"/>
          <w:szCs w:val="32"/>
          <w:lang w:val="it-IT"/>
        </w:rPr>
        <w:t>)</w:t>
      </w:r>
    </w:p>
    <w:p w14:paraId="2C73267E" w14:textId="26D681F5"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uÉÉ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þ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uÉþ | </w:t>
      </w:r>
    </w:p>
    <w:p w14:paraId="088FA14D"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987DC6" w14:textId="7BCE4E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É±ÿqÉç | (</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7</w:t>
      </w:r>
      <w:r w:rsidRPr="00D53EB1">
        <w:rPr>
          <w:rFonts w:ascii="BRH Devanagari Extra" w:hAnsi="BRH Devanagari Extra" w:cs="BRH Devanagari Extra"/>
          <w:color w:val="000000"/>
          <w:kern w:val="0"/>
          <w:sz w:val="32"/>
          <w:szCs w:val="32"/>
        </w:rPr>
        <w:t>)</w:t>
      </w:r>
    </w:p>
    <w:p w14:paraId="6D1DF223" w14:textId="171D7A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irÉþ³É - A±ÿqÉç | </w:t>
      </w:r>
    </w:p>
    <w:p w14:paraId="30DF276B" w14:textId="54F1930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uÉþ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7</w:t>
      </w:r>
      <w:r w:rsidRPr="00D53EB1">
        <w:rPr>
          <w:rFonts w:ascii="BRH Devanagari Extra" w:hAnsi="BRH Devanagari Extra" w:cs="BRH Devanagari Extra"/>
          <w:color w:val="000000"/>
          <w:kern w:val="0"/>
          <w:sz w:val="32"/>
          <w:szCs w:val="32"/>
        </w:rPr>
        <w:t>)</w:t>
      </w:r>
    </w:p>
    <w:p w14:paraId="7BF813B3" w14:textId="3E7123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uÉÉþ ÂlkÉÉ 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kÉÉ uÉÉuÉÉþ ÂlkÉ | </w:t>
      </w:r>
    </w:p>
    <w:p w14:paraId="7718C671" w14:textId="642D17A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iÉç |</w:t>
      </w:r>
    </w:p>
    <w:p w14:paraId="0C81C62E" w14:textId="63ADDAD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SþÂlkÉÉ Âl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ç | </w:t>
      </w:r>
    </w:p>
    <w:p w14:paraId="699C8031" w14:textId="62B5E55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SzÉþ |</w:t>
      </w:r>
    </w:p>
    <w:p w14:paraId="33EEBB75" w14:textId="54888F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Sè S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Sè SzÉþ | </w:t>
      </w:r>
    </w:p>
    <w:p w14:paraId="689A414E" w14:textId="567F7D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zÉþ | rÉÔmÉÉÿÈ |</w:t>
      </w:r>
    </w:p>
    <w:p w14:paraId="00C84A52" w14:textId="3BEB4F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Ô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Ô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ÔmÉÉÿÈ | </w:t>
      </w:r>
    </w:p>
    <w:p w14:paraId="1ED7DE5E" w14:textId="46C9615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ÔmÉÉÿÈ | pÉuÉþÎliÉ |</w:t>
      </w:r>
    </w:p>
    <w:p w14:paraId="5A7A86ED" w14:textId="605FC2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Ô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uÉþ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uÉþ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Ô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Ô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uÉþÎliÉ | </w:t>
      </w:r>
    </w:p>
    <w:p w14:paraId="29972214" w14:textId="70A5C56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uÉþÎliÉ | SzÉÉÿ¤ÉUÉ |</w:t>
      </w:r>
    </w:p>
    <w:p w14:paraId="260331AF" w14:textId="42557B3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uÉþ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zÉÉÿ¤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zÉÉÿ¤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uÉþ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uÉþ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zÉÉÿ¤ÉUÉ | </w:t>
      </w:r>
    </w:p>
    <w:p w14:paraId="6395C6F0" w14:textId="623414E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zÉÉÿ¤ÉUÉ |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Oèû |</w:t>
      </w:r>
    </w:p>
    <w:p w14:paraId="03FDC028" w14:textId="675666C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zÉÉÿ¤ÉUÉ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Qèû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Qèû SzÉÉÿ¤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zÉÉÿ¤ÉUÉ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Oèû | </w:t>
      </w:r>
    </w:p>
    <w:p w14:paraId="38C15F47" w14:textId="0784E4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zÉÉÿ¤ÉUÉ |</w:t>
      </w:r>
    </w:p>
    <w:p w14:paraId="6D70E8BA" w14:textId="1DDFBA2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zÉÉÿ¤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å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zÉþ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1F9D21C8" w14:textId="2C7A180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Oèû | A³ÉÿqÉç |</w:t>
      </w:r>
    </w:p>
    <w:p w14:paraId="6A25B305" w14:textId="2F98FC2B"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Qû³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³ÉþÇ Æ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Qèû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Qû³ÉÿqÉç | </w:t>
      </w:r>
    </w:p>
    <w:p w14:paraId="6D23E4E1"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351BDF4" w14:textId="21C6E9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Oèû |</w:t>
      </w:r>
    </w:p>
    <w:p w14:paraId="31F10C23" w14:textId="765ECF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ÌQûÌiÉþ ÌuÉ - UÉOèû | </w:t>
      </w:r>
    </w:p>
    <w:p w14:paraId="076B7408" w14:textId="1BEF42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³ÉÿqÉç |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Oèû |</w:t>
      </w:r>
    </w:p>
    <w:p w14:paraId="404F1E2A" w14:textId="00A6B43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³ÉþÇ Æ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Qèû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Qû³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³ÉþÇ Æ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Oèû | </w:t>
      </w:r>
    </w:p>
    <w:p w14:paraId="36450122" w14:textId="563A35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Oèû |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eÉÉÿ |</w:t>
      </w:r>
    </w:p>
    <w:p w14:paraId="104940F5" w14:textId="64D11DA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Qèû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eÉÉþ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eÉÉþ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Qèû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Qèû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eÉÉÿ | </w:t>
      </w:r>
    </w:p>
    <w:p w14:paraId="654DB50B" w14:textId="2BD8B7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Oèû |</w:t>
      </w:r>
    </w:p>
    <w:p w14:paraId="7127501E" w14:textId="0F6FE73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ÌQûÌiÉþ ÌuÉ - UÉOèû | </w:t>
      </w:r>
    </w:p>
    <w:p w14:paraId="0C398909" w14:textId="5488BF4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eÉÉÿ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164AD4BF" w14:textId="4262F3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e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uÉ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eÉÉþ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e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4FD058E3" w14:textId="5DF9F46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eÉÉÿ |</w:t>
      </w:r>
    </w:p>
    <w:p w14:paraId="06EECA78" w14:textId="3F98923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eÉåÌiÉþ ÌuÉ - UÉeÉÉÿ | </w:t>
      </w:r>
    </w:p>
    <w:p w14:paraId="11DA1472" w14:textId="5F33E8D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É±ÿqÉç |</w:t>
      </w:r>
    </w:p>
    <w:p w14:paraId="764F0B63" w14:textId="5D69DAE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³É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É±þ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É³ÉÉ±ÿqÉç | </w:t>
      </w:r>
    </w:p>
    <w:p w14:paraId="5174DB16" w14:textId="2E6548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É±ÿqÉç | AuÉþ |</w:t>
      </w:r>
    </w:p>
    <w:p w14:paraId="0B05BA3B" w14:textId="73B2F2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uÉÉ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uÉþ | </w:t>
      </w:r>
    </w:p>
    <w:p w14:paraId="75C617BC" w14:textId="631D81F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É±ÿqÉç |</w:t>
      </w:r>
    </w:p>
    <w:p w14:paraId="4B89913D" w14:textId="76FD4CB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qÉirÉþ³É - A±ÿqÉç | </w:t>
      </w:r>
    </w:p>
    <w:p w14:paraId="7795BA6E" w14:textId="5A98699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uÉþ | 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461E1608" w14:textId="5B5E9460"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uÉþ ÂlkÉå 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kÉå ÅuÉÉuÉþ ÂlkÉå | </w:t>
      </w:r>
    </w:p>
    <w:p w14:paraId="33F58F68"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40055B" w14:textId="48B290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È |</w:t>
      </w:r>
    </w:p>
    <w:p w14:paraId="321A1C5F" w14:textId="47E713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Éå rÉÉå ÂþlkÉå Â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È | </w:t>
      </w:r>
    </w:p>
    <w:p w14:paraId="2EBF37B6" w14:textId="16E8FF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È |</w:t>
      </w:r>
    </w:p>
    <w:p w14:paraId="78C91ABA" w14:textId="63C769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 Lþ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 Lþ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å rÉÉå rÉ Lþ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È | </w:t>
      </w:r>
    </w:p>
    <w:p w14:paraId="56135B10" w14:textId="3FF30CC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È | xiÉlÉþÈ |</w:t>
      </w:r>
    </w:p>
    <w:p w14:paraId="3F995AA4" w14:textId="143861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È xi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xiÉlÉþ L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 Lþ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È xiÉlÉþÈ | </w:t>
      </w:r>
    </w:p>
    <w:p w14:paraId="793719A5" w14:textId="10EC43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iÉlÉþ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51DFC780" w14:textId="6F312B6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iÉlÉþ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xi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xiÉlÉþ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10F55D62" w14:textId="372BA8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00C30F3" w14:textId="2BA3C9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xrÉÉþ Axr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ÉxrÉæÿ | </w:t>
      </w:r>
    </w:p>
    <w:p w14:paraId="5EBEA488" w14:textId="3388881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È |</w:t>
      </w:r>
    </w:p>
    <w:p w14:paraId="52BACF78" w14:textId="4F6CB30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 xÉÉåÿ ÅxrÉÉ Ax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È | </w:t>
      </w:r>
    </w:p>
    <w:p w14:paraId="63B6152B" w14:textId="256181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È | 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åû |</w:t>
      </w:r>
    </w:p>
    <w:p w14:paraId="5B570602" w14:textId="0C4E0D0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 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åû 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åû xÉ xÉ 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åû | </w:t>
      </w:r>
    </w:p>
    <w:p w14:paraId="348E7071" w14:textId="06CB28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åû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577C603D" w14:textId="4CB5B3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åû 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5984DF0C" w14:textId="45792A2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w:t>
      </w:r>
    </w:p>
    <w:p w14:paraId="596DB5DC" w14:textId="452CF0D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lÉÉþ qÉålÉ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ælÉÉÿqÉç | </w:t>
      </w:r>
    </w:p>
    <w:p w14:paraId="60E6A557" w14:textId="38E78D6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 iÉålÉþ |</w:t>
      </w:r>
    </w:p>
    <w:p w14:paraId="0B61F471" w14:textId="728C779F"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i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ålÉæþlÉÉ qÉå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iÉålÉþ | </w:t>
      </w:r>
    </w:p>
    <w:p w14:paraId="726D7549"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EB53DD" w14:textId="68E9412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ålÉþ | uÉeÉëþÈ |</w:t>
      </w:r>
    </w:p>
    <w:p w14:paraId="29FD23B2" w14:textId="28762B2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i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þÈ | </w:t>
      </w:r>
    </w:p>
    <w:p w14:paraId="6F4F3868" w14:textId="5035CE6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eÉëþÈ | uÉæ |</w:t>
      </w:r>
    </w:p>
    <w:p w14:paraId="4D33D854" w14:textId="3E3A9E3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eÉë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uÉeÉë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58FEF3BE" w14:textId="14419FA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É |</w:t>
      </w:r>
    </w:p>
    <w:p w14:paraId="47D9A913" w14:textId="2ACA5F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æwÉÉ uÉæ 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ÉÉ | </w:t>
      </w:r>
    </w:p>
    <w:p w14:paraId="04380AB5" w14:textId="2F42F36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É | xÉqÉç |</w:t>
      </w:r>
    </w:p>
    <w:p w14:paraId="74FF7C32" w14:textId="79F32AA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É xÉ(aqÉç) x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ÉæwÉÉ xÉqÉç | </w:t>
      </w:r>
    </w:p>
    <w:p w14:paraId="084C7E15" w14:textId="6EA92CB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qÉç | q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98D9F1A" w14:textId="441A8F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qÉç qÉÏþrÉiÉå qÉÏrÉ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aqÉç) xÉqÉç qÉÏþrÉiÉå | </w:t>
      </w:r>
    </w:p>
    <w:p w14:paraId="491DA07B" w14:textId="30A4D6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q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iÉç |</w:t>
      </w:r>
    </w:p>
    <w:p w14:paraId="10A2683A" w14:textId="1F61B8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q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lÉç qÉÏþrÉiÉå qÉÏrÉ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ç | </w:t>
      </w:r>
    </w:p>
    <w:p w14:paraId="41852EDE" w14:textId="155D98C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ÿ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p>
    <w:p w14:paraId="2D63E486" w14:textId="27015FE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Såþ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 lrÉåþ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Såþ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zÉlÉÏÿ | </w:t>
      </w:r>
    </w:p>
    <w:p w14:paraId="6C42B567" w14:textId="68D0CF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ÿ | xÉ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p>
    <w:p w14:paraId="5636309F" w14:textId="03834E2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 xÉæMüÉþ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 lrÉåþ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 | </w:t>
      </w:r>
    </w:p>
    <w:p w14:paraId="77F41581" w14:textId="011101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 | D</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p>
    <w:p w14:paraId="69E9FC95" w14:textId="77AD76D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å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å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xÉÉ xÉå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508BD0BF" w14:textId="30D79F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D</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m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xiÉÉÿi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p>
    <w:p w14:paraId="1ED40974" w14:textId="7DEC3247"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D</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m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xiÉÉÿiÉç m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xiÉÉþ SÏ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å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m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xiÉÉÿiÉç | </w:t>
      </w:r>
    </w:p>
    <w:p w14:paraId="73A14E62"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7B675B" w14:textId="0995AB4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xiÉÉÿiÉç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gcÉÿ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p>
    <w:p w14:paraId="6438DB15" w14:textId="23D714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xiÉÉÿiÉç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gcÉþqÉç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gcÉþqÉç m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xiÉÉÿiÉç m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xiÉÉÿiÉç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rÉgcÉÿqÉç | </w:t>
      </w:r>
    </w:p>
    <w:p w14:paraId="7439AA57" w14:textId="3460FC5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gcÉÿqÉç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w:t>
      </w:r>
    </w:p>
    <w:p w14:paraId="6348B328" w14:textId="75FED36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gcÉþÇ Æ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Ç Æ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gcÉþqÉç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gcÉþÇ Æ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qÉç | </w:t>
      </w:r>
    </w:p>
    <w:p w14:paraId="770DE091" w14:textId="699F88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 xÉqqÉþÌSïiÉÉåÈ |</w:t>
      </w:r>
    </w:p>
    <w:p w14:paraId="6A6D0F1D" w14:textId="5D07BDC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aqÉç) xÉqqÉþÌSï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xÉqqÉþÌSïiÉÉåUç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Ç Æ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aqÉç) xÉqqÉþÌSïiÉÉåÈ | </w:t>
      </w:r>
    </w:p>
    <w:p w14:paraId="74E9AFDC" w14:textId="35FC8AC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qqÉþÌSïiÉÉåÈ | rÉiÉç |</w:t>
      </w:r>
    </w:p>
    <w:p w14:paraId="440C9371" w14:textId="211E5B9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qqÉþÌSï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 rÉSè rÉjÉç xÉqqÉþÌSï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xÉqqÉþÌSï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ç rÉiÉç | </w:t>
      </w:r>
    </w:p>
    <w:p w14:paraId="31812E18" w14:textId="3431F5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qqÉþÌSïiÉÉåÈ |</w:t>
      </w:r>
    </w:p>
    <w:p w14:paraId="43D2129B" w14:textId="5E47BA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qqÉþÌSï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Ç -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6D208D83" w14:textId="5A8536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w:t>
      </w:r>
    </w:p>
    <w:p w14:paraId="14E1C631" w14:textId="524E52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iÉç mÉÉÿ¦ÉÏ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mÉÉÿ¦ÉÏ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ÆrÉSè rÉiÉç mÉÉÿ¦ÉÏ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qÉç | </w:t>
      </w:r>
    </w:p>
    <w:p w14:paraId="347CF2FC" w14:textId="258819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 Í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ÌiÉþ |</w:t>
      </w:r>
    </w:p>
    <w:p w14:paraId="38827554" w14:textId="5D8D66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Í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ÌiÉþ Í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ÌiÉþ mÉÉ¦ÉÏ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mÉÉÿ¦ÉÏ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Í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ÉåÌiÉþ | </w:t>
      </w:r>
    </w:p>
    <w:p w14:paraId="7FDBF1CD" w14:textId="4C8093D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w:t>
      </w:r>
    </w:p>
    <w:p w14:paraId="33D840F5" w14:textId="412EC11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ÍqÉÌiÉþ mÉÉ¦ÉÏ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qÉç | </w:t>
      </w:r>
    </w:p>
    <w:p w14:paraId="0A40B7AC" w14:textId="5A9873A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Í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ÌiÉþ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w:t>
      </w:r>
    </w:p>
    <w:p w14:paraId="6FD2EB97" w14:textId="26435E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Í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ÌiÉ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Í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ÌiÉþ Í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ÌiÉ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xrÉþ | </w:t>
      </w:r>
    </w:p>
    <w:p w14:paraId="09A50335" w14:textId="0C38C2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 mÉëÌiÉþ |</w:t>
      </w:r>
    </w:p>
    <w:p w14:paraId="1A78CBC4" w14:textId="1F209CD1"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 | </w:t>
      </w:r>
    </w:p>
    <w:p w14:paraId="1DF8750F"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2DEAEE" w14:textId="4C4B5B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ÌiÉþ | E¨ÉþokrÉæ |</w:t>
      </w:r>
    </w:p>
    <w:p w14:paraId="279A864D" w14:textId="35B06D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irÉÑ¨Éþok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Éþok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irÉÑ¨ÉþokrÉæ | </w:t>
      </w:r>
    </w:p>
    <w:p w14:paraId="6E1F09A4" w14:textId="584BEA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þokrÉæ |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rÉþ ||</w:t>
      </w:r>
    </w:p>
    <w:p w14:paraId="37C1D855" w14:textId="601807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þokrÉæ x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rÉþ x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 rÉÉå¨Éþok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ÉþokrÉæ x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uÉÉrÉþ | </w:t>
      </w:r>
    </w:p>
    <w:p w14:paraId="2295032E" w14:textId="5DB858A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þokrÉæ |</w:t>
      </w:r>
    </w:p>
    <w:p w14:paraId="49A7CE6E" w14:textId="58AFD1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þok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ÑiÉç - x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ok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45A7402E" w14:textId="0C28E7B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rÉþ ||</w:t>
      </w:r>
    </w:p>
    <w:p w14:paraId="3C5605F8" w14:textId="7C286168"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uÉÉrÉåÌiÉþ xÉrÉ - iuÉÉrÉþ | </w:t>
      </w:r>
    </w:p>
    <w:p w14:paraId="688F01D0" w14:textId="525DD10F" w:rsidR="00E42528" w:rsidRPr="00E42528" w:rsidRDefault="00E42528" w:rsidP="00E42528">
      <w:pPr>
        <w:widowControl w:val="0"/>
        <w:autoSpaceDE w:val="0"/>
        <w:autoSpaceDN w:val="0"/>
        <w:adjustRightInd w:val="0"/>
        <w:spacing w:after="0" w:line="240" w:lineRule="auto"/>
        <w:jc w:val="center"/>
        <w:rPr>
          <w:rFonts w:ascii="Arial" w:hAnsi="Arial" w:cs="Arial"/>
          <w:b/>
          <w:bCs/>
          <w:color w:val="000000"/>
          <w:kern w:val="0"/>
          <w:sz w:val="32"/>
          <w:szCs w:val="32"/>
        </w:rPr>
      </w:pPr>
      <w:r w:rsidRPr="00E42528">
        <w:rPr>
          <w:rFonts w:ascii="Arial" w:hAnsi="Arial" w:cs="Arial"/>
          <w:b/>
          <w:bCs/>
          <w:color w:val="000000"/>
          <w:kern w:val="0"/>
          <w:sz w:val="32"/>
          <w:szCs w:val="32"/>
        </w:rPr>
        <w:t>======</w:t>
      </w:r>
    </w:p>
    <w:p w14:paraId="048F7315" w14:textId="77777777" w:rsidR="00E42528"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E42528" w:rsidSect="008E24F5">
          <w:headerReference w:type="even" r:id="rId21"/>
          <w:pgSz w:w="12240" w:h="15840"/>
          <w:pgMar w:top="1077" w:right="1077" w:bottom="1077" w:left="1077" w:header="720" w:footer="720" w:gutter="0"/>
          <w:cols w:space="720"/>
          <w:noEndnote/>
          <w:docGrid w:linePitch="299"/>
        </w:sectPr>
      </w:pPr>
    </w:p>
    <w:p w14:paraId="0E3E8F2D" w14:textId="622FB5C8" w:rsidR="00E42528" w:rsidRPr="009154D3" w:rsidRDefault="00E42528" w:rsidP="00E42528">
      <w:pPr>
        <w:pStyle w:val="Heading3"/>
      </w:pPr>
      <w:bookmarkStart w:id="12" w:name="_Toc159011262"/>
      <w:r w:rsidRPr="009154D3">
        <w:t xml:space="preserve">AlÉÑuÉÉMüqÉç </w:t>
      </w:r>
      <w:r>
        <w:rPr>
          <w:lang w:val="en-US"/>
        </w:rPr>
        <w:t>5</w:t>
      </w:r>
      <w:r w:rsidRPr="009154D3">
        <w:t xml:space="preserve"> - </w:t>
      </w:r>
      <w:r w:rsidRPr="00841DB6">
        <w:rPr>
          <w:szCs w:val="36"/>
        </w:rPr>
        <w:t>eÉOûÉ</w:t>
      </w:r>
      <w:bookmarkEnd w:id="12"/>
    </w:p>
    <w:p w14:paraId="4B2FCC17" w14:textId="103BE9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03B575C3" w14:textId="1256E5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È | </w:t>
      </w:r>
    </w:p>
    <w:p w14:paraId="6373606D" w14:textId="27B284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w:t>
      </w:r>
    </w:p>
    <w:p w14:paraId="5C472457" w14:textId="3D9237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ÌiÉþ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304A0947" w14:textId="13D6DA7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352C34F" w14:textId="6EAE40D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AþxÉ×eÉiÉÉ xÉ×eÉiÉ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 AþxÉ×eÉiÉ | </w:t>
      </w:r>
    </w:p>
    <w:p w14:paraId="391B715C" w14:textId="4454CFC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6CD8B115" w14:textId="6E3249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 CÌiÉþ mÉë - eÉÉÈ | </w:t>
      </w:r>
    </w:p>
    <w:p w14:paraId="500E6A97" w14:textId="6AE148C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È |</w:t>
      </w:r>
    </w:p>
    <w:p w14:paraId="541BF55A" w14:textId="18BF013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 xÉÉåþ ÅxÉ×eÉiÉÉ xÉ×e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È | </w:t>
      </w:r>
    </w:p>
    <w:p w14:paraId="4FA05702" w14:textId="3101CA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È | 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È |</w:t>
      </w:r>
    </w:p>
    <w:p w14:paraId="5536D558" w14:textId="58099A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 ËUþ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 ËUþ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È xÉ xÉ ËUþ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È | </w:t>
      </w:r>
    </w:p>
    <w:p w14:paraId="33A38735" w14:textId="0CB780A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È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386C7DC" w14:textId="1554155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þ ÅqÉlrÉiÉÉ qÉlrÉiÉ ËU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 ËUþ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Éåþ ÅqÉlrÉiÉ | </w:t>
      </w:r>
    </w:p>
    <w:p w14:paraId="04AE00F7" w14:textId="7BD5CF4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È |</w:t>
      </w:r>
    </w:p>
    <w:p w14:paraId="2267C67E" w14:textId="5F5965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 xÉÉåþ ÅqÉlrÉiÉÉ qÉlr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È | </w:t>
      </w:r>
    </w:p>
    <w:p w14:paraId="0236A38C" w14:textId="71BDAD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qÉç |</w:t>
      </w:r>
    </w:p>
    <w:p w14:paraId="052CE830" w14:textId="2E806A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aqÉç) xÉ x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ÉqÉç | </w:t>
      </w:r>
    </w:p>
    <w:p w14:paraId="26D42101" w14:textId="21C3AF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q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ÿqÉç |</w:t>
      </w:r>
    </w:p>
    <w:p w14:paraId="3302EA3D" w14:textId="00266CC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qÉåþ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þ qÉå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þ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qÉåþ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zÉlÉÏÿqÉç | </w:t>
      </w:r>
    </w:p>
    <w:p w14:paraId="11E0EA50" w14:textId="2546E4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ÿq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w:t>
      </w:r>
    </w:p>
    <w:p w14:paraId="7C89A71C" w14:textId="578376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þ qÉmÉzrÉ SmÉzrÉ Så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þ qÉå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zÉlÉÏþ qÉmÉzrÉiÉç | </w:t>
      </w:r>
    </w:p>
    <w:p w14:paraId="47DCCD87" w14:textId="17B7214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 iÉrÉÉÿ |</w:t>
      </w:r>
    </w:p>
    <w:p w14:paraId="7CC588EF" w14:textId="147D653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iÉ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rÉÉþ ÅmÉzrÉ SmÉz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ç iÉrÉÉÿ | </w:t>
      </w:r>
    </w:p>
    <w:p w14:paraId="4123314F" w14:textId="7CCFA31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rÉÉÿ | uÉæ |</w:t>
      </w:r>
    </w:p>
    <w:p w14:paraId="7E278088" w14:textId="226CF7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iÉ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4C7AE3A2" w14:textId="25E1723F"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4</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P20</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5</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2</w:t>
      </w:r>
      <w:r w:rsidRPr="00D53EB1">
        <w:rPr>
          <w:rFonts w:ascii="BRH Devanagari" w:hAnsi="BRH Devanagari" w:cs="BRH Devanagari"/>
          <w:color w:val="000000"/>
          <w:kern w:val="0"/>
          <w:sz w:val="32"/>
          <w:szCs w:val="32"/>
        </w:rPr>
        <w:t>)-</w:t>
      </w:r>
      <w:r w:rsidR="00D53EB1">
        <w:rPr>
          <w:rFonts w:ascii="BRH Devanagari" w:hAnsi="BRH Devanagari" w:cs="BRH Devanagari"/>
          <w:color w:val="000000"/>
          <w:kern w:val="0"/>
          <w:sz w:val="32"/>
          <w:szCs w:val="32"/>
        </w:rPr>
        <w:t xml:space="preserve"> </w:t>
      </w:r>
      <w:r w:rsidRPr="00D53EB1">
        <w:rPr>
          <w:rFonts w:ascii="BRH Devanagari" w:hAnsi="BRH Devanagari" w:cs="BRH Devanagari"/>
          <w:color w:val="000000"/>
          <w:kern w:val="0"/>
          <w:sz w:val="32"/>
          <w:szCs w:val="32"/>
        </w:rPr>
        <w:t>uÉæ | xÉÈ |</w:t>
      </w:r>
    </w:p>
    <w:p w14:paraId="217B8C01"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42528">
        <w:rPr>
          <w:rFonts w:ascii="BRH Devanagari Extra" w:hAnsi="BRH Devanagari Extra" w:cs="BRH Devanagari"/>
          <w:color w:val="000000"/>
          <w:kern w:val="0"/>
          <w:sz w:val="32"/>
          <w:szCs w:val="32"/>
        </w:rPr>
        <w:t>uÉæ xÉ x</w:t>
      </w:r>
      <w:r w:rsidRPr="00D53EB1">
        <w:rPr>
          <w:rFonts w:ascii="BRH Devanagari" w:hAnsi="BRH Devanagari" w:cs="BRH Devanagari"/>
          <w:color w:val="000000"/>
          <w:kern w:val="0"/>
          <w:sz w:val="32"/>
          <w:szCs w:val="32"/>
        </w:rPr>
        <w:t xml:space="preserve">É uÉæ uÉæ xÉÈ | </w:t>
      </w:r>
    </w:p>
    <w:p w14:paraId="1BB6C726" w14:textId="7AE09DF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È | AÉrÉÑþÈ |</w:t>
      </w:r>
    </w:p>
    <w:p w14:paraId="4E02CCE7" w14:textId="2ED41DF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 A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xÉ xÉ AÉrÉÑþÈ | </w:t>
      </w:r>
    </w:p>
    <w:p w14:paraId="5C7B9A6D" w14:textId="6A5163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rÉÑþÈ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w:t>
      </w:r>
    </w:p>
    <w:p w14:paraId="0CE01FA4" w14:textId="7D99FD8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rÉÑþ ËU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ÍqÉþ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qÉ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rÉÑþ ËU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qÉç | </w:t>
      </w:r>
    </w:p>
    <w:p w14:paraId="0D2A9A77" w14:textId="34A85D7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 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ÿqÉç |</w:t>
      </w:r>
    </w:p>
    <w:p w14:paraId="36749070" w14:textId="4C3BFDF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 ÍqÉ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ÍqÉþ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ïÿqÉç | </w:t>
      </w:r>
    </w:p>
    <w:p w14:paraId="30D5DDEC" w14:textId="78C44E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ÿqÉç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³Éç |</w:t>
      </w:r>
    </w:p>
    <w:p w14:paraId="17AF7A48" w14:textId="72CC314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lÉç 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lÉç. 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qÉ³Éç | </w:t>
      </w:r>
    </w:p>
    <w:p w14:paraId="41F2E3F0" w14:textId="5F3FEA3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³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E1F487A" w14:textId="057E4A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lÉç lÉþkÉ¨ÉÉ kÉ¨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lÉç 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qÉlÉç lÉþkÉ¨É | </w:t>
      </w:r>
    </w:p>
    <w:p w14:paraId="312C4571" w14:textId="0D33F0A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0A70C0B8" w14:textId="2BFE7576"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AþkÉ¨ÉÉ kÉ¨É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È | </w:t>
      </w:r>
    </w:p>
    <w:p w14:paraId="587308D8"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9DFCF5" w14:textId="787741B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1FDF9A1" w14:textId="775154C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CþuÉåuÉ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 CþuÉ | </w:t>
      </w:r>
    </w:p>
    <w:p w14:paraId="275E58ED" w14:textId="2AE49C6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698641DB" w14:textId="09C591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 CÌiÉþ mÉë - eÉÉÈ | </w:t>
      </w:r>
    </w:p>
    <w:p w14:paraId="5E994C84" w14:textId="29C2742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ZÉsÉÑþ |</w:t>
      </w:r>
    </w:p>
    <w:p w14:paraId="3A195B9D" w14:textId="75844D6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És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ÉÎsuÉþuÉå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ÉsÉÑþ | </w:t>
      </w:r>
    </w:p>
    <w:p w14:paraId="79DC72F1" w14:textId="00F87A6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ZÉsÉÑþ | uÉæ |</w:t>
      </w:r>
    </w:p>
    <w:p w14:paraId="193290BF" w14:textId="369D4A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ZÉs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ZÉs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És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43E7B957" w14:textId="6EA8970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È |</w:t>
      </w:r>
    </w:p>
    <w:p w14:paraId="2BBE2329" w14:textId="19E92CA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 uÉæ 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ÉÈ | </w:t>
      </w:r>
    </w:p>
    <w:p w14:paraId="3857AC98" w14:textId="1170AE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È |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6850EC0" w14:textId="788F2F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 xÉ×þeÉiÉå xÉ×eÉi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É xÉ×þeÉiÉå | </w:t>
      </w:r>
    </w:p>
    <w:p w14:paraId="099392D3" w14:textId="3AE2B09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È |</w:t>
      </w:r>
    </w:p>
    <w:p w14:paraId="7D746F88" w14:textId="09BA80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Éå rÉÈ xÉ×þeÉiÉå xÉ×eÉ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È | </w:t>
      </w:r>
    </w:p>
    <w:p w14:paraId="76E7AE29" w14:textId="09DDC2A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È | rÉeÉþiÉå |</w:t>
      </w:r>
    </w:p>
    <w:p w14:paraId="3111618B" w14:textId="6084AF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Éå rÉeÉþ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Éå rÉÉå rÉeÉþiÉå | </w:t>
      </w:r>
    </w:p>
    <w:p w14:paraId="02D7D4B6" w14:textId="6A1609D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eÉþiÉå | xÉÈ |</w:t>
      </w:r>
    </w:p>
    <w:p w14:paraId="2D07FAF9" w14:textId="5A3CDF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eÉþ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 xÉ rÉeÉþ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È | </w:t>
      </w:r>
    </w:p>
    <w:p w14:paraId="2633E66C" w14:textId="18A5B6D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ç.ÌWûþ |</w:t>
      </w:r>
    </w:p>
    <w:p w14:paraId="301B7E0C" w14:textId="1449D74B"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ç ½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ç.Ì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 x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Uç.ÌWûþ | </w:t>
      </w:r>
    </w:p>
    <w:p w14:paraId="0C33F8A7"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BF70C5" w14:textId="1E4F67A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ç.ÌWûþ | 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È |</w:t>
      </w:r>
    </w:p>
    <w:p w14:paraId="30560A50" w14:textId="639783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ç.ÌWûþ ËU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 ËUþ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ç ½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ç.ÌWûþ ËU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È | </w:t>
      </w:r>
    </w:p>
    <w:p w14:paraId="6FD6633F" w14:textId="49F2F64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È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0EAA4CF8" w14:textId="4FD14B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 CþuÉåuÉ ËU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 ËUþ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 CþuÉ | </w:t>
      </w:r>
    </w:p>
    <w:p w14:paraId="36577AEB" w14:textId="0033F7D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iÉç |</w:t>
      </w:r>
    </w:p>
    <w:p w14:paraId="55136562" w14:textId="755125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ÌSþuÉå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ç | </w:t>
      </w:r>
    </w:p>
    <w:p w14:paraId="64253C89" w14:textId="4DF24F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p>
    <w:p w14:paraId="03904F1B" w14:textId="187D359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æwÉÉ rÉSè r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ÉÉ | </w:t>
      </w:r>
    </w:p>
    <w:p w14:paraId="52377189" w14:textId="587F439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ÿ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p>
    <w:p w14:paraId="340B6D7C" w14:textId="1C0D45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æMüÉþ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 lrÉåþ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 l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æ wÉæMüÉþ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zÉlÉÏÿ | </w:t>
      </w:r>
    </w:p>
    <w:p w14:paraId="35740A49" w14:textId="1DE186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ÿ | pÉuÉþÌi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p>
    <w:p w14:paraId="3FBB5D00" w14:textId="5923CE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uÉþ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uÉþ irÉå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 lrÉåþ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uÉþÌiÉ | </w:t>
      </w:r>
    </w:p>
    <w:p w14:paraId="11EB919C" w14:textId="286513A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uÉþÌiÉ | AÉrÉÑþ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p>
    <w:p w14:paraId="153DC186" w14:textId="3EB72F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 pÉuÉþ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ÉrÉÑþÈ | </w:t>
      </w:r>
    </w:p>
    <w:p w14:paraId="7D35FFD4" w14:textId="1915A87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rÉÑþ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p>
    <w:p w14:paraId="1BA4532A" w14:textId="0E7566D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rÉÑþ 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 uÉ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rÉÑþ 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0A174282" w14:textId="7777972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iÉrÉÉÿ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p>
    <w:p w14:paraId="395F3D4F" w14:textId="4155C6A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iÉ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uÉ iÉrÉÉÿ | </w:t>
      </w:r>
    </w:p>
    <w:p w14:paraId="15BFCF80" w14:textId="27D5AC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rÉÉÿ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p>
    <w:p w14:paraId="7A882622" w14:textId="7A67D27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rÉåÿ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ÍqÉþ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iÉ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rÉåÿ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qÉç | </w:t>
      </w:r>
    </w:p>
    <w:p w14:paraId="0E4B2FF8"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2BCEE0" w14:textId="085C9CC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 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ÿqÉç |</w:t>
      </w:r>
    </w:p>
    <w:p w14:paraId="2FAC5033" w14:textId="24A112D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 ÍqÉ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ÍqÉþ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ïÿqÉç | </w:t>
      </w:r>
    </w:p>
    <w:p w14:paraId="008D92CB" w14:textId="493889A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ÿqÉç | rÉeÉþqÉÉlÉÈ |</w:t>
      </w:r>
    </w:p>
    <w:p w14:paraId="52451630" w14:textId="6C2F9C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Ç ÆrÉeÉþqÉ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å 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ïþÇ ÆrÉeÉþqÉÉlÉÈ | </w:t>
      </w:r>
    </w:p>
    <w:p w14:paraId="3F71223B" w14:textId="20E946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eÉþqÉÉlÉÈ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³Éç |</w:t>
      </w:r>
    </w:p>
    <w:p w14:paraId="723AFADC" w14:textId="07CC8D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eÉþqÉÉlÉ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lÉç 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lÉç. rÉeÉþqÉ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qÉ³Éç | </w:t>
      </w:r>
    </w:p>
    <w:p w14:paraId="5BB6CA6C" w14:textId="0F556C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³Éç | 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0E807EDC" w14:textId="740599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lÉç kÉþ¨Éå kÉ¨É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lÉç 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qÉlÉç kÉþ¨Éå | </w:t>
      </w:r>
    </w:p>
    <w:p w14:paraId="728F676E" w14:textId="43EBE95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Éë |</w:t>
      </w:r>
    </w:p>
    <w:p w14:paraId="027FD8EE" w14:textId="5872CBE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 mÉë kÉþ¨Éå k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 | </w:t>
      </w:r>
    </w:p>
    <w:p w14:paraId="7DB1E093" w14:textId="41AD3C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2C015780"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42528">
        <w:rPr>
          <w:rFonts w:ascii="BRH Devanagari Extra" w:hAnsi="BRH Devanagari Extra" w:cs="BRH Devanagari"/>
          <w:color w:val="000000"/>
          <w:kern w:val="0"/>
          <w:sz w:val="32"/>
          <w:szCs w:val="32"/>
        </w:rPr>
        <w:t>mÉëæuÉæuÉ mÉë</w:t>
      </w:r>
      <w:r w:rsidRPr="00D53EB1">
        <w:rPr>
          <w:rFonts w:ascii="BRH Devanagari" w:hAnsi="BRH Devanagari" w:cs="BRH Devanagari"/>
          <w:color w:val="000000"/>
          <w:kern w:val="0"/>
          <w:sz w:val="32"/>
          <w:szCs w:val="32"/>
        </w:rPr>
        <w:t xml:space="preserve"> mÉëæuÉ | </w:t>
      </w:r>
    </w:p>
    <w:p w14:paraId="4A8689DD" w14:textId="5AECCB9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ålÉþ |</w:t>
      </w:r>
    </w:p>
    <w:p w14:paraId="2663BE40" w14:textId="49A137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 a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ålÉÉÿ a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å l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É a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ålÉþ | </w:t>
      </w:r>
    </w:p>
    <w:p w14:paraId="5B86645B" w14:textId="3F3CD1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ålÉþ |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4DC4DF5C" w14:textId="114BB4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ålÉþ uÉÉmÉrÉÌiÉ uÉÉmÉrÉ irÉÉa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ålÉÉÿ a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ålÉþ uÉÉmÉrÉÌiÉ | </w:t>
      </w:r>
    </w:p>
    <w:p w14:paraId="14B9A045" w14:textId="06E2812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Í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j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qÉç |</w:t>
      </w:r>
    </w:p>
    <w:p w14:paraId="3046345C" w14:textId="08B566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Í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j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qÉç ÍqÉþj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ÆuÉÉþmÉrÉÌiÉ uÉÉmÉrÉÌiÉ ÍqÉj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qÉç | </w:t>
      </w:r>
    </w:p>
    <w:p w14:paraId="1053773B" w14:textId="066C344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Í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j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qÉç |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É |</w:t>
      </w:r>
    </w:p>
    <w:p w14:paraId="6D11C2AF" w14:textId="7A8B854E"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Í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j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aqÉç) xÉÉþUx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É xÉÉþUx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É ÍqÉþj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qÉç ÍqÉþj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aqÉç) xÉÉþUx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rÉÉ | </w:t>
      </w:r>
    </w:p>
    <w:p w14:paraId="2D67529F"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66B2E0" w14:textId="3ED875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É | 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47E92C97" w14:textId="1454E43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É MüþUÉåÌiÉ MüUÉåÌiÉ xÉÉUx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É xÉÉþUx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rÉÉ MüþUÉåÌiÉ | </w:t>
      </w:r>
    </w:p>
    <w:p w14:paraId="5760884D" w14:textId="2FB304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UåiÉþÈ |</w:t>
      </w:r>
    </w:p>
    <w:p w14:paraId="2D59DDF2" w14:textId="36AAB90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å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åiÉþÈ MüUÉåÌiÉ MüUÉå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åiÉþÈ | </w:t>
      </w:r>
    </w:p>
    <w:p w14:paraId="6BA45CEF" w14:textId="4C3AFE7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åiÉþÈ | 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rÉålÉþ |</w:t>
      </w:r>
    </w:p>
    <w:p w14:paraId="1B8E3CBB" w14:textId="24B85A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åiÉþÈ 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rÉålÉþ 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r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å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åiÉþÈ 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rÉålÉþ | </w:t>
      </w:r>
    </w:p>
    <w:p w14:paraId="3ABC87CF" w14:textId="669D460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rÉålÉþ |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DB2DAAD" w14:textId="62C2989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rÉålÉþ SkÉÉÌiÉ SkÉÉÌiÉ 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rÉålÉþ 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rÉålÉþ SkÉÉÌiÉ | </w:t>
      </w:r>
    </w:p>
    <w:p w14:paraId="017C0DD2" w14:textId="15F82D9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Éë |</w:t>
      </w:r>
    </w:p>
    <w:p w14:paraId="0F2AE538" w14:textId="3033DC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 mÉë SþkÉÉÌiÉ SkÉ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 | </w:t>
      </w:r>
    </w:p>
    <w:p w14:paraId="7BA84419" w14:textId="5E7F19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 | 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0149659D" w14:textId="1E1BFE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 eÉþlÉrÉÌiÉ eÉlÉr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 mÉë eÉþlÉrÉÌiÉ | </w:t>
      </w:r>
    </w:p>
    <w:p w14:paraId="77CBF0E7" w14:textId="29D651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ålÉþ |</w:t>
      </w:r>
    </w:p>
    <w:p w14:paraId="65E5C8F3" w14:textId="582E27D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ålÉþ m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ålÉþ eÉlÉrÉÌiÉ eÉlÉrÉÌiÉ m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hÉålÉþ | </w:t>
      </w:r>
    </w:p>
    <w:p w14:paraId="3B5B0166" w14:textId="4F5DCF5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ålÉþ | o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È |</w:t>
      </w:r>
    </w:p>
    <w:p w14:paraId="2D5167D8" w14:textId="790D374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ålÉþ oÉÉUç.Wûx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Éå oÉÉþUç.Wûx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È m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ålÉþ m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ålÉþ oÉÉUç.Wûx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rÉÈ | </w:t>
      </w:r>
    </w:p>
    <w:p w14:paraId="27098F61" w14:textId="556E97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o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È | 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4CE41C6" w14:textId="19981C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o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Éå pÉþuÉÌiÉ pÉuÉÌiÉ oÉÉUç.Wûx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Éå oÉÉþUç.Wûx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rÉÉå pÉþuÉÌiÉ | </w:t>
      </w:r>
    </w:p>
    <w:p w14:paraId="67BE11FC" w14:textId="0B10B5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oÉë¼þ |</w:t>
      </w:r>
    </w:p>
    <w:p w14:paraId="01C4CE36" w14:textId="3B96CDC9"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oÉë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oÉë¼þ pÉuÉÌiÉ pÉu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oÉë¼þ | </w:t>
      </w:r>
    </w:p>
    <w:p w14:paraId="00395563"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27A30A" w14:textId="33DD44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oÉë¼þ | uÉæ |</w:t>
      </w:r>
    </w:p>
    <w:p w14:paraId="69A6A407" w14:textId="1B2C460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oÉë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oÉë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oÉë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38EF98F4" w14:textId="7FA47C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lÉÉÿqÉç |</w:t>
      </w:r>
    </w:p>
    <w:p w14:paraId="5ACB9E82" w14:textId="38BE35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lÉÉÿqÉç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uÉæ uÉæ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ÉlÉÉÿqÉç | </w:t>
      </w:r>
    </w:p>
    <w:p w14:paraId="508CC136" w14:textId="125237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lÉÉÿqÉç | oÉ×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mÉÌiÉþÈ |</w:t>
      </w:r>
    </w:p>
    <w:p w14:paraId="42DD023E" w14:textId="40B3456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oÉ×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m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 oÉ×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mÉÌiÉþUç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lÉÉÿqÉç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oÉ×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xmÉÌiÉþÈ | </w:t>
      </w:r>
    </w:p>
    <w:p w14:paraId="33ABE542" w14:textId="422068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oÉ×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mÉÌiÉþÈ | oÉë¼þhÉÉ |</w:t>
      </w:r>
    </w:p>
    <w:p w14:paraId="6486DB8F" w14:textId="3B717B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oÉ×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m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 oÉë¼þh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oÉë¼þh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oÉ×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m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 oÉ×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m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ç oÉë¼þhÉÉ | </w:t>
      </w:r>
    </w:p>
    <w:p w14:paraId="24A1DAD6" w14:textId="3B730CC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oÉë¼þhÉ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70550E12" w14:textId="4712DB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oÉë¼þh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oÉë¼þh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oÉë¼þh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0A09A993" w14:textId="5840AE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FBB2892" w14:textId="591B97A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xqÉÉþ Axq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ÉxqÉæÿ | </w:t>
      </w:r>
    </w:p>
    <w:p w14:paraId="3A103D69" w14:textId="45D3A3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1C10ACDA" w14:textId="2485C7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AþxqÉÉ AxqÉæ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È | </w:t>
      </w:r>
    </w:p>
    <w:p w14:paraId="46C3FA84" w14:textId="015B53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 mÉë |</w:t>
      </w:r>
    </w:p>
    <w:p w14:paraId="676E7331" w14:textId="1F648B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 mÉë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È mÉë | </w:t>
      </w:r>
    </w:p>
    <w:p w14:paraId="13460575" w14:textId="7431B14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004C0724" w14:textId="19FE689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 CÌiÉþ mÉë - eÉÉÈ | </w:t>
      </w:r>
    </w:p>
    <w:p w14:paraId="7FBA94F0" w14:textId="46ABD52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 | 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3F0C97B" w14:textId="2DABD897"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 eÉþlÉrÉÌiÉ eÉlÉr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 mÉë eÉþlÉrÉÌiÉ | </w:t>
      </w:r>
    </w:p>
    <w:p w14:paraId="7530CE9F"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6E3326" w14:textId="6FA7AD0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È |</w:t>
      </w:r>
    </w:p>
    <w:p w14:paraId="19AD0CE0" w14:textId="4323891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å uÉæÿµ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å eÉþlÉrÉÌiÉ eÉlÉrÉÌiÉ uÉæµ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È | </w:t>
      </w:r>
    </w:p>
    <w:p w14:paraId="1ED3BF93" w14:textId="398985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È | 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C6927D8" w14:textId="691667B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å pÉþuÉÌiÉ pÉuÉÌiÉ uÉæµ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å uÉæÿµ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Éå pÉþuÉÌiÉ | </w:t>
      </w:r>
    </w:p>
    <w:p w14:paraId="292A6136" w14:textId="298FDD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È |</w:t>
      </w:r>
    </w:p>
    <w:p w14:paraId="59E022FE" w14:textId="57E39C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CÌiÉþ uÉæµÉ -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È | </w:t>
      </w:r>
    </w:p>
    <w:p w14:paraId="06AB43F7" w14:textId="11F7A6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þÈ |</w:t>
      </w:r>
    </w:p>
    <w:p w14:paraId="735B1E76" w14:textId="76CC66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Éåþ uÉæµ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Éåþ pÉuÉÌiÉ pÉuÉÌiÉ uÉæµ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rÉþÈ | </w:t>
      </w:r>
    </w:p>
    <w:p w14:paraId="09AC9CDE" w14:textId="3CD33E2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þÈ | uÉæ |</w:t>
      </w:r>
    </w:p>
    <w:p w14:paraId="3E0A97D6" w14:textId="1AA31CC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Éåþ uÉæ uÉæ uÉæÿµ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Éåþ uÉæµ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rÉÉåþ uÉæ | </w:t>
      </w:r>
    </w:p>
    <w:p w14:paraId="376FC682" w14:textId="2BC965B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þÈ |</w:t>
      </w:r>
    </w:p>
    <w:p w14:paraId="561F33EE" w14:textId="45A81F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þ CÌiÉþ uÉæµÉ -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rÉþÈ | </w:t>
      </w:r>
    </w:p>
    <w:p w14:paraId="06180EFA" w14:textId="778F396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6403344E" w14:textId="513321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uÉæ uÉæ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È | </w:t>
      </w:r>
    </w:p>
    <w:p w14:paraId="69FA89F9" w14:textId="6E8D9F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4B8BF60A" w14:textId="1E2FAA3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È | </w:t>
      </w:r>
    </w:p>
    <w:p w14:paraId="536ABCA4" w14:textId="536E939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40D3C5B5" w14:textId="5D6726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 CÌiÉþ mÉë - eÉÉÈ | </w:t>
      </w:r>
    </w:p>
    <w:p w14:paraId="17547A56" w14:textId="22675F0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1EE5F6F5" w14:textId="78A054E5"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27F6AC66"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3FD3F1" w14:textId="2B71EFA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66B2B491" w14:textId="033902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 CÌiÉþ mÉë - eÉÉÈ | </w:t>
      </w:r>
    </w:p>
    <w:p w14:paraId="70C60DCB" w14:textId="41E2652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90C0CE5" w14:textId="23E6C8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xqÉÉþ Axq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ÉxqÉæÿ | </w:t>
      </w:r>
    </w:p>
    <w:p w14:paraId="5E57999C" w14:textId="510BCC2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Éë |</w:t>
      </w:r>
    </w:p>
    <w:p w14:paraId="61ACEF94" w14:textId="4C8864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 mÉëÉxqÉÉþ A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 | </w:t>
      </w:r>
    </w:p>
    <w:p w14:paraId="426FEEE9" w14:textId="72D5CF0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 | 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5B2D3AEF" w14:textId="7DD2E25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 eÉþlÉrÉÌiÉ eÉlÉr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 mÉë eÉþlÉrÉÌiÉ | </w:t>
      </w:r>
    </w:p>
    <w:p w14:paraId="713AB7F1" w14:textId="6C4AAF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w:t>
      </w:r>
    </w:p>
    <w:p w14:paraId="74AF7F93" w14:textId="03A9B7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ÍqÉþ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eÉþlÉrÉÌiÉ eÉlÉrÉ iÉÏ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qÉç | </w:t>
      </w:r>
    </w:p>
    <w:p w14:paraId="0BBE2151" w14:textId="72D3C9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p>
    <w:p w14:paraId="1810DE18" w14:textId="123984F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 uÉå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ÍqÉþ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5A250500" w14:textId="15B0FA6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åhÉþ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p>
    <w:p w14:paraId="593DB960" w14:textId="3A59F5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lSìå h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å h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ælSìåhÉþ | </w:t>
      </w:r>
    </w:p>
    <w:p w14:paraId="2FFD72B0" w14:textId="08EBB32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åhÉþ | AuÉþ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p>
    <w:p w14:paraId="2925A979" w14:textId="0039F4C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åhÉÉuÉÉ 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å h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SìåhÉÉuÉþ | </w:t>
      </w:r>
    </w:p>
    <w:p w14:paraId="24E35123" w14:textId="2A378F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uÉþ | 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p>
    <w:p w14:paraId="3FAC7ED0" w14:textId="5CFD269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uÉþ ÂlkÉå 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kÉå ÅuÉÉuÉþ ÂlkÉå | </w:t>
      </w:r>
    </w:p>
    <w:p w14:paraId="5789B5E5" w14:textId="0D5416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ÌuÉzÉÿ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p>
    <w:p w14:paraId="59140535" w14:textId="31674727"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u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ÌuÉzÉ(aqÉç)þ ÂlkÉå Â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uÉzÉÿqÉç | </w:t>
      </w:r>
    </w:p>
    <w:p w14:paraId="7105E0EA"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18951F" w14:textId="5AAA5AF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zÉÿqÉç |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lÉþ |</w:t>
      </w:r>
    </w:p>
    <w:p w14:paraId="7A1DC26A" w14:textId="3163929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uÉzÉþqÉç qÉÉ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lÉþ qÉÉ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u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ÌuÉzÉþqÉç qÉÉ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ålÉþ | </w:t>
      </w:r>
    </w:p>
    <w:p w14:paraId="62B85BF6" w14:textId="2EA86C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lÉþ | AÉåeÉþÈ |</w:t>
      </w:r>
    </w:p>
    <w:p w14:paraId="55ACC528" w14:textId="613C775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 lÉÉæ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åeÉÉåþ qÉÉ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lÉþ qÉÉ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å lÉÉæeÉþÈ | </w:t>
      </w:r>
    </w:p>
    <w:p w14:paraId="601472BC" w14:textId="498295A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åeÉþÈ | oÉsÉÿqÉç |</w:t>
      </w:r>
    </w:p>
    <w:p w14:paraId="0B828305" w14:textId="3CCCE1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åe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oÉ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oÉ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Éå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åe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oÉsÉÿqÉç | </w:t>
      </w:r>
    </w:p>
    <w:p w14:paraId="28E91FCC" w14:textId="37DA0B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oÉsÉÿqÉç | 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ålÉþ |</w:t>
      </w:r>
    </w:p>
    <w:p w14:paraId="1275ABCE" w14:textId="6C31A7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oÉsÉþ qÉælSì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å lÉæÿlSì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oÉ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oÉsÉþ qÉælSì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lÉålÉþ | </w:t>
      </w:r>
    </w:p>
    <w:p w14:paraId="474CB761" w14:textId="4BE6200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ålÉþ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rÉþ |</w:t>
      </w:r>
    </w:p>
    <w:p w14:paraId="6523F142" w14:textId="556EFCE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ålÉþ mÉë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rÉþ mÉë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 rÉæÿlSì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å lÉæÿlSì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ålÉþ mÉë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ÉrÉþ | </w:t>
      </w:r>
    </w:p>
    <w:p w14:paraId="2EEB55D5" w14:textId="6AE38A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ålÉþ |</w:t>
      </w:r>
    </w:p>
    <w:p w14:paraId="15489297" w14:textId="3D38AC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ålÉåirÉæÿlSì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lÉålÉþ | </w:t>
      </w:r>
    </w:p>
    <w:p w14:paraId="1C2C65E7" w14:textId="2523ED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rÉþ |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È |</w:t>
      </w:r>
    </w:p>
    <w:p w14:paraId="6E4E077D" w14:textId="28836D6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rÉþ xÉÉ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È xÉÉþ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È mÉëþ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rÉþ mÉë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rÉþ xÉÉ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È | </w:t>
      </w:r>
    </w:p>
    <w:p w14:paraId="42822592" w14:textId="44E230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rÉþ |</w:t>
      </w:r>
    </w:p>
    <w:p w14:paraId="15E81FE4" w14:textId="6B9364E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rÉåÌiÉþ mÉë -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ÉrÉþ | </w:t>
      </w:r>
    </w:p>
    <w:p w14:paraId="051C3D1B" w14:textId="426D5ED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È |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rÉþ |</w:t>
      </w:r>
    </w:p>
    <w:p w14:paraId="2760EF08" w14:textId="749328C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ÌlÉþuÉïÂ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rÉþ ÌlÉuÉïÂ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rÉþ xÉÉ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È xÉÉþ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ÌlÉþuÉïÂ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uÉÉrÉþ | </w:t>
      </w:r>
    </w:p>
    <w:p w14:paraId="4CBEBE8D" w14:textId="62AC2F9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rÉþ |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È |</w:t>
      </w:r>
    </w:p>
    <w:p w14:paraId="4CA10D59" w14:textId="3F5FF70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rÉþ uÉÉ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å uÉÉþ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å ÌlÉþuÉïÂ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rÉþ ÌlÉuÉïÂ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rÉþ uÉÉ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hÉÈ | </w:t>
      </w:r>
    </w:p>
    <w:p w14:paraId="51DFF86F"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89FF46" w14:textId="7CD599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rÉþ |</w:t>
      </w:r>
    </w:p>
    <w:p w14:paraId="1E130882" w14:textId="5B88C17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uÉÉrÉåÌiÉþ ÌlÉuÉïÂhÉ - iuÉÉrÉþ | </w:t>
      </w:r>
    </w:p>
    <w:p w14:paraId="5B3A222A" w14:textId="361EE6C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È |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È |</w:t>
      </w:r>
    </w:p>
    <w:p w14:paraId="603D9546" w14:textId="2406A43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å qÉþSèk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å qÉþSèk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å uÉÉþ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å uÉÉþ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å qÉþSèk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È | </w:t>
      </w:r>
    </w:p>
    <w:p w14:paraId="35948D79" w14:textId="46BDE8A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È | 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qÉç |</w:t>
      </w:r>
    </w:p>
    <w:p w14:paraId="1F043C24" w14:textId="36E2D5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 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qÉç qÉþSèk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å qÉþSèk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SìqÉç | </w:t>
      </w:r>
    </w:p>
    <w:p w14:paraId="0083FB1D" w14:textId="68BD77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qÉç | AÉ |</w:t>
      </w:r>
    </w:p>
    <w:p w14:paraId="62452654" w14:textId="157551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 qÉælSì 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Sì qÉÉ | </w:t>
      </w:r>
    </w:p>
    <w:p w14:paraId="11DC5776" w14:textId="1F561D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D13FADF" w14:textId="41B5A9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 sÉþpÉiÉå sÉp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 sÉþpÉiÉå | </w:t>
      </w:r>
    </w:p>
    <w:p w14:paraId="128C0EE9" w14:textId="0547A4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È |</w:t>
      </w:r>
    </w:p>
    <w:p w14:paraId="2224C894" w14:textId="2864D7B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qÉþ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sÉþpÉiÉå sÉpÉiÉå qÉ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È | </w:t>
      </w:r>
    </w:p>
    <w:p w14:paraId="782F97A0" w14:textId="0060019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54D8C85D" w14:textId="7715CC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qÉþ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qÉþ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1B8B7FB7" w14:textId="14FFA03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w:t>
      </w:r>
    </w:p>
    <w:p w14:paraId="51AF407C" w14:textId="32EED9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þ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å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qÉç | </w:t>
      </w:r>
    </w:p>
    <w:p w14:paraId="4B49A6F1" w14:textId="4EE5916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 rÉeÉþqÉÉlÉå |</w:t>
      </w:r>
    </w:p>
    <w:p w14:paraId="639659D8" w14:textId="7BDB79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Ç ÆrÉeÉþqÉÉ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 C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þ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Ç ÆrÉeÉþqÉÉlÉå | </w:t>
      </w:r>
    </w:p>
    <w:p w14:paraId="1A019BB2" w14:textId="34598D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å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ABEC88A" w14:textId="3EAFB701"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lÉå SkÉÉÌiÉ SkÉ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å SkÉÉÌiÉ | </w:t>
      </w:r>
    </w:p>
    <w:p w14:paraId="7F7F084C"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203DE9" w14:textId="5074174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w:t>
      </w:r>
    </w:p>
    <w:p w14:paraId="33F3DD13" w14:textId="14599D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Sè SkÉÉÌiÉ SkÉÉÌiÉ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xiÉÉÿiÉç | </w:t>
      </w:r>
    </w:p>
    <w:p w14:paraId="2D74FC0B" w14:textId="2A0394A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xrÉþ |</w:t>
      </w:r>
    </w:p>
    <w:p w14:paraId="7BF5F92D" w14:textId="3023E7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þ S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xrÉþ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þ S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SìxrÉþ | </w:t>
      </w:r>
    </w:p>
    <w:p w14:paraId="2665229E" w14:textId="188867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xrÉþ | u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w:t>
      </w:r>
    </w:p>
    <w:p w14:paraId="10EDD733" w14:textId="5501A1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xrÉþ uÉæµ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uÉæÿµ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xrÉþ uÉæµ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qÉç | </w:t>
      </w:r>
    </w:p>
    <w:p w14:paraId="0F65842A" w14:textId="6FE82F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 AÉ |</w:t>
      </w:r>
    </w:p>
    <w:p w14:paraId="448C016B" w14:textId="5283ED0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É uÉæÿµ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uÉæÿµ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qÉÉ | </w:t>
      </w:r>
    </w:p>
    <w:p w14:paraId="4A1F4E9F" w14:textId="31D1EAB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w:t>
      </w:r>
    </w:p>
    <w:p w14:paraId="2E18010E" w14:textId="113DCE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ÍqÉÌiÉþ uÉæµÉ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qÉç | </w:t>
      </w:r>
    </w:p>
    <w:p w14:paraId="69ED4103" w14:textId="3B0BB3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DE40281" w14:textId="56AE464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 sÉþpÉiÉå sÉp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 sÉþpÉiÉå | </w:t>
      </w:r>
    </w:p>
    <w:p w14:paraId="3F40F6B7" w14:textId="40A601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w:t>
      </w:r>
    </w:p>
    <w:p w14:paraId="3A459AE1" w14:textId="20E348D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uÉæÿµ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ÆsÉþpÉiÉå sÉpÉiÉå uÉæµ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qÉç | </w:t>
      </w:r>
    </w:p>
    <w:p w14:paraId="1B537FC2" w14:textId="722C86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 uÉæ |</w:t>
      </w:r>
    </w:p>
    <w:p w14:paraId="6D58FD08" w14:textId="77F83D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uÉæ uÉæ uÉæÿµ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uÉæÿµ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Ç ÆuÉæ | </w:t>
      </w:r>
    </w:p>
    <w:p w14:paraId="09F007A8" w14:textId="421BC4A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w:t>
      </w:r>
    </w:p>
    <w:p w14:paraId="5862734C" w14:textId="6C5E3F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ÍqÉÌiÉþ uÉæµÉ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qÉç | </w:t>
      </w:r>
    </w:p>
    <w:p w14:paraId="53EE1E73" w14:textId="3FE1F4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A³ÉÿqÉç |</w:t>
      </w:r>
    </w:p>
    <w:p w14:paraId="7112F492" w14:textId="00953F66"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 A³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³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uÉæ uÉÉ A³ÉÿqÉç | </w:t>
      </w:r>
    </w:p>
    <w:p w14:paraId="6E0314DC"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3D7A39" w14:textId="413380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³ÉÿqÉç | A³ÉÿqÉç |</w:t>
      </w:r>
    </w:p>
    <w:p w14:paraId="7486E034" w14:textId="42A167D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³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³ÉÿqÉç | </w:t>
      </w:r>
    </w:p>
    <w:p w14:paraId="755422B3" w14:textId="552A76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³Éÿ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37C417F3" w14:textId="70751C8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³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 uÉÉ³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³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78D7A6E8" w14:textId="69C54D0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w:t>
      </w:r>
    </w:p>
    <w:p w14:paraId="042B0620" w14:textId="7A7359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xiÉÉÿiÉç | </w:t>
      </w:r>
    </w:p>
    <w:p w14:paraId="0196A636" w14:textId="2BB1DA6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 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B731C05" w14:textId="53A777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Sè kÉ¨Éå kÉ¨Éå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xiÉÉÿSè kÉ¨Éå | </w:t>
      </w:r>
    </w:p>
    <w:p w14:paraId="5A069A59" w14:textId="3CD9AA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xqÉÉÿiÉç |</w:t>
      </w:r>
    </w:p>
    <w:p w14:paraId="4A5C25F4" w14:textId="1891DFC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xqÉÉÿSè kÉ¨Éå k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qÉÉÿiÉç | </w:t>
      </w:r>
    </w:p>
    <w:p w14:paraId="4C28ED16" w14:textId="5C4768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xqÉÉÿiÉç |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w:t>
      </w:r>
    </w:p>
    <w:p w14:paraId="591C50F6" w14:textId="5BDB078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xqÉÉÿiÉç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xqÉÉÿiÉç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xiÉÉÿiÉç | </w:t>
      </w:r>
    </w:p>
    <w:p w14:paraId="2E5AE3C1" w14:textId="021099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 A³ÉÿqÉç |</w:t>
      </w:r>
    </w:p>
    <w:p w14:paraId="6FE03CA6" w14:textId="3B3756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³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³ÉþqÉç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³ÉÿqÉç | </w:t>
      </w:r>
    </w:p>
    <w:p w14:paraId="0883AED5" w14:textId="6A9A61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³Éÿ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ED6E50A" w14:textId="06E9B0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³Éþ qÉ±iÉå 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Å³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³Éþ qÉ±iÉå | </w:t>
      </w:r>
    </w:p>
    <w:p w14:paraId="551D8B4C" w14:textId="1F03A59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qÉç |</w:t>
      </w:r>
    </w:p>
    <w:p w14:paraId="6975B434" w14:textId="5BD6F5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qÉþ±iÉå Å±iÉ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SìqÉç | </w:t>
      </w:r>
    </w:p>
    <w:p w14:paraId="638F27AC" w14:textId="7990E06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rÉþ |</w:t>
      </w:r>
    </w:p>
    <w:p w14:paraId="05F1EA33" w14:textId="013FF1C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Ép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ÉprÉþ | </w:t>
      </w:r>
    </w:p>
    <w:p w14:paraId="5EFD125E"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B24B8B" w14:textId="598294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rÉþ |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w:t>
      </w:r>
    </w:p>
    <w:p w14:paraId="4F08E2FF" w14:textId="25BD3E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rÉþ qÉ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q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ÉprÉþ qÉ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qÉç | </w:t>
      </w:r>
    </w:p>
    <w:p w14:paraId="22F91FC3" w14:textId="60B823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rÉþ |</w:t>
      </w:r>
    </w:p>
    <w:p w14:paraId="4A444E7C" w14:textId="071BC06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ÉprÉåirÉÉÿ - sÉprÉþ | </w:t>
      </w:r>
    </w:p>
    <w:p w14:paraId="3983D24C" w14:textId="431E121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 AÉ |</w:t>
      </w:r>
    </w:p>
    <w:p w14:paraId="112792FE" w14:textId="6A19092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É q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q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 qÉÉ | </w:t>
      </w:r>
    </w:p>
    <w:p w14:paraId="363EC489" w14:textId="0F1C7F3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1</w:t>
      </w:r>
      <w:r w:rsidRPr="00D53EB1">
        <w:rPr>
          <w:rFonts w:ascii="BRH Devanagari Extra" w:hAnsi="BRH Devanagari Extra" w:cs="BRH Devanagari Extra"/>
          <w:color w:val="000000"/>
          <w:kern w:val="0"/>
          <w:sz w:val="32"/>
          <w:szCs w:val="32"/>
          <w:lang w:val="it-IT"/>
        </w:rPr>
        <w:t>)</w:t>
      </w:r>
    </w:p>
    <w:p w14:paraId="21068055" w14:textId="7DAFC2E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 sÉþpÉiÉå sÉp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 sÉþpÉiÉå | </w:t>
      </w:r>
    </w:p>
    <w:p w14:paraId="1175F813" w14:textId="17AD773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ÌuÉOèû | (</w:t>
      </w:r>
      <w:r w:rsidR="00D064E4" w:rsidRPr="00D53EB1">
        <w:rPr>
          <w:rFonts w:ascii="Arial" w:hAnsi="Arial" w:cs="BRH Devanagari Extra"/>
          <w:color w:val="000000"/>
          <w:kern w:val="0"/>
          <w:sz w:val="24"/>
          <w:szCs w:val="32"/>
          <w:lang w:val="it-IT"/>
        </w:rPr>
        <w:t>JM</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J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p>
    <w:p w14:paraId="75BAB768" w14:textId="2496E2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Qèû ÌuÉVèû sÉþpÉiÉå sÉpÉ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Oèû | </w:t>
      </w:r>
    </w:p>
    <w:p w14:paraId="171B0E10" w14:textId="07B12CE9"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5</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22</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5</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2</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E42528">
        <w:rPr>
          <w:rFonts w:ascii="BRH Devanagari Extra" w:hAnsi="BRH Devanagari Extra" w:cs="BRH Devanagari"/>
          <w:color w:val="000000"/>
          <w:kern w:val="0"/>
          <w:sz w:val="32"/>
          <w:szCs w:val="32"/>
          <w:lang w:val="it-IT"/>
        </w:rPr>
        <w:t>ÌuÉO</w:t>
      </w:r>
      <w:r w:rsidRPr="00D53EB1">
        <w:rPr>
          <w:rFonts w:ascii="BRH Devanagari" w:hAnsi="BRH Devanagari" w:cs="BRH Devanagari"/>
          <w:color w:val="000000"/>
          <w:kern w:val="0"/>
          <w:sz w:val="32"/>
          <w:szCs w:val="32"/>
          <w:lang w:val="it-IT"/>
        </w:rPr>
        <w:t>èû | uÉæ | (</w:t>
      </w:r>
      <w:r w:rsidR="00D064E4" w:rsidRPr="00D53EB1">
        <w:rPr>
          <w:rFonts w:ascii="Arial" w:hAnsi="Arial" w:cs="BRH Devanagari"/>
          <w:color w:val="000000"/>
          <w:kern w:val="0"/>
          <w:sz w:val="24"/>
          <w:szCs w:val="32"/>
          <w:lang w:val="it-IT"/>
        </w:rPr>
        <w:t>JM</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55</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JD</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02</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GD</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GS</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2</w:t>
      </w:r>
      <w:r w:rsidRPr="00D53EB1">
        <w:rPr>
          <w:rFonts w:ascii="BRH Devanagari" w:hAnsi="BRH Devanagari" w:cs="BRH Devanagari"/>
          <w:color w:val="000000"/>
          <w:kern w:val="0"/>
          <w:sz w:val="32"/>
          <w:szCs w:val="32"/>
          <w:lang w:val="it-IT"/>
        </w:rPr>
        <w:t>)</w:t>
      </w:r>
    </w:p>
    <w:p w14:paraId="03F74A44"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ÌuÉQèû uÉæ uÉæ </w:t>
      </w:r>
      <w:r w:rsidRPr="00E42528">
        <w:rPr>
          <w:rFonts w:ascii="BRH Devanagari Extra" w:hAnsi="BRH Devanagari Extra" w:cs="BRH Devanagari"/>
          <w:color w:val="000000"/>
          <w:kern w:val="0"/>
          <w:sz w:val="32"/>
          <w:szCs w:val="32"/>
          <w:lang w:val="it-IT"/>
        </w:rPr>
        <w:t>ÌuÉQèû ÌuÉQèû</w:t>
      </w:r>
      <w:r w:rsidRPr="00D53EB1">
        <w:rPr>
          <w:rFonts w:ascii="BRH Devanagari" w:hAnsi="BRH Devanagari" w:cs="BRH Devanagari"/>
          <w:color w:val="000000"/>
          <w:kern w:val="0"/>
          <w:sz w:val="32"/>
          <w:szCs w:val="32"/>
          <w:lang w:val="it-IT"/>
        </w:rPr>
        <w:t xml:space="preserve"> uÉæ | </w:t>
      </w:r>
    </w:p>
    <w:p w14:paraId="40E8CCFF" w14:textId="35CE86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iÉþ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p>
    <w:p w14:paraId="3E0D389D" w14:textId="563E4C6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iÉÉåþ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ÂiÉþÈ | </w:t>
      </w:r>
    </w:p>
    <w:p w14:paraId="1C41C10B" w14:textId="6C60C7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iÉþÈ | ÌuÉzÉÿqÉç |</w:t>
      </w:r>
    </w:p>
    <w:p w14:paraId="21978CF4" w14:textId="3A0E36D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ÌuÉzÉþqÉç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iÉÉåþ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zÉÿqÉç | </w:t>
      </w:r>
    </w:p>
    <w:p w14:paraId="4E072AD5" w14:textId="4C02C5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zÉÿ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0402FE15" w14:textId="56521F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z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Ìu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ÌuÉz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01DA10CC" w14:textId="54C216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5C3192F" w14:textId="033D8C60"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xqÉÉþ Axq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ÉxqÉæÿ | </w:t>
      </w:r>
    </w:p>
    <w:p w14:paraId="50D69E04"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A9E6F5" w14:textId="7FB486E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lÉÑþ |</w:t>
      </w:r>
    </w:p>
    <w:p w14:paraId="390E2F67" w14:textId="751A858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luÉlÉç uÉþxqÉÉ A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lÉÑþ |</w:t>
      </w:r>
      <w:r w:rsidR="00D53EB1">
        <w:rPr>
          <w:rFonts w:ascii="BRH Devanagari Extra" w:hAnsi="BRH Devanagari Extra" w:cs="BRH Devanagari Extra"/>
          <w:color w:val="000000"/>
          <w:kern w:val="0"/>
          <w:sz w:val="32"/>
          <w:szCs w:val="32"/>
          <w:lang w:val="it-IT"/>
        </w:rPr>
        <w:t xml:space="preserve"> </w:t>
      </w:r>
    </w:p>
    <w:p w14:paraId="703D598F" w14:textId="22E8E1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lÉÑþ |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CA1A64D" w14:textId="041B33E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lÉÑþ oÉSèklÉÉÌiÉ oÉSèk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luÉlÉÑþ oÉSèklÉÉÌiÉ | </w:t>
      </w:r>
    </w:p>
    <w:p w14:paraId="6075D2C7" w14:textId="688FBE1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ÌSþ |</w:t>
      </w:r>
    </w:p>
    <w:p w14:paraId="23241168" w14:textId="6AE411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þ oÉSèklÉÉÌiÉ oÉSèklÉ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þ | </w:t>
      </w:r>
    </w:p>
    <w:p w14:paraId="39BC98F3" w14:textId="34E870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ÌSþ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w:t>
      </w:r>
    </w:p>
    <w:p w14:paraId="134477C6" w14:textId="77B5FD3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ÌSþ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þ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rÉåþiÉ | </w:t>
      </w:r>
    </w:p>
    <w:p w14:paraId="44B3A412" w14:textId="650BCB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 rÉÈ |</w:t>
      </w:r>
    </w:p>
    <w:p w14:paraId="3AAA28C5" w14:textId="18D6FFB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å rÉÈ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È | </w:t>
      </w:r>
    </w:p>
    <w:p w14:paraId="2CEAEC6D" w14:textId="5CAA77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È | AuÉþaÉiÉÈ |</w:t>
      </w:r>
    </w:p>
    <w:p w14:paraId="4B7CE9CA" w14:textId="0B703C5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å ÅuÉþ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ÅuÉþaÉ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å rÉÉå ÅuÉþaÉiÉÈ | </w:t>
      </w:r>
    </w:p>
    <w:p w14:paraId="1221BC35" w14:textId="3FA218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aÉiÉÈ | xÉÈ |</w:t>
      </w:r>
    </w:p>
    <w:p w14:paraId="333DFE38" w14:textId="6EEF49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þa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 xÉÉå ÅuÉþ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ÅuÉþa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xÉÈ | </w:t>
      </w:r>
    </w:p>
    <w:p w14:paraId="6C4E7053" w14:textId="0CB87F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aÉiÉÈ |</w:t>
      </w:r>
    </w:p>
    <w:p w14:paraId="18381305" w14:textId="665880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þa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u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3A3E6BD3" w14:textId="506AC1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AmÉþ |</w:t>
      </w:r>
    </w:p>
    <w:p w14:paraId="07BB62A9" w14:textId="3639CB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 ÅmÉ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Éå ÅmÉþ | </w:t>
      </w:r>
    </w:p>
    <w:p w14:paraId="3AC49B2D" w14:textId="039687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þ | 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2381E684" w14:textId="1FD9D4E6"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þ ÂSèkrÉiÉÉ(aqÉç) ÂSèkrÉ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mÉÉmÉþ ÂSèkrÉiÉÉqÉç | </w:t>
      </w:r>
    </w:p>
    <w:p w14:paraId="3B20C4D3"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750F46" w14:textId="191A1BE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rÉÈ |</w:t>
      </w:r>
    </w:p>
    <w:p w14:paraId="2AD7C88C" w14:textId="59A6D9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rÉÉå rÉÉå ÂþSèkrÉiÉÉ(aqÉç) ÂSèkrÉ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È | </w:t>
      </w:r>
    </w:p>
    <w:p w14:paraId="33356DB7" w14:textId="396644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È | AmÉþÂ®È |</w:t>
      </w:r>
    </w:p>
    <w:p w14:paraId="23BECA91" w14:textId="162566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å Åm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ÅmÉþÂ®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å rÉÉå ÅmÉþÂ®È | </w:t>
      </w:r>
    </w:p>
    <w:p w14:paraId="696DE248" w14:textId="28E8909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þÂ®È | xÉÈ |</w:t>
      </w:r>
    </w:p>
    <w:p w14:paraId="378EDA8B" w14:textId="4C15E0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 xÉÉå Åm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Åm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xÉÈ | </w:t>
      </w:r>
    </w:p>
    <w:p w14:paraId="7E62E008" w14:textId="095587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þÂ®È |</w:t>
      </w:r>
    </w:p>
    <w:p w14:paraId="3239956F" w14:textId="4305E0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mÉþ - 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662686FC" w14:textId="409790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AuÉþ |</w:t>
      </w:r>
    </w:p>
    <w:p w14:paraId="6F154C35" w14:textId="732968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 ÅuÉ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Éå ÅuÉþ | </w:t>
      </w:r>
    </w:p>
    <w:p w14:paraId="1F198537" w14:textId="2E2A3F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118617A" w14:textId="676106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þ aÉcNûiÉÑ aÉ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uÉuÉÉuÉþ aÉcNûiÉÑ | </w:t>
      </w:r>
    </w:p>
    <w:p w14:paraId="0F605EA3" w14:textId="77D927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w:t>
      </w:r>
    </w:p>
    <w:p w14:paraId="7F1B5A78" w14:textId="5F52A2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ÎiuÉiÉÏÌiÉþ aÉcNûiÉÑ aÉ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ÎiuÉÌiÉþ | </w:t>
      </w:r>
    </w:p>
    <w:p w14:paraId="576AA3D4" w14:textId="055E179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xrÉþ |</w:t>
      </w:r>
    </w:p>
    <w:p w14:paraId="311BEE22" w14:textId="446DAB6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xrÉåiÉÏ 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SìxrÉþ | </w:t>
      </w:r>
    </w:p>
    <w:p w14:paraId="178B5A55" w14:textId="20E293F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xrÉþ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w:t>
      </w:r>
    </w:p>
    <w:p w14:paraId="58152966" w14:textId="5A69E6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åü | </w:t>
      </w:r>
    </w:p>
    <w:p w14:paraId="3EE20293" w14:textId="3D7C94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qÉç |</w:t>
      </w:r>
    </w:p>
    <w:p w14:paraId="7F89970B" w14:textId="437285AA"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u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Ç Æu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q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u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qÉç | </w:t>
      </w:r>
    </w:p>
    <w:p w14:paraId="6C06E0A5"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747270" w14:textId="4773CD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qÉç | AÉ |</w:t>
      </w:r>
    </w:p>
    <w:p w14:paraId="7A570CD3" w14:textId="63CE2CC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 qÉÉ u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Ç Æu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 qÉÉ | </w:t>
      </w:r>
    </w:p>
    <w:p w14:paraId="7893E832" w14:textId="246F85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D3FB595" w14:textId="0E66C5F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 sÉþpÉåiÉ sÉp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 sÉþpÉåiÉ | </w:t>
      </w:r>
    </w:p>
    <w:p w14:paraId="7025F2DD" w14:textId="33CAFEB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xrÉþ |</w:t>
      </w:r>
    </w:p>
    <w:p w14:paraId="7AE2EB0A" w14:textId="76FC1C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xrÉþ uÉ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xrÉþ sÉpÉåiÉ sÉpÉåiÉ uÉ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xrÉþ | </w:t>
      </w:r>
    </w:p>
    <w:p w14:paraId="6E5FC80E" w14:textId="7815305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xrÉþ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w:t>
      </w:r>
    </w:p>
    <w:p w14:paraId="6B8AB0CD" w14:textId="434C12E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u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xrÉþ uÉ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åü | </w:t>
      </w:r>
    </w:p>
    <w:p w14:paraId="42ADA215" w14:textId="2C3E30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qÉç |</w:t>
      </w:r>
    </w:p>
    <w:p w14:paraId="1A2FD1FA" w14:textId="4B5D66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q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SìqÉç | </w:t>
      </w:r>
    </w:p>
    <w:p w14:paraId="37972F33" w14:textId="24BB7FF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qÉç | rÉÈ |</w:t>
      </w:r>
    </w:p>
    <w:p w14:paraId="3DFA8707" w14:textId="775F6C8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Ç ÆrÉÉå rÉ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SìÇ ÆrÉÈ | </w:t>
      </w:r>
    </w:p>
    <w:p w14:paraId="4F1AE6AB" w14:textId="779A9F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561000C4" w14:textId="65538B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Éå r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3EFA4674" w14:textId="7638D7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AuÉþaÉiÉÈ |</w:t>
      </w:r>
    </w:p>
    <w:p w14:paraId="226DB585" w14:textId="27CD59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uÉþ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ÅuÉþaÉ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É uÉþaÉiÉÈ | </w:t>
      </w:r>
    </w:p>
    <w:p w14:paraId="65D97FF0" w14:textId="7F054A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aÉiÉÈ | xÉÈ |</w:t>
      </w:r>
    </w:p>
    <w:p w14:paraId="640E051C" w14:textId="4E4D99D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þa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 xÉÉå ÅuÉþ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ÅuÉþa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xÉÈ | </w:t>
      </w:r>
    </w:p>
    <w:p w14:paraId="08E6E4BB" w14:textId="722271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aÉiÉÈ |</w:t>
      </w:r>
    </w:p>
    <w:p w14:paraId="1CE1A072" w14:textId="2D36ED50"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þa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u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12013F0B"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D4E5F8" w14:textId="6B32FB1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AmÉþ |</w:t>
      </w:r>
    </w:p>
    <w:p w14:paraId="0087298C" w14:textId="7FBC88F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 ÅmÉ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Éå ÅmÉþ | </w:t>
      </w:r>
    </w:p>
    <w:p w14:paraId="5C519A27" w14:textId="025E3B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þ | 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193B026" w14:textId="15E9AA2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þ ÂSèkrÉiÉå Â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 ÅmÉÉmÉþ ÂSèkrÉiÉå | </w:t>
      </w:r>
    </w:p>
    <w:p w14:paraId="59D968E9" w14:textId="2BBF9C0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È |</w:t>
      </w:r>
    </w:p>
    <w:p w14:paraId="049A9AF3" w14:textId="73FF64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å rÉÉå ÂþSèkrÉiÉå ÂSèkrÉ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È | </w:t>
      </w:r>
    </w:p>
    <w:p w14:paraId="3A3709C2" w14:textId="31A799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È | AmÉþÂ®È |</w:t>
      </w:r>
    </w:p>
    <w:p w14:paraId="6C7E3B21" w14:textId="401D0DA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å Åm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ÅmÉþÂ®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å rÉÉå ÅmÉþÂ®È | </w:t>
      </w:r>
    </w:p>
    <w:p w14:paraId="41AF5128" w14:textId="120A508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þÂ®È | xÉÈ |</w:t>
      </w:r>
    </w:p>
    <w:p w14:paraId="7DC94238" w14:textId="1B18FB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 xÉÉå Åm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Åm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xÉÈ | </w:t>
      </w:r>
    </w:p>
    <w:p w14:paraId="2CFE649E" w14:textId="7157CC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þÂ®È |</w:t>
      </w:r>
    </w:p>
    <w:p w14:paraId="3666C80F" w14:textId="7C4E8E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mÉþ - 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2015A5F1" w14:textId="643E4B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AuÉþ |</w:t>
      </w:r>
    </w:p>
    <w:p w14:paraId="798BD4C1" w14:textId="707ECE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 ÅuÉ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Éå ÅuÉþ | </w:t>
      </w:r>
    </w:p>
    <w:p w14:paraId="046DF7E3" w14:textId="6D4F4D0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9CB780A" w14:textId="43A665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þ aÉcNûÌiÉ aÉ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uÉÉuÉþ aÉcNûÌiÉ | </w:t>
      </w:r>
    </w:p>
    <w:p w14:paraId="5DC8D06D" w14:textId="4408FE4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ÌSþ |</w:t>
      </w:r>
    </w:p>
    <w:p w14:paraId="7BF0D9A9" w14:textId="59F9D16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þ aÉcNûÌiÉ aÉcNû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þ | </w:t>
      </w:r>
    </w:p>
    <w:p w14:paraId="61DB1018" w14:textId="21E5070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ÌSþ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w:t>
      </w:r>
    </w:p>
    <w:p w14:paraId="2C05518C" w14:textId="578594C7"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ÌSþ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þ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rÉåþiÉ | </w:t>
      </w:r>
    </w:p>
    <w:p w14:paraId="1F8D2531"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161FC1" w14:textId="5F9375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w:t>
      </w:r>
    </w:p>
    <w:p w14:paraId="62CD1C48" w14:textId="1590E0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È | </w:t>
      </w:r>
    </w:p>
    <w:p w14:paraId="71C2E8F2" w14:textId="76163F0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 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5D6F703E" w14:textId="38ACDE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qÉÑþ½årÉÑUç qÉÑ½årÉÑ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 qÉÑþ½årÉÑÈ | </w:t>
      </w:r>
    </w:p>
    <w:p w14:paraId="1731DCC2" w14:textId="26714D5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w:t>
      </w:r>
    </w:p>
    <w:p w14:paraId="6EEEB6F8" w14:textId="05711F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 CÌiÉþ mÉë - eÉÉÈ | </w:t>
      </w:r>
    </w:p>
    <w:p w14:paraId="56EE46A6" w14:textId="6C4031A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CÌiÉþ |</w:t>
      </w:r>
    </w:p>
    <w:p w14:paraId="0E192034" w14:textId="61C97C6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ËUiÉÏÌiÉþ qÉÑ½årÉÑUç qÉÑ½å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ËUÌiÉþ | </w:t>
      </w:r>
    </w:p>
    <w:p w14:paraId="74F532D2" w14:textId="027ACD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w:t>
      </w:r>
    </w:p>
    <w:p w14:paraId="7DAB8A83" w14:textId="03E642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Ìi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 ÌlÉiÉÏÌi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ÔlÉç | </w:t>
      </w:r>
    </w:p>
    <w:p w14:paraId="38EDB6E8" w14:textId="46262E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 urÉÌiÉþwÉeÉåiÉç |</w:t>
      </w:r>
    </w:p>
    <w:p w14:paraId="128EAABD" w14:textId="320718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rÉÌiÉþwÉeÉåi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ÔlÉç urÉÌiÉþwÉeÉåiÉç | </w:t>
      </w:r>
    </w:p>
    <w:p w14:paraId="0638E0F1" w14:textId="2AC8C9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ÌiÉþwÉeÉåiÉç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w:t>
      </w:r>
    </w:p>
    <w:p w14:paraId="4F1A2D94" w14:textId="5BE0E9C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ÌiÉþwÉeÉåi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rÉÌiÉþwÉeÉåi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È | </w:t>
      </w:r>
    </w:p>
    <w:p w14:paraId="3A53712A" w14:textId="1FF913E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ÌiÉþwÉeÉåiÉç |</w:t>
      </w:r>
    </w:p>
    <w:p w14:paraId="2E292F67" w14:textId="42D65BE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ÌiÉþ ÌuÉ - AÌiÉþwÉeÉåiÉç | </w:t>
      </w:r>
    </w:p>
    <w:p w14:paraId="7D0C3F68" w14:textId="3307BA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59E97370" w14:textId="5A67FA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6BFE76DD" w14:textId="03EBDE2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w:t>
      </w:r>
    </w:p>
    <w:p w14:paraId="1C22DAB3" w14:textId="472FEC86"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 CÌiÉþ mÉë - eÉÉÈ | </w:t>
      </w:r>
    </w:p>
    <w:p w14:paraId="03A27940"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2CB36A" w14:textId="6A9B09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q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DEB8754" w14:textId="0EAC1C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ÉåþWûrÉÌiÉ qÉÉåWûrÉ 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qÉÉåþWûrÉÌiÉ | </w:t>
      </w:r>
    </w:p>
    <w:p w14:paraId="5FB38698" w14:textId="51EF39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iÉç |</w:t>
      </w:r>
    </w:p>
    <w:p w14:paraId="053F5EB9" w14:textId="610CE59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lÉç qÉÉåþWûrÉÌiÉ qÉÉåWûr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6B218917" w14:textId="352E3B6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È |</w:t>
      </w:r>
    </w:p>
    <w:p w14:paraId="009525CE" w14:textId="56FD67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þÍpÉuÉ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þ ÅÍpÉuÉ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rÉSè rÉSþÍpÉuÉ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È | </w:t>
      </w:r>
    </w:p>
    <w:p w14:paraId="74D7F96B" w14:textId="0F310C1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qÉç |</w:t>
      </w:r>
    </w:p>
    <w:p w14:paraId="1C8876CF" w14:textId="446C3F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þ ÅmÉ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 qÉþÍpÉuÉ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þ ÅÍpÉuÉ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åþ ÅmÉÉqÉç | </w:t>
      </w:r>
    </w:p>
    <w:p w14:paraId="3A42A8A9" w14:textId="7C6B275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È |</w:t>
      </w:r>
    </w:p>
    <w:p w14:paraId="2A4D1D7C" w14:textId="337CDE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CirÉþÍpÉ -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È | </w:t>
      </w:r>
    </w:p>
    <w:p w14:paraId="6B70D976" w14:textId="167325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qÉç |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qÉç |</w:t>
      </w:r>
    </w:p>
    <w:p w14:paraId="635385A4" w14:textId="33BEC9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Ç Æu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Ç Æu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Ç Æu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qÉç | </w:t>
      </w:r>
    </w:p>
    <w:p w14:paraId="163AD57F" w14:textId="6ABB2DC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åþiÉ |</w:t>
      </w:r>
    </w:p>
    <w:p w14:paraId="6A1D38B5" w14:textId="06900DC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åþ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ÉpÉåþiÉ uÉ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Ç Æu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ÉpÉåþiÉ | </w:t>
      </w:r>
    </w:p>
    <w:p w14:paraId="7E157435" w14:textId="6EA8E9F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åþiÉ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w:t>
      </w:r>
    </w:p>
    <w:p w14:paraId="18180A25" w14:textId="2B1734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åþi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åþ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ÉpÉåþi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È | </w:t>
      </w:r>
    </w:p>
    <w:p w14:paraId="6D49EEB4" w14:textId="6186CB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åþiÉ |</w:t>
      </w:r>
    </w:p>
    <w:p w14:paraId="4857513F" w14:textId="409E52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irÉÉÿ - sÉpÉåþiÉ | </w:t>
      </w:r>
    </w:p>
    <w:p w14:paraId="58D4C06B" w14:textId="64A24C2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 uÉÂþhÉÈ |</w:t>
      </w:r>
    </w:p>
    <w:p w14:paraId="74E69D3D" w14:textId="0AD4041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 uÉÂþhÉÈ | </w:t>
      </w:r>
    </w:p>
    <w:p w14:paraId="53B9900C"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2B1B3B" w14:textId="695381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w:t>
      </w:r>
    </w:p>
    <w:p w14:paraId="66C079D4" w14:textId="6CB04DD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 CÌiÉþ mÉë - eÉÉÈ | </w:t>
      </w:r>
    </w:p>
    <w:p w14:paraId="010E9A3A" w14:textId="3C2CFD6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ÂþhÉ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283F5F3D" w14:textId="1B19469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ÂþhÉÉå aÉ×ºûÏrÉÉSè aÉ×ºûÏ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Éå aÉ×ºûÏrÉÉiÉç | </w:t>
      </w:r>
    </w:p>
    <w:p w14:paraId="22357B88" w14:textId="7EFEDE3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È |</w:t>
      </w:r>
    </w:p>
    <w:p w14:paraId="78D0E39C" w14:textId="0A7EAC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SþÍ¤É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aÉ×þºûÏrÉÉSè aÉ×ºûÏrÉÉSè SÍ¤É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È | </w:t>
      </w:r>
    </w:p>
    <w:p w14:paraId="00B8E002" w14:textId="0096013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È | ESþgcÉqÉç |</w:t>
      </w:r>
    </w:p>
    <w:p w14:paraId="4F76600D" w14:textId="6B1306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ESþ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SþgcÉqÉç SÍ¤É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SþÍ¤É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 ESþgcÉqÉç | </w:t>
      </w:r>
    </w:p>
    <w:p w14:paraId="0B4FBCD3" w14:textId="706E0F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SþgcÉqÉç | AÉ |</w:t>
      </w:r>
    </w:p>
    <w:p w14:paraId="0D0BB163" w14:textId="26834C1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Sþ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åSþ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Sþ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 | </w:t>
      </w:r>
    </w:p>
    <w:p w14:paraId="14A0E86D" w14:textId="28F4AC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C015FAE" w14:textId="396097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 sÉþpÉiÉå sÉp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 sÉþpÉiÉå | </w:t>
      </w:r>
    </w:p>
    <w:p w14:paraId="5BC09E5B" w14:textId="5372CA9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È |</w:t>
      </w:r>
    </w:p>
    <w:p w14:paraId="0787E48D" w14:textId="7E497AF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þ ÅmÉuÉ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sÉþpÉiÉå sÉpÉiÉå ÅmÉuÉ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È | </w:t>
      </w:r>
    </w:p>
    <w:p w14:paraId="0357A063" w14:textId="240A926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qÉç |</w:t>
      </w:r>
    </w:p>
    <w:p w14:paraId="53B09B0E" w14:textId="2BEC20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þ ÅmÉ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 qÉþmÉuÉ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þ ÅmÉuÉ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åþ ÅmÉÉqÉç | </w:t>
      </w:r>
    </w:p>
    <w:p w14:paraId="39393E8E" w14:textId="3046D14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È |</w:t>
      </w:r>
    </w:p>
    <w:p w14:paraId="64219896" w14:textId="5D2AE3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CirÉþmÉ -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È | </w:t>
      </w:r>
    </w:p>
    <w:p w14:paraId="77E7ABDF" w14:textId="7FF6FDB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qÉç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ÉÿqÉç |</w:t>
      </w:r>
    </w:p>
    <w:p w14:paraId="0DB9941C" w14:textId="7A19B4EE"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q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Éÿq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Éþ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q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lÉÉÿqÉç | </w:t>
      </w:r>
    </w:p>
    <w:p w14:paraId="48886EA3"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73A0A9" w14:textId="220380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ÉÿqÉç | AuÉþÂhÉaÉëÉWûÉrÉ ||</w:t>
      </w:r>
    </w:p>
    <w:p w14:paraId="25E7267F" w14:textId="582956A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uÉþÂhÉaÉëÉ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 uÉþÂhÉaÉëÉWûÉr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Éÿq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uÉþÂhÉaÉëÉWûÉrÉ | </w:t>
      </w:r>
    </w:p>
    <w:p w14:paraId="2FBCAB55" w14:textId="145D3AF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ÉÿqÉç |</w:t>
      </w:r>
    </w:p>
    <w:p w14:paraId="7405A382" w14:textId="316AA6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ÌiÉþ mÉë - eÉÉlÉÉÿqÉç | </w:t>
      </w:r>
    </w:p>
    <w:p w14:paraId="175EA4F2" w14:textId="5AE12CF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ÂhÉaÉëÉWûÉrÉ ||</w:t>
      </w:r>
    </w:p>
    <w:p w14:paraId="24EA8EFD" w14:textId="6F777B44"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þÂhÉaÉëÉ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irÉuÉþÂhÉ -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40975B51" w14:textId="5C2D72BB" w:rsidR="00E42528" w:rsidRPr="00E42528" w:rsidRDefault="00E42528" w:rsidP="00E4252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42528">
        <w:rPr>
          <w:rFonts w:ascii="Arial" w:hAnsi="Arial" w:cs="Arial"/>
          <w:b/>
          <w:bCs/>
          <w:color w:val="000000"/>
          <w:kern w:val="0"/>
          <w:sz w:val="32"/>
          <w:szCs w:val="32"/>
          <w:lang w:val="it-IT"/>
        </w:rPr>
        <w:t>=======</w:t>
      </w:r>
    </w:p>
    <w:p w14:paraId="04A59DC7" w14:textId="77777777" w:rsidR="00E42528"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42528" w:rsidSect="008E24F5">
          <w:headerReference w:type="even" r:id="rId22"/>
          <w:pgSz w:w="12240" w:h="15840"/>
          <w:pgMar w:top="1077" w:right="1077" w:bottom="1077" w:left="1077" w:header="720" w:footer="720" w:gutter="0"/>
          <w:cols w:space="720"/>
          <w:noEndnote/>
          <w:docGrid w:linePitch="299"/>
        </w:sectPr>
      </w:pPr>
    </w:p>
    <w:p w14:paraId="60A28121" w14:textId="30C9CE73" w:rsidR="00E42528" w:rsidRPr="009154D3" w:rsidRDefault="00E42528" w:rsidP="00E42528">
      <w:pPr>
        <w:pStyle w:val="Heading3"/>
      </w:pPr>
      <w:bookmarkStart w:id="13" w:name="_Toc159011263"/>
      <w:r w:rsidRPr="009154D3">
        <w:t xml:space="preserve">AlÉÑuÉÉMüqÉç </w:t>
      </w:r>
      <w:r>
        <w:rPr>
          <w:lang w:val="en-US"/>
        </w:rPr>
        <w:t>6</w:t>
      </w:r>
      <w:r w:rsidRPr="009154D3">
        <w:t xml:space="preserve"> - </w:t>
      </w:r>
      <w:r w:rsidRPr="00841DB6">
        <w:rPr>
          <w:szCs w:val="36"/>
        </w:rPr>
        <w:t>eÉOûÉ</w:t>
      </w:r>
      <w:bookmarkEnd w:id="13"/>
    </w:p>
    <w:p w14:paraId="557C46CB" w14:textId="62EAA62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lSìþÈ | mÉÌ¦ÉþrÉÉ |</w:t>
      </w:r>
    </w:p>
    <w:p w14:paraId="1BB4AD25" w14:textId="772072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Ì¦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Ì¦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å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mÉÌ¦ÉþrÉÉ | </w:t>
      </w:r>
    </w:p>
    <w:p w14:paraId="7D631E48" w14:textId="0D01ED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Ì¦ÉþrÉÉ | qÉlÉÑÿqÉç |</w:t>
      </w:r>
    </w:p>
    <w:p w14:paraId="5E8DB90C" w14:textId="58069FA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Ì¦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q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Ì¦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Ì¦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lÉÑÿqÉç | </w:t>
      </w:r>
    </w:p>
    <w:p w14:paraId="7E00FC2A" w14:textId="3CDE66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lÉÑÿ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06D6CC4D" w14:textId="1381C12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lÉÑþ qÉrÉÉeÉrÉ SrÉÉe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q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qÉlÉÑþ qÉrÉÉeÉrÉiÉç | </w:t>
      </w:r>
    </w:p>
    <w:p w14:paraId="79684EF5" w14:textId="6EEE1E4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iÉÉqÉç |</w:t>
      </w:r>
    </w:p>
    <w:p w14:paraId="31A9F48E" w14:textId="0A4ED2D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ÉqÉç iÉÉ qÉþrÉÉeÉrÉ SrÉÉe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iÉÉqÉç | </w:t>
      </w:r>
    </w:p>
    <w:p w14:paraId="6017C69F" w14:textId="324C3E2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ÉqÉç | mÉrÉïþÎalÉM×üiÉÉqÉç |</w:t>
      </w:r>
    </w:p>
    <w:p w14:paraId="0B2BB634" w14:textId="518383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ÉqÉç mÉrÉïþÎalÉM×ü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rÉïþÎalÉM×ü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iÉÉqÉç iÉÉqÉç mÉrÉïþÎalÉM×üiÉÉqÉç | </w:t>
      </w:r>
    </w:p>
    <w:p w14:paraId="26F9A6B5" w14:textId="45BD5E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rÉïþÎalÉM×üiÉÉqÉç | EiÉç |</w:t>
      </w:r>
    </w:p>
    <w:p w14:paraId="527D41F9" w14:textId="7482EF7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rÉïþÎalÉM×ü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SÒiÉç mÉrÉïþÎalÉM×ü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rÉïþÎalÉM×ü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iÉç | </w:t>
      </w:r>
    </w:p>
    <w:p w14:paraId="2A58CD97" w14:textId="52EDEB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rÉïþÎalÉM×üiÉÉqÉç |</w:t>
      </w:r>
    </w:p>
    <w:p w14:paraId="2BD3F56B" w14:textId="6DDBC34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rÉïþÎalÉM×ü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rÉïþÎalÉ -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7D7AE25C" w14:textId="1DBCEB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6E4AD11D" w14:textId="591D50A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SþxÉ×eÉ SxÉ×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ÒSÒ SþxÉ×eÉiÉç | </w:t>
      </w:r>
    </w:p>
    <w:p w14:paraId="474542BD" w14:textId="0E0E856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iÉrÉÉÿ |</w:t>
      </w:r>
    </w:p>
    <w:p w14:paraId="471E3A94" w14:textId="25F9A1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rÉÉþ ÅxÉ×eÉ SxÉ×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iÉrÉÉÿ | </w:t>
      </w:r>
    </w:p>
    <w:p w14:paraId="6DBA2B83" w14:textId="48B5FE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rÉÉÿ | qÉlÉÑþÈ |</w:t>
      </w:r>
    </w:p>
    <w:p w14:paraId="1A242213" w14:textId="2ECA8AC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q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lÉÑþÈ | </w:t>
      </w:r>
    </w:p>
    <w:p w14:paraId="773BF283" w14:textId="3DDFE9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lÉÑþ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4E1C99" w:rsidRPr="00D53EB1">
        <w:rPr>
          <w:rFonts w:ascii="BRH Devanagari Extra" w:hAnsi="BRH Devanagari Extra" w:cs="BRH Devanagari Extra"/>
          <w:color w:val="000000"/>
          <w:kern w:val="0"/>
          <w:sz w:val="32"/>
          <w:szCs w:val="32"/>
          <w:lang w:val="it-IT"/>
        </w:rPr>
        <w:t>ï</w:t>
      </w:r>
      <w:r w:rsidRPr="00D53EB1">
        <w:rPr>
          <w:rFonts w:ascii="BRH Devanagari Extra" w:hAnsi="BRH Devanagari Extra" w:cs="BRH Devanagari Extra"/>
          <w:color w:val="000000"/>
          <w:kern w:val="0"/>
          <w:sz w:val="32"/>
          <w:szCs w:val="32"/>
          <w:lang w:val="it-IT"/>
        </w:rPr>
        <w:t>è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51D393F5" w14:textId="4DBCA29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lÉÑþ UÉS</w:t>
      </w:r>
      <w:r w:rsidR="004E1C99" w:rsidRPr="00D53EB1">
        <w:rPr>
          <w:rFonts w:ascii="BRH Devanagari Extra" w:hAnsi="BRH Devanagari Extra" w:cs="BRH Devanagari Extra"/>
          <w:color w:val="000000"/>
          <w:kern w:val="0"/>
          <w:sz w:val="32"/>
          <w:szCs w:val="32"/>
          <w:lang w:val="it-IT"/>
        </w:rPr>
        <w:t>ï</w:t>
      </w:r>
      <w:r w:rsidRPr="00D53EB1">
        <w:rPr>
          <w:rFonts w:ascii="BRH Devanagari Extra" w:hAnsi="BRH Devanagari Extra" w:cs="BRH Devanagari Extra"/>
          <w:color w:val="000000"/>
          <w:kern w:val="0"/>
          <w:sz w:val="32"/>
          <w:szCs w:val="32"/>
          <w:lang w:val="it-IT"/>
        </w:rPr>
        <w:t>èklÉÉå SÉSè</w:t>
      </w:r>
      <w:r w:rsidR="004E1C99" w:rsidRPr="00D53EB1">
        <w:rPr>
          <w:rFonts w:ascii="BRH Devanagari Extra" w:hAnsi="BRH Devanagari Extra" w:cs="BRH Devanagari Extra"/>
          <w:color w:val="000000"/>
          <w:kern w:val="0"/>
          <w:sz w:val="32"/>
          <w:szCs w:val="32"/>
          <w:lang w:val="it-IT"/>
        </w:rPr>
        <w:t>ï</w:t>
      </w:r>
      <w:r w:rsidRPr="00D53EB1">
        <w:rPr>
          <w:rFonts w:ascii="BRH Devanagari Extra" w:hAnsi="BRH Devanagari Extra" w:cs="BRH Devanagari Extra"/>
          <w:color w:val="000000"/>
          <w:kern w:val="0"/>
          <w:sz w:val="32"/>
          <w:szCs w:val="32"/>
          <w:lang w:val="it-IT"/>
        </w:rPr>
        <w:t>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q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qÉlÉÑþ UÉSè</w:t>
      </w:r>
      <w:r w:rsidR="004E1C99" w:rsidRPr="00D53EB1">
        <w:rPr>
          <w:rFonts w:ascii="BRH Devanagari Extra" w:hAnsi="BRH Devanagari Extra" w:cs="BRH Devanagari Extra"/>
          <w:color w:val="000000"/>
          <w:kern w:val="0"/>
          <w:sz w:val="32"/>
          <w:szCs w:val="32"/>
          <w:lang w:val="it-IT"/>
        </w:rPr>
        <w:t>ï</w:t>
      </w:r>
      <w:r w:rsidRPr="00D53EB1">
        <w:rPr>
          <w:rFonts w:ascii="BRH Devanagari Extra" w:hAnsi="BRH Devanagari Extra" w:cs="BRH Devanagari Extra"/>
          <w:color w:val="000000"/>
          <w:kern w:val="0"/>
          <w:sz w:val="32"/>
          <w:szCs w:val="32"/>
          <w:lang w:val="it-IT"/>
        </w:rPr>
        <w:t xml:space="preserve">klÉÉåiÉç | </w:t>
      </w:r>
    </w:p>
    <w:p w14:paraId="3CE00E52" w14:textId="6F1A90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w:t>
      </w:r>
      <w:r w:rsidR="004E1C99" w:rsidRPr="00D53EB1">
        <w:rPr>
          <w:rFonts w:ascii="BRH Devanagari Extra" w:hAnsi="BRH Devanagari Extra" w:cs="BRH Devanagari Extra"/>
          <w:color w:val="000000"/>
          <w:kern w:val="0"/>
          <w:sz w:val="32"/>
          <w:szCs w:val="32"/>
          <w:lang w:val="it-IT"/>
        </w:rPr>
        <w:t>ï</w:t>
      </w:r>
      <w:r w:rsidRPr="00D53EB1">
        <w:rPr>
          <w:rFonts w:ascii="BRH Devanagari Extra" w:hAnsi="BRH Devanagari Extra" w:cs="BRH Devanagari Extra"/>
          <w:color w:val="000000"/>
          <w:kern w:val="0"/>
          <w:sz w:val="32"/>
          <w:szCs w:val="32"/>
          <w:lang w:val="it-IT"/>
        </w:rPr>
        <w:t>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rÉiÉç |</w:t>
      </w:r>
    </w:p>
    <w:p w14:paraId="7A924457" w14:textId="70A5B2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w:t>
      </w:r>
      <w:r w:rsidR="004E1C99" w:rsidRPr="00D53EB1">
        <w:rPr>
          <w:rFonts w:ascii="BRH Devanagari Extra" w:hAnsi="BRH Devanagari Extra" w:cs="BRH Devanagari Extra"/>
          <w:color w:val="000000"/>
          <w:kern w:val="0"/>
          <w:sz w:val="32"/>
          <w:szCs w:val="32"/>
          <w:lang w:val="it-IT"/>
        </w:rPr>
        <w:t>ï</w:t>
      </w:r>
      <w:r w:rsidRPr="00D53EB1">
        <w:rPr>
          <w:rFonts w:ascii="BRH Devanagari Extra" w:hAnsi="BRH Devanagari Extra" w:cs="BRH Devanagari Extra"/>
          <w:color w:val="000000"/>
          <w:kern w:val="0"/>
          <w:sz w:val="32"/>
          <w:szCs w:val="32"/>
          <w:lang w:val="it-IT"/>
        </w:rPr>
        <w:t>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rÉSè rÉSÉÿSè</w:t>
      </w:r>
      <w:r w:rsidR="004E1C99" w:rsidRPr="00D53EB1">
        <w:rPr>
          <w:rFonts w:ascii="BRH Devanagari Extra" w:hAnsi="BRH Devanagari Extra" w:cs="BRH Devanagari Extra"/>
          <w:color w:val="000000"/>
          <w:kern w:val="0"/>
          <w:sz w:val="32"/>
          <w:szCs w:val="32"/>
          <w:lang w:val="it-IT"/>
        </w:rPr>
        <w:t>ï</w:t>
      </w:r>
      <w:r w:rsidRPr="00D53EB1">
        <w:rPr>
          <w:rFonts w:ascii="BRH Devanagari Extra" w:hAnsi="BRH Devanagari Extra" w:cs="BRH Devanagari Extra"/>
          <w:color w:val="000000"/>
          <w:kern w:val="0"/>
          <w:sz w:val="32"/>
          <w:szCs w:val="32"/>
          <w:lang w:val="it-IT"/>
        </w:rPr>
        <w:t>klÉÉå SÉS</w:t>
      </w:r>
      <w:r w:rsidR="004E1C99" w:rsidRPr="00D53EB1">
        <w:rPr>
          <w:rFonts w:ascii="BRH Devanagari Extra" w:hAnsi="BRH Devanagari Extra" w:cs="BRH Devanagari Extra"/>
          <w:color w:val="000000"/>
          <w:kern w:val="0"/>
          <w:sz w:val="32"/>
          <w:szCs w:val="32"/>
          <w:lang w:val="it-IT"/>
        </w:rPr>
        <w:t>ï</w:t>
      </w:r>
      <w:r w:rsidRPr="00D53EB1">
        <w:rPr>
          <w:rFonts w:ascii="BRH Devanagari Extra" w:hAnsi="BRH Devanagari Extra" w:cs="BRH Devanagari Extra"/>
          <w:color w:val="000000"/>
          <w:kern w:val="0"/>
          <w:sz w:val="32"/>
          <w:szCs w:val="32"/>
          <w:lang w:val="it-IT"/>
        </w:rPr>
        <w:t>è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è rÉiÉç | </w:t>
      </w:r>
    </w:p>
    <w:p w14:paraId="5854B4AA" w14:textId="668C2E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mÉrÉïþÎalÉM×üiÉqÉç |</w:t>
      </w:r>
    </w:p>
    <w:p w14:paraId="44A3CFB9" w14:textId="0AE6D8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iÉç mÉrÉïþÎalÉM×ü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rÉïþÎalÉM×ü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Sè rÉiÉç mÉrÉïþÎalÉM×üiÉqÉç | </w:t>
      </w:r>
    </w:p>
    <w:p w14:paraId="5B64D09C" w14:textId="01477BF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rÉïþÎalÉM×üiÉqÉç |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w:t>
      </w:r>
    </w:p>
    <w:p w14:paraId="45A3D9CC" w14:textId="775936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rÉïþÎalÉM×üiÉqÉç mÉÉ¦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mÉÉÿ¦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mÉrÉïþÎalÉM×ü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rÉïþÎalÉM×üiÉqÉç mÉÉ¦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qÉç | </w:t>
      </w:r>
    </w:p>
    <w:p w14:paraId="39E73AE1" w14:textId="4E4727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rÉïþÎalÉM×üiÉqÉç |</w:t>
      </w:r>
    </w:p>
    <w:p w14:paraId="76CAA66C" w14:textId="19B9802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rÉïþÎalÉM×ü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rÉïþÎalÉ -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575F7186" w14:textId="72CBA7E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ÌiÉþ |</w:t>
      </w:r>
    </w:p>
    <w:p w14:paraId="0392F7ED" w14:textId="51EA726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Ñþ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 irÉÑþ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ÌiÉþ mÉÉ¦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mÉÉÿ¦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Ñþ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ÌiÉþ | </w:t>
      </w:r>
    </w:p>
    <w:p w14:paraId="383DF532" w14:textId="1EE3DFF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w:t>
      </w:r>
    </w:p>
    <w:p w14:paraId="3BF45E8C" w14:textId="5115969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ÍqÉÌiÉþ mÉÉ¦ÉÏ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qÉç | </w:t>
      </w:r>
    </w:p>
    <w:p w14:paraId="28DC0377" w14:textId="3B0C32B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ÌiÉþ | rÉÉqÉç |</w:t>
      </w:r>
    </w:p>
    <w:p w14:paraId="1B7DC792" w14:textId="572F51E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Ç ÆrÉÉ qÉÑþ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 irÉÑþ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qÉç | </w:t>
      </w:r>
    </w:p>
    <w:p w14:paraId="435DEFA0" w14:textId="30C99A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ÌiÉþ |</w:t>
      </w:r>
    </w:p>
    <w:p w14:paraId="05BEA0D3" w14:textId="719DDDC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iÉÏirÉÑþiÉç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ÌiÉþ | </w:t>
      </w:r>
    </w:p>
    <w:p w14:paraId="7D2C6E01" w14:textId="5B2EB5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2C8514C6" w14:textId="7F4728C8"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ÉÇ ÆrÉ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2763D906"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7AC5E0" w14:textId="388F4A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qÉlÉÑþÈ |</w:t>
      </w:r>
    </w:p>
    <w:p w14:paraId="6905E2F6" w14:textId="23A7C0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qÉlÉÑþ U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qÉlÉÑþÈ | </w:t>
      </w:r>
    </w:p>
    <w:p w14:paraId="21E0E73D" w14:textId="4FEF4CA3" w:rsidR="00594043" w:rsidRPr="00D53EB1"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lÉÑþÈ | GÎ®ÿqÉç |</w:t>
      </w:r>
      <w:r w:rsidR="004E1C99" w:rsidRPr="00D53EB1">
        <w:rPr>
          <w:rFonts w:ascii="BRH Devanagari Extra" w:hAnsi="BRH Devanagari Extra" w:cs="BRH Devanagari Extra"/>
          <w:color w:val="000000"/>
          <w:kern w:val="0"/>
          <w:sz w:val="32"/>
          <w:szCs w:val="32"/>
          <w:lang w:val="it-IT"/>
        </w:rPr>
        <w:t xml:space="preserve"> </w:t>
      </w:r>
    </w:p>
    <w:p w14:paraId="4C13C9E7" w14:textId="65F9ACD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GÎ®</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Î®</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q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q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GÎ®ÿqÉç | </w:t>
      </w:r>
    </w:p>
    <w:p w14:paraId="2E358C58" w14:textId="2216E2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Î®ÿqÉç | AÉ</w:t>
      </w:r>
      <w:r w:rsidR="00C37254" w:rsidRPr="00D53EB1">
        <w:rPr>
          <w:rFonts w:ascii="BRH Devanagari Extra" w:hAnsi="BRH Devanagari Extra" w:cs="BRH Devanagari Extra"/>
          <w:color w:val="000000"/>
          <w:kern w:val="0"/>
          <w:sz w:val="32"/>
          <w:szCs w:val="32"/>
          <w:lang w:val="it-IT"/>
        </w:rPr>
        <w:t>SèïklÉÉå</w:t>
      </w:r>
      <w:r w:rsidRPr="00D53EB1">
        <w:rPr>
          <w:rFonts w:ascii="BRH Devanagari Extra" w:hAnsi="BRH Devanagari Extra" w:cs="BRH Devanagari Extra"/>
          <w:color w:val="000000"/>
          <w:kern w:val="0"/>
          <w:sz w:val="32"/>
          <w:szCs w:val="32"/>
          <w:lang w:val="it-IT"/>
        </w:rPr>
        <w:t>ÿiÉç |</w:t>
      </w:r>
    </w:p>
    <w:p w14:paraId="5755D53F" w14:textId="403DF0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Î®</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w:t>
      </w:r>
      <w:r w:rsidR="00C37254" w:rsidRPr="00D53EB1">
        <w:rPr>
          <w:rFonts w:ascii="BRH Devanagari Extra" w:hAnsi="BRH Devanagari Extra" w:cs="BRH Devanagari Extra"/>
          <w:color w:val="000000"/>
          <w:kern w:val="0"/>
          <w:sz w:val="32"/>
          <w:szCs w:val="32"/>
          <w:lang w:val="it-IT"/>
        </w:rPr>
        <w:t>Sèï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É</w:t>
      </w:r>
      <w:r w:rsidR="00C37254" w:rsidRPr="00D53EB1">
        <w:rPr>
          <w:rFonts w:ascii="BRH Devanagari Extra" w:hAnsi="BRH Devanagari Extra" w:cs="BRH Devanagari Extra"/>
          <w:color w:val="000000"/>
          <w:kern w:val="0"/>
          <w:sz w:val="32"/>
          <w:szCs w:val="32"/>
          <w:lang w:val="it-IT"/>
        </w:rPr>
        <w:t>Sèï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ØÎ®</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Î®</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w:t>
      </w:r>
      <w:r w:rsidR="00C37254" w:rsidRPr="00D53EB1">
        <w:rPr>
          <w:rFonts w:ascii="BRH Devanagari Extra" w:hAnsi="BRH Devanagari Extra" w:cs="BRH Devanagari Extra"/>
          <w:color w:val="000000"/>
          <w:kern w:val="0"/>
          <w:sz w:val="32"/>
          <w:szCs w:val="32"/>
          <w:lang w:val="it-IT"/>
        </w:rPr>
        <w:t>SèïklÉÉå</w:t>
      </w:r>
      <w:r w:rsidRPr="00D53EB1">
        <w:rPr>
          <w:rFonts w:ascii="BRH Devanagari Extra" w:hAnsi="BRH Devanagari Extra" w:cs="BRH Devanagari Extra"/>
          <w:color w:val="000000"/>
          <w:kern w:val="0"/>
          <w:sz w:val="32"/>
          <w:szCs w:val="32"/>
          <w:lang w:val="it-IT"/>
        </w:rPr>
        <w:t xml:space="preserve">ÿiÉç | </w:t>
      </w:r>
    </w:p>
    <w:p w14:paraId="12E2C475" w14:textId="32B45A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C37254" w:rsidRPr="00D53EB1">
        <w:rPr>
          <w:rFonts w:ascii="BRH Devanagari Extra" w:hAnsi="BRH Devanagari Extra" w:cs="BRH Devanagari Extra"/>
          <w:color w:val="000000"/>
          <w:kern w:val="0"/>
          <w:sz w:val="32"/>
          <w:szCs w:val="32"/>
          <w:lang w:val="it-IT"/>
        </w:rPr>
        <w:t>SèïklÉÉå</w:t>
      </w:r>
      <w:r w:rsidRPr="00D53EB1">
        <w:rPr>
          <w:rFonts w:ascii="BRH Devanagari Extra" w:hAnsi="BRH Devanagari Extra" w:cs="BRH Devanagari Extra"/>
          <w:color w:val="000000"/>
          <w:kern w:val="0"/>
          <w:sz w:val="32"/>
          <w:szCs w:val="32"/>
          <w:lang w:val="it-IT"/>
        </w:rPr>
        <w:t>ÿiÉç | iÉÉqÉç |</w:t>
      </w:r>
    </w:p>
    <w:p w14:paraId="20976591" w14:textId="66469A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C37254" w:rsidRPr="00D53EB1">
        <w:rPr>
          <w:rFonts w:ascii="BRH Devanagari Extra" w:hAnsi="BRH Devanagari Extra" w:cs="BRH Devanagari Extra"/>
          <w:color w:val="000000"/>
          <w:kern w:val="0"/>
          <w:sz w:val="32"/>
          <w:szCs w:val="32"/>
          <w:lang w:val="it-IT"/>
        </w:rPr>
        <w:t>Sèï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ÉqÉç iÉÉ qÉÉ</w:t>
      </w:r>
      <w:r w:rsidR="00C37254" w:rsidRPr="00D53EB1">
        <w:rPr>
          <w:rFonts w:ascii="BRH Devanagari Extra" w:hAnsi="BRH Devanagari Extra" w:cs="BRH Devanagari Extra"/>
          <w:color w:val="000000"/>
          <w:kern w:val="0"/>
          <w:sz w:val="32"/>
          <w:szCs w:val="32"/>
          <w:lang w:val="it-IT"/>
        </w:rPr>
        <w:t>Sèï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É</w:t>
      </w:r>
      <w:r w:rsidR="00C37254" w:rsidRPr="00D53EB1">
        <w:rPr>
          <w:rFonts w:ascii="BRH Devanagari Extra" w:hAnsi="BRH Devanagari Extra" w:cs="BRH Devanagari Extra"/>
          <w:color w:val="000000"/>
          <w:kern w:val="0"/>
          <w:sz w:val="32"/>
          <w:szCs w:val="32"/>
          <w:lang w:val="it-IT"/>
        </w:rPr>
        <w:t>Sèï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iÉÉqÉç | </w:t>
      </w:r>
    </w:p>
    <w:p w14:paraId="6B2033D4" w14:textId="4F16655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4D714925" w14:textId="1E4C84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iÉÉqÉç iÉ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0E0FF779" w14:textId="474C6BD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rÉeÉþqÉÉlÉÈ |</w:t>
      </w:r>
    </w:p>
    <w:p w14:paraId="15958712" w14:textId="685FD51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rÉeÉþqÉÉlÉÈ | </w:t>
      </w:r>
    </w:p>
    <w:p w14:paraId="246B742A" w14:textId="067750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È |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95432B1" w14:textId="3EBB8AB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lÉ GSèklÉÉå irÉ×Sèkl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 GSèklÉÉåÌiÉ | </w:t>
      </w:r>
    </w:p>
    <w:p w14:paraId="3E299C6C" w14:textId="32B189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5D62B931" w14:textId="3BDA1B9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UçSèklÉÉå irÉ×SèklÉÉåÌi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2F678476" w14:textId="082F7B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uÉæ |</w:t>
      </w:r>
    </w:p>
    <w:p w14:paraId="31517FC8" w14:textId="5BC72C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1E9FD820" w14:textId="591BB5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AmÉëþÌiÉÌ¸iÉÉiÉç |</w:t>
      </w:r>
    </w:p>
    <w:p w14:paraId="75330D80" w14:textId="02E32EA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 AmÉëþÌiÉÌ¸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mÉëþÌiÉÌ¸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è uÉæ uÉÉ AmÉëþÌiÉÌ¸iÉÉiÉç | </w:t>
      </w:r>
    </w:p>
    <w:p w14:paraId="03BC82CA"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99EB73" w14:textId="1AC235E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ëþÌiÉÌ¸iÉÉiÉç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w:t>
      </w:r>
    </w:p>
    <w:p w14:paraId="25EA6FAC" w14:textId="7722FE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ëþÌiÉÌ¸iÉÉSè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ÅmÉëþÌiÉÌ¸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mÉëþÌiÉÌ¸iÉÉSè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È | </w:t>
      </w:r>
    </w:p>
    <w:p w14:paraId="2DCAEB9B" w14:textId="150293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ëþÌiÉÌ¸iÉÉiÉç |</w:t>
      </w:r>
    </w:p>
    <w:p w14:paraId="5CBD7625" w14:textId="249CE7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ëþÌiÉÌ¸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irÉmÉëþÌiÉ - Îxj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 </w:t>
      </w:r>
    </w:p>
    <w:p w14:paraId="6B6A454D" w14:textId="4E227D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 mÉUÉÿ |</w:t>
      </w:r>
    </w:p>
    <w:p w14:paraId="66F18F56" w14:textId="0C8D68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È mÉUÉÿ | </w:t>
      </w:r>
    </w:p>
    <w:p w14:paraId="5C14B387" w14:textId="07A0A59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UÉÿ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138215B" w14:textId="39E3A9E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UÉþ pÉuÉÌiÉ pÉu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þ pÉuÉÌiÉ | </w:t>
      </w:r>
    </w:p>
    <w:p w14:paraId="01645556" w14:textId="587BCA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w:t>
      </w:r>
    </w:p>
    <w:p w14:paraId="012A7D57" w14:textId="5B05EF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pÉþuÉÌiÉ pÉuÉÌi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 </w:t>
      </w:r>
    </w:p>
    <w:p w14:paraId="561735D1" w14:textId="63AA31C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uÉþliÉqÉç |</w:t>
      </w:r>
    </w:p>
    <w:p w14:paraId="537875A4" w14:textId="615B20D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mÉ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uÉþliÉqÉç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uÉþli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mÉ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pÉuÉþliÉqÉç | </w:t>
      </w:r>
    </w:p>
    <w:p w14:paraId="4F45F695" w14:textId="62A3889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uÉþliÉqÉç | rÉeÉþqÉÉlÉÈ |</w:t>
      </w:r>
    </w:p>
    <w:p w14:paraId="4A11A272" w14:textId="322FD2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uÉþ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È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uÉþliÉqÉç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uÉþ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eÉþqÉÉlÉÈ | </w:t>
      </w:r>
    </w:p>
    <w:p w14:paraId="2191D3F8" w14:textId="4189C2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uÉþliÉqÉç |</w:t>
      </w:r>
    </w:p>
    <w:p w14:paraId="727DA1CA" w14:textId="6CB05D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uÉþ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ÌiÉþ mÉUÉ - pÉuÉþliÉqÉç | </w:t>
      </w:r>
    </w:p>
    <w:p w14:paraId="58B4B446" w14:textId="559521B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È | AlÉÑþ |</w:t>
      </w:r>
    </w:p>
    <w:p w14:paraId="2774BEDE" w14:textId="2668B3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 Ålu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Éå ÅlÉÑþ | </w:t>
      </w:r>
    </w:p>
    <w:p w14:paraId="44CB1188" w14:textId="7D14479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lÉÑþ | mÉUÉÿ |</w:t>
      </w:r>
    </w:p>
    <w:p w14:paraId="3D6C61CD" w14:textId="5B354FAB"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 Ålu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ÿ | </w:t>
      </w:r>
    </w:p>
    <w:p w14:paraId="70D89326"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F0D5AF" w14:textId="47FAB5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UÉÿ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F4256BF" w14:textId="6643F6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UÉþ pÉuÉÌiÉ pÉu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þ pÉuÉÌiÉ | </w:t>
      </w:r>
    </w:p>
    <w:p w14:paraId="7F068B64" w14:textId="5D8D45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iÉç |</w:t>
      </w:r>
    </w:p>
    <w:p w14:paraId="391E8067" w14:textId="761C77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è pÉþuÉÌiÉ pÉu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6230B9AC" w14:textId="31081E9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AÉerÉåþlÉ |</w:t>
      </w:r>
    </w:p>
    <w:p w14:paraId="024FD58D" w14:textId="6527F50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Ée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 erÉåþ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ÉerÉåþlÉ | </w:t>
      </w:r>
    </w:p>
    <w:p w14:paraId="4BC04270" w14:textId="29A132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erÉåþlÉ |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w:t>
      </w:r>
    </w:p>
    <w:p w14:paraId="29C18FB8" w14:textId="7D19E7B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erÉåþlÉ mÉÉ¦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mÉÉÿ¦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Ée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 erÉåþlÉ mÉÉ¦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qÉç | </w:t>
      </w:r>
    </w:p>
    <w:p w14:paraId="01B345D6" w14:textId="43337D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þÌiÉ |</w:t>
      </w:r>
    </w:p>
    <w:p w14:paraId="558ADADD" w14:textId="5FFA8E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aqÉç) xÉ(aaÉç)þ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þÌiÉ xÉ(aaÉç)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þÌiÉ mÉÉ¦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mÉÉÿ¦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aqÉç) xÉ(aaÉç)þ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ÉrÉþÌiÉ | </w:t>
      </w:r>
    </w:p>
    <w:p w14:paraId="4AFB2C00" w14:textId="4E8A51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w:t>
      </w:r>
    </w:p>
    <w:p w14:paraId="20D3D312" w14:textId="5A1E045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ÍqÉÌiÉþ mÉÉ¦ÉÏ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qÉç | </w:t>
      </w:r>
    </w:p>
    <w:p w14:paraId="79550F8F" w14:textId="0CB0C7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þÌiÉ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4F42DFBA" w14:textId="564B1F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þÌi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xÉ(aaÉç)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þÌiÉ xÉ(aaÉç)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þÌi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538DC94C" w14:textId="20E324D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þÌiÉ |</w:t>
      </w:r>
    </w:p>
    <w:p w14:paraId="01704394" w14:textId="16EAFB1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ÌiÉþ xÉÇ - 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ÉrÉþÌiÉ | </w:t>
      </w:r>
    </w:p>
    <w:p w14:paraId="4ADD2582" w14:textId="063EBD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mÉëÌiÉþÌ¸irÉæ |</w:t>
      </w:r>
    </w:p>
    <w:p w14:paraId="20F4D488" w14:textId="17EE39F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Ì¸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Ì¸irÉæ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Ì¸irÉæ | </w:t>
      </w:r>
    </w:p>
    <w:p w14:paraId="6B8A1E59" w14:textId="7D11335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ÌiÉþÌ¸irÉæ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w:t>
      </w:r>
    </w:p>
    <w:p w14:paraId="2CBB3E56" w14:textId="46F5FCBF"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ÌiÉþÌ¸irÉæ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mÉëÌiÉþÌ¸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Ì¸irÉæ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 </w:t>
      </w:r>
    </w:p>
    <w:p w14:paraId="5E41683D"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53226A" w14:textId="51CEFDC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ÌiÉþÌ¸irÉæ |</w:t>
      </w:r>
    </w:p>
    <w:p w14:paraId="5E5C06AF" w14:textId="4DC826C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ÌiÉþÌ¸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 - Îxj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0B796109" w14:textId="2DB5FA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þliÉqÉç |</w:t>
      </w:r>
    </w:p>
    <w:p w14:paraId="4A8C5A9B" w14:textId="161D85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mÉë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þliÉqÉç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þli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mÉë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iÉ¸þliÉqÉç | </w:t>
      </w:r>
    </w:p>
    <w:p w14:paraId="057CB8F7" w14:textId="6D99B9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þliÉqÉç | rÉeÉþqÉÉlÉÈ |</w:t>
      </w:r>
    </w:p>
    <w:p w14:paraId="1CD0883E" w14:textId="38771A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þ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È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þliÉqÉç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þ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eÉþqÉÉlÉÈ | </w:t>
      </w:r>
    </w:p>
    <w:p w14:paraId="070761F5" w14:textId="0F9F37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þliÉqÉç |</w:t>
      </w:r>
    </w:p>
    <w:p w14:paraId="4145A6A8" w14:textId="4EB84E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þ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ÌiÉþ mÉëÌiÉ - ÌiÉ¸þliÉqÉç | </w:t>
      </w:r>
    </w:p>
    <w:p w14:paraId="28174CC8" w14:textId="5136692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È | AlÉÑþ |</w:t>
      </w:r>
    </w:p>
    <w:p w14:paraId="20E94EA7" w14:textId="1818FBD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 Ålu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Éå ÅlÉÑþ | </w:t>
      </w:r>
    </w:p>
    <w:p w14:paraId="317B26C6" w14:textId="11AEB1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lÉÑþ | mÉëÌiÉþ |</w:t>
      </w:r>
    </w:p>
    <w:p w14:paraId="5C8B460E" w14:textId="767BCD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irÉ lu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 | </w:t>
      </w:r>
    </w:p>
    <w:p w14:paraId="660B75E7" w14:textId="409BFB0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ÌiÉþ | 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0B7118E" w14:textId="155F5CA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ÌiÉþ ÌiÉ¸ÌiÉ Ìi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 ÌiÉ¸ÌiÉ | </w:t>
      </w:r>
    </w:p>
    <w:p w14:paraId="6A297157" w14:textId="0E37009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qÉç |</w:t>
      </w:r>
    </w:p>
    <w:p w14:paraId="52EE0101" w14:textId="0CDD1F9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qÉç ÌiÉþ¸ÌiÉ Ìi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¹qÉç | </w:t>
      </w:r>
    </w:p>
    <w:p w14:paraId="0FA95A82" w14:textId="0F8C959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qÉç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Éÿ |</w:t>
      </w:r>
    </w:p>
    <w:p w14:paraId="6F01EA37" w14:textId="71995A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Éþ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ÉrÉÉÿ | </w:t>
      </w:r>
    </w:p>
    <w:p w14:paraId="37833AA4" w14:textId="64D0D59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Éÿ | pÉuÉþÌiÉ |</w:t>
      </w:r>
    </w:p>
    <w:p w14:paraId="406D6664" w14:textId="6399EABB"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u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uÉþÌiÉ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Éþ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uÉþÌiÉ | </w:t>
      </w:r>
    </w:p>
    <w:p w14:paraId="18DDDFCE"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FDE8BD" w14:textId="1D14491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uÉþÌiÉ | AÌlÉþ¹qÉç |</w:t>
      </w:r>
    </w:p>
    <w:p w14:paraId="0AD66F68" w14:textId="7AD1204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Ìl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Ìl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pÉu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ÌlÉþ¹qÉç | </w:t>
      </w:r>
    </w:p>
    <w:p w14:paraId="5F7CACF7" w14:textId="2F8516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ÌlÉþ¹qÉç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rÉÉÿ |</w:t>
      </w:r>
    </w:p>
    <w:p w14:paraId="4D0464CF" w14:textId="6F0C6A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ÌlÉþ¹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rÉÉþ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rÉÉ ÅÌl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ÌlÉþ¹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rÉÉÿ | </w:t>
      </w:r>
    </w:p>
    <w:p w14:paraId="3C9C3450" w14:textId="4FECA5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rÉÉÿ | AjÉþ |</w:t>
      </w:r>
    </w:p>
    <w:p w14:paraId="4F8FB61B" w14:textId="73AB90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rÉÉ ÅjÉÉjÉþ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rÉÉþ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rÉÉ ÅjÉþ | </w:t>
      </w:r>
    </w:p>
    <w:p w14:paraId="574A09DE" w14:textId="3F95EC2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jÉþ |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þ |</w:t>
      </w:r>
    </w:p>
    <w:p w14:paraId="4E695E3E" w14:textId="048B50A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jÉþ mÉÉ¦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þ mÉÉ¦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É jÉÉjÉþ mÉÉ¦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lÉþ | </w:t>
      </w:r>
    </w:p>
    <w:p w14:paraId="3B514D23" w14:textId="77C315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þ | mÉë |</w:t>
      </w:r>
    </w:p>
    <w:p w14:paraId="3908FEAC" w14:textId="4CC027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mÉë mÉÉÿ¦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þ mÉÉ¦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 </w:t>
      </w:r>
    </w:p>
    <w:p w14:paraId="291EE6DA" w14:textId="0101BC9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þ |</w:t>
      </w:r>
    </w:p>
    <w:p w14:paraId="218AEEEC" w14:textId="2C956F4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åÌiÉþ mÉÉ¦ÉÏ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lÉþ | </w:t>
      </w:r>
    </w:p>
    <w:p w14:paraId="69FC9046" w14:textId="1437EAD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937C4A5" w14:textId="08075A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 cÉþUÌiÉ cÉU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mÉë cÉþUÌiÉ | </w:t>
      </w:r>
    </w:p>
    <w:p w14:paraId="0B7FA10C" w14:textId="6B6B1DC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jÉåï |</w:t>
      </w:r>
    </w:p>
    <w:p w14:paraId="3A51F831" w14:textId="7098E65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jÉåï 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jÉåï cÉþUÌiÉ cÉUÌiÉ 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jÉåï | </w:t>
      </w:r>
    </w:p>
    <w:p w14:paraId="75AB376E" w14:textId="08483F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jÉåï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447A69AD" w14:textId="46B062F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jÉï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jÉåï 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jÉï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2734EF49" w14:textId="7AADC1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mÉë |</w:t>
      </w:r>
    </w:p>
    <w:p w14:paraId="34CC8A67" w14:textId="5CF463E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mÉë mÉëæuÉæuÉ mÉë | </w:t>
      </w:r>
    </w:p>
    <w:p w14:paraId="26FCC966"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E664D1" w14:textId="45FA19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2B65FC6" w14:textId="5A512E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 cÉþUÌiÉ cÉU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mÉë cÉþUÌiÉ | </w:t>
      </w:r>
    </w:p>
    <w:p w14:paraId="7984EB18" w14:textId="722A7B0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jÉÉåÿ |</w:t>
      </w:r>
    </w:p>
    <w:p w14:paraId="7B3BF273" w14:textId="47DB71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jÉÉåþ cÉUÌiÉ cÉ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jÉÉåÿ | </w:t>
      </w:r>
    </w:p>
    <w:p w14:paraId="45D113FF" w14:textId="2EE0DA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jÉÉåÿ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ç.ÌWûþ |</w:t>
      </w:r>
    </w:p>
    <w:p w14:paraId="00F8FEF9" w14:textId="4E5D1F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jÉÉå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ç ½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ç ½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jÉÉå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Uç.ÌWûþ | </w:t>
      </w:r>
    </w:p>
    <w:p w14:paraId="6B5A480F" w14:textId="0BB4FA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jÉÉåÿ |</w:t>
      </w:r>
    </w:p>
    <w:p w14:paraId="018B4ABC" w14:textId="382A93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jÉÉåÿ | </w:t>
      </w:r>
    </w:p>
    <w:p w14:paraId="57BEC0DF" w14:textId="1EFAD4E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ç.ÌWû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4BFA1C27" w14:textId="5CEC0F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ç ½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 uÉæiÉUç ½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ç ½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5516F41C" w14:textId="46B741A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C9FBE3F" w14:textId="01B971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xrÉÉÿ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ÉxrÉþ | </w:t>
      </w:r>
    </w:p>
    <w:p w14:paraId="47525C31" w14:textId="558EBED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ÉqÉþÈ |</w:t>
      </w:r>
    </w:p>
    <w:p w14:paraId="3DA78D75" w14:textId="4A1BAC4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q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qÉÉåÿ ÅxrÉ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qÉþÈ | </w:t>
      </w:r>
    </w:p>
    <w:p w14:paraId="5FEA8A2F" w14:textId="29FA64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ÉqÉþÈ | 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íÈ |</w:t>
      </w:r>
    </w:p>
    <w:p w14:paraId="43C40E42" w14:textId="61BB5F8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qÉþ x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í x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íÉå rÉÉq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qÉþ x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¹íÈ | </w:t>
      </w:r>
    </w:p>
    <w:p w14:paraId="5363C401" w14:textId="7F9B79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íÈ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56345E3" w14:textId="6BC5DD0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íÉå pÉþuÉÌiÉ pÉuÉÌiÉ 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í x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¹íÉå pÉþuÉÌiÉ | </w:t>
      </w:r>
    </w:p>
    <w:p w14:paraId="3C7CE20B" w14:textId="6343E4A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uÉ¹Éÿ |</w:t>
      </w:r>
    </w:p>
    <w:p w14:paraId="1DF88BE7" w14:textId="61E65BCD"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uÉ¹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uÉ¹Éþ pÉuÉÌiÉ pÉu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uÉ¹Éÿ | </w:t>
      </w:r>
    </w:p>
    <w:p w14:paraId="53BD0019"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1BD078" w14:textId="33E3FC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uÉ¹Éÿ | uÉæ |</w:t>
      </w:r>
    </w:p>
    <w:p w14:paraId="3D19643C" w14:textId="73B151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uÉ¹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iuÉ¹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uÉ¹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12272712" w14:textId="61A435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UåiÉþxÉÈ |</w:t>
      </w:r>
    </w:p>
    <w:p w14:paraId="031285C8" w14:textId="1D0357C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UåiÉþx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åiÉþx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UåiÉþxÉÈ | </w:t>
      </w:r>
    </w:p>
    <w:p w14:paraId="78A2EB85" w14:textId="00413E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åiÉþxÉÈ | 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xrÉþ |</w:t>
      </w:r>
    </w:p>
    <w:p w14:paraId="1D32516B" w14:textId="54D71C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åiÉþxÉÈ 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xrÉþ 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åiÉþx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åiÉþxÉÈ 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üxrÉþ | </w:t>
      </w:r>
    </w:p>
    <w:p w14:paraId="2E6A4945" w14:textId="5146F6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xrÉþ |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þ |</w:t>
      </w:r>
    </w:p>
    <w:p w14:paraId="3E8995E9" w14:textId="1400FB8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xrÉþ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þ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þ 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xrÉþ 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xrÉþ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ÉÉÍhÉþ | </w:t>
      </w:r>
    </w:p>
    <w:p w14:paraId="3F48EE2D" w14:textId="5B178D9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þ | ÌuÉ |</w:t>
      </w:r>
    </w:p>
    <w:p w14:paraId="6BE608B7" w14:textId="7F0771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þ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 </w:t>
      </w:r>
    </w:p>
    <w:p w14:paraId="72E9428C" w14:textId="6E12B89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 |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9AAEE9D" w14:textId="4D85C3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 MüþUÉåÌiÉ MüU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MüþUÉåÌiÉ | </w:t>
      </w:r>
    </w:p>
    <w:p w14:paraId="2D9103AF" w14:textId="4BD7D3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qÉç |</w:t>
      </w:r>
    </w:p>
    <w:p w14:paraId="2F4713C9" w14:textId="20A0CCF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qÉç iÉqÉç MüþUÉåÌiÉ MüU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qÉç | </w:t>
      </w:r>
    </w:p>
    <w:p w14:paraId="54CEDD3C" w14:textId="07818A4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1F0A311F" w14:textId="2EA073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iÉqÉç i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650B426F" w14:textId="5F5C569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uÉ×wÉÉþhÉqÉç |</w:t>
      </w:r>
    </w:p>
    <w:p w14:paraId="7C0083CC" w14:textId="5E8DDD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uÉ×wÉÉ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wÉÉþh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uÉ×wÉÉþhÉqÉç | </w:t>
      </w:r>
    </w:p>
    <w:p w14:paraId="3ACD2365" w14:textId="692B46A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ÉÉþhÉqÉç | mÉ¦ÉÏþwÉÑ |</w:t>
      </w:r>
    </w:p>
    <w:p w14:paraId="6AD39DF3" w14:textId="275BC3EF"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ÉÉ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ÉÏþ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ÉÏþ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wÉÉ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wÉÉ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mÉ¦ÉÏþwÉÑ | </w:t>
      </w:r>
    </w:p>
    <w:p w14:paraId="2FF2BE7C"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5F5F53" w14:textId="4F50390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ÉÏþwÉÑ | AÌmÉþ |</w:t>
      </w:r>
    </w:p>
    <w:p w14:paraId="0CD8CA4C" w14:textId="25A6F3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ç uÉmrÉ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ÉÏþ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uÉÌmÉþ | </w:t>
      </w:r>
    </w:p>
    <w:p w14:paraId="73D58299" w14:textId="096BAD1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ÌmÉþ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100223D" w14:textId="29DC7D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ÌmÉþ xÉ×eÉÌiÉ xÉ×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mrÉÌmÉþ xÉ×eÉÌiÉ | </w:t>
      </w:r>
    </w:p>
    <w:p w14:paraId="5D2E6556" w14:textId="5CB80B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È | </w:t>
      </w:r>
    </w:p>
    <w:p w14:paraId="57F272A7" w14:textId="53EE19D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 xÉ×þeÉÌiÉ xÉ×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È | </w:t>
      </w:r>
    </w:p>
    <w:p w14:paraId="0B25456A" w14:textId="0DD2F44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FE4B7B2" w14:textId="18C01C6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ÿ ÅxqÉÉ A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Éåÿ ÅxqÉæ | </w:t>
      </w:r>
    </w:p>
    <w:p w14:paraId="7467E660" w14:textId="20D0E1F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þ |</w:t>
      </w:r>
    </w:p>
    <w:p w14:paraId="50FDF25A" w14:textId="38D8CA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þ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 hrÉþxqÉÉ AxqÉæ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þ |</w:t>
      </w:r>
      <w:r w:rsidR="00D53EB1">
        <w:rPr>
          <w:rFonts w:ascii="BRH Devanagari Extra" w:hAnsi="BRH Devanagari Extra" w:cs="BRH Devanagari Extra"/>
          <w:color w:val="000000"/>
          <w:kern w:val="0"/>
          <w:sz w:val="32"/>
          <w:szCs w:val="32"/>
          <w:lang w:val="it-IT"/>
        </w:rPr>
        <w:t xml:space="preserve"> </w:t>
      </w:r>
    </w:p>
    <w:p w14:paraId="39473BBD" w14:textId="6F68946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þ | ÌuÉ |</w:t>
      </w:r>
    </w:p>
    <w:p w14:paraId="7CCBA1B7" w14:textId="5BAB0D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þ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 </w:t>
      </w:r>
    </w:p>
    <w:p w14:paraId="2B07E470" w14:textId="6E71E9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 |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8D3795F" w14:textId="5379D8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 MüþUÉåÌiÉ MüU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MüþUÉåÌiÉ | </w:t>
      </w:r>
    </w:p>
    <w:p w14:paraId="13E425CE" w14:textId="61C3622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28AFFB7" w14:textId="6EACB8B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ÏÌiÉþ MüUÉåÌiÉ | </w:t>
      </w:r>
    </w:p>
    <w:p w14:paraId="78EC3CB6" w14:textId="7F13F19F" w:rsidR="00E42528" w:rsidRPr="00E42528" w:rsidRDefault="00E42528" w:rsidP="00E4252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42528">
        <w:rPr>
          <w:rFonts w:ascii="Arial" w:hAnsi="Arial" w:cs="Arial"/>
          <w:b/>
          <w:bCs/>
          <w:color w:val="000000"/>
          <w:kern w:val="0"/>
          <w:sz w:val="32"/>
          <w:szCs w:val="32"/>
          <w:lang w:val="it-IT"/>
        </w:rPr>
        <w:t>=======</w:t>
      </w:r>
    </w:p>
    <w:p w14:paraId="0FC19D88" w14:textId="77777777" w:rsidR="00E42528"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42528" w:rsidSect="008E24F5">
          <w:headerReference w:type="even" r:id="rId23"/>
          <w:pgSz w:w="12240" w:h="15840"/>
          <w:pgMar w:top="1077" w:right="1077" w:bottom="1077" w:left="1077" w:header="720" w:footer="720" w:gutter="0"/>
          <w:cols w:space="720"/>
          <w:noEndnote/>
          <w:docGrid w:linePitch="299"/>
        </w:sectPr>
      </w:pPr>
    </w:p>
    <w:p w14:paraId="11C510EC" w14:textId="026A8A63" w:rsidR="00E42528" w:rsidRPr="009154D3" w:rsidRDefault="00E42528" w:rsidP="00E42528">
      <w:pPr>
        <w:pStyle w:val="Heading3"/>
      </w:pPr>
      <w:bookmarkStart w:id="14" w:name="_Toc159011264"/>
      <w:r w:rsidRPr="009154D3">
        <w:t xml:space="preserve">AlÉÑuÉÉMüqÉç </w:t>
      </w:r>
      <w:r>
        <w:rPr>
          <w:lang w:val="en-US"/>
        </w:rPr>
        <w:t>7</w:t>
      </w:r>
      <w:r w:rsidRPr="009154D3">
        <w:t xml:space="preserve"> - </w:t>
      </w:r>
      <w:r w:rsidRPr="00841DB6">
        <w:rPr>
          <w:szCs w:val="36"/>
        </w:rPr>
        <w:t>eÉOûÉ</w:t>
      </w:r>
      <w:bookmarkEnd w:id="14"/>
    </w:p>
    <w:p w14:paraId="1980EBF2" w14:textId="0614BC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blÉÎliÉþ | uÉæ |</w:t>
      </w:r>
    </w:p>
    <w:p w14:paraId="01E85BF0" w14:textId="15BBD5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bl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bl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bl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4A1BC26E" w14:textId="7388496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w:t>
      </w:r>
    </w:p>
    <w:p w14:paraId="25FED14E" w14:textId="7BB238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Sè uÉæ 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iÉç | </w:t>
      </w:r>
    </w:p>
    <w:p w14:paraId="3BB05190" w14:textId="1F961FE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 xÉÉåqÉÿqÉç |</w:t>
      </w:r>
    </w:p>
    <w:p w14:paraId="7635CBF0" w14:textId="0F0783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jÉç xÉÉå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jÉç xÉÉåqÉÿqÉç | </w:t>
      </w:r>
    </w:p>
    <w:p w14:paraId="08DDB319" w14:textId="4524CC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åqÉÿqÉç | rÉiÉç |</w:t>
      </w:r>
    </w:p>
    <w:p w14:paraId="3C2C71C4" w14:textId="5EB1C02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rÉSè rÉjÉç xÉÉå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iÉç | </w:t>
      </w:r>
    </w:p>
    <w:p w14:paraId="10154213" w14:textId="7149CC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uÉÎliÉþ |</w:t>
      </w:r>
    </w:p>
    <w:p w14:paraId="1A948C86" w14:textId="5D53D9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þÍpÉ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uÉ lirÉþÍpÉ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u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þÍpÉ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uÉÎliÉþ | </w:t>
      </w:r>
    </w:p>
    <w:p w14:paraId="4FDFBE4E" w14:textId="476256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uÉÎliÉþ | rÉiÉç |</w:t>
      </w:r>
    </w:p>
    <w:p w14:paraId="55949711" w14:textId="4E818A4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u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þÍpÉ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uÉ lirÉþÍpÉ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u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4074541F" w14:textId="145F84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uÉÎliÉþ |</w:t>
      </w:r>
    </w:p>
    <w:p w14:paraId="49CC0726" w14:textId="28AD88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uÉliÉÏirÉþÍpÉ -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uÉÎliÉþ | </w:t>
      </w:r>
    </w:p>
    <w:p w14:paraId="333B0722" w14:textId="4C7651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È |</w:t>
      </w:r>
    </w:p>
    <w:p w14:paraId="7A8D8461" w14:textId="5347DAA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jÉç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È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Éå rÉSè rÉjÉç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rÉÈ | </w:t>
      </w:r>
    </w:p>
    <w:p w14:paraId="221C860F" w14:textId="4CC3E2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È | pÉuÉþÌiÉ |</w:t>
      </w:r>
    </w:p>
    <w:p w14:paraId="3B4FBB00" w14:textId="3308C4D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Éå pÉu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uÉþÌiÉ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È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rÉÉå pÉuÉþÌiÉ | </w:t>
      </w:r>
    </w:p>
    <w:p w14:paraId="7CC5C8C3" w14:textId="22173A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uÉþÌiÉ | rÉjÉÉÿ |</w:t>
      </w:r>
    </w:p>
    <w:p w14:paraId="4AB3D1E8" w14:textId="30C154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u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u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u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jÉÉÿ | </w:t>
      </w:r>
    </w:p>
    <w:p w14:paraId="6F888EDD" w14:textId="6AC121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jÉÉÿ |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rÉþ |</w:t>
      </w:r>
    </w:p>
    <w:p w14:paraId="64DDAF77" w14:textId="6AFC7D7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jÉÉþ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rÉþ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jÉÉþ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rÉþ | </w:t>
      </w:r>
    </w:p>
    <w:p w14:paraId="27A159C0" w14:textId="1981BB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rÉ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UþhÉÏqÉç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p>
    <w:p w14:paraId="73FCD557" w14:textId="0A2B986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rÉÉþ 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UþhÉÏ q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UþhÉÏqÉç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rÉþ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rÉÉþ 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iÉUþhÉÏqÉç | </w:t>
      </w:r>
    </w:p>
    <w:p w14:paraId="45916C75" w14:textId="247AAC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UþhÉÏqÉç | blÉÎliÉþ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p>
    <w:p w14:paraId="76FA9619" w14:textId="4266A10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Uþh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bl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blÉlirÉþ 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UþhÉÏ q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Uþh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blÉÎliÉþ | </w:t>
      </w:r>
    </w:p>
    <w:p w14:paraId="065D35DF" w14:textId="598EAB8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UþhÉÏqÉç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p>
    <w:p w14:paraId="40E857FF" w14:textId="7DC7E2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Uþh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irÉþlÉÑ - xiÉUþhÉÏqÉç | </w:t>
      </w:r>
    </w:p>
    <w:p w14:paraId="2C849D04" w14:textId="0BE392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blÉÎliÉþ | 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Mçü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p>
    <w:p w14:paraId="768871F3" w14:textId="4A468D9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blÉÎliÉþ 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Mçü 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aÉç bl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blÉÎliÉþ 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ØMçü | </w:t>
      </w:r>
    </w:p>
    <w:p w14:paraId="6B886CC3" w14:textId="5F2DFA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Mçü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6BC16DD9" w14:textId="223AA3E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 a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Mçü 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 a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76A00528" w14:textId="490DC4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iÉiÉç |</w:t>
      </w:r>
    </w:p>
    <w:p w14:paraId="73F2BBF3" w14:textId="15CF1E2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iÉiÉç i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iÉiÉç | </w:t>
      </w:r>
    </w:p>
    <w:p w14:paraId="42215330" w14:textId="7641A2AF"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8</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26</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7</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6</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6C4725">
        <w:rPr>
          <w:rFonts w:ascii="BRH Devanagari Extra" w:hAnsi="BRH Devanagari Extra" w:cs="BRH Devanagari"/>
          <w:color w:val="000000"/>
          <w:kern w:val="0"/>
          <w:sz w:val="32"/>
          <w:szCs w:val="32"/>
          <w:lang w:val="it-IT"/>
        </w:rPr>
        <w:t xml:space="preserve">iÉiÉç </w:t>
      </w:r>
      <w:r w:rsidRPr="00D53EB1">
        <w:rPr>
          <w:rFonts w:ascii="BRH Devanagari" w:hAnsi="BRH Devanagari" w:cs="BRH Devanagari"/>
          <w:color w:val="000000"/>
          <w:kern w:val="0"/>
          <w:sz w:val="32"/>
          <w:szCs w:val="32"/>
          <w:lang w:val="it-IT"/>
        </w:rPr>
        <w:t>| rÉiÉç |</w:t>
      </w:r>
    </w:p>
    <w:p w14:paraId="1381204C"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iÉSè rÉSè rÉiÉç </w:t>
      </w:r>
      <w:r w:rsidRPr="006C4725">
        <w:rPr>
          <w:rFonts w:ascii="BRH Devanagari Extra" w:hAnsi="BRH Devanagari Extra" w:cs="BRH Devanagari"/>
          <w:color w:val="000000"/>
          <w:kern w:val="0"/>
          <w:sz w:val="32"/>
          <w:szCs w:val="32"/>
          <w:lang w:val="it-IT"/>
        </w:rPr>
        <w:t>iÉiÉç iÉSè r</w:t>
      </w:r>
      <w:r w:rsidRPr="00D53EB1">
        <w:rPr>
          <w:rFonts w:ascii="BRH Devanagari" w:hAnsi="BRH Devanagari" w:cs="BRH Devanagari"/>
          <w:color w:val="000000"/>
          <w:kern w:val="0"/>
          <w:sz w:val="32"/>
          <w:szCs w:val="32"/>
          <w:lang w:val="it-IT"/>
        </w:rPr>
        <w:t xml:space="preserve">ÉiÉç | </w:t>
      </w:r>
    </w:p>
    <w:p w14:paraId="5BC0BE80" w14:textId="73B291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ï |</w:t>
      </w:r>
    </w:p>
    <w:p w14:paraId="0C592BDD" w14:textId="646B44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Òþ¨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ï Eþ¨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ï rÉSè rÉSÒþ¨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åï | </w:t>
      </w:r>
    </w:p>
    <w:p w14:paraId="53F47E52" w14:textId="5CECAA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ï |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59F031A" w14:textId="0E78D96A"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ï uÉÉþ uÉÉå¨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ï Eþ¨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åï uÉÉÿ | </w:t>
      </w:r>
    </w:p>
    <w:p w14:paraId="703944E2" w14:textId="77777777" w:rsidR="006C4725" w:rsidRPr="00D53EB1" w:rsidRDefault="006C47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46EB31" w14:textId="141B22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ï |</w:t>
      </w:r>
    </w:p>
    <w:p w14:paraId="5BB97C1C" w14:textId="59035E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ï CirÉÑþ¨ÉU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åï | </w:t>
      </w:r>
    </w:p>
    <w:p w14:paraId="75DB18AF" w14:textId="11A7800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qÉSèkrÉåÿ |</w:t>
      </w:r>
    </w:p>
    <w:p w14:paraId="714EDB98" w14:textId="4DB932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Sèk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SèkrÉåþ uÉÉ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SèkrÉåÿ | </w:t>
      </w:r>
    </w:p>
    <w:p w14:paraId="794B5751" w14:textId="7F3F55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SèkrÉåÿ |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A61BD6E" w14:textId="155085B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SèkrÉåþ uÉÉ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Sèk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SèkrÉåþ uÉÉ | </w:t>
      </w:r>
    </w:p>
    <w:p w14:paraId="72ACFA4D" w14:textId="0D7B9E1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w:t>
      </w:r>
    </w:p>
    <w:p w14:paraId="710B57E7" w14:textId="2B6595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eÉç eÉÑþ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Sè uÉÉþ uÉÉ eÉÑ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ÉiÉç | </w:t>
      </w:r>
    </w:p>
    <w:p w14:paraId="5B38238A" w14:textId="1EF2FE2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ÿprÉÈ |</w:t>
      </w:r>
    </w:p>
    <w:p w14:paraId="13B85142" w14:textId="72A9A1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Sè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ÿprÉÉå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ÿprÉÉå eÉÑ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eÉç eÉÑþ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Sè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ÉÿprÉÈ | </w:t>
      </w:r>
    </w:p>
    <w:p w14:paraId="21120893" w14:textId="5F13E6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ÿprÉÈ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SÿqÉç |</w:t>
      </w:r>
    </w:p>
    <w:p w14:paraId="4BDFC0B3" w14:textId="29094B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ÿprÉ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S(aqÉç)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Sþq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ÿprÉÉå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ÿprÉ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SÿqÉç | </w:t>
      </w:r>
    </w:p>
    <w:p w14:paraId="61F06FF0" w14:textId="3A0FD1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SÿqÉç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60032D04" w14:textId="5028EC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SþqÉç SSèkrÉÉSè SSèkrÉÉjÉç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S(aqÉç)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SþqÉç SSèkrÉÉiÉç | </w:t>
      </w:r>
    </w:p>
    <w:p w14:paraId="74E2E2B1" w14:textId="508E74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SÿqÉç |</w:t>
      </w:r>
    </w:p>
    <w:p w14:paraId="3F1FA440" w14:textId="4B94F38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ÌiÉþ xÉ - qÉSÿqÉç | </w:t>
      </w:r>
    </w:p>
    <w:p w14:paraId="3BED0025" w14:textId="66C8970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ï |</w:t>
      </w:r>
    </w:p>
    <w:p w14:paraId="0E2B5D91" w14:textId="7190280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ï SþÍ¤É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ï SþSèkrÉÉSè SSèkrÉÉSè SÍ¤É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åï | </w:t>
      </w:r>
    </w:p>
    <w:p w14:paraId="30B13A26" w14:textId="26BE4D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ï | 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A109FAB" w14:textId="1D088837"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ï eÉÑþWûÉåÌiÉ eÉÑWûÉåÌiÉ SÍ¤É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ï SþÍ¤É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åï eÉÑþWûÉåÌiÉ | </w:t>
      </w:r>
    </w:p>
    <w:p w14:paraId="10C4A615" w14:textId="77777777" w:rsidR="006C4725" w:rsidRPr="00D53EB1" w:rsidRDefault="006C47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CA3120" w14:textId="4135B3F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ï |</w:t>
      </w:r>
    </w:p>
    <w:p w14:paraId="09CB4F7A" w14:textId="366709E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ï CÌiÉþ SÍ¤Éh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åï | </w:t>
      </w:r>
    </w:p>
    <w:p w14:paraId="57B4AD4C" w14:textId="756AFF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 |</w:t>
      </w:r>
    </w:p>
    <w:p w14:paraId="49691C5E" w14:textId="3D9A978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æwÉÉ eÉÑþWûÉåÌiÉ eÉÑWûÉå 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É | </w:t>
      </w:r>
    </w:p>
    <w:p w14:paraId="6072213B" w14:textId="326BB00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 | uÉæ |</w:t>
      </w:r>
    </w:p>
    <w:p w14:paraId="1571C188" w14:textId="705519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 uÉæ 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æwÉÉ uÉæ | </w:t>
      </w:r>
    </w:p>
    <w:p w14:paraId="481A43DD" w14:textId="640EBE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qÉç |</w:t>
      </w:r>
    </w:p>
    <w:p w14:paraId="32AA5DBD" w14:textId="2DC878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ÌmÉ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qÉç ÌmÉ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Ç ÆuÉæ uÉæ ÌmÉ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ÉqÉç | </w:t>
      </w:r>
    </w:p>
    <w:p w14:paraId="4CDAD714" w14:textId="107FDA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qÉç | ÌSMçü |</w:t>
      </w:r>
    </w:p>
    <w:p w14:paraId="0279F5AF" w14:textId="48A8D34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qÉç ÌSaÉç ÌSMçü ÌmÉ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qÉç ÌmÉ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ÉqÉç ÌSMçü | </w:t>
      </w:r>
    </w:p>
    <w:p w14:paraId="1BD2DEC4" w14:textId="3978E3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SMçü | xuÉÉrÉÉÿqÉç |</w:t>
      </w:r>
    </w:p>
    <w:p w14:paraId="03B8D4C9" w14:textId="062741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SZÉç xuÉ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uÉ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ÌSaÉç ÌSZÉç xuÉÉrÉÉÿqÉç | </w:t>
      </w:r>
    </w:p>
    <w:p w14:paraId="64C7C363" w14:textId="4184DD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uÉÉrÉÉÿ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5E9F98C9" w14:textId="4635E08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uÉÉrÉ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xuÉ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uÉÉrÉ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2BB53F79" w14:textId="0302FAE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 |</w:t>
      </w:r>
    </w:p>
    <w:p w14:paraId="6350C060" w14:textId="73571D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 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rÉåþ uÉæuÉ 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zÉ | </w:t>
      </w:r>
    </w:p>
    <w:p w14:paraId="2BF0FE4A" w14:textId="723855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 | 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ÚlÉç |</w:t>
      </w:r>
    </w:p>
    <w:p w14:paraId="5758276F" w14:textId="0E829C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 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ÚlÉç 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ÚlÉç 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 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 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ÚlÉç | </w:t>
      </w:r>
    </w:p>
    <w:p w14:paraId="6BEDC342" w14:textId="1CDDB08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ÚlÉç | 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uÉþSrÉiÉå |</w:t>
      </w:r>
    </w:p>
    <w:p w14:paraId="1B68B76F" w14:textId="32921B8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ÚlÉç 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uÉþSrÉiÉå 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uÉþSrÉiÉå 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ÚlÉç 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ÚlÉç 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uÉþSrÉiÉå | </w:t>
      </w:r>
    </w:p>
    <w:p w14:paraId="7EBA946E" w14:textId="77777777" w:rsidR="006C4725" w:rsidRPr="00D53EB1" w:rsidRDefault="006C47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51EBED" w14:textId="27EA88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uÉþSrÉiÉå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ª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prÉþÈ |</w:t>
      </w:r>
    </w:p>
    <w:p w14:paraId="30D4AB54" w14:textId="4D70379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uÉþSrÉiÉ ESè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prÉþ ESè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prÉÉåþ 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uÉþSrÉiÉå 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uÉþSrÉiÉ ESè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prÉþÈ | </w:t>
      </w:r>
    </w:p>
    <w:p w14:paraId="69BD9340" w14:textId="4C61295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uÉþSrÉiÉå |</w:t>
      </w:r>
    </w:p>
    <w:p w14:paraId="28C6E102" w14:textId="4E43DE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uÉþSr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ÌlÉÈ - AuÉþSrÉiÉå | </w:t>
      </w:r>
    </w:p>
    <w:p w14:paraId="70B2CCA3" w14:textId="3912F8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prÉþÈ |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6616AED" w14:textId="008C85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prÉÉåþ WûUÎliÉ WûU lirÉÑSè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prÉþ ESè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prÉÉåþ WûUÎliÉ | </w:t>
      </w:r>
    </w:p>
    <w:p w14:paraId="324FB42E" w14:textId="7A60335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prÉþÈ |</w:t>
      </w:r>
    </w:p>
    <w:p w14:paraId="36C01763" w14:textId="78EEFCE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ÑþSè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 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024E002B" w14:textId="5C89F0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þÈ |</w:t>
      </w:r>
    </w:p>
    <w:p w14:paraId="056924E0" w14:textId="782465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þÈ xÉÉqÉSå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Éåþ WûUÎliÉ WûUÎliÉ xÉÉqÉSå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þÈ | </w:t>
      </w:r>
    </w:p>
    <w:p w14:paraId="2DB86225" w14:textId="16BCEC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þÈ | uÉæ |</w:t>
      </w:r>
    </w:p>
    <w:p w14:paraId="1599FBD4" w14:textId="0E4C549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Éåþ uÉæ uÉæ xÉÉþqÉSå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þÈ xÉÉqÉSå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Éåþ uÉæ | </w:t>
      </w:r>
    </w:p>
    <w:p w14:paraId="4F5EA8CD" w14:textId="5600F2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þÈ |</w:t>
      </w:r>
    </w:p>
    <w:p w14:paraId="7D7EAC2E" w14:textId="7278DA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þ CÌiÉþ xÉÉqÉ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þÈ | </w:t>
      </w:r>
    </w:p>
    <w:p w14:paraId="7FA051D9" w14:textId="6A318F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È |</w:t>
      </w:r>
    </w:p>
    <w:p w14:paraId="4470FCD3" w14:textId="308CF1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È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Éå uÉæ uÉæ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rÉÈ | </w:t>
      </w:r>
    </w:p>
    <w:p w14:paraId="3DA00265" w14:textId="385B8C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È | rÉiÉç |</w:t>
      </w:r>
    </w:p>
    <w:p w14:paraId="3E88AB11" w14:textId="18ABF0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Éå rÉSè rÉjÉç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È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rÉÉå rÉiÉç | </w:t>
      </w:r>
    </w:p>
    <w:p w14:paraId="1C1784DE" w14:textId="0C3B7B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4D50FC62" w14:textId="06703BE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Sè r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02E4A68F" w14:textId="77777777" w:rsidR="006C4725" w:rsidRPr="00D53EB1" w:rsidRDefault="006C47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EF1D3C" w14:textId="12FB8B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xÉÉqlÉþÈ |</w:t>
      </w:r>
    </w:p>
    <w:p w14:paraId="0E415447" w14:textId="5FD378A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xÉÉq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Éql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xÉÉqlÉþÈ | </w:t>
      </w:r>
    </w:p>
    <w:p w14:paraId="7B4AD439" w14:textId="1A7F51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qlÉþÈ | 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Oè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ÎliÉþ |</w:t>
      </w:r>
    </w:p>
    <w:p w14:paraId="00BC83E6" w14:textId="1EE936F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qlÉþ zNÇûoÉOè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ÎliÉþ NÇûoÉOè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q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ÉqlÉþ zNÇûoÉOè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ïÎliÉþ | </w:t>
      </w:r>
    </w:p>
    <w:p w14:paraId="5B1CC553" w14:textId="4297B8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Oè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ÎliÉþ | iÉxrÉþ |</w:t>
      </w:r>
    </w:p>
    <w:p w14:paraId="79CAF8E3" w14:textId="6A0D74E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Oè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þ NÇûoÉOè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ÎliÉþ NÇûoÉOè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þ | </w:t>
      </w:r>
    </w:p>
    <w:p w14:paraId="7ABB0BCE" w14:textId="51DCE6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Oè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ÎliÉþ |</w:t>
      </w:r>
    </w:p>
    <w:p w14:paraId="74C0DB0A" w14:textId="21F4F4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Oè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liÉÏÌiÉþ NÇûoÉOèû - 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ïÎliÉþ | </w:t>
      </w:r>
    </w:p>
    <w:p w14:paraId="259FFC8E" w14:textId="7A64E21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xr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05A8990C" w14:textId="600B5AE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30042373" w14:textId="0BE76E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xÉÈ |</w:t>
      </w:r>
    </w:p>
    <w:p w14:paraId="29D0AE32" w14:textId="535A0CD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xÉ x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xÉÈ | </w:t>
      </w:r>
    </w:p>
    <w:p w14:paraId="45B78F94" w14:textId="49A49A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zÉÉÎliÉþÈ |</w:t>
      </w:r>
    </w:p>
    <w:p w14:paraId="2E0BEB52" w14:textId="176166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 zÉ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zÉ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xÉ xÉ zÉÉÎliÉþÈ | </w:t>
      </w:r>
    </w:p>
    <w:p w14:paraId="1A4F785E" w14:textId="085CACA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zÉÉÎliÉþÈ | AuÉþ |</w:t>
      </w:r>
    </w:p>
    <w:p w14:paraId="75C95DE0" w14:textId="5ECB2B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zÉ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uÉ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zÉ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zÉ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uÉþ | </w:t>
      </w:r>
    </w:p>
    <w:p w14:paraId="49234F43" w14:textId="522A47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 | D</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AA4A4F7" w14:textId="6430F9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åÿ¤ÉliÉ D¤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å ÅuÉÉuÉåÿ¤ÉliÉå | </w:t>
      </w:r>
    </w:p>
    <w:p w14:paraId="49597996" w14:textId="705494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D</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ÉÿqÉç |</w:t>
      </w:r>
    </w:p>
    <w:p w14:paraId="089A51E0" w14:textId="7E1C5391"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D</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Éþq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Éþ qÉÏ¤ÉliÉ D¤ÉliÉå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uÉ§ÉÿqÉç | </w:t>
      </w:r>
    </w:p>
    <w:p w14:paraId="77D07F80" w14:textId="77777777" w:rsidR="006C4725" w:rsidRPr="00D53EB1" w:rsidRDefault="006C47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43C4CF" w14:textId="1A74DF2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ÉÿqÉç | uÉæ |</w:t>
      </w:r>
    </w:p>
    <w:p w14:paraId="79E20925" w14:textId="6EAE97D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æ uÉæ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Éþq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uÉæ | </w:t>
      </w:r>
    </w:p>
    <w:p w14:paraId="6F85C960" w14:textId="7B52529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È |</w:t>
      </w:r>
    </w:p>
    <w:p w14:paraId="7A8B484E" w14:textId="45501A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È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Éå uÉæ uÉæ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rÉÈ | </w:t>
      </w:r>
    </w:p>
    <w:p w14:paraId="4C61CFD9" w14:textId="0CBC06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ÿqÉç |</w:t>
      </w:r>
    </w:p>
    <w:p w14:paraId="5F6F86E1" w14:textId="112176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þ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aqÉç)þ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È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qÉÉlÉÿqÉç | </w:t>
      </w:r>
    </w:p>
    <w:p w14:paraId="549657C7" w14:textId="55B796E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ÿ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26B258AB" w14:textId="17A1E9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 uÉÉiqÉÉlÉþ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230056C3" w14:textId="2F5520C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F0D4AFC" w14:textId="5E8B3D2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mÉþuÉrÉliÉå mÉuÉrÉl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mÉþuÉrÉliÉå | </w:t>
      </w:r>
    </w:p>
    <w:p w14:paraId="1C027EB7" w14:textId="18136B9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È |</w:t>
      </w:r>
    </w:p>
    <w:p w14:paraId="26C3EBCD" w14:textId="44C332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å rÉÈ mÉþuÉrÉliÉå mÉuÉrÉ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È | </w:t>
      </w:r>
    </w:p>
    <w:p w14:paraId="4539EF97" w14:textId="52331BF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ÿqÉç |</w:t>
      </w:r>
    </w:p>
    <w:p w14:paraId="5AA93EB5" w14:textId="693C71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þ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rÉÉå r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qÉÉlÉÿqÉç | </w:t>
      </w:r>
    </w:p>
    <w:p w14:paraId="29D79134" w14:textId="69ED22D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ÿqÉç | lÉ |</w:t>
      </w:r>
    </w:p>
    <w:p w14:paraId="4DEA3D80" w14:textId="0E34D3B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 lÉÉiqÉÉlÉþ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lÉ | </w:t>
      </w:r>
    </w:p>
    <w:p w14:paraId="2E462786" w14:textId="651892C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zrÉåÿiÉç |</w:t>
      </w:r>
    </w:p>
    <w:p w14:paraId="54671938" w14:textId="07DECA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 mÉþ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zrÉåÿiÉç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z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 lÉ mÉþ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ÉzrÉåÿiÉç | </w:t>
      </w:r>
    </w:p>
    <w:p w14:paraId="123F5582" w14:textId="1969921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zrÉåÿiÉç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xÉÑþÈ |</w:t>
      </w:r>
    </w:p>
    <w:p w14:paraId="22C01FBD" w14:textId="0F5A03B5"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zrÉåþ 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xÉÑþ 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xÉÑþÈ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zrÉåÿiÉç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zrÉåþ 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xÉÑþÈ | </w:t>
      </w:r>
    </w:p>
    <w:p w14:paraId="7A68E312" w14:textId="77777777" w:rsidR="006C4725" w:rsidRPr="00D53EB1" w:rsidRDefault="006C47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8E6263" w14:textId="3672AC1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zrÉåÿiÉç |</w:t>
      </w:r>
    </w:p>
    <w:p w14:paraId="546149CE" w14:textId="2390F5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z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ÌiÉþ mÉËU - mÉzrÉåÿiÉç | </w:t>
      </w:r>
    </w:p>
    <w:p w14:paraId="33593582" w14:textId="7486EAD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xÉÑþÈ | 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0066959F" w14:textId="7FB9BC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xÉÑþÈ xrÉÉjÉç xrÉÉ 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xÉÑþ 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xÉÑþÈ xrÉÉiÉç | </w:t>
      </w:r>
    </w:p>
    <w:p w14:paraId="7A869C9F" w14:textId="07C10B2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xÉÑþÈ |</w:t>
      </w:r>
    </w:p>
    <w:p w14:paraId="193371E2" w14:textId="31FAC7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65A49F2D" w14:textId="7F1B51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qÉç |</w:t>
      </w:r>
    </w:p>
    <w:p w14:paraId="777B6466" w14:textId="1D32236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qÉþÍp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aaÉç) xrÉÉÿjÉç xrÉÉ SÍp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qÉç | </w:t>
      </w:r>
    </w:p>
    <w:p w14:paraId="53C7A234" w14:textId="016260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qÉç | 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 |</w:t>
      </w:r>
    </w:p>
    <w:p w14:paraId="2CA67630" w14:textId="43BE31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qÉç 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 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 ÅÍpÉþ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 qÉþÍp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qÉç 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uÉÉ | </w:t>
      </w:r>
    </w:p>
    <w:p w14:paraId="0910EC5A" w14:textId="0D0AC3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qÉç |</w:t>
      </w:r>
    </w:p>
    <w:p w14:paraId="6947F529" w14:textId="182DA0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ÍqÉirÉþÍpÉ -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ÌSqÉç | </w:t>
      </w:r>
    </w:p>
    <w:p w14:paraId="08951624" w14:textId="3B2FAC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 | AuÉþ |</w:t>
      </w:r>
    </w:p>
    <w:p w14:paraId="5A7F1A4D" w14:textId="7BB3F34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 ÅuÉÉuÉþ 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 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uÉÉ ÅuÉþ | </w:t>
      </w:r>
    </w:p>
    <w:p w14:paraId="5920D0CA" w14:textId="2049FA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uÉþ | D</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5AF6C6E6" w14:textId="26D138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uÉåÿ ¤ÉåiÉå ¤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É uÉÉuÉåÿ¤ÉåiÉ | </w:t>
      </w:r>
    </w:p>
    <w:p w14:paraId="48394683" w14:textId="47E4A3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D</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iÉÎxqÉ³Éçþ |</w:t>
      </w:r>
    </w:p>
    <w:p w14:paraId="5852EB13" w14:textId="161145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D</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Îx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iÉÎxqÉþlÉç lÉÏ¤ÉåiÉå ¤Éå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ÎxqÉ³Éçþ | </w:t>
      </w:r>
    </w:p>
    <w:p w14:paraId="00112FCB" w14:textId="31C5595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ÎxqÉ³Éçþ | ÌWû |</w:t>
      </w:r>
    </w:p>
    <w:p w14:paraId="2E6323D6" w14:textId="78DF865C"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Îx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ÌWû ÌWû iÉÎx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iÉÎx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 | </w:t>
      </w:r>
    </w:p>
    <w:p w14:paraId="2C45DAD7" w14:textId="77777777" w:rsidR="006C4725" w:rsidRPr="00D53EB1" w:rsidRDefault="006C47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629F36" w14:textId="76051F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Wû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ÿqÉç |</w:t>
      </w:r>
    </w:p>
    <w:p w14:paraId="5E82B341" w14:textId="45069C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½ÉÿiqÉÉlÉþ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 ½ÉÿiqÉÉlÉÿqÉç | </w:t>
      </w:r>
    </w:p>
    <w:p w14:paraId="5723C03E" w14:textId="498AD2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ÿqÉç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zrÉþÌiÉ |</w:t>
      </w:r>
    </w:p>
    <w:p w14:paraId="1192FF7D" w14:textId="1C8FFD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þqÉç mÉ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zrÉþÌiÉ mÉ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zrÉþ 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þ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þqÉç mÉ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zrÉþÌiÉ | </w:t>
      </w:r>
    </w:p>
    <w:p w14:paraId="4F6026A4" w14:textId="0B3CF63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zrÉþÌiÉ | AjÉÉåÿ |</w:t>
      </w:r>
    </w:p>
    <w:p w14:paraId="36B73F50" w14:textId="54644B2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z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j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jÉÉåþ mÉ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zrÉþÌiÉ mÉ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z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jÉÉåÿ | </w:t>
      </w:r>
    </w:p>
    <w:p w14:paraId="2F04C2D2" w14:textId="598B218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zrÉþÌiÉ |</w:t>
      </w:r>
    </w:p>
    <w:p w14:paraId="64B2B533" w14:textId="31BD7E6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z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ÏÌiÉþ mÉËU - mÉzrÉþÌiÉ | </w:t>
      </w:r>
    </w:p>
    <w:p w14:paraId="36DE473C" w14:textId="05ECC3F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jÉÉåÿ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ÿqÉç |</w:t>
      </w:r>
    </w:p>
    <w:p w14:paraId="085F9D3F" w14:textId="4786CA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jÉÉåþ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þ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j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jÉÉåþ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qÉÉlÉÿqÉç | </w:t>
      </w:r>
    </w:p>
    <w:p w14:paraId="57202232" w14:textId="32824BF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jÉÉåÿ |</w:t>
      </w:r>
    </w:p>
    <w:p w14:paraId="06CCCDBB" w14:textId="2E912A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j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jÉÉåÿ | </w:t>
      </w:r>
    </w:p>
    <w:p w14:paraId="79FD322E" w14:textId="1506A94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ÿq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017B1835" w14:textId="70764F1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þ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ÉiqÉÉlÉþ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þ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6A5C68B7" w14:textId="6532142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62A2EE9" w14:textId="584074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mÉþuÉrÉiÉå mÉuÉrÉi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uÉ mÉþuÉrÉiÉå | </w:t>
      </w:r>
    </w:p>
    <w:p w14:paraId="4B56A4AB" w14:textId="3A1E9B4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È |</w:t>
      </w:r>
    </w:p>
    <w:p w14:paraId="55F8100F" w14:textId="0805C2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Éå rÉÈ mÉþuÉrÉiÉå mÉuÉrÉ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È | </w:t>
      </w:r>
    </w:p>
    <w:p w14:paraId="288CE46B" w14:textId="791E0BE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È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È |</w:t>
      </w:r>
    </w:p>
    <w:p w14:paraId="4023B5F6" w14:textId="63B06A3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Éå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Éå rÉÉå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qÉþlÉÉÈ | </w:t>
      </w:r>
    </w:p>
    <w:p w14:paraId="22E6AEDC" w14:textId="77777777" w:rsidR="006C4725" w:rsidRPr="00D53EB1" w:rsidRDefault="006C47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087715" w14:textId="2BE068E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È | xrÉÉiÉç |</w:t>
      </w:r>
    </w:p>
    <w:p w14:paraId="20CD3CDE" w14:textId="3BED2D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xrÉÉjÉç xrÉÉSè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xrÉÉiÉç | </w:t>
      </w:r>
    </w:p>
    <w:p w14:paraId="7CA4DB20" w14:textId="2DD52D6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È |</w:t>
      </w:r>
    </w:p>
    <w:p w14:paraId="5B774998" w14:textId="3944FA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þ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0A4F2683" w14:textId="1CA0C38D"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34</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P27</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7</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2</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28</w:t>
      </w:r>
      <w:r w:rsidRPr="00D53EB1">
        <w:rPr>
          <w:rFonts w:ascii="BRH Devanagari" w:hAnsi="BRH Devanagari" w:cs="BRH Devanagari"/>
          <w:color w:val="000000"/>
          <w:kern w:val="0"/>
          <w:sz w:val="32"/>
          <w:szCs w:val="32"/>
        </w:rPr>
        <w:t>)-</w:t>
      </w:r>
      <w:r w:rsidR="00D53EB1">
        <w:rPr>
          <w:rFonts w:ascii="BRH Devanagari" w:hAnsi="BRH Devanagari" w:cs="BRH Devanagari"/>
          <w:color w:val="000000"/>
          <w:kern w:val="0"/>
          <w:sz w:val="32"/>
          <w:szCs w:val="32"/>
        </w:rPr>
        <w:t xml:space="preserve"> </w:t>
      </w:r>
      <w:r w:rsidRPr="00D34350">
        <w:rPr>
          <w:rFonts w:ascii="BRH Devanagari Extra" w:hAnsi="BRH Devanagari Extra" w:cs="BRH Devanagari"/>
          <w:color w:val="000000"/>
          <w:kern w:val="0"/>
          <w:sz w:val="32"/>
          <w:szCs w:val="32"/>
        </w:rPr>
        <w:t>xrÉÉiÉç</w:t>
      </w:r>
      <w:r w:rsidRPr="00D53EB1">
        <w:rPr>
          <w:rFonts w:ascii="BRH Devanagari" w:hAnsi="BRH Devanagari" w:cs="BRH Devanagari"/>
          <w:color w:val="000000"/>
          <w:kern w:val="0"/>
          <w:sz w:val="32"/>
          <w:szCs w:val="32"/>
        </w:rPr>
        <w:t xml:space="preserve"> | xÉÈ |</w:t>
      </w:r>
    </w:p>
    <w:p w14:paraId="19851E59"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xrÉÉjÉç xÉ xÉ xrÉÉ</w:t>
      </w:r>
      <w:r w:rsidRPr="00D34350">
        <w:rPr>
          <w:rFonts w:ascii="BRH Devanagari Extra" w:hAnsi="BRH Devanagari Extra" w:cs="BRH Devanagari"/>
          <w:color w:val="000000"/>
          <w:kern w:val="0"/>
          <w:sz w:val="32"/>
          <w:szCs w:val="32"/>
        </w:rPr>
        <w:t xml:space="preserve">jÉç </w:t>
      </w:r>
      <w:r w:rsidRPr="00D53EB1">
        <w:rPr>
          <w:rFonts w:ascii="BRH Devanagari" w:hAnsi="BRH Devanagari" w:cs="BRH Devanagari"/>
          <w:color w:val="000000"/>
          <w:kern w:val="0"/>
          <w:sz w:val="32"/>
          <w:szCs w:val="32"/>
        </w:rPr>
        <w:t xml:space="preserve">xrÉÉjÉç xÉÈ | </w:t>
      </w:r>
    </w:p>
    <w:p w14:paraId="22E9FCFF" w14:textId="2527CC0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È | AuÉþ |</w:t>
      </w:r>
    </w:p>
    <w:p w14:paraId="059B931D" w14:textId="6CE681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å ÅuÉ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 xÉÉå ÅuÉþ | </w:t>
      </w:r>
    </w:p>
    <w:p w14:paraId="3C677629" w14:textId="48CCC33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uÉþ | D</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82CC654" w14:textId="3C0F3DF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uÉåÿ ¤ÉåiÉå ¤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ÉuÉÉ uÉåÿ¤ÉåiÉ | </w:t>
      </w:r>
    </w:p>
    <w:p w14:paraId="18C170A4" w14:textId="52C8489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D</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iÉç |</w:t>
      </w:r>
    </w:p>
    <w:p w14:paraId="500AFB2D" w14:textId="4CBFB0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D</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SÏÿ ¤ÉåiÉå ¤Éå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ç | </w:t>
      </w:r>
    </w:p>
    <w:p w14:paraId="5052BEA5" w14:textId="602219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1689CDB" w14:textId="0090903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lÉç qÉåþ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lÉç qÉåÿ | </w:t>
      </w:r>
    </w:p>
    <w:p w14:paraId="75563A06" w14:textId="3CE8E45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qÉlÉþÈ |</w:t>
      </w:r>
    </w:p>
    <w:p w14:paraId="07FCE86D" w14:textId="08E5C1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Éåþ qÉå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þÈ | </w:t>
      </w:r>
    </w:p>
    <w:p w14:paraId="0C6D54F9" w14:textId="47F40D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qÉlÉþÈ | mÉUÉþaÉiÉqÉç |</w:t>
      </w:r>
    </w:p>
    <w:p w14:paraId="596190D9" w14:textId="0D62EE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q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mÉUÉþa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mÉUÉþa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q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mÉUÉþaÉiÉqÉç | </w:t>
      </w:r>
    </w:p>
    <w:p w14:paraId="0EFEBE1C" w14:textId="3CCC76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UÉþaÉiÉqÉç | rÉiÉç |</w:t>
      </w:r>
    </w:p>
    <w:p w14:paraId="5DCFF383" w14:textId="1DE993D4"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UÉþa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rÉSè rÉiÉç mÉUÉþa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mÉUÉþa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Ç ÆrÉiÉç | </w:t>
      </w:r>
    </w:p>
    <w:p w14:paraId="2DF893D6"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BDE367" w14:textId="7C35634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UÉþaÉiÉqÉç |</w:t>
      </w:r>
    </w:p>
    <w:p w14:paraId="48C98EBB" w14:textId="3A78FB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UÉþa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q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UÉÿ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 </w:t>
      </w:r>
    </w:p>
    <w:p w14:paraId="77756B21" w14:textId="574145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E9BD0F7" w14:textId="7F7360F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Sè uÉÉþ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Sè uÉÉÿ | </w:t>
      </w:r>
    </w:p>
    <w:p w14:paraId="6AAC76DC" w14:textId="0C3A448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558BBBF" w14:textId="19A8D1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682788D1" w14:textId="20DD6F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mÉþUÉaÉiÉqÉç ||</w:t>
      </w:r>
    </w:p>
    <w:p w14:paraId="4FB8B2A2" w14:textId="237735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mÉþUÉa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mÉþUÉaÉiÉqÉç qÉå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mÉþUÉaÉiÉqÉç | </w:t>
      </w:r>
    </w:p>
    <w:p w14:paraId="7BA9E297" w14:textId="1D7202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mÉþUÉaÉiÉqÉç ||</w:t>
      </w:r>
    </w:p>
    <w:p w14:paraId="3F66B0B8" w14:textId="5C88E0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mÉþUÉa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qÉirÉmÉþU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 </w:t>
      </w:r>
    </w:p>
    <w:p w14:paraId="6196520B" w14:textId="580A605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ÉÉÿ | xÉÉåqÉåþlÉ |</w:t>
      </w:r>
    </w:p>
    <w:p w14:paraId="5ED6499C" w14:textId="68C1DC8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åqÉå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åqÉå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åqÉåþlÉ | </w:t>
      </w:r>
    </w:p>
    <w:p w14:paraId="5DD2C8CD" w14:textId="15DA5C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åqÉåþlÉ | iÉiÉç |</w:t>
      </w:r>
    </w:p>
    <w:p w14:paraId="7A6E4639" w14:textId="27DC1F6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åqÉå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iÉç iÉjÉç xÉÉåqÉå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åqÉå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iÉç | </w:t>
      </w:r>
    </w:p>
    <w:p w14:paraId="7388EC2B" w14:textId="16C6582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iÉç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w:t>
      </w:r>
    </w:p>
    <w:p w14:paraId="66D92A60" w14:textId="531EC8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Sè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Ç Æ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iÉiÉç iÉSè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qÉç | </w:t>
      </w:r>
    </w:p>
    <w:p w14:paraId="343B8F59" w14:textId="1EF124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ÉxÉÑþ |</w:t>
      </w:r>
    </w:p>
    <w:p w14:paraId="6BF72771" w14:textId="382928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É x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ÉxÉÑþ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Ç Æ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xqÉÉxÉÑþ | </w:t>
      </w:r>
    </w:p>
    <w:p w14:paraId="03B0F94A" w14:textId="25AD2A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ÉxÉÑþ | 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7583A44" w14:textId="71592EBB"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ÉxÉÑþ kÉÉUrÉÉqÉÍxÉ kÉÉUrÉÉqÉ 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É x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xqÉÉxÉÑþ kÉÉUrÉÉqÉÍxÉ | </w:t>
      </w:r>
    </w:p>
    <w:p w14:paraId="6ED25241"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EC006E3" w14:textId="030A9A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CÌiÉþ |</w:t>
      </w:r>
    </w:p>
    <w:p w14:paraId="37D5178B" w14:textId="6C0243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ÏiÉÏÌiÉþ kÉÉUrÉÉqÉÍxÉ kÉÉUr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ÏÌiÉþ | </w:t>
      </w:r>
    </w:p>
    <w:p w14:paraId="04F50A9D" w14:textId="6E9675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ÌiÉþ | qÉlÉþÈ |</w:t>
      </w:r>
    </w:p>
    <w:p w14:paraId="47A4D7B7" w14:textId="078031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ÉÏ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þÈ | </w:t>
      </w:r>
    </w:p>
    <w:p w14:paraId="19F4678B" w14:textId="26D4BF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qÉlÉþ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5034EDBA" w14:textId="014AAB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qÉlÉþ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q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þ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1990D52F" w14:textId="091D92B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³Éç |</w:t>
      </w:r>
    </w:p>
    <w:p w14:paraId="644F3308" w14:textId="72D5D03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iqÉlÉç 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lÉç 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ÉiqÉ³Éç | </w:t>
      </w:r>
    </w:p>
    <w:p w14:paraId="4D659445" w14:textId="6A3800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³Éç | 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4CF5F727" w14:textId="5A1C33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lÉç SÉþkÉÉU SÉkÉÉ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lÉç 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qÉlÉç SÉþkÉÉU | </w:t>
      </w:r>
    </w:p>
    <w:p w14:paraId="13177614" w14:textId="196C479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lÉ |</w:t>
      </w:r>
    </w:p>
    <w:p w14:paraId="061987C1" w14:textId="3BBA1C7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 lÉ SÉþkÉÉU SÉkÉÉ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 | </w:t>
      </w:r>
    </w:p>
    <w:p w14:paraId="1C79AA38" w14:textId="0DC00E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È |</w:t>
      </w:r>
    </w:p>
    <w:p w14:paraId="0283D52E" w14:textId="4E1A22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É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 lÉ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qÉþlÉÉÈ | </w:t>
      </w:r>
    </w:p>
    <w:p w14:paraId="1695E6FB" w14:textId="25E67E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È | 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0FCAF78B" w14:textId="2C6780E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 pÉuÉÌiÉ pÉuÉÌiÉ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qÉþlÉÉ pÉuÉÌiÉ | </w:t>
      </w:r>
    </w:p>
    <w:p w14:paraId="78873721" w14:textId="7510C3F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È |</w:t>
      </w:r>
    </w:p>
    <w:p w14:paraId="765AF08F" w14:textId="34DF21C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þ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19CB9CA8" w14:textId="37DE193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mÉþ |</w:t>
      </w:r>
    </w:p>
    <w:p w14:paraId="33459281" w14:textId="703DD2A0"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mÉÉmÉþ pÉuÉÌiÉ p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mÉþ | </w:t>
      </w:r>
    </w:p>
    <w:p w14:paraId="4A544CCF"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121E8E" w14:textId="0CA98D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mÉþ | uÉæ |</w:t>
      </w:r>
    </w:p>
    <w:p w14:paraId="452AF032" w14:textId="421D71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É AmÉÉ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1B4D9A5D" w14:textId="7CBE9DD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å |</w:t>
      </w:r>
    </w:p>
    <w:p w14:paraId="0B27A05B" w14:textId="69B424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iÉ×þiÉÏrÉx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å iÉ×þiÉÏrÉx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å uÉæ uÉæ iÉ×þiÉÏrÉx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å | </w:t>
      </w:r>
    </w:p>
    <w:p w14:paraId="0A3F69E0" w14:textId="1447F5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å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È |</w:t>
      </w:r>
    </w:p>
    <w:p w14:paraId="3DCD6D4C" w14:textId="258F32B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 xiÉ×þiÉÏrÉx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å iÉ×þiÉÏrÉx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È | </w:t>
      </w:r>
    </w:p>
    <w:p w14:paraId="0CE6DBEC" w14:textId="47AA76D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å |</w:t>
      </w:r>
    </w:p>
    <w:p w14:paraId="0F8FA203" w14:textId="5B03B4A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 CÌiÉþ iÉ×iÉÏrÉ -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å | </w:t>
      </w:r>
    </w:p>
    <w:p w14:paraId="14470630" w14:textId="7B4BF8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È | ¢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03C522A7" w14:textId="393C16A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È ¢üÉþqÉÌiÉ ¢üÉqÉÌiÉ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È ¢üÉþqÉÌiÉ | </w:t>
      </w:r>
    </w:p>
    <w:p w14:paraId="3CCF1186" w14:textId="3DE002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D</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iÉç |</w:t>
      </w:r>
    </w:p>
    <w:p w14:paraId="6EE005A3" w14:textId="48F92AD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 SÏþ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iÉç ¢üÉþqÉÌiÉ ¢üÉqÉ iÉÏ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ÉiÉç | </w:t>
      </w:r>
    </w:p>
    <w:p w14:paraId="234534C1" w14:textId="62E67DB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D</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iÉç | AlÉÏþeÉÉlÉqÉç |</w:t>
      </w:r>
    </w:p>
    <w:p w14:paraId="31059161" w14:textId="5230FF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D</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 SlÉÏþeÉ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ÏþeÉÉlÉ qÉÏ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 SÏþ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É SlÉÏþeÉÉlÉqÉç | </w:t>
      </w:r>
    </w:p>
    <w:p w14:paraId="3DA6F1BB" w14:textId="197C3DD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lÉÏþeÉÉlÉq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w:t>
      </w:r>
    </w:p>
    <w:p w14:paraId="48947550" w14:textId="6D312FC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lÉÏþeÉÉlÉ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þprÉ lÉÏþeÉ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ÏþeÉÉlÉ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pÉ | </w:t>
      </w:r>
    </w:p>
    <w:p w14:paraId="02656ADD" w14:textId="04C90F4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p>
    <w:p w14:paraId="07C149E0" w14:textId="33E8AA5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ÉÿalÉÉuÉæw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É ÅÅalÉÉþuÉæw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É ÅprÉÉÿ(</w:t>
      </w:r>
      <w:r w:rsidR="00D064E4" w:rsidRPr="00D53EB1">
        <w:rPr>
          <w:rFonts w:ascii="Arial" w:hAnsi="Arial" w:cs="BRH Devanagari Extra"/>
          <w:color w:val="000000"/>
          <w:kern w:val="0"/>
          <w:sz w:val="24"/>
          <w:szCs w:val="32"/>
        </w:rPr>
        <w:t>1</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Éÿ alÉÉuÉæw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rÉÉ | </w:t>
      </w:r>
    </w:p>
    <w:p w14:paraId="1D3BC296" w14:textId="3E6B0C0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É |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p>
    <w:p w14:paraId="18A4C568" w14:textId="23E34E6C"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 UçcÉ UçcÉÉ ÅÅalÉÉþuÉæw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É ÅÅalÉÉþuÉæw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rÉ UçcÉÉ | </w:t>
      </w:r>
    </w:p>
    <w:p w14:paraId="47E5B181"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35F7F8" w14:textId="60226A1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p>
    <w:p w14:paraId="2576A45F" w14:textId="17EAB4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åirÉÉÿalÉÉ - 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rÉÉ | </w:t>
      </w:r>
    </w:p>
    <w:p w14:paraId="538CA657" w14:textId="60A6FA8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 | b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xrÉþ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p>
    <w:p w14:paraId="55D64749" w14:textId="28D474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 b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xrÉþ b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çcÉ UçcÉÉ b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xrÉþ | </w:t>
      </w:r>
    </w:p>
    <w:p w14:paraId="18799E6D" w14:textId="3307BC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b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xrÉþ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0CBF8C73" w14:textId="6F56424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b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xrÉþ rÉeÉÌiÉ rÉeÉÌiÉ b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xrÉþ b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xrÉþ rÉeÉÌiÉ | </w:t>
      </w:r>
    </w:p>
    <w:p w14:paraId="2B7BCAE1" w14:textId="611717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È |</w:t>
      </w:r>
    </w:p>
    <w:p w14:paraId="4722EEEE" w14:textId="460129A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Uç rÉþeÉÌiÉ rÉeÉ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ÎalÉÈ | </w:t>
      </w:r>
    </w:p>
    <w:p w14:paraId="22350E75" w14:textId="760AF1D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È | xÉuÉÉïÿÈ |</w:t>
      </w:r>
    </w:p>
    <w:p w14:paraId="68786ADB" w14:textId="27AAF0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È xÉuÉ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xÉuÉÉïþ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ÎalÉÈ xÉuÉÉïÿÈ | </w:t>
      </w:r>
    </w:p>
    <w:p w14:paraId="6EA830EB" w14:textId="3F7D3A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uÉÉïÿÈ |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ÿÈ |</w:t>
      </w:r>
    </w:p>
    <w:p w14:paraId="45698DA6" w14:textId="23EB5F8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uÉÉïþ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þ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xÉuÉ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xÉuÉÉïþ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iÉÉÿÈ | </w:t>
      </w:r>
    </w:p>
    <w:p w14:paraId="7D6BF0E4" w14:textId="6C0BEA6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ÿÈ | ÌuÉwhÉÑþÈ |</w:t>
      </w:r>
    </w:p>
    <w:p w14:paraId="310567FF" w14:textId="38CB9C9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uÉwh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 ÌuÉwhÉÑþUç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þ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uÉwhÉÑþÈ | </w:t>
      </w:r>
    </w:p>
    <w:p w14:paraId="37735D35" w14:textId="1249FE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whÉÑþÈ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È |</w:t>
      </w:r>
    </w:p>
    <w:p w14:paraId="5FCB7D3D" w14:textId="7FD235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uÉwhÉÑþUç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ÌuÉwh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 ÌuÉwhÉÑþUç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È | </w:t>
      </w:r>
    </w:p>
    <w:p w14:paraId="1C9075D6" w14:textId="54227E7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È |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ÿÈ |</w:t>
      </w:r>
    </w:p>
    <w:p w14:paraId="6D056310" w14:textId="19A1724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þ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iÉÉÿÈ | </w:t>
      </w:r>
    </w:p>
    <w:p w14:paraId="02B6523B" w14:textId="3795E70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ÿÈ |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77D46D3" w14:textId="69FB7665"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ÿ ¶É c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þ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iÉÉÿ ¶É | </w:t>
      </w:r>
    </w:p>
    <w:p w14:paraId="5446C7D4"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12D8A3" w14:textId="1E3D84D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4A0D9060" w14:textId="5BB5F9F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cÉþ c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05687E55" w14:textId="752C989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w:t>
      </w:r>
    </w:p>
    <w:p w14:paraId="14C332FC" w14:textId="7FD028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Ç Æ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qÉç | </w:t>
      </w:r>
    </w:p>
    <w:p w14:paraId="1F87B88D" w14:textId="7D0C1BA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4BFCC3F" w14:textId="774AF5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cÉþ cÉ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Ç Æ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qÉç cÉþ | </w:t>
      </w:r>
    </w:p>
    <w:p w14:paraId="3D0B4A41" w14:textId="7BC101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52C7062" w14:textId="6F6907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44E05876" w14:textId="756BC2C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704ED9" w:rsidRPr="00D53EB1">
        <w:rPr>
          <w:rFonts w:ascii="BRH Devanagari Extra" w:hAnsi="BRH Devanagari Extra" w:cs="BRH Devanagari Extra"/>
          <w:color w:val="000000"/>
          <w:kern w:val="0"/>
          <w:sz w:val="32"/>
          <w:szCs w:val="32"/>
          <w:lang w:val="it-IT"/>
        </w:rPr>
        <w:t>aqÉ</w:t>
      </w:r>
      <w:r w:rsidRPr="00D53EB1">
        <w:rPr>
          <w:rFonts w:ascii="BRH Devanagari Extra" w:hAnsi="BRH Devanagari Extra" w:cs="BRH Devanagari Extra"/>
          <w:color w:val="000000"/>
          <w:kern w:val="0"/>
          <w:sz w:val="32"/>
          <w:szCs w:val="32"/>
          <w:lang w:val="it-IT"/>
        </w:rPr>
        <w:t>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w:t>
      </w:r>
    </w:p>
    <w:p w14:paraId="6DAE8041" w14:textId="7ADD17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704ED9" w:rsidRPr="00D53EB1">
        <w:rPr>
          <w:rFonts w:ascii="BRH Devanagari Extra" w:hAnsi="BRH Devanagari Extra" w:cs="BRH Devanagari Extra"/>
          <w:color w:val="000000"/>
          <w:kern w:val="0"/>
          <w:sz w:val="32"/>
          <w:szCs w:val="32"/>
          <w:lang w:val="it-IT"/>
        </w:rPr>
        <w:t>aqÉ</w:t>
      </w:r>
      <w:r w:rsidRPr="00D53EB1">
        <w:rPr>
          <w:rFonts w:ascii="BRH Devanagari Extra" w:hAnsi="BRH Devanagari Extra" w:cs="BRH Devanagari Extra"/>
          <w:color w:val="000000"/>
          <w:kern w:val="0"/>
          <w:sz w:val="32"/>
          <w:szCs w:val="32"/>
          <w:lang w:val="it-IT"/>
        </w:rPr>
        <w:t>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þ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704ED9" w:rsidRPr="00D53EB1">
        <w:rPr>
          <w:rFonts w:ascii="BRH Devanagari Extra" w:hAnsi="BRH Devanagari Extra" w:cs="BRH Devanagari Extra"/>
          <w:color w:val="000000"/>
          <w:kern w:val="0"/>
          <w:sz w:val="32"/>
          <w:szCs w:val="32"/>
          <w:lang w:val="it-IT"/>
        </w:rPr>
        <w:t>aqÉ</w:t>
      </w:r>
      <w:r w:rsidRPr="00D53EB1">
        <w:rPr>
          <w:rFonts w:ascii="BRH Devanagari Extra" w:hAnsi="BRH Devanagari Extra" w:cs="BRH Devanagari Extra"/>
          <w:color w:val="000000"/>
          <w:kern w:val="0"/>
          <w:sz w:val="32"/>
          <w:szCs w:val="32"/>
          <w:lang w:val="it-IT"/>
        </w:rPr>
        <w:t>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SÉþkÉÉU SÉkÉÉ UÉå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704ED9" w:rsidRPr="00D53EB1">
        <w:rPr>
          <w:rFonts w:ascii="BRH Devanagari Extra" w:hAnsi="BRH Devanagari Extra" w:cs="BRH Devanagari Extra"/>
          <w:color w:val="000000"/>
          <w:kern w:val="0"/>
          <w:sz w:val="32"/>
          <w:szCs w:val="32"/>
          <w:lang w:val="it-IT"/>
        </w:rPr>
        <w:t>aqÉ</w:t>
      </w:r>
      <w:r w:rsidRPr="00D53EB1">
        <w:rPr>
          <w:rFonts w:ascii="BRH Devanagari Extra" w:hAnsi="BRH Devanagari Extra" w:cs="BRH Devanagari Extra"/>
          <w:color w:val="000000"/>
          <w:kern w:val="0"/>
          <w:sz w:val="32"/>
          <w:szCs w:val="32"/>
          <w:lang w:val="it-IT"/>
        </w:rPr>
        <w:t>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 | </w:t>
      </w:r>
    </w:p>
    <w:p w14:paraId="5A7B3233" w14:textId="6F6DA3A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704ED9" w:rsidRPr="00D53EB1">
        <w:rPr>
          <w:rFonts w:ascii="BRH Devanagari Extra" w:hAnsi="BRH Devanagari Extra" w:cs="BRH Devanagari Extra"/>
          <w:color w:val="000000"/>
          <w:kern w:val="0"/>
          <w:sz w:val="32"/>
          <w:szCs w:val="32"/>
          <w:lang w:val="it-IT"/>
        </w:rPr>
        <w:t>aqÉ</w:t>
      </w:r>
      <w:r w:rsidRPr="00D53EB1">
        <w:rPr>
          <w:rFonts w:ascii="BRH Devanagari Extra" w:hAnsi="BRH Devanagari Extra" w:cs="BRH Devanagari Extra"/>
          <w:color w:val="000000"/>
          <w:kern w:val="0"/>
          <w:sz w:val="32"/>
          <w:szCs w:val="32"/>
          <w:lang w:val="it-IT"/>
        </w:rPr>
        <w:t>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341C0A5" w14:textId="41430B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704ED9" w:rsidRPr="00D53EB1">
        <w:rPr>
          <w:rFonts w:ascii="BRH Devanagari Extra" w:hAnsi="BRH Devanagari Extra" w:cs="BRH Devanagari Extra"/>
          <w:color w:val="000000"/>
          <w:kern w:val="0"/>
          <w:sz w:val="32"/>
          <w:szCs w:val="32"/>
          <w:lang w:val="it-IT"/>
        </w:rPr>
        <w:t>aqÉ</w:t>
      </w:r>
      <w:r w:rsidRPr="00D53EB1">
        <w:rPr>
          <w:rFonts w:ascii="BRH Devanagari Extra" w:hAnsi="BRH Devanagari Extra" w:cs="BRH Devanagari Extra"/>
          <w:color w:val="000000"/>
          <w:kern w:val="0"/>
          <w:sz w:val="32"/>
          <w:szCs w:val="32"/>
          <w:lang w:val="it-IT"/>
        </w:rPr>
        <w:t>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rÉþeÉÌiÉ rÉeÉ irÉÑ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704ED9" w:rsidRPr="00D53EB1">
        <w:rPr>
          <w:rFonts w:ascii="BRH Devanagari Extra" w:hAnsi="BRH Devanagari Extra" w:cs="BRH Devanagari Extra"/>
          <w:color w:val="000000"/>
          <w:kern w:val="0"/>
          <w:sz w:val="32"/>
          <w:szCs w:val="32"/>
          <w:lang w:val="it-IT"/>
        </w:rPr>
        <w:t>aqÉ</w:t>
      </w:r>
      <w:r w:rsidRPr="00D53EB1">
        <w:rPr>
          <w:rFonts w:ascii="BRH Devanagari Extra" w:hAnsi="BRH Devanagari Extra" w:cs="BRH Devanagari Extra"/>
          <w:color w:val="000000"/>
          <w:kern w:val="0"/>
          <w:sz w:val="32"/>
          <w:szCs w:val="32"/>
          <w:lang w:val="it-IT"/>
        </w:rPr>
        <w:t>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þ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704ED9" w:rsidRPr="00D53EB1">
        <w:rPr>
          <w:rFonts w:ascii="BRH Devanagari Extra" w:hAnsi="BRH Devanagari Extra" w:cs="BRH Devanagari Extra"/>
          <w:color w:val="000000"/>
          <w:kern w:val="0"/>
          <w:sz w:val="32"/>
          <w:szCs w:val="32"/>
          <w:lang w:val="it-IT"/>
        </w:rPr>
        <w:t>aqÉ</w:t>
      </w:r>
      <w:r w:rsidRPr="00D53EB1">
        <w:rPr>
          <w:rFonts w:ascii="BRH Devanagari Extra" w:hAnsi="BRH Devanagari Extra" w:cs="BRH Devanagari Extra"/>
          <w:color w:val="000000"/>
          <w:kern w:val="0"/>
          <w:sz w:val="32"/>
          <w:szCs w:val="32"/>
          <w:lang w:val="it-IT"/>
        </w:rPr>
        <w:t>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 rÉþeÉÌiÉ | </w:t>
      </w:r>
    </w:p>
    <w:p w14:paraId="4C8845EB" w14:textId="10D866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704ED9" w:rsidRPr="00D53EB1">
        <w:rPr>
          <w:rFonts w:ascii="BRH Devanagari Extra" w:hAnsi="BRH Devanagari Extra" w:cs="BRH Devanagari Extra"/>
          <w:color w:val="000000"/>
          <w:kern w:val="0"/>
          <w:sz w:val="32"/>
          <w:szCs w:val="32"/>
          <w:lang w:val="it-IT"/>
        </w:rPr>
        <w:t>aqÉ</w:t>
      </w:r>
      <w:r w:rsidRPr="00D53EB1">
        <w:rPr>
          <w:rFonts w:ascii="BRH Devanagari Extra" w:hAnsi="BRH Devanagari Extra" w:cs="BRH Devanagari Extra"/>
          <w:color w:val="000000"/>
          <w:kern w:val="0"/>
          <w:sz w:val="32"/>
          <w:szCs w:val="32"/>
          <w:lang w:val="it-IT"/>
        </w:rPr>
        <w:t>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w:t>
      </w:r>
    </w:p>
    <w:p w14:paraId="22EF2941" w14:textId="2DE0820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µÉirÉÑþm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 | </w:t>
      </w:r>
    </w:p>
    <w:p w14:paraId="4C0E7722" w14:textId="469CC3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w:t>
      </w:r>
    </w:p>
    <w:p w14:paraId="61FD28FE" w14:textId="25193F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ÍqÉjÉÑ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rÉeÉÌiÉ rÉeÉÌiÉ ÍqÉjÉÑ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ÉrÉþ | </w:t>
      </w:r>
    </w:p>
    <w:p w14:paraId="481A89B7" w14:textId="261499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 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lÉþÈ |</w:t>
      </w:r>
    </w:p>
    <w:p w14:paraId="3D220B78" w14:textId="21F8124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oÉë¼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lÉÉåÿ oÉë¼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lÉÉåþ ÍqÉjÉÑ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ÍqÉjÉÑ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oÉë¼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lÉþÈ | </w:t>
      </w:r>
    </w:p>
    <w:p w14:paraId="5E1EDA33" w14:textId="2EF85E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w:t>
      </w:r>
    </w:p>
    <w:p w14:paraId="60A5CE09" w14:textId="17C7AA3A"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ÉrÉåÌiÉþ ÍqÉjÉÑlÉ - iuÉÉrÉþ | </w:t>
      </w:r>
    </w:p>
    <w:p w14:paraId="7E6B72B4"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DE249B" w14:textId="1E334D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lÉþÈ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C2F3962" w14:textId="272D1A2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lÉÉåþ uÉSÎliÉ uÉSÎliÉ oÉë¼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lÉÉåÿ oÉë¼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lÉÉåþ uÉSÎliÉ | </w:t>
      </w:r>
    </w:p>
    <w:p w14:paraId="0AB92DBC" w14:textId="7003D2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lÉþÈ |</w:t>
      </w:r>
    </w:p>
    <w:p w14:paraId="7D1C438F" w14:textId="52DCA2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oÉë¼ -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lÉþÈ | </w:t>
      </w:r>
    </w:p>
    <w:p w14:paraId="4058C2FB" w14:textId="6F0A15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w:t>
      </w:r>
    </w:p>
    <w:p w14:paraId="283CDEBE" w14:textId="19C06B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uÉþSÎliÉ uÉSÎliÉ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È | </w:t>
      </w:r>
    </w:p>
    <w:p w14:paraId="4239E468" w14:textId="73C793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41FC4B43" w14:textId="0404CE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06E02F3F" w14:textId="270C05F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ÎxuÉþ¹qÉç |</w:t>
      </w:r>
    </w:p>
    <w:p w14:paraId="6181388F" w14:textId="4E15FC3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Îxu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ÎxuÉþ¹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ÎxuÉþ¹qÉç | </w:t>
      </w:r>
    </w:p>
    <w:p w14:paraId="3563BA64" w14:textId="3776C1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ÎxuÉþ¹qÉç | 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DF24C25" w14:textId="5B7982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ÎxuÉþ¹Ç ÆrÉÑuÉiÉå rÉÑuÉ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Îxu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ÎxuÉþ¹Ç ÆrÉÑuÉiÉå | </w:t>
      </w:r>
    </w:p>
    <w:p w14:paraId="635FFBA9" w14:textId="752FDC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ÎxuÉþ¹qÉç |</w:t>
      </w:r>
    </w:p>
    <w:p w14:paraId="74466286" w14:textId="0F3B38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Îxu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Ñ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4B3EB09B" w14:textId="407A03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ÂþhÉÈ |</w:t>
      </w:r>
    </w:p>
    <w:p w14:paraId="3F0A02F3" w14:textId="7E83E0C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Éå rÉÑuÉiÉå rÉÑuÉ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È | </w:t>
      </w:r>
    </w:p>
    <w:p w14:paraId="7E1FF98B" w14:textId="2EF7F1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ÂþhÉÈ | SÒËUþ¹qÉç |</w:t>
      </w:r>
    </w:p>
    <w:p w14:paraId="2BB53E76" w14:textId="08B1EEB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ÒËU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SÒËU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ÒËUþ¹qÉç | </w:t>
      </w:r>
    </w:p>
    <w:p w14:paraId="6329FD2C" w14:textId="4A19305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ÒËUþ¹qÉç | Yu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p>
    <w:p w14:paraId="5CE265B0" w14:textId="69D97CF0"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ÒËU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YuÉÉÿ(</w:t>
      </w:r>
      <w:r w:rsidR="00D064E4" w:rsidRPr="00D53EB1">
        <w:rPr>
          <w:rFonts w:ascii="Arial" w:hAnsi="Arial" w:cs="BRH Devanagari Extra"/>
          <w:color w:val="000000"/>
          <w:kern w:val="0"/>
          <w:sz w:val="24"/>
          <w:szCs w:val="32"/>
          <w:lang w:val="it-IT"/>
        </w:rPr>
        <w:t>1</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YuÉþ SÒËU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SÒËU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YuÉþ | </w:t>
      </w:r>
    </w:p>
    <w:p w14:paraId="095C8475"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63EF92" w14:textId="7E71BFE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ÒËUþ¹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p>
    <w:p w14:paraId="38EA9DB0" w14:textId="10CB29D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ÒËU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ÒÈ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1BB04746" w14:textId="517F78D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YuÉþ | iÉUç.ÌWû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p>
    <w:p w14:paraId="54AB1634" w14:textId="795C9EF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YuÉþ iÉUç.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Uç.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YuÉÉÿ(</w:t>
      </w:r>
      <w:r w:rsidR="00D064E4" w:rsidRPr="00D53EB1">
        <w:rPr>
          <w:rFonts w:ascii="Arial" w:hAnsi="Arial" w:cs="BRH Devanagari Extra"/>
          <w:color w:val="000000"/>
          <w:kern w:val="0"/>
          <w:sz w:val="24"/>
          <w:szCs w:val="32"/>
          <w:lang w:val="it-IT"/>
        </w:rPr>
        <w:t>1</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YuÉþ iÉUç.ÌWûþ | </w:t>
      </w:r>
    </w:p>
    <w:p w14:paraId="427FB78F" w14:textId="5AC98D8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Uç.ÌWûþ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p>
    <w:p w14:paraId="38B1CDA7" w14:textId="1215B9C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Uç.ÌWû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xiÉUç.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Uç.ÌWû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È | </w:t>
      </w:r>
    </w:p>
    <w:p w14:paraId="182B5E4E" w14:textId="45BDCCA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 Yu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p>
    <w:p w14:paraId="52CD999F" w14:textId="3086E6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YuÉÉÿ(</w:t>
      </w:r>
      <w:r w:rsidR="00D064E4" w:rsidRPr="00D53EB1">
        <w:rPr>
          <w:rFonts w:ascii="Arial" w:hAnsi="Arial" w:cs="BRH Devanagari Extra"/>
          <w:color w:val="000000"/>
          <w:kern w:val="0"/>
          <w:sz w:val="24"/>
          <w:szCs w:val="32"/>
          <w:lang w:val="it-IT"/>
        </w:rPr>
        <w:t>1</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Yu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È YuÉþ | </w:t>
      </w:r>
    </w:p>
    <w:p w14:paraId="348B46F3" w14:textId="092BBE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YuÉþ | rÉeÉþqÉÉlÉ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p>
    <w:p w14:paraId="5E2D981D" w14:textId="2B0FA3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YuÉþ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YuÉÉÿ(</w:t>
      </w:r>
      <w:r w:rsidR="00D064E4" w:rsidRPr="00D53EB1">
        <w:rPr>
          <w:rFonts w:ascii="Arial" w:hAnsi="Arial" w:cs="BRH Devanagari Extra"/>
          <w:color w:val="000000"/>
          <w:kern w:val="0"/>
          <w:sz w:val="24"/>
          <w:szCs w:val="32"/>
          <w:lang w:val="it-IT"/>
        </w:rPr>
        <w:t>1</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YuÉþ rÉeÉþqÉÉlÉÈ | </w:t>
      </w:r>
    </w:p>
    <w:p w14:paraId="16318773" w14:textId="7699E0A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È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p>
    <w:p w14:paraId="0526045F" w14:textId="1B4079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lÉÉå pÉuÉÌiÉ pÉu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 pÉuÉÌiÉ | </w:t>
      </w:r>
    </w:p>
    <w:p w14:paraId="1E826FD4" w14:textId="5FCC4B5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w:t>
      </w:r>
    </w:p>
    <w:p w14:paraId="0D08DE27" w14:textId="575390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 iÉÏÌiÉþ pÉuÉÌiÉ p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ÏÌiÉþ | </w:t>
      </w:r>
    </w:p>
    <w:p w14:paraId="283F323F" w14:textId="4CAF4D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rÉiÉç |</w:t>
      </w:r>
    </w:p>
    <w:p w14:paraId="1B775795" w14:textId="091D30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ÌSiÉÏ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4C67A78D" w14:textId="204F46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w:t>
      </w:r>
    </w:p>
    <w:p w14:paraId="3F939D72" w14:textId="3166CE7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l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Ç ÆrÉSè rÉl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ÏqÉç | </w:t>
      </w:r>
    </w:p>
    <w:p w14:paraId="1D0BF45C" w14:textId="040EE74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qÉç |</w:t>
      </w:r>
    </w:p>
    <w:p w14:paraId="6EAA2E02" w14:textId="292531B0"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q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qÉç | </w:t>
      </w:r>
    </w:p>
    <w:p w14:paraId="156EFD34"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B3F299" w14:textId="068E7E5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w:t>
      </w:r>
    </w:p>
    <w:p w14:paraId="3F6E9267" w14:textId="4379581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ÍqÉÌiÉþ qÉæ§ÉÉ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ÏqÉç | </w:t>
      </w:r>
    </w:p>
    <w:p w14:paraId="0FF34373" w14:textId="333BB50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w:t>
      </w:r>
    </w:p>
    <w:p w14:paraId="026F57F1" w14:textId="25BA074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ÉpÉþiÉå | </w:t>
      </w:r>
    </w:p>
    <w:p w14:paraId="048D5EC5" w14:textId="618A87A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þ |</w:t>
      </w:r>
    </w:p>
    <w:p w14:paraId="3E79511C" w14:textId="2976D9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þ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ÉpÉþi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åhÉþ | </w:t>
      </w:r>
    </w:p>
    <w:p w14:paraId="4F2969B7" w14:textId="33B2CE4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w:t>
      </w:r>
    </w:p>
    <w:p w14:paraId="02C97823" w14:textId="7B91BAD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Éÿ - sÉpÉþiÉå | </w:t>
      </w:r>
    </w:p>
    <w:p w14:paraId="0612845A" w14:textId="2AB237F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0F6C1591" w14:textId="0A5C88E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h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þ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h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40840DDE" w14:textId="6314AC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2514E311" w14:textId="0426275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2D57C411" w14:textId="48AFA9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ÎxuÉþ¹qÉç |</w:t>
      </w:r>
    </w:p>
    <w:p w14:paraId="1B097F31" w14:textId="1280B31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Îxu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ÎxuÉþ¹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ÎxuÉþ¹qÉç | </w:t>
      </w:r>
    </w:p>
    <w:p w14:paraId="56614B6C" w14:textId="7794CB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ÎxuÉþ¹qÉç | 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D975928" w14:textId="7F36B7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ÎxuÉþ¹(aqÉç) zÉqÉrÉÌiÉ zÉqÉr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Îxu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ÎxuÉþ¹(aqÉç) zÉqÉrÉÌiÉ | </w:t>
      </w:r>
    </w:p>
    <w:p w14:paraId="62443516" w14:textId="0C2C5C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ÎxuÉþ¹qÉç |</w:t>
      </w:r>
    </w:p>
    <w:p w14:paraId="6DB57A03" w14:textId="69F48C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Îxu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Ñ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6616A9F1" w14:textId="0F58C3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ÂþhÉålÉ |</w:t>
      </w:r>
    </w:p>
    <w:p w14:paraId="0E826F46" w14:textId="0499CB89"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ålÉ zÉqÉrÉÌiÉ zÉqÉr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ålÉ | </w:t>
      </w:r>
    </w:p>
    <w:p w14:paraId="04E08ACE"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F39969" w14:textId="3C3FD3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ÂþhÉålÉ | SÒËUþ¹qÉç |</w:t>
      </w:r>
    </w:p>
    <w:p w14:paraId="685127D6" w14:textId="6816F6E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Âþh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ÒËU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SÒËU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Âþh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ÒËUþ¹qÉç | </w:t>
      </w:r>
    </w:p>
    <w:p w14:paraId="0C721CA7" w14:textId="38F44B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ÒËUþ¹qÉç | lÉ |</w:t>
      </w:r>
    </w:p>
    <w:p w14:paraId="10C1F954" w14:textId="6247740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ÒËU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 lÉ SÒËU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SÒËU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lÉ | </w:t>
      </w:r>
    </w:p>
    <w:p w14:paraId="7C86CA01" w14:textId="53B47F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ÒËUþ¹qÉç |</w:t>
      </w:r>
    </w:p>
    <w:p w14:paraId="5A0074EF" w14:textId="2B04D8D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ÒËU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ÒÈ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5E92D64E" w14:textId="0DF935F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AÉÌiÉïÿqÉç |</w:t>
      </w:r>
    </w:p>
    <w:p w14:paraId="4234543D" w14:textId="78665D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ÉÌ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Ì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lÉ lÉÉÌiÉïÿqÉç | </w:t>
      </w:r>
    </w:p>
    <w:p w14:paraId="6C908332" w14:textId="65FE747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ÌiÉïÿqÉç | AÉ |</w:t>
      </w:r>
    </w:p>
    <w:p w14:paraId="7F060999" w14:textId="598FB0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Ì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 ÅÅÌ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Ì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 | </w:t>
      </w:r>
    </w:p>
    <w:p w14:paraId="25AB3D47" w14:textId="32D59D3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55A88A9" w14:textId="3A319E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cNïûþ irÉ×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ÉcNïûþÌiÉ | </w:t>
      </w:r>
    </w:p>
    <w:p w14:paraId="6D399A40" w14:textId="65B8A7F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eÉþqÉÉlÉÈ |</w:t>
      </w:r>
    </w:p>
    <w:p w14:paraId="55DF87CE" w14:textId="150059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 GcNû irÉ×cNû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È | </w:t>
      </w:r>
    </w:p>
    <w:p w14:paraId="7B69BBBB" w14:textId="37FEDF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È | rÉjÉÉÿ |</w:t>
      </w:r>
    </w:p>
    <w:p w14:paraId="2253E33B" w14:textId="3FA6CA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jÉÉÿ | </w:t>
      </w:r>
    </w:p>
    <w:p w14:paraId="0741104D" w14:textId="3EB997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jÉÉÿ | uÉæ |</w:t>
      </w:r>
    </w:p>
    <w:p w14:paraId="661B007C" w14:textId="099C61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rÉ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34EE7CD3" w14:textId="39ADE54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sÉÉ…¡ûþsÉålÉ |</w:t>
      </w:r>
    </w:p>
    <w:p w14:paraId="3C377415" w14:textId="693AF8F9"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sÉÉ…¡ûþs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ÉÉ…¡ûþs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sÉÉ…¡ûþsÉålÉ | </w:t>
      </w:r>
    </w:p>
    <w:p w14:paraId="03AA1D03"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6D23C5" w14:textId="049C24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ûþsÉålÉ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ÉÿqÉç |</w:t>
      </w:r>
    </w:p>
    <w:p w14:paraId="140203C0" w14:textId="150DC28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ûþsÉå 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Éþ 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ÆsÉÉ…¡ûþs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ÉÉ…¡ûþsÉå 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ïUÉÿqÉç | </w:t>
      </w:r>
    </w:p>
    <w:p w14:paraId="2C56A5A8" w14:textId="7EB67F9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ÉÿqÉç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ÎliÉþ |</w:t>
      </w:r>
    </w:p>
    <w:p w14:paraId="131DEDC2" w14:textId="6945AC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ÉÿqÉç mÉë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ÎliÉþ mÉë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lÉç i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Éþ 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ÉÿqÉç mÉë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SÎliÉþ | </w:t>
      </w:r>
    </w:p>
    <w:p w14:paraId="7E36E924" w14:textId="4B3589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Îli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w:t>
      </w:r>
    </w:p>
    <w:p w14:paraId="1B9AF6BA" w14:textId="5C3C732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 l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mÉëþ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ÎliÉþ mÉë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 l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qÉç | </w:t>
      </w:r>
    </w:p>
    <w:p w14:paraId="22F7FFBC" w14:textId="7D12D76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ÎliÉþ |</w:t>
      </w:r>
    </w:p>
    <w:p w14:paraId="1F1A91B0" w14:textId="1ABA22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liÉÏÌiÉþ mÉë - 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SÎliÉþ | </w:t>
      </w:r>
    </w:p>
    <w:p w14:paraId="5953BDDD" w14:textId="19DEC2C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w:t>
      </w:r>
    </w:p>
    <w:p w14:paraId="7CA7B893" w14:textId="7C1C6C4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þZ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GþZ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þZ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å | </w:t>
      </w:r>
    </w:p>
    <w:p w14:paraId="4960D1D1" w14:textId="5FBCBC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w:t>
      </w:r>
    </w:p>
    <w:p w14:paraId="225E26DA" w14:textId="1E8B36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qÉ×þZ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GþZ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 </w:t>
      </w:r>
    </w:p>
    <w:p w14:paraId="11055091" w14:textId="2B0A6E3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w:t>
      </w:r>
    </w:p>
    <w:p w14:paraId="13F07636" w14:textId="31921DB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CirÉ×þMçü - 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å | </w:t>
      </w:r>
    </w:p>
    <w:p w14:paraId="0AF3BD8D" w14:textId="024FA2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 mÉë |</w:t>
      </w:r>
    </w:p>
    <w:p w14:paraId="43BB8C16" w14:textId="009AFA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mÉë mÉë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mÉë | </w:t>
      </w:r>
    </w:p>
    <w:p w14:paraId="0CF9F4DF" w14:textId="280066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6C33D06C" w14:textId="4D6E04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 ÍpÉþliÉÉå ÍpÉ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mÉë mÉë ÍpÉþliÉÈ | </w:t>
      </w:r>
    </w:p>
    <w:p w14:paraId="1ACFAF08" w14:textId="1CF67B7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rÉiÉç |</w:t>
      </w:r>
    </w:p>
    <w:p w14:paraId="2C7A79AF" w14:textId="59917B0C"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è ÍpÉþliÉÉå ÍpÉl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7D30E339"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9AF5C1" w14:textId="281BCB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w:t>
      </w:r>
    </w:p>
    <w:p w14:paraId="60D2DC61" w14:textId="721CAF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l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Ç ÆrÉSè rÉl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ÏqÉç | </w:t>
      </w:r>
    </w:p>
    <w:p w14:paraId="145D6B67" w14:textId="634290F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qÉç |</w:t>
      </w:r>
    </w:p>
    <w:p w14:paraId="5EEE130D" w14:textId="3DBB634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q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qÉç | </w:t>
      </w:r>
    </w:p>
    <w:p w14:paraId="6E5DC23F" w14:textId="182B512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w:t>
      </w:r>
    </w:p>
    <w:p w14:paraId="1DF1D3A4" w14:textId="30DB04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ÍqÉÌiÉþ qÉæ§ÉÉ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ÏqÉç | </w:t>
      </w:r>
    </w:p>
    <w:p w14:paraId="6150EBA8" w14:textId="73146E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w:t>
      </w:r>
    </w:p>
    <w:p w14:paraId="786D64E5" w14:textId="34D9E96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ÉpÉþiÉå | </w:t>
      </w:r>
    </w:p>
    <w:p w14:paraId="17C48F5E" w14:textId="2D62747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rÉþ |</w:t>
      </w:r>
    </w:p>
    <w:p w14:paraId="6ABCCB75" w14:textId="58D63F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ÉpÉþi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ÉrÉþ | </w:t>
      </w:r>
    </w:p>
    <w:p w14:paraId="67D63E30" w14:textId="5A357AE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w:t>
      </w:r>
    </w:p>
    <w:p w14:paraId="211CACDA" w14:textId="528A59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Éÿ - sÉpÉþiÉå | </w:t>
      </w:r>
    </w:p>
    <w:p w14:paraId="641FF2DF" w14:textId="34CE6E0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r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38B54062" w14:textId="4710A9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 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 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1C73D49B" w14:textId="0C5D96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mÉëÍpÉþ³ÉÉrÉ |</w:t>
      </w:r>
    </w:p>
    <w:p w14:paraId="22B01275" w14:textId="18BF8F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mÉëÍpÉþ³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ÍpÉþ³ÉÉ 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mÉëÍpÉþ³ÉÉrÉ | </w:t>
      </w:r>
    </w:p>
    <w:p w14:paraId="57C0C54E" w14:textId="4993B2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ÍpÉþ³ÉÉrÉ |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ÿqÉç |</w:t>
      </w:r>
    </w:p>
    <w:p w14:paraId="195E2106" w14:textId="3F00CA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ÍpÉþ³ÉÉr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þqÉç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þqÉç mÉëÍpÉþ³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ÍpÉþ³ÉÉr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ÿqÉç | </w:t>
      </w:r>
    </w:p>
    <w:p w14:paraId="4B2594EF" w14:textId="288A6FC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ÍpÉþ³ÉÉrÉ |</w:t>
      </w:r>
    </w:p>
    <w:p w14:paraId="7BCF5FAD" w14:textId="117991A9"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ÍpÉþ³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 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65AE8B6C"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965B4B" w14:textId="0D9805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ÿ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uÉuÉÉÿxrÉÌiÉ |</w:t>
      </w:r>
    </w:p>
    <w:p w14:paraId="6C39385E" w14:textId="53B7CA9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þ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uÉuÉÉÿxrÉ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uÉuÉÉÿxrÉÌi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þqÉç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þ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uÉuÉÉÿxrÉÌiÉ | </w:t>
      </w:r>
    </w:p>
    <w:p w14:paraId="6A344C1B" w14:textId="31633CF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uÉuÉÉÿxrÉÌiÉ | zÉÉlirÉæÿ |</w:t>
      </w:r>
    </w:p>
    <w:p w14:paraId="73589F9E" w14:textId="64BD85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uÉuÉÉÿxr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zÉÉl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zÉÉlirÉÉþ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uÉuÉÉÿxrÉ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uÉuÉÉÿxr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zÉÉlirÉæÿ | </w:t>
      </w:r>
    </w:p>
    <w:p w14:paraId="29F05B3F" w14:textId="40332BB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uÉuÉÉÿxrÉÌiÉ |</w:t>
      </w:r>
    </w:p>
    <w:p w14:paraId="04E95AA1" w14:textId="338044A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uÉuÉÉÿ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ÏirÉþlÉÑ - AuÉÉÿxrÉÌiÉ | </w:t>
      </w:r>
    </w:p>
    <w:p w14:paraId="074684B2" w14:textId="2C3749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zÉÉlirÉæÿ |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rÉÉþqÉÉÌlÉ |</w:t>
      </w:r>
    </w:p>
    <w:p w14:paraId="375D489A" w14:textId="5CC83FA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zÉÉlirÉæþ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rÉÉþqÉÉÌlÉ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rÉÉþqÉ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zÉÉl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zÉÉlirÉæþ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rÉÉþqÉÉÌlÉ | </w:t>
      </w:r>
    </w:p>
    <w:p w14:paraId="10B70EAB" w14:textId="1731C2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rÉÉþqÉÉÌlÉ | uÉæ |</w:t>
      </w:r>
    </w:p>
    <w:p w14:paraId="59BA7DFA" w14:textId="1F2ED8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rÉÉþqÉ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rÉÉþqÉÉÌlÉ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rÉÉþqÉ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627FC113" w14:textId="40E088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rÉÉþqÉÉÌlÉ |</w:t>
      </w:r>
    </w:p>
    <w:p w14:paraId="5A1EED43" w14:textId="0834F4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rÉÉþ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ÏÌiÉþ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6F810ABD" w14:textId="2565E1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xrÉþ |</w:t>
      </w:r>
    </w:p>
    <w:p w14:paraId="4485E7FA" w14:textId="114FB12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xrÉþ | </w:t>
      </w:r>
    </w:p>
    <w:p w14:paraId="60212A46" w14:textId="4D47AF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xrÉþ | NûlSÉ(aqÉç)þÍxÉ |</w:t>
      </w:r>
    </w:p>
    <w:p w14:paraId="735FB211" w14:textId="7190F43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aqÉç)þ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aaÉç)þ x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aqÉç)þÍxÉ | </w:t>
      </w:r>
    </w:p>
    <w:p w14:paraId="393F32EF" w14:textId="619C4C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NûlSÉ(aqÉç)þÍxÉ | rÉÈ |</w:t>
      </w:r>
    </w:p>
    <w:p w14:paraId="4891BEEF" w14:textId="701E40F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NûlSÉ(aqÉç)þ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å rÉzNûlSÉ(aqÉç)þ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aqÉç)þ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È | </w:t>
      </w:r>
    </w:p>
    <w:p w14:paraId="1A56B4F0" w14:textId="28F821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È | D</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È |</w:t>
      </w:r>
    </w:p>
    <w:p w14:paraId="0B681410" w14:textId="2E40A1B7"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 Dþ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 Dþ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 rÉÉå rÉ Dþ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È | </w:t>
      </w:r>
    </w:p>
    <w:p w14:paraId="2EE08CF1"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D6581F" w14:textId="4365C4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D</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È | NûlSþxÉÉqÉç |</w:t>
      </w:r>
    </w:p>
    <w:p w14:paraId="63FF5A7A" w14:textId="43CA04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D</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 zNûlSþ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NûlSþxÉÉ qÉÏ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 Dþ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 zNûlSþxÉÉqÉç | </w:t>
      </w:r>
    </w:p>
    <w:p w14:paraId="563EE385" w14:textId="6B71A3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NûlSþxÉ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È |</w:t>
      </w:r>
    </w:p>
    <w:p w14:paraId="45AB400E" w14:textId="2B5AC5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NûlSþxÉ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NûlSþ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NûlSþxÉ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È | </w:t>
      </w:r>
    </w:p>
    <w:p w14:paraId="55C531A6" w14:textId="14B3EBF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È | UxÉþÈ |</w:t>
      </w:r>
    </w:p>
    <w:p w14:paraId="090EA1F9" w14:textId="7579F90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Ux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x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 UxÉþÈ | </w:t>
      </w:r>
    </w:p>
    <w:p w14:paraId="116879D1" w14:textId="64B5A28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xÉþÈ | rÉiÉç |</w:t>
      </w:r>
    </w:p>
    <w:p w14:paraId="70160EC8" w14:textId="1C9B2F4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x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è Ux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x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1941EFEA" w14:textId="591336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w:t>
      </w:r>
    </w:p>
    <w:p w14:paraId="119DB529" w14:textId="2989E6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è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rÉSè rÉSè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 | </w:t>
      </w:r>
    </w:p>
    <w:p w14:paraId="6A3B8E81" w14:textId="019171A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 rÉiÉç |</w:t>
      </w:r>
    </w:p>
    <w:p w14:paraId="09D6D5F0" w14:textId="15525BE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rÉSè rÉSè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 rÉiÉç | </w:t>
      </w:r>
    </w:p>
    <w:p w14:paraId="11DA2152" w14:textId="74D4DAC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w:t>
      </w:r>
    </w:p>
    <w:p w14:paraId="783D050D" w14:textId="6604C8A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l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Ç ÆrÉSè rÉl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ÏqÉç | </w:t>
      </w:r>
    </w:p>
    <w:p w14:paraId="57F7C1C0" w14:textId="3245A2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qÉç |</w:t>
      </w:r>
    </w:p>
    <w:p w14:paraId="56D0D0AB" w14:textId="442B45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q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qÉç | </w:t>
      </w:r>
    </w:p>
    <w:p w14:paraId="23E21BDF" w14:textId="55C7D5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w:t>
      </w:r>
    </w:p>
    <w:p w14:paraId="3453F522" w14:textId="3F7991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ÍqÉÌiÉþ qÉæ§ÉÉ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ÏqÉç | </w:t>
      </w:r>
    </w:p>
    <w:p w14:paraId="13EFD8E5" w14:textId="246820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w:t>
      </w:r>
    </w:p>
    <w:p w14:paraId="73607DDD" w14:textId="59CDE9A5"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ÉpÉþiÉå | </w:t>
      </w:r>
    </w:p>
    <w:p w14:paraId="48ACC6D9"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97BB9" w14:textId="4F241F3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 NûlSÉ(aqÉç)þÍxÉ |</w:t>
      </w:r>
    </w:p>
    <w:p w14:paraId="679C4C89" w14:textId="2F23CC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aqÉç)þ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aaÉç)þ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ÉpÉþi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aqÉç)þÍxÉ | </w:t>
      </w:r>
    </w:p>
    <w:p w14:paraId="723105EC" w14:textId="0284BBB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w:t>
      </w:r>
    </w:p>
    <w:p w14:paraId="5DBD2CFD" w14:textId="0B7506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Éÿ - sÉpÉþiÉå | </w:t>
      </w:r>
    </w:p>
    <w:p w14:paraId="3D73C24C" w14:textId="5DD7B2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NûlSÉ(aqÉç)þÍx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1CF1B607" w14:textId="76EFDC8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NûlSÉ(aaÉç)þ x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NûlSÉ(aqÉç)þ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aaÉç)þ x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7FE0EAE7" w14:textId="33133F8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mÉÑlÉþÈ |</w:t>
      </w:r>
    </w:p>
    <w:p w14:paraId="72A0A13E" w14:textId="20FEB8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mÉÑ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ÑlÉþ U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mÉÑlÉþÈ | </w:t>
      </w:r>
    </w:p>
    <w:p w14:paraId="1756B525" w14:textId="3187F6B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ÑlÉþÈ | AÉ |</w:t>
      </w:r>
    </w:p>
    <w:p w14:paraId="74701C63" w14:textId="18C161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Ñ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 mÉÑ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Ñ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 | </w:t>
      </w:r>
    </w:p>
    <w:p w14:paraId="0BFDFAE7" w14:textId="54AD32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98F29FD" w14:textId="1639C2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 mÉëÏþhÉÉÌiÉ mÉëÏ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É mÉëÏþhÉÉÌiÉ | </w:t>
      </w:r>
    </w:p>
    <w:p w14:paraId="744A9FFB" w14:textId="0AE9EBB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rÉÉþiÉrÉÉqÉiuÉÉrÉ |</w:t>
      </w:r>
    </w:p>
    <w:p w14:paraId="6DE84E8D" w14:textId="2175F68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rÉÉþiÉrÉÉqÉ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 rÉÉþiÉrÉÉqÉiuÉÉrÉ mÉëÏhÉÉÌiÉ mÉëÏ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rÉÉþiÉrÉÉqÉiuÉÉrÉ | </w:t>
      </w:r>
    </w:p>
    <w:p w14:paraId="041A667F" w14:textId="21D8F40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rÉÉþiÉrÉÉqÉiuÉÉrÉ | AjÉÉåÿ |</w:t>
      </w:r>
    </w:p>
    <w:p w14:paraId="03DABF93" w14:textId="6A4A83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rÉÉþiÉrÉÉqÉ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rÉÉþiÉrÉÉqÉ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 rÉÉþiÉrÉÉqÉ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jÉÉåÿ | </w:t>
      </w:r>
    </w:p>
    <w:p w14:paraId="79F42F09" w14:textId="48A85BB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rÉÉþiÉrÉÉqÉiuÉÉrÉ |</w:t>
      </w:r>
    </w:p>
    <w:p w14:paraId="27BD54CC" w14:textId="36497D5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rÉÉþiÉrÉÉqÉ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irÉrÉÉþiÉrÉÉqÉ - 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256AD893" w14:textId="312949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jÉÉåÿ | NûlSþxxÉÑ |</w:t>
      </w:r>
    </w:p>
    <w:p w14:paraId="0F03374D" w14:textId="5AD6F38B"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þx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xuÉ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þxxÉÑ | </w:t>
      </w:r>
    </w:p>
    <w:p w14:paraId="0D574093"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6D4BC9" w14:textId="7BF984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jÉÉåÿ |</w:t>
      </w:r>
    </w:p>
    <w:p w14:paraId="41010415" w14:textId="493B800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jÉÉåÿ | </w:t>
      </w:r>
    </w:p>
    <w:p w14:paraId="5F067DF5" w14:textId="03376B4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NûlSþxxÉÑ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171B022A" w14:textId="2A149B6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NûlSþxx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NûlSþx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þxx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022EB6CA" w14:textId="1566CD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NûlSþxxÉÑ |</w:t>
      </w:r>
    </w:p>
    <w:p w14:paraId="55271955" w14:textId="05C3CC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Nûl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xxu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þÈ -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5803A354" w14:textId="370E76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UxÉÿqÉç |</w:t>
      </w:r>
    </w:p>
    <w:p w14:paraId="1E9DA901" w14:textId="4C37C74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U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x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UxÉÿqÉç | </w:t>
      </w:r>
    </w:p>
    <w:p w14:paraId="21695CE3" w14:textId="41F0E3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xÉÿqÉç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21D3BEA" w14:textId="58AE7D4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xÉþqÉç SkÉÉÌiÉ SkÉ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xÉþqÉç SkÉÉÌiÉ | </w:t>
      </w:r>
    </w:p>
    <w:p w14:paraId="16907CD7" w14:textId="2B7B709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0120F1C" w14:textId="33FBD63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ÏÌiÉþ SkÉÉÌiÉ | </w:t>
      </w:r>
    </w:p>
    <w:p w14:paraId="43E4077E" w14:textId="333C2D7F" w:rsidR="00D34350" w:rsidRPr="00D34350" w:rsidRDefault="00D34350" w:rsidP="00D3435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34350">
        <w:rPr>
          <w:rFonts w:ascii="Arial" w:hAnsi="Arial" w:cs="Arial"/>
          <w:b/>
          <w:bCs/>
          <w:color w:val="000000"/>
          <w:kern w:val="0"/>
          <w:sz w:val="32"/>
          <w:szCs w:val="32"/>
          <w:lang w:val="it-IT"/>
        </w:rPr>
        <w:t>======</w:t>
      </w:r>
    </w:p>
    <w:p w14:paraId="0841C4A5" w14:textId="77777777" w:rsidR="00D34350"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34350" w:rsidSect="008E24F5">
          <w:headerReference w:type="even" r:id="rId24"/>
          <w:pgSz w:w="12240" w:h="15840"/>
          <w:pgMar w:top="1077" w:right="1077" w:bottom="1077" w:left="1077" w:header="720" w:footer="720" w:gutter="0"/>
          <w:cols w:space="720"/>
          <w:noEndnote/>
          <w:docGrid w:linePitch="299"/>
        </w:sectPr>
      </w:pPr>
    </w:p>
    <w:p w14:paraId="5E21B2B9" w14:textId="19C6D5A2" w:rsidR="00D34350" w:rsidRPr="009154D3" w:rsidRDefault="00D34350" w:rsidP="00D34350">
      <w:pPr>
        <w:pStyle w:val="Heading3"/>
      </w:pPr>
      <w:bookmarkStart w:id="15" w:name="_Toc159011265"/>
      <w:r w:rsidRPr="009154D3">
        <w:t xml:space="preserve">AlÉÑuÉÉMüqÉç </w:t>
      </w:r>
      <w:r>
        <w:rPr>
          <w:lang w:val="en-US"/>
        </w:rPr>
        <w:t>8</w:t>
      </w:r>
      <w:r w:rsidRPr="009154D3">
        <w:t xml:space="preserve"> - </w:t>
      </w:r>
      <w:r w:rsidRPr="00841DB6">
        <w:rPr>
          <w:szCs w:val="36"/>
        </w:rPr>
        <w:t>eÉOûÉ</w:t>
      </w:r>
      <w:bookmarkEnd w:id="15"/>
    </w:p>
    <w:p w14:paraId="0FDA7832" w14:textId="1553AB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È | uÉæ |</w:t>
      </w:r>
    </w:p>
    <w:p w14:paraId="4B41D388" w14:textId="4D9E38A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uÉæ uÉæ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 uÉæ | </w:t>
      </w:r>
    </w:p>
    <w:p w14:paraId="375CD92E" w14:textId="7699A39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w:t>
      </w:r>
    </w:p>
    <w:p w14:paraId="00048C36" w14:textId="712151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 Cþ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þ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Ç ÆuÉæ uÉÉ Cþ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qÉç | </w:t>
      </w:r>
    </w:p>
    <w:p w14:paraId="4983A691" w14:textId="76ED92D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ÿqÉç |</w:t>
      </w:r>
    </w:p>
    <w:p w14:paraId="5A99F64C" w14:textId="50BE49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Ç Æ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Ç Æ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 ÍqÉ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þ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Ç Æ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ïÿqÉç | </w:t>
      </w:r>
    </w:p>
    <w:p w14:paraId="5F8A9F58" w14:textId="03533B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ÿqÉç | ÌuÉ | (</w:t>
      </w:r>
      <w:r w:rsidR="00D064E4" w:rsidRPr="00D53EB1">
        <w:rPr>
          <w:rFonts w:ascii="Arial" w:hAnsi="Arial" w:cs="BRH Devanagari Extra"/>
          <w:color w:val="000000"/>
          <w:kern w:val="0"/>
          <w:sz w:val="24"/>
          <w:szCs w:val="32"/>
          <w:lang w:val="it-IT"/>
        </w:rPr>
        <w:t>J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p>
    <w:p w14:paraId="640FD5B9" w14:textId="257358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Ç ÆÌuÉ ÌuÉ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Ç Æ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ïþÇ ÆÌuÉ | </w:t>
      </w:r>
    </w:p>
    <w:p w14:paraId="4E87037B" w14:textId="6EA85B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J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p>
    <w:p w14:paraId="2C9D6764" w14:textId="67449A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þpÉeÉliÉÉ pÉeÉ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urÉþpÉeÉliÉ | </w:t>
      </w:r>
    </w:p>
    <w:p w14:paraId="2D943BC6" w14:textId="2D11302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iÉþÈ | (</w:t>
      </w:r>
      <w:r w:rsidR="00D064E4" w:rsidRPr="00D53EB1">
        <w:rPr>
          <w:rFonts w:ascii="Arial" w:hAnsi="Arial" w:cs="BRH Devanagari Extra"/>
          <w:color w:val="000000"/>
          <w:kern w:val="0"/>
          <w:sz w:val="24"/>
          <w:szCs w:val="32"/>
          <w:lang w:val="it-IT"/>
        </w:rPr>
        <w:t>J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p>
    <w:p w14:paraId="2AC5E99B" w14:textId="57724A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Éåþ ÅpÉeÉliÉÉ pÉeÉ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þÈ | </w:t>
      </w:r>
    </w:p>
    <w:p w14:paraId="059FAE83" w14:textId="27F979B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þÈ | rÉiÉç | (</w:t>
      </w:r>
      <w:r w:rsidR="00D064E4" w:rsidRPr="00D53EB1">
        <w:rPr>
          <w:rFonts w:ascii="Arial" w:hAnsi="Arial" w:cs="BRH Devanagari Extra"/>
          <w:color w:val="000000"/>
          <w:kern w:val="0"/>
          <w:sz w:val="24"/>
          <w:szCs w:val="32"/>
          <w:lang w:val="it-IT"/>
        </w:rPr>
        <w:t>J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p>
    <w:p w14:paraId="59F68AD7" w14:textId="3901B9E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iÉç i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62393D3C" w14:textId="4C5EDE6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ÍzÉþwrÉiÉ |</w:t>
      </w:r>
    </w:p>
    <w:p w14:paraId="48EF0C8D" w14:textId="4E771C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ÍzÉþwrÉ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ÍzÉþwr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ÍzÉþwrÉiÉ | </w:t>
      </w:r>
    </w:p>
    <w:p w14:paraId="15C14A54" w14:textId="779097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ÍzÉþwrÉiÉ | iÉiÉç |</w:t>
      </w:r>
    </w:p>
    <w:p w14:paraId="334D2879" w14:textId="2523BCD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ÍzÉþwr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i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ÍzÉþwrÉ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ÍzÉþwr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 </w:t>
      </w:r>
    </w:p>
    <w:p w14:paraId="32166706" w14:textId="76DB46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ÍzÉþwrÉiÉ |</w:t>
      </w:r>
    </w:p>
    <w:p w14:paraId="207B2C72" w14:textId="5BEAD7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ÍzÉþw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irÉþÌiÉ - AÍzÉþwrÉiÉ | </w:t>
      </w:r>
    </w:p>
    <w:p w14:paraId="3064CE08" w14:textId="3632F0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w:t>
      </w:r>
    </w:p>
    <w:p w14:paraId="2640E0B9" w14:textId="6FD35BD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S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 xiÉiÉç iÉS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 </w:t>
      </w:r>
    </w:p>
    <w:p w14:paraId="21F9EE8D" w14:textId="16F911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w:t>
      </w:r>
    </w:p>
    <w:p w14:paraId="0C416CCB" w14:textId="7F5E77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pÉuÉlÉç lÉpÉuÉlÉç lÉ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þ ApÉuÉ³Éç | </w:t>
      </w:r>
    </w:p>
    <w:p w14:paraId="44F76BDB" w14:textId="0B3822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w:t>
      </w:r>
    </w:p>
    <w:p w14:paraId="62F18EAB" w14:textId="744F5EF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CirÉþÌiÉ -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 </w:t>
      </w:r>
    </w:p>
    <w:p w14:paraId="67FB155A" w14:textId="789BDA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 iÉiÉç |</w:t>
      </w:r>
    </w:p>
    <w:p w14:paraId="266F18BB" w14:textId="3F3BA1D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iÉiÉç iÉSþpÉuÉlÉç lÉp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iÉiÉç | </w:t>
      </w:r>
    </w:p>
    <w:p w14:paraId="0F147B27" w14:textId="717248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hÉÉqÉç |</w:t>
      </w:r>
    </w:p>
    <w:p w14:paraId="1FC54A02" w14:textId="3FC5338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S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hÉÉ qÉ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iÉiÉç iÉS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þhÉÉqÉç | </w:t>
      </w:r>
    </w:p>
    <w:p w14:paraId="6EB4E319" w14:textId="579121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hÉÉ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qÉç |</w:t>
      </w:r>
    </w:p>
    <w:p w14:paraId="2C793503" w14:textId="32F9EBF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hÉÉ qÉÌiÉaÉëÉ½</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 qÉþÌiÉaÉëÉ½</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 qÉ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hÉÉ qÉ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hÉÉ qÉÌiÉaÉëÉ½</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qÉç | </w:t>
      </w:r>
    </w:p>
    <w:p w14:paraId="40F3828A" w14:textId="62791C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hÉÉqÉç |</w:t>
      </w:r>
    </w:p>
    <w:p w14:paraId="58E3C8CA" w14:textId="58BE34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rÉþÌiÉ -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þhÉÉqÉç | </w:t>
      </w:r>
    </w:p>
    <w:p w14:paraId="359AD35C" w14:textId="451D72D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qÉç | rÉiÉç |</w:t>
      </w:r>
    </w:p>
    <w:p w14:paraId="0FAB526E" w14:textId="120F88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Ç ÆrÉSè rÉSþÌiÉaÉëÉ½</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 qÉþÌiÉaÉëÉ½</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Ç ÆrÉiÉç | </w:t>
      </w:r>
    </w:p>
    <w:p w14:paraId="3A860FEA" w14:textId="4434D34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qÉç |</w:t>
      </w:r>
    </w:p>
    <w:p w14:paraId="441D6890" w14:textId="06BB7EE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ÍqÉirÉþÌiÉaÉëÉ½ - iuÉqÉç | </w:t>
      </w:r>
    </w:p>
    <w:p w14:paraId="37412D03" w14:textId="059428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w:t>
      </w:r>
    </w:p>
    <w:p w14:paraId="5A68979E" w14:textId="766E7D09"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rÉSè rÉS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 </w:t>
      </w:r>
    </w:p>
    <w:p w14:paraId="33213907"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8D65D5" w14:textId="682C5E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ÿ |</w:t>
      </w:r>
    </w:p>
    <w:p w14:paraId="408889A0" w14:textId="55DD6C2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þ Å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liÉåÿ | </w:t>
      </w:r>
    </w:p>
    <w:p w14:paraId="511492AB" w14:textId="0384BEE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w:t>
      </w:r>
    </w:p>
    <w:p w14:paraId="1D4B9845" w14:textId="7CF419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CirÉþÌiÉ -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 </w:t>
      </w:r>
    </w:p>
    <w:p w14:paraId="781D42FD" w14:textId="03173A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ÿ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w:t>
      </w:r>
    </w:p>
    <w:p w14:paraId="159FDF65" w14:textId="0E65BB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þ C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þ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þ C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qÉç | </w:t>
      </w:r>
    </w:p>
    <w:p w14:paraId="3149E65B" w14:textId="68C8D5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7B170187" w14:textId="6DD506A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å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þ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3CA29B65" w14:textId="46C0BCD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iÉiÉç |</w:t>
      </w:r>
    </w:p>
    <w:p w14:paraId="45303534" w14:textId="034B454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iÉiÉç i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iÉiÉç | </w:t>
      </w:r>
    </w:p>
    <w:p w14:paraId="6575D89E" w14:textId="6F6E4F5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ç |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ÿqÉç |</w:t>
      </w:r>
    </w:p>
    <w:p w14:paraId="7503FF3C" w14:textId="43E2E4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Sè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Ç Æ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qÉç iÉiÉç iÉSè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ïÿqÉç | </w:t>
      </w:r>
    </w:p>
    <w:p w14:paraId="356398D5" w14:textId="2B5157B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ÿqÉç | rÉeÉþqÉÉlÉÈ |</w:t>
      </w:r>
    </w:p>
    <w:p w14:paraId="48EAFCEB" w14:textId="0473C3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Ç Æ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Ç Æ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ïþÇ ÆrÉeÉþqÉÉlÉÈ | </w:t>
      </w:r>
    </w:p>
    <w:p w14:paraId="79F59F88" w14:textId="66771AA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³Éç |</w:t>
      </w:r>
    </w:p>
    <w:p w14:paraId="5EF60E47" w14:textId="31C481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l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ç 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ç.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qÉ³Éç | </w:t>
      </w:r>
    </w:p>
    <w:p w14:paraId="208EACF6" w14:textId="01454A6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³Éç | 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C8E13D0" w14:textId="32EA01D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ç kÉþ¨Éå kÉ¨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ç 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qÉlÉç kÉþ¨Éå | </w:t>
      </w:r>
    </w:p>
    <w:p w14:paraId="119AE01E" w14:textId="6B210C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åeÉþÈ |</w:t>
      </w:r>
    </w:p>
    <w:p w14:paraId="7D94924C" w14:textId="13176F71"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åeÉÉåþ kÉ¨Éå k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eÉþÈ | </w:t>
      </w:r>
    </w:p>
    <w:p w14:paraId="33B0222E"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BD5EAD" w14:textId="01FB5E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eÉþ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þ |</w:t>
      </w:r>
    </w:p>
    <w:p w14:paraId="46E5F06F" w14:textId="6A5D1D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eÉþ AÉ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Éÿ 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åeÉþ AÉ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ålÉþ | </w:t>
      </w:r>
    </w:p>
    <w:p w14:paraId="7E45A724" w14:textId="496F5A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þ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w:t>
      </w:r>
    </w:p>
    <w:p w14:paraId="512A0198" w14:textId="615C2E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lÉåÿ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þ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Éÿ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Éÿ 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lÉåÿ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qÉç | </w:t>
      </w:r>
    </w:p>
    <w:p w14:paraId="538C0540" w14:textId="1DD651C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hÉþ |</w:t>
      </w:r>
    </w:p>
    <w:p w14:paraId="3DB24AB5" w14:textId="2F72138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 h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 hÉåÿ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þ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SìåhÉþ | </w:t>
      </w:r>
    </w:p>
    <w:p w14:paraId="7BE8CF27" w14:textId="120E5A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hÉþ | 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qÉç |</w:t>
      </w:r>
    </w:p>
    <w:p w14:paraId="2D5FFD5C" w14:textId="5C95DA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hÉþ oÉë¼uÉc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qÉç oÉëþ¼uÉc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 h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hÉþ oÉë¼uÉc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ÉqÉç | </w:t>
      </w:r>
    </w:p>
    <w:p w14:paraId="5687855E" w14:textId="619283B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qÉç |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þ |</w:t>
      </w:r>
    </w:p>
    <w:p w14:paraId="281443E9" w14:textId="35D2EE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aqÉç)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þ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þ oÉë¼uÉc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qÉç oÉëþ¼uÉc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aqÉç)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åïhÉþ | </w:t>
      </w:r>
    </w:p>
    <w:p w14:paraId="2C7E168A" w14:textId="00C2D28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qÉç |</w:t>
      </w:r>
    </w:p>
    <w:p w14:paraId="7C337E40" w14:textId="423357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ÍqÉÌiÉþ oÉë¼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ÉqÉç | </w:t>
      </w:r>
    </w:p>
    <w:p w14:paraId="5E7F6073" w14:textId="776EA0D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þ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ÇpÉþlÉqÉç |</w:t>
      </w:r>
    </w:p>
    <w:p w14:paraId="57A3F7B7" w14:textId="73B366A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Éå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ÇpÉþlÉ qÉÑ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ÇpÉþlÉ(aqÉç)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þ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Éå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iÉÇpÉþlÉqÉç | </w:t>
      </w:r>
    </w:p>
    <w:p w14:paraId="4862FC73" w14:textId="7D681E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ÇpÉþlÉqÉç | uÉæ |</w:t>
      </w:r>
    </w:p>
    <w:p w14:paraId="187BA0DF" w14:textId="28E413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ÇpÉþ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æ uÉÉ Eþ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ÇpÉþlÉ qÉÑ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ÇpÉþ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uÉæ | </w:t>
      </w:r>
    </w:p>
    <w:p w14:paraId="59D73D5D" w14:textId="0B7215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ÇpÉþlÉqÉç |</w:t>
      </w:r>
    </w:p>
    <w:p w14:paraId="3159F506" w14:textId="22B9BD9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ÇpÉþ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irÉÑþmÉ - xiÉÇpÉþlÉqÉç | </w:t>
      </w:r>
    </w:p>
    <w:p w14:paraId="6319B1A8" w14:textId="7229989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w:t>
      </w:r>
    </w:p>
    <w:p w14:paraId="6BC168FF" w14:textId="752269D6"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Sè uÉæ 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iÉç | </w:t>
      </w:r>
    </w:p>
    <w:p w14:paraId="57C1FA9D"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E5FF36" w14:textId="12A9F8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137CAF22" w14:textId="419856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Sè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Sè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31577036" w14:textId="1D0C43E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rÉiÉç |</w:t>
      </w:r>
    </w:p>
    <w:p w14:paraId="02789EB0" w14:textId="060B7B4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è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686C7BF5" w14:textId="5CB741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w:t>
      </w:r>
    </w:p>
    <w:p w14:paraId="24DC64C9" w14:textId="0698EA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rÉSè rÉS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 </w:t>
      </w:r>
    </w:p>
    <w:p w14:paraId="36134A63" w14:textId="5206870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ü |</w:t>
      </w:r>
    </w:p>
    <w:p w14:paraId="1D1989DD" w14:textId="61B38D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 ¶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ü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ü A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 ¶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åü | </w:t>
      </w:r>
    </w:p>
    <w:p w14:paraId="77CAAB37" w14:textId="586EAA4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w:t>
      </w:r>
    </w:p>
    <w:p w14:paraId="35174535" w14:textId="7F57C5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CirÉþÌiÉ -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 </w:t>
      </w:r>
    </w:p>
    <w:p w14:paraId="58C6CF34" w14:textId="613A85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ü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þ |</w:t>
      </w:r>
    </w:p>
    <w:p w14:paraId="5E07ECA2" w14:textId="618FC3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ü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þ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ü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ü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ÌlÉþ | </w:t>
      </w:r>
    </w:p>
    <w:p w14:paraId="710DEE85" w14:textId="7D23762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ü |</w:t>
      </w:r>
    </w:p>
    <w:p w14:paraId="3E846532" w14:textId="31400B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ü CÌiÉþ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åü | </w:t>
      </w:r>
    </w:p>
    <w:p w14:paraId="782AF2D2" w14:textId="63B7DD6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þ | rÉiÉç |</w:t>
      </w:r>
    </w:p>
    <w:p w14:paraId="22B26351" w14:textId="3A53F42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i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3098EC2C" w14:textId="7A0AC76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mÉ×wœåÿ |</w:t>
      </w:r>
    </w:p>
    <w:p w14:paraId="75A93457" w14:textId="34A835A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iÉç mÉ×wœ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wœ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iÉç mÉ×wœåÿ | </w:t>
      </w:r>
    </w:p>
    <w:p w14:paraId="7749DE12" w14:textId="7CA2274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œåÿ | lÉ |</w:t>
      </w:r>
    </w:p>
    <w:p w14:paraId="67D94B1A" w14:textId="50E70971"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œ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lÉ mÉ×wœ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wœ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 </w:t>
      </w:r>
    </w:p>
    <w:p w14:paraId="041F438A"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231A4F" w14:textId="4DB5F10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w:t>
      </w:r>
    </w:p>
    <w:p w14:paraId="5BB517D2" w14:textId="295AAA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 aÉ×þ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Sè aÉ×þ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lÉç lÉ lÉ aÉ×þ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ÉiÉç | </w:t>
      </w:r>
    </w:p>
    <w:p w14:paraId="4D5FCC4C" w14:textId="07BF1A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 mÉëÉgcÉÿqÉç |</w:t>
      </w:r>
    </w:p>
    <w:p w14:paraId="6F2D66DC" w14:textId="059BD7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mÉëÉ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ëÉgcÉþqÉç aÉ×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Sè aÉ×þ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ÉiÉç mÉëÉgcÉÿqÉç | </w:t>
      </w:r>
    </w:p>
    <w:p w14:paraId="3BCFEB4D" w14:textId="5313BA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ÉgcÉÿqÉç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w:t>
      </w:r>
    </w:p>
    <w:p w14:paraId="3282B9AC" w14:textId="24BFAD5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ÉgcÉþ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mÉëÉ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ëÉgcÉþ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 </w:t>
      </w:r>
    </w:p>
    <w:p w14:paraId="5C19C703" w14:textId="033817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þ |</w:t>
      </w:r>
    </w:p>
    <w:p w14:paraId="63F49B86" w14:textId="231076A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ÌlÉþ | </w:t>
      </w:r>
    </w:p>
    <w:p w14:paraId="39FF50ED" w14:textId="0F0087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þ | xÉqÉç |</w:t>
      </w:r>
    </w:p>
    <w:p w14:paraId="12D0677F" w14:textId="0D5F639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aqÉç) xÉq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qÉç | </w:t>
      </w:r>
    </w:p>
    <w:p w14:paraId="601F2CFB" w14:textId="769B0A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qÉç | 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270D7BB7" w14:textId="1D21CAA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aqÉç) zÉ×þhÉÏrÉÑÈ zÉ×hÉÏ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xÉ(aqÉç) xÉ(aqÉç) zÉ×þhÉÏrÉÑÈ | </w:t>
      </w:r>
    </w:p>
    <w:p w14:paraId="4B4FEFD9" w14:textId="2FFB240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rÉiÉç |</w:t>
      </w:r>
    </w:p>
    <w:p w14:paraId="54B145E7" w14:textId="36962CD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rÉSè rÉcNØûþhÉÏrÉÑÈ zÉ×hÉÏ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ç rÉiÉç | </w:t>
      </w:r>
    </w:p>
    <w:p w14:paraId="2FD3823D" w14:textId="1FB6D9E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ÿ |</w:t>
      </w:r>
    </w:p>
    <w:p w14:paraId="60383766" w14:textId="390CF84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þ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þ rÉSè rÉS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YjrÉåÿ | </w:t>
      </w:r>
    </w:p>
    <w:p w14:paraId="67B22AB4" w14:textId="73536A0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ÿ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w:t>
      </w:r>
    </w:p>
    <w:p w14:paraId="391D35C0" w14:textId="5103C3B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þ aÉ×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Sè aÉ×þ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 S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þ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þ aÉ×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ÉiÉç | </w:t>
      </w:r>
    </w:p>
    <w:p w14:paraId="30A3D1FB" w14:textId="1B8CA62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gcÉÿqÉç |</w:t>
      </w:r>
    </w:p>
    <w:p w14:paraId="17BB4BC0" w14:textId="54EA5C76"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gcÉþq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gcÉþqÉç aÉ×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Sè aÉ×þ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gcÉÿqÉç | </w:t>
      </w:r>
    </w:p>
    <w:p w14:paraId="35D5CB10"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55B5C2" w14:textId="7A7668B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gcÉÿqÉç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w:t>
      </w:r>
    </w:p>
    <w:p w14:paraId="7E2A7F02" w14:textId="145E2AB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gcÉþ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gcÉþq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gcÉþ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 </w:t>
      </w:r>
    </w:p>
    <w:p w14:paraId="3F575E05" w14:textId="254A108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w:t>
      </w:r>
    </w:p>
    <w:p w14:paraId="15BECE0B" w14:textId="3D2B8A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qÉ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qÉ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 </w:t>
      </w:r>
    </w:p>
    <w:p w14:paraId="53F348DF" w14:textId="58D8F52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 xÉqÉç |</w:t>
      </w:r>
    </w:p>
    <w:p w14:paraId="373F7ACA" w14:textId="203C5F8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xÉ(aqÉç) xÉ qÉ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xÉqÉç | </w:t>
      </w:r>
    </w:p>
    <w:p w14:paraId="195660D1" w14:textId="074E4A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w:t>
      </w:r>
    </w:p>
    <w:p w14:paraId="21CCE5B4" w14:textId="4ACEFC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CirÉþÌiÉ -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 </w:t>
      </w:r>
    </w:p>
    <w:p w14:paraId="4C94F192" w14:textId="442A04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qÉç | 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09045D50" w14:textId="00DDAB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aqÉç) zÉ×þhÉÏrÉÑÈ zÉ×hÉÏ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xÉ(aqÉç) xÉ(aqÉç) zÉ×þhÉÏrÉÑÈ | </w:t>
      </w:r>
    </w:p>
    <w:p w14:paraId="077C6F6D" w14:textId="6525F5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ÌiÉþ |</w:t>
      </w:r>
    </w:p>
    <w:p w14:paraId="4BCB6643" w14:textId="33A5AF5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ÌiÉþ ÌuÉ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ÌiÉþ zÉ×hÉÏrÉÑÈ zÉ×hÉÏrÉÑUç ÌuÉ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ÎeÉÌiÉþ | </w:t>
      </w:r>
    </w:p>
    <w:p w14:paraId="551F04FC" w14:textId="7A8AF02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ÌiÉþ | xÉuÉïþmÉ×¸å |</w:t>
      </w:r>
    </w:p>
    <w:p w14:paraId="220F1FED" w14:textId="5A5191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ïþm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ïþmÉ×¸å ÌuÉ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ÌiÉþ ÌuÉ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ïþmÉ×¸å | </w:t>
      </w:r>
    </w:p>
    <w:p w14:paraId="39487B8C" w14:textId="1C51BC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ÌiÉþ |</w:t>
      </w:r>
    </w:p>
    <w:p w14:paraId="2CB88965" w14:textId="1373ED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ÎeÉiÉÏÌiÉþ ÌuÉµÉ - ÎeÉÌiÉþ | </w:t>
      </w:r>
    </w:p>
    <w:p w14:paraId="3E7BB1DF" w14:textId="06B362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uÉïþmÉ×¸å | a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ÿÈ |</w:t>
      </w:r>
    </w:p>
    <w:p w14:paraId="2A638B1C" w14:textId="16BC46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uÉïþmÉ×¸å aÉëWû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ÿ aÉëWû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ÿÈ xÉuÉïþm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ïþmÉ×¸å aÉëWû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rÉÉÿÈ | </w:t>
      </w:r>
    </w:p>
    <w:p w14:paraId="47DC7582" w14:textId="386D66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uÉïþmÉ×¸å |</w:t>
      </w:r>
    </w:p>
    <w:p w14:paraId="6F94C8E0" w14:textId="4827E42E"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uÉïþ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ïþ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44B97359"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EB329C" w14:textId="5C258BE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ÿÈ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0F01609E" w14:textId="4B8BA6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aÉëWû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ÿ aÉëWû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42E44DFD" w14:textId="4EEE8DD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w:t>
      </w:r>
    </w:p>
    <w:p w14:paraId="4B90AC6A" w14:textId="1F66ED3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xÉuÉÏ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xÉuÉÏ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xÉuÉÏ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ÉrÉþ | </w:t>
      </w:r>
    </w:p>
    <w:p w14:paraId="08333F9E" w14:textId="7BF0CD3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w:t>
      </w:r>
    </w:p>
    <w:p w14:paraId="311C5376" w14:textId="58013C3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xÉuÉÏ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xÉuÉÏ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mÉþÌiÉÈ | </w:t>
      </w:r>
    </w:p>
    <w:p w14:paraId="26BA9F26" w14:textId="2A6DE6E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w:t>
      </w:r>
    </w:p>
    <w:p w14:paraId="60784101" w14:textId="410B67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ÉrÉåÌiÉþ xÉuÉÏrÉï - iuÉÉrÉþ | </w:t>
      </w:r>
    </w:p>
    <w:p w14:paraId="0062B928" w14:textId="2A4B564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þÈ |</w:t>
      </w:r>
    </w:p>
    <w:p w14:paraId="6665D552" w14:textId="56CBEF8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U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Éå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þ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U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åprÉþÈ | </w:t>
      </w:r>
    </w:p>
    <w:p w14:paraId="6BB5A7EB" w14:textId="406068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w:t>
      </w:r>
    </w:p>
    <w:p w14:paraId="32F7D7A3" w14:textId="6176E7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ÌiÉþ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69184607" w14:textId="650CE23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þÈ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lÉç |</w:t>
      </w:r>
    </w:p>
    <w:p w14:paraId="63437520" w14:textId="705581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Éå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lÉç.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l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Éå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Éå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ÉlÉç | </w:t>
      </w:r>
    </w:p>
    <w:p w14:paraId="2DF12CC2" w14:textId="76A7E3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lÉç | urÉÉÌSþzÉiÉç |</w:t>
      </w:r>
    </w:p>
    <w:p w14:paraId="184EEA0B" w14:textId="728EA8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lÉç urÉÉÌSþ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rÉÉÌSþzÉSè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lÉç.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ÉlÉç urÉÉÌSþzÉiÉç | </w:t>
      </w:r>
    </w:p>
    <w:p w14:paraId="26755A20" w14:textId="29E9A19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ÉÌSþzÉiÉç | xÉÈ |</w:t>
      </w:r>
    </w:p>
    <w:p w14:paraId="7F0F44F4" w14:textId="2C43C94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ÉÌSþ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ç xÉ xÉ urÉÉÌSþ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rÉÉÌSþ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ç xÉÈ | </w:t>
      </w:r>
    </w:p>
    <w:p w14:paraId="07D541D9" w14:textId="392396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ÉÌSþzÉiÉç |</w:t>
      </w:r>
    </w:p>
    <w:p w14:paraId="1B4BE964" w14:textId="4734C80E"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ÉÌSþ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ÌiÉþ ÌuÉ - AÉÌSþzÉiÉç | </w:t>
      </w:r>
    </w:p>
    <w:p w14:paraId="02674E1A"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4566B6" w14:textId="4DF309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Ì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È |</w:t>
      </w:r>
    </w:p>
    <w:p w14:paraId="63823599" w14:textId="57DF479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 Ì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È Ì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È xÉ xÉ Ì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ÉÈ | </w:t>
      </w:r>
    </w:p>
    <w:p w14:paraId="154F147D" w14:textId="2B6B5A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È | 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È |</w:t>
      </w:r>
    </w:p>
    <w:p w14:paraId="15D1B416" w14:textId="321145A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 x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 x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È Ì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È Ì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 x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ÔÈ | </w:t>
      </w:r>
    </w:p>
    <w:p w14:paraId="28F67E12" w14:textId="196832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È | AmÉþ |</w:t>
      </w:r>
    </w:p>
    <w:p w14:paraId="134F365C" w14:textId="7A0AE0F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 UmÉÉmÉþ 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 x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Ô UmÉþ | </w:t>
      </w:r>
    </w:p>
    <w:p w14:paraId="60E51547" w14:textId="51DC992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þ | ÌlÉ |</w:t>
      </w:r>
    </w:p>
    <w:p w14:paraId="4F6E24ED" w14:textId="24DA68C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lÉ lrÉmÉ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lÉ | </w:t>
      </w:r>
    </w:p>
    <w:p w14:paraId="4F8B73A9" w14:textId="6DD7CA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l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3E0F2E3" w14:textId="148C41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rÉþkÉ¨ÉÉ 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lÉ lrÉþkÉ¨É | </w:t>
      </w:r>
    </w:p>
    <w:p w14:paraId="57D2B5CC" w14:textId="0707CD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iÉç |</w:t>
      </w:r>
    </w:p>
    <w:p w14:paraId="499529F3" w14:textId="3301D05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iÉSþkÉ¨ÉÉ 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 </w:t>
      </w:r>
    </w:p>
    <w:p w14:paraId="7A773D1E" w14:textId="1539C6E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w:t>
      </w:r>
    </w:p>
    <w:p w14:paraId="4B70B30A" w14:textId="61C93A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S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 xiÉiÉç iÉS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 </w:t>
      </w:r>
    </w:p>
    <w:p w14:paraId="3D916C50" w14:textId="24126C0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w:t>
      </w:r>
    </w:p>
    <w:p w14:paraId="0EF4FF33" w14:textId="3F20A34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pÉuÉlÉç lÉpÉuÉlÉç lÉ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þ ApÉuÉ³Éç | </w:t>
      </w:r>
    </w:p>
    <w:p w14:paraId="67EEFB9A" w14:textId="1BEFF3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w:t>
      </w:r>
    </w:p>
    <w:p w14:paraId="56372600" w14:textId="1DEAD6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CirÉþÌiÉ -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 </w:t>
      </w:r>
    </w:p>
    <w:p w14:paraId="1CB9ACC9" w14:textId="32CBE8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 ÌuÉiÉþlÉÑÈ |</w:t>
      </w:r>
    </w:p>
    <w:p w14:paraId="1A266C3F" w14:textId="46CF7268"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ÌuÉiÉþ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ÌuÉiÉþlÉÑ UpÉuÉlÉç lÉp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iÉþlÉÑÈ | </w:t>
      </w:r>
    </w:p>
    <w:p w14:paraId="3F7F90A9"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135C77" w14:textId="0FB313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iÉþlÉÑÈ | iÉxrÉþ |</w:t>
      </w:r>
    </w:p>
    <w:p w14:paraId="34CF282F" w14:textId="33D1939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iÉþ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iÉþ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ÌuÉiÉþ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xrÉþ | </w:t>
      </w:r>
    </w:p>
    <w:p w14:paraId="0A455C95" w14:textId="00627E9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iÉþlÉÑÈ |</w:t>
      </w:r>
    </w:p>
    <w:p w14:paraId="21FD7AE0" w14:textId="789C93F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iÉþ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 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145FA670" w14:textId="27582BA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xrÉþ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w:t>
      </w:r>
    </w:p>
    <w:p w14:paraId="3480DFF8" w14:textId="682577E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x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È | </w:t>
      </w:r>
    </w:p>
    <w:p w14:paraId="4F1CF94C" w14:textId="3D207DC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 CÌiÉþ |</w:t>
      </w:r>
    </w:p>
    <w:p w14:paraId="2594A809" w14:textId="1EDCB9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CiÉÏÌi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 CÌiÉþ | </w:t>
      </w:r>
    </w:p>
    <w:p w14:paraId="52FF296D" w14:textId="2ECE847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21E5115E" w14:textId="38B863F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Òû UÉ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ËUiÉÏ irÉÉþWÒûÈ | </w:t>
      </w:r>
    </w:p>
    <w:p w14:paraId="6BD803A9" w14:textId="2E9659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rÉxrÉþ |</w:t>
      </w:r>
    </w:p>
    <w:p w14:paraId="5911534B" w14:textId="75571E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ÉþWÒû UÉ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ç rÉxrÉþ | </w:t>
      </w:r>
    </w:p>
    <w:p w14:paraId="08B5497A" w14:textId="607BC6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xrÉ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w:t>
      </w:r>
    </w:p>
    <w:p w14:paraId="2DD09002" w14:textId="7E5CCE9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xrÉÉþ 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Éþ 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 </w:t>
      </w:r>
    </w:p>
    <w:p w14:paraId="35316987" w14:textId="0F615AF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 lÉ |</w:t>
      </w:r>
    </w:p>
    <w:p w14:paraId="43AA40DA" w14:textId="2384579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lÉ lÉÉÌiÉþ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þ lÉ | </w:t>
      </w:r>
    </w:p>
    <w:p w14:paraId="7586B8BE" w14:textId="7F09020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w:t>
      </w:r>
    </w:p>
    <w:p w14:paraId="4C6A5127" w14:textId="56DF626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CirÉþÌiÉ -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 </w:t>
      </w:r>
    </w:p>
    <w:p w14:paraId="25B81006" w14:textId="528D91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ÿ |</w:t>
      </w:r>
    </w:p>
    <w:p w14:paraId="214B7B44" w14:textId="35CF6049"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l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liÉåÿ | </w:t>
      </w:r>
    </w:p>
    <w:p w14:paraId="1AB87CDE"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C4A54F" w14:textId="2CA1A3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ÿ | C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p>
    <w:p w14:paraId="7E06BE15" w14:textId="21683A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ÉÏÌiÉ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 </w:t>
      </w:r>
    </w:p>
    <w:p w14:paraId="63B72B88" w14:textId="3118488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Ìm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p>
    <w:p w14:paraId="050DDCA6" w14:textId="777777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 xml:space="preserve">CirÉ mrÉmÉÏiÉÏ irÉÌmÉþ | </w:t>
      </w:r>
    </w:p>
    <w:p w14:paraId="7FD6706B" w14:textId="113552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ÌmÉ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p>
    <w:p w14:paraId="60A3A7D7" w14:textId="76E2FBC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rÉþ ÎalÉ¹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ÿ ÅÎalÉ¹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ÅmrÉmrÉþ ÎalÉ¹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å | </w:t>
      </w:r>
    </w:p>
    <w:p w14:paraId="016ABD66" w14:textId="4EF6DA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 a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ÿ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p>
    <w:p w14:paraId="76F0A0CF" w14:textId="7E7D70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aÉëþWû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ÿ aÉëWû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þ AÎalÉ¹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ÿ ÅÎalÉ¹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aÉëþWû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rÉÉÿÈ | </w:t>
      </w:r>
    </w:p>
    <w:p w14:paraId="08560C3B" w14:textId="6CF65E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p>
    <w:p w14:paraId="681FE928" w14:textId="0D5331A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CirÉþÎalÉ - x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å | </w:t>
      </w:r>
    </w:p>
    <w:p w14:paraId="2B408670" w14:textId="389919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ÿÈ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65724788" w14:textId="12DF8F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aÉëWû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ÿ aÉëWû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6C2F2C3B" w14:textId="0D6F47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w:t>
      </w:r>
    </w:p>
    <w:p w14:paraId="68C0CEFD" w14:textId="07AEC20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xÉi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xÉi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xÉi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ÉrÉþ | </w:t>
      </w:r>
    </w:p>
    <w:p w14:paraId="47D1ADFB" w14:textId="4322D0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ÿÈ |</w:t>
      </w:r>
    </w:p>
    <w:p w14:paraId="520C4981" w14:textId="5252CCC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ÿÈ xÉi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xÉi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ÉÿÈ | </w:t>
      </w:r>
    </w:p>
    <w:p w14:paraId="3C6CB31A" w14:textId="085D01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w:t>
      </w:r>
    </w:p>
    <w:p w14:paraId="311FD319" w14:textId="0B6B82E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ÉrÉåÌiÉþ xÉiÉlÉÑ - iuÉÉrÉþ | </w:t>
      </w:r>
    </w:p>
    <w:p w14:paraId="2CF23A14" w14:textId="6E95CA1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ÿÈ | uÉæ |</w:t>
      </w:r>
    </w:p>
    <w:p w14:paraId="63AADC7E" w14:textId="1DBC4124"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03A8E6E2"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D9B5B3" w14:textId="261815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xÉuÉÉïÿÈ |</w:t>
      </w:r>
    </w:p>
    <w:p w14:paraId="371C6B65" w14:textId="1CCBB78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xÉ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xÉuÉÉïÿÈ | </w:t>
      </w:r>
    </w:p>
    <w:p w14:paraId="5850D396" w14:textId="6493E6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uÉÉïÿÈ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zÉÏÿÈ |</w:t>
      </w:r>
    </w:p>
    <w:p w14:paraId="2FD20FCA" w14:textId="35CF1EE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uÉÉïÿ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zÉÏÿ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z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uÉÉïÿ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ØzÉÏÿÈ | </w:t>
      </w:r>
    </w:p>
    <w:p w14:paraId="28B47A3F" w14:textId="351755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zÉÏÿ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w:t>
      </w:r>
    </w:p>
    <w:p w14:paraId="2EC28FC4" w14:textId="6B65F0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zÉÏþ UÉxÉlÉç lÉÉxÉlÉç 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zÉÏÿ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ØzÉÏþ UÉxÉ³Éç | </w:t>
      </w:r>
    </w:p>
    <w:p w14:paraId="7912139D" w14:textId="1765CA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 iÉÉÈ |</w:t>
      </w:r>
    </w:p>
    <w:p w14:paraId="45875DD4" w14:textId="1071BD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iÉÉ xiÉÉ AÉþxÉlÉç lÉÉ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iÉÉÈ | </w:t>
      </w:r>
    </w:p>
    <w:p w14:paraId="75276827" w14:textId="040DE891"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5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31</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8</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5</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593B90">
        <w:rPr>
          <w:rFonts w:ascii="BRH Devanagari Extra" w:hAnsi="BRH Devanagari Extra" w:cs="BRH Devanagari"/>
          <w:color w:val="000000"/>
          <w:kern w:val="0"/>
          <w:sz w:val="32"/>
          <w:szCs w:val="32"/>
          <w:lang w:val="it-IT"/>
        </w:rPr>
        <w:t>iÉÉÈ</w:t>
      </w:r>
      <w:r w:rsidRPr="00D53EB1">
        <w:rPr>
          <w:rFonts w:ascii="BRH Devanagari" w:hAnsi="BRH Devanagari" w:cs="BRH Devanagari"/>
          <w:color w:val="000000"/>
          <w:kern w:val="0"/>
          <w:sz w:val="32"/>
          <w:szCs w:val="32"/>
          <w:lang w:val="it-IT"/>
        </w:rPr>
        <w:t xml:space="preserve"> | lÉ |</w:t>
      </w:r>
    </w:p>
    <w:p w14:paraId="03D38DB8"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593B90">
        <w:rPr>
          <w:rFonts w:ascii="BRH Devanagari Extra" w:hAnsi="BRH Devanagari Extra" w:cs="BRH Devanagari"/>
          <w:color w:val="000000"/>
          <w:kern w:val="0"/>
          <w:sz w:val="32"/>
          <w:szCs w:val="32"/>
          <w:lang w:val="it-IT"/>
        </w:rPr>
        <w:t>iÉÉ lÉ</w:t>
      </w:r>
      <w:r w:rsidRPr="00D53EB1">
        <w:rPr>
          <w:rFonts w:ascii="BRH Devanagari" w:hAnsi="BRH Devanagari" w:cs="BRH Devanagari"/>
          <w:color w:val="000000"/>
          <w:kern w:val="0"/>
          <w:sz w:val="32"/>
          <w:szCs w:val="32"/>
          <w:lang w:val="it-IT"/>
        </w:rPr>
        <w:t xml:space="preserve"> lÉ iÉÉ xiÉÉ lÉ | </w:t>
      </w:r>
    </w:p>
    <w:p w14:paraId="65F06E89" w14:textId="1DB16CA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ÿqÉç |</w:t>
      </w:r>
    </w:p>
    <w:p w14:paraId="53CD5B6E" w14:textId="42E05E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 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Ç Æ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 lÉ 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ÿqÉç | </w:t>
      </w:r>
    </w:p>
    <w:p w14:paraId="083966C0" w14:textId="4FB7AAD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ÿ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w:t>
      </w:r>
    </w:p>
    <w:p w14:paraId="1D279AC9" w14:textId="555FFE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 qÉaÉcNûlÉç lÉaÉcNûlÉç 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Ç Æ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þ qÉaÉcNû³Éç | </w:t>
      </w:r>
    </w:p>
    <w:p w14:paraId="1369CBFE" w14:textId="4DB68F9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ÿqÉç |</w:t>
      </w:r>
    </w:p>
    <w:p w14:paraId="5CC380E0" w14:textId="02C4423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þ ÌuÉ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ÿqÉç | </w:t>
      </w:r>
    </w:p>
    <w:p w14:paraId="5333F4A7" w14:textId="1D7C297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 iÉå |</w:t>
      </w:r>
    </w:p>
    <w:p w14:paraId="0B3D9E5C" w14:textId="483DFCC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iÉå iÉåþ ÅaÉcNûlÉç lÉaÉ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iÉå | </w:t>
      </w:r>
    </w:p>
    <w:p w14:paraId="55F0F448" w14:textId="556CC0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È |</w:t>
      </w:r>
    </w:p>
    <w:p w14:paraId="17D8453A" w14:textId="4041B46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xiÉå iÉå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È | </w:t>
      </w:r>
    </w:p>
    <w:p w14:paraId="0E9412BC"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E47818" w14:textId="7216EB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w:t>
      </w:r>
    </w:p>
    <w:p w14:paraId="7DE00921" w14:textId="3E99AB2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 | </w:t>
      </w:r>
    </w:p>
    <w:p w14:paraId="16CB4415" w14:textId="43A481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lÉç | </w:t>
      </w:r>
    </w:p>
    <w:p w14:paraId="0EFF8E4F" w14:textId="76B039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lÉç | </w:t>
      </w:r>
    </w:p>
    <w:p w14:paraId="7D031468" w14:textId="2A1FF1F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lÉç | aÉëWûÉlÉçþ |</w:t>
      </w:r>
    </w:p>
    <w:p w14:paraId="7A32E452" w14:textId="2B00C9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lÉç aÉë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aÉëWûÉþ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lÉç aÉëWûÉlÉçþ | </w:t>
      </w:r>
    </w:p>
    <w:p w14:paraId="0D6E1873" w14:textId="6D091A2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ëWûÉlÉç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w:t>
      </w:r>
    </w:p>
    <w:p w14:paraId="53ACB497" w14:textId="0E5BB8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ëWûÉþ lÉmÉzrÉlÉç lÉmÉ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aÉë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aÉëWûÉþ lÉmÉzrÉ³Éç | </w:t>
      </w:r>
    </w:p>
    <w:p w14:paraId="2398E344" w14:textId="6E6AD73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 iÉÉlÉç |</w:t>
      </w:r>
    </w:p>
    <w:p w14:paraId="3B537C73" w14:textId="166F9D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iÉÉ(aaÉç) xiÉÉ lÉþmÉzrÉlÉç lÉmÉ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iÉÉlÉç | </w:t>
      </w:r>
    </w:p>
    <w:p w14:paraId="0CDA0BF7" w14:textId="7BC3F01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Él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409C173" w14:textId="16CA5B0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ÉlÉþaÉ×ºûiÉÉ aÉ×ºû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É(aaÉç) xiÉÉlÉþaÉ×ºûiÉ | </w:t>
      </w:r>
    </w:p>
    <w:p w14:paraId="254F0D87" w14:textId="467F34B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w:t>
      </w:r>
    </w:p>
    <w:p w14:paraId="64C6C916" w14:textId="6EFFB1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Éÿ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þaÉ×ºûiÉÉ aÉ×ºûiÉÉ 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qÉç | </w:t>
      </w:r>
    </w:p>
    <w:p w14:paraId="391D310D" w14:textId="14902C1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È |</w:t>
      </w:r>
    </w:p>
    <w:p w14:paraId="2FEF9451" w14:textId="6F101CB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 UÉÿ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Éÿ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ÎalÉÈ | </w:t>
      </w:r>
    </w:p>
    <w:p w14:paraId="1519C40A" w14:textId="39E157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È |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qÉç |</w:t>
      </w:r>
    </w:p>
    <w:p w14:paraId="18827A98" w14:textId="014532A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 U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 U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SìqÉç | </w:t>
      </w:r>
    </w:p>
    <w:p w14:paraId="60A5CD38" w14:textId="526D5C5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qÉç | ClSìþÈ |</w:t>
      </w:r>
    </w:p>
    <w:p w14:paraId="53BEB96E" w14:textId="7AC6B34B"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ÍqÉ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lSìþ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Sì ÍqÉlSìþÈ | </w:t>
      </w:r>
    </w:p>
    <w:p w14:paraId="3EAC16F2"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DC93DD" w14:textId="423FDED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lSìþÈ |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qÉç |</w:t>
      </w:r>
    </w:p>
    <w:p w14:paraId="67217C7E" w14:textId="5B888A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lSìþÈ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aqÉç)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 ÍqÉ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lSìþÈ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ïqÉç | </w:t>
      </w:r>
    </w:p>
    <w:p w14:paraId="0AB1ED9B" w14:textId="778C174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qÉç | xÉÔrÉïþÈ |</w:t>
      </w:r>
    </w:p>
    <w:p w14:paraId="66F50223" w14:textId="31B3EB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aqÉç) xÉÔ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ÔrÉïþÈ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aqÉç)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ï(aqÉç) xÉÔrÉïþÈ | </w:t>
      </w:r>
    </w:p>
    <w:p w14:paraId="605FE6B5" w14:textId="137F98D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ÔrÉïþÈ | iÉiÉþÈ |</w:t>
      </w:r>
    </w:p>
    <w:p w14:paraId="5A22A078" w14:textId="1226F1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Ô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Ô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Ô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þÈ | </w:t>
      </w:r>
    </w:p>
    <w:p w14:paraId="7D72F8F3" w14:textId="2FDCCAC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þÈ | uÉæ |</w:t>
      </w:r>
    </w:p>
    <w:p w14:paraId="3EC58EEB" w14:textId="332778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i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3C08A4F6" w14:textId="3B18A9A0"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4</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32</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8</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4</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593B90">
        <w:rPr>
          <w:rFonts w:ascii="BRH Devanagari Extra" w:hAnsi="BRH Devanagari Extra" w:cs="BRH Devanagari"/>
          <w:color w:val="000000"/>
          <w:kern w:val="0"/>
          <w:sz w:val="32"/>
          <w:szCs w:val="32"/>
          <w:lang w:val="it-IT"/>
        </w:rPr>
        <w:t>uÉæ</w:t>
      </w:r>
      <w:r w:rsidRPr="00D53EB1">
        <w:rPr>
          <w:rFonts w:ascii="BRH Devanagari" w:hAnsi="BRH Devanagari" w:cs="BRH Devanagari"/>
          <w:color w:val="000000"/>
          <w:kern w:val="0"/>
          <w:sz w:val="32"/>
          <w:szCs w:val="32"/>
          <w:lang w:val="it-IT"/>
        </w:rPr>
        <w:t xml:space="preserve"> | iÉå |</w:t>
      </w:r>
    </w:p>
    <w:p w14:paraId="32AD582C"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uÉæ </w:t>
      </w:r>
      <w:r w:rsidRPr="00593B90">
        <w:rPr>
          <w:rFonts w:ascii="BRH Devanagari Extra" w:hAnsi="BRH Devanagari Extra" w:cs="BRH Devanagari"/>
          <w:color w:val="000000"/>
          <w:kern w:val="0"/>
          <w:sz w:val="32"/>
          <w:szCs w:val="32"/>
          <w:lang w:val="it-IT"/>
        </w:rPr>
        <w:t xml:space="preserve">iÉå </w:t>
      </w:r>
      <w:r w:rsidRPr="00D53EB1">
        <w:rPr>
          <w:rFonts w:ascii="BRH Devanagari" w:hAnsi="BRH Devanagari" w:cs="BRH Devanagari"/>
          <w:color w:val="000000"/>
          <w:kern w:val="0"/>
          <w:sz w:val="32"/>
          <w:szCs w:val="32"/>
          <w:lang w:val="it-IT"/>
        </w:rPr>
        <w:t xml:space="preserve">iÉå uÉæ uÉæ iÉå | </w:t>
      </w:r>
    </w:p>
    <w:p w14:paraId="3F1C4B8E" w14:textId="21090D4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rÉÉÍpÉþÈ |</w:t>
      </w:r>
    </w:p>
    <w:p w14:paraId="3B8B4993" w14:textId="1BB8B0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ÿ ÅlrÉÉÍpÉþ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rÉÉ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å iÉåÿ ÅlrÉÉÍpÉþÈ | </w:t>
      </w:r>
    </w:p>
    <w:p w14:paraId="69924EB6" w14:textId="3A80A0A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rÉÉÍpÉþÈ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ÍpÉÈ |</w:t>
      </w:r>
    </w:p>
    <w:p w14:paraId="2CE292CE" w14:textId="6F08D51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rÉÉÍpÉþU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ÍpÉU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ÍpÉ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rÉÉÍpÉþ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rÉÉÍpÉþU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ÉþÍpÉÈ | </w:t>
      </w:r>
    </w:p>
    <w:p w14:paraId="0B26B7E4" w14:textId="372138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ÍpÉÈ | 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ÿqÉç |</w:t>
      </w:r>
    </w:p>
    <w:p w14:paraId="67694B24" w14:textId="655DD94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ÍpÉUç 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Ç Æ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q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ÍpÉU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ÍpÉUç 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ÿqÉç | </w:t>
      </w:r>
    </w:p>
    <w:p w14:paraId="4D748F73" w14:textId="04550FC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ÿ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w:t>
      </w:r>
    </w:p>
    <w:p w14:paraId="0BB013C9" w14:textId="071627A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 qÉaÉcNûlÉç lÉaÉcNûlÉç 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Ç Æ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þ qÉaÉcNû³Éç | </w:t>
      </w:r>
    </w:p>
    <w:p w14:paraId="7CF3B3CC" w14:textId="4A9BDC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ÿqÉç |</w:t>
      </w:r>
    </w:p>
    <w:p w14:paraId="2C4598A4" w14:textId="0A713D9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þ ÌuÉ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ÿqÉç | </w:t>
      </w:r>
    </w:p>
    <w:p w14:paraId="7173EF3D"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FD850D" w14:textId="70C9324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 rÉxrÉþ |</w:t>
      </w:r>
    </w:p>
    <w:p w14:paraId="0CE6036A" w14:textId="2BD743C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ÉþaÉcNûlÉç lÉaÉ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þ | </w:t>
      </w:r>
    </w:p>
    <w:p w14:paraId="6F1DBC1E" w14:textId="682328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xr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w:t>
      </w:r>
    </w:p>
    <w:p w14:paraId="62C6B718" w14:textId="254A15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qÉç | </w:t>
      </w:r>
    </w:p>
    <w:p w14:paraId="7C6AF8A5" w14:textId="64F3130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È |</w:t>
      </w:r>
    </w:p>
    <w:p w14:paraId="2ED1C57B" w14:textId="07F7ED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Éåþ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ÒwÉþÈ | </w:t>
      </w:r>
    </w:p>
    <w:p w14:paraId="4091DD1F" w14:textId="4D5C01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w:t>
      </w:r>
    </w:p>
    <w:p w14:paraId="36DCB525" w14:textId="5D4538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Éåþ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 | </w:t>
      </w:r>
    </w:p>
    <w:p w14:paraId="4C1E1FD6" w14:textId="1D90327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 aÉëWûÉÿÈ |</w:t>
      </w:r>
    </w:p>
    <w:p w14:paraId="3AB834F3" w14:textId="69A114F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aÉë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ëWû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 aÉëWûÉÿÈ | </w:t>
      </w:r>
    </w:p>
    <w:p w14:paraId="47D430CF" w14:textId="257FFED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ëWûÉÿ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ÿ |</w:t>
      </w:r>
    </w:p>
    <w:p w14:paraId="32614992" w14:textId="19D5560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ëWûÉ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ë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ëWûÉ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liÉåÿ | </w:t>
      </w:r>
    </w:p>
    <w:p w14:paraId="59502DBF" w14:textId="22A6B0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ÿ | 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ÿqÉç |</w:t>
      </w:r>
    </w:p>
    <w:p w14:paraId="73F7CBB4" w14:textId="56195BA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ÿ 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Ç Æ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qÉç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ÿ 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ÿqÉç | </w:t>
      </w:r>
    </w:p>
    <w:p w14:paraId="044EB7FF" w14:textId="707CC77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ÿ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5AF57200" w14:textId="3A3FB10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Ç Æ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152344F7" w14:textId="16F9F3A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ÿqÉç |</w:t>
      </w:r>
    </w:p>
    <w:p w14:paraId="05197ED7" w14:textId="78A070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þ ÌuÉ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ÿqÉç | </w:t>
      </w:r>
    </w:p>
    <w:p w14:paraId="3E23C00B" w14:textId="671CAC6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qÉlÉÉÿ |</w:t>
      </w:r>
    </w:p>
    <w:p w14:paraId="7C8B39D6" w14:textId="3EC7EFB5"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qÉlÉÉþ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qÉ l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qÉlÉÉÿ | </w:t>
      </w:r>
    </w:p>
    <w:p w14:paraId="38257A77"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36D0C4" w14:textId="4F2536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qÉlÉÉÿ | pÉëÉiÉ×þurÉåhÉ |</w:t>
      </w:r>
    </w:p>
    <w:p w14:paraId="45F392CB" w14:textId="5D6C48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q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å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åhÉ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qÉlÉÉþ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q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åhÉ | </w:t>
      </w:r>
    </w:p>
    <w:p w14:paraId="2C535A4D" w14:textId="2FDC26F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ëÉiÉ×þurÉåhÉ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4BC0CAC" w14:textId="3C599B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ëÉiÉ×þurÉåhÉ aÉcNûÌiÉ aÉcNû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å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åhÉ aÉcNûÌiÉ | </w:t>
      </w:r>
    </w:p>
    <w:p w14:paraId="0D3EEE04" w14:textId="591290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w:t>
      </w:r>
    </w:p>
    <w:p w14:paraId="423DC687" w14:textId="012761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aÉþcNûÌiÉ aÉcNû 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å | </w:t>
      </w:r>
    </w:p>
    <w:p w14:paraId="56F5EFED" w14:textId="5196C7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È |</w:t>
      </w:r>
    </w:p>
    <w:p w14:paraId="34022A7E" w14:textId="499A84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ÉÈ | </w:t>
      </w:r>
    </w:p>
    <w:p w14:paraId="522503FB" w14:textId="71D7A0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È | erÉÉåÌiÉþwqÉliÉÈ |</w:t>
      </w:r>
    </w:p>
    <w:p w14:paraId="711696B6" w14:textId="69FCE86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erÉÉåÌiÉþwqÉl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rÉÉåÌiÉþwqÉliÉ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É erÉÉåÌiÉþwqÉliÉÈ | </w:t>
      </w:r>
    </w:p>
    <w:p w14:paraId="0AA0BEDA" w14:textId="21880F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rÉÉåÌiÉþwqÉliÉÈ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È |</w:t>
      </w:r>
    </w:p>
    <w:p w14:paraId="53C6790D" w14:textId="19CF28E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rÉÉåÌiÉþwqÉliÉ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rÉÉåÌiÉþwqÉl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rÉÉåÌiÉþwqÉliÉ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uÉþ²ÏrÉÉïÈ | </w:t>
      </w:r>
    </w:p>
    <w:p w14:paraId="001EC8FC" w14:textId="440911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È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ïÿÈ |</w:t>
      </w:r>
    </w:p>
    <w:p w14:paraId="3811162F" w14:textId="636AFE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È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ïÿÈ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ïÿ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È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ÉïÿÈ | </w:t>
      </w:r>
    </w:p>
    <w:p w14:paraId="028CCA1E" w14:textId="659FE9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È |</w:t>
      </w:r>
    </w:p>
    <w:p w14:paraId="6E3295DF" w14:textId="24290EC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iÉç -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25AC75F7" w14:textId="6C2BF3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ïÿÈ | CÌiÉþ |</w:t>
      </w:r>
    </w:p>
    <w:p w14:paraId="64364923" w14:textId="0D8E94A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ïþ CiÉÏÌiÉþ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ïÿÈ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Éïþ CÌiÉþ | </w:t>
      </w:r>
    </w:p>
    <w:p w14:paraId="11A0BDB4" w14:textId="735DF0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5E9A4AC7" w14:textId="452032C7"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Òû UÉ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ËUiÉÏ irÉÉþWÒûÈ | </w:t>
      </w:r>
    </w:p>
    <w:p w14:paraId="4686258D"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338A75" w14:textId="5DFDF2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þ |</w:t>
      </w:r>
    </w:p>
    <w:p w14:paraId="3453A65D" w14:textId="07A6896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Éÿ 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ÉþWÒû UÉWÒûUÉ 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ålÉþ | </w:t>
      </w:r>
    </w:p>
    <w:p w14:paraId="0821FAEE" w14:textId="1D9BBE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xqÉ³Éç |</w:t>
      </w:r>
    </w:p>
    <w:p w14:paraId="1AA43855" w14:textId="33D53A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xqÉlÉç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xqÉlÉç lÉÉÿ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Éÿ 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ÎxqÉ³Éç | </w:t>
      </w:r>
    </w:p>
    <w:p w14:paraId="2911CD60" w14:textId="2CE6F1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xqÉ³Éç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w:t>
      </w:r>
    </w:p>
    <w:p w14:paraId="2B00B411" w14:textId="381A6B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xqÉl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ÿ ÅÎxqÉlÉç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xqÉl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åü | </w:t>
      </w:r>
    </w:p>
    <w:p w14:paraId="5508C1FF" w14:textId="31FDA9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 erÉÉåÌiÉþÈ |</w:t>
      </w:r>
    </w:p>
    <w:p w14:paraId="4C073AF6" w14:textId="1BA7E8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er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erÉÉåÌiÉþUç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åü erÉÉåÌiÉþÈ | </w:t>
      </w:r>
    </w:p>
    <w:p w14:paraId="4C6DDBB7" w14:textId="53B3361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rÉÉåÌiÉþÈ | 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D92C7FC" w14:textId="4A4303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rÉÉåÌiÉþUç kÉ¨Éå k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r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ç erÉÉåÌiÉþUç kÉ¨Éå | </w:t>
      </w:r>
    </w:p>
    <w:p w14:paraId="730ED37A" w14:textId="28EFF37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hÉþ |</w:t>
      </w:r>
    </w:p>
    <w:p w14:paraId="1AD3F3B9" w14:textId="6D4FFF2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 h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hÉþ kÉ¨Éå kÉ¨É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SìåhÉþ | </w:t>
      </w:r>
    </w:p>
    <w:p w14:paraId="5039B22F" w14:textId="14C369D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hÉ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ËUþ¤Éå |</w:t>
      </w:r>
    </w:p>
    <w:p w14:paraId="507594D5" w14:textId="3E64172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iÉËUþ¤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liÉËUþ¤É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 h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iÉËUþ¤Éå | </w:t>
      </w:r>
    </w:p>
    <w:p w14:paraId="49DB8E76" w14:textId="2DE789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ËUþ¤Éå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Ô |</w:t>
      </w:r>
    </w:p>
    <w:p w14:paraId="06F531F7" w14:textId="202F41B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ËUþ¤É ClSì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Ô CþlSì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Ô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ËUþ¤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liÉËUþ¤É ClSì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Ô | </w:t>
      </w:r>
    </w:p>
    <w:p w14:paraId="078A9631" w14:textId="182331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Ô | ÌWû |</w:t>
      </w:r>
    </w:p>
    <w:p w14:paraId="6AB097E3" w14:textId="7363340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Ô ÌWû WûÏlSìþ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Ô CþlSì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Ô ÌWû | </w:t>
      </w:r>
    </w:p>
    <w:p w14:paraId="13BFC140" w14:textId="357EB3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Ô |</w:t>
      </w:r>
    </w:p>
    <w:p w14:paraId="3E65694D" w14:textId="5F65DE5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Ô CiÉÏÿlSì -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Ô | </w:t>
      </w:r>
    </w:p>
    <w:p w14:paraId="064D47FA"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857987" w14:textId="35BDAC1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Wû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eÉÉæÿ |</w:t>
      </w:r>
    </w:p>
    <w:p w14:paraId="4293FF9E" w14:textId="3A5E4A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Wû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eÉÉæ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e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 ÌWû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ÑeÉÉæÿ | </w:t>
      </w:r>
    </w:p>
    <w:p w14:paraId="42C2267E" w14:textId="65AF202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eÉÉæÿ |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þ |</w:t>
      </w:r>
    </w:p>
    <w:p w14:paraId="2D4B7E4D" w14:textId="4773946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eÉÉæþ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þ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eÉÉæ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eÉÉæþ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åïhÉþ | </w:t>
      </w:r>
    </w:p>
    <w:p w14:paraId="4439113C" w14:textId="694775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eÉÉæÿ |</w:t>
      </w:r>
    </w:p>
    <w:p w14:paraId="5C570CA7" w14:textId="1DFDD5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uÉÌiÉþ xÉ - rÉÑeÉÉæÿ | </w:t>
      </w:r>
    </w:p>
    <w:p w14:paraId="128D450D" w14:textId="5A0778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ÎwqÉ³Éçþ |</w:t>
      </w:r>
    </w:p>
    <w:p w14:paraId="509ECA28" w14:textId="2397340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ÎwqÉþlÉç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ÎwqÉlÉçÿ j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þ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ÎwqÉ³Éçþ | </w:t>
      </w:r>
    </w:p>
    <w:p w14:paraId="76BE307A" w14:textId="5B1E07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ÎwqÉ³Éçþ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w:t>
      </w:r>
    </w:p>
    <w:p w14:paraId="7956B140" w14:textId="700E556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ÎwqÉþl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þ ÅqÉÑÎwqÉþlÉç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ÎwqÉþl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åü | </w:t>
      </w:r>
    </w:p>
    <w:p w14:paraId="0DDAEB0D" w14:textId="27C3F0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 erÉÉåÌiÉþÈ |</w:t>
      </w:r>
    </w:p>
    <w:p w14:paraId="2277FC82" w14:textId="5579C2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er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erÉÉåÌiÉþUç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åü erÉÉåÌiÉþÈ | </w:t>
      </w:r>
    </w:p>
    <w:p w14:paraId="701ED633" w14:textId="016B63D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rÉÉåÌiÉþÈ | 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A0C4D99" w14:textId="20F0A2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rÉÉåÌiÉþUç kÉ¨Éå k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r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ç erÉÉåÌiÉþUç kÉ¨Éå | </w:t>
      </w:r>
    </w:p>
    <w:p w14:paraId="7509D626" w14:textId="3E831A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erÉÉåÌiÉþwqÉliÉÈ |</w:t>
      </w:r>
    </w:p>
    <w:p w14:paraId="15695B68" w14:textId="4E032E2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rÉÉåÌiÉþwqÉl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rÉÉåÌiÉþwqÉliÉÉå kÉ¨Éå k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rÉÉåÌiÉþwqÉliÉÈ | </w:t>
      </w:r>
    </w:p>
    <w:p w14:paraId="05E451F8" w14:textId="0E84E4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rÉÉåÌiÉþwqÉliÉ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3293884" w14:textId="1DE4B2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rÉÉåÌiÉþwqÉliÉÉå ÅxqÉÉ A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rÉÉåÌiÉþwqÉl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rÉÉåÌiÉþwqÉliÉÉå ÅxqÉæ | </w:t>
      </w:r>
    </w:p>
    <w:p w14:paraId="7F69D3E0" w14:textId="40BBC09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w:t>
      </w:r>
    </w:p>
    <w:p w14:paraId="19F233DC" w14:textId="304049B0"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ÿ ÅxqÉÉ AxqÉ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å | </w:t>
      </w:r>
    </w:p>
    <w:p w14:paraId="6A1AB9F5"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BC3F95" w14:textId="47ACEA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È |</w:t>
      </w:r>
    </w:p>
    <w:p w14:paraId="7FE02DF6" w14:textId="63E7A8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ÉÈ | </w:t>
      </w:r>
    </w:p>
    <w:p w14:paraId="565039DE" w14:textId="0DCD0D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È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EC8CB18" w14:textId="6175DE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pÉþuÉÎliÉ pÉuÉÎli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É pÉþuÉÎliÉ | </w:t>
      </w:r>
    </w:p>
    <w:p w14:paraId="58244291" w14:textId="1CBF7A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lÉç |</w:t>
      </w:r>
    </w:p>
    <w:p w14:paraId="021A8F45" w14:textId="43CBBB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lÉç 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lÉç pÉuÉÎliÉ pÉuÉÎliÉ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uÉþ²ÏrÉÉïlÉç | </w:t>
      </w:r>
    </w:p>
    <w:p w14:paraId="4FF6EE55" w14:textId="1D6FF2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l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w:t>
      </w:r>
    </w:p>
    <w:p w14:paraId="4F22096C" w14:textId="646C77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 lÉålÉÉ lÉålÉÉlÉç 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lÉç 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uÉþ²ÏrÉÉï lÉålÉÉlÉç | </w:t>
      </w:r>
    </w:p>
    <w:p w14:paraId="67D05D35" w14:textId="198F406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lÉç |</w:t>
      </w:r>
    </w:p>
    <w:p w14:paraId="3F94A673" w14:textId="7BD5ED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lÉÌi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iÉç -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 </w:t>
      </w:r>
    </w:p>
    <w:p w14:paraId="44C26EB5" w14:textId="17B050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 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21DE2ED" w14:textId="680043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7F97A1BE" w14:textId="03A05D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lÉç |</w:t>
      </w:r>
    </w:p>
    <w:p w14:paraId="7724FBC4" w14:textId="0B5852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lÉç MÑüþÂiÉå MÑüÂ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lÉç | </w:t>
      </w:r>
    </w:p>
    <w:p w14:paraId="60DB973F" w14:textId="76B15E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lÉç | uÉæ |</w:t>
      </w:r>
    </w:p>
    <w:p w14:paraId="63462E44" w14:textId="55DC09D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lÉç. uÉæ 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lÉç. uÉæ | </w:t>
      </w:r>
    </w:p>
    <w:p w14:paraId="1669D380" w14:textId="1BCF253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aÉëWûÉlÉçþ |</w:t>
      </w:r>
    </w:p>
    <w:p w14:paraId="74E3A572" w14:textId="75AB07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aÉë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aÉë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aÉëWûÉlÉçþ | </w:t>
      </w:r>
    </w:p>
    <w:p w14:paraId="5C4EFF59" w14:textId="574A87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ëWûÉlÉçþ |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É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þrÉxÉÉæ |</w:t>
      </w:r>
    </w:p>
    <w:p w14:paraId="5DA6D9C3" w14:textId="737DD338"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ëWûÉÿlÉç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É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þrÉxÉÉæ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É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þrÉ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ë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aÉëWûÉÿlÉç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É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µÉuÉþrÉxÉÉæ | </w:t>
      </w:r>
    </w:p>
    <w:p w14:paraId="6AC8027D"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FD0546" w14:textId="1CC0E18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É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þrÉxÉÉæ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59C03CCC" w14:textId="613BC6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É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þrÉxÉÉ uÉÌuÉ¨ÉÉ qÉÌuÉ¨ÉÉqÉç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É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þrÉxÉÉæ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É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µÉuÉþrÉxÉÉ uÉÌuÉ¨ÉÉqÉç | </w:t>
      </w:r>
    </w:p>
    <w:p w14:paraId="3EE94D4E" w14:textId="4C33B0E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É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þrÉxÉÉæ |</w:t>
      </w:r>
    </w:p>
    <w:p w14:paraId="17477218" w14:textId="279F80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É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þrÉ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ÌiÉþ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É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µÉuÉþrÉxÉÉæ | </w:t>
      </w:r>
    </w:p>
    <w:p w14:paraId="2AF0C482" w14:textId="382356D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iÉÉprÉÉÿqÉç |</w:t>
      </w:r>
    </w:p>
    <w:p w14:paraId="71AF7522" w14:textId="573B650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iÉÉp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iÉÉprÉÉþ qÉÌuÉ¨ÉÉ qÉÌuÉ¨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iÉÉprÉÉÿqÉç | </w:t>
      </w:r>
    </w:p>
    <w:p w14:paraId="732D853F" w14:textId="1D30F09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ÉprÉÉÿqÉç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w:t>
      </w:r>
    </w:p>
    <w:p w14:paraId="345DB14E" w14:textId="57C3422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ÉprÉÉþ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iÉÉp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iÉÉprÉÉþ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å | </w:t>
      </w:r>
    </w:p>
    <w:p w14:paraId="0967DB13" w14:textId="47EE36A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È |</w:t>
      </w:r>
    </w:p>
    <w:p w14:paraId="704C244B" w14:textId="46A55EA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ÉÈ | </w:t>
      </w:r>
    </w:p>
    <w:p w14:paraId="34193A85" w14:textId="69A1E3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È | mÉUÉÿgcÉÈ |</w:t>
      </w:r>
    </w:p>
    <w:p w14:paraId="46E6E219" w14:textId="4FA6236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È mÉUÉÿ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UÉÿgcÉ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ÉÈ mÉUÉÿgcÉÈ | </w:t>
      </w:r>
    </w:p>
    <w:p w14:paraId="227CB47F" w14:textId="2BD631B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UÉÿgcÉÈ |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52536B1" w14:textId="51D3F0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UÉÿgcÉ¶É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ÿ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mÉUÉÿgcÉ¶É | </w:t>
      </w:r>
    </w:p>
    <w:p w14:paraId="1FAFF3E0" w14:textId="0BA6C5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gcÉþÈ |</w:t>
      </w:r>
    </w:p>
    <w:p w14:paraId="3C2BAE78" w14:textId="3A909BE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gc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uÉÉïgcÉþ¶É c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ïgcÉþÈ | </w:t>
      </w:r>
    </w:p>
    <w:p w14:paraId="72D1001E" w14:textId="172823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gcÉþÈ |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6FE6686" w14:textId="31A46C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gcÉþ¶É c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gc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uÉÉïgcÉþ¶É | </w:t>
      </w:r>
    </w:p>
    <w:p w14:paraId="78B0049C" w14:textId="42D17A0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mÉë |</w:t>
      </w:r>
    </w:p>
    <w:p w14:paraId="13ADBE06" w14:textId="7A677AB7"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mÉë cÉþ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 </w:t>
      </w:r>
    </w:p>
    <w:p w14:paraId="273C1907"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5FAEA5" w14:textId="0A11B69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70BBA7D6" w14:textId="448467B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ÉpÉÑþ Up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mÉë mÉëÉpÉÑþÈ | </w:t>
      </w:r>
    </w:p>
    <w:p w14:paraId="6A22A9E9" w14:textId="5DB4C6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rÉxrÉþ |</w:t>
      </w:r>
    </w:p>
    <w:p w14:paraId="4EDD4282" w14:textId="7D5DBBC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ÉþpÉÑ Up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ç rÉxrÉþ | </w:t>
      </w:r>
    </w:p>
    <w:p w14:paraId="194D6087" w14:textId="516694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xr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w:t>
      </w:r>
    </w:p>
    <w:p w14:paraId="487CD2B7" w14:textId="52021B8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qÉç | </w:t>
      </w:r>
    </w:p>
    <w:p w14:paraId="77AC8EBE" w14:textId="1CC5EF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È |</w:t>
      </w:r>
    </w:p>
    <w:p w14:paraId="31ED0E2E" w14:textId="58470F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Éåþ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ÒwÉþÈ | </w:t>
      </w:r>
    </w:p>
    <w:p w14:paraId="6E45B7A0" w14:textId="55150B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w:t>
      </w:r>
    </w:p>
    <w:p w14:paraId="03A268D1" w14:textId="0F8278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Éåþ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 | </w:t>
      </w:r>
    </w:p>
    <w:p w14:paraId="089BDECA" w14:textId="52B4E5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 aÉëWûÉÿÈ |</w:t>
      </w:r>
    </w:p>
    <w:p w14:paraId="5EBE9C16" w14:textId="5B8AD0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aÉë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ëWû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 aÉëWûÉÿÈ | </w:t>
      </w:r>
    </w:p>
    <w:p w14:paraId="5176D461" w14:textId="40ADD2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ëWûÉÿ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ÿ |</w:t>
      </w:r>
    </w:p>
    <w:p w14:paraId="56BE65A7" w14:textId="268992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ëWûÉ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ë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ëWûÉ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liÉåÿ | </w:t>
      </w:r>
    </w:p>
    <w:p w14:paraId="614E9E65" w14:textId="1C5D45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ÿ | mÉë |</w:t>
      </w:r>
    </w:p>
    <w:p w14:paraId="201F63A8" w14:textId="5E958A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mÉë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 </w:t>
      </w:r>
    </w:p>
    <w:p w14:paraId="6F3EEB23" w14:textId="5150598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BCF8603" w14:textId="2A1DBD9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ÉxqÉÉþ A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mÉëÉxqÉæÿ | </w:t>
      </w:r>
    </w:p>
    <w:p w14:paraId="43551B4C" w14:textId="6B91E7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w:t>
      </w:r>
    </w:p>
    <w:p w14:paraId="33051644" w14:textId="0A1173FC"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ÿ ÅxqÉÉ AxqÉ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å | </w:t>
      </w:r>
    </w:p>
    <w:p w14:paraId="4E928295"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33F881" w14:textId="51425DE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È |</w:t>
      </w:r>
    </w:p>
    <w:p w14:paraId="15D169D9" w14:textId="3236A7A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ÉÈ | </w:t>
      </w:r>
    </w:p>
    <w:p w14:paraId="1DD65C69" w14:textId="1873969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È | mÉUÉÿgcÉÈ |</w:t>
      </w:r>
    </w:p>
    <w:p w14:paraId="43A3F2EC" w14:textId="0128DF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È mÉUÉÿ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UÉÿgcÉ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ÉÈ mÉUÉÿgcÉÈ | </w:t>
      </w:r>
    </w:p>
    <w:p w14:paraId="03AB2C38" w14:textId="340C0C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UÉÿgcÉÈ |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8CC03B5" w14:textId="5CECFC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UÉÿgcÉ ¶É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ÿ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mÉUÉÿgcÉ ¶É | </w:t>
      </w:r>
    </w:p>
    <w:p w14:paraId="25B72CC5" w14:textId="1E11BAA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gcÉþÈ |</w:t>
      </w:r>
    </w:p>
    <w:p w14:paraId="7F3D3843" w14:textId="725BA0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gc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uÉÉïgcÉþ¶É c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ïgcÉþÈ | </w:t>
      </w:r>
    </w:p>
    <w:p w14:paraId="6AA4531B" w14:textId="1125E2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gcÉþÈ |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D151AE2" w14:textId="3CBBE4B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gcÉþ¶É c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gc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uÉÉïgcÉþ¶É | </w:t>
      </w:r>
    </w:p>
    <w:p w14:paraId="6DB53567" w14:textId="0FDE882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BCEA06F" w14:textId="4DA75A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20EDB172" w14:textId="12A67A5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9BD2433" w14:textId="4C7654EE"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ÏÌiÉþ pÉÉÎliÉ | </w:t>
      </w:r>
    </w:p>
    <w:p w14:paraId="39D0FC20" w14:textId="608B9DE5" w:rsidR="00593B90" w:rsidRPr="00593B90" w:rsidRDefault="00593B90" w:rsidP="00593B9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93B90">
        <w:rPr>
          <w:rFonts w:ascii="Arial" w:hAnsi="Arial" w:cs="Arial"/>
          <w:b/>
          <w:bCs/>
          <w:color w:val="000000"/>
          <w:kern w:val="0"/>
          <w:sz w:val="32"/>
          <w:szCs w:val="32"/>
          <w:lang w:val="it-IT"/>
        </w:rPr>
        <w:t>========</w:t>
      </w:r>
    </w:p>
    <w:p w14:paraId="08D0D5BD" w14:textId="77777777" w:rsidR="00593B90"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93B90" w:rsidSect="008E24F5">
          <w:headerReference w:type="even" r:id="rId25"/>
          <w:pgSz w:w="12240" w:h="15840"/>
          <w:pgMar w:top="1077" w:right="1077" w:bottom="1077" w:left="1077" w:header="720" w:footer="720" w:gutter="0"/>
          <w:cols w:space="720"/>
          <w:noEndnote/>
          <w:docGrid w:linePitch="299"/>
        </w:sectPr>
      </w:pPr>
    </w:p>
    <w:p w14:paraId="41786F32" w14:textId="172BAC3F" w:rsidR="00593B90" w:rsidRPr="009154D3" w:rsidRDefault="00593B90" w:rsidP="00593B90">
      <w:pPr>
        <w:pStyle w:val="Heading3"/>
      </w:pPr>
      <w:bookmarkStart w:id="16" w:name="_Toc159011266"/>
      <w:r w:rsidRPr="009154D3">
        <w:t xml:space="preserve">AlÉÑuÉÉMüqÉç </w:t>
      </w:r>
      <w:r>
        <w:rPr>
          <w:lang w:val="en-US"/>
        </w:rPr>
        <w:t>9</w:t>
      </w:r>
      <w:r w:rsidRPr="009154D3">
        <w:t xml:space="preserve"> - </w:t>
      </w:r>
      <w:r w:rsidRPr="00841DB6">
        <w:rPr>
          <w:szCs w:val="36"/>
        </w:rPr>
        <w:t>eÉOûÉ</w:t>
      </w:r>
      <w:bookmarkEnd w:id="16"/>
    </w:p>
    <w:p w14:paraId="4822A4CC" w14:textId="39AF0A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È | uÉæ |</w:t>
      </w:r>
    </w:p>
    <w:p w14:paraId="74191201" w14:textId="00A4F04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uÉæ uÉæ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 uÉæ | </w:t>
      </w:r>
    </w:p>
    <w:p w14:paraId="00D49FC9" w14:textId="31482715"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34</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9</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593B90">
        <w:rPr>
          <w:rFonts w:ascii="BRH Devanagari Extra" w:hAnsi="BRH Devanagari Extra" w:cs="BRH Devanagari"/>
          <w:color w:val="000000"/>
          <w:kern w:val="0"/>
          <w:sz w:val="32"/>
          <w:szCs w:val="32"/>
          <w:lang w:val="it-IT"/>
        </w:rPr>
        <w:t>uÉæ</w:t>
      </w:r>
      <w:r w:rsidRPr="00D53EB1">
        <w:rPr>
          <w:rFonts w:ascii="BRH Devanagari" w:hAnsi="BRH Devanagari" w:cs="BRH Devanagari"/>
          <w:color w:val="000000"/>
          <w:kern w:val="0"/>
          <w:sz w:val="32"/>
          <w:szCs w:val="32"/>
          <w:lang w:val="it-IT"/>
        </w:rPr>
        <w:t xml:space="preserve"> | rÉiÉç |</w:t>
      </w:r>
    </w:p>
    <w:p w14:paraId="78029963"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uÉæ </w:t>
      </w:r>
      <w:r w:rsidRPr="00593B90">
        <w:rPr>
          <w:rFonts w:ascii="BRH Devanagari Extra" w:hAnsi="BRH Devanagari Extra" w:cs="BRH Devanagari"/>
          <w:color w:val="000000"/>
          <w:kern w:val="0"/>
          <w:sz w:val="32"/>
          <w:szCs w:val="32"/>
          <w:lang w:val="it-IT"/>
        </w:rPr>
        <w:t>rÉSè</w:t>
      </w:r>
      <w:r w:rsidRPr="00D53EB1">
        <w:rPr>
          <w:rFonts w:ascii="BRH Devanagari" w:hAnsi="BRH Devanagari" w:cs="BRH Devanagari"/>
          <w:color w:val="000000"/>
          <w:kern w:val="0"/>
          <w:sz w:val="32"/>
          <w:szCs w:val="32"/>
          <w:lang w:val="it-IT"/>
        </w:rPr>
        <w:t xml:space="preserve"> rÉSè uÉæ uÉæ rÉiÉç | </w:t>
      </w:r>
    </w:p>
    <w:p w14:paraId="16C37416" w14:textId="5C5FF0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w:t>
      </w:r>
    </w:p>
    <w:p w14:paraId="63493E71" w14:textId="501DAD1E"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è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rÉSè rÉSè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å | </w:t>
      </w:r>
    </w:p>
    <w:p w14:paraId="0BED55B6" w14:textId="6ADC3C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 AMÑüþuÉïiÉ |</w:t>
      </w:r>
    </w:p>
    <w:p w14:paraId="2AFDE6BC" w14:textId="51D6B1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ÅMÑüþ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MÑüþuÉïi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å ÅMÑüþuÉïiÉ | </w:t>
      </w:r>
    </w:p>
    <w:p w14:paraId="698975F0" w14:textId="239D03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ÑüþuÉïiÉ | iÉiÉç |</w:t>
      </w:r>
    </w:p>
    <w:p w14:paraId="597E6881" w14:textId="3E8418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ÑüþuÉ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iÉSMÑüþ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MÑüþuÉ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 </w:t>
      </w:r>
    </w:p>
    <w:p w14:paraId="617C016A" w14:textId="591788A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ç | AxÉÑþUÉÈ |</w:t>
      </w:r>
    </w:p>
    <w:p w14:paraId="6D4F3691" w14:textId="2AFE3D3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S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ç iÉSxÉÑþUÉÈ | </w:t>
      </w:r>
    </w:p>
    <w:p w14:paraId="12ED4A92" w14:textId="7EEE47E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xÉÑþUÉ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4527A1D" w14:textId="61868D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xÉÑþUÉ AMÑüuÉïiÉÉ MÑü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xÉÑþUÉ AMÑüuÉïiÉ | </w:t>
      </w:r>
    </w:p>
    <w:p w14:paraId="5B23716A" w14:textId="7901D0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å |</w:t>
      </w:r>
    </w:p>
    <w:p w14:paraId="79C2E943" w14:textId="377BB1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 iÉåþ ÅMÑüuÉïiÉÉ MÑüuÉ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 | </w:t>
      </w:r>
    </w:p>
    <w:p w14:paraId="457BB5E9" w14:textId="12A2438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È |</w:t>
      </w:r>
    </w:p>
    <w:p w14:paraId="35FE8E2D" w14:textId="1C7221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xiÉå iÉå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È | </w:t>
      </w:r>
    </w:p>
    <w:p w14:paraId="01A128B9" w14:textId="5393B5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È | ASÉÿprÉå |</w:t>
      </w:r>
    </w:p>
    <w:p w14:paraId="1EA3E28D" w14:textId="3050C2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A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rÉå ÅSÉÿprÉå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 ASÉÿprÉå | </w:t>
      </w:r>
    </w:p>
    <w:p w14:paraId="10370E8C" w14:textId="7CC3F5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SÉÿprÉå | NûlSÉ(aqÉç)þÍxÉ |</w:t>
      </w:r>
    </w:p>
    <w:p w14:paraId="2B35CF3D" w14:textId="34A8D31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SÉÿp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aqÉç)þ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rÉ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rÉå ÅSÉÿp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aqÉç)þÍxÉ | </w:t>
      </w:r>
    </w:p>
    <w:p w14:paraId="4A5C2619" w14:textId="639A86A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NûlSÉ(aqÉç)þÍxÉ | xÉuÉþlÉÉÌlÉ |</w:t>
      </w:r>
    </w:p>
    <w:p w14:paraId="4C2E617D" w14:textId="42D1AA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NûlSÉ(aqÉç)þ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þlÉ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þlÉ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aqÉç)þ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aqÉç)þ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þlÉÉÌlÉ | </w:t>
      </w:r>
    </w:p>
    <w:p w14:paraId="2A5ED6D2" w14:textId="60D8B8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uÉþlÉÉÌlÉ | xÉqÉç |</w:t>
      </w:r>
    </w:p>
    <w:p w14:paraId="13640B09" w14:textId="37EC95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uÉþlÉ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aqÉç) xÉ(aqÉç) xÉuÉþlÉ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þlÉ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qÉç | </w:t>
      </w:r>
    </w:p>
    <w:p w14:paraId="00081C75" w14:textId="3DEFB8B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w:t>
      </w:r>
    </w:p>
    <w:p w14:paraId="52387338" w14:textId="42D819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 qÉþxjÉÉmÉrÉlÉç lÉxjÉÉm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jxÉ(aqÉç) xÉ qÉþxjÉÉmÉrÉ³Éç | </w:t>
      </w:r>
    </w:p>
    <w:p w14:paraId="5AA90675" w14:textId="6D52826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 iÉiÉþÈ |</w:t>
      </w:r>
    </w:p>
    <w:p w14:paraId="21699930" w14:textId="4F5B38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i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Éåÿ ÅxjÉÉmÉrÉlÉç lÉxjÉÉm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iÉiÉþÈ | </w:t>
      </w:r>
    </w:p>
    <w:p w14:paraId="6B268261" w14:textId="0E13B32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þÈ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È |</w:t>
      </w:r>
    </w:p>
    <w:p w14:paraId="3F64A911" w14:textId="0C2308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iÉÉå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xi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Éå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È | </w:t>
      </w:r>
    </w:p>
    <w:p w14:paraId="13B6C553" w14:textId="3EF00C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È | ApÉþuÉ³Éç |</w:t>
      </w:r>
    </w:p>
    <w:p w14:paraId="65BCB3F4" w14:textId="6D550F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ApÉ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pÉþuÉl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 ApÉþuÉ³Éç | </w:t>
      </w:r>
    </w:p>
    <w:p w14:paraId="13507754" w14:textId="3754DBD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pÉþuÉ³Éç | mÉUÉÿ |</w:t>
      </w:r>
    </w:p>
    <w:p w14:paraId="10FE8345" w14:textId="4FB82A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pÉ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 ÅpÉ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pÉ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mÉUÉÿ | </w:t>
      </w:r>
    </w:p>
    <w:p w14:paraId="0EFEB8EC" w14:textId="46C1AC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UÉÿ | AxÉÑþUÉÈ |</w:t>
      </w:r>
    </w:p>
    <w:p w14:paraId="5D08FAD1" w14:textId="24F8B0E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UÉ Å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 ÅxÉÑþUÉÈ | </w:t>
      </w:r>
    </w:p>
    <w:p w14:paraId="3C8B0FE6" w14:textId="628476A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xÉÑþUÉÈ | rÉxrÉþ |</w:t>
      </w:r>
    </w:p>
    <w:p w14:paraId="3DEDBA94" w14:textId="05BCCBC4"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É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þ | </w:t>
      </w:r>
    </w:p>
    <w:p w14:paraId="30444043"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1B994E" w14:textId="47A8A2B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xr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w:t>
      </w:r>
    </w:p>
    <w:p w14:paraId="11D52180" w14:textId="1A902E6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qÉç | </w:t>
      </w:r>
    </w:p>
    <w:p w14:paraId="3872EF03" w14:textId="2E57AD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È |</w:t>
      </w:r>
    </w:p>
    <w:p w14:paraId="2C4812D1" w14:textId="5E1C41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Éåþ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ÒwÉþÈ | </w:t>
      </w:r>
    </w:p>
    <w:p w14:paraId="6406B5C3" w14:textId="516676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È | ASÉÿprÉÈ |</w:t>
      </w:r>
    </w:p>
    <w:p w14:paraId="7077F1DF" w14:textId="4038D0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Éå Å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rÉÉå ÅSÉÿprÉÉå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Éåþ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ÒwÉÉå ÅSÉÿprÉÈ | </w:t>
      </w:r>
    </w:p>
    <w:p w14:paraId="4486F7C4" w14:textId="3CDC3B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SÉÿprÉ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ÿ |</w:t>
      </w:r>
    </w:p>
    <w:p w14:paraId="08DBE882" w14:textId="7FC836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SÉÿprÉÉå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 Å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rÉÉå ÅSÉÿprÉÉå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iÉåÿ | </w:t>
      </w:r>
    </w:p>
    <w:p w14:paraId="77736F95" w14:textId="1FF5B1C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ÿ | pÉuÉþÌiÉ |</w:t>
      </w:r>
    </w:p>
    <w:p w14:paraId="228C955A" w14:textId="56014D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u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uÉþÌi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uÉþÌiÉ | </w:t>
      </w:r>
    </w:p>
    <w:p w14:paraId="064A58AB" w14:textId="5FB419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uÉþÌiÉ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Éÿ |</w:t>
      </w:r>
    </w:p>
    <w:p w14:paraId="6D3849B9" w14:textId="04997E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uÉþ 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Åiq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u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uÉþ 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qÉlÉÉÿ | </w:t>
      </w:r>
    </w:p>
    <w:p w14:paraId="2371217D" w14:textId="261795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Éÿ | mÉUÉÿ |</w:t>
      </w:r>
    </w:p>
    <w:p w14:paraId="461E85D0" w14:textId="0A756C4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Åiq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Åiq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ÿ | </w:t>
      </w:r>
    </w:p>
    <w:p w14:paraId="1C004864" w14:textId="454CA7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UÉÿ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1E5F746" w14:textId="6360F9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UÉÿ ÅxrÉ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ÿ ÅxrÉ | </w:t>
      </w:r>
    </w:p>
    <w:p w14:paraId="7E4C1530" w14:textId="5B42E9B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pÉëÉiÉ×þurÉÈ |</w:t>
      </w:r>
    </w:p>
    <w:p w14:paraId="47D5CDB2" w14:textId="1F37A4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Éå ÅxrÉ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È | </w:t>
      </w:r>
    </w:p>
    <w:p w14:paraId="7040F7DC" w14:textId="5EB3E9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ëÉiÉ×þurÉÈ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77196BB" w14:textId="38B05161"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ëÉiÉ×þurÉÉå pÉuÉÌiÉ pÉu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Éå pÉuÉÌiÉ | </w:t>
      </w:r>
    </w:p>
    <w:p w14:paraId="60972FF1"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B03550" w14:textId="407803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iÉç |</w:t>
      </w:r>
    </w:p>
    <w:p w14:paraId="21FA0C71" w14:textId="5819F8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è pÉþuÉÌiÉ pÉu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10BBFE61" w14:textId="10EDA35B"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2</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34</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9</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2</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593B90">
        <w:rPr>
          <w:rFonts w:ascii="BRH Devanagari Extra" w:hAnsi="BRH Devanagari Extra" w:cs="BRH Devanagari"/>
          <w:color w:val="000000"/>
          <w:kern w:val="0"/>
          <w:sz w:val="32"/>
          <w:szCs w:val="32"/>
          <w:lang w:val="it-IT"/>
        </w:rPr>
        <w:t>rÉiÉç</w:t>
      </w:r>
      <w:r w:rsidRPr="00D53EB1">
        <w:rPr>
          <w:rFonts w:ascii="BRH Devanagari" w:hAnsi="BRH Devanagari" w:cs="BRH Devanagari"/>
          <w:color w:val="000000"/>
          <w:kern w:val="0"/>
          <w:sz w:val="32"/>
          <w:szCs w:val="32"/>
          <w:lang w:val="it-IT"/>
        </w:rPr>
        <w:t xml:space="preserve"> | uÉæ |</w:t>
      </w:r>
    </w:p>
    <w:p w14:paraId="171A92FA"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rÉSè </w:t>
      </w:r>
      <w:r w:rsidRPr="00593B90">
        <w:rPr>
          <w:rFonts w:ascii="BRH Devanagari Extra" w:hAnsi="BRH Devanagari Extra" w:cs="BRH Devanagari"/>
          <w:color w:val="000000"/>
          <w:kern w:val="0"/>
          <w:sz w:val="32"/>
          <w:szCs w:val="32"/>
          <w:lang w:val="it-IT"/>
        </w:rPr>
        <w:t>uÉæ uÉæ rÉ</w:t>
      </w:r>
      <w:r w:rsidRPr="00D53EB1">
        <w:rPr>
          <w:rFonts w:ascii="BRH Devanagari" w:hAnsi="BRH Devanagari" w:cs="BRH Devanagari"/>
          <w:color w:val="000000"/>
          <w:kern w:val="0"/>
          <w:sz w:val="32"/>
          <w:szCs w:val="32"/>
          <w:lang w:val="it-IT"/>
        </w:rPr>
        <w:t xml:space="preserve">Sè rÉSè uÉæ | </w:t>
      </w:r>
    </w:p>
    <w:p w14:paraId="71853C16" w14:textId="33F2A2F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È |</w:t>
      </w:r>
    </w:p>
    <w:p w14:paraId="1F5F0BD5" w14:textId="30ACC3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uÉæ uÉæ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È | </w:t>
      </w:r>
    </w:p>
    <w:p w14:paraId="1C55BD54" w14:textId="58A5ED5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È | AxÉÑþUÉlÉç |</w:t>
      </w:r>
    </w:p>
    <w:p w14:paraId="204CF5EA" w14:textId="0D49A9D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A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xÉÑþUÉl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 AxÉÑþUÉlÉç | </w:t>
      </w:r>
    </w:p>
    <w:p w14:paraId="4382E6E7" w14:textId="1DEC24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xÉÑþUÉlÉç | ASÉÿprÉålÉ |</w:t>
      </w:r>
    </w:p>
    <w:p w14:paraId="0FE0FE0B" w14:textId="094918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SÉÿp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ÉSÉÿp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SÉÿprÉålÉ | </w:t>
      </w:r>
    </w:p>
    <w:p w14:paraId="457EA278" w14:textId="33785A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SÉÿprÉålÉ | ASþplÉÑuÉ³Éç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3</w:t>
      </w:r>
      <w:r w:rsidRPr="00D53EB1">
        <w:rPr>
          <w:rFonts w:ascii="BRH Devanagari Extra" w:hAnsi="BRH Devanagari Extra" w:cs="BRH Devanagari Extra"/>
          <w:color w:val="000000"/>
          <w:kern w:val="0"/>
          <w:sz w:val="32"/>
          <w:szCs w:val="32"/>
          <w:lang w:val="it-IT"/>
        </w:rPr>
        <w:t>)</w:t>
      </w:r>
    </w:p>
    <w:p w14:paraId="262BB175" w14:textId="689132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SÉÿp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ÉSþpl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Sþpl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SÉÿp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ÉSÉÿp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ÉSþplÉÑuÉ³Éç | </w:t>
      </w:r>
    </w:p>
    <w:p w14:paraId="7543A380" w14:textId="10E22C2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SþplÉÑuÉ³Éç | iÉiÉç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3</w:t>
      </w:r>
      <w:r w:rsidRPr="00D53EB1">
        <w:rPr>
          <w:rFonts w:ascii="BRH Devanagari Extra" w:hAnsi="BRH Devanagari Extra" w:cs="BRH Devanagari Extra"/>
          <w:color w:val="000000"/>
          <w:kern w:val="0"/>
          <w:sz w:val="32"/>
          <w:szCs w:val="32"/>
          <w:lang w:val="it-IT"/>
        </w:rPr>
        <w:t>)</w:t>
      </w:r>
    </w:p>
    <w:p w14:paraId="3EE46913" w14:textId="1700CA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Sþpl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iÉiÉç iÉSSþpl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Sþpl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iÉiÉç | </w:t>
      </w:r>
    </w:p>
    <w:p w14:paraId="5B9FD63E" w14:textId="1C9DC05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ç | ASÉÿprÉxrÉ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3</w:t>
      </w:r>
      <w:r w:rsidRPr="00D53EB1">
        <w:rPr>
          <w:rFonts w:ascii="BRH Devanagari Extra" w:hAnsi="BRH Devanagari Extra" w:cs="BRH Devanagari Extra"/>
          <w:color w:val="000000"/>
          <w:kern w:val="0"/>
          <w:sz w:val="32"/>
          <w:szCs w:val="32"/>
          <w:lang w:val="it-IT"/>
        </w:rPr>
        <w:t>)</w:t>
      </w:r>
    </w:p>
    <w:p w14:paraId="1DEAE849" w14:textId="29AF87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SSÉÿ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É SÉÿp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iÉSSÉÿprÉxrÉ | </w:t>
      </w:r>
    </w:p>
    <w:p w14:paraId="57DDF13D" w14:textId="0EA46E5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SÉÿprÉxr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qÉç |</w:t>
      </w:r>
    </w:p>
    <w:p w14:paraId="787C9E41" w14:textId="1F3F424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SÉÿprÉxrÉÉ SÉ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 qÉþSÉ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 qÉSÉÿ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É SÉÿprÉxrÉÉ SÉ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qÉç | </w:t>
      </w:r>
    </w:p>
    <w:p w14:paraId="5FD00F6F" w14:textId="1E0C54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qÉç | rÉÈ |</w:t>
      </w:r>
    </w:p>
    <w:p w14:paraId="4BECFDD9" w14:textId="3563720C"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Ç ÆrÉÉå rÉÉåþ ÅSÉ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 qÉþSÉ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Ç ÆrÉÈ | </w:t>
      </w:r>
    </w:p>
    <w:p w14:paraId="497467C8"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D35695" w14:textId="0CD78A1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qÉç |</w:t>
      </w:r>
    </w:p>
    <w:p w14:paraId="0FAD696C" w14:textId="49EB52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ÍqÉirÉþSÉprÉ - iuÉqÉç | </w:t>
      </w:r>
    </w:p>
    <w:p w14:paraId="0AB21F2B" w14:textId="7FFC1B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w:t>
      </w:r>
    </w:p>
    <w:p w14:paraId="6E625A4F" w14:textId="45B78B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rÉÉå r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qÉç | </w:t>
      </w:r>
    </w:p>
    <w:p w14:paraId="4E2F708D" w14:textId="31FAAC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 uÉåSþ |</w:t>
      </w:r>
    </w:p>
    <w:p w14:paraId="0CFDA1C6" w14:textId="65C5AC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uÉå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åS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Ç ÆuÉåSþ | </w:t>
      </w:r>
    </w:p>
    <w:p w14:paraId="7933E685" w14:textId="39319C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åSþ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lÉÉåÌiÉþ |</w:t>
      </w:r>
    </w:p>
    <w:p w14:paraId="571F61FE" w14:textId="4FA2570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åSþ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lÉÉåÌiÉþ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l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å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åSþ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plÉÉåÌiÉþ | </w:t>
      </w:r>
    </w:p>
    <w:p w14:paraId="69FF39D8" w14:textId="21018B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4</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lÉÉåÌiÉþ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7F5AF4DF" w14:textId="5D3A251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lÉÉå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lÉÉåÌiÉþ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lÉÉå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5F71144F" w14:textId="7812B9A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4</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pÉëÉiÉ×þurÉqÉç |</w:t>
      </w:r>
    </w:p>
    <w:p w14:paraId="1024F9F0" w14:textId="63B0BC3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pÉëÉiÉ×þu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pÉëÉiÉ×þur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uÉ pÉëÉiÉ×þurÉqÉç | </w:t>
      </w:r>
    </w:p>
    <w:p w14:paraId="75951A7E" w14:textId="5A7ED9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4</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ëÉiÉ×þurÉqÉç | lÉ |</w:t>
      </w:r>
    </w:p>
    <w:p w14:paraId="7426375A" w14:textId="5C2665F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ëÉiÉ×þu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lÉ lÉ pÉëÉiÉ×þu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pÉëÉiÉ×þu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ç lÉ | </w:t>
      </w:r>
    </w:p>
    <w:p w14:paraId="792660F7" w14:textId="75B765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4</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w:t>
      </w:r>
    </w:p>
    <w:p w14:paraId="5062EBE0" w14:textId="720CAD0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ÉælÉþ q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ç lÉ lÉælÉÿqÉç | </w:t>
      </w:r>
    </w:p>
    <w:p w14:paraId="7DFFCBDC" w14:textId="666AEEC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4</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 pÉëÉiÉ×þurÉÈ |</w:t>
      </w:r>
    </w:p>
    <w:p w14:paraId="593CAECE" w14:textId="73A55D8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pÉëÉiÉ×þur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 LlÉ q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pÉëÉiÉ×þurÉÈ | </w:t>
      </w:r>
    </w:p>
    <w:p w14:paraId="080B06A8" w14:textId="52F8245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4</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ëÉiÉ×þurÉÈ |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A0B0B23" w14:textId="3295C7E7"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ëÉiÉ×þurÉÉå SplÉÉåÌiÉ SplÉÉå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Éå SplÉÉåÌiÉ | </w:t>
      </w:r>
    </w:p>
    <w:p w14:paraId="47DFFE9D"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B708B9" w14:textId="07E8D72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4</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É |</w:t>
      </w:r>
    </w:p>
    <w:p w14:paraId="7CD64DDC" w14:textId="436E1B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æwÉÉ SþplÉÉåÌiÉ SplÉÉå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ÉÉ | </w:t>
      </w:r>
    </w:p>
    <w:p w14:paraId="4475FB04" w14:textId="20EE388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É | uÉæ |</w:t>
      </w:r>
    </w:p>
    <w:p w14:paraId="7D2B994C" w14:textId="3256F8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É uÉæ 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ÉæwÉÉ uÉæ | </w:t>
      </w:r>
    </w:p>
    <w:p w14:paraId="0CA4F871" w14:textId="4EACE52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È |</w:t>
      </w:r>
    </w:p>
    <w:p w14:paraId="2FDBB608" w14:textId="654353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 uÉæ uÉæ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mÉþiÉåÈ | </w:t>
      </w:r>
    </w:p>
    <w:p w14:paraId="1AE3267A" w14:textId="175527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È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hÉÏÿ |</w:t>
      </w:r>
    </w:p>
    <w:p w14:paraId="1747DA6F" w14:textId="7C2ED69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 UÌiÉ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hrÉþ ÌiÉ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hÉÏÿ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 UÌiÉ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ÉhÉÏÿ | </w:t>
      </w:r>
    </w:p>
    <w:p w14:paraId="3A938C12" w14:textId="5280B4B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È |</w:t>
      </w:r>
    </w:p>
    <w:p w14:paraId="49716DC6" w14:textId="5E1E66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ÌiÉþ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1F8D199A" w14:textId="7FA1A1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hÉÏÿ | lÉÉqÉþ |</w:t>
      </w:r>
    </w:p>
    <w:p w14:paraId="031BE62A" w14:textId="36D0273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h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ÉqÉÉþÌiÉ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hrÉþ ÌiÉ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h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ÉqÉþ | </w:t>
      </w:r>
    </w:p>
    <w:p w14:paraId="60599C18" w14:textId="2884B0D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hÉÏÿ |</w:t>
      </w:r>
    </w:p>
    <w:p w14:paraId="68C61F75" w14:textId="5650211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hÉÏirÉþÌiÉ - 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ÉhÉÏÿ | </w:t>
      </w:r>
    </w:p>
    <w:p w14:paraId="13B1BB13" w14:textId="5F7A15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ÉÉqÉþ | 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ÔÈ |</w:t>
      </w:r>
    </w:p>
    <w:p w14:paraId="24628D23" w14:textId="2A640D2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ÉÉqÉþ 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Ô x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ÔUç l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ÉqÉþ 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ÔÈ | </w:t>
      </w:r>
    </w:p>
    <w:p w14:paraId="73CD4B42" w14:textId="6959F7F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ÔÈ | rÉiÉç |</w:t>
      </w:r>
    </w:p>
    <w:p w14:paraId="25CD1120" w14:textId="7E128FB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ÔUç rÉSè rÉiÉç 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Ô x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ÔUç rÉiÉç | </w:t>
      </w:r>
    </w:p>
    <w:p w14:paraId="4716ACB3" w14:textId="6CA515C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ASÉÿprÉÈ |</w:t>
      </w:r>
    </w:p>
    <w:p w14:paraId="4BEC3215" w14:textId="416464B9"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S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Éå ÅSÉÿpr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SSÉÿprÉÈ | </w:t>
      </w:r>
    </w:p>
    <w:p w14:paraId="2D854B7D"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4A2E6A" w14:textId="55341D0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SÉÿprÉÈ | EmÉþlÉ®xrÉ |</w:t>
      </w:r>
    </w:p>
    <w:p w14:paraId="1BE369BC" w14:textId="56CBFCB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SÉÿp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mÉ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Éå mÉ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rÉÉ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Éå ÅSÉÿp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mÉþlÉ®xrÉ | </w:t>
      </w:r>
    </w:p>
    <w:p w14:paraId="7E5C00DF" w14:textId="7531C36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mÉþlÉ®xr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A9A7854" w14:textId="07A6DE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mÉþlÉ®xrÉ aÉ×ºûÉÌiÉ aÉ×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ÑmÉ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rÉÉåmÉþlÉ®xrÉ aÉ×ºûÉÌiÉ | </w:t>
      </w:r>
    </w:p>
    <w:p w14:paraId="0306F82D" w14:textId="186D283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mÉþlÉ®xrÉ |</w:t>
      </w:r>
    </w:p>
    <w:p w14:paraId="3D6B78AA" w14:textId="3F3CE6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mÉ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åirÉÑmÉþ - 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5F00F2F1" w14:textId="1C068D1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ÌiÉþqÉÑYirÉæ |</w:t>
      </w:r>
    </w:p>
    <w:p w14:paraId="4274E895" w14:textId="3E53776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ÌiÉþqÉÑY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ÌiÉþqÉÑYirÉæ aÉ×ºûÉÌiÉ aÉ×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ÌiÉþqÉÑYirÉæ | </w:t>
      </w:r>
    </w:p>
    <w:p w14:paraId="1A0B7E96" w14:textId="5AE37B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ÌiÉþqÉÑYirÉæ | AÌiÉþ |</w:t>
      </w:r>
    </w:p>
    <w:p w14:paraId="46040DE5" w14:textId="0B69FB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ÌiÉþqÉÑY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irÉirÉ ÌiÉþqÉÑY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ÌiÉþqÉÑY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ÌiÉþ | </w:t>
      </w:r>
    </w:p>
    <w:p w14:paraId="2495D605" w14:textId="2F0335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ÌiÉþqÉÑYirÉæ |</w:t>
      </w:r>
    </w:p>
    <w:p w14:paraId="234050C4" w14:textId="7FFF4D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ÌiÉþqÉÑY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ÌiÉþ - 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Y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75672599" w14:textId="5D4D7B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ÌiÉþ | 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qÉÉlÉÿqÉç |</w:t>
      </w:r>
    </w:p>
    <w:p w14:paraId="111A59D8" w14:textId="474B2C4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ÌiÉþ 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qÉÉlÉþqÉç 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qÉ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irÉÌiÉþ 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qÉÉlÉÿqÉç | </w:t>
      </w:r>
    </w:p>
    <w:p w14:paraId="3AF55F4D" w14:textId="35E3DA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qÉÉlÉÿqÉç | pÉëÉiÉ×þurÉqÉç |</w:t>
      </w:r>
    </w:p>
    <w:p w14:paraId="7255F0C6" w14:textId="1C6A70E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qÉ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pÉëÉiÉ×þu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pÉëÉiÉ×þurÉqÉç 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qÉÉlÉþqÉç 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qÉ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pÉëÉiÉ×þurÉqÉç | </w:t>
      </w:r>
    </w:p>
    <w:p w14:paraId="6602DA08" w14:textId="6868B35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ëÉiÉ×þurÉqÉç | 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67359B9" w14:textId="2D9CE6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ëÉiÉ×þurÉqÉç qÉÑcrÉiÉå qÉÑcrÉ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pÉëÉiÉ×þurÉqÉç qÉÑcrÉiÉå | </w:t>
      </w:r>
    </w:p>
    <w:p w14:paraId="6245C880" w14:textId="1F116ED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È |</w:t>
      </w:r>
    </w:p>
    <w:p w14:paraId="2A29BC7B" w14:textId="1AD6486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Éå rÉÉå qÉÑþcrÉiÉå qÉÑcrÉ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È | </w:t>
      </w:r>
    </w:p>
    <w:p w14:paraId="3D16D691"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307654" w14:textId="1D07F20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qÉç |</w:t>
      </w:r>
    </w:p>
    <w:p w14:paraId="44383E78" w14:textId="61A97EF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Ç ÆrÉÉå r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qÉç | </w:t>
      </w:r>
    </w:p>
    <w:p w14:paraId="3CC16626" w14:textId="2B37CF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qÉç | uÉåSþ |</w:t>
      </w:r>
    </w:p>
    <w:p w14:paraId="62789080" w14:textId="691FAD6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Ç ÆuÉå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åS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Ç ÆuÉåSþ | </w:t>
      </w:r>
    </w:p>
    <w:p w14:paraId="464C7064" w14:textId="408577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åSþ | blÉÎliÉþ |</w:t>
      </w:r>
    </w:p>
    <w:p w14:paraId="7D8089C3" w14:textId="7E4C33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å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bl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bl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å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å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blÉÎliÉþ | </w:t>
      </w:r>
    </w:p>
    <w:p w14:paraId="4731EB16" w14:textId="04C13D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blÉÎliÉþ | uÉæ |</w:t>
      </w:r>
    </w:p>
    <w:p w14:paraId="61147E89" w14:textId="5B465F1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bl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bl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bl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6A473BE9" w14:textId="1578E4A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iÉç |</w:t>
      </w:r>
    </w:p>
    <w:p w14:paraId="49D25A4C" w14:textId="32255A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Sè uÉæ 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iÉç | </w:t>
      </w:r>
    </w:p>
    <w:p w14:paraId="25DEEABB" w14:textId="4BAD1B9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iÉç | xÉÉåqÉÿqÉç |</w:t>
      </w:r>
    </w:p>
    <w:p w14:paraId="73DFC898" w14:textId="222901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jÉç xÉÉå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åqÉþ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jÉç xÉÉåqÉÿqÉç | </w:t>
      </w:r>
    </w:p>
    <w:p w14:paraId="6B1F660D" w14:textId="0384EF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åqÉÿqÉç | rÉiÉç |</w:t>
      </w:r>
    </w:p>
    <w:p w14:paraId="2E9B0439" w14:textId="0C14BA2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å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rÉSè rÉjÉç xÉÉå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å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Ç ÆrÉiÉç | </w:t>
      </w:r>
    </w:p>
    <w:p w14:paraId="0BFDD028" w14:textId="5CE44A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uÉÎliÉþ |</w:t>
      </w:r>
    </w:p>
    <w:p w14:paraId="23275305" w14:textId="1887C2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SþÍpÉ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uÉlÉç irÉþÍpÉ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u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SþÍpÉ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huÉÎliÉþ | </w:t>
      </w:r>
    </w:p>
    <w:p w14:paraId="36A89B0B" w14:textId="5A8631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uÉÎliÉþ | xÉÉåqÉåÿ |</w:t>
      </w:r>
    </w:p>
    <w:p w14:paraId="7D50BF9F" w14:textId="2B6BB7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u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å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åqÉåþ ÅÍpÉ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uÉ lirÉþÍpÉ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u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åqÉåÿ | </w:t>
      </w:r>
    </w:p>
    <w:p w14:paraId="1DD433AB" w14:textId="1BAC134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uÉÎliÉþ |</w:t>
      </w:r>
    </w:p>
    <w:p w14:paraId="70CEF92A" w14:textId="38614626"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uÉliÉÏirÉþÍpÉ - 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uÉÎliÉþ | </w:t>
      </w:r>
    </w:p>
    <w:p w14:paraId="13277F90"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39BC7D" w14:textId="51011D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åqÉåÿ | 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qÉÉþlÉå |</w:t>
      </w:r>
    </w:p>
    <w:p w14:paraId="7500E78A" w14:textId="1AB2BB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åqÉåþ 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qÉÉþlÉå 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qÉÉþ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å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åqÉåþ 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rÉqÉÉþlÉå | </w:t>
      </w:r>
    </w:p>
    <w:p w14:paraId="3EBF9B0F" w14:textId="6FA32D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qÉÉþlÉå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È |</w:t>
      </w:r>
    </w:p>
    <w:p w14:paraId="57AC6717" w14:textId="7C45D0E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qÉÉþl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qÉÉþlÉå 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qÉÉþl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È | </w:t>
      </w:r>
    </w:p>
    <w:p w14:paraId="0BFBB2A1" w14:textId="38428F0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È | 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520072B9" w14:textId="64C1D2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WûþlrÉiÉå WûlrÉi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Éå WûþlrÉiÉå | </w:t>
      </w:r>
    </w:p>
    <w:p w14:paraId="763E11CC" w14:textId="1A64C7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w:t>
      </w:r>
    </w:p>
    <w:p w14:paraId="463DC335" w14:textId="7CE691F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WûþlrÉiÉå WûlrÉi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å | </w:t>
      </w:r>
    </w:p>
    <w:p w14:paraId="4A76AB16" w14:textId="6C58B4A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 rÉeÉþqÉÉlÉÈ |</w:t>
      </w:r>
    </w:p>
    <w:p w14:paraId="458E34DF" w14:textId="72845B6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rÉeÉþqÉ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å rÉeÉþqÉÉlÉÈ | </w:t>
      </w:r>
    </w:p>
    <w:p w14:paraId="7B8F2C98" w14:textId="7657CB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eÉþqÉÉlÉÈ | o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lÉþÈ |</w:t>
      </w:r>
    </w:p>
    <w:p w14:paraId="3EAEBE67" w14:textId="0693BA4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eÉþqÉÉlÉÉå oÉë¼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lÉÉåÿ oÉë¼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å oÉë¼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ÌSlÉþÈ | </w:t>
      </w:r>
    </w:p>
    <w:p w14:paraId="50CB4092" w14:textId="0795E0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o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lÉþÈ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0790200" w14:textId="5F74902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o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lÉÉåþ uÉSÎliÉ uÉSÎliÉ oÉë¼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lÉÉåÿ oÉë¼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ÌSlÉÉåþ uÉSÎliÉ | </w:t>
      </w:r>
    </w:p>
    <w:p w14:paraId="5D4E6F1F" w14:textId="1EEC3D9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o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lÉþÈ |</w:t>
      </w:r>
    </w:p>
    <w:p w14:paraId="2509F026" w14:textId="6C6D274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o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þ oÉë¼ -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ÌSlÉþÈ | </w:t>
      </w:r>
    </w:p>
    <w:p w14:paraId="094EAD43" w14:textId="68CC58F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ÌMüqÉç |</w:t>
      </w:r>
    </w:p>
    <w:p w14:paraId="2A599372" w14:textId="50F49E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MüqÉç ÌMÇü ÆuÉþSÎliÉ uÉS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MüqÉç | </w:t>
      </w:r>
    </w:p>
    <w:p w14:paraId="497A476B" w14:textId="3CF0A408"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39</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P35</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9</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2</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33</w:t>
      </w:r>
      <w:r w:rsidRPr="00D53EB1">
        <w:rPr>
          <w:rFonts w:ascii="BRH Devanagari" w:hAnsi="BRH Devanagari" w:cs="BRH Devanagari"/>
          <w:color w:val="000000"/>
          <w:kern w:val="0"/>
          <w:sz w:val="32"/>
          <w:szCs w:val="32"/>
        </w:rPr>
        <w:t>)-</w:t>
      </w:r>
      <w:r w:rsidR="00D53EB1">
        <w:rPr>
          <w:rFonts w:ascii="BRH Devanagari" w:hAnsi="BRH Devanagari" w:cs="BRH Devanagari"/>
          <w:color w:val="000000"/>
          <w:kern w:val="0"/>
          <w:sz w:val="32"/>
          <w:szCs w:val="32"/>
        </w:rPr>
        <w:t xml:space="preserve"> </w:t>
      </w:r>
      <w:r w:rsidRPr="00593B90">
        <w:rPr>
          <w:rFonts w:ascii="BRH Devanagari Extra" w:hAnsi="BRH Devanagari Extra" w:cs="BRH Devanagari"/>
          <w:color w:val="000000"/>
          <w:kern w:val="0"/>
          <w:sz w:val="32"/>
          <w:szCs w:val="32"/>
        </w:rPr>
        <w:t>ÌMüqÉç</w:t>
      </w:r>
      <w:r w:rsidRPr="00D53EB1">
        <w:rPr>
          <w:rFonts w:ascii="BRH Devanagari" w:hAnsi="BRH Devanagari" w:cs="BRH Devanagari"/>
          <w:color w:val="000000"/>
          <w:kern w:val="0"/>
          <w:sz w:val="32"/>
          <w:szCs w:val="32"/>
        </w:rPr>
        <w:t xml:space="preserve"> | iÉiÉç |</w:t>
      </w:r>
    </w:p>
    <w:p w14:paraId="7312A6E4" w14:textId="77777777" w:rsidR="00594043"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 xml:space="preserve">ÌMüqÉç iÉiÉç iÉiÉç </w:t>
      </w:r>
      <w:r w:rsidRPr="00593B90">
        <w:rPr>
          <w:rFonts w:ascii="BRH Devanagari Extra" w:hAnsi="BRH Devanagari Extra" w:cs="BRH Devanagari"/>
          <w:color w:val="000000"/>
          <w:kern w:val="0"/>
          <w:sz w:val="32"/>
          <w:szCs w:val="32"/>
        </w:rPr>
        <w:t>ÌMüqÉç ÌMüqÉç</w:t>
      </w:r>
      <w:r w:rsidRPr="00D53EB1">
        <w:rPr>
          <w:rFonts w:ascii="BRH Devanagari" w:hAnsi="BRH Devanagari" w:cs="BRH Devanagari"/>
          <w:color w:val="000000"/>
          <w:kern w:val="0"/>
          <w:sz w:val="32"/>
          <w:szCs w:val="32"/>
        </w:rPr>
        <w:t xml:space="preserve"> iÉiÉç | </w:t>
      </w:r>
    </w:p>
    <w:p w14:paraId="02084C63" w14:textId="77777777" w:rsidR="00593B90" w:rsidRPr="00D53EB1" w:rsidRDefault="00593B90">
      <w:pPr>
        <w:widowControl w:val="0"/>
        <w:autoSpaceDE w:val="0"/>
        <w:autoSpaceDN w:val="0"/>
        <w:adjustRightInd w:val="0"/>
        <w:spacing w:after="0" w:line="240" w:lineRule="auto"/>
        <w:rPr>
          <w:rFonts w:ascii="BRH Devanagari" w:hAnsi="BRH Devanagari" w:cs="BRH Devanagari"/>
          <w:color w:val="000000"/>
          <w:kern w:val="0"/>
          <w:sz w:val="32"/>
          <w:szCs w:val="32"/>
        </w:rPr>
      </w:pPr>
    </w:p>
    <w:p w14:paraId="2D995C8F" w14:textId="61029FB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iÉç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w:t>
      </w:r>
    </w:p>
    <w:p w14:paraId="6F80AACB" w14:textId="318B0F6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Sè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iÉiÉç iÉSè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å | </w:t>
      </w:r>
    </w:p>
    <w:p w14:paraId="36252D93" w14:textId="4230FE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 rÉeÉþqÉÉlÉÈ |</w:t>
      </w:r>
    </w:p>
    <w:p w14:paraId="4B5235BF" w14:textId="13DCD9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rÉeÉþqÉ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å rÉeÉþqÉÉlÉÈ | </w:t>
      </w:r>
    </w:p>
    <w:p w14:paraId="2BE4B5F5" w14:textId="48AD1CA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eÉþqÉÉlÉÈ | MÑ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00253C1E" w14:textId="3EF9036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eÉþqÉÉlÉÈ MÑüÂiÉå MÑüÂ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È MÑüÂiÉå | </w:t>
      </w:r>
    </w:p>
    <w:p w14:paraId="2F8002A5" w14:textId="42B7A6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Ñ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ålÉþ |</w:t>
      </w:r>
    </w:p>
    <w:p w14:paraId="5CF2532D" w14:textId="1A88E7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Ñ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ålÉþ MÑüÂiÉå MÑüÂ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ålÉþ | </w:t>
      </w:r>
    </w:p>
    <w:p w14:paraId="576DC867" w14:textId="53C7FCB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ålÉþ | eÉÏuÉ³Éçþ |</w:t>
      </w:r>
    </w:p>
    <w:p w14:paraId="29ADF634" w14:textId="028C877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ÉÏ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eÉÏ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r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ÉÏuÉ³Éçþ | </w:t>
      </w:r>
    </w:p>
    <w:p w14:paraId="11CAFA1E" w14:textId="675FC0B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ÏuÉ³Éçþ | 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w:t>
      </w:r>
    </w:p>
    <w:p w14:paraId="32EA007B" w14:textId="40752A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ÏuÉlÉçÿ jxÉÑ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aqÉç)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eÉÏ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eÉÏuÉlÉçÿ jxÉÑ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ÉïqÉç | </w:t>
      </w:r>
    </w:p>
    <w:p w14:paraId="56212F45" w14:textId="27CE60C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p>
    <w:p w14:paraId="521F59EF" w14:textId="50BD8A2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aqÉç)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aqÉç)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qÉç | </w:t>
      </w:r>
    </w:p>
    <w:p w14:paraId="17CA06EF" w14:textId="1BBF1C5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p>
    <w:p w14:paraId="3C78C1E3" w14:textId="4A589B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ÉïÍqÉÌiÉþ xÉÑuÉÈ - aÉqÉç | </w:t>
      </w:r>
    </w:p>
    <w:p w14:paraId="7FB2EABE" w14:textId="1BBA924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 LÌiÉþ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p>
    <w:p w14:paraId="0DE46D98" w14:textId="199254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 qÉåirÉåÌiÉþ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 qÉåÌiÉþ |</w:t>
      </w:r>
    </w:p>
    <w:p w14:paraId="0F4D095C" w14:textId="78A08DB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ÌiÉþ | CÌiÉþ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p>
    <w:p w14:paraId="196CB730" w14:textId="7CAF6561"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iÉÏiÉÏ irÉå irÉåiÉÏÌiÉþ |</w:t>
      </w:r>
      <w:r w:rsidR="00D53EB1">
        <w:rPr>
          <w:rFonts w:ascii="BRH Devanagari Extra" w:hAnsi="BRH Devanagari Extra" w:cs="BRH Devanagari Extra"/>
          <w:color w:val="000000"/>
          <w:kern w:val="0"/>
          <w:sz w:val="32"/>
          <w:szCs w:val="32"/>
        </w:rPr>
        <w:t xml:space="preserve"> </w:t>
      </w:r>
    </w:p>
    <w:p w14:paraId="73FAD56B"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BC58B8" w14:textId="46A24AE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ÌiÉþ | e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p>
    <w:p w14:paraId="26A47219" w14:textId="2D5E2C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ÌiÉþ eÉÏuÉa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 eÉÏþuÉa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 CiÉÏÌiÉþ eÉÏuÉa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ûÈ | </w:t>
      </w:r>
    </w:p>
    <w:p w14:paraId="0DB9E840" w14:textId="0952F1C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È | uÉæ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p>
    <w:p w14:paraId="300F9773" w14:textId="4A7FF0F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 uÉæ uÉæ eÉÏþuÉa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 eÉÏþuÉa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ûÉå uÉæ | </w:t>
      </w:r>
    </w:p>
    <w:p w14:paraId="6131D318" w14:textId="13617C5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p>
    <w:p w14:paraId="4F7C2206" w14:textId="2E7DF6A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 CÌiÉþ eÉÏuÉ - a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ûÈ | </w:t>
      </w:r>
    </w:p>
    <w:p w14:paraId="68322601" w14:textId="5C95C9F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p>
    <w:p w14:paraId="66E8EECB" w14:textId="39A917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 uÉæ 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ÉÈ | </w:t>
      </w:r>
    </w:p>
    <w:p w14:paraId="111DDA4F" w14:textId="1C1745E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È | rÉiÉç |</w:t>
      </w:r>
    </w:p>
    <w:p w14:paraId="414CC624" w14:textId="73EE54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 rÉSè r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É rÉiÉç | </w:t>
      </w:r>
    </w:p>
    <w:p w14:paraId="395A2AD2" w14:textId="12FC3E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ASÉÿprÉ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p>
    <w:p w14:paraId="532988AA" w14:textId="351919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S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Éå ÅSÉÿpr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SSÉÿprÉÈ | </w:t>
      </w:r>
    </w:p>
    <w:p w14:paraId="7B6CBB72" w14:textId="7EDA69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SÉÿprÉÈ | AlÉþÍpÉwÉÑiÉxr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p>
    <w:p w14:paraId="155FEE84" w14:textId="288C6B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Éå ÅlÉþÍpÉwÉÑ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É lÉþÍpÉwÉÑ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É 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Éå Å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rÉÉå ÅlÉþÍpÉwÉÑiÉxrÉ | </w:t>
      </w:r>
    </w:p>
    <w:p w14:paraId="1C4DF939" w14:textId="072241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lÉþÍpÉwÉÑiÉxr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p>
    <w:p w14:paraId="765ECD2E" w14:textId="7D65E9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lÉþÍpÉwÉÑiÉxrÉ aÉ×ºûÉÌiÉ aÉ×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lÉþÍpÉwÉÑ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xrÉÉ lÉþÍpÉwÉÑiÉxrÉ aÉ×ºûÉÌiÉ | </w:t>
      </w:r>
    </w:p>
    <w:p w14:paraId="2DF256DF" w14:textId="49CE05B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lÉþÍpÉwÉÑiÉxr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p>
    <w:p w14:paraId="44FB77E9" w14:textId="69BB41E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lÉþÍpÉwÉÑ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åirÉlÉþÍpÉ - 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7E3409BF" w14:textId="4830399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eÉÏuÉþliÉ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p>
    <w:p w14:paraId="2D66D801" w14:textId="3446BC90"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ÉÏuÉþ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eÉÏuÉþliÉqÉç aÉ×ºûÉÌiÉ aÉ×ºû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ÉÏuÉþliÉqÉç | </w:t>
      </w:r>
    </w:p>
    <w:p w14:paraId="69C03F23"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795C54" w14:textId="084CA6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ÏuÉþliÉq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13D7E4AD" w14:textId="2A74EB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ÏuÉþli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eÉÏuÉþ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eÉÏuÉþli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5C6C7260" w14:textId="7510D9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w:t>
      </w:r>
    </w:p>
    <w:p w14:paraId="476CA930" w14:textId="13B994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lÉþ qÉål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ælÉÿqÉç | </w:t>
      </w:r>
    </w:p>
    <w:p w14:paraId="2EA367E3" w14:textId="410563F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 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w:t>
      </w:r>
    </w:p>
    <w:p w14:paraId="4DD533F3" w14:textId="55519F1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aqÉç)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 qÉåþlÉ qÉålÉ(aqÉç) xÉÑ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ÉïqÉç | </w:t>
      </w:r>
    </w:p>
    <w:p w14:paraId="0736CBDF" w14:textId="650181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w:t>
      </w:r>
    </w:p>
    <w:p w14:paraId="5C37CE47" w14:textId="559527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aqÉç)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aqÉç)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qÉç | </w:t>
      </w:r>
    </w:p>
    <w:p w14:paraId="63F15055" w14:textId="6A80398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w:t>
      </w:r>
    </w:p>
    <w:p w14:paraId="3BA3C537" w14:textId="048800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ÉïÍqÉÌiÉþ xÉÑuÉÈ - aÉqÉç | </w:t>
      </w:r>
    </w:p>
    <w:p w14:paraId="14D19DE2" w14:textId="539BAE4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48A2A4D8" w14:textId="0D2C13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aÉþqÉrÉÌiÉ aÉqÉrÉÌiÉ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qÉç aÉþqÉrÉÌiÉ | </w:t>
      </w:r>
    </w:p>
    <w:p w14:paraId="229ABFB9" w14:textId="44EA437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ÌuÉ |</w:t>
      </w:r>
    </w:p>
    <w:p w14:paraId="25B9DA1A" w14:textId="30BA407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uÉ ÌuÉ aÉþqÉrÉÌiÉ aÉqÉr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uÉ | </w:t>
      </w:r>
    </w:p>
    <w:p w14:paraId="65F0CC45" w14:textId="7CCBAA92"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7</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P35</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9</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2</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57</w:t>
      </w:r>
      <w:r w:rsidRPr="00D53EB1">
        <w:rPr>
          <w:rFonts w:ascii="BRH Devanagari" w:hAnsi="BRH Devanagari" w:cs="BRH Devanagari"/>
          <w:color w:val="000000"/>
          <w:kern w:val="0"/>
          <w:sz w:val="32"/>
          <w:szCs w:val="32"/>
        </w:rPr>
        <w:t>)-</w:t>
      </w:r>
      <w:r w:rsidR="00D53EB1">
        <w:rPr>
          <w:rFonts w:ascii="BRH Devanagari" w:hAnsi="BRH Devanagari" w:cs="BRH Devanagari"/>
          <w:color w:val="000000"/>
          <w:kern w:val="0"/>
          <w:sz w:val="32"/>
          <w:szCs w:val="32"/>
        </w:rPr>
        <w:t xml:space="preserve"> </w:t>
      </w:r>
      <w:r w:rsidRPr="008B2BB3">
        <w:rPr>
          <w:rFonts w:ascii="BRH Devanagari Extra" w:hAnsi="BRH Devanagari Extra" w:cs="BRH Devanagari"/>
          <w:color w:val="000000"/>
          <w:kern w:val="0"/>
          <w:sz w:val="32"/>
          <w:szCs w:val="32"/>
        </w:rPr>
        <w:t>ÌuÉ</w:t>
      </w:r>
      <w:r w:rsidRPr="00D53EB1">
        <w:rPr>
          <w:rFonts w:ascii="BRH Devanagari" w:hAnsi="BRH Devanagari" w:cs="BRH Devanagari"/>
          <w:color w:val="000000"/>
          <w:kern w:val="0"/>
          <w:sz w:val="32"/>
          <w:szCs w:val="32"/>
        </w:rPr>
        <w:t xml:space="preserve"> | uÉæ |</w:t>
      </w:r>
    </w:p>
    <w:p w14:paraId="61D94F14"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 xml:space="preserve">ÌuÉ uÉæ uÉæ ÌuÉ </w:t>
      </w:r>
      <w:r w:rsidRPr="008B2BB3">
        <w:rPr>
          <w:rFonts w:ascii="BRH Devanagari Extra" w:hAnsi="BRH Devanagari Extra" w:cs="BRH Devanagari"/>
          <w:color w:val="000000"/>
          <w:kern w:val="0"/>
          <w:sz w:val="32"/>
          <w:szCs w:val="32"/>
        </w:rPr>
        <w:t>ÌuÉ u</w:t>
      </w:r>
      <w:r w:rsidRPr="00D53EB1">
        <w:rPr>
          <w:rFonts w:ascii="BRH Devanagari" w:hAnsi="BRH Devanagari" w:cs="BRH Devanagari"/>
          <w:color w:val="000000"/>
          <w:kern w:val="0"/>
          <w:sz w:val="32"/>
          <w:szCs w:val="32"/>
        </w:rPr>
        <w:t xml:space="preserve">Éæ | </w:t>
      </w:r>
    </w:p>
    <w:p w14:paraId="68BB8E33" w14:textId="50E046B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iÉç |</w:t>
      </w:r>
    </w:p>
    <w:p w14:paraId="7E4B35DB" w14:textId="3D7AB4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Sè uÉæ 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iÉç | </w:t>
      </w:r>
    </w:p>
    <w:p w14:paraId="265E1203" w14:textId="4D968D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iÉç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w:t>
      </w:r>
    </w:p>
    <w:p w14:paraId="01E5D5E2" w14:textId="5C4B074F"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Sè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Ç Æ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Sè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qÉç | </w:t>
      </w:r>
    </w:p>
    <w:p w14:paraId="7236134B"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4AFBF1" w14:textId="37E6268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 ÍN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CB03945" w14:textId="1FCA78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ÍNûþlSÎliÉ ÍNûlSÎliÉ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Ç Æ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qÉç ÍNûþlSÎliÉ | </w:t>
      </w:r>
    </w:p>
    <w:p w14:paraId="0F92126B" w14:textId="0B95B4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ÍN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iÉç |</w:t>
      </w:r>
    </w:p>
    <w:p w14:paraId="71D93A35" w14:textId="44B508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ÍN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cÉç ÍNûþlSÎliÉ ÍNûlS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ç | </w:t>
      </w:r>
    </w:p>
    <w:p w14:paraId="359AEAF5" w14:textId="594E3E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ASÉÿprÉå |</w:t>
      </w:r>
    </w:p>
    <w:p w14:paraId="13347B78" w14:textId="6102235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S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å ÅSÉÿp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SSÉÿprÉå | </w:t>
      </w:r>
    </w:p>
    <w:p w14:paraId="5F71627D" w14:textId="6A0E6E6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SÉÿprÉå |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j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rÉþÎliÉ |</w:t>
      </w:r>
    </w:p>
    <w:p w14:paraId="1BDC4295" w14:textId="39E08F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SÉÿprÉå xÉ(aaÉç)xj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rÉþÎliÉ xÉ(aaÉç)xj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irÉ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å ÅSÉÿprÉå xÉ(aaÉç)xj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rÉþÎliÉ | </w:t>
      </w:r>
    </w:p>
    <w:p w14:paraId="6BF31A8E" w14:textId="284FDB0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j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rÉþÎli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lÉç |</w:t>
      </w:r>
    </w:p>
    <w:p w14:paraId="684E9DEA" w14:textId="533CEED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j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rÉþlÉç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 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lÉç jxÉ(aaÉç)þxj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rÉþÎliÉ xÉ(aaÉç)xj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rÉþlÉç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ÔlÉç | </w:t>
      </w:r>
    </w:p>
    <w:p w14:paraId="2B0CFC3E" w14:textId="07A9C6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j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rÉþÎliÉ |</w:t>
      </w:r>
    </w:p>
    <w:p w14:paraId="2C358F05" w14:textId="5AC9D2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j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iÉÏÌiÉþ xÉÇ - xj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rÉþÎliÉ | </w:t>
      </w:r>
    </w:p>
    <w:p w14:paraId="1DBC8B02" w14:textId="4776D6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lÉç | AÌmÉþ |</w:t>
      </w:r>
    </w:p>
    <w:p w14:paraId="652D9D8C" w14:textId="308895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 lÉmrÉ m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 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Ô lÉÌmÉþ | </w:t>
      </w:r>
    </w:p>
    <w:p w14:paraId="2201EB30" w14:textId="43C66B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ÌmÉþ |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EA8566C" w14:textId="14BE3DE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ÌmÉþ xÉ×eÉÌiÉ xÉ×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mrÉÌmÉþ xÉ×eÉÌiÉ | </w:t>
      </w:r>
    </w:p>
    <w:p w14:paraId="5B0839BC" w14:textId="15B650C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w:t>
      </w:r>
    </w:p>
    <w:p w14:paraId="659BCC98" w14:textId="2C6DEF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xÉ×eÉÌiÉ xÉ×eÉÌiÉ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xrÉþ | </w:t>
      </w:r>
    </w:p>
    <w:p w14:paraId="2504C141" w14:textId="1B7EBB8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 xÉliÉþirÉæ ||</w:t>
      </w:r>
    </w:p>
    <w:p w14:paraId="4276B2E1" w14:textId="19EF86A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liÉþ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liÉþirÉæ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liÉþirÉæ | </w:t>
      </w:r>
    </w:p>
    <w:p w14:paraId="523998BB"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EB93A87" w14:textId="238889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liÉþirÉæ ||</w:t>
      </w:r>
    </w:p>
    <w:p w14:paraId="03073041" w14:textId="1CF1B0ED"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liÉþ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Ç - 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05C78187" w14:textId="4A1BA391" w:rsidR="008B2BB3" w:rsidRPr="008B2BB3" w:rsidRDefault="008B2BB3" w:rsidP="008B2BB3">
      <w:pPr>
        <w:widowControl w:val="0"/>
        <w:autoSpaceDE w:val="0"/>
        <w:autoSpaceDN w:val="0"/>
        <w:adjustRightInd w:val="0"/>
        <w:spacing w:after="0" w:line="240" w:lineRule="auto"/>
        <w:jc w:val="center"/>
        <w:rPr>
          <w:rFonts w:ascii="Arial" w:hAnsi="Arial" w:cs="Arial"/>
          <w:b/>
          <w:bCs/>
          <w:color w:val="000000"/>
          <w:kern w:val="0"/>
          <w:sz w:val="32"/>
          <w:szCs w:val="32"/>
        </w:rPr>
      </w:pPr>
      <w:r w:rsidRPr="008B2BB3">
        <w:rPr>
          <w:rFonts w:ascii="Arial" w:hAnsi="Arial" w:cs="Arial"/>
          <w:b/>
          <w:bCs/>
          <w:color w:val="000000"/>
          <w:kern w:val="0"/>
          <w:sz w:val="32"/>
          <w:szCs w:val="32"/>
        </w:rPr>
        <w:t>=========</w:t>
      </w:r>
    </w:p>
    <w:p w14:paraId="4390E6A5" w14:textId="77777777" w:rsidR="008B2BB3"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8B2BB3" w:rsidSect="008E24F5">
          <w:headerReference w:type="even" r:id="rId26"/>
          <w:pgSz w:w="12240" w:h="15840"/>
          <w:pgMar w:top="1077" w:right="1077" w:bottom="1077" w:left="1077" w:header="720" w:footer="720" w:gutter="0"/>
          <w:cols w:space="720"/>
          <w:noEndnote/>
          <w:docGrid w:linePitch="299"/>
        </w:sectPr>
      </w:pPr>
    </w:p>
    <w:p w14:paraId="28ED2AD9" w14:textId="2C1D0D0B" w:rsidR="008B2BB3" w:rsidRPr="009154D3" w:rsidRDefault="008B2BB3" w:rsidP="008B2BB3">
      <w:pPr>
        <w:pStyle w:val="Heading3"/>
      </w:pPr>
      <w:bookmarkStart w:id="17" w:name="_Toc159011267"/>
      <w:r w:rsidRPr="009154D3">
        <w:t xml:space="preserve">AlÉÑuÉÉMüqÉç </w:t>
      </w:r>
      <w:r>
        <w:rPr>
          <w:lang w:val="en-US"/>
        </w:rPr>
        <w:t>10</w:t>
      </w:r>
      <w:r w:rsidRPr="009154D3">
        <w:t xml:space="preserve"> - </w:t>
      </w:r>
      <w:r w:rsidRPr="00841DB6">
        <w:rPr>
          <w:szCs w:val="36"/>
        </w:rPr>
        <w:t>eÉOûÉ</w:t>
      </w:r>
      <w:bookmarkEnd w:id="17"/>
    </w:p>
    <w:p w14:paraId="45D2CD9C" w14:textId="499CEEE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È | uÉæ |</w:t>
      </w:r>
    </w:p>
    <w:p w14:paraId="4326A2A8" w14:textId="09D6B6E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 uÉæ uÉæ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É uÉæ | </w:t>
      </w:r>
    </w:p>
    <w:p w14:paraId="3C3ACE5D" w14:textId="62A5D9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oÉÉWÒûþMçü |</w:t>
      </w:r>
    </w:p>
    <w:p w14:paraId="370B9CA1" w14:textId="26F9BCE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oÉÉWÒûþMçü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oÉÉWÒ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ç uÉæ uÉæ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oÉÉWÒûþMçü | </w:t>
      </w:r>
    </w:p>
    <w:p w14:paraId="538493F8" w14:textId="59D760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oÉÉWÒûþMçü | aÉëWûÉlÉçþ |</w:t>
      </w:r>
    </w:p>
    <w:p w14:paraId="202D75E0" w14:textId="5657EA3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oÉÉWÒ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ç aÉëW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aÉëWûÉÿlÉç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oÉÉWÒûþMçü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oÉÉWÒ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Éç aÉëWûÉlÉçþ | </w:t>
      </w:r>
    </w:p>
    <w:p w14:paraId="0B0FD19E" w14:textId="78FCD0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oÉÉWÒûþMçü |</w:t>
      </w:r>
    </w:p>
    <w:p w14:paraId="78E9598F" w14:textId="470870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oÉÉWÒ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ÌaÉÌiÉþ mÉë - oÉÉWÒûþMçü | </w:t>
      </w:r>
    </w:p>
    <w:p w14:paraId="2B1DC7E0" w14:textId="5ECEF70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ëWûÉlÉçþ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08998D8" w14:textId="5E1FA2A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ëWûÉþ lÉaÉ×ºûiÉÉ aÉ×ºû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ëW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ç aÉëWûÉþ lÉaÉ×ºûiÉ | </w:t>
      </w:r>
    </w:p>
    <w:p w14:paraId="29B9605A" w14:textId="6C423CF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È |</w:t>
      </w:r>
    </w:p>
    <w:p w14:paraId="47B213EB" w14:textId="553F758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 xÉÉåþ ÅaÉ×ºûiÉÉ aÉ×ºû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È | </w:t>
      </w:r>
    </w:p>
    <w:p w14:paraId="15B2F331" w14:textId="30AB60F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w:t>
      </w:r>
    </w:p>
    <w:p w14:paraId="0D2869F5" w14:textId="248B0D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aqÉç) xÉ x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qÉç | </w:t>
      </w:r>
    </w:p>
    <w:p w14:paraId="62759699" w14:textId="5752E92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w:t>
      </w:r>
    </w:p>
    <w:p w14:paraId="541F4712" w14:textId="55BE201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 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mÉþÌiÉÈ | </w:t>
      </w:r>
    </w:p>
    <w:p w14:paraId="4EF64F0F" w14:textId="53FD1DE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qÉç |</w:t>
      </w:r>
    </w:p>
    <w:p w14:paraId="5A43E444" w14:textId="3B7EEAB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qÉç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ÑqÉç | </w:t>
      </w:r>
    </w:p>
    <w:p w14:paraId="7998DB2B" w14:textId="1B42878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w:t>
      </w:r>
    </w:p>
    <w:p w14:paraId="781CF1FC" w14:textId="7BC9E18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ÌiÉþ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097C4A02" w14:textId="332DD4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q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w:t>
      </w:r>
    </w:p>
    <w:p w14:paraId="002FF324" w14:textId="168C6B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 qÉþmÉzrÉ SmÉzrÉ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Ñ qÉþmÉzrÉiÉç | </w:t>
      </w:r>
    </w:p>
    <w:p w14:paraId="4A8F5956" w14:textId="47FF4A4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 iÉqÉç |</w:t>
      </w:r>
    </w:p>
    <w:p w14:paraId="786306FD" w14:textId="0E44CA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iÉqÉç iÉ qÉþmÉzrÉ SmÉz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ç iÉqÉç | </w:t>
      </w:r>
    </w:p>
    <w:p w14:paraId="0A1022D5" w14:textId="0EA61A6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q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814EFDD" w14:textId="21D62D2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 qÉþaÉ×ºûÏiÉÉ aÉ×ºûÏ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qÉç iÉ qÉþaÉ×ºûÏiÉ | </w:t>
      </w:r>
    </w:p>
    <w:p w14:paraId="4642CAC0" w14:textId="2A37F98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iÉålÉþ |</w:t>
      </w:r>
    </w:p>
    <w:p w14:paraId="0B68FCF2" w14:textId="526F54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ålÉÉþ aÉ×ºûÏiÉÉ aÉ×ºûÏ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ålÉþ | </w:t>
      </w:r>
    </w:p>
    <w:p w14:paraId="55BC978B" w14:textId="358150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ålÉþ | uÉæ |</w:t>
      </w:r>
    </w:p>
    <w:p w14:paraId="3F0EA236" w14:textId="1D50BE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i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2F71CEFB" w14:textId="032BE460"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P36</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0</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4</w:t>
      </w:r>
      <w:r w:rsidRPr="00D53EB1">
        <w:rPr>
          <w:rFonts w:ascii="BRH Devanagari" w:hAnsi="BRH Devanagari" w:cs="BRH Devanagari"/>
          <w:color w:val="000000"/>
          <w:kern w:val="0"/>
          <w:sz w:val="32"/>
          <w:szCs w:val="32"/>
        </w:rPr>
        <w:t>)-</w:t>
      </w:r>
      <w:r w:rsidR="00D53EB1">
        <w:rPr>
          <w:rFonts w:ascii="BRH Devanagari" w:hAnsi="BRH Devanagari" w:cs="BRH Devanagari"/>
          <w:color w:val="000000"/>
          <w:kern w:val="0"/>
          <w:sz w:val="32"/>
          <w:szCs w:val="32"/>
        </w:rPr>
        <w:t xml:space="preserve"> </w:t>
      </w:r>
      <w:r w:rsidRPr="008B2BB3">
        <w:rPr>
          <w:rFonts w:ascii="BRH Devanagari Extra" w:hAnsi="BRH Devanagari Extra" w:cs="BRH Devanagari"/>
          <w:color w:val="000000"/>
          <w:kern w:val="0"/>
          <w:sz w:val="32"/>
          <w:szCs w:val="32"/>
        </w:rPr>
        <w:t>uÉæ</w:t>
      </w:r>
      <w:r w:rsidRPr="00D53EB1">
        <w:rPr>
          <w:rFonts w:ascii="BRH Devanagari" w:hAnsi="BRH Devanagari" w:cs="BRH Devanagari"/>
          <w:color w:val="000000"/>
          <w:kern w:val="0"/>
          <w:sz w:val="32"/>
          <w:szCs w:val="32"/>
        </w:rPr>
        <w:t xml:space="preserve"> | xÉÈ |</w:t>
      </w:r>
    </w:p>
    <w:p w14:paraId="3C1E3319"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 xml:space="preserve">uÉæ xÉ </w:t>
      </w:r>
      <w:r w:rsidRPr="008B2BB3">
        <w:rPr>
          <w:rFonts w:ascii="BRH Devanagari Extra" w:hAnsi="BRH Devanagari Extra" w:cs="BRH Devanagari"/>
          <w:color w:val="000000"/>
          <w:kern w:val="0"/>
          <w:sz w:val="32"/>
          <w:szCs w:val="32"/>
        </w:rPr>
        <w:t>xÉ u</w:t>
      </w:r>
      <w:r w:rsidRPr="00D53EB1">
        <w:rPr>
          <w:rFonts w:ascii="BRH Devanagari" w:hAnsi="BRH Devanagari" w:cs="BRH Devanagari"/>
          <w:color w:val="000000"/>
          <w:kern w:val="0"/>
          <w:sz w:val="32"/>
          <w:szCs w:val="32"/>
        </w:rPr>
        <w:t xml:space="preserve">Éæ uÉæ xÉÈ | </w:t>
      </w:r>
    </w:p>
    <w:p w14:paraId="6D9B1D99" w14:textId="7B38A24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È | AÉ</w:t>
      </w:r>
      <w:r w:rsidR="003A7639" w:rsidRPr="00D53EB1">
        <w:rPr>
          <w:rFonts w:ascii="BRH Malayalam Extra" w:hAnsi="BRH Malayalam Extra" w:cs="BRH Devanagari Extra"/>
          <w:color w:val="000000"/>
          <w:kern w:val="0"/>
          <w:sz w:val="24"/>
          <w:szCs w:val="32"/>
        </w:rPr>
        <w:t>–</w:t>
      </w:r>
      <w:r w:rsidR="00C37254" w:rsidRPr="00D53EB1">
        <w:rPr>
          <w:rFonts w:ascii="BRH Devanagari Extra" w:hAnsi="BRH Devanagari Extra" w:cs="BRH Devanagari Extra"/>
          <w:color w:val="000000"/>
          <w:kern w:val="0"/>
          <w:sz w:val="32"/>
          <w:szCs w:val="32"/>
        </w:rPr>
        <w:t>Sèïk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w:t>
      </w:r>
    </w:p>
    <w:p w14:paraId="72CB566A" w14:textId="4DD226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 AÉÿ</w:t>
      </w:r>
      <w:r w:rsidR="00C37254" w:rsidRPr="00D53EB1">
        <w:rPr>
          <w:rFonts w:ascii="BRH Devanagari Extra" w:hAnsi="BRH Devanagari Extra" w:cs="BRH Devanagari Extra"/>
          <w:color w:val="000000"/>
          <w:kern w:val="0"/>
          <w:sz w:val="32"/>
          <w:szCs w:val="32"/>
        </w:rPr>
        <w:t>SèïklÉÉå</w:t>
      </w:r>
      <w:r w:rsidRPr="00D53EB1">
        <w:rPr>
          <w:rFonts w:ascii="BRH Devanagari Extra" w:hAnsi="BRH Devanagari Extra" w:cs="BRH Devanagari Extra"/>
          <w:color w:val="000000"/>
          <w:kern w:val="0"/>
          <w:sz w:val="32"/>
          <w:szCs w:val="32"/>
        </w:rPr>
        <w:t xml:space="preserve"> SÉ</w:t>
      </w:r>
      <w:r w:rsidR="00C37254" w:rsidRPr="00D53EB1">
        <w:rPr>
          <w:rFonts w:ascii="BRH Devanagari Extra" w:hAnsi="BRH Devanagari Extra" w:cs="BRH Devanagari Extra"/>
          <w:color w:val="000000"/>
          <w:kern w:val="0"/>
          <w:sz w:val="32"/>
          <w:szCs w:val="32"/>
        </w:rPr>
        <w:t>Sèïk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jÉç xÉ xÉ AÉÿ</w:t>
      </w:r>
      <w:r w:rsidR="00C37254" w:rsidRPr="00D53EB1">
        <w:rPr>
          <w:rFonts w:ascii="BRH Devanagari Extra" w:hAnsi="BRH Devanagari Extra" w:cs="BRH Devanagari Extra"/>
          <w:color w:val="000000"/>
          <w:kern w:val="0"/>
          <w:sz w:val="32"/>
          <w:szCs w:val="32"/>
        </w:rPr>
        <w:t>SèïklÉÉå</w:t>
      </w:r>
      <w:r w:rsidRPr="00D53EB1">
        <w:rPr>
          <w:rFonts w:ascii="BRH Devanagari Extra" w:hAnsi="BRH Devanagari Extra" w:cs="BRH Devanagari Extra"/>
          <w:color w:val="000000"/>
          <w:kern w:val="0"/>
          <w:sz w:val="32"/>
          <w:szCs w:val="32"/>
        </w:rPr>
        <w:t xml:space="preserve">iÉç | </w:t>
      </w:r>
    </w:p>
    <w:p w14:paraId="7DBF06A2" w14:textId="55DABD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00C37254" w:rsidRPr="00D53EB1">
        <w:rPr>
          <w:rFonts w:ascii="BRH Devanagari Extra" w:hAnsi="BRH Devanagari Extra" w:cs="BRH Devanagari Extra"/>
          <w:color w:val="000000"/>
          <w:kern w:val="0"/>
          <w:sz w:val="32"/>
          <w:szCs w:val="32"/>
        </w:rPr>
        <w:t>Sèïk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 rÉxrÉþ |</w:t>
      </w:r>
    </w:p>
    <w:p w14:paraId="246E64DF" w14:textId="0556B31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00C37254" w:rsidRPr="00D53EB1">
        <w:rPr>
          <w:rFonts w:ascii="BRH Devanagari Extra" w:hAnsi="BRH Devanagari Extra" w:cs="BRH Devanagari Extra"/>
          <w:color w:val="000000"/>
          <w:kern w:val="0"/>
          <w:sz w:val="32"/>
          <w:szCs w:val="32"/>
        </w:rPr>
        <w:t>Sèïk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 r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xrÉÉÿ</w:t>
      </w:r>
      <w:r w:rsidR="00C37254" w:rsidRPr="00D53EB1">
        <w:rPr>
          <w:rFonts w:ascii="BRH Devanagari Extra" w:hAnsi="BRH Devanagari Extra" w:cs="BRH Devanagari Extra"/>
          <w:color w:val="000000"/>
          <w:kern w:val="0"/>
          <w:sz w:val="32"/>
          <w:szCs w:val="32"/>
        </w:rPr>
        <w:t>SèïklÉÉå</w:t>
      </w:r>
      <w:r w:rsidRPr="00D53EB1">
        <w:rPr>
          <w:rFonts w:ascii="BRH Devanagari Extra" w:hAnsi="BRH Devanagari Extra" w:cs="BRH Devanagari Extra"/>
          <w:color w:val="000000"/>
          <w:kern w:val="0"/>
          <w:sz w:val="32"/>
          <w:szCs w:val="32"/>
        </w:rPr>
        <w:t xml:space="preserve"> SÉ</w:t>
      </w:r>
      <w:r w:rsidR="00C37254" w:rsidRPr="00D53EB1">
        <w:rPr>
          <w:rFonts w:ascii="BRH Devanagari Extra" w:hAnsi="BRH Devanagari Extra" w:cs="BRH Devanagari Extra"/>
          <w:color w:val="000000"/>
          <w:kern w:val="0"/>
          <w:sz w:val="32"/>
          <w:szCs w:val="32"/>
        </w:rPr>
        <w:t>Sèïk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Sè rÉxrÉþ | </w:t>
      </w:r>
    </w:p>
    <w:p w14:paraId="3A2087C5" w14:textId="07E4174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xrÉþ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qÉç |</w:t>
      </w:r>
    </w:p>
    <w:p w14:paraId="0D05525B" w14:textId="7CC5DCC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x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Ç Ær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x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qÉç | </w:t>
      </w:r>
    </w:p>
    <w:p w14:paraId="203532F8" w14:textId="1FF8E1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qÉç |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ÒwÉþÈ |</w:t>
      </w:r>
    </w:p>
    <w:p w14:paraId="33F119A1" w14:textId="1351A8D9"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Ç Æ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ÒwÉÉåþ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ÒwÉþ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Ç Æ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SÒwÉþÈ | </w:t>
      </w:r>
    </w:p>
    <w:p w14:paraId="3420A63A"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370FE8B" w14:textId="5CDF61F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ÒwÉþÈ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È |</w:t>
      </w:r>
    </w:p>
    <w:p w14:paraId="60E1F828" w14:textId="6BC0DC7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Ò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Uç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ÒwÉÉåþ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Ò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ÑÈ | </w:t>
      </w:r>
    </w:p>
    <w:p w14:paraId="57F9F251" w14:textId="3A2DBB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È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½iÉåÿ |</w:t>
      </w:r>
    </w:p>
    <w:p w14:paraId="2AD1FAD3" w14:textId="27E0FD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Uç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½iÉåþ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½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Uç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½iÉåÿ | </w:t>
      </w:r>
    </w:p>
    <w:p w14:paraId="54902B9F" w14:textId="43E7F4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½iÉåÿ |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lÉÉåÌiÉþ |</w:t>
      </w:r>
    </w:p>
    <w:p w14:paraId="39E64ABA" w14:textId="5BBD420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½iÉþ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lÉÉå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lÉÉåÌiÉþ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½iÉåþ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½iÉþ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SèklÉÉåÌiÉþ | </w:t>
      </w:r>
    </w:p>
    <w:p w14:paraId="52CDA4D9" w14:textId="2823501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lÉÉåÌiÉþ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363A0C86" w14:textId="0A950C8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lÉÉå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UçSèklÉÉå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lÉÉå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6BFF3589" w14:textId="43F1EA2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SþÍpÉwÉÑiÉxrÉ |</w:t>
      </w:r>
    </w:p>
    <w:p w14:paraId="38B5C633" w14:textId="6A8E9A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SþÍpÉwÉÑiÉxrÉ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SþÍpÉwÉÑiÉ x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SþÍpÉwÉÑiÉxrÉ | </w:t>
      </w:r>
    </w:p>
    <w:p w14:paraId="30816F11" w14:textId="3C252E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SþÍpÉwÉÑiÉxr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08E9F29" w14:textId="709722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SþÍpÉwÉÑiÉxrÉ aÉ×ºûÉÌiÉ aÉ×ºûÉÌiÉ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SþÍpÉwÉÑiÉxrÉ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SþÍpÉwÉÑiÉxrÉ aÉ×ºûÉÌiÉ | </w:t>
      </w:r>
    </w:p>
    <w:p w14:paraId="2A7CECBE" w14:textId="748DCA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SþÍpÉwÉÑiÉxrÉ |</w:t>
      </w:r>
    </w:p>
    <w:p w14:paraId="159310D0" w14:textId="43F58E5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SþÍpÉwÉÑ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åÌiÉþ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i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45F8C298" w14:textId="42AF36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iÉç |</w:t>
      </w:r>
    </w:p>
    <w:p w14:paraId="734E228C" w14:textId="111216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jÉç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Sè aÉ×þºûÉÌiÉ aÉ×ºûÉÌiÉ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iÉç | </w:t>
      </w:r>
    </w:p>
    <w:p w14:paraId="17905331" w14:textId="1A732F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iÉç | ÌWû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p>
    <w:p w14:paraId="16D43BDF" w14:textId="0990064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Î® ÌWû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jÉç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Î® | </w:t>
      </w:r>
    </w:p>
    <w:p w14:paraId="67098EE9" w14:textId="72DEFF95"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30</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P36</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0</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27</w:t>
      </w:r>
      <w:r w:rsidRPr="00D53EB1">
        <w:rPr>
          <w:rFonts w:ascii="BRH Devanagari" w:hAnsi="BRH Devanagari" w:cs="BRH Devanagari"/>
          <w:color w:val="000000"/>
          <w:kern w:val="0"/>
          <w:sz w:val="32"/>
          <w:szCs w:val="32"/>
        </w:rPr>
        <w:t>)-</w:t>
      </w:r>
      <w:r w:rsidR="00D53EB1">
        <w:rPr>
          <w:rFonts w:ascii="BRH Devanagari" w:hAnsi="BRH Devanagari" w:cs="BRH Devanagari"/>
          <w:color w:val="000000"/>
          <w:kern w:val="0"/>
          <w:sz w:val="32"/>
          <w:szCs w:val="32"/>
        </w:rPr>
        <w:t xml:space="preserve"> </w:t>
      </w:r>
      <w:r w:rsidRPr="008B2BB3">
        <w:rPr>
          <w:rFonts w:ascii="BRH Devanagari Extra" w:hAnsi="BRH Devanagari Extra" w:cs="BRH Devanagari"/>
          <w:color w:val="000000"/>
          <w:kern w:val="0"/>
          <w:sz w:val="32"/>
          <w:szCs w:val="32"/>
        </w:rPr>
        <w:t>ÌW</w:t>
      </w:r>
      <w:r w:rsidRPr="00D53EB1">
        <w:rPr>
          <w:rFonts w:ascii="BRH Devanagari" w:hAnsi="BRH Devanagari" w:cs="BRH Devanagari"/>
          <w:color w:val="000000"/>
          <w:kern w:val="0"/>
          <w:sz w:val="32"/>
          <w:szCs w:val="32"/>
        </w:rPr>
        <w:t>û | xÉÈ | (</w:t>
      </w:r>
      <w:r w:rsidR="00D064E4" w:rsidRPr="00D53EB1">
        <w:rPr>
          <w:rFonts w:ascii="Arial" w:hAnsi="Arial" w:cs="BRH Devanagari"/>
          <w:color w:val="000000"/>
          <w:kern w:val="0"/>
          <w:sz w:val="24"/>
          <w:szCs w:val="32"/>
        </w:rPr>
        <w:t>GS</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28</w:t>
      </w:r>
      <w:r w:rsidRPr="00D53EB1">
        <w:rPr>
          <w:rFonts w:ascii="BRH Devanagari" w:hAnsi="BRH Devanagari" w:cs="BRH Devanagari"/>
          <w:color w:val="000000"/>
          <w:kern w:val="0"/>
          <w:sz w:val="32"/>
          <w:szCs w:val="32"/>
        </w:rPr>
        <w:t>)</w:t>
      </w:r>
    </w:p>
    <w:p w14:paraId="74BC639F" w14:textId="77777777" w:rsidR="00594043"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 xml:space="preserve">ÌWû xÉ xÉ </w:t>
      </w:r>
      <w:r w:rsidRPr="008B2BB3">
        <w:rPr>
          <w:rFonts w:ascii="BRH Devanagari Extra" w:hAnsi="BRH Devanagari Extra" w:cs="BRH Devanagari"/>
          <w:color w:val="000000"/>
          <w:kern w:val="0"/>
          <w:sz w:val="32"/>
          <w:szCs w:val="32"/>
        </w:rPr>
        <w:t xml:space="preserve">ÌWû </w:t>
      </w:r>
      <w:r w:rsidRPr="00D53EB1">
        <w:rPr>
          <w:rFonts w:ascii="BRH Devanagari" w:hAnsi="BRH Devanagari" w:cs="BRH Devanagari"/>
          <w:color w:val="000000"/>
          <w:kern w:val="0"/>
          <w:sz w:val="32"/>
          <w:szCs w:val="32"/>
        </w:rPr>
        <w:t xml:space="preserve">ÌWû xÉÈ | </w:t>
      </w:r>
    </w:p>
    <w:p w14:paraId="0353BAFD" w14:textId="77777777" w:rsidR="008B2BB3" w:rsidRPr="00D53EB1" w:rsidRDefault="008B2BB3">
      <w:pPr>
        <w:widowControl w:val="0"/>
        <w:autoSpaceDE w:val="0"/>
        <w:autoSpaceDN w:val="0"/>
        <w:adjustRightInd w:val="0"/>
        <w:spacing w:after="0" w:line="240" w:lineRule="auto"/>
        <w:rPr>
          <w:rFonts w:ascii="BRH Devanagari" w:hAnsi="BRH Devanagari" w:cs="BRH Devanagari"/>
          <w:color w:val="000000"/>
          <w:kern w:val="0"/>
          <w:sz w:val="32"/>
          <w:szCs w:val="32"/>
        </w:rPr>
      </w:pPr>
    </w:p>
    <w:p w14:paraId="7A46C8F0" w14:textId="47BAE0E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È | iÉålÉþ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p>
    <w:p w14:paraId="08979AE6" w14:textId="6491F6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 i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 xÉ iÉålÉþ | </w:t>
      </w:r>
    </w:p>
    <w:p w14:paraId="3B1E18D6" w14:textId="73175D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ålÉþ | AÉ</w:t>
      </w:r>
      <w:r w:rsidR="00C37254" w:rsidRPr="00D53EB1">
        <w:rPr>
          <w:rFonts w:ascii="BRH Devanagari Extra" w:hAnsi="BRH Devanagari Extra" w:cs="BRH Devanagari Extra"/>
          <w:color w:val="000000"/>
          <w:kern w:val="0"/>
          <w:sz w:val="32"/>
          <w:szCs w:val="32"/>
        </w:rPr>
        <w:t>SèïklÉÉå</w:t>
      </w:r>
      <w:r w:rsidRPr="00D53EB1">
        <w:rPr>
          <w:rFonts w:ascii="BRH Devanagari Extra" w:hAnsi="BRH Devanagari Extra" w:cs="BRH Devanagari Extra"/>
          <w:color w:val="000000"/>
          <w:kern w:val="0"/>
          <w:sz w:val="32"/>
          <w:szCs w:val="32"/>
        </w:rPr>
        <w:t>ÿi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p>
    <w:p w14:paraId="0CAB94D3" w14:textId="606B754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ålÉÉ</w:t>
      </w:r>
      <w:r w:rsidR="00C37254" w:rsidRPr="00D53EB1">
        <w:rPr>
          <w:rFonts w:ascii="BRH Devanagari Extra" w:hAnsi="BRH Devanagari Extra" w:cs="BRH Devanagari Extra"/>
          <w:color w:val="000000"/>
          <w:kern w:val="0"/>
          <w:sz w:val="32"/>
          <w:szCs w:val="32"/>
        </w:rPr>
        <w:t>Sèïk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É</w:t>
      </w:r>
      <w:r w:rsidR="00C37254" w:rsidRPr="00D53EB1">
        <w:rPr>
          <w:rFonts w:ascii="BRH Devanagari Extra" w:hAnsi="BRH Devanagari Extra" w:cs="BRH Devanagari Extra"/>
          <w:color w:val="000000"/>
          <w:kern w:val="0"/>
          <w:sz w:val="32"/>
          <w:szCs w:val="32"/>
        </w:rPr>
        <w:t>Sèïk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i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ålÉÉ</w:t>
      </w:r>
      <w:r w:rsidR="00C37254" w:rsidRPr="00D53EB1">
        <w:rPr>
          <w:rFonts w:ascii="BRH Devanagari Extra" w:hAnsi="BRH Devanagari Extra" w:cs="BRH Devanagari Extra"/>
          <w:color w:val="000000"/>
          <w:kern w:val="0"/>
          <w:sz w:val="32"/>
          <w:szCs w:val="32"/>
        </w:rPr>
        <w:t>SèïklÉÉå</w:t>
      </w:r>
      <w:r w:rsidRPr="00D53EB1">
        <w:rPr>
          <w:rFonts w:ascii="BRH Devanagari Extra" w:hAnsi="BRH Devanagari Extra" w:cs="BRH Devanagari Extra"/>
          <w:color w:val="000000"/>
          <w:kern w:val="0"/>
          <w:sz w:val="32"/>
          <w:szCs w:val="32"/>
        </w:rPr>
        <w:t xml:space="preserve">ÿiÉç | </w:t>
      </w:r>
    </w:p>
    <w:p w14:paraId="2D791648" w14:textId="59C2772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C37254" w:rsidRPr="00D53EB1">
        <w:rPr>
          <w:rFonts w:ascii="BRH Devanagari Extra" w:hAnsi="BRH Devanagari Extra" w:cs="BRH Devanagari Extra"/>
          <w:color w:val="000000"/>
          <w:kern w:val="0"/>
          <w:sz w:val="32"/>
          <w:szCs w:val="32"/>
        </w:rPr>
        <w:t>SèïklÉÉå</w:t>
      </w:r>
      <w:r w:rsidRPr="00D53EB1">
        <w:rPr>
          <w:rFonts w:ascii="BRH Devanagari Extra" w:hAnsi="BRH Devanagari Extra" w:cs="BRH Devanagari Extra"/>
          <w:color w:val="000000"/>
          <w:kern w:val="0"/>
          <w:sz w:val="32"/>
          <w:szCs w:val="32"/>
        </w:rPr>
        <w:t>ÿiÉç | qÉlÉþxÉ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p>
    <w:p w14:paraId="19588167" w14:textId="26731D9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C37254" w:rsidRPr="00D53EB1">
        <w:rPr>
          <w:rFonts w:ascii="BRH Devanagari Extra" w:hAnsi="BRH Devanagari Extra" w:cs="BRH Devanagari Extra"/>
          <w:color w:val="000000"/>
          <w:kern w:val="0"/>
          <w:sz w:val="32"/>
          <w:szCs w:val="32"/>
        </w:rPr>
        <w:t>Sèïk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qÉl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É ÅÅ</w:t>
      </w:r>
      <w:r w:rsidR="00C37254" w:rsidRPr="00D53EB1">
        <w:rPr>
          <w:rFonts w:ascii="BRH Devanagari Extra" w:hAnsi="BRH Devanagari Extra" w:cs="BRH Devanagari Extra"/>
          <w:color w:val="000000"/>
          <w:kern w:val="0"/>
          <w:sz w:val="32"/>
          <w:szCs w:val="32"/>
        </w:rPr>
        <w:t>Sèïk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É</w:t>
      </w:r>
      <w:r w:rsidR="00C37254" w:rsidRPr="00D53EB1">
        <w:rPr>
          <w:rFonts w:ascii="BRH Devanagari Extra" w:hAnsi="BRH Devanagari Extra" w:cs="BRH Devanagari Extra"/>
          <w:color w:val="000000"/>
          <w:kern w:val="0"/>
          <w:sz w:val="32"/>
          <w:szCs w:val="32"/>
        </w:rPr>
        <w:t>Sèïk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ç qÉlÉþxÉÉ | </w:t>
      </w:r>
    </w:p>
    <w:p w14:paraId="73691D90" w14:textId="397E89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qÉlÉþxÉ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p>
    <w:p w14:paraId="22A012A7" w14:textId="1BE6B01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qÉlÉþxÉÉ aÉ×ºûÉÌiÉ aÉ×ºû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þxÉÉ aÉ×ºûÉÌiÉ | </w:t>
      </w:r>
    </w:p>
    <w:p w14:paraId="71F85586" w14:textId="19DD35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qÉlÉþ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p>
    <w:p w14:paraId="5EF5F31C" w14:textId="1016DC1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Éåþ aÉ×ºûÉÌiÉ aÉ×ºû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þÈ | </w:t>
      </w:r>
    </w:p>
    <w:p w14:paraId="1C7C55B6" w14:textId="00D34A2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qÉlÉþÈ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8F0E71B" w14:textId="16CC34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qÉlÉþ CuÉå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þ CuÉ | </w:t>
      </w:r>
    </w:p>
    <w:p w14:paraId="7CDED54A" w14:textId="2143C4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ÌWû |</w:t>
      </w:r>
    </w:p>
    <w:p w14:paraId="0BA979F6" w14:textId="16DF41F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 WûÏuÉå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 | </w:t>
      </w:r>
    </w:p>
    <w:p w14:paraId="7FB8926D" w14:textId="1F8F15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Wû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w:t>
      </w:r>
    </w:p>
    <w:p w14:paraId="66D66B69" w14:textId="1F4F1E4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Wû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ÌWû ÌWû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mÉþÌiÉÈ | </w:t>
      </w:r>
    </w:p>
    <w:p w14:paraId="4AE39940" w14:textId="351FC9A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È |</w:t>
      </w:r>
    </w:p>
    <w:p w14:paraId="187AFAA1" w14:textId="157EFCC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mÉþiÉåÈ | </w:t>
      </w:r>
    </w:p>
    <w:p w14:paraId="40EDA5D0" w14:textId="17AADA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w:t>
      </w:r>
    </w:p>
    <w:p w14:paraId="77FF06A8" w14:textId="50FF063F"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ÌiÉþ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3379D387"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AF6308" w14:textId="4858E0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È | AÉmirÉæÿ |</w:t>
      </w:r>
    </w:p>
    <w:p w14:paraId="1C76D119" w14:textId="3966CF5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m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mirÉæÿ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mirÉæÿ | </w:t>
      </w:r>
    </w:p>
    <w:p w14:paraId="15405F7C" w14:textId="30CD2ED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È |</w:t>
      </w:r>
    </w:p>
    <w:p w14:paraId="619BE2C0" w14:textId="1E8F13C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ÌiÉþ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3456BD43" w14:textId="1D9456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mirÉæÿ | AÉæSÒþÇoÉUåhÉ |</w:t>
      </w:r>
    </w:p>
    <w:p w14:paraId="7EA78130" w14:textId="5BB784B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m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æSÒþÇoÉ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hÉÉæSÒþÇoÉ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 m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m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æSÒþÇoÉUåhÉ | </w:t>
      </w:r>
    </w:p>
    <w:p w14:paraId="7B140412" w14:textId="5EEEA09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æSÒþÇoÉUåh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49ED2DA2" w14:textId="7458DA1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æSÒþÇoÉUåhÉ aÉ×ºûÉÌiÉ aÉ×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ÉæSÒþÇoÉ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hÉÉæSÒþÇoÉUåhÉ aÉ×ºûÉÌiÉ | </w:t>
      </w:r>
    </w:p>
    <w:p w14:paraId="2AFC8CE0" w14:textId="5542BB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FMïçü |</w:t>
      </w:r>
    </w:p>
    <w:p w14:paraId="35B52BDE" w14:textId="4CFB75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ÔaÉÔïaÉïç aÉ×þºûÉÌiÉ aÉ×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ÔMïçü | </w:t>
      </w:r>
    </w:p>
    <w:p w14:paraId="0260A9DC" w14:textId="6071649D"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4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P36</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0</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41</w:t>
      </w:r>
      <w:r w:rsidRPr="00D53EB1">
        <w:rPr>
          <w:rFonts w:ascii="BRH Devanagari" w:hAnsi="BRH Devanagari" w:cs="BRH Devanagari"/>
          <w:color w:val="000000"/>
          <w:kern w:val="0"/>
          <w:sz w:val="32"/>
          <w:szCs w:val="32"/>
        </w:rPr>
        <w:t>)-</w:t>
      </w:r>
      <w:r w:rsidR="00D53EB1">
        <w:rPr>
          <w:rFonts w:ascii="BRH Devanagari" w:hAnsi="BRH Devanagari" w:cs="BRH Devanagari"/>
          <w:color w:val="000000"/>
          <w:kern w:val="0"/>
          <w:sz w:val="32"/>
          <w:szCs w:val="32"/>
        </w:rPr>
        <w:t xml:space="preserve"> </w:t>
      </w:r>
      <w:r w:rsidRPr="008B2BB3">
        <w:rPr>
          <w:rFonts w:ascii="BRH Devanagari Extra" w:hAnsi="BRH Devanagari Extra" w:cs="BRH Devanagari"/>
          <w:color w:val="000000"/>
          <w:kern w:val="0"/>
          <w:sz w:val="32"/>
          <w:szCs w:val="32"/>
        </w:rPr>
        <w:t>FMïç</w:t>
      </w:r>
      <w:r w:rsidRPr="00D53EB1">
        <w:rPr>
          <w:rFonts w:ascii="BRH Devanagari" w:hAnsi="BRH Devanagari" w:cs="BRH Devanagari"/>
          <w:color w:val="000000"/>
          <w:kern w:val="0"/>
          <w:sz w:val="32"/>
          <w:szCs w:val="32"/>
        </w:rPr>
        <w:t>ü | uÉæ |</w:t>
      </w:r>
    </w:p>
    <w:p w14:paraId="516117F7"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 xml:space="preserve">FaÉïç uÉæ uÉÉ </w:t>
      </w:r>
      <w:r w:rsidRPr="008B2BB3">
        <w:rPr>
          <w:rFonts w:ascii="BRH Devanagari Extra" w:hAnsi="BRH Devanagari Extra" w:cs="BRH Devanagari"/>
          <w:color w:val="000000"/>
          <w:kern w:val="0"/>
          <w:sz w:val="32"/>
          <w:szCs w:val="32"/>
        </w:rPr>
        <w:t>FaÉÔïaÉïç u</w:t>
      </w:r>
      <w:r w:rsidRPr="00D53EB1">
        <w:rPr>
          <w:rFonts w:ascii="BRH Devanagari" w:hAnsi="BRH Devanagari" w:cs="BRH Devanagari"/>
          <w:color w:val="000000"/>
          <w:kern w:val="0"/>
          <w:sz w:val="32"/>
          <w:szCs w:val="32"/>
        </w:rPr>
        <w:t xml:space="preserve">Éæ | </w:t>
      </w:r>
    </w:p>
    <w:p w14:paraId="14E13DAB" w14:textId="6E2C91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oÉUþÈ |</w:t>
      </w:r>
    </w:p>
    <w:p w14:paraId="200798EC" w14:textId="0AE505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Eþ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oÉUþ E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oÉU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É Eþ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oÉUþÈ | </w:t>
      </w:r>
    </w:p>
    <w:p w14:paraId="5E825A5E" w14:textId="5A08D8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oÉUþÈ | FeÉïÿqÉç |</w:t>
      </w:r>
    </w:p>
    <w:p w14:paraId="49D1B0AC" w14:textId="35B4BB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oÉ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Fe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ÔeÉïþ qÉÑ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oÉUþ E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oÉ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FeÉïÿqÉç | </w:t>
      </w:r>
    </w:p>
    <w:p w14:paraId="0C739F3D" w14:textId="08CCAB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FeÉïÿq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4AB09817" w14:textId="5843C8A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FeÉïþ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 uÉÉåe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ÔeÉïþ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73C77548" w14:textId="466780F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uÉþ |</w:t>
      </w:r>
    </w:p>
    <w:p w14:paraId="45EB3D92" w14:textId="2BD5010B"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uÉÉ 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ÉuÉþ | </w:t>
      </w:r>
    </w:p>
    <w:p w14:paraId="25C133FC"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A5F1F6" w14:textId="20D505D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uÉþ | 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5406819" w14:textId="771F84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uÉþ ÂlkÉå 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kÉå ÅuÉÉuÉþ ÂlkÉå | </w:t>
      </w:r>
    </w:p>
    <w:p w14:paraId="02E65922" w14:textId="58153A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cÉiÉÑþxxÉëÌ£ü |</w:t>
      </w:r>
    </w:p>
    <w:p w14:paraId="59F61CDB" w14:textId="41B2BFF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iÉÑþxxÉëÌ£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iÉÑþxxÉëÌ£ü ÂlkÉå Â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iÉÑþxxÉëÌ£ü | </w:t>
      </w:r>
    </w:p>
    <w:p w14:paraId="51BDDD8B" w14:textId="138DB5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ÉiÉÑþxxÉëÌ£ü | 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BE9021F" w14:textId="13413BC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ÉiÉÑþxxÉëÌ£ü pÉuÉÌiÉ pÉu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iÉÑþxxÉëÌ£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iÉÑþxxÉëÌ£ü pÉuÉÌiÉ | </w:t>
      </w:r>
    </w:p>
    <w:p w14:paraId="35035D4B" w14:textId="1276CA4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ÉiÉÑþxxÉëÌ£ü |</w:t>
      </w:r>
    </w:p>
    <w:p w14:paraId="5D1ECDCD" w14:textId="0B28429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ÉiÉÑþxx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üÏ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iÉÑþÈ - x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01CA1D39" w14:textId="3CDA6FF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Ì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Ñ |</w:t>
      </w:r>
    </w:p>
    <w:p w14:paraId="41CFCED3" w14:textId="4B54C3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Ñ Ì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Ñ pÉþuÉÌiÉ pÉuÉÌiÉ Ì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Ñ | </w:t>
      </w:r>
    </w:p>
    <w:p w14:paraId="5C3E5A8E" w14:textId="409BD6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Ñ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5F24EBA0" w14:textId="5BF35E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þ uÉæuÉ Ì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Ñ Ì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åþuÉ | </w:t>
      </w:r>
    </w:p>
    <w:p w14:paraId="26704480" w14:textId="7ECAF25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mÉëÌiÉþ |</w:t>
      </w:r>
    </w:p>
    <w:p w14:paraId="3C00A124" w14:textId="585DE2D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mÉë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uÉ mÉëÌiÉþ | </w:t>
      </w:r>
    </w:p>
    <w:p w14:paraId="7F32B638" w14:textId="2223C1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ÌiÉþ | 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578581DF" w14:textId="01457C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ÌiÉþ ÌiÉ¸ÌiÉ Ìi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 ÌiÉ¸ÌiÉ | </w:t>
      </w:r>
    </w:p>
    <w:p w14:paraId="37D427D9" w14:textId="77B5D3B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È |</w:t>
      </w:r>
    </w:p>
    <w:p w14:paraId="61096F85" w14:textId="65B329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Éå rÉÎxiÉþ¸ÌiÉ Ìi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È | </w:t>
      </w:r>
    </w:p>
    <w:p w14:paraId="42082A4B" w14:textId="3B85DA13"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4</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P37</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0</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2</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4</w:t>
      </w:r>
      <w:r w:rsidRPr="00D53EB1">
        <w:rPr>
          <w:rFonts w:ascii="BRH Devanagari" w:hAnsi="BRH Devanagari" w:cs="BRH Devanagari"/>
          <w:color w:val="000000"/>
          <w:kern w:val="0"/>
          <w:sz w:val="32"/>
          <w:szCs w:val="32"/>
        </w:rPr>
        <w:t>)-</w:t>
      </w:r>
      <w:r w:rsidR="00D53EB1">
        <w:rPr>
          <w:rFonts w:ascii="BRH Devanagari" w:hAnsi="BRH Devanagari" w:cs="BRH Devanagari"/>
          <w:color w:val="000000"/>
          <w:kern w:val="0"/>
          <w:sz w:val="32"/>
          <w:szCs w:val="32"/>
        </w:rPr>
        <w:t xml:space="preserve"> </w:t>
      </w:r>
      <w:r w:rsidRPr="008B2BB3">
        <w:rPr>
          <w:rFonts w:ascii="BRH Devanagari Extra" w:hAnsi="BRH Devanagari Extra" w:cs="BRH Devanagari"/>
          <w:color w:val="000000"/>
          <w:kern w:val="0"/>
          <w:sz w:val="32"/>
          <w:szCs w:val="32"/>
        </w:rPr>
        <w:t>rÉÈ</w:t>
      </w:r>
      <w:r w:rsidRPr="00D53EB1">
        <w:rPr>
          <w:rFonts w:ascii="BRH Devanagari" w:hAnsi="BRH Devanagari" w:cs="BRH Devanagari"/>
          <w:color w:val="000000"/>
          <w:kern w:val="0"/>
          <w:sz w:val="32"/>
          <w:szCs w:val="32"/>
        </w:rPr>
        <w:t xml:space="preserve"> | uÉæ |</w:t>
      </w:r>
    </w:p>
    <w:p w14:paraId="4E4B4514" w14:textId="77777777" w:rsidR="00594043"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 xml:space="preserve">rÉÉå uÉæ uÉæ rÉÉå </w:t>
      </w:r>
      <w:r w:rsidRPr="008B2BB3">
        <w:rPr>
          <w:rFonts w:ascii="BRH Devanagari Extra" w:hAnsi="BRH Devanagari Extra" w:cs="BRH Devanagari"/>
          <w:color w:val="000000"/>
          <w:kern w:val="0"/>
          <w:sz w:val="32"/>
          <w:szCs w:val="32"/>
        </w:rPr>
        <w:t xml:space="preserve">rÉÉå </w:t>
      </w:r>
      <w:r w:rsidRPr="00D53EB1">
        <w:rPr>
          <w:rFonts w:ascii="BRH Devanagari" w:hAnsi="BRH Devanagari" w:cs="BRH Devanagari"/>
          <w:color w:val="000000"/>
          <w:kern w:val="0"/>
          <w:sz w:val="32"/>
          <w:szCs w:val="32"/>
        </w:rPr>
        <w:t xml:space="preserve">uÉæ | </w:t>
      </w:r>
    </w:p>
    <w:p w14:paraId="51E015C2" w14:textId="77777777" w:rsidR="008B2BB3" w:rsidRPr="00D53EB1" w:rsidRDefault="008B2BB3">
      <w:pPr>
        <w:widowControl w:val="0"/>
        <w:autoSpaceDE w:val="0"/>
        <w:autoSpaceDN w:val="0"/>
        <w:adjustRightInd w:val="0"/>
        <w:spacing w:after="0" w:line="240" w:lineRule="auto"/>
        <w:rPr>
          <w:rFonts w:ascii="BRH Devanagari" w:hAnsi="BRH Devanagari" w:cs="BRH Devanagari"/>
          <w:color w:val="000000"/>
          <w:kern w:val="0"/>
          <w:sz w:val="32"/>
          <w:szCs w:val="32"/>
        </w:rPr>
      </w:pPr>
    </w:p>
    <w:p w14:paraId="38A5F532" w14:textId="77E8C3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åÈ |</w:t>
      </w:r>
    </w:p>
    <w:p w14:paraId="51BC4C57" w14:textId="52EE3BE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å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åUç uÉæ uÉÉ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ÉåÈ | </w:t>
      </w:r>
    </w:p>
    <w:p w14:paraId="3FC982E4" w14:textId="14AF8BD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åÈ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qÉç |</w:t>
      </w:r>
    </w:p>
    <w:p w14:paraId="30AF4423" w14:textId="65ABB7D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å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å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å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iÉþlÉqÉç | </w:t>
      </w:r>
    </w:p>
    <w:p w14:paraId="4ED5CE5A" w14:textId="09B695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qÉç | uÉåSþ |</w:t>
      </w:r>
    </w:p>
    <w:p w14:paraId="7B5A3227" w14:textId="559309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uÉå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å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Ç ÆuÉåSþ | </w:t>
      </w:r>
    </w:p>
    <w:p w14:paraId="4E42EBBE" w14:textId="073C94D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qÉç |</w:t>
      </w:r>
    </w:p>
    <w:p w14:paraId="785AAF50" w14:textId="3B198DF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qÉirÉÉÿ - rÉiÉþlÉqÉç | </w:t>
      </w:r>
    </w:p>
    <w:p w14:paraId="4A04815B" w14:textId="7AA347D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åSþ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lÉç |</w:t>
      </w:r>
    </w:p>
    <w:p w14:paraId="29E34C1D" w14:textId="25ACB8C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å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þlÉuÉÉ 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uÉå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å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þlÉuÉÉlÉç | </w:t>
      </w:r>
    </w:p>
    <w:p w14:paraId="0FEBB607" w14:textId="15F71C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lÉç | 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0B2D493" w14:textId="274075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lÉç pÉuÉÌiÉ pÉuÉ 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 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iÉþlÉuÉÉlÉç pÉuÉÌiÉ | </w:t>
      </w:r>
    </w:p>
    <w:p w14:paraId="479207C8" w14:textId="54B82A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lÉç |</w:t>
      </w:r>
    </w:p>
    <w:p w14:paraId="48417193" w14:textId="4AF3EA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lÉ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 -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ç | </w:t>
      </w:r>
    </w:p>
    <w:p w14:paraId="11AF0027" w14:textId="1FD10C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qÉç |</w:t>
      </w:r>
    </w:p>
    <w:p w14:paraId="01A5934A" w14:textId="010454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Ç ÆuÉÉþq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qÉç pÉþuÉÌiÉ pÉuÉÌiÉ uÉÉq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rÉqÉç | </w:t>
      </w:r>
    </w:p>
    <w:p w14:paraId="48103D6C" w14:textId="4CE32AB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qÉç | CÌiÉþ |</w:t>
      </w:r>
    </w:p>
    <w:p w14:paraId="32113346" w14:textId="040EC45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 ÍqÉiÉÏÌiÉþ uÉÉq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Ç ÆuÉÉþq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rÉ ÍqÉÌiÉþ | </w:t>
      </w:r>
    </w:p>
    <w:p w14:paraId="58E8DDF8" w14:textId="541C4F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qÉç |</w:t>
      </w:r>
    </w:p>
    <w:p w14:paraId="78984F41" w14:textId="09CBA29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ÍqÉÌiÉþ uÉÉqÉ -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rÉqÉç | </w:t>
      </w:r>
    </w:p>
    <w:p w14:paraId="19C10094"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6255A7E" w14:textId="4BEE5BE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ÌiÉþ | xÉÉqÉþ |</w:t>
      </w:r>
    </w:p>
    <w:p w14:paraId="620D3A36" w14:textId="0A71196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qÉå iÉÏ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qÉþ | </w:t>
      </w:r>
    </w:p>
    <w:p w14:paraId="307F0A6D" w14:textId="73C826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qÉþ | iÉiÉç |</w:t>
      </w:r>
    </w:p>
    <w:p w14:paraId="14BFC527" w14:textId="3A72B6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iÉç iÉjÉç x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iÉç | </w:t>
      </w:r>
    </w:p>
    <w:p w14:paraId="1BFB1C92" w14:textId="191DA37E"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7</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P37</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0</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2</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4</w:t>
      </w:r>
      <w:r w:rsidRPr="00D53EB1">
        <w:rPr>
          <w:rFonts w:ascii="BRH Devanagari" w:hAnsi="BRH Devanagari" w:cs="BRH Devanagari"/>
          <w:color w:val="000000"/>
          <w:kern w:val="0"/>
          <w:sz w:val="32"/>
          <w:szCs w:val="32"/>
        </w:rPr>
        <w:t>)-</w:t>
      </w:r>
      <w:r w:rsidR="00D53EB1">
        <w:rPr>
          <w:rFonts w:ascii="BRH Devanagari" w:hAnsi="BRH Devanagari" w:cs="BRH Devanagari"/>
          <w:color w:val="000000"/>
          <w:kern w:val="0"/>
          <w:sz w:val="32"/>
          <w:szCs w:val="32"/>
        </w:rPr>
        <w:t xml:space="preserve"> </w:t>
      </w:r>
      <w:r w:rsidRPr="008B2BB3">
        <w:rPr>
          <w:rFonts w:ascii="BRH Devanagari Extra" w:hAnsi="BRH Devanagari Extra" w:cs="BRH Devanagari"/>
          <w:color w:val="000000"/>
          <w:kern w:val="0"/>
          <w:sz w:val="32"/>
          <w:szCs w:val="32"/>
        </w:rPr>
        <w:t>iÉiÉç</w:t>
      </w:r>
      <w:r w:rsidRPr="00D53EB1">
        <w:rPr>
          <w:rFonts w:ascii="BRH Devanagari" w:hAnsi="BRH Devanagari" w:cs="BRH Devanagari"/>
          <w:color w:val="000000"/>
          <w:kern w:val="0"/>
          <w:sz w:val="32"/>
          <w:szCs w:val="32"/>
        </w:rPr>
        <w:t xml:space="preserve"> | uÉæ |</w:t>
      </w:r>
    </w:p>
    <w:p w14:paraId="0B83D7BF"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 xml:space="preserve">iÉSè uÉæ uÉæ </w:t>
      </w:r>
      <w:r w:rsidRPr="008B2BB3">
        <w:rPr>
          <w:rFonts w:ascii="BRH Devanagari Extra" w:hAnsi="BRH Devanagari Extra" w:cs="BRH Devanagari"/>
          <w:color w:val="000000"/>
          <w:kern w:val="0"/>
          <w:sz w:val="32"/>
          <w:szCs w:val="32"/>
        </w:rPr>
        <w:t>iÉiÉç iÉSè uÉæ</w:t>
      </w:r>
      <w:r w:rsidRPr="00D53EB1">
        <w:rPr>
          <w:rFonts w:ascii="BRH Devanagari" w:hAnsi="BRH Devanagari" w:cs="BRH Devanagari"/>
          <w:color w:val="000000"/>
          <w:kern w:val="0"/>
          <w:sz w:val="32"/>
          <w:szCs w:val="32"/>
        </w:rPr>
        <w:t xml:space="preserve"> | </w:t>
      </w:r>
    </w:p>
    <w:p w14:paraId="5BF87188" w14:textId="603A778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528629E" w14:textId="0DB73F3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AþxrÉ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É AþxrÉ | </w:t>
      </w:r>
    </w:p>
    <w:p w14:paraId="595C3D09" w14:textId="618E300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qÉç |</w:t>
      </w:r>
    </w:p>
    <w:p w14:paraId="429E62DA" w14:textId="6F6C8FB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þlÉ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 qÉxrÉÉx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þlÉqÉç | </w:t>
      </w:r>
    </w:p>
    <w:p w14:paraId="51432434" w14:textId="583EC86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qÉç | qÉlÉþxÉÉ |</w:t>
      </w:r>
    </w:p>
    <w:p w14:paraId="17D0C505" w14:textId="6DB8DD9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qÉl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ÅrÉiÉþlÉ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qÉlÉþxÉÉ | </w:t>
      </w:r>
    </w:p>
    <w:p w14:paraId="3F231A65" w14:textId="153FC6A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qÉç |</w:t>
      </w:r>
    </w:p>
    <w:p w14:paraId="40B87CC4" w14:textId="4EAECD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qÉirÉÉÿ - rÉiÉþlÉqÉç | </w:t>
      </w:r>
    </w:p>
    <w:p w14:paraId="00975083" w14:textId="28294AA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qÉlÉþxÉÉ | aÉÉrÉþqÉÉlÉÈ |</w:t>
      </w:r>
    </w:p>
    <w:p w14:paraId="47F854E2" w14:textId="44F68B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qÉl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rÉþqÉ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rÉþqÉ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rÉþqÉÉlÉÈ | </w:t>
      </w:r>
    </w:p>
    <w:p w14:paraId="1CDD2AC9" w14:textId="649CA72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ÉrÉþqÉÉlÉÈ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BBF274D" w14:textId="06B0E2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ÉrÉþqÉÉlÉÉå aÉ×ºûÉÌiÉ aÉ×ºû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rÉþqÉ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rÉþqÉÉlÉÉå aÉ×ºûÉÌiÉ | </w:t>
      </w:r>
    </w:p>
    <w:p w14:paraId="1F539D5A" w14:textId="08A796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lÉç |</w:t>
      </w:r>
    </w:p>
    <w:p w14:paraId="65C83A38" w14:textId="04085D2B"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 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lÉç aÉ×ºûÉÌiÉ aÉ×ºûÉ 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iÉþlÉuÉÉlÉç | </w:t>
      </w:r>
    </w:p>
    <w:p w14:paraId="5AB38D8E"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6E5CD8" w14:textId="17E0A3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l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1DECB6E4" w14:textId="11F9029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 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É rÉiÉþlÉuÉÉ 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 uÉÉ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1D311C4D" w14:textId="69A9D50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lÉç |</w:t>
      </w:r>
    </w:p>
    <w:p w14:paraId="001776CA" w14:textId="0B72048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lÉ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 -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ç | </w:t>
      </w:r>
    </w:p>
    <w:p w14:paraId="1F34DB6E" w14:textId="53894C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49D2DFB5" w14:textId="39078FC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pÉþuÉÌiÉ pÉuÉ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uÉ pÉþuÉÌiÉ | </w:t>
      </w:r>
    </w:p>
    <w:p w14:paraId="39DCF494" w14:textId="04577D0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iÉç |</w:t>
      </w:r>
    </w:p>
    <w:p w14:paraId="6C9F92BA" w14:textId="1B48401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Sè pÉþuÉÌiÉ pÉu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ç | </w:t>
      </w:r>
    </w:p>
    <w:p w14:paraId="40CCD5EB" w14:textId="2EAB56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ÑïÈ |</w:t>
      </w:r>
    </w:p>
    <w:p w14:paraId="0D376507" w14:textId="1DC9FE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Sþ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Ñï Uþ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ÑïUç rÉSè rÉSþ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ÑïÈ | </w:t>
      </w:r>
    </w:p>
    <w:p w14:paraId="212B6A0D" w14:textId="147256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ÑïÈ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qÉç |</w:t>
      </w:r>
    </w:p>
    <w:p w14:paraId="19904A85" w14:textId="756B3D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Ñï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 qÉþ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Ñï Uþ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Ñï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ÑqÉç | </w:t>
      </w:r>
    </w:p>
    <w:p w14:paraId="4F8782F8" w14:textId="40B2D7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qÉç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³Éç |</w:t>
      </w:r>
    </w:p>
    <w:p w14:paraId="1CB835D8" w14:textId="174DF6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qÉç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lÉç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lÉç 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qÉç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ºû³Éç | </w:t>
      </w:r>
    </w:p>
    <w:p w14:paraId="61F65976" w14:textId="5659369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³Éç | lÉ |</w:t>
      </w:r>
    </w:p>
    <w:p w14:paraId="42D2F456" w14:textId="2D6F2FD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lÉç lÉ lÉ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lÉç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ºûlÉç lÉ | </w:t>
      </w:r>
    </w:p>
    <w:p w14:paraId="31F4535F" w14:textId="19BA808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ÿiÉç |</w:t>
      </w:r>
    </w:p>
    <w:p w14:paraId="052F2BF9" w14:textId="1CABE7C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ÉÉ®ïrÉåþ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ç lÉ lÉÉ®ïrÉåÿiÉç | </w:t>
      </w:r>
    </w:p>
    <w:p w14:paraId="7DB6955E" w14:textId="5D2367D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ÿiÉç |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ÉprÉÉÿqÉç |</w:t>
      </w:r>
    </w:p>
    <w:p w14:paraId="608D33E7" w14:textId="1F8F2218"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þ 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ÉprÉÉþ 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ÉprÉ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þ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þ 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ÉÉprÉÉÿqÉç | </w:t>
      </w:r>
    </w:p>
    <w:p w14:paraId="02534410"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0D0F65" w14:textId="6F763A3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ÉprÉÉÿqÉç | lÉ |</w:t>
      </w:r>
    </w:p>
    <w:p w14:paraId="24144D71" w14:textId="4471664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Ép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lÉ lÉÉåpÉÉprÉÉþ 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Ép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ç lÉ | </w:t>
      </w:r>
    </w:p>
    <w:p w14:paraId="39EBA0EC" w14:textId="3B7CD6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É |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F895268" w14:textId="448737B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É UçSèkrÉåþiÉ UçSèkrÉå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 lÉ UçSèkrÉåþiÉ | </w:t>
      </w:r>
    </w:p>
    <w:p w14:paraId="722B1CFF" w14:textId="45EF666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uÉåÿ |</w:t>
      </w:r>
    </w:p>
    <w:p w14:paraId="7B044BD5" w14:textId="046A04C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uÉåÿ Å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uÉþ GSèkrÉåiÉ UçSèkrÉåiÉÉ 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ïuÉåÿ | </w:t>
      </w:r>
    </w:p>
    <w:p w14:paraId="6EDE2B7A" w14:textId="693328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uÉåÿ |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5C36E653" w14:textId="37E93F1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uÉåþ cÉ cÉÉ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uÉåÿ Å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ïuÉåþ cÉ | </w:t>
      </w:r>
    </w:p>
    <w:p w14:paraId="412ED37F" w14:textId="7138DD1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eÉþqÉÉlÉÉrÉ |</w:t>
      </w:r>
    </w:p>
    <w:p w14:paraId="3C7484B5" w14:textId="453E7A2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rÉ cÉ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rÉ | </w:t>
      </w:r>
    </w:p>
    <w:p w14:paraId="5D13D7DD" w14:textId="006C320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eÉþqÉÉlÉÉrÉ |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5D4D1765" w14:textId="7D93E4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eÉþqÉÉlÉÉrÉ cÉ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rÉ cÉ | </w:t>
      </w:r>
    </w:p>
    <w:p w14:paraId="71875CEC" w14:textId="7F779B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iÉç |</w:t>
      </w:r>
    </w:p>
    <w:p w14:paraId="7104C4C4" w14:textId="748DFD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cÉç cÉþ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ç | </w:t>
      </w:r>
    </w:p>
    <w:p w14:paraId="5EFD76EE" w14:textId="194CD7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ÿiÉç |</w:t>
      </w:r>
    </w:p>
    <w:p w14:paraId="3CC87FAC" w14:textId="657A8D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þ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 rÉSè r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ïrÉåÿiÉç | </w:t>
      </w:r>
    </w:p>
    <w:p w14:paraId="72D6C2F2" w14:textId="5FAD74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ÿiÉç |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ÉprÉÉÿqÉç |</w:t>
      </w:r>
    </w:p>
    <w:p w14:paraId="3401B979" w14:textId="42B532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þ 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ÉprÉÉþ 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ÉprÉ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þ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þ 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ÉÉprÉÉÿqÉç | </w:t>
      </w:r>
    </w:p>
    <w:p w14:paraId="41351EAA" w14:textId="04015BC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ÉprÉÉÿqÉç |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DE63314" w14:textId="5161711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ÉprÉÉþ qÉ×SèkrÉåiÉ UçSèkrÉå 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ÉprÉÉþ 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ÉÉprÉÉþ qÉ×SèkrÉåiÉ | </w:t>
      </w:r>
    </w:p>
    <w:p w14:paraId="380088FC"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425F81" w14:textId="7837D5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lÉþuÉÉlÉqÉç |</w:t>
      </w:r>
    </w:p>
    <w:p w14:paraId="5456BE84" w14:textId="63A6DC6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lÉþuÉ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þuÉÉlÉ qÉ×SèkrÉåiÉ UçSèk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É lÉþuÉÉlÉqÉç | </w:t>
      </w:r>
    </w:p>
    <w:p w14:paraId="1ED7A21A" w14:textId="47B4B0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lÉþuÉÉlÉqÉç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5172723F" w14:textId="08D74C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lÉþuÉÉlÉqÉç aÉ×ºûÉÌiÉ aÉ×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lÉþuÉ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þuÉÉlÉqÉç aÉ×ºûÉÌiÉ | </w:t>
      </w:r>
    </w:p>
    <w:p w14:paraId="2E95BA92" w14:textId="0F1D75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lÉþuÉÉlÉqÉç |</w:t>
      </w:r>
    </w:p>
    <w:p w14:paraId="41234B28" w14:textId="1D6EB0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lÉþuÉ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qÉirÉlÉþ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 </w:t>
      </w:r>
    </w:p>
    <w:p w14:paraId="02070864" w14:textId="23C979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É |</w:t>
      </w:r>
    </w:p>
    <w:p w14:paraId="62D9830C" w14:textId="7D64438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 xÉÉ aÉ×þºûÉÌiÉ aÉ×ºû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 | </w:t>
      </w:r>
    </w:p>
    <w:p w14:paraId="4D854F55" w14:textId="57C66B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w:t>
      </w:r>
      <w:r w:rsidR="00D064E4" w:rsidRPr="00D53EB1">
        <w:rPr>
          <w:rFonts w:ascii="Arial" w:hAnsi="Arial" w:cs="BRH Devanagari Extra"/>
          <w:color w:val="000000"/>
          <w:kern w:val="0"/>
          <w:sz w:val="24"/>
          <w:szCs w:val="32"/>
        </w:rPr>
        <w:t>J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p>
    <w:p w14:paraId="0E4156E9"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 xml:space="preserve">xÉæuÉæuÉ xÉÉ xÉæuÉ | </w:t>
      </w:r>
    </w:p>
    <w:p w14:paraId="7BAFD2C0" w14:textId="0EDEDFF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r w:rsidR="00D064E4" w:rsidRPr="00D53EB1">
        <w:rPr>
          <w:rFonts w:ascii="Arial" w:hAnsi="Arial" w:cs="BRH Devanagari Extra"/>
          <w:color w:val="000000"/>
          <w:kern w:val="0"/>
          <w:sz w:val="24"/>
          <w:szCs w:val="32"/>
        </w:rPr>
        <w:t>J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p>
    <w:p w14:paraId="2335131A" w14:textId="7E94FC7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xrÉÉÿ x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ÉxrÉþ | </w:t>
      </w:r>
    </w:p>
    <w:p w14:paraId="462A8FF5" w14:textId="57F92DF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GÎ®þÈ | (</w:t>
      </w:r>
      <w:r w:rsidR="00D064E4" w:rsidRPr="00D53EB1">
        <w:rPr>
          <w:rFonts w:ascii="Arial" w:hAnsi="Arial" w:cs="BRH Devanagari Extra"/>
          <w:color w:val="000000"/>
          <w:kern w:val="0"/>
          <w:sz w:val="24"/>
          <w:szCs w:val="32"/>
        </w:rPr>
        <w:t>J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p>
    <w:p w14:paraId="69E176BA" w14:textId="6AD4A8C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 UçÎ®</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GÎ®þU x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xrÉ UçÎ®þÈ | </w:t>
      </w:r>
    </w:p>
    <w:p w14:paraId="0994BDC7" w14:textId="024F69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GÎ®þÈ | ÌWûUþhrÉqÉç | (</w:t>
      </w:r>
      <w:r w:rsidR="00D064E4" w:rsidRPr="00D53EB1">
        <w:rPr>
          <w:rFonts w:ascii="Arial" w:hAnsi="Arial" w:cs="BRH Devanagari Extra"/>
          <w:color w:val="000000"/>
          <w:kern w:val="0"/>
          <w:sz w:val="24"/>
          <w:szCs w:val="32"/>
        </w:rPr>
        <w:t>J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p>
    <w:p w14:paraId="2A41269A" w14:textId="6408F7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GÎ®</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ÌWûUþ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Uþ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Î®</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GÎ®</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UþhrÉqÉç | </w:t>
      </w:r>
    </w:p>
    <w:p w14:paraId="2072BB56" w14:textId="6225F9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WûUþhrÉq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p>
    <w:p w14:paraId="6C89A077" w14:textId="41AF1E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WûUþhrÉ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þÍpÉ ÌWûUþ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UþhrÉ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pÉ | </w:t>
      </w:r>
    </w:p>
    <w:p w14:paraId="76DDE758" w14:textId="2D7418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Ìu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p>
    <w:p w14:paraId="3A010D63" w14:textId="2300551E"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ÌuÉ urÉÉÿ(</w:t>
      </w:r>
      <w:r w:rsidR="00D064E4" w:rsidRPr="00D53EB1">
        <w:rPr>
          <w:rFonts w:ascii="Arial" w:hAnsi="Arial" w:cs="BRH Devanagari Extra"/>
          <w:color w:val="000000"/>
          <w:kern w:val="0"/>
          <w:sz w:val="24"/>
          <w:szCs w:val="32"/>
        </w:rPr>
        <w:t>1</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rÉþÍpÉ ÌuÉ | </w:t>
      </w:r>
    </w:p>
    <w:p w14:paraId="55A50CDE"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6B5087" w14:textId="5B16E26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p>
    <w:p w14:paraId="10FD226A" w14:textId="443C7C2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rÉþÌlÉirÉÌl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uÉ urÉþÌlÉÌiÉ | </w:t>
      </w:r>
    </w:p>
    <w:p w14:paraId="5A1DE80A" w14:textId="38A41D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iÉÿ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p>
    <w:p w14:paraId="485BB5ED" w14:textId="36FF89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i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iÉþ qÉÌlÉ irÉÌlÉ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iÉÿqÉç | </w:t>
      </w:r>
    </w:p>
    <w:p w14:paraId="015F2D54" w14:textId="4D7139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iÉÿqÉç | uÉæ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p>
    <w:p w14:paraId="3B5A9608" w14:textId="56889F6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uÉæ uÉÉ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i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Ç ÆuÉæ | </w:t>
      </w:r>
    </w:p>
    <w:p w14:paraId="1D3A7253" w14:textId="0E664B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ÌWûUþhrÉ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p>
    <w:p w14:paraId="664088AE" w14:textId="1C2F10F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ÌWûUþ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Uþ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Ç ÆuÉæ uÉæ ÌWûUþhrÉqÉç | </w:t>
      </w:r>
    </w:p>
    <w:p w14:paraId="54C873B2" w14:textId="726B92E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WûUþhrÉqÉç | AÉrÉÑþÈ |</w:t>
      </w:r>
    </w:p>
    <w:p w14:paraId="290B5080" w14:textId="087BE4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WûUþ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ÌWûUþ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Uþ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ÉrÉÑþÈ | </w:t>
      </w:r>
    </w:p>
    <w:p w14:paraId="321C1A5D" w14:textId="4F7B7F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rÉÑþÈ | 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È |</w:t>
      </w:r>
    </w:p>
    <w:p w14:paraId="7B2C2FC8" w14:textId="0CD00E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rÉÑþÈ 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È 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 A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rÉÑþÈ 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hÉÈ | </w:t>
      </w:r>
    </w:p>
    <w:p w14:paraId="69320F3A" w14:textId="112A6AC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È | AÉrÉÑþwÉÉ |</w:t>
      </w:r>
    </w:p>
    <w:p w14:paraId="407F22C6" w14:textId="5C6762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 A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É ÅÅrÉÑþwÉÉ 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È 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hÉ AÉrÉÑþwÉÉ | </w:t>
      </w:r>
    </w:p>
    <w:p w14:paraId="6865E5B0" w14:textId="406D3E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È |</w:t>
      </w:r>
    </w:p>
    <w:p w14:paraId="28297006" w14:textId="4A69458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 CÌiÉþ mÉë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È | </w:t>
      </w:r>
    </w:p>
    <w:p w14:paraId="58BB5CE9" w14:textId="3CD970F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rÉÑþwÉ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26E84278" w14:textId="2E6019D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rÉÑþ w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 uÉ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É ÅÅrÉÑþ w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374AB7AE" w14:textId="6D0AD5C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iÉÿ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p>
    <w:p w14:paraId="48756FFE" w14:textId="217D4461"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 qÉ×i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iÉþ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ÉqÉ×iÉÿqÉç | </w:t>
      </w:r>
    </w:p>
    <w:p w14:paraId="610030FC"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563EAF" w14:textId="7419D2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iÉÿq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p>
    <w:p w14:paraId="73AFB07D" w14:textId="773F41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i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Éÿ(</w:t>
      </w:r>
      <w:r w:rsidR="00D064E4" w:rsidRPr="00D53EB1">
        <w:rPr>
          <w:rFonts w:ascii="Arial" w:hAnsi="Arial" w:cs="BRH Devanagari Extra"/>
          <w:color w:val="000000"/>
          <w:kern w:val="0"/>
          <w:sz w:val="24"/>
          <w:szCs w:val="32"/>
        </w:rPr>
        <w:t>1</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þqÉ×i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i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w:t>
      </w:r>
    </w:p>
    <w:p w14:paraId="3612A159" w14:textId="2894474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Í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p>
    <w:p w14:paraId="03C4A994" w14:textId="5888393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ÍkÉþlÉÉåÌiÉ ÍkÉlÉÉå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rÉþÍpÉ ÍkÉþlÉÉåÌiÉ | </w:t>
      </w:r>
    </w:p>
    <w:p w14:paraId="2AAA48DE" w14:textId="6ADF51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Í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ÉþlÉ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p>
    <w:p w14:paraId="61BA25AB" w14:textId="2321632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Í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ÉþlÉ(aqÉç)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ÉþlÉqÉç ÍkÉlÉÉåÌiÉ ÍkÉlÉÉåÌiÉ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qÉÉþlÉqÉç | </w:t>
      </w:r>
    </w:p>
    <w:p w14:paraId="3D43F3BA" w14:textId="12E021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ÉþlÉqÉç | 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2EA01E8" w14:textId="39BCFBC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ÉþlÉqÉç pÉuÉÌiÉ pÉuÉÌiÉ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ÉþlÉ(aqÉç)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qÉÉþlÉqÉç pÉuÉÌiÉ | </w:t>
      </w:r>
    </w:p>
    <w:p w14:paraId="16580B3C" w14:textId="21093A5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ÉþlÉqÉç |</w:t>
      </w:r>
    </w:p>
    <w:p w14:paraId="4AB3AA47" w14:textId="2B704F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É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qÉÌiÉþ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 </w:t>
      </w:r>
    </w:p>
    <w:p w14:paraId="69984972" w14:textId="648F6A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rÉÑþÈ |</w:t>
      </w:r>
    </w:p>
    <w:p w14:paraId="12468A96" w14:textId="5831574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rÉÑþÈ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rÉÑþUç pÉuÉÌiÉ pÉuÉÌiÉ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ÉrÉÑþÈ | </w:t>
      </w:r>
    </w:p>
    <w:p w14:paraId="373F4CBF" w14:textId="740CE2D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rÉÑþÈ | mÉÑÂþwÉÈ |</w:t>
      </w:r>
    </w:p>
    <w:p w14:paraId="12701454" w14:textId="486FEB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mÉÑÂþ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mÉÑÂþwÉÈ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rÉÑþÈ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mÉÑÂþwÉÈ | </w:t>
      </w:r>
    </w:p>
    <w:p w14:paraId="70C8A54B" w14:textId="750EB5E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rÉÑþÈ |</w:t>
      </w:r>
    </w:p>
    <w:p w14:paraId="5C7A12B9" w14:textId="675B78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ÌiÉþ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522D3360" w14:textId="726598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ÑÂþwÉÈ |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ÎlSìþrÉÈ |</w:t>
      </w:r>
    </w:p>
    <w:p w14:paraId="2B18C07E" w14:textId="3C9E97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ÑÂþwÉÈ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ÎlSìþrÉÈ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ÎlSìþ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mÉÑÂþ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mÉÑÂþwÉÈ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åÎlSìþrÉÈ | </w:t>
      </w:r>
    </w:p>
    <w:p w14:paraId="6F9D7AB6" w14:textId="054727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ÎlSìþrÉÈ | AÉrÉÑþÌwÉ |</w:t>
      </w:r>
    </w:p>
    <w:p w14:paraId="07798943" w14:textId="401B33D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ÎlSìþ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rÉÉ rÉÑþÌwÉ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ÎlSìþrÉÈ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ÎlSìþ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rÉÑþÌwÉ | </w:t>
      </w:r>
    </w:p>
    <w:p w14:paraId="1DFD6E25"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938D9B" w14:textId="61DBB19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ÎlSìþrÉÈ |</w:t>
      </w:r>
    </w:p>
    <w:p w14:paraId="23AC4AFA" w14:textId="24D534D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ÎlSìþ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þ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23C5203B" w14:textId="37AF50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rÉÑþÌw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5C722EE1" w14:textId="67E35DF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rÉÑþ w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 uÉ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rÉÉrÉÑþw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237D5777" w14:textId="0D72F32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å |</w:t>
      </w:r>
    </w:p>
    <w:p w14:paraId="1A912F06" w14:textId="5888FF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Cþ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å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å | </w:t>
      </w:r>
    </w:p>
    <w:p w14:paraId="4EC5B4E6" w14:textId="7D98E16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å | mÉëÌiÉþ |</w:t>
      </w:r>
    </w:p>
    <w:p w14:paraId="11B9AC7B" w14:textId="26F39C7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å mÉë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iÉÏÿ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Cþ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å mÉëÌiÉþ | </w:t>
      </w:r>
    </w:p>
    <w:p w14:paraId="1B1AA4C1" w14:textId="6E6D5DB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ÌiÉþ | 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82F512F" w14:textId="5C1E0A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ÌiÉþ ÌiÉ¸ÌiÉ Ìi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 ÌiÉ¸ÌiÉ | </w:t>
      </w:r>
    </w:p>
    <w:p w14:paraId="7A4A6671" w14:textId="43F6B8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348EC3F" w14:textId="774B58FD"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ÏÌiÉþ ÌiÉ¸ÌiÉ | </w:t>
      </w:r>
    </w:p>
    <w:p w14:paraId="61D0A387" w14:textId="12ADAB33" w:rsidR="008B2BB3" w:rsidRPr="008B2BB3" w:rsidRDefault="008B2BB3" w:rsidP="008B2BB3">
      <w:pPr>
        <w:widowControl w:val="0"/>
        <w:autoSpaceDE w:val="0"/>
        <w:autoSpaceDN w:val="0"/>
        <w:adjustRightInd w:val="0"/>
        <w:spacing w:after="0" w:line="240" w:lineRule="auto"/>
        <w:jc w:val="center"/>
        <w:rPr>
          <w:rFonts w:ascii="Arial" w:hAnsi="Arial" w:cs="Arial"/>
          <w:b/>
          <w:bCs/>
          <w:color w:val="000000"/>
          <w:kern w:val="0"/>
          <w:sz w:val="32"/>
          <w:szCs w:val="32"/>
        </w:rPr>
      </w:pPr>
      <w:r w:rsidRPr="008B2BB3">
        <w:rPr>
          <w:rFonts w:ascii="Arial" w:hAnsi="Arial" w:cs="Arial"/>
          <w:b/>
          <w:bCs/>
          <w:color w:val="000000"/>
          <w:kern w:val="0"/>
          <w:sz w:val="32"/>
          <w:szCs w:val="32"/>
        </w:rPr>
        <w:t>=======</w:t>
      </w:r>
    </w:p>
    <w:p w14:paraId="1E340952" w14:textId="77777777" w:rsidR="008B2BB3"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8B2BB3" w:rsidSect="008E24F5">
          <w:headerReference w:type="even" r:id="rId27"/>
          <w:pgSz w:w="12240" w:h="15840"/>
          <w:pgMar w:top="1077" w:right="1077" w:bottom="1077" w:left="1077" w:header="720" w:footer="720" w:gutter="0"/>
          <w:cols w:space="720"/>
          <w:noEndnote/>
          <w:docGrid w:linePitch="299"/>
        </w:sectPr>
      </w:pPr>
    </w:p>
    <w:p w14:paraId="4D564975" w14:textId="474BBA65" w:rsidR="008B2BB3" w:rsidRPr="009154D3" w:rsidRDefault="008B2BB3" w:rsidP="008B2BB3">
      <w:pPr>
        <w:pStyle w:val="Heading3"/>
      </w:pPr>
      <w:bookmarkStart w:id="18" w:name="_Toc159011268"/>
      <w:r w:rsidRPr="009154D3">
        <w:t xml:space="preserve">AlÉÑuÉÉMüqÉç </w:t>
      </w:r>
      <w:r>
        <w:rPr>
          <w:lang w:val="en-US"/>
        </w:rPr>
        <w:t>11</w:t>
      </w:r>
      <w:r w:rsidRPr="009154D3">
        <w:t xml:space="preserve"> - </w:t>
      </w:r>
      <w:r w:rsidRPr="00841DB6">
        <w:rPr>
          <w:szCs w:val="36"/>
        </w:rPr>
        <w:t>eÉOûÉ</w:t>
      </w:r>
      <w:bookmarkEnd w:id="18"/>
    </w:p>
    <w:p w14:paraId="6F9BF5A4" w14:textId="1EB31F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prÉþÈ |</w:t>
      </w:r>
    </w:p>
    <w:p w14:paraId="4D2B7CBA" w14:textId="30F2BB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Uç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prÉÉåþ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prÉþ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Uç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åprÉþÈ | </w:t>
      </w:r>
    </w:p>
    <w:p w14:paraId="185CD7FF" w14:textId="6F3089E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w:t>
      </w:r>
    </w:p>
    <w:p w14:paraId="3CD6FEBE" w14:textId="10B920E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ÌiÉþ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1EF7A634" w14:textId="792ED1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prÉþÈ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ç |</w:t>
      </w:r>
    </w:p>
    <w:p w14:paraId="1DAFD0F0" w14:textId="091C44A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prÉÉå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ç.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ç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prÉÉåþ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prÉÉå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ÉlÉç | </w:t>
      </w:r>
    </w:p>
    <w:p w14:paraId="7CEF5BEE" w14:textId="229306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ç | urÉÉÌSþzÉiÉç |</w:t>
      </w:r>
    </w:p>
    <w:p w14:paraId="05A6A403" w14:textId="7BCD71F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ç urÉÉÌSþ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 urÉÉÌSþzÉSè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ç.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ÉlÉç urÉÉÌSþzÉiÉç | </w:t>
      </w:r>
    </w:p>
    <w:p w14:paraId="64EEC5F4" w14:textId="2F3126D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rÉÉÌSþzÉiÉç | xÉÈ |</w:t>
      </w:r>
    </w:p>
    <w:p w14:paraId="372D0AB1" w14:textId="7ECD2A9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rÉÉÌSþ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jÉç xÉ xÉ urÉÉÌSþ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 urÉÉÌSþ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jÉç xÉÈ | </w:t>
      </w:r>
    </w:p>
    <w:p w14:paraId="55FFF51A" w14:textId="54912B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rÉÉÌSþzÉiÉç |</w:t>
      </w:r>
    </w:p>
    <w:p w14:paraId="576AC740" w14:textId="22EC6F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rÉÉÌSþ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ÌSÌiÉþ ÌuÉ - AÉÌSþzÉiÉç | </w:t>
      </w:r>
    </w:p>
    <w:p w14:paraId="366AD62A" w14:textId="0BC3C9F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È | 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È |</w:t>
      </w:r>
    </w:p>
    <w:p w14:paraId="3BA6E306" w14:textId="36DA9B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 ËUþ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 ËUþ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È xÉ xÉ ËUþ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È | </w:t>
      </w:r>
    </w:p>
    <w:p w14:paraId="0C6027E3" w14:textId="1D9141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È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5FE6E69C" w14:textId="36442F4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þ ÅqÉlrÉiÉÉ qÉlrÉiÉ ËU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 ËUþ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Éåþ ÅqÉlrÉiÉ | </w:t>
      </w:r>
    </w:p>
    <w:p w14:paraId="3829E2E3" w14:textId="0314455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È |</w:t>
      </w:r>
    </w:p>
    <w:p w14:paraId="39F1EDBD" w14:textId="37B357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 xÉÉåþ ÅqÉlrÉiÉÉ qÉlr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È | </w:t>
      </w:r>
    </w:p>
    <w:p w14:paraId="113A4C3F" w14:textId="0720C6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È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ÉÿqÉç |</w:t>
      </w:r>
    </w:p>
    <w:p w14:paraId="048BC589" w14:textId="1877B6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ÉÿÇ Æ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 xÉ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ÉlÉÉÿqÉç | </w:t>
      </w:r>
    </w:p>
    <w:p w14:paraId="0125D88A" w14:textId="6878573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ÉÿqÉç | 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 |</w:t>
      </w:r>
    </w:p>
    <w:p w14:paraId="23F0C95A" w14:textId="52993B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É(aqÉç)þ wÉÉåQû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 wÉÉåþQû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ÉÿÇ Æ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É(aqÉç)þ wÉÉåQû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kÉÉ | </w:t>
      </w:r>
    </w:p>
    <w:p w14:paraId="67694368" w14:textId="4F63594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w:t>
      </w:r>
    </w:p>
    <w:p w14:paraId="4C4BDD96" w14:textId="0A51DA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å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ÍqÉþ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aqÉç) wÉÉåþQû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 wÉÉåþQû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å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qÉç | </w:t>
      </w:r>
    </w:p>
    <w:p w14:paraId="15809BC3" w14:textId="1F34A88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 |</w:t>
      </w:r>
    </w:p>
    <w:p w14:paraId="01E43A45" w14:textId="3F881E4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kÉåÌiÉþ wÉÉåQûzÉ - kÉÉ | </w:t>
      </w:r>
    </w:p>
    <w:p w14:paraId="2B9C25E9" w14:textId="0D02951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 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ÿqÉç |</w:t>
      </w:r>
    </w:p>
    <w:p w14:paraId="20672202" w14:textId="7B00236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 ÍqÉ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ÍqÉþ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ïÿqÉç | </w:t>
      </w:r>
    </w:p>
    <w:p w14:paraId="2F906059" w14:textId="18607D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ÿqÉç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ÿqÉç |</w:t>
      </w:r>
    </w:p>
    <w:p w14:paraId="50CD03F5" w14:textId="5F4C50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þ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þ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qÉÉlÉÿqÉç | </w:t>
      </w:r>
    </w:p>
    <w:p w14:paraId="641DAEBC" w14:textId="2FE183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ÿq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p>
    <w:p w14:paraId="61C54F3E" w14:textId="3DA7312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Éÿ(</w:t>
      </w:r>
      <w:r w:rsidR="00D064E4" w:rsidRPr="00D53EB1">
        <w:rPr>
          <w:rFonts w:ascii="Arial" w:hAnsi="Arial" w:cs="BRH Devanagari Extra"/>
          <w:color w:val="000000"/>
          <w:kern w:val="0"/>
          <w:sz w:val="24"/>
          <w:szCs w:val="32"/>
        </w:rPr>
        <w:t>1</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ÉÿiqÉÉlÉþ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pÉ | </w:t>
      </w:r>
    </w:p>
    <w:p w14:paraId="697DDB68" w14:textId="5A86B0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xÉ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p>
    <w:p w14:paraId="1C57157A" w14:textId="5E3B04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xÉ(aqÉç) xÉ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rÉþÍpÉ xÉqÉç | </w:t>
      </w:r>
    </w:p>
    <w:p w14:paraId="53DFA3FD" w14:textId="179D28D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q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Y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p>
    <w:p w14:paraId="45A3035E" w14:textId="52F7F95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 qÉþÎYZÉS SÎYZ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jÉç xÉ(aqÉç) xÉ qÉþÎYZÉSiÉç | </w:t>
      </w:r>
    </w:p>
    <w:p w14:paraId="19C4FA8D" w14:textId="0AFB929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Y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 iÉi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p>
    <w:p w14:paraId="34CCBF0D" w14:textId="110FD94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Y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iÉiÉç iÉSþÎYZÉS SÎYZ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ç iÉiÉç | </w:t>
      </w:r>
    </w:p>
    <w:p w14:paraId="2DCA28AB" w14:textId="5D43814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iÉç | 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Ï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p>
    <w:p w14:paraId="3F8704E2" w14:textId="67262A6A"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jwÉÉåþ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Ï wÉÉåþ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Ï iÉiÉç iÉjwÉÉåþ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Ï | </w:t>
      </w:r>
    </w:p>
    <w:p w14:paraId="1C06C6E6"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D326FF" w14:textId="5A180C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Ï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w:t>
      </w:r>
    </w:p>
    <w:p w14:paraId="748BD6C1" w14:textId="5585AA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rÉþ pÉuÉS pÉuÉjÉç wÉÉå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Ï wÉÉåþ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rÉþ pÉuÉiÉç | </w:t>
      </w:r>
    </w:p>
    <w:p w14:paraId="33BAAD50" w14:textId="7AA55A9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lÉ |</w:t>
      </w:r>
    </w:p>
    <w:p w14:paraId="1B97B201" w14:textId="0884DE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 lÉÉpÉþuÉ Sp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lÉ | </w:t>
      </w:r>
    </w:p>
    <w:p w14:paraId="25947EF8" w14:textId="26FDBF69"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3</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38</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0</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8B2BB3">
        <w:rPr>
          <w:rFonts w:ascii="BRH Devanagari Extra" w:hAnsi="BRH Devanagari Extra" w:cs="BRH Devanagari"/>
          <w:color w:val="000000"/>
          <w:kern w:val="0"/>
          <w:sz w:val="32"/>
          <w:szCs w:val="32"/>
          <w:lang w:val="it-IT"/>
        </w:rPr>
        <w:t xml:space="preserve">lÉ </w:t>
      </w:r>
      <w:r w:rsidRPr="00D53EB1">
        <w:rPr>
          <w:rFonts w:ascii="BRH Devanagari" w:hAnsi="BRH Devanagari" w:cs="BRH Devanagari"/>
          <w:color w:val="000000"/>
          <w:kern w:val="0"/>
          <w:sz w:val="32"/>
          <w:szCs w:val="32"/>
          <w:lang w:val="it-IT"/>
        </w:rPr>
        <w:t>| uÉæ |</w:t>
      </w:r>
    </w:p>
    <w:p w14:paraId="4CD7C92F"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lÉ uÉæ </w:t>
      </w:r>
      <w:r w:rsidRPr="008B2BB3">
        <w:rPr>
          <w:rFonts w:ascii="BRH Devanagari Extra" w:hAnsi="BRH Devanagari Extra" w:cs="BRH Devanagari"/>
          <w:color w:val="000000"/>
          <w:kern w:val="0"/>
          <w:sz w:val="32"/>
          <w:szCs w:val="32"/>
          <w:lang w:val="it-IT"/>
        </w:rPr>
        <w:t xml:space="preserve">uÉæ </w:t>
      </w:r>
      <w:r w:rsidRPr="00D53EB1">
        <w:rPr>
          <w:rFonts w:ascii="BRH Devanagari" w:hAnsi="BRH Devanagari" w:cs="BRH Devanagari"/>
          <w:color w:val="000000"/>
          <w:kern w:val="0"/>
          <w:sz w:val="32"/>
          <w:szCs w:val="32"/>
          <w:lang w:val="it-IT"/>
        </w:rPr>
        <w:t xml:space="preserve">lÉ lÉ uÉæ | </w:t>
      </w:r>
    </w:p>
    <w:p w14:paraId="0D4DE8CB" w14:textId="24FF639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t>
      </w:r>
    </w:p>
    <w:p w14:paraId="00E869A0" w14:textId="23682A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uÉæ uÉæ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Ï | </w:t>
      </w:r>
    </w:p>
    <w:p w14:paraId="6F28C33D" w14:textId="340FA55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 lÉÉqÉþ |</w:t>
      </w:r>
    </w:p>
    <w:p w14:paraId="09D6EA22" w14:textId="63CFA4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lÉÉ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ÉqÉþ 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Ï lÉÉqÉþ | </w:t>
      </w:r>
    </w:p>
    <w:p w14:paraId="14E0D9D2" w14:textId="2D689F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ÉqÉþ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w:t>
      </w:r>
    </w:p>
    <w:p w14:paraId="1110FB00" w14:textId="0243DBD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Éq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lÉÉ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Éq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È | </w:t>
      </w:r>
    </w:p>
    <w:p w14:paraId="5379DAD5" w14:textId="541CC5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x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4CD0130" w14:textId="16E9088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ÿ ÅxirÉÎxi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Éåÿ ÅÎxiÉ | </w:t>
      </w:r>
    </w:p>
    <w:p w14:paraId="47B33FD1" w14:textId="40DC06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x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iÉç |</w:t>
      </w:r>
    </w:p>
    <w:p w14:paraId="42A4034D" w14:textId="5F5B5B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x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þxirÉÎx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291F7AAA" w14:textId="7A9C1C19"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9</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38</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6</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8B2BB3">
        <w:rPr>
          <w:rFonts w:ascii="BRH Devanagari Extra" w:hAnsi="BRH Devanagari Extra" w:cs="BRH Devanagari"/>
          <w:color w:val="000000"/>
          <w:kern w:val="0"/>
          <w:sz w:val="32"/>
          <w:szCs w:val="32"/>
          <w:lang w:val="it-IT"/>
        </w:rPr>
        <w:t>rÉiÉç</w:t>
      </w:r>
      <w:r w:rsidRPr="00D53EB1">
        <w:rPr>
          <w:rFonts w:ascii="BRH Devanagari" w:hAnsi="BRH Devanagari" w:cs="BRH Devanagari"/>
          <w:color w:val="000000"/>
          <w:kern w:val="0"/>
          <w:sz w:val="32"/>
          <w:szCs w:val="32"/>
          <w:lang w:val="it-IT"/>
        </w:rPr>
        <w:t xml:space="preserve"> | uÉÉuÉ |</w:t>
      </w:r>
    </w:p>
    <w:p w14:paraId="37B18F7E"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rÉSè </w:t>
      </w:r>
      <w:r w:rsidRPr="008B2BB3">
        <w:rPr>
          <w:rFonts w:ascii="BRH Devanagari Extra" w:hAnsi="BRH Devanagari Extra" w:cs="BRH Devanagari"/>
          <w:color w:val="000000"/>
          <w:kern w:val="0"/>
          <w:sz w:val="32"/>
          <w:szCs w:val="32"/>
          <w:lang w:val="it-IT"/>
        </w:rPr>
        <w:t>uÉÉuÉ</w:t>
      </w:r>
      <w:r w:rsidRPr="00D53EB1">
        <w:rPr>
          <w:rFonts w:ascii="BRH Devanagari" w:hAnsi="BRH Devanagari" w:cs="BRH Devanagari"/>
          <w:color w:val="000000"/>
          <w:kern w:val="0"/>
          <w:sz w:val="32"/>
          <w:szCs w:val="32"/>
          <w:lang w:val="it-IT"/>
        </w:rPr>
        <w:t xml:space="preserve"> uÉÉuÉ rÉSè rÉSè uÉÉuÉ | </w:t>
      </w:r>
    </w:p>
    <w:p w14:paraId="31DAB668" w14:textId="563DDB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ÉuÉ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qÉç |</w:t>
      </w:r>
    </w:p>
    <w:p w14:paraId="2E948142" w14:textId="2A62CE4A"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uÉ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Ç ÆuÉÉuÉ uÉÉuÉ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qÉç | </w:t>
      </w:r>
    </w:p>
    <w:p w14:paraId="369F1EC1"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2F93C7" w14:textId="699F6E6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qÉç | x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w:t>
      </w:r>
    </w:p>
    <w:p w14:paraId="4644E1C1" w14:textId="3FE78C8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aaÉç) x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aaÉç) x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aaÉç) x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 </w:t>
      </w:r>
    </w:p>
    <w:p w14:paraId="5B95863F" w14:textId="085B35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qÉç |</w:t>
      </w:r>
    </w:p>
    <w:p w14:paraId="124C16A0" w14:textId="684FC5F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aaÉç) x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aaÉç) x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qÉç | </w:t>
      </w:r>
    </w:p>
    <w:p w14:paraId="0C0CB5A5" w14:textId="6E4C205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qÉç | 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qÉç |</w:t>
      </w:r>
    </w:p>
    <w:p w14:paraId="5EA13349" w14:textId="23F268E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aqÉç) 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aqÉç) 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aqÉç) 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ÉqÉç | </w:t>
      </w:r>
    </w:p>
    <w:p w14:paraId="69396822" w14:textId="59CA01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qÉç | iÉålÉþ |</w:t>
      </w:r>
    </w:p>
    <w:p w14:paraId="5A5CE0C7" w14:textId="55261C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qÉç i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lÉþ 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aqÉç) 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ÉqÉç iÉålÉþ | </w:t>
      </w:r>
    </w:p>
    <w:p w14:paraId="382818DF" w14:textId="12A393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lÉþ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t>
      </w:r>
    </w:p>
    <w:p w14:paraId="754EF009" w14:textId="30A65E0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lÉþ 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i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lÉþ 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Ï | </w:t>
      </w:r>
    </w:p>
    <w:p w14:paraId="705B7EFB" w14:textId="0050F24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 iÉiÉç |</w:t>
      </w:r>
    </w:p>
    <w:p w14:paraId="01234AD0" w14:textId="77103E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iÉiÉç iÉj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Ï iÉiÉç | </w:t>
      </w:r>
    </w:p>
    <w:p w14:paraId="41F9C921" w14:textId="279AB50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ç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þÈ |</w:t>
      </w:r>
    </w:p>
    <w:p w14:paraId="26A5E057" w14:textId="6521B4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j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þ w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ç iÉj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zÉlÉþÈ | </w:t>
      </w:r>
    </w:p>
    <w:p w14:paraId="449C3762" w14:textId="03EB0E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þÈ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qÉç |</w:t>
      </w:r>
    </w:p>
    <w:p w14:paraId="380572E8" w14:textId="4A9F71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þ wwÉÉåQûÍ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aqÉç) wÉÉåþQûÍ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þ w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þ wwÉÉåQûÍ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qÉç | </w:t>
      </w:r>
    </w:p>
    <w:p w14:paraId="441612FC" w14:textId="0CB49E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qÉç | rÉiÉç |</w:t>
      </w:r>
    </w:p>
    <w:p w14:paraId="1DE32C2F" w14:textId="21B404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Ç ÆrÉSè rÉjwÉÉåþQûÍ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aqÉç) wÉÉåþQûÍ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Ç ÆrÉiÉç | </w:t>
      </w:r>
    </w:p>
    <w:p w14:paraId="2F22CA5C" w14:textId="066A1E7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qÉç |</w:t>
      </w:r>
    </w:p>
    <w:p w14:paraId="64BA099B" w14:textId="79CC182A"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ÍqÉÌiÉþ wÉÉåQûÍzÉ - iuÉqÉç | </w:t>
      </w:r>
    </w:p>
    <w:p w14:paraId="669470A5"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0F6583" w14:textId="6C38B4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t>
      </w:r>
    </w:p>
    <w:p w14:paraId="79B62322" w14:textId="7CB33B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j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rÉSè rÉj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Ï | </w:t>
      </w:r>
    </w:p>
    <w:p w14:paraId="5B6ED9AB" w14:textId="44877B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ÿ |</w:t>
      </w:r>
    </w:p>
    <w:p w14:paraId="46A15AF3" w14:textId="6BDE9F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iÉåÿ | </w:t>
      </w:r>
    </w:p>
    <w:p w14:paraId="372AF059" w14:textId="372B15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ÿ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w:t>
      </w:r>
    </w:p>
    <w:p w14:paraId="05535888" w14:textId="6135510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þ C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þ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þ C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qÉç | </w:t>
      </w:r>
    </w:p>
    <w:p w14:paraId="697816D8" w14:textId="100AF5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3F115A93" w14:textId="4252E02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å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þ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17CC87C8" w14:textId="4F3E1D5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iÉiÉç |</w:t>
      </w:r>
    </w:p>
    <w:p w14:paraId="1C81B6FC" w14:textId="12B195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iÉiÉç i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iÉiÉç | </w:t>
      </w:r>
    </w:p>
    <w:p w14:paraId="3755A548" w14:textId="05A0D2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ç |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ÿqÉç |</w:t>
      </w:r>
    </w:p>
    <w:p w14:paraId="6BB29CC9" w14:textId="745BF3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Sè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Ç Æ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qÉç iÉiÉç iÉSè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ïÿqÉç | </w:t>
      </w:r>
    </w:p>
    <w:p w14:paraId="3E35BEDC" w14:textId="1118864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ÿqÉç | rÉeÉþqÉÉlÉÈ |</w:t>
      </w:r>
    </w:p>
    <w:p w14:paraId="2EE7D0DE" w14:textId="430F2C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Ç Æ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Ç Æ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ïþÇ ÆrÉeÉþqÉÉlÉÈ | </w:t>
      </w:r>
    </w:p>
    <w:p w14:paraId="0E44B16A" w14:textId="65109A4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³Éç |</w:t>
      </w:r>
    </w:p>
    <w:p w14:paraId="7C56DE09" w14:textId="2E51CB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l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ç 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ç.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qÉ³Éç | </w:t>
      </w:r>
    </w:p>
    <w:p w14:paraId="2B90F7C1" w14:textId="68E0C8A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³Éç | 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37D83F2" w14:textId="42C0FC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ç kÉþ¨Éå kÉ¨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ç 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qÉlÉç kÉþ¨Éå | </w:t>
      </w:r>
    </w:p>
    <w:p w14:paraId="313BDD24" w14:textId="063167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þÈ |</w:t>
      </w:r>
    </w:p>
    <w:p w14:paraId="609F7C3A" w14:textId="48D2E6A0"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Éå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Éåþ kÉ¨Éå kÉ¨Éå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åprÉþÈ | </w:t>
      </w:r>
    </w:p>
    <w:p w14:paraId="3E9F8D27"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6DA837" w14:textId="769D195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þÈ | uÉæ |</w:t>
      </w:r>
    </w:p>
    <w:p w14:paraId="46DB3C71" w14:textId="677C80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Éå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63AA9B8E" w14:textId="14ECFB2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È |</w:t>
      </w:r>
    </w:p>
    <w:p w14:paraId="231E94FE" w14:textId="2E13C48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È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Éåï uÉæ uÉæ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È | </w:t>
      </w:r>
    </w:p>
    <w:p w14:paraId="67469828" w14:textId="46B95A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È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È |</w:t>
      </w:r>
    </w:p>
    <w:p w14:paraId="1A48261A" w14:textId="68889F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Éåï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È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È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Éåï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È | </w:t>
      </w:r>
    </w:p>
    <w:p w14:paraId="5CEA78AD" w14:textId="003CFE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È |</w:t>
      </w:r>
    </w:p>
    <w:p w14:paraId="2A247EC2" w14:textId="385CDF8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 CÌiÉþ xÉÑuÉÈ - aÉÈ | </w:t>
      </w:r>
    </w:p>
    <w:p w14:paraId="551FA042" w14:textId="176ECA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È | lÉ |</w:t>
      </w:r>
    </w:p>
    <w:p w14:paraId="3953DE44" w14:textId="69EAEE9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å lÉ l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Éå lÉ | </w:t>
      </w:r>
    </w:p>
    <w:p w14:paraId="6182ABD2" w14:textId="6B81435F"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39</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8B2BB3">
        <w:rPr>
          <w:rFonts w:ascii="BRH Devanagari Extra" w:hAnsi="BRH Devanagari Extra" w:cs="BRH Devanagari"/>
          <w:color w:val="000000"/>
          <w:kern w:val="0"/>
          <w:sz w:val="32"/>
          <w:szCs w:val="32"/>
          <w:lang w:val="it-IT"/>
        </w:rPr>
        <w:t>lÉ</w:t>
      </w:r>
      <w:r w:rsidRPr="00D53EB1">
        <w:rPr>
          <w:rFonts w:ascii="BRH Devanagari" w:hAnsi="BRH Devanagari" w:cs="BRH Devanagari"/>
          <w:color w:val="000000"/>
          <w:kern w:val="0"/>
          <w:sz w:val="32"/>
          <w:szCs w:val="32"/>
          <w:lang w:val="it-IT"/>
        </w:rPr>
        <w:t xml:space="preserve"> | mÉë | (</w:t>
      </w:r>
      <w:r w:rsidR="00D064E4" w:rsidRPr="00D53EB1">
        <w:rPr>
          <w:rFonts w:ascii="Arial" w:hAnsi="Arial" w:cs="BRH Devanagari"/>
          <w:color w:val="000000"/>
          <w:kern w:val="0"/>
          <w:sz w:val="24"/>
          <w:szCs w:val="32"/>
          <w:lang w:val="it-IT"/>
        </w:rPr>
        <w:t>GS</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1</w:t>
      </w:r>
      <w:r w:rsidRPr="00D53EB1">
        <w:rPr>
          <w:rFonts w:ascii="BRH Devanagari" w:hAnsi="BRH Devanagari" w:cs="BRH Devanagari"/>
          <w:color w:val="000000"/>
          <w:kern w:val="0"/>
          <w:sz w:val="32"/>
          <w:szCs w:val="32"/>
          <w:lang w:val="it-IT"/>
        </w:rPr>
        <w:t>)</w:t>
      </w:r>
    </w:p>
    <w:p w14:paraId="6D067E50"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lÉ mÉë mÉë </w:t>
      </w:r>
      <w:r w:rsidRPr="008B2BB3">
        <w:rPr>
          <w:rFonts w:ascii="BRH Devanagari Extra" w:hAnsi="BRH Devanagari Extra" w:cs="BRH Devanagari"/>
          <w:color w:val="000000"/>
          <w:kern w:val="0"/>
          <w:sz w:val="32"/>
          <w:szCs w:val="32"/>
          <w:lang w:val="it-IT"/>
        </w:rPr>
        <w:t>hÉ lÉ</w:t>
      </w:r>
      <w:r w:rsidRPr="00D53EB1">
        <w:rPr>
          <w:rFonts w:ascii="BRH Devanagari" w:hAnsi="BRH Devanagari" w:cs="BRH Devanagari"/>
          <w:color w:val="000000"/>
          <w:kern w:val="0"/>
          <w:sz w:val="32"/>
          <w:szCs w:val="32"/>
          <w:lang w:val="it-IT"/>
        </w:rPr>
        <w:t xml:space="preserve"> mÉë | </w:t>
      </w:r>
    </w:p>
    <w:p w14:paraId="2D28B9E6" w14:textId="500126A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p>
    <w:p w14:paraId="0E7089B2" w14:textId="01E7C4F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ÉpÉþuÉ Sp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mÉë mÉëÉpÉþuÉiÉç | </w:t>
      </w:r>
    </w:p>
    <w:p w14:paraId="0E5F1CAD" w14:textId="1440F1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iÉå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p>
    <w:p w14:paraId="71DBD65C" w14:textId="5EF983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å iÉåþ ÅpÉuÉ Sp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iÉå | </w:t>
      </w:r>
    </w:p>
    <w:p w14:paraId="19BB8C7F" w14:textId="472568A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p>
    <w:p w14:paraId="4B09AE64" w14:textId="0CB145A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iÉå 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qÉç | </w:t>
      </w:r>
    </w:p>
    <w:p w14:paraId="4D740C64" w14:textId="2C5FD1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ÿ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p>
    <w:p w14:paraId="780C3EE7" w14:textId="506EA4AF"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aqÉç)þ 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zÉlÉÿqÉç | </w:t>
      </w:r>
    </w:p>
    <w:p w14:paraId="61F5AE23"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D61750" w14:textId="45D2496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ÿ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p>
    <w:p w14:paraId="1849010D" w14:textId="6593BC9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þ qÉmÉzrÉlÉç lÉmÉzrÉlÉç j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aqÉç)þ 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zÉlÉþ qÉmÉzrÉ³Éç | </w:t>
      </w:r>
    </w:p>
    <w:p w14:paraId="43BA10E9" w14:textId="2EE61AA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 iÉqÉç |</w:t>
      </w:r>
    </w:p>
    <w:p w14:paraId="54279588" w14:textId="561769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iÉqÉç iÉ qÉþmÉzrÉlÉç lÉmÉ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iÉqÉç | </w:t>
      </w:r>
    </w:p>
    <w:p w14:paraId="0DA068E9" w14:textId="2DD47B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DE578B3" w14:textId="762262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 qÉþaÉ×ºûiÉÉ aÉ×ºû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qÉç iÉ qÉþaÉ×ºûiÉ | </w:t>
      </w:r>
    </w:p>
    <w:p w14:paraId="475464DC" w14:textId="14B70EF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iÉþÈ |</w:t>
      </w:r>
    </w:p>
    <w:p w14:paraId="0BAE331A" w14:textId="673656A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Éåþ ÅaÉ×ºûiÉÉ aÉ×ºû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þÈ | </w:t>
      </w:r>
    </w:p>
    <w:p w14:paraId="34EB247E" w14:textId="359B1B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þÈ | uÉæ |</w:t>
      </w:r>
    </w:p>
    <w:p w14:paraId="3BE3CA85" w14:textId="24B68D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i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2CDD1481" w14:textId="56B593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iÉåprÉþÈ |</w:t>
      </w:r>
    </w:p>
    <w:p w14:paraId="38685794" w14:textId="4E989F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iÉå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åp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iÉåprÉþÈ | </w:t>
      </w:r>
    </w:p>
    <w:p w14:paraId="15F4A3E2" w14:textId="7CEF90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prÉþÈ |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È |</w:t>
      </w:r>
    </w:p>
    <w:p w14:paraId="653FC3C8" w14:textId="2A8FC6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prÉþÈ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È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 xiÉå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åprÉþÈ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È | </w:t>
      </w:r>
    </w:p>
    <w:p w14:paraId="5A46AFB7" w14:textId="3BED32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È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È |</w:t>
      </w:r>
    </w:p>
    <w:p w14:paraId="64CFD413" w14:textId="426395F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Éåï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È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È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Éåï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È | </w:t>
      </w:r>
    </w:p>
    <w:p w14:paraId="1407B984" w14:textId="18A1EC7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È |</w:t>
      </w:r>
    </w:p>
    <w:p w14:paraId="0764C3EA" w14:textId="5ADF3E2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 CÌiÉþ xÉÑuÉÈ - aÉÈ | </w:t>
      </w:r>
    </w:p>
    <w:p w14:paraId="3FBC9C02" w14:textId="250A4E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È | mÉë |</w:t>
      </w:r>
    </w:p>
    <w:p w14:paraId="41B9D4D0" w14:textId="5CD17B31"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È mÉë mÉë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È mÉë | </w:t>
      </w:r>
    </w:p>
    <w:p w14:paraId="3F6C5A91"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261279" w14:textId="2211C44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7C9F5670" w14:textId="22BCB49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ÉpÉþuÉ Sp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mÉë mÉëÉpÉþuÉiÉç | </w:t>
      </w:r>
    </w:p>
    <w:p w14:paraId="07C40685" w14:textId="783B85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rÉiÉç |</w:t>
      </w:r>
    </w:p>
    <w:p w14:paraId="063ACB4D" w14:textId="70A1DF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rÉSè rÉSþpÉuÉ Sp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è rÉiÉç | </w:t>
      </w:r>
    </w:p>
    <w:p w14:paraId="1895F82E" w14:textId="3797A7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t>
      </w:r>
    </w:p>
    <w:p w14:paraId="4C5EC0D2" w14:textId="5BCDB5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j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rÉSè rÉj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Ï | </w:t>
      </w:r>
    </w:p>
    <w:p w14:paraId="6A181666" w14:textId="439D9D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ÿ |</w:t>
      </w:r>
    </w:p>
    <w:p w14:paraId="3920264A" w14:textId="699ACC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iÉåÿ | </w:t>
      </w:r>
    </w:p>
    <w:p w14:paraId="2169B98E" w14:textId="5DA1AF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ÿ |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w:t>
      </w:r>
    </w:p>
    <w:p w14:paraId="700039CD" w14:textId="6883E49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xrÉþ | </w:t>
      </w:r>
    </w:p>
    <w:p w14:paraId="53B656AC" w14:textId="7EDA3C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w:t>
      </w:r>
    </w:p>
    <w:p w14:paraId="1527DF3A" w14:textId="36A026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xrÉþ | </w:t>
      </w:r>
    </w:p>
    <w:p w14:paraId="35AB6646" w14:textId="200D5FD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w:t>
      </w:r>
    </w:p>
    <w:p w14:paraId="0B7F59BC" w14:textId="32B5A03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xrÉåÌiÉþ xÉÑuÉÈ - aÉxrÉþ | </w:t>
      </w:r>
    </w:p>
    <w:p w14:paraId="2FA22DA8" w14:textId="26BBB5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æ |</w:t>
      </w:r>
    </w:p>
    <w:p w14:paraId="7BBE4DE2" w14:textId="612D2EF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ÍpÉÎeÉþirÉÉ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æ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ÍpÉÎeÉþirÉæ | </w:t>
      </w:r>
    </w:p>
    <w:p w14:paraId="4EBEDEB9" w14:textId="274BD7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æ | ClSìþÈ |</w:t>
      </w:r>
    </w:p>
    <w:p w14:paraId="0B73305C" w14:textId="56152B9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lSì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ÍpÉÎeÉþirÉÉ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lSìþÈ | </w:t>
      </w:r>
    </w:p>
    <w:p w14:paraId="5D12E208" w14:textId="126B84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æ |</w:t>
      </w:r>
    </w:p>
    <w:p w14:paraId="387637FB" w14:textId="6F0A6CCB"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 - Î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0807D4D2"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4E6151" w14:textId="65816D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lSìþÈ | uÉæ |</w:t>
      </w:r>
    </w:p>
    <w:p w14:paraId="1BF81EB2" w14:textId="03472D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lSì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É C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lSì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18BE43F8" w14:textId="4719D31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ÿqÉç |</w:t>
      </w:r>
    </w:p>
    <w:p w14:paraId="56424880" w14:textId="1F3063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ÿq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æ uÉæ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lÉÉÿqÉç | </w:t>
      </w:r>
    </w:p>
    <w:p w14:paraId="47E4344F" w14:textId="27B82B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ÿ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È |</w:t>
      </w:r>
    </w:p>
    <w:p w14:paraId="18B7A46D" w14:textId="6DDE31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þ qÉÉlÉÑeÉ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 AÉþlÉÑeÉ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ÿq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þ qÉÉlÉÑeÉ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È | </w:t>
      </w:r>
    </w:p>
    <w:p w14:paraId="582BA863" w14:textId="42B148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1DE7C00C" w14:textId="48C9196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 AÉþxÉÏ SÉxÉÏ SÉlÉÑeÉ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 AÉþlÉÑeÉ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 AÉþxÉÏiÉç | </w:t>
      </w:r>
    </w:p>
    <w:p w14:paraId="5EBF5D48" w14:textId="2F2B67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È |</w:t>
      </w:r>
    </w:p>
    <w:p w14:paraId="6E6A7396" w14:textId="296E385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 CirÉÉþlÉÑ -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È | </w:t>
      </w:r>
    </w:p>
    <w:p w14:paraId="04E138EF" w14:textId="0EE4EF1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xÉÈ |</w:t>
      </w:r>
    </w:p>
    <w:p w14:paraId="4F51CA9E" w14:textId="5F93BB4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ç xÉ xÉ AÉþxÉÏ SÉx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ç xÉÈ | </w:t>
      </w:r>
    </w:p>
    <w:p w14:paraId="0FD6E62B" w14:textId="02F67C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qÉç |</w:t>
      </w:r>
    </w:p>
    <w:p w14:paraId="4248C022" w14:textId="3BB4D95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q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mÉþÌiÉqÉç | </w:t>
      </w:r>
    </w:p>
    <w:p w14:paraId="7BFFC13F" w14:textId="3174B32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qÉç | EmÉþ |</w:t>
      </w:r>
    </w:p>
    <w:p w14:paraId="1DA5997B" w14:textId="60D52D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mÉÉåmÉþ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q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mÉþ | </w:t>
      </w:r>
    </w:p>
    <w:p w14:paraId="74FDC671" w14:textId="28B522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qÉç |</w:t>
      </w:r>
    </w:p>
    <w:p w14:paraId="46B2D72F" w14:textId="2A9B1C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þ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55F602E9" w14:textId="334F6F2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mÉ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59DA8081" w14:textId="5687E61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mÉÉþ kÉÉuÉS kÉ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ÒmÉÉåmÉÉþ kÉÉuÉiÉç | </w:t>
      </w:r>
    </w:p>
    <w:p w14:paraId="49F0C77F"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80C93A" w14:textId="507BC63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iÉxqÉæÿ |</w:t>
      </w:r>
    </w:p>
    <w:p w14:paraId="1DB49349" w14:textId="3F9C13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qÉÉþ AkÉÉuÉ SkÉ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iÉxqÉæÿ | </w:t>
      </w:r>
    </w:p>
    <w:p w14:paraId="3383097F" w14:textId="4B51E4A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xqÉæÿ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w:t>
      </w:r>
    </w:p>
    <w:p w14:paraId="45102CE5" w14:textId="1D058C8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xqÉ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iÉ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qÉ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qÉç | </w:t>
      </w:r>
    </w:p>
    <w:p w14:paraId="18972C47" w14:textId="4C554A4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ÿqÉç |</w:t>
      </w:r>
    </w:p>
    <w:p w14:paraId="7A8A6686" w14:textId="7B0BBE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aqÉç)þ 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zÉlÉÿqÉç | </w:t>
      </w:r>
    </w:p>
    <w:p w14:paraId="2A8C0E81" w14:textId="31414C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ÿqÉç | mÉë |</w:t>
      </w:r>
    </w:p>
    <w:p w14:paraId="5A152D06" w14:textId="18E3D5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ë mÉë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aqÉç)þ 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mÉë | </w:t>
      </w:r>
    </w:p>
    <w:p w14:paraId="796D27ED" w14:textId="2F49BD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6BA1ACC0" w14:textId="645BBA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ÉrÉþcNû SrÉ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mÉë mÉëÉrÉþcNûiÉç | </w:t>
      </w:r>
    </w:p>
    <w:p w14:paraId="346D331E" w14:textId="099FDD5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iÉqÉç |</w:t>
      </w:r>
    </w:p>
    <w:p w14:paraId="5C4ED8FE" w14:textId="5D6C765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qÉç iÉ qÉþrÉcNû SrÉ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iÉqÉç | </w:t>
      </w:r>
    </w:p>
    <w:p w14:paraId="57E772F8" w14:textId="5332A7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532871B" w14:textId="0DBD04D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 qÉþaÉ×ºûÏiÉÉ aÉ×ºû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qÉç iÉ qÉþaÉ×ºûÏiÉ | </w:t>
      </w:r>
    </w:p>
    <w:p w14:paraId="5E76100B" w14:textId="689B103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iÉþÈ |</w:t>
      </w:r>
    </w:p>
    <w:p w14:paraId="72524BC9" w14:textId="79AEC8B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Éåþ ÅaÉ×ºûÏiÉÉ aÉ×ºû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þÈ | </w:t>
      </w:r>
    </w:p>
    <w:p w14:paraId="5A325D65" w14:textId="4A074E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þÈ | uÉæ |</w:t>
      </w:r>
    </w:p>
    <w:p w14:paraId="5935E3CD" w14:textId="1C5E26F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i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03710FD6" w14:textId="0D2ACD1B"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5</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39</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0</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8B2BB3">
        <w:rPr>
          <w:rFonts w:ascii="BRH Devanagari Extra" w:hAnsi="BRH Devanagari Extra" w:cs="BRH Devanagari"/>
          <w:color w:val="000000"/>
          <w:kern w:val="0"/>
          <w:sz w:val="32"/>
          <w:szCs w:val="32"/>
          <w:lang w:val="it-IT"/>
        </w:rPr>
        <w:t xml:space="preserve">uÉæ </w:t>
      </w:r>
      <w:r w:rsidRPr="00D53EB1">
        <w:rPr>
          <w:rFonts w:ascii="BRH Devanagari" w:hAnsi="BRH Devanagari" w:cs="BRH Devanagari"/>
          <w:color w:val="000000"/>
          <w:kern w:val="0"/>
          <w:sz w:val="32"/>
          <w:szCs w:val="32"/>
          <w:lang w:val="it-IT"/>
        </w:rPr>
        <w:t>| xÉÈ |</w:t>
      </w:r>
    </w:p>
    <w:p w14:paraId="2379287C" w14:textId="77777777" w:rsidR="00594043"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B2BB3">
        <w:rPr>
          <w:rFonts w:ascii="BRH Devanagari Extra" w:hAnsi="BRH Devanagari Extra" w:cs="BRH Devanagari"/>
          <w:color w:val="000000"/>
          <w:kern w:val="0"/>
          <w:sz w:val="32"/>
          <w:szCs w:val="32"/>
          <w:lang w:val="it-IT"/>
        </w:rPr>
        <w:t>uÉæ x</w:t>
      </w:r>
      <w:r w:rsidRPr="00D53EB1">
        <w:rPr>
          <w:rFonts w:ascii="BRH Devanagari" w:hAnsi="BRH Devanagari" w:cs="BRH Devanagari"/>
          <w:color w:val="000000"/>
          <w:kern w:val="0"/>
          <w:sz w:val="32"/>
          <w:szCs w:val="32"/>
          <w:lang w:val="it-IT"/>
        </w:rPr>
        <w:t xml:space="preserve">É xÉ uÉæ uÉæ xÉÈ | </w:t>
      </w:r>
    </w:p>
    <w:p w14:paraId="7B1E84BF" w14:textId="77777777" w:rsidR="008B2BB3" w:rsidRPr="00D53EB1" w:rsidRDefault="008B2BB3">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7A12E92C" w14:textId="52387AA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AaÉëÿqÉç |</w:t>
      </w:r>
    </w:p>
    <w:p w14:paraId="42882BCE" w14:textId="0363AD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 Åa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a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Éå ÅaÉëÿqÉç | </w:t>
      </w:r>
    </w:p>
    <w:p w14:paraId="7D054A2F" w14:textId="4545CE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aÉëÿqÉç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lÉÉqÉç |</w:t>
      </w:r>
    </w:p>
    <w:p w14:paraId="4EFBF0CC" w14:textId="52B81D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aÉëþq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lÉÉq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a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aÉëþq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ÉþlÉÉqÉç | </w:t>
      </w:r>
    </w:p>
    <w:p w14:paraId="3251A88A" w14:textId="572A71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lÉÉqÉç | mÉËUþ |</w:t>
      </w:r>
    </w:p>
    <w:p w14:paraId="01BB753A" w14:textId="49E4EAA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U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lÉÉq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mÉËUþ | </w:t>
      </w:r>
    </w:p>
    <w:p w14:paraId="0F8CE34D" w14:textId="47AB23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Uþ |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2AF8C16A" w14:textId="2DCBFA6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rÉæïþ S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rÉæïÿiÉç | </w:t>
      </w:r>
    </w:p>
    <w:p w14:paraId="2420D215" w14:textId="33660C5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rÉxrÉþ |</w:t>
      </w:r>
    </w:p>
    <w:p w14:paraId="1A28298D" w14:textId="47573E0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æþ S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è rÉxrÉþ | </w:t>
      </w:r>
    </w:p>
    <w:p w14:paraId="11CEC95D" w14:textId="54B352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xr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w:t>
      </w:r>
    </w:p>
    <w:p w14:paraId="450F9EAC" w14:textId="7F5176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qÉç | </w:t>
      </w:r>
    </w:p>
    <w:p w14:paraId="0346F492" w14:textId="38E666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È |</w:t>
      </w:r>
    </w:p>
    <w:p w14:paraId="54212E79" w14:textId="31330B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Éåþ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ÒwÉþÈ | </w:t>
      </w:r>
    </w:p>
    <w:p w14:paraId="1800C2F6" w14:textId="65C0D8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È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t>
      </w:r>
    </w:p>
    <w:p w14:paraId="70440A2A" w14:textId="61BF26B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 w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Éåþ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 w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Ï | </w:t>
      </w:r>
    </w:p>
    <w:p w14:paraId="7D46F34D" w14:textId="01C391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ÿ |</w:t>
      </w:r>
    </w:p>
    <w:p w14:paraId="25F0CF87" w14:textId="1EEF5C5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iÉåÿ | </w:t>
      </w:r>
    </w:p>
    <w:p w14:paraId="22563FF1" w14:textId="2EBEF6F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ÿ | AaÉëÿqÉç |</w:t>
      </w:r>
    </w:p>
    <w:p w14:paraId="61DFC87B" w14:textId="0430364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 Åa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aÉëþqÉç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iÉå ÅaÉëÿqÉç | </w:t>
      </w:r>
    </w:p>
    <w:p w14:paraId="5670CC27"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1AFEE8" w14:textId="2285FD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aÉëÿ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63B1FD85" w14:textId="5C9B973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aÉë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 uÉÉa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aÉë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3E57BF18" w14:textId="5393702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lÉÉÿqÉç |</w:t>
      </w:r>
    </w:p>
    <w:p w14:paraId="474AC526" w14:textId="0E76A9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xÉþ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lÉÉ(aqÉç)þ xÉ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lÉ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xÉþ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ÉlÉÉÿqÉç | </w:t>
      </w:r>
    </w:p>
    <w:p w14:paraId="1A7A1CF2" w14:textId="68CF5F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lÉÉÿqÉç | mÉËUþ |</w:t>
      </w:r>
    </w:p>
    <w:p w14:paraId="59B53718" w14:textId="320935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Uþ xÉ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lÉÉ(aqÉç)þ xÉ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mÉËUþ | </w:t>
      </w:r>
    </w:p>
    <w:p w14:paraId="180F82FD" w14:textId="7CBB5BC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U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620F3A3" w14:textId="277D9C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rÉåïÿ ir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rÉåïþÌiÉ | </w:t>
      </w:r>
    </w:p>
    <w:p w14:paraId="592F71E1" w14:textId="622AB6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w:t>
      </w:r>
    </w:p>
    <w:p w14:paraId="0C30B163" w14:textId="12436A6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mÉëÉþiÉx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 LÿirÉåÌiÉ mÉëÉiÉx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å | </w:t>
      </w:r>
    </w:p>
    <w:p w14:paraId="4311E4FA" w14:textId="2303820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08A25A3" w14:textId="3EA89B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aÉ×þºûÉÌiÉ aÉ×ºûÉÌiÉ mÉëÉiÉx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mÉëÉþiÉx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å aÉ×þºûÉÌiÉ | </w:t>
      </w:r>
    </w:p>
    <w:p w14:paraId="6ED29762" w14:textId="055F930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w:t>
      </w:r>
    </w:p>
    <w:p w14:paraId="20067B25" w14:textId="790D0EC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 CÌiÉþ mÉëÉiÉÈ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å | </w:t>
      </w:r>
    </w:p>
    <w:p w14:paraId="33AF0DB0" w14:textId="6E6B58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eÉëþÈ |</w:t>
      </w:r>
    </w:p>
    <w:p w14:paraId="5DACEB35" w14:textId="3D00659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eÉë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eÉëÉåþ aÉ×ºûÉÌiÉ aÉ×ºû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eÉëþÈ | </w:t>
      </w:r>
    </w:p>
    <w:p w14:paraId="4DC83B07" w14:textId="2BCD5C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eÉëþÈ | uÉæ |</w:t>
      </w:r>
    </w:p>
    <w:p w14:paraId="158D4F2A" w14:textId="3E5739D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eÉë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uÉeÉë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eÉë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6922CD01" w14:textId="7A0ECF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t>
      </w:r>
    </w:p>
    <w:p w14:paraId="771F9BE4" w14:textId="2ED2372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uÉæ uÉæ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Ï | </w:t>
      </w:r>
    </w:p>
    <w:p w14:paraId="106D1488"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AC75B0" w14:textId="2A9D372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 uÉeÉëþÈ |</w:t>
      </w:r>
    </w:p>
    <w:p w14:paraId="7D2B9E27" w14:textId="487BD8D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uÉeÉë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eÉëþ w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Ï uÉeÉëþÈ | </w:t>
      </w:r>
    </w:p>
    <w:p w14:paraId="0D5F275F" w14:textId="208955F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eÉëþÈ | 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qÉç |</w:t>
      </w:r>
    </w:p>
    <w:p w14:paraId="16761BE4" w14:textId="32426E7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eÉëþÈ mÉëÉiÉx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qÉç mÉëÉþiÉx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ÆuÉeÉë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eÉëþÈ mÉëÉiÉx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qÉç | </w:t>
      </w:r>
    </w:p>
    <w:p w14:paraId="4C18AC08" w14:textId="376A405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qÉç | xuÉÉiÉç |</w:t>
      </w:r>
    </w:p>
    <w:p w14:paraId="698C7D34" w14:textId="0A840AD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aaÉç) xuÉÉjÉç xuÉÉiÉç mÉëÉþiÉx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qÉç mÉëÉþiÉx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aaÉç) xuÉÉiÉç | </w:t>
      </w:r>
    </w:p>
    <w:p w14:paraId="4DAC2CF9" w14:textId="18C274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qÉç |</w:t>
      </w:r>
    </w:p>
    <w:p w14:paraId="61463AAD" w14:textId="2D1984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ÍqÉÌiÉþ mÉëÉiÉÈ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qÉç | </w:t>
      </w:r>
    </w:p>
    <w:p w14:paraId="5E45E01A" w14:textId="12A5E70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uÉÉi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39B33CCF" w14:textId="0818B2D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xuÉÉjÉç x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2C30923D" w14:textId="550582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5E66FB1C" w14:textId="25D943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lÉþ qÉål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ælÉÿqÉç | </w:t>
      </w:r>
    </w:p>
    <w:p w14:paraId="2FBC4FEB" w14:textId="4E5534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rÉÉålÉåÿÈ |</w:t>
      </w:r>
    </w:p>
    <w:p w14:paraId="6652AFAE" w14:textId="0D7534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rÉÉå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rÉÉålÉåþ UålÉ q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ÉålÉåÿÈ | </w:t>
      </w:r>
    </w:p>
    <w:p w14:paraId="0D2A80BA" w14:textId="201696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ÉålÉåÿÈ | ÌlÉÈ |</w:t>
      </w:r>
    </w:p>
    <w:p w14:paraId="3299233B" w14:textId="35EEBC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å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ÌlÉUç ÍhÉUç rÉÉå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rÉÉå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ç ÌlÉÈ | </w:t>
      </w:r>
    </w:p>
    <w:p w14:paraId="37E96919" w14:textId="3E411C2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lÉ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071B5AF" w14:textId="1A1C15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lÉUç aÉ×þºûÉÌiÉ aÉ×ºû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lÉUç ÍhÉUç aÉ×þºûÉÌiÉ | </w:t>
      </w:r>
    </w:p>
    <w:p w14:paraId="7553A6A1" w14:textId="67E45BF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uÉþlÉåxÉuÉlÉå |</w:t>
      </w:r>
    </w:p>
    <w:p w14:paraId="252C6733" w14:textId="6C6EB96A"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þlÉåxÉuÉ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þlÉåxÉuÉlÉå aÉ×ºûÉÌiÉ aÉ×ºû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þlÉåxÉuÉlÉå | </w:t>
      </w:r>
    </w:p>
    <w:p w14:paraId="39208170"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7FDAFB" w14:textId="037140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uÉþlÉåxÉuÉlÉå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 |</w:t>
      </w:r>
    </w:p>
    <w:p w14:paraId="4B00A5A7" w14:textId="5B4065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uÉþlÉåxÉuÉ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prÉþÍpÉ xÉuÉþlÉåxÉuÉ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þlÉåxÉuÉ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ÍpÉ | </w:t>
      </w:r>
    </w:p>
    <w:p w14:paraId="72DFC2AB" w14:textId="69199DD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uÉþlÉåxÉuÉlÉå |</w:t>
      </w:r>
    </w:p>
    <w:p w14:paraId="0D3C1382" w14:textId="68BDEB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uÉþlÉåxÉu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þlÉå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54C51F98" w14:textId="5FD90B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959DAFE" w14:textId="0AD559C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 aÉ×þºûÉÌiÉ aÉ×ºûÉ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prÉþÍpÉ aÉ×þºûÉÌiÉ | </w:t>
      </w:r>
    </w:p>
    <w:p w14:paraId="773314C4" w14:textId="747707B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uÉþlÉÉjxÉuÉlÉÉiÉç |</w:t>
      </w:r>
    </w:p>
    <w:p w14:paraId="7DB0A2E1" w14:textId="0F1ED1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þlÉÉjxÉu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ç xÉuÉþlÉÉjxÉuÉlÉÉSè aÉ×ºûÉÌiÉ aÉ×ºû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þlÉÉjxÉuÉlÉÉiÉç | </w:t>
      </w:r>
    </w:p>
    <w:p w14:paraId="7C657F5B" w14:textId="174982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uÉþlÉÉjxÉuÉlÉÉi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5CD3BC5E" w14:textId="61C0EA8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uÉþlÉÉjxÉuÉl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xÉuÉþlÉÉjxÉu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ç xÉuÉþlÉÉjxÉuÉl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41EE5B28" w14:textId="2733F3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uÉþlÉÉjxÉuÉlÉÉiÉç |</w:t>
      </w:r>
    </w:p>
    <w:p w14:paraId="702BF4C8" w14:textId="073869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uÉþlÉÉjxÉu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þlÉÉiÉç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 </w:t>
      </w:r>
    </w:p>
    <w:p w14:paraId="615A8208" w14:textId="5D5E18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683B63F7" w14:textId="0E9CD6F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lÉþ qÉål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ælÉÿqÉç | </w:t>
      </w:r>
    </w:p>
    <w:p w14:paraId="4976EC9F" w14:textId="6E782F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mÉë |</w:t>
      </w:r>
    </w:p>
    <w:p w14:paraId="72606D32" w14:textId="046A30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ë mÉëælÉþ q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mÉë | </w:t>
      </w:r>
    </w:p>
    <w:p w14:paraId="784A0468" w14:textId="6B76259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A9803B0" w14:textId="728C56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 eÉþlÉrÉÌiÉ eÉlÉr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mÉë eÉþlÉrÉÌiÉ | </w:t>
      </w:r>
    </w:p>
    <w:p w14:paraId="44D26528" w14:textId="7273D8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w:t>
      </w:r>
    </w:p>
    <w:p w14:paraId="567F90CA" w14:textId="76EAD331"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iÉ×þ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eÉþlÉrÉÌiÉ eÉlÉrÉÌiÉ iÉ×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å | </w:t>
      </w:r>
    </w:p>
    <w:p w14:paraId="721DE1F2"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E26661" w14:textId="01E1A4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w:t>
      </w:r>
    </w:p>
    <w:p w14:paraId="667E7EA3" w14:textId="26D2A63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iÉ×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iÉ×þ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MüÉþqÉxrÉ | </w:t>
      </w:r>
    </w:p>
    <w:p w14:paraId="1DCD2688" w14:textId="6C58657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w:t>
      </w:r>
    </w:p>
    <w:p w14:paraId="624BF7C9" w14:textId="5D0CC4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 CÌiÉþ iÉ×iÉÏrÉ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å | </w:t>
      </w:r>
    </w:p>
    <w:p w14:paraId="176DC5B2" w14:textId="30ABF55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6945F1D0" w14:textId="41070D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aÉ×ºûÏrÉÉSè aÉ×ºûÏrÉÉi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MüÉþqÉxrÉ aÉ×ºûÏrÉÉiÉç | </w:t>
      </w:r>
    </w:p>
    <w:p w14:paraId="3B5AA296" w14:textId="5A1D3B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w:t>
      </w:r>
    </w:p>
    <w:p w14:paraId="1F1C2F28" w14:textId="24BA3E9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åÌi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1749E322" w14:textId="2329756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uÉeÉëþÈ |</w:t>
      </w:r>
    </w:p>
    <w:p w14:paraId="089B3B6A" w14:textId="16B9D1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ÉeÉë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eÉëÉåþ aÉ×ºûÏrÉÉSè aÉ×ºûÏ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è uÉeÉëþÈ | </w:t>
      </w:r>
    </w:p>
    <w:p w14:paraId="4642FD7E" w14:textId="134A33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eÉëþÈ | uÉæ |</w:t>
      </w:r>
    </w:p>
    <w:p w14:paraId="13039628" w14:textId="73A7D37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eÉë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uÉeÉë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eÉë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0BA425AC" w14:textId="647A64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t>
      </w:r>
    </w:p>
    <w:p w14:paraId="3345E03F" w14:textId="63A10A9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uÉæ uÉæ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Ï | </w:t>
      </w:r>
    </w:p>
    <w:p w14:paraId="1AB8A389" w14:textId="1F5E57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w:t>
      </w:r>
    </w:p>
    <w:p w14:paraId="38667FA9" w14:textId="7FFD9AD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 w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uÉþÈ | </w:t>
      </w:r>
    </w:p>
    <w:p w14:paraId="4F3C3569" w14:textId="7B8F53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 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qÉç |</w:t>
      </w:r>
    </w:p>
    <w:p w14:paraId="53D9CDC4" w14:textId="257EB2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 xiÉ×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qÉç iÉ×þ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q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 xiÉ×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qÉç | </w:t>
      </w:r>
    </w:p>
    <w:p w14:paraId="65B7C320" w14:textId="4CDEC9C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qÉç | uÉeÉëåþhÉ |</w:t>
      </w:r>
    </w:p>
    <w:p w14:paraId="55C5842E" w14:textId="0E4C788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ÆuÉeÉëå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eÉëåþhÉ iÉ×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qÉç iÉ×þ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ÆuÉeÉëåþhÉ | </w:t>
      </w:r>
    </w:p>
    <w:p w14:paraId="546804A5"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6CC596" w14:textId="0D9E75F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qÉç |</w:t>
      </w:r>
    </w:p>
    <w:p w14:paraId="08E4BC0D" w14:textId="434459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ÍqÉÌiÉþ iÉ×iÉÏrÉ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qÉç | </w:t>
      </w:r>
    </w:p>
    <w:p w14:paraId="4A0EE6CF" w14:textId="5BE738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eÉëåþh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38B973DC" w14:textId="6E00589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eÉëåþh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uÉeÉëå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eÉëåþ h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3D9E7E89" w14:textId="5A84B5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4692FC8" w14:textId="7458D0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xqÉÉþ Axq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ÉxqÉæÿ | </w:t>
      </w:r>
    </w:p>
    <w:p w14:paraId="525AAF3F" w14:textId="1B0208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iÉç |</w:t>
      </w:r>
    </w:p>
    <w:p w14:paraId="7C01E870" w14:textId="5BAAFC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iÉç iÉ×þ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 SþxqÉÉ AxqÉæ iÉ×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ÉiÉç | </w:t>
      </w:r>
    </w:p>
    <w:p w14:paraId="703F07BF" w14:textId="0B155E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iÉç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w:t>
      </w:r>
    </w:p>
    <w:p w14:paraId="3D191C5A" w14:textId="035D13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i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iÉ×þ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iÉç iÉ×þ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i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ÔlÉç | </w:t>
      </w:r>
    </w:p>
    <w:p w14:paraId="07618D2E" w14:textId="7024305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iÉç |</w:t>
      </w:r>
    </w:p>
    <w:p w14:paraId="4471C114" w14:textId="5E602CD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ÌSÌiÉþ iÉ×iÉÏrÉ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ÉiÉç | </w:t>
      </w:r>
    </w:p>
    <w:p w14:paraId="5B08EBEA" w14:textId="621C0B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 AuÉþ |</w:t>
      </w:r>
    </w:p>
    <w:p w14:paraId="004F4D13" w14:textId="45817A2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 lÉuÉÉu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Ô lÉuÉþ | </w:t>
      </w:r>
    </w:p>
    <w:p w14:paraId="7D4C75F0" w14:textId="5D86A78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 | 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k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955868D" w14:textId="038B2D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þ ÂlkÉå 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kÉå ÅuÉÉuÉþ ÂlkÉå | </w:t>
      </w:r>
    </w:p>
    <w:p w14:paraId="6117BBF1" w14:textId="7CE26F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k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lÉ |</w:t>
      </w:r>
    </w:p>
    <w:p w14:paraId="6691FBF8" w14:textId="21EEABB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k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lÉ ÂþlkÉå Âlk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 </w:t>
      </w:r>
    </w:p>
    <w:p w14:paraId="097C36C2" w14:textId="3643C2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ÿ |</w:t>
      </w:r>
    </w:p>
    <w:p w14:paraId="7D4D65E6" w14:textId="626161AA"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ÉåYjrÉþ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YjrÉåþ lÉ lÉÉåYjrÉåÿ | </w:t>
      </w:r>
    </w:p>
    <w:p w14:paraId="1B952F0D"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4B15F4" w14:textId="618FD78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ÿ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6495EC9B" w14:textId="236350B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þ aÉ×ºûÏrÉÉSè aÉ×ºûÏrÉÉ S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þ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YjrÉåþ aÉ×ºûÏrÉÉiÉç | </w:t>
      </w:r>
    </w:p>
    <w:p w14:paraId="66A2F4A3" w14:textId="39B56E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w:t>
      </w:r>
    </w:p>
    <w:p w14:paraId="148FF47F" w14:textId="0E92B0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aÉ×þºûÏrÉÉSè aÉ×ºûÏrÉÉi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 | </w:t>
      </w:r>
    </w:p>
    <w:p w14:paraId="71A37976" w14:textId="5ED576F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 uÉæ |</w:t>
      </w:r>
    </w:p>
    <w:p w14:paraId="27778F17" w14:textId="562C32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uÉæ uÉæ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 uÉæ | </w:t>
      </w:r>
    </w:p>
    <w:p w14:paraId="30B93C80" w14:textId="5E09DB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w:t>
      </w:r>
    </w:p>
    <w:p w14:paraId="4D52B77E" w14:textId="75A3F0F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åÌiÉþ mÉë - eÉÉ | </w:t>
      </w:r>
    </w:p>
    <w:p w14:paraId="79563111" w14:textId="164FA99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w:t>
      </w:r>
    </w:p>
    <w:p w14:paraId="7AA54046" w14:textId="386CBB7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uÉþÈ | </w:t>
      </w:r>
    </w:p>
    <w:p w14:paraId="309FBB3C" w14:textId="179C8C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ÉÉÌlÉþ |</w:t>
      </w:r>
    </w:p>
    <w:p w14:paraId="7ADEC5BC" w14:textId="01F155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ÉÉlÉç 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ÉÉÌl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YjÉÉÌlÉþ | </w:t>
      </w:r>
    </w:p>
    <w:p w14:paraId="4F54AE70" w14:textId="67152D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ÉÉÌlÉþ | rÉiÉç |</w:t>
      </w:r>
    </w:p>
    <w:p w14:paraId="7EB4E350" w14:textId="2C500EA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É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ÉÉ l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É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7C817217" w14:textId="2DE9DF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ÿ |</w:t>
      </w:r>
    </w:p>
    <w:p w14:paraId="0D02CA47" w14:textId="6A0EA1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þ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þ rÉSè rÉS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YjrÉåÿ | </w:t>
      </w:r>
    </w:p>
    <w:p w14:paraId="3F16CB40" w14:textId="7AB11B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ÿ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w:t>
      </w:r>
    </w:p>
    <w:p w14:paraId="68803EB3" w14:textId="6F9C92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þ aÉ×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Sè aÉ×þ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 S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þ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þ aÉ×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ÉiÉç | </w:t>
      </w:r>
    </w:p>
    <w:p w14:paraId="1AF23AD0" w14:textId="0004D6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qÉç |</w:t>
      </w:r>
    </w:p>
    <w:p w14:paraId="59C6F29C" w14:textId="73010B80"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q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qÉç aÉ×þ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Sè aÉ×þ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qÉç | </w:t>
      </w:r>
    </w:p>
    <w:p w14:paraId="79F95E86"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563B97" w14:textId="4705A10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qÉç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w:t>
      </w:r>
    </w:p>
    <w:p w14:paraId="4738DF6E" w14:textId="7DF14A2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q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q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q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ÔlÉç | </w:t>
      </w:r>
    </w:p>
    <w:p w14:paraId="6BE0550D" w14:textId="05308AD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qÉç |</w:t>
      </w:r>
    </w:p>
    <w:p w14:paraId="182BC89D" w14:textId="53C2D2A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ÍqÉÌiÉþ mÉë - eÉÉqÉç | </w:t>
      </w:r>
    </w:p>
    <w:p w14:paraId="62BBF04C" w14:textId="0A063D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EFE7577" w14:textId="068ADA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 lÉþxrÉÉxr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Ô lÉþxrÉ | </w:t>
      </w:r>
    </w:p>
    <w:p w14:paraId="62ED389C" w14:textId="2A32BE5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ÌlÉÈ |</w:t>
      </w:r>
    </w:p>
    <w:p w14:paraId="41A1A578" w14:textId="7AA508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lÉUç ÍhÉUþxrÉ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lÉÈ | </w:t>
      </w:r>
    </w:p>
    <w:p w14:paraId="7155BC8A" w14:textId="7D9D75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lÉÈ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å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012EF312" w14:textId="38EEF8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lÉUç SþWåûSè SWå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ÌlÉUç ÍhÉUç SþWåûiÉç | </w:t>
      </w:r>
    </w:p>
    <w:p w14:paraId="012FB39D" w14:textId="72D79D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å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w:t>
      </w:r>
    </w:p>
    <w:p w14:paraId="1E0A38BF" w14:textId="5C7EFF0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å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þ ÅÌi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SþWåûSè SWåû SÌi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å | </w:t>
      </w:r>
    </w:p>
    <w:p w14:paraId="092FCAE5" w14:textId="34DC1D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MüÉþqÉxrÉ |</w:t>
      </w:r>
    </w:p>
    <w:p w14:paraId="098773AC" w14:textId="3FB9AE4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MüÉþqÉxrÉ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MüÉþqÉ xrÉÉÌi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þ ÅÌi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ÑMüÉþqÉxrÉ | </w:t>
      </w:r>
    </w:p>
    <w:p w14:paraId="2C6D395B" w14:textId="2EEC6F0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w:t>
      </w:r>
    </w:p>
    <w:p w14:paraId="753E2C2A" w14:textId="2265A8A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 CirÉþÌiÉ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å | </w:t>
      </w:r>
    </w:p>
    <w:p w14:paraId="6D31301E" w14:textId="25B130C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MüÉþqÉxr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w:t>
      </w:r>
    </w:p>
    <w:p w14:paraId="130FE3DD" w14:textId="0839DD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MüÉþqÉxrÉ aÉ×ºûÏrÉÉSè aÉ×ºûÏrÉÉiÉç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MüÉþqÉxrÉ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ÑMüÉþqÉxrÉ aÉ×ºûÏrÉÉiÉç | </w:t>
      </w:r>
    </w:p>
    <w:p w14:paraId="63A55D97" w14:textId="700926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MüÉþqÉxrÉ |</w:t>
      </w:r>
    </w:p>
    <w:p w14:paraId="5A044E8F" w14:textId="6DAE852D"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MüÉþ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åÌiÉþ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 - 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5D42658A"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46A295" w14:textId="21482DB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 uÉeÉëþÈ |</w:t>
      </w:r>
    </w:p>
    <w:p w14:paraId="1AD817C8" w14:textId="797F5B3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 uÉeÉë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Éåþ aÉ×ºûÏrÉÉSè aÉ×ºûÏ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Sè uÉeÉëþÈ | </w:t>
      </w:r>
    </w:p>
    <w:p w14:paraId="6F150BA0" w14:textId="76807F3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eÉëþÈ | uÉæ |</w:t>
      </w:r>
    </w:p>
    <w:p w14:paraId="156BED44" w14:textId="24E046F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eÉë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uÉeÉë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687A1228" w14:textId="45499B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Ï |</w:t>
      </w:r>
    </w:p>
    <w:p w14:paraId="2E177B2C" w14:textId="6C4FCBB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wÉÉåþ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Ï wÉÉåþ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Ï uÉæ uÉæ wÉÉåþ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Ï | </w:t>
      </w:r>
    </w:p>
    <w:p w14:paraId="55DD1D60" w14:textId="20844C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Ï | uÉeÉëåþhÉ |</w:t>
      </w:r>
    </w:p>
    <w:p w14:paraId="1EBCD647" w14:textId="647F53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Ï uÉeÉëåþ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åþhÉ wÉÉå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Ï wÉÉåþ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Ï uÉeÉëåþhÉ | </w:t>
      </w:r>
    </w:p>
    <w:p w14:paraId="4D751292" w14:textId="34808B4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eÉëåþh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1F564E65" w14:textId="02F439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eÉëåþh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uÉ uÉeÉëåþ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åþ h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4D0A4CFC" w14:textId="35E3E4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F3846A7" w14:textId="2C3B7A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xqÉÉþ Axq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ÉxqÉæÿ | </w:t>
      </w:r>
    </w:p>
    <w:p w14:paraId="4CFB25BF" w14:textId="616E2F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lÉç |</w:t>
      </w:r>
    </w:p>
    <w:p w14:paraId="59E3E940" w14:textId="22F9EEB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lÉç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 lÉþxqÉÉ AxqÉæ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ÔlÉç | </w:t>
      </w:r>
    </w:p>
    <w:p w14:paraId="1778266D" w14:textId="2AD69AB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l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SèkrÉþ |</w:t>
      </w:r>
    </w:p>
    <w:p w14:paraId="7766E5D5" w14:textId="70AEAE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 lÉ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SèkrÉÉþ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SèkrÉþ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lÉç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 lÉ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ÂSèkrÉþ | </w:t>
      </w:r>
    </w:p>
    <w:p w14:paraId="418C0C19" w14:textId="6E744F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SèkrÉþ | UÉÌ§ÉþrÉÉ |</w:t>
      </w:r>
    </w:p>
    <w:p w14:paraId="34B8EE54" w14:textId="34B924F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Sèk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Ì§Éþ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Ì§ÉþrÉÉ Å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SèkrÉÉþ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Sèk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Ì§ÉþrÉÉ | </w:t>
      </w:r>
    </w:p>
    <w:p w14:paraId="359BDECA" w14:textId="4F1E1E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SèkrÉþ |</w:t>
      </w:r>
    </w:p>
    <w:p w14:paraId="37BEAFCB" w14:textId="1B521817"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ÂSèkrÉåirÉþuÉ - ÂSèkrÉþ | </w:t>
      </w:r>
    </w:p>
    <w:p w14:paraId="0DD3C3D1"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6AD25E" w14:textId="5F3CC8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Ì§ÉþrÉÉ |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ËUþ¹ÉiÉç |</w:t>
      </w:r>
    </w:p>
    <w:p w14:paraId="02152EE7" w14:textId="0742FB1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Ì§Éþr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ËUþ¹É 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ËUþ¹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 UÉÌ§Éþ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Ì§Éþ r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ËUþ¹ÉiÉç | </w:t>
      </w:r>
    </w:p>
    <w:p w14:paraId="01B503BA" w14:textId="7CEA642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ËUþ¹ÉiÉç |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85CA5B5" w14:textId="08D6119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ËUþ¹ÉcÉç NûqÉrÉÌiÉ zÉqÉrÉ i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ËUþ¹É 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ËUþ¹ÉcÉç NûqÉrÉÌiÉ | </w:t>
      </w:r>
    </w:p>
    <w:p w14:paraId="354DBE88" w14:textId="11A52CF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ÌmÉþ |</w:t>
      </w:r>
    </w:p>
    <w:p w14:paraId="029338F3" w14:textId="3D5FB6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mrÉÌmÉþ zÉqÉrÉÌiÉ zÉq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ÌmÉþ | </w:t>
      </w:r>
    </w:p>
    <w:p w14:paraId="64FC85DC" w14:textId="045BDAA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ÌmÉþ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 |</w:t>
      </w:r>
    </w:p>
    <w:p w14:paraId="46A842FB" w14:textId="31AA16C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mrÉþ ÎalÉ¹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ÿ ÅÎalÉ¹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 ÅmrÉmrÉþ ÎalÉ¹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å | </w:t>
      </w:r>
    </w:p>
    <w:p w14:paraId="401E83E8" w14:textId="743F2F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þxrÉ |</w:t>
      </w:r>
    </w:p>
    <w:p w14:paraId="6DB72442" w14:textId="4CA988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 UÉþ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þxrÉ UÉ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þxrÉÉ ÎalÉ¹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ÿ ÅÎalÉ¹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 UÉþ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rÉþxrÉ | </w:t>
      </w:r>
    </w:p>
    <w:p w14:paraId="25F6F509" w14:textId="2DB2FEB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 |</w:t>
      </w:r>
    </w:p>
    <w:p w14:paraId="0E2313E5" w14:textId="589E54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 CirÉþÎalÉ -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å | </w:t>
      </w:r>
    </w:p>
    <w:p w14:paraId="72BEDF73" w14:textId="02974D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þxr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w:t>
      </w:r>
    </w:p>
    <w:p w14:paraId="1F8F45E0" w14:textId="4415A3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þxrÉ aÉ×ºûÏrÉÉSè aÉ×ºûÏrÉÉSè UÉ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þxrÉ UÉ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rÉþxrÉ aÉ×ºûÏrÉÉiÉç | </w:t>
      </w:r>
    </w:p>
    <w:p w14:paraId="56786908" w14:textId="1106ECF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 u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MüÉþqÉÈ |</w:t>
      </w:r>
    </w:p>
    <w:p w14:paraId="64623CC2" w14:textId="145159D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 u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MüÉþqÉÉå u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MüÉþqÉÉå aÉ×ºûÏrÉÉSè aÉ×ºûÏrÉÉSè u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iMüÉþqÉÈ | </w:t>
      </w:r>
    </w:p>
    <w:p w14:paraId="27C1CB0D" w14:textId="0D698F4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MüÉþqÉÈ | ÌWû |</w:t>
      </w:r>
    </w:p>
    <w:p w14:paraId="50976CC4" w14:textId="121248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MüÉþ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 ÌWû u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MüÉþqÉÉå u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MüÉþ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 | </w:t>
      </w:r>
    </w:p>
    <w:p w14:paraId="5C347A23" w14:textId="3EC5BA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MüÉþqÉÈ |</w:t>
      </w:r>
    </w:p>
    <w:p w14:paraId="643E6FDF" w14:textId="682C8FA1"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MüÉþ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þ u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ç - 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315575A0"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56B213" w14:textId="263C72A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Wû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þÈ |</w:t>
      </w:r>
    </w:p>
    <w:p w14:paraId="7AFA6A9A" w14:textId="363FD21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Wû UÉþ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Éåþ UÉ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Éåþ ÌWû ÌWû UÉþ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rÉþÈ | </w:t>
      </w:r>
    </w:p>
    <w:p w14:paraId="73D87EC4" w14:textId="390A3AF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þÈ | rÉeÉþiÉå |</w:t>
      </w:r>
    </w:p>
    <w:p w14:paraId="538429E6" w14:textId="5E5055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Éåþ rÉeÉþ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iÉå UÉ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Éåþ UÉ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rÉÉåþ rÉeÉþiÉå | </w:t>
      </w:r>
    </w:p>
    <w:p w14:paraId="104850C6" w14:textId="0D46E0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eÉþiÉå |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åû |</w:t>
      </w:r>
    </w:p>
    <w:p w14:paraId="414F64D7" w14:textId="5CF0022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eÉþiÉå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åû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åû rÉeÉþ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iÉå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åû | </w:t>
      </w:r>
    </w:p>
    <w:p w14:paraId="1DDC6CB1" w14:textId="36D6FC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åû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2C427AF3" w14:textId="7E77E9F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û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åû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û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0D737C0B" w14:textId="56E77F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åû |</w:t>
      </w:r>
    </w:p>
    <w:p w14:paraId="226A7B94" w14:textId="6353F4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û CÌiÉþ x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åû | </w:t>
      </w:r>
    </w:p>
    <w:p w14:paraId="6A139E7A" w14:textId="1C2C3F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0DB393A0" w14:textId="04B6FA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xqÉÉþ Axq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ÉxqÉæÿ | </w:t>
      </w:r>
    </w:p>
    <w:p w14:paraId="3D332AC8" w14:textId="21A2FFE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uÉeÉëÿqÉç |</w:t>
      </w:r>
    </w:p>
    <w:p w14:paraId="6EFD0356" w14:textId="479B5DA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uÉeÉëþ qÉxqÉÉ A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ÿqÉç | </w:t>
      </w:r>
    </w:p>
    <w:p w14:paraId="7B75DB6C" w14:textId="7DA7455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eÉëÿqÉç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36FAEB3" w14:textId="6A8288C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eÉëþqÉç aÉ×ºûÉÌiÉ aÉ×ºû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Ç ÆuÉeÉëþqÉç aÉ×ºûÉÌiÉ | </w:t>
      </w:r>
    </w:p>
    <w:p w14:paraId="1E8DFB98" w14:textId="16DDE31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È |</w:t>
      </w:r>
    </w:p>
    <w:p w14:paraId="47F9C5B8" w14:textId="54B17A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 xÉ aÉ×þºûÉÌiÉ aÉ×ºû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È | </w:t>
      </w:r>
    </w:p>
    <w:p w14:paraId="5422F2F8" w14:textId="75F4D8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w:t>
      </w:r>
    </w:p>
    <w:p w14:paraId="5BCFE6BD" w14:textId="4271AE77"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 LþlÉ q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 xÉ LþlÉqÉç | </w:t>
      </w:r>
    </w:p>
    <w:p w14:paraId="0DD1543C"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D3C7E9" w14:textId="616C2AF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 uÉeÉëþÈ |</w:t>
      </w:r>
    </w:p>
    <w:p w14:paraId="44A91B06" w14:textId="475C546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uÉeÉë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þ LlÉ q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Ç ÆuÉeÉëþÈ | </w:t>
      </w:r>
    </w:p>
    <w:p w14:paraId="267E85CE" w14:textId="196340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eÉëþÈ | pÉÔirÉæÿ |</w:t>
      </w:r>
    </w:p>
    <w:p w14:paraId="5EDFF465" w14:textId="0EEEEB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eÉë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Ô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Ô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ÔirÉæÿ | </w:t>
      </w:r>
    </w:p>
    <w:p w14:paraId="50AFA83F" w14:textId="163D5F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ÔirÉæÿ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DD665C1" w14:textId="710B8C9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ÔirÉÉþ ClkÉ C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Ô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ÔirÉÉþ ClkÉå | </w:t>
      </w:r>
    </w:p>
    <w:p w14:paraId="250A9A65" w14:textId="6B67A2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ÌlÉÈ |</w:t>
      </w:r>
    </w:p>
    <w:p w14:paraId="22D1E325" w14:textId="493EBAA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lÉUç ÍhÉËUþlkÉ C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lÉÈ | </w:t>
      </w:r>
    </w:p>
    <w:p w14:paraId="6903BCBC" w14:textId="7F37F6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lÉÈ |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4F6C5E46" w14:textId="51ED8D3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lÉUç uÉÉþ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lÉUç ÍhÉUç uÉÉÿ | </w:t>
      </w:r>
    </w:p>
    <w:p w14:paraId="0B698570" w14:textId="25D6E35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A30E3A4" w14:textId="064BBA6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7099EF21" w14:textId="013393D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qÉç |</w:t>
      </w:r>
    </w:p>
    <w:p w14:paraId="5C77BC0C" w14:textId="69C3B2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 qÉåþMü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qÉç SþWûÌiÉ SWû irÉåMü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qÉç | </w:t>
      </w:r>
    </w:p>
    <w:p w14:paraId="78760A52" w14:textId="756535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qÉç |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w:t>
      </w:r>
    </w:p>
    <w:p w14:paraId="6376F68E" w14:textId="78C8BE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aaÉç)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aaÉç)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 qÉåþMü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 qÉåþMü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aaÉç)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qÉç | </w:t>
      </w:r>
    </w:p>
    <w:p w14:paraId="65DD8EB5" w14:textId="314C8B1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qÉç |</w:t>
      </w:r>
    </w:p>
    <w:p w14:paraId="7FB8AFE2" w14:textId="770BAB9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ÍqÉirÉåþMü -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qÉç | </w:t>
      </w:r>
    </w:p>
    <w:p w14:paraId="6B407426" w14:textId="51A53F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 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2B4CA2C" w14:textId="2FBAA00D"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pÉþuÉÌiÉ pÉuÉÌiÉ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aaÉç)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qÉç pÉþuÉÌiÉ | </w:t>
      </w:r>
    </w:p>
    <w:p w14:paraId="38D76489"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BCB0E9" w14:textId="3AB761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ÉëÌiÉþÌ¸irÉæ |</w:t>
      </w:r>
    </w:p>
    <w:p w14:paraId="3DDB9397" w14:textId="00F75FF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æ pÉuÉÌiÉ pÉu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æ | </w:t>
      </w:r>
    </w:p>
    <w:p w14:paraId="2BB9E37F" w14:textId="06EF4A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ÌiÉþÌ¸irÉæ | WûËUþuÉiÉç |</w:t>
      </w:r>
    </w:p>
    <w:p w14:paraId="1559383C" w14:textId="2D77ED0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ÌiÉþÌ¸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ûËU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ËU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mÉëÌiÉþÌ¸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ûËUþuÉiÉç | </w:t>
      </w:r>
    </w:p>
    <w:p w14:paraId="1ACF1903" w14:textId="7BCE83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ÌiÉþÌ¸irÉæ |</w:t>
      </w:r>
    </w:p>
    <w:p w14:paraId="15FF38F2" w14:textId="703803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ÌiÉþÌ¸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 - Îxj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7B385FDF" w14:textId="5AD458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ûËUþuÉiÉç |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CC2E48C" w14:textId="1D3E6EA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ûËUþuÉcÉç NûxrÉiÉå zÉxrÉ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ûËU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ËUþuÉcÉç NûxrÉiÉå | </w:t>
      </w:r>
    </w:p>
    <w:p w14:paraId="1BC6B67D" w14:textId="214136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ûËUþuÉiÉç |</w:t>
      </w:r>
    </w:p>
    <w:p w14:paraId="315394E8" w14:textId="5AFEA1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ûËU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ûËUþ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ç | </w:t>
      </w:r>
    </w:p>
    <w:p w14:paraId="6E84444C" w14:textId="030F12D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ClSìþxrÉ |</w:t>
      </w:r>
    </w:p>
    <w:p w14:paraId="633D0467" w14:textId="6B5CDD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rÉålSìþxrÉ zÉxrÉiÉå zÉxr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lSìþxrÉ | </w:t>
      </w:r>
    </w:p>
    <w:p w14:paraId="36DED9BB" w14:textId="162E78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lSìþxrÉ | Ì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w:t>
      </w:r>
    </w:p>
    <w:p w14:paraId="1E53AD82" w14:textId="01ECAA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lSìþxrÉ Ì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Ì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ÍqÉ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rÉålSìþxrÉ Ì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qÉç | </w:t>
      </w:r>
    </w:p>
    <w:p w14:paraId="0B340E26" w14:textId="08540A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 kÉÉqÉþ |</w:t>
      </w:r>
    </w:p>
    <w:p w14:paraId="670F8AF0" w14:textId="7DE08C0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k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kÉÉqÉþ Ì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Ì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qÉç kÉÉqÉþ | </w:t>
      </w:r>
    </w:p>
    <w:p w14:paraId="5A520FCC" w14:textId="10A4D6D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kÉÉqÉþ | EmÉþ |</w:t>
      </w:r>
    </w:p>
    <w:p w14:paraId="1934F38E" w14:textId="3357FE5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kÉÉqÉÉå mÉÉå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k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kÉÉqÉÉåmÉþ | </w:t>
      </w:r>
    </w:p>
    <w:p w14:paraId="1F705E63" w14:textId="1ACAAE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mÉþ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4E1C09A" w14:textId="36678309"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mÉÉÿmlÉÉå irÉÉm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ÑmÉÉåmÉÉÿmlÉÉåÌiÉ | </w:t>
      </w:r>
    </w:p>
    <w:p w14:paraId="2C6275EF"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A6961B" w14:textId="000644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ülÉÏþrÉÉ(aqÉç)ÍxÉ |</w:t>
      </w:r>
    </w:p>
    <w:p w14:paraId="38D9728F" w14:textId="0327865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lÉÏþrÉÉ(aqÉç)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lÉÏþrÉÉ(aaÉç) xrÉÉmlÉÉå irÉÉmlÉÉå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lÉÏþrÉÉ(aqÉç)ÍxÉ | </w:t>
      </w:r>
    </w:p>
    <w:p w14:paraId="090CAF3F" w14:textId="313580F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ülÉÏþrÉÉ(aqÉç)ÍxÉ | uÉæ |</w:t>
      </w:r>
    </w:p>
    <w:p w14:paraId="46ABA874" w14:textId="3B36D2A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ülÉÏþrÉÉ(aqÉç)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MülÉÏþrÉÉ(aqÉç)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lÉÏþrÉÉ(aqÉç)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426A3631" w14:textId="7CF096F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ÉÑþ |</w:t>
      </w:r>
    </w:p>
    <w:p w14:paraId="7FADDDA6" w14:textId="6822D2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ÉÑþ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åwÉÑþ | </w:t>
      </w:r>
    </w:p>
    <w:p w14:paraId="4C1D2011" w14:textId="1E17DD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ÉÑþ | NûlSÉ(aqÉç)þÍxÉ |</w:t>
      </w:r>
    </w:p>
    <w:p w14:paraId="14640245" w14:textId="6DBBC5F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NûlSÉ(aqÉç)þ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NûlSÉ(aqÉç)þÍx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ÉÑþ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NûlSÉ(aqÉç)þÍxÉ | </w:t>
      </w:r>
    </w:p>
    <w:p w14:paraId="5BB7DF97" w14:textId="69EE29F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NûlSÉ(aqÉç)þÍxÉ | AÉxÉ³Éçþ |</w:t>
      </w:r>
    </w:p>
    <w:p w14:paraId="38098B7B" w14:textId="7F9CE0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Nûl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rÉÉ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lÉÉ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NûlSÉ(aqÉç)þ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Nûl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rÉÉxÉ³Éçþ | </w:t>
      </w:r>
    </w:p>
    <w:p w14:paraId="6138CF8A" w14:textId="2E0BF8E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xÉ³Éçþ | erÉÉrÉÉ(aqÉç)þÍxÉ |</w:t>
      </w:r>
    </w:p>
    <w:p w14:paraId="5B7EC383" w14:textId="264CD7B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erÉÉrÉÉ(aqÉç)þ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rÉÉ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lÉÉ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ç erÉÉrÉÉ(aqÉç)þÍxÉ | </w:t>
      </w:r>
    </w:p>
    <w:p w14:paraId="291F6563" w14:textId="12DF4E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rÉÉrÉÉ(aqÉç)þÍxÉ | AxÉÑþUåwÉÑ |</w:t>
      </w:r>
    </w:p>
    <w:p w14:paraId="348156EA" w14:textId="352FCD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rÉÉ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rÉxÉÑþ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uÉ xÉÑþUå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É(aqÉç)þ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rÉxÉÑþUåwÉÑ | </w:t>
      </w:r>
    </w:p>
    <w:p w14:paraId="60F02194" w14:textId="66A5AC5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xÉÑþUåwÉÑ | iÉå |</w:t>
      </w:r>
    </w:p>
    <w:p w14:paraId="77450B0C" w14:textId="14262F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xÉÑþUå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å iÉå ÅxÉÑþ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ç uÉxÉÑþUå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å | </w:t>
      </w:r>
    </w:p>
    <w:p w14:paraId="2EC5B4DC" w14:textId="0D4665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å |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È |</w:t>
      </w:r>
    </w:p>
    <w:p w14:paraId="71B82C2B" w14:textId="42C33E6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å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 xiÉå iÉå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ÉÈ | </w:t>
      </w:r>
    </w:p>
    <w:p w14:paraId="41835C11" w14:textId="3CFA75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È | MülÉÏþrÉxÉÉ |</w:t>
      </w:r>
    </w:p>
    <w:p w14:paraId="676FC81F" w14:textId="53861030"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È MülÉÏþrÉ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lÉÏþrÉxÉ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ÉÈ MülÉÏþrÉxÉÉ | </w:t>
      </w:r>
    </w:p>
    <w:p w14:paraId="04C86398"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5D4632" w14:textId="041499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ülÉÏþrÉxÉÉ | NûlSþxÉÉ |</w:t>
      </w:r>
    </w:p>
    <w:p w14:paraId="035ACC73" w14:textId="40C60BD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ülÉÏþrÉ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NûlS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NûlS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lÉÏþrÉ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lÉÏþrÉ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NûlSþxÉÉ | </w:t>
      </w:r>
    </w:p>
    <w:p w14:paraId="4D621AEA" w14:textId="4143E4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NûlSþxÉÉ | erÉÉrÉþÈ |</w:t>
      </w:r>
    </w:p>
    <w:p w14:paraId="47AF5342" w14:textId="67CF15A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NûlS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NûlS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NûlS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þÈ | </w:t>
      </w:r>
    </w:p>
    <w:p w14:paraId="2C19D30F" w14:textId="4EE825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rÉÉrÉþÈ | NûlSþÈ |</w:t>
      </w:r>
    </w:p>
    <w:p w14:paraId="75C2B63F" w14:textId="280DFD3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r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Nûl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NûlS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NûlSþÈ | </w:t>
      </w:r>
    </w:p>
    <w:p w14:paraId="49D679E2" w14:textId="7D4D14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NûlSþÈ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 xml:space="preserve">) </w:t>
      </w:r>
    </w:p>
    <w:p w14:paraId="440EBBA0" w14:textId="68E58E6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NûlS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prÉþÍpÉ cNûl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NûlS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ÍpÉ |</w:t>
      </w:r>
    </w:p>
    <w:p w14:paraId="0440D1E1" w14:textId="7A23DDA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Ìu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p>
    <w:p w14:paraId="45C055AB" w14:textId="1C1E3A6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ÌuÉ urÉÉÿ(</w:t>
      </w:r>
      <w:r w:rsidR="00D064E4" w:rsidRPr="00D53EB1">
        <w:rPr>
          <w:rFonts w:ascii="Arial" w:hAnsi="Arial" w:cs="BRH Devanagari Extra"/>
          <w:color w:val="000000"/>
          <w:kern w:val="0"/>
          <w:sz w:val="24"/>
          <w:szCs w:val="32"/>
        </w:rPr>
        <w:t>1</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rÉþÍpÉ ÌuÉ | </w:t>
      </w:r>
    </w:p>
    <w:p w14:paraId="7EA34C0C" w14:textId="7A88A0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p>
    <w:p w14:paraId="59A95AC6" w14:textId="2A89AC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rÉþzÉ(aqÉç)xÉlÉç lÉzÉ(aqÉç)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uÉ urÉþzÉ(aqÉç)xÉ³Éç | </w:t>
      </w:r>
    </w:p>
    <w:p w14:paraId="510C45DB" w14:textId="2C53AE9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ç | iÉiÉþ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p>
    <w:p w14:paraId="5EE0B9EC" w14:textId="69003D0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i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iÉiÉÉåþ ÅzÉ(aqÉç)xÉlÉç lÉzÉ(aqÉç)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ç iÉiÉþÈ | </w:t>
      </w:r>
    </w:p>
    <w:p w14:paraId="6E498AFE" w14:textId="26865DD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iÉþÈ | uÉæ |</w:t>
      </w:r>
    </w:p>
    <w:p w14:paraId="16662092" w14:textId="2A2860C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i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iÉ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66FC42E6" w14:textId="7E8C3B1C"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20</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P42</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1</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5</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20</w:t>
      </w:r>
      <w:r w:rsidRPr="00D53EB1">
        <w:rPr>
          <w:rFonts w:ascii="BRH Devanagari" w:hAnsi="BRH Devanagari" w:cs="BRH Devanagari"/>
          <w:color w:val="000000"/>
          <w:kern w:val="0"/>
          <w:sz w:val="32"/>
          <w:szCs w:val="32"/>
        </w:rPr>
        <w:t>)-</w:t>
      </w:r>
      <w:r w:rsidR="00D53EB1" w:rsidRPr="008B2BB3">
        <w:rPr>
          <w:rFonts w:ascii="BRH Devanagari Extra" w:hAnsi="BRH Devanagari Extra" w:cs="BRH Devanagari"/>
          <w:color w:val="000000"/>
          <w:kern w:val="0"/>
          <w:sz w:val="32"/>
          <w:szCs w:val="32"/>
        </w:rPr>
        <w:t xml:space="preserve"> </w:t>
      </w:r>
      <w:r w:rsidRPr="008B2BB3">
        <w:rPr>
          <w:rFonts w:ascii="BRH Devanagari Extra" w:hAnsi="BRH Devanagari Extra" w:cs="BRH Devanagari"/>
          <w:color w:val="000000"/>
          <w:kern w:val="0"/>
          <w:sz w:val="32"/>
          <w:szCs w:val="32"/>
        </w:rPr>
        <w:t>uÉæ</w:t>
      </w:r>
      <w:r w:rsidRPr="00D53EB1">
        <w:rPr>
          <w:rFonts w:ascii="BRH Devanagari" w:hAnsi="BRH Devanagari" w:cs="BRH Devanagari"/>
          <w:color w:val="000000"/>
          <w:kern w:val="0"/>
          <w:sz w:val="32"/>
          <w:szCs w:val="32"/>
        </w:rPr>
        <w:t xml:space="preserve"> | iÉå |</w:t>
      </w:r>
    </w:p>
    <w:p w14:paraId="769F64CB"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 xml:space="preserve">uÉæ iÉå </w:t>
      </w:r>
      <w:r w:rsidRPr="008B2BB3">
        <w:rPr>
          <w:rFonts w:ascii="BRH Devanagari Extra" w:hAnsi="BRH Devanagari Extra" w:cs="BRH Devanagari"/>
          <w:color w:val="000000"/>
          <w:kern w:val="0"/>
          <w:sz w:val="32"/>
          <w:szCs w:val="32"/>
        </w:rPr>
        <w:t>iÉå u</w:t>
      </w:r>
      <w:r w:rsidRPr="00D53EB1">
        <w:rPr>
          <w:rFonts w:ascii="BRH Devanagari" w:hAnsi="BRH Devanagari" w:cs="BRH Devanagari"/>
          <w:color w:val="000000"/>
          <w:kern w:val="0"/>
          <w:sz w:val="32"/>
          <w:szCs w:val="32"/>
        </w:rPr>
        <w:t xml:space="preserve">Éæ uÉæ iÉå | </w:t>
      </w:r>
    </w:p>
    <w:p w14:paraId="5BEAA785" w14:textId="67A343D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å | AxÉÑþUÉhÉÉqÉç |</w:t>
      </w:r>
    </w:p>
    <w:p w14:paraId="5429892F" w14:textId="3C313E64"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å ÅxÉÑþUÉh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xÉÑþUÉh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iÉå iÉå ÅxÉÑþUÉhÉÉqÉç | </w:t>
      </w:r>
    </w:p>
    <w:p w14:paraId="4D456C4C"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80B12E" w14:textId="2BA9BB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xÉÑþUÉhÉÉqÉç |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w:t>
      </w:r>
    </w:p>
    <w:p w14:paraId="5C1A1B22" w14:textId="038B467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xÉÑþUÉhÉÉ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 qÉxÉÑþUÉh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xÉÑþUÉhÉÉ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qÉç | </w:t>
      </w:r>
    </w:p>
    <w:p w14:paraId="708FD6FE" w14:textId="6D2A60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g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5937C0D6" w14:textId="3426764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 qÉþuÉ×geÉiÉÉ uÉ×geÉiÉ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 qÉþuÉ×geÉiÉ | </w:t>
      </w:r>
    </w:p>
    <w:p w14:paraId="4AEDC79B" w14:textId="34E121A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g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iÉç |</w:t>
      </w:r>
    </w:p>
    <w:p w14:paraId="1F0F546F" w14:textId="7F0A92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g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SþuÉ×geÉiÉÉ uÉ×ge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ç | </w:t>
      </w:r>
    </w:p>
    <w:p w14:paraId="2A26F8F9" w14:textId="5D570FD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MülÉÏþrÉxÉÉ |</w:t>
      </w:r>
    </w:p>
    <w:p w14:paraId="342A2959" w14:textId="1CE4C9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iÉç MülÉÏþrÉ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lÉÏþrÉ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iÉç MülÉÏþrÉxÉÉ | </w:t>
      </w:r>
    </w:p>
    <w:p w14:paraId="5080FA59" w14:textId="433D39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ülÉÏþrÉxÉÉ | NûlSþxÉÉ |</w:t>
      </w:r>
    </w:p>
    <w:p w14:paraId="7F10F8F4" w14:textId="722BC68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ülÉÏþrÉ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NûlS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NûlS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lÉÏþrÉ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lÉÏþrÉ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NûlSþxÉÉ | </w:t>
      </w:r>
    </w:p>
    <w:p w14:paraId="492B9390" w14:textId="1B60FCE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NûlSþxÉÉ | erÉÉrÉþÈ |</w:t>
      </w:r>
    </w:p>
    <w:p w14:paraId="27C8DCF2" w14:textId="266EDFF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NûlS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NûlS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NûlS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þÈ | </w:t>
      </w:r>
    </w:p>
    <w:p w14:paraId="5FD0FD63" w14:textId="7AE097D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rÉÉrÉþÈ | NûlSþÈ |</w:t>
      </w:r>
    </w:p>
    <w:p w14:paraId="6F95B81F" w14:textId="2D8687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r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Nûl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NûlS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NûlSþÈ | </w:t>
      </w:r>
    </w:p>
    <w:p w14:paraId="5DC57273" w14:textId="235713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NûlSþÈ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 cÉÉåUåïciÉåSè ??</w:t>
      </w:r>
    </w:p>
    <w:p w14:paraId="7AC482E9" w14:textId="0438656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NûlS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prÉþÍpÉ cNûl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NûlS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ÍpÉ | </w:t>
      </w:r>
    </w:p>
    <w:p w14:paraId="5FDF1C61" w14:textId="6F33F85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aqÉç)xÉþÌi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p>
    <w:p w14:paraId="0D509945" w14:textId="16BBE7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aqÉç)xÉþÌiÉ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aqÉç)xÉþ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þÍpÉ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aqÉç)xÉþÌiÉ | </w:t>
      </w:r>
    </w:p>
    <w:p w14:paraId="6814B259" w14:textId="19555F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aqÉç)xÉþÌiÉ | pÉëÉiÉ×þurÉxr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p>
    <w:p w14:paraId="7D0AE8B4" w14:textId="044079F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aqÉç)xÉþ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xrÉ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aqÉç)xÉþÌiÉ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aqÉç)xÉþ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xrÉ | </w:t>
      </w:r>
    </w:p>
    <w:p w14:paraId="0D68B4BE"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8E4292" w14:textId="628AFA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aqÉç)xÉþÌi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p>
    <w:p w14:paraId="3A9C9436" w14:textId="5DDD122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aqÉç)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ÏÌiÉþ ÌuÉ - zÉ(aqÉç)xÉþÌiÉ | </w:t>
      </w:r>
    </w:p>
    <w:p w14:paraId="23EEA5CC" w14:textId="740F129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ëÉiÉ×þurÉxr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155B5635" w14:textId="11B03E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ëÉiÉ×þurÉ x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pÉëÉiÉ×þur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 x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6C06F396" w14:textId="028F4F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iÉiÉç |</w:t>
      </w:r>
    </w:p>
    <w:p w14:paraId="61BBB481" w14:textId="45D902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iÉiÉç i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uÉ iÉiÉç | </w:t>
      </w:r>
    </w:p>
    <w:p w14:paraId="7908B22B" w14:textId="1093611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iÉç |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w:t>
      </w:r>
    </w:p>
    <w:p w14:paraId="5DA81EBE" w14:textId="491BAA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s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iÉiÉç iÉs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qÉç | </w:t>
      </w:r>
    </w:p>
    <w:p w14:paraId="15B05A6F" w14:textId="1660E4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å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98A0E05" w14:textId="7FE0B0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Çü ÆuÉ×þ‡åû uÉ×‡åû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Çü ÆuÉ×þ‡åû | </w:t>
      </w:r>
    </w:p>
    <w:p w14:paraId="3048AA69" w14:textId="67ED95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å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ÉOèû |</w:t>
      </w:r>
    </w:p>
    <w:p w14:paraId="6EBE5AC1" w14:textId="516F8D2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å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ÉOèû jwÉQèû uÉ×þ‡åû uÉ×‡å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ÉOèû | </w:t>
      </w:r>
    </w:p>
    <w:p w14:paraId="17AC8B70" w14:textId="4C578F2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ÉOèû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UÉþÍhÉ |</w:t>
      </w:r>
    </w:p>
    <w:p w14:paraId="516DFBC3" w14:textId="460D7E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É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UÉÿ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ÉUÉþÍ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ÉOèû jwÉ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UÉþÍhÉ | </w:t>
      </w:r>
    </w:p>
    <w:p w14:paraId="03604AE6" w14:textId="7C2BDF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UÉþÍhÉ | AÌiÉþ |</w:t>
      </w:r>
    </w:p>
    <w:p w14:paraId="202611FA" w14:textId="1AA784D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hrÉirÉ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UÉÿ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hrÉÌiÉþ | </w:t>
      </w:r>
    </w:p>
    <w:p w14:paraId="6F8C750A" w14:textId="16B78B2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ÌiÉþ | 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A72FCF0" w14:textId="58EF07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ÌiÉþ UåcÉrÉÎliÉ Uåc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irÉirÉÌiÉþ UåcÉrÉÎliÉ | </w:t>
      </w:r>
    </w:p>
    <w:p w14:paraId="285E6A37" w14:textId="576EAB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ÉOèû |</w:t>
      </w:r>
    </w:p>
    <w:p w14:paraId="491D9087" w14:textId="06C3AEB8"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ÉOèû jwÉQèû UåþcÉrÉÎliÉ UåcÉr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ÉOèû | </w:t>
      </w:r>
    </w:p>
    <w:p w14:paraId="392BA857"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3E6F00" w14:textId="5A0A0FA0"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42</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P42</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1</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5</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41</w:t>
      </w:r>
      <w:r w:rsidRPr="00D53EB1">
        <w:rPr>
          <w:rFonts w:ascii="BRH Devanagari" w:hAnsi="BRH Devanagari" w:cs="BRH Devanagari"/>
          <w:color w:val="000000"/>
          <w:kern w:val="0"/>
          <w:sz w:val="32"/>
          <w:szCs w:val="32"/>
        </w:rPr>
        <w:t>)-</w:t>
      </w:r>
      <w:r w:rsidR="00D53EB1">
        <w:rPr>
          <w:rFonts w:ascii="BRH Devanagari" w:hAnsi="BRH Devanagari" w:cs="BRH Devanagari"/>
          <w:color w:val="000000"/>
          <w:kern w:val="0"/>
          <w:sz w:val="32"/>
          <w:szCs w:val="32"/>
        </w:rPr>
        <w:t xml:space="preserve"> </w:t>
      </w:r>
      <w:r w:rsidRPr="008B2BB3">
        <w:rPr>
          <w:rFonts w:ascii="BRH Devanagari Extra" w:hAnsi="BRH Devanagari Extra" w:cs="BRH Devanagari"/>
          <w:color w:val="000000"/>
          <w:kern w:val="0"/>
          <w:sz w:val="32"/>
          <w:szCs w:val="32"/>
        </w:rPr>
        <w:t xml:space="preserve">wÉOèû </w:t>
      </w:r>
      <w:r w:rsidRPr="00D53EB1">
        <w:rPr>
          <w:rFonts w:ascii="BRH Devanagari" w:hAnsi="BRH Devanagari" w:cs="BRH Devanagari"/>
          <w:color w:val="000000"/>
          <w:kern w:val="0"/>
          <w:sz w:val="32"/>
          <w:szCs w:val="32"/>
        </w:rPr>
        <w:t>| uÉæ |</w:t>
      </w:r>
    </w:p>
    <w:p w14:paraId="0C351251"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ÉQèû uÉæ uÉæ w</w:t>
      </w:r>
      <w:r w:rsidRPr="008B2BB3">
        <w:rPr>
          <w:rFonts w:ascii="BRH Devanagari Extra" w:hAnsi="BRH Devanagari Extra" w:cs="BRH Devanagari"/>
          <w:color w:val="000000"/>
          <w:kern w:val="0"/>
          <w:sz w:val="32"/>
          <w:szCs w:val="32"/>
        </w:rPr>
        <w:t xml:space="preserve">ÉOèû </w:t>
      </w:r>
      <w:r w:rsidRPr="00D53EB1">
        <w:rPr>
          <w:rFonts w:ascii="BRH Devanagari" w:hAnsi="BRH Devanagari" w:cs="BRH Devanagari"/>
          <w:color w:val="000000"/>
          <w:kern w:val="0"/>
          <w:sz w:val="32"/>
          <w:szCs w:val="32"/>
        </w:rPr>
        <w:t xml:space="preserve">jwÉQèû uÉæ | </w:t>
      </w:r>
    </w:p>
    <w:p w14:paraId="6B0C738E" w14:textId="431332E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ÉþÈ |</w:t>
      </w:r>
    </w:p>
    <w:p w14:paraId="57BA0F63" w14:textId="2A00E7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Éþ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É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uÉþÈ | </w:t>
      </w:r>
    </w:p>
    <w:p w14:paraId="17ED2C19" w14:textId="2F1C12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ÉþÈ |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ÔlÉç |</w:t>
      </w:r>
    </w:p>
    <w:p w14:paraId="00C17A7A" w14:textId="05B9D3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Éþ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Ô 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Ô 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Éþ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Éþ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ÔlÉç | </w:t>
      </w:r>
    </w:p>
    <w:p w14:paraId="19844110" w14:textId="22F70D9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Ôl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01C0B2C6" w14:textId="4113F7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Ô 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UçiÉÔ 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Ô 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5896F822" w14:textId="43D086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mÉë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2BA1A44" w14:textId="6FC180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mÉëÏþhÉÉÌiÉ mÉëÏhÉÉ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uÉ mÉëÏþhÉÉÌiÉ | </w:t>
      </w:r>
    </w:p>
    <w:p w14:paraId="288E76B3" w14:textId="4A2A096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ËUþ |</w:t>
      </w:r>
    </w:p>
    <w:p w14:paraId="7C6C7C41" w14:textId="72091C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ËUþ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ËUþ mÉëÏhÉÉÌiÉ mÉëÏhÉÉÌiÉ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uÉÉËUþ | </w:t>
      </w:r>
    </w:p>
    <w:p w14:paraId="68E7B189" w14:textId="4BD2283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ËUþ | mÉÔuÉÉïþÍhÉ |</w:t>
      </w:r>
    </w:p>
    <w:p w14:paraId="1B92D294" w14:textId="1EAF4A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ÔuÉÉïþÍ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ÔuÉÉïþÍhÉ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ËUþ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ÔuÉÉïþÍhÉ | </w:t>
      </w:r>
    </w:p>
    <w:p w14:paraId="6AA52A44" w14:textId="2E97A8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ÔuÉÉïþÍhÉ | AuÉþ |</w:t>
      </w:r>
    </w:p>
    <w:p w14:paraId="5D535CE0" w14:textId="31607F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ÔuÉ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hrÉuÉ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ÔuÉÉïþÍ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ÔuÉ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hrÉuÉþ | </w:t>
      </w:r>
    </w:p>
    <w:p w14:paraId="621EE5F9" w14:textId="00CC106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uÉþ | 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5669712D" w14:textId="16D041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uÉþ MüsmÉrÉÎliÉ Müsm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irÉuÉÉuÉþ MüsmÉrÉÎliÉ | </w:t>
      </w:r>
    </w:p>
    <w:p w14:paraId="26279E85" w14:textId="40C8296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cÉiÉÑþwmÉSÈ |</w:t>
      </w:r>
    </w:p>
    <w:p w14:paraId="58F91F9E" w14:textId="4EC67686"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iÉÑþwm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ÉiÉÑþwmÉSÈ MüsmÉrÉÎliÉ MüsmÉr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iÉÑþwmÉSÈ | </w:t>
      </w:r>
    </w:p>
    <w:p w14:paraId="40F68C8D"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3EDF4A" w14:textId="42ACE0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ÉiÉÑþwmÉS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4F09137E" w14:textId="32007E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ÉiÉÑþwmÉS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cÉiÉÑþwm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ÉiÉÑþwmÉS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2A3D9B0C" w14:textId="703250E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ÉiÉÑþwmÉSÈ |</w:t>
      </w:r>
    </w:p>
    <w:p w14:paraId="1871DFC6" w14:textId="7D66D6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ÉiÉÑþwm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iÉÑþÈ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63A25C2F" w14:textId="7D4B00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lÉç |</w:t>
      </w:r>
    </w:p>
    <w:p w14:paraId="66B76C2F" w14:textId="176023D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lÉç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 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ÔlÉç | </w:t>
      </w:r>
    </w:p>
    <w:p w14:paraId="25BE439B" w14:textId="1A774AD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lÉç | AuÉþ |</w:t>
      </w:r>
    </w:p>
    <w:p w14:paraId="0F3466CE" w14:textId="42226AE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 lÉuÉÉuÉþ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lÉç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Ô lÉuÉþ | </w:t>
      </w:r>
    </w:p>
    <w:p w14:paraId="6858A9FA" w14:textId="0CBC8A4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uÉþ | 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C7DBE0E" w14:textId="4BDEA03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uÉþ ÂlkÉå 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kÉå ÅuÉÉuÉþ ÂlkÉå | </w:t>
      </w:r>
    </w:p>
    <w:p w14:paraId="6EF0D794" w14:textId="31F066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²å |</w:t>
      </w:r>
    </w:p>
    <w:p w14:paraId="288B4752" w14:textId="603716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²å ²å ÂþlkÉå Â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²å | </w:t>
      </w:r>
    </w:p>
    <w:p w14:paraId="023BE6B1" w14:textId="1B056D9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²å | E¨ÉþUå |</w:t>
      </w:r>
    </w:p>
    <w:p w14:paraId="4F0DB5DE" w14:textId="79FC92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²å E¨Éþ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Éþ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²å ²å E¨ÉþUå | </w:t>
      </w:r>
    </w:p>
    <w:p w14:paraId="5C06EDE0" w14:textId="22250C7E"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8</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P43</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1</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53EB1">
        <w:rPr>
          <w:rFonts w:ascii="BRH Devanagari" w:hAnsi="BRH Devanagari" w:cs="BRH Devanagari"/>
          <w:color w:val="000000"/>
          <w:kern w:val="0"/>
          <w:sz w:val="32"/>
          <w:szCs w:val="32"/>
        </w:rPr>
        <w:t xml:space="preserve"> </w:t>
      </w:r>
      <w:r w:rsidRPr="008B2BB3">
        <w:rPr>
          <w:rFonts w:ascii="BRH Devanagari Extra" w:hAnsi="BRH Devanagari Extra" w:cs="BRH Devanagari"/>
          <w:color w:val="000000"/>
          <w:kern w:val="0"/>
          <w:sz w:val="32"/>
          <w:szCs w:val="32"/>
        </w:rPr>
        <w:t>²</w:t>
      </w:r>
      <w:r w:rsidRPr="00D53EB1">
        <w:rPr>
          <w:rFonts w:ascii="BRH Devanagari" w:hAnsi="BRH Devanagari" w:cs="BRH Devanagari"/>
          <w:color w:val="000000"/>
          <w:kern w:val="0"/>
          <w:sz w:val="32"/>
          <w:szCs w:val="32"/>
        </w:rPr>
        <w:t>å |</w:t>
      </w:r>
    </w:p>
    <w:p w14:paraId="10E08E42" w14:textId="2008C92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²å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²å | </w:t>
      </w:r>
    </w:p>
    <w:p w14:paraId="11BE3253" w14:textId="455796A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þUå | 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SþÈ |</w:t>
      </w:r>
    </w:p>
    <w:p w14:paraId="489D6468" w14:textId="0A32C9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þUå 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SÉåÿ 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Éþ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ÉþUå 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SþÈ | </w:t>
      </w:r>
    </w:p>
    <w:p w14:paraId="5921C3D8" w14:textId="745BD9E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þUå |</w:t>
      </w:r>
    </w:p>
    <w:p w14:paraId="7F631C0B" w14:textId="01AC005A"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þ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ÑiÉç - 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7EAA3AAF"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37C563" w14:textId="372E890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Sþ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2E9C3651" w14:textId="319B65A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Sþ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SÉåÿ 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Sþ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39DC829D" w14:textId="01B68C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SþÈ |</w:t>
      </w:r>
    </w:p>
    <w:p w14:paraId="5B8B9BEC" w14:textId="45FD143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þ Ì² - mÉSþÈ | </w:t>
      </w:r>
    </w:p>
    <w:p w14:paraId="15E9933D" w14:textId="5098D7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uÉþ |</w:t>
      </w:r>
    </w:p>
    <w:p w14:paraId="3CC25138" w14:textId="05B214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uÉÉ 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ÉuÉþ | </w:t>
      </w:r>
    </w:p>
    <w:p w14:paraId="05B2A4D1" w14:textId="236D22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uÉþ | 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169A6BD" w14:textId="595BF5D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uÉþ ÂlkÉå 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kÉå ÅuÉÉuÉþ ÂlkÉå | </w:t>
      </w:r>
    </w:p>
    <w:p w14:paraId="3D2E7F12" w14:textId="3820A6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pÉÿqÉç |</w:t>
      </w:r>
    </w:p>
    <w:p w14:paraId="3BCDAA49" w14:textId="5C98B5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pÉþ qÉ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pÉ(aqÉç)þ ÂlkÉå ÂlkÉå Å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¹ÒpÉÿqÉç | </w:t>
      </w:r>
    </w:p>
    <w:p w14:paraId="5C0A76B4" w14:textId="48B3F8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pÉÿq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p>
    <w:p w14:paraId="1878BC79" w14:textId="26905D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p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Éÿ(</w:t>
      </w:r>
      <w:r w:rsidR="00D064E4" w:rsidRPr="00D53EB1">
        <w:rPr>
          <w:rFonts w:ascii="Arial" w:hAnsi="Arial" w:cs="BRH Devanagari Extra"/>
          <w:color w:val="000000"/>
          <w:kern w:val="0"/>
          <w:sz w:val="24"/>
          <w:szCs w:val="32"/>
        </w:rPr>
        <w:t>1</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þ 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pÉþ qÉ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p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pÉ | </w:t>
      </w:r>
    </w:p>
    <w:p w14:paraId="6AE322B4" w14:textId="1FC075A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pÉÿ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p>
    <w:p w14:paraId="26B74ECD" w14:textId="3814D1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qÉirÉþlÉÑ - xiÉÑpÉÿqÉç | </w:t>
      </w:r>
    </w:p>
    <w:p w14:paraId="6156C83E" w14:textId="1352E7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xÉ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p>
    <w:p w14:paraId="594CCE16" w14:textId="49831C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xÉ(aqÉç) xÉ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rÉþÍpÉ xÉqÉç | </w:t>
      </w:r>
    </w:p>
    <w:p w14:paraId="728AFA7B" w14:textId="5D63EA5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qÉç | 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p>
    <w:p w14:paraId="58B82E61" w14:textId="663FB58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qÉç mÉÉþSrÉÎliÉ mÉÉSr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aqÉç) xÉqÉç mÉÉþSrÉÎliÉ | </w:t>
      </w:r>
    </w:p>
    <w:p w14:paraId="2CD81615" w14:textId="0AC504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uÉÉMçü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p>
    <w:p w14:paraId="78D3EB1B" w14:textId="79AD5517"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aÉç uÉÉMçü mÉÉþSrÉÎliÉ mÉÉSr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Mçü | </w:t>
      </w:r>
    </w:p>
    <w:p w14:paraId="32A1944C"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EF75F3" w14:textId="2525B226"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21</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P43</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1</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6</w:t>
      </w:r>
      <w:r w:rsidRPr="008B2BB3">
        <w:rPr>
          <w:rFonts w:ascii="BRH Devanagari Extra" w:hAnsi="BRH Devanagari Extra" w:cs="BRH Devanagari"/>
          <w:color w:val="000000"/>
          <w:kern w:val="0"/>
          <w:sz w:val="32"/>
          <w:szCs w:val="32"/>
        </w:rPr>
        <w:t>)-</w:t>
      </w:r>
      <w:r w:rsidR="00D53EB1" w:rsidRPr="008B2BB3">
        <w:rPr>
          <w:rFonts w:ascii="BRH Devanagari Extra" w:hAnsi="BRH Devanagari Extra" w:cs="BRH Devanagari"/>
          <w:color w:val="000000"/>
          <w:kern w:val="0"/>
          <w:sz w:val="32"/>
          <w:szCs w:val="32"/>
        </w:rPr>
        <w:t xml:space="preserve"> </w:t>
      </w:r>
      <w:r w:rsidRPr="008B2BB3">
        <w:rPr>
          <w:rFonts w:ascii="BRH Devanagari Extra" w:hAnsi="BRH Devanagari Extra" w:cs="BRH Devanagari"/>
          <w:color w:val="000000"/>
          <w:kern w:val="0"/>
          <w:sz w:val="32"/>
          <w:szCs w:val="32"/>
        </w:rPr>
        <w:t>uÉÉMçü</w:t>
      </w:r>
      <w:r w:rsidRPr="00D53EB1">
        <w:rPr>
          <w:rFonts w:ascii="BRH Devanagari" w:hAnsi="BRH Devanagari" w:cs="BRH Devanagari"/>
          <w:color w:val="000000"/>
          <w:kern w:val="0"/>
          <w:sz w:val="32"/>
          <w:szCs w:val="32"/>
        </w:rPr>
        <w:t xml:space="preserve"> | uÉæ |</w:t>
      </w:r>
    </w:p>
    <w:p w14:paraId="218CD0F5"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 xml:space="preserve">uÉÉaÉç uÉæ </w:t>
      </w:r>
      <w:r w:rsidRPr="008B2BB3">
        <w:rPr>
          <w:rFonts w:ascii="BRH Devanagari Extra" w:hAnsi="BRH Devanagari Extra" w:cs="BRH Devanagari"/>
          <w:color w:val="000000"/>
          <w:kern w:val="0"/>
          <w:sz w:val="32"/>
          <w:szCs w:val="32"/>
        </w:rPr>
        <w:t>uÉæ uÉÉaÉç</w:t>
      </w:r>
      <w:r w:rsidRPr="00D53EB1">
        <w:rPr>
          <w:rFonts w:ascii="BRH Devanagari" w:hAnsi="BRH Devanagari" w:cs="BRH Devanagari"/>
          <w:color w:val="000000"/>
          <w:kern w:val="0"/>
          <w:sz w:val="32"/>
          <w:szCs w:val="32"/>
        </w:rPr>
        <w:t xml:space="preserve"> uÉÉaÉç uÉæ | </w:t>
      </w:r>
    </w:p>
    <w:p w14:paraId="32390D36" w14:textId="7C7024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mÉç |</w:t>
      </w:r>
    </w:p>
    <w:p w14:paraId="51BCB206" w14:textId="2468E0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Aþ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 oÉþ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oÉç uÉæ uÉÉ Aþ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¹ÒmÉç | </w:t>
      </w:r>
    </w:p>
    <w:p w14:paraId="4F066F1D" w14:textId="0893EA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mÉç | iÉxqÉÉÿiÉç |</w:t>
      </w:r>
    </w:p>
    <w:p w14:paraId="44E18AB2" w14:textId="74A740C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mÉç iÉx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iÉxqÉÉþ S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 oÉþ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¹ÒmÉç iÉxqÉÉÿiÉç | </w:t>
      </w:r>
    </w:p>
    <w:p w14:paraId="1B929C5E" w14:textId="6A8577E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mÉç |</w:t>
      </w:r>
    </w:p>
    <w:p w14:paraId="6285837C" w14:textId="5FE4C9E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¹ÒÌoÉirÉþlÉÑ - xiÉÑmÉç | </w:t>
      </w:r>
    </w:p>
    <w:p w14:paraId="371214DF" w14:textId="187C02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xqÉÉÿiÉç | 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lÉÉÿqÉç |</w:t>
      </w:r>
    </w:p>
    <w:p w14:paraId="4BB78D45" w14:textId="13B66A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xqÉÉÿiÉç 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lÉÉÿqÉç 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iÉx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iÉxqÉÉÿiÉç 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hÉÉlÉÉÿqÉç | </w:t>
      </w:r>
    </w:p>
    <w:p w14:paraId="5BB37D3C" w14:textId="4C21F0E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lÉÉÿqÉç | uÉÉMçü |</w:t>
      </w:r>
    </w:p>
    <w:p w14:paraId="0FD85997" w14:textId="464CE6A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uÉÉaÉç uÉÉMçü 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lÉÉÿqÉç 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Ç ÆuÉÉMçü | </w:t>
      </w:r>
    </w:p>
    <w:p w14:paraId="79F1B3D1" w14:textId="463E80E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lÉÉÿqÉç |</w:t>
      </w:r>
    </w:p>
    <w:p w14:paraId="488C6172" w14:textId="0788A35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qÉÌiÉþ mÉë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ÉlÉÉÿqÉç | </w:t>
      </w:r>
    </w:p>
    <w:p w14:paraId="4C832A74" w14:textId="5A024A4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ÉMçü |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 |</w:t>
      </w:r>
    </w:p>
    <w:p w14:paraId="5F008E63" w14:textId="5087498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aÉÑþ¨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Éå¨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 uÉÉaÉç uÉÉaÉÑþ¨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É | </w:t>
      </w:r>
    </w:p>
    <w:p w14:paraId="33635B89" w14:textId="32A4276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 |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 |</w:t>
      </w:r>
    </w:p>
    <w:p w14:paraId="05BB5C02" w14:textId="30B4D1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 xÉþqÉrÉÉÌuÉÌ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 xÉþqÉrÉÉÌuÉÌ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Eþ¨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Éå¨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 xÉþqÉrÉÉÌuÉÌ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å | </w:t>
      </w:r>
    </w:p>
    <w:p w14:paraId="7FC565E8" w14:textId="36423E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 |</w:t>
      </w:r>
    </w:p>
    <w:p w14:paraId="52E3636D" w14:textId="27D01FEE"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irÉÑþiÉç - 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É | </w:t>
      </w:r>
    </w:p>
    <w:p w14:paraId="02AB4F7F"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6A2708" w14:textId="6F437BE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 | xÉÔrÉåïÿ |</w:t>
      </w:r>
    </w:p>
    <w:p w14:paraId="1B686754" w14:textId="305961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 xÉÔrÉå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ÔrÉåïþ xÉqÉrÉÉÌuÉÌ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 xÉþqÉrÉÉÌuÉÌ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å xÉÔrÉåïÿ | </w:t>
      </w:r>
    </w:p>
    <w:p w14:paraId="0F50BA17" w14:textId="529B76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 |</w:t>
      </w:r>
    </w:p>
    <w:p w14:paraId="26FFBD27" w14:textId="0A84F4E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CÌiÉþ xÉqÉrÉÉ -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å | </w:t>
      </w:r>
    </w:p>
    <w:p w14:paraId="3C084EDF" w14:textId="0143B26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ÔrÉåïÿ | 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þÈ |</w:t>
      </w:r>
    </w:p>
    <w:p w14:paraId="25C6825A" w14:textId="13C9D79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ÔrÉåïþ wÉÉå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þ wwÉÉå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xÉÔrÉå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ÔrÉåïþ wÉÉå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zÉlÉþÈ | </w:t>
      </w:r>
    </w:p>
    <w:p w14:paraId="4B837928" w14:textId="76C275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þÈ |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w:t>
      </w:r>
    </w:p>
    <w:p w14:paraId="0DCBD1CB" w14:textId="59F245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þÈ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aaÉç)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aqÉç) wÉÉåþ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þ wwÉÉå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þÈ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qÉç | </w:t>
      </w:r>
    </w:p>
    <w:p w14:paraId="5F3C1F8D" w14:textId="48BEBA7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MüþUÉåÌiÉ |</w:t>
      </w:r>
    </w:p>
    <w:p w14:paraId="20935704" w14:textId="59AC440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 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MüþUÉå i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MüþUÉåÌiÉ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aaÉç)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 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ÉMüþUÉåÌiÉ | </w:t>
      </w:r>
    </w:p>
    <w:p w14:paraId="4F7DF26B" w14:textId="5CCD45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MüþUÉåÌi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ÎxqÉ³Éçþ |</w:t>
      </w:r>
    </w:p>
    <w:p w14:paraId="2DC9D507" w14:textId="2998686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MüþUÉå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ÎxqÉþlÉç 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ÎxqÉþlÉç 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MüþUÉå i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MüþUÉå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ÎxqÉ³Éçþ | </w:t>
      </w:r>
    </w:p>
    <w:p w14:paraId="32FE456F" w14:textId="154E19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MüþUÉåÌiÉ |</w:t>
      </w:r>
    </w:p>
    <w:p w14:paraId="5FBA8FA2" w14:textId="5C07066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MüþU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ÏirÉÑþmÉ - AÉMüþUÉåÌiÉ | </w:t>
      </w:r>
    </w:p>
    <w:p w14:paraId="132531AA" w14:textId="28A8A4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ÎxqÉ³Éçþ | uÉæ |</w:t>
      </w:r>
    </w:p>
    <w:p w14:paraId="14EF0B3F" w14:textId="0FE069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Îx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uÉæ 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ÎxqÉþlÉç 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Îx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318F241D" w14:textId="6296DEC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åü |</w:t>
      </w:r>
    </w:p>
    <w:p w14:paraId="5B69372A" w14:textId="2A9202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åü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åü uÉæ uÉæ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åü | </w:t>
      </w:r>
    </w:p>
    <w:p w14:paraId="6E761CCC" w14:textId="2BF026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åü | ClSìþÈ |</w:t>
      </w:r>
    </w:p>
    <w:p w14:paraId="443BB672" w14:textId="01CAD3E9"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 C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lSìÉåþ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åü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 ClSìþÈ | </w:t>
      </w:r>
    </w:p>
    <w:p w14:paraId="2F49C2D0"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D30277" w14:textId="4F076E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lSìþÈ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w:t>
      </w:r>
    </w:p>
    <w:p w14:paraId="57125AE8" w14:textId="6854B7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lSìÉåþ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Ç Æ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 ÍqÉ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lSìÉåþ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qÉç | </w:t>
      </w:r>
    </w:p>
    <w:p w14:paraId="763661A7" w14:textId="2E70C5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ç |</w:t>
      </w:r>
    </w:p>
    <w:p w14:paraId="1F4D28AC" w14:textId="6376D4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 qÉþWûlÉç lÉWûlÉç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Ç Æ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 qÉþWû³Éç | </w:t>
      </w:r>
    </w:p>
    <w:p w14:paraId="6E1E22A0" w14:textId="0620E4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ç |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iÉç |</w:t>
      </w:r>
    </w:p>
    <w:p w14:paraId="152353A8" w14:textId="4E6171A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j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jÉç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 SþWûlÉç lÉWûlÉç j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ÉiÉç | </w:t>
      </w:r>
    </w:p>
    <w:p w14:paraId="074D0D81" w14:textId="3927C64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i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320BCD8E" w14:textId="1FEB735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jÉç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09D98333" w14:textId="4D439BC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iÉç |</w:t>
      </w:r>
    </w:p>
    <w:p w14:paraId="788B015B" w14:textId="4B9A27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ÌSÌiÉþ x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ÉiÉç | </w:t>
      </w:r>
    </w:p>
    <w:p w14:paraId="07C00B5B" w14:textId="28BDDB8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uÉeÉëÿqÉç |</w:t>
      </w:r>
    </w:p>
    <w:p w14:paraId="6D8048F2" w14:textId="18F683F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uÉe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uÉeÉëþ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uÉ uÉeÉëÿqÉç | </w:t>
      </w:r>
    </w:p>
    <w:p w14:paraId="6D7B502A" w14:textId="5575E9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eÉëÿqÉç | pÉëÉiÉ×þurÉÉrÉ |</w:t>
      </w:r>
    </w:p>
    <w:p w14:paraId="2EBF5CF6" w14:textId="2E458A1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e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pÉëÉiÉ×þur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uÉe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pÉëÉiÉ×þurÉÉrÉ | </w:t>
      </w:r>
    </w:p>
    <w:p w14:paraId="7E5E0D06" w14:textId="465369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ëÉiÉ×þurÉÉrÉ | mÉë |</w:t>
      </w:r>
    </w:p>
    <w:p w14:paraId="7926A034" w14:textId="4C1311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ëÉiÉ×þur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 mÉë pÉëÉiÉ×þur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 | </w:t>
      </w:r>
    </w:p>
    <w:p w14:paraId="59DCE300" w14:textId="3E7DF05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 | 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09FD5770" w14:textId="605ECF2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 WûþUÌiÉ WûU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 mÉë WûþUÌiÉ | </w:t>
      </w:r>
    </w:p>
    <w:p w14:paraId="57100E65" w14:textId="74D066B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ûÈ |</w:t>
      </w:r>
    </w:p>
    <w:p w14:paraId="1E052710" w14:textId="7B56AB3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ûÉåþ ÅÂhÉÌ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ûÉå WûþUÌiÉ WûU irÉÂhÉÌ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ûÈ | </w:t>
      </w:r>
    </w:p>
    <w:p w14:paraId="54491E1C"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B859A5" w14:textId="42741E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ûÈ | AµÉþÈ |</w:t>
      </w:r>
    </w:p>
    <w:p w14:paraId="2953D7B3" w14:textId="27EDA5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ûÉå ÅµÉÉå ÅµÉÉåþ ÅÂhÉÌ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ûÉåþ ÅÂhÉÌ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ûÉå ÅµÉþÈ | </w:t>
      </w:r>
    </w:p>
    <w:p w14:paraId="1086AFD1" w14:textId="57AEDB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ûÈ |</w:t>
      </w:r>
    </w:p>
    <w:p w14:paraId="1A13AAD6" w14:textId="47BC1A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û CirÉþÂhÉ - Ì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ûÈ | </w:t>
      </w:r>
    </w:p>
    <w:p w14:paraId="7F8D9946" w14:textId="7ADEBCA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µÉþÈ | SÍ¤ÉþhÉÉ |</w:t>
      </w:r>
    </w:p>
    <w:p w14:paraId="763E01D8" w14:textId="556BCCE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µ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Í¤Éþh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Í¤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 ÅµÉÉå Åµ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Í¤ÉþhÉÉ | </w:t>
      </w:r>
    </w:p>
    <w:p w14:paraId="43D9BF91" w14:textId="41A5AD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Í¤ÉþhÉ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iÉç |</w:t>
      </w:r>
    </w:p>
    <w:p w14:paraId="13970082" w14:textId="03880CD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Í¤Éþh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Sè SÍ¤Éþh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Í¤Éþ h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iÉç | </w:t>
      </w:r>
    </w:p>
    <w:p w14:paraId="22FB451C" w14:textId="5227BAD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iÉç | uÉæ |</w:t>
      </w:r>
    </w:p>
    <w:p w14:paraId="1C96FA66" w14:textId="094217D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Sè uÉæ 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Sè uÉæ | </w:t>
      </w:r>
    </w:p>
    <w:p w14:paraId="6710C982" w14:textId="5523C5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uÉeÉëþxrÉ |</w:t>
      </w:r>
    </w:p>
    <w:p w14:paraId="0A0F71BF" w14:textId="62AA6A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uÉeÉëþ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þ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uÉeÉëþxrÉ | </w:t>
      </w:r>
    </w:p>
    <w:p w14:paraId="0D8B66FC" w14:textId="33D835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eÉëþxrÉ | Ã</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qÉç |</w:t>
      </w:r>
    </w:p>
    <w:p w14:paraId="37FA86AC" w14:textId="4533B0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eÉëþxrÉ Ã</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aqÉç) Ã</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Ç ÆuÉeÉëþ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þxrÉ Ã</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qÉç | </w:t>
      </w:r>
    </w:p>
    <w:p w14:paraId="210D4602" w14:textId="700CE7E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Ã</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qÉç | xÉqÉ×þSèkrÉæ ||</w:t>
      </w:r>
    </w:p>
    <w:p w14:paraId="1543862F" w14:textId="63A1D0F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Ã</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aqÉç) xÉqÉ×þSèk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qÉ×þSèkrÉæ Ã</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aqÉç) Ã</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aqÉç) xÉqÉ×þSèkrÉæ | </w:t>
      </w:r>
    </w:p>
    <w:p w14:paraId="5A7F692D" w14:textId="46640DA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qÉ×þSèkrÉæ ||</w:t>
      </w:r>
    </w:p>
    <w:p w14:paraId="64F2D4B6" w14:textId="063318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qÉ×þSèk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Ç -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52D74380" w14:textId="77777777" w:rsidR="00594043" w:rsidRPr="00D53EB1" w:rsidRDefault="0059404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45693B" w14:textId="77777777" w:rsidR="00594043" w:rsidRPr="008B2BB3" w:rsidRDefault="00000000" w:rsidP="008B2BB3">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8B2BB3">
        <w:rPr>
          <w:rFonts w:ascii="BRH Devanagari" w:hAnsi="BRH Devanagari" w:cs="BRH Devanagari"/>
          <w:b/>
          <w:bCs/>
          <w:color w:val="000000"/>
          <w:kern w:val="0"/>
          <w:sz w:val="40"/>
          <w:szCs w:val="40"/>
        </w:rPr>
        <w:t>===== zÉÑpÉqÉç =====</w:t>
      </w:r>
    </w:p>
    <w:p w14:paraId="1414FD7A" w14:textId="77777777" w:rsidR="008B2BB3" w:rsidRDefault="008B2BB3">
      <w:pPr>
        <w:widowControl w:val="0"/>
        <w:autoSpaceDE w:val="0"/>
        <w:autoSpaceDN w:val="0"/>
        <w:adjustRightInd w:val="0"/>
        <w:spacing w:after="0" w:line="240" w:lineRule="auto"/>
        <w:rPr>
          <w:rFonts w:ascii="BRH Devanagari" w:hAnsi="BRH Devanagari" w:cs="BRH Devanagari"/>
          <w:color w:val="000000"/>
          <w:kern w:val="0"/>
          <w:sz w:val="32"/>
          <w:szCs w:val="32"/>
        </w:rPr>
        <w:sectPr w:rsidR="008B2BB3" w:rsidSect="008E24F5">
          <w:headerReference w:type="even" r:id="rId28"/>
          <w:pgSz w:w="12240" w:h="15840"/>
          <w:pgMar w:top="1077" w:right="1077" w:bottom="1077" w:left="1077" w:header="720" w:footer="720" w:gutter="0"/>
          <w:cols w:space="720"/>
          <w:noEndnote/>
          <w:docGrid w:linePitch="299"/>
        </w:sectPr>
      </w:pPr>
    </w:p>
    <w:tbl>
      <w:tblPr>
        <w:tblW w:w="1469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1074"/>
        <w:gridCol w:w="1957"/>
        <w:gridCol w:w="1364"/>
        <w:gridCol w:w="1393"/>
      </w:tblGrid>
      <w:tr w:rsidR="009171B1" w:rsidRPr="00E614C9" w14:paraId="5AC55F84" w14:textId="77777777" w:rsidTr="00A75CB3">
        <w:trPr>
          <w:trHeight w:val="465"/>
        </w:trPr>
        <w:tc>
          <w:tcPr>
            <w:tcW w:w="9977" w:type="dxa"/>
            <w:gridSpan w:val="12"/>
            <w:tcBorders>
              <w:top w:val="nil"/>
              <w:left w:val="nil"/>
              <w:bottom w:val="nil"/>
              <w:right w:val="nil"/>
            </w:tcBorders>
            <w:shd w:val="clear" w:color="auto" w:fill="auto"/>
            <w:noWrap/>
            <w:vAlign w:val="center"/>
            <w:hideMark/>
          </w:tcPr>
          <w:p w14:paraId="1DFC5D9D" w14:textId="77777777" w:rsidR="009171B1" w:rsidRPr="00E614C9" w:rsidRDefault="009171B1" w:rsidP="00A75CB3">
            <w:pPr>
              <w:spacing w:after="0" w:line="240" w:lineRule="auto"/>
              <w:rPr>
                <w:rFonts w:ascii="Calibri" w:eastAsia="Times New Roman" w:hAnsi="Calibri" w:cs="Calibri"/>
                <w:b/>
                <w:bCs/>
                <w:color w:val="000000"/>
                <w:sz w:val="36"/>
                <w:szCs w:val="36"/>
                <w:u w:val="single"/>
              </w:rPr>
            </w:pPr>
            <w:bookmarkStart w:id="19" w:name="_Hlk158304145"/>
            <w:r w:rsidRPr="00E614C9">
              <w:rPr>
                <w:rFonts w:ascii="Calibri" w:eastAsia="Times New Roman" w:hAnsi="Calibri" w:cs="Calibri"/>
                <w:b/>
                <w:bCs/>
                <w:color w:val="000000"/>
                <w:sz w:val="36"/>
                <w:szCs w:val="36"/>
                <w:u w:val="single"/>
              </w:rPr>
              <w:t>Table Control Statistics</w:t>
            </w:r>
          </w:p>
        </w:tc>
        <w:tc>
          <w:tcPr>
            <w:tcW w:w="1957" w:type="dxa"/>
            <w:tcBorders>
              <w:top w:val="nil"/>
              <w:left w:val="nil"/>
              <w:bottom w:val="nil"/>
              <w:right w:val="nil"/>
            </w:tcBorders>
            <w:shd w:val="clear" w:color="auto" w:fill="auto"/>
            <w:noWrap/>
            <w:vAlign w:val="bottom"/>
            <w:hideMark/>
          </w:tcPr>
          <w:p w14:paraId="75A00D40" w14:textId="77777777" w:rsidR="009171B1" w:rsidRPr="00E614C9" w:rsidRDefault="009171B1" w:rsidP="00A75CB3">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18293974" w14:textId="77777777" w:rsidR="009171B1" w:rsidRPr="00E614C9" w:rsidRDefault="009171B1" w:rsidP="00A75CB3">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08DCB85" w14:textId="77777777" w:rsidR="009171B1" w:rsidRPr="00E614C9" w:rsidRDefault="009171B1" w:rsidP="00A75CB3">
            <w:pPr>
              <w:spacing w:after="0" w:line="240" w:lineRule="auto"/>
              <w:rPr>
                <w:rFonts w:ascii="Times New Roman" w:eastAsia="Times New Roman" w:hAnsi="Times New Roman"/>
                <w:sz w:val="20"/>
              </w:rPr>
            </w:pPr>
          </w:p>
        </w:tc>
      </w:tr>
      <w:tr w:rsidR="009171B1" w:rsidRPr="00284E22" w14:paraId="24FCD192" w14:textId="77777777" w:rsidTr="00A75CB3">
        <w:trPr>
          <w:gridAfter w:val="3"/>
          <w:wAfter w:w="507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0EE3F9E" w14:textId="77777777" w:rsidR="009171B1" w:rsidRPr="00284E22" w:rsidRDefault="009171B1" w:rsidP="00A75CB3">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F0B6E96" w14:textId="77777777" w:rsidR="009171B1" w:rsidRPr="00284E22" w:rsidRDefault="009171B1" w:rsidP="00A75CB3">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49E3054" w14:textId="77777777" w:rsidR="009171B1" w:rsidRPr="00284E22" w:rsidRDefault="009171B1" w:rsidP="00A75CB3">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3B0FD6E" w14:textId="77777777" w:rsidR="009171B1" w:rsidRPr="00284E22" w:rsidRDefault="009171B1" w:rsidP="00A75CB3">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7F7228D" w14:textId="77777777" w:rsidR="009171B1" w:rsidRPr="00284E22" w:rsidRDefault="009171B1" w:rsidP="00A75CB3">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EF560E7" w14:textId="77777777" w:rsidR="009171B1" w:rsidRPr="00284E22" w:rsidRDefault="009171B1" w:rsidP="00A75CB3">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693440C" w14:textId="77777777" w:rsidR="009171B1" w:rsidRPr="00284E22" w:rsidRDefault="009171B1" w:rsidP="00A75CB3">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AA68129" w14:textId="77777777" w:rsidR="009171B1" w:rsidRPr="00284E22" w:rsidRDefault="009171B1" w:rsidP="00A75CB3">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0B5E4F4" w14:textId="77777777" w:rsidR="009171B1" w:rsidRPr="00284E22" w:rsidRDefault="009171B1" w:rsidP="00A75CB3">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D1D1D0F" w14:textId="77777777" w:rsidR="009171B1" w:rsidRPr="00284E22" w:rsidRDefault="009171B1" w:rsidP="00A75CB3">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0F0C008" w14:textId="77777777" w:rsidR="009171B1" w:rsidRPr="00284E22" w:rsidRDefault="009171B1" w:rsidP="00A75CB3">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F03EF37" w14:textId="77777777" w:rsidR="009171B1" w:rsidRPr="00284E22" w:rsidRDefault="009171B1" w:rsidP="00A75CB3">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Total Jatai /Ghana Vaakyams</w:t>
            </w:r>
          </w:p>
        </w:tc>
      </w:tr>
      <w:tr w:rsidR="009171B1" w:rsidRPr="00284E22" w14:paraId="5BF4BE8E"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00978C"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1 :</w:t>
            </w:r>
          </w:p>
        </w:tc>
        <w:tc>
          <w:tcPr>
            <w:tcW w:w="520" w:type="dxa"/>
            <w:tcBorders>
              <w:top w:val="nil"/>
              <w:left w:val="nil"/>
              <w:bottom w:val="single" w:sz="4" w:space="0" w:color="auto"/>
              <w:right w:val="single" w:sz="4" w:space="0" w:color="auto"/>
            </w:tcBorders>
            <w:shd w:val="clear" w:color="auto" w:fill="auto"/>
            <w:noWrap/>
            <w:vAlign w:val="bottom"/>
            <w:hideMark/>
          </w:tcPr>
          <w:p w14:paraId="3BC2909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32324D5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CEFEC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6117DF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19A2B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839B8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5F320A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37810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B5CC5E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0120EDC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74EFAB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3</w:t>
            </w:r>
          </w:p>
        </w:tc>
      </w:tr>
      <w:tr w:rsidR="009171B1" w:rsidRPr="00284E22" w14:paraId="7EB7BC32"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3F39DB"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2 :</w:t>
            </w:r>
          </w:p>
        </w:tc>
        <w:tc>
          <w:tcPr>
            <w:tcW w:w="520" w:type="dxa"/>
            <w:tcBorders>
              <w:top w:val="nil"/>
              <w:left w:val="nil"/>
              <w:bottom w:val="single" w:sz="4" w:space="0" w:color="auto"/>
              <w:right w:val="single" w:sz="4" w:space="0" w:color="auto"/>
            </w:tcBorders>
            <w:shd w:val="clear" w:color="auto" w:fill="auto"/>
            <w:noWrap/>
            <w:vAlign w:val="bottom"/>
            <w:hideMark/>
          </w:tcPr>
          <w:p w14:paraId="2F9B727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982BB8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623A9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E6F4E9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278BA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24EBD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5277979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FEDCE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6DAFC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76FE77E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49F13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3</w:t>
            </w:r>
          </w:p>
        </w:tc>
      </w:tr>
      <w:tr w:rsidR="009171B1" w:rsidRPr="00284E22" w14:paraId="63FB1C6F"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BBB59C"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3 :</w:t>
            </w:r>
          </w:p>
        </w:tc>
        <w:tc>
          <w:tcPr>
            <w:tcW w:w="520" w:type="dxa"/>
            <w:tcBorders>
              <w:top w:val="nil"/>
              <w:left w:val="nil"/>
              <w:bottom w:val="single" w:sz="4" w:space="0" w:color="auto"/>
              <w:right w:val="single" w:sz="4" w:space="0" w:color="auto"/>
            </w:tcBorders>
            <w:shd w:val="clear" w:color="auto" w:fill="auto"/>
            <w:noWrap/>
            <w:vAlign w:val="bottom"/>
            <w:hideMark/>
          </w:tcPr>
          <w:p w14:paraId="61330DC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EA502B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65AB0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65FEEB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557F8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00B305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84A7DE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CDE4E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D3833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0A5D437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6F1594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3</w:t>
            </w:r>
          </w:p>
        </w:tc>
      </w:tr>
      <w:tr w:rsidR="009171B1" w:rsidRPr="00284E22" w14:paraId="2BB65C89"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7EC323"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4 :</w:t>
            </w:r>
          </w:p>
        </w:tc>
        <w:tc>
          <w:tcPr>
            <w:tcW w:w="520" w:type="dxa"/>
            <w:tcBorders>
              <w:top w:val="nil"/>
              <w:left w:val="nil"/>
              <w:bottom w:val="single" w:sz="4" w:space="0" w:color="auto"/>
              <w:right w:val="single" w:sz="4" w:space="0" w:color="auto"/>
            </w:tcBorders>
            <w:shd w:val="clear" w:color="auto" w:fill="auto"/>
            <w:noWrap/>
            <w:vAlign w:val="bottom"/>
            <w:hideMark/>
          </w:tcPr>
          <w:p w14:paraId="2110F66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2C8807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F61D6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CD35BD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76923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D3D77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7FEC74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2ED13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31D2B8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311CDB1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B0E393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8</w:t>
            </w:r>
          </w:p>
        </w:tc>
      </w:tr>
      <w:tr w:rsidR="009171B1" w:rsidRPr="00284E22" w14:paraId="00EB7D6C"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08ADEB"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5 :</w:t>
            </w:r>
          </w:p>
        </w:tc>
        <w:tc>
          <w:tcPr>
            <w:tcW w:w="520" w:type="dxa"/>
            <w:tcBorders>
              <w:top w:val="nil"/>
              <w:left w:val="nil"/>
              <w:bottom w:val="single" w:sz="4" w:space="0" w:color="auto"/>
              <w:right w:val="single" w:sz="4" w:space="0" w:color="auto"/>
            </w:tcBorders>
            <w:shd w:val="clear" w:color="auto" w:fill="auto"/>
            <w:noWrap/>
            <w:vAlign w:val="bottom"/>
            <w:hideMark/>
          </w:tcPr>
          <w:p w14:paraId="7E04C20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795309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769A0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DFFD1B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1D24C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B18FB8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877237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9884F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30DCE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14:paraId="509865F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018C5D7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3</w:t>
            </w:r>
          </w:p>
        </w:tc>
      </w:tr>
      <w:tr w:rsidR="009171B1" w:rsidRPr="00284E22" w14:paraId="3C7DC5C9"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37591F"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2.1 :</w:t>
            </w:r>
          </w:p>
        </w:tc>
        <w:tc>
          <w:tcPr>
            <w:tcW w:w="520" w:type="dxa"/>
            <w:tcBorders>
              <w:top w:val="nil"/>
              <w:left w:val="nil"/>
              <w:bottom w:val="single" w:sz="4" w:space="0" w:color="auto"/>
              <w:right w:val="single" w:sz="4" w:space="0" w:color="auto"/>
            </w:tcBorders>
            <w:shd w:val="clear" w:color="auto" w:fill="auto"/>
            <w:noWrap/>
            <w:vAlign w:val="bottom"/>
            <w:hideMark/>
          </w:tcPr>
          <w:p w14:paraId="1762EB2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48E38C6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D704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91A3EF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EE99B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8CEC3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34E937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7BC00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8396A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6938508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076112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8</w:t>
            </w:r>
          </w:p>
        </w:tc>
      </w:tr>
      <w:tr w:rsidR="009171B1" w:rsidRPr="00284E22" w14:paraId="05633CC1"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199313"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2.2 :</w:t>
            </w:r>
          </w:p>
        </w:tc>
        <w:tc>
          <w:tcPr>
            <w:tcW w:w="520" w:type="dxa"/>
            <w:tcBorders>
              <w:top w:val="nil"/>
              <w:left w:val="nil"/>
              <w:bottom w:val="single" w:sz="4" w:space="0" w:color="auto"/>
              <w:right w:val="single" w:sz="4" w:space="0" w:color="auto"/>
            </w:tcBorders>
            <w:shd w:val="clear" w:color="auto" w:fill="auto"/>
            <w:noWrap/>
            <w:vAlign w:val="bottom"/>
            <w:hideMark/>
          </w:tcPr>
          <w:p w14:paraId="302C1EB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7A2172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5F55D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6CD9B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EE84B2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09891B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81B75F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8A80E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C80839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59446DD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136262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8</w:t>
            </w:r>
          </w:p>
        </w:tc>
      </w:tr>
      <w:tr w:rsidR="009171B1" w:rsidRPr="00284E22" w14:paraId="2FEC2E0A"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1E78A0"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2.3 :</w:t>
            </w:r>
          </w:p>
        </w:tc>
        <w:tc>
          <w:tcPr>
            <w:tcW w:w="520" w:type="dxa"/>
            <w:tcBorders>
              <w:top w:val="nil"/>
              <w:left w:val="nil"/>
              <w:bottom w:val="single" w:sz="4" w:space="0" w:color="auto"/>
              <w:right w:val="single" w:sz="4" w:space="0" w:color="auto"/>
            </w:tcBorders>
            <w:shd w:val="clear" w:color="auto" w:fill="auto"/>
            <w:noWrap/>
            <w:vAlign w:val="bottom"/>
            <w:hideMark/>
          </w:tcPr>
          <w:p w14:paraId="6B067B0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2AA7A6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126D0E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929282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F5374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C568EF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FB749F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9E217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E77834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5</w:t>
            </w:r>
          </w:p>
        </w:tc>
        <w:tc>
          <w:tcPr>
            <w:tcW w:w="780" w:type="dxa"/>
            <w:tcBorders>
              <w:top w:val="nil"/>
              <w:left w:val="nil"/>
              <w:bottom w:val="single" w:sz="4" w:space="0" w:color="auto"/>
              <w:right w:val="single" w:sz="4" w:space="0" w:color="auto"/>
            </w:tcBorders>
            <w:shd w:val="clear" w:color="auto" w:fill="auto"/>
            <w:noWrap/>
            <w:vAlign w:val="bottom"/>
            <w:hideMark/>
          </w:tcPr>
          <w:p w14:paraId="49F38CC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960" w:type="dxa"/>
            <w:tcBorders>
              <w:top w:val="nil"/>
              <w:left w:val="nil"/>
              <w:bottom w:val="single" w:sz="4" w:space="0" w:color="auto"/>
              <w:right w:val="single" w:sz="4" w:space="0" w:color="auto"/>
            </w:tcBorders>
            <w:shd w:val="clear" w:color="auto" w:fill="auto"/>
            <w:noWrap/>
            <w:vAlign w:val="bottom"/>
            <w:hideMark/>
          </w:tcPr>
          <w:p w14:paraId="1F6CE72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6</w:t>
            </w:r>
          </w:p>
        </w:tc>
      </w:tr>
      <w:tr w:rsidR="009171B1" w:rsidRPr="00284E22" w14:paraId="222E726A"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AF06EF"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3.1 :</w:t>
            </w:r>
          </w:p>
        </w:tc>
        <w:tc>
          <w:tcPr>
            <w:tcW w:w="520" w:type="dxa"/>
            <w:tcBorders>
              <w:top w:val="nil"/>
              <w:left w:val="nil"/>
              <w:bottom w:val="single" w:sz="4" w:space="0" w:color="auto"/>
              <w:right w:val="single" w:sz="4" w:space="0" w:color="auto"/>
            </w:tcBorders>
            <w:shd w:val="clear" w:color="auto" w:fill="auto"/>
            <w:noWrap/>
            <w:vAlign w:val="bottom"/>
            <w:hideMark/>
          </w:tcPr>
          <w:p w14:paraId="5FA9B55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0C9FE05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6E59D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79B76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7E58C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20295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6DE31F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3092C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7B83E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34811EA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8284D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1</w:t>
            </w:r>
          </w:p>
        </w:tc>
      </w:tr>
      <w:tr w:rsidR="009171B1" w:rsidRPr="00284E22" w14:paraId="46A3FC79"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E8053A"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3.2 :</w:t>
            </w:r>
          </w:p>
        </w:tc>
        <w:tc>
          <w:tcPr>
            <w:tcW w:w="520" w:type="dxa"/>
            <w:tcBorders>
              <w:top w:val="nil"/>
              <w:left w:val="nil"/>
              <w:bottom w:val="single" w:sz="4" w:space="0" w:color="auto"/>
              <w:right w:val="single" w:sz="4" w:space="0" w:color="auto"/>
            </w:tcBorders>
            <w:shd w:val="clear" w:color="auto" w:fill="auto"/>
            <w:noWrap/>
            <w:vAlign w:val="bottom"/>
            <w:hideMark/>
          </w:tcPr>
          <w:p w14:paraId="621D6F2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1E3E8A1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4409B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D35934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5F4CC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21052A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74039C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F517A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69845E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4ABE23D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715A5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3</w:t>
            </w:r>
          </w:p>
        </w:tc>
      </w:tr>
      <w:tr w:rsidR="009171B1" w:rsidRPr="00284E22" w14:paraId="10874293"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19766A"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3.3 :</w:t>
            </w:r>
          </w:p>
        </w:tc>
        <w:tc>
          <w:tcPr>
            <w:tcW w:w="520" w:type="dxa"/>
            <w:tcBorders>
              <w:top w:val="nil"/>
              <w:left w:val="nil"/>
              <w:bottom w:val="single" w:sz="4" w:space="0" w:color="auto"/>
              <w:right w:val="single" w:sz="4" w:space="0" w:color="auto"/>
            </w:tcBorders>
            <w:shd w:val="clear" w:color="auto" w:fill="auto"/>
            <w:noWrap/>
            <w:vAlign w:val="bottom"/>
            <w:hideMark/>
          </w:tcPr>
          <w:p w14:paraId="17E08CC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1C85D16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BF938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48C12A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B3DA9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AD4E75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4BB8EF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690A9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AC974F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0D99F83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D4E5F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w:t>
            </w:r>
          </w:p>
        </w:tc>
      </w:tr>
      <w:tr w:rsidR="009171B1" w:rsidRPr="00284E22" w14:paraId="33EED42D"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11AEF6"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3.4 :</w:t>
            </w:r>
          </w:p>
        </w:tc>
        <w:tc>
          <w:tcPr>
            <w:tcW w:w="520" w:type="dxa"/>
            <w:tcBorders>
              <w:top w:val="nil"/>
              <w:left w:val="nil"/>
              <w:bottom w:val="single" w:sz="4" w:space="0" w:color="auto"/>
              <w:right w:val="single" w:sz="4" w:space="0" w:color="auto"/>
            </w:tcBorders>
            <w:shd w:val="clear" w:color="auto" w:fill="auto"/>
            <w:noWrap/>
            <w:vAlign w:val="bottom"/>
            <w:hideMark/>
          </w:tcPr>
          <w:p w14:paraId="3171D7A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76A012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BBCBF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78D0B5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F7DF9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489FE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52B662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FA4B6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92C27A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5DF92A9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AE3102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7</w:t>
            </w:r>
          </w:p>
        </w:tc>
      </w:tr>
      <w:tr w:rsidR="009171B1" w:rsidRPr="00284E22" w14:paraId="75880C0E"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4E846F"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3.5 :</w:t>
            </w:r>
          </w:p>
        </w:tc>
        <w:tc>
          <w:tcPr>
            <w:tcW w:w="520" w:type="dxa"/>
            <w:tcBorders>
              <w:top w:val="nil"/>
              <w:left w:val="nil"/>
              <w:bottom w:val="single" w:sz="4" w:space="0" w:color="auto"/>
              <w:right w:val="single" w:sz="4" w:space="0" w:color="auto"/>
            </w:tcBorders>
            <w:shd w:val="clear" w:color="auto" w:fill="auto"/>
            <w:noWrap/>
            <w:vAlign w:val="bottom"/>
            <w:hideMark/>
          </w:tcPr>
          <w:p w14:paraId="1B3B781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37B7F4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CF582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474DBC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21444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1462F5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C92EFA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FFB0D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30925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2</w:t>
            </w:r>
          </w:p>
        </w:tc>
        <w:tc>
          <w:tcPr>
            <w:tcW w:w="780" w:type="dxa"/>
            <w:tcBorders>
              <w:top w:val="nil"/>
              <w:left w:val="nil"/>
              <w:bottom w:val="single" w:sz="4" w:space="0" w:color="auto"/>
              <w:right w:val="single" w:sz="4" w:space="0" w:color="auto"/>
            </w:tcBorders>
            <w:shd w:val="clear" w:color="auto" w:fill="auto"/>
            <w:noWrap/>
            <w:vAlign w:val="bottom"/>
            <w:hideMark/>
          </w:tcPr>
          <w:p w14:paraId="016A996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2</w:t>
            </w:r>
          </w:p>
        </w:tc>
        <w:tc>
          <w:tcPr>
            <w:tcW w:w="960" w:type="dxa"/>
            <w:tcBorders>
              <w:top w:val="nil"/>
              <w:left w:val="nil"/>
              <w:bottom w:val="single" w:sz="4" w:space="0" w:color="auto"/>
              <w:right w:val="single" w:sz="4" w:space="0" w:color="auto"/>
            </w:tcBorders>
            <w:shd w:val="clear" w:color="auto" w:fill="auto"/>
            <w:noWrap/>
            <w:vAlign w:val="bottom"/>
            <w:hideMark/>
          </w:tcPr>
          <w:p w14:paraId="718AD13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71</w:t>
            </w:r>
          </w:p>
        </w:tc>
      </w:tr>
      <w:tr w:rsidR="009171B1" w:rsidRPr="00284E22" w14:paraId="28DBDFB0"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4376EF"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4.1 :</w:t>
            </w:r>
          </w:p>
        </w:tc>
        <w:tc>
          <w:tcPr>
            <w:tcW w:w="520" w:type="dxa"/>
            <w:tcBorders>
              <w:top w:val="nil"/>
              <w:left w:val="nil"/>
              <w:bottom w:val="single" w:sz="4" w:space="0" w:color="auto"/>
              <w:right w:val="single" w:sz="4" w:space="0" w:color="auto"/>
            </w:tcBorders>
            <w:shd w:val="clear" w:color="auto" w:fill="auto"/>
            <w:noWrap/>
            <w:vAlign w:val="bottom"/>
            <w:hideMark/>
          </w:tcPr>
          <w:p w14:paraId="5A36A6C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8</w:t>
            </w:r>
          </w:p>
        </w:tc>
        <w:tc>
          <w:tcPr>
            <w:tcW w:w="780" w:type="dxa"/>
            <w:tcBorders>
              <w:top w:val="nil"/>
              <w:left w:val="nil"/>
              <w:bottom w:val="single" w:sz="4" w:space="0" w:color="auto"/>
              <w:right w:val="single" w:sz="4" w:space="0" w:color="auto"/>
            </w:tcBorders>
            <w:shd w:val="clear" w:color="auto" w:fill="auto"/>
            <w:noWrap/>
            <w:vAlign w:val="bottom"/>
            <w:hideMark/>
          </w:tcPr>
          <w:p w14:paraId="7DA93F8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F6844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3D125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F4CA0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F73A4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18441A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D7D83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8FB94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14:paraId="4CC3FB8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595A4B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8</w:t>
            </w:r>
          </w:p>
        </w:tc>
      </w:tr>
      <w:tr w:rsidR="009171B1" w:rsidRPr="00284E22" w14:paraId="0C85A8E4"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211E0F"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4.2 :</w:t>
            </w:r>
          </w:p>
        </w:tc>
        <w:tc>
          <w:tcPr>
            <w:tcW w:w="520" w:type="dxa"/>
            <w:tcBorders>
              <w:top w:val="nil"/>
              <w:left w:val="nil"/>
              <w:bottom w:val="single" w:sz="4" w:space="0" w:color="auto"/>
              <w:right w:val="single" w:sz="4" w:space="0" w:color="auto"/>
            </w:tcBorders>
            <w:shd w:val="clear" w:color="auto" w:fill="auto"/>
            <w:noWrap/>
            <w:vAlign w:val="bottom"/>
            <w:hideMark/>
          </w:tcPr>
          <w:p w14:paraId="0F8AE4F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5E7F98F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1B705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7B210E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3E359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9AE85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7D0A04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A0DC7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36AF0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0BE470D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5C89EE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4</w:t>
            </w:r>
          </w:p>
        </w:tc>
      </w:tr>
      <w:tr w:rsidR="009171B1" w:rsidRPr="00284E22" w14:paraId="42D7E58F"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ACEE8B"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4.3 :</w:t>
            </w:r>
          </w:p>
        </w:tc>
        <w:tc>
          <w:tcPr>
            <w:tcW w:w="520" w:type="dxa"/>
            <w:tcBorders>
              <w:top w:val="nil"/>
              <w:left w:val="nil"/>
              <w:bottom w:val="single" w:sz="4" w:space="0" w:color="auto"/>
              <w:right w:val="single" w:sz="4" w:space="0" w:color="auto"/>
            </w:tcBorders>
            <w:shd w:val="clear" w:color="auto" w:fill="auto"/>
            <w:noWrap/>
            <w:vAlign w:val="bottom"/>
            <w:hideMark/>
          </w:tcPr>
          <w:p w14:paraId="4B4841C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E10761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8F216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60240F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8332E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4576D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EED715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22293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794F52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488CE97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E4C14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0</w:t>
            </w:r>
          </w:p>
        </w:tc>
      </w:tr>
      <w:tr w:rsidR="009171B1" w:rsidRPr="00284E22" w14:paraId="445EBE20"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8E8932"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4.4 :</w:t>
            </w:r>
          </w:p>
        </w:tc>
        <w:tc>
          <w:tcPr>
            <w:tcW w:w="520" w:type="dxa"/>
            <w:tcBorders>
              <w:top w:val="nil"/>
              <w:left w:val="nil"/>
              <w:bottom w:val="single" w:sz="4" w:space="0" w:color="auto"/>
              <w:right w:val="single" w:sz="4" w:space="0" w:color="auto"/>
            </w:tcBorders>
            <w:shd w:val="clear" w:color="auto" w:fill="auto"/>
            <w:noWrap/>
            <w:vAlign w:val="bottom"/>
            <w:hideMark/>
          </w:tcPr>
          <w:p w14:paraId="4A3232B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2D11B9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1CE3D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E5CD95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09C3B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A6A57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426997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DAAF9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B8F1EC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C9C99D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C706D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9171B1" w:rsidRPr="00284E22" w14:paraId="56EDB4F5"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B09ECE"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4.5 :</w:t>
            </w:r>
          </w:p>
        </w:tc>
        <w:tc>
          <w:tcPr>
            <w:tcW w:w="520" w:type="dxa"/>
            <w:tcBorders>
              <w:top w:val="nil"/>
              <w:left w:val="nil"/>
              <w:bottom w:val="single" w:sz="4" w:space="0" w:color="auto"/>
              <w:right w:val="single" w:sz="4" w:space="0" w:color="auto"/>
            </w:tcBorders>
            <w:shd w:val="clear" w:color="auto" w:fill="auto"/>
            <w:noWrap/>
            <w:vAlign w:val="bottom"/>
            <w:hideMark/>
          </w:tcPr>
          <w:p w14:paraId="6FC8FBC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C6F20C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49B1B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3456A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EED514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551B3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901ECD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E6CD9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6AF47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031AA2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C58D4E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9171B1" w:rsidRPr="00284E22" w14:paraId="1CC90562"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43F690"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4.6 :</w:t>
            </w:r>
          </w:p>
        </w:tc>
        <w:tc>
          <w:tcPr>
            <w:tcW w:w="520" w:type="dxa"/>
            <w:tcBorders>
              <w:top w:val="nil"/>
              <w:left w:val="nil"/>
              <w:bottom w:val="single" w:sz="4" w:space="0" w:color="auto"/>
              <w:right w:val="single" w:sz="4" w:space="0" w:color="auto"/>
            </w:tcBorders>
            <w:shd w:val="clear" w:color="auto" w:fill="auto"/>
            <w:noWrap/>
            <w:vAlign w:val="bottom"/>
            <w:hideMark/>
          </w:tcPr>
          <w:p w14:paraId="6256F12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C6EC60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0AFD85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0BDE6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360940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B1B97C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C9B635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3F18F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FAC6D3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14:paraId="14E7333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04A3D90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3</w:t>
            </w:r>
          </w:p>
        </w:tc>
      </w:tr>
      <w:tr w:rsidR="009171B1" w:rsidRPr="00284E22" w14:paraId="3BF35A0C"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E04A67"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5.1 :</w:t>
            </w:r>
          </w:p>
        </w:tc>
        <w:tc>
          <w:tcPr>
            <w:tcW w:w="520" w:type="dxa"/>
            <w:tcBorders>
              <w:top w:val="nil"/>
              <w:left w:val="nil"/>
              <w:bottom w:val="single" w:sz="4" w:space="0" w:color="auto"/>
              <w:right w:val="single" w:sz="4" w:space="0" w:color="auto"/>
            </w:tcBorders>
            <w:shd w:val="clear" w:color="auto" w:fill="auto"/>
            <w:noWrap/>
            <w:vAlign w:val="bottom"/>
            <w:hideMark/>
          </w:tcPr>
          <w:p w14:paraId="45934E6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F3377F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8F3C6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60D92F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CCBDA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6940C3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8A5EA2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13FBC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AE206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781E3B4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AD5ED0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3</w:t>
            </w:r>
          </w:p>
        </w:tc>
      </w:tr>
      <w:tr w:rsidR="009171B1" w:rsidRPr="00284E22" w14:paraId="3CBEB0A4"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D247CB"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5.2 :</w:t>
            </w:r>
          </w:p>
        </w:tc>
        <w:tc>
          <w:tcPr>
            <w:tcW w:w="520" w:type="dxa"/>
            <w:tcBorders>
              <w:top w:val="nil"/>
              <w:left w:val="nil"/>
              <w:bottom w:val="single" w:sz="4" w:space="0" w:color="auto"/>
              <w:right w:val="single" w:sz="4" w:space="0" w:color="auto"/>
            </w:tcBorders>
            <w:shd w:val="clear" w:color="auto" w:fill="auto"/>
            <w:noWrap/>
            <w:vAlign w:val="bottom"/>
            <w:hideMark/>
          </w:tcPr>
          <w:p w14:paraId="7B18EA8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05E9DDD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F1474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E47EFB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C33A0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49631E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10635F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5097D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CDE415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657C7FF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44601C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8</w:t>
            </w:r>
          </w:p>
        </w:tc>
      </w:tr>
      <w:tr w:rsidR="009171B1" w:rsidRPr="00284E22" w14:paraId="2203E2FC"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8B67E7"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5.3 :</w:t>
            </w:r>
          </w:p>
        </w:tc>
        <w:tc>
          <w:tcPr>
            <w:tcW w:w="520" w:type="dxa"/>
            <w:tcBorders>
              <w:top w:val="nil"/>
              <w:left w:val="nil"/>
              <w:bottom w:val="single" w:sz="4" w:space="0" w:color="auto"/>
              <w:right w:val="single" w:sz="4" w:space="0" w:color="auto"/>
            </w:tcBorders>
            <w:shd w:val="clear" w:color="auto" w:fill="auto"/>
            <w:noWrap/>
            <w:vAlign w:val="bottom"/>
            <w:hideMark/>
          </w:tcPr>
          <w:p w14:paraId="511E117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098FCDB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D442D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6143B7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3B3C7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88ABBE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D585D1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F948E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36F7DB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5</w:t>
            </w:r>
          </w:p>
        </w:tc>
        <w:tc>
          <w:tcPr>
            <w:tcW w:w="780" w:type="dxa"/>
            <w:tcBorders>
              <w:top w:val="nil"/>
              <w:left w:val="nil"/>
              <w:bottom w:val="single" w:sz="4" w:space="0" w:color="auto"/>
              <w:right w:val="single" w:sz="4" w:space="0" w:color="auto"/>
            </w:tcBorders>
            <w:shd w:val="clear" w:color="auto" w:fill="auto"/>
            <w:noWrap/>
            <w:vAlign w:val="bottom"/>
            <w:hideMark/>
          </w:tcPr>
          <w:p w14:paraId="4735E81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A15665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5</w:t>
            </w:r>
          </w:p>
        </w:tc>
      </w:tr>
      <w:tr w:rsidR="009171B1" w:rsidRPr="00284E22" w14:paraId="675A5423"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27AD33"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5.4 :</w:t>
            </w:r>
          </w:p>
        </w:tc>
        <w:tc>
          <w:tcPr>
            <w:tcW w:w="520" w:type="dxa"/>
            <w:tcBorders>
              <w:top w:val="nil"/>
              <w:left w:val="nil"/>
              <w:bottom w:val="single" w:sz="4" w:space="0" w:color="auto"/>
              <w:right w:val="single" w:sz="4" w:space="0" w:color="auto"/>
            </w:tcBorders>
            <w:shd w:val="clear" w:color="auto" w:fill="auto"/>
            <w:noWrap/>
            <w:vAlign w:val="bottom"/>
            <w:hideMark/>
          </w:tcPr>
          <w:p w14:paraId="2F2C343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4DDC5F7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A478CF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5F7715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C3E46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61D4BE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CF5E7F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D18D2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222075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14:paraId="0E81329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7</w:t>
            </w:r>
          </w:p>
        </w:tc>
        <w:tc>
          <w:tcPr>
            <w:tcW w:w="960" w:type="dxa"/>
            <w:tcBorders>
              <w:top w:val="nil"/>
              <w:left w:val="nil"/>
              <w:bottom w:val="single" w:sz="4" w:space="0" w:color="auto"/>
              <w:right w:val="single" w:sz="4" w:space="0" w:color="auto"/>
            </w:tcBorders>
            <w:shd w:val="clear" w:color="auto" w:fill="auto"/>
            <w:noWrap/>
            <w:vAlign w:val="bottom"/>
            <w:hideMark/>
          </w:tcPr>
          <w:p w14:paraId="0D7F4A8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7</w:t>
            </w:r>
          </w:p>
        </w:tc>
      </w:tr>
      <w:tr w:rsidR="009171B1" w:rsidRPr="00284E22" w14:paraId="34C5C455"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5AA6AC"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6.1 :</w:t>
            </w:r>
          </w:p>
        </w:tc>
        <w:tc>
          <w:tcPr>
            <w:tcW w:w="520" w:type="dxa"/>
            <w:tcBorders>
              <w:top w:val="nil"/>
              <w:left w:val="nil"/>
              <w:bottom w:val="single" w:sz="4" w:space="0" w:color="auto"/>
              <w:right w:val="single" w:sz="4" w:space="0" w:color="auto"/>
            </w:tcBorders>
            <w:shd w:val="clear" w:color="auto" w:fill="auto"/>
            <w:noWrap/>
            <w:vAlign w:val="bottom"/>
            <w:hideMark/>
          </w:tcPr>
          <w:p w14:paraId="23B8D3C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04A2259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8985B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5DCD37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A874D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9706F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CF307A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7A387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5D3EA3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4DCC3AE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EFCD6B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0</w:t>
            </w:r>
          </w:p>
        </w:tc>
      </w:tr>
      <w:tr w:rsidR="009171B1" w:rsidRPr="00284E22" w14:paraId="2BE0CE5E"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9BDE8"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6.2 :</w:t>
            </w:r>
          </w:p>
        </w:tc>
        <w:tc>
          <w:tcPr>
            <w:tcW w:w="520" w:type="dxa"/>
            <w:tcBorders>
              <w:top w:val="nil"/>
              <w:left w:val="nil"/>
              <w:bottom w:val="single" w:sz="4" w:space="0" w:color="auto"/>
              <w:right w:val="single" w:sz="4" w:space="0" w:color="auto"/>
            </w:tcBorders>
            <w:shd w:val="clear" w:color="auto" w:fill="auto"/>
            <w:noWrap/>
            <w:vAlign w:val="bottom"/>
            <w:hideMark/>
          </w:tcPr>
          <w:p w14:paraId="6AC73CA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86DD40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6C5EA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078BAA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CC40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318041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B62139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C965FE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E9BE8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3</w:t>
            </w:r>
          </w:p>
        </w:tc>
        <w:tc>
          <w:tcPr>
            <w:tcW w:w="780" w:type="dxa"/>
            <w:tcBorders>
              <w:top w:val="nil"/>
              <w:left w:val="nil"/>
              <w:bottom w:val="single" w:sz="4" w:space="0" w:color="auto"/>
              <w:right w:val="single" w:sz="4" w:space="0" w:color="auto"/>
            </w:tcBorders>
            <w:shd w:val="clear" w:color="auto" w:fill="auto"/>
            <w:noWrap/>
            <w:vAlign w:val="bottom"/>
            <w:hideMark/>
          </w:tcPr>
          <w:p w14:paraId="653E9E2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6</w:t>
            </w:r>
          </w:p>
        </w:tc>
        <w:tc>
          <w:tcPr>
            <w:tcW w:w="960" w:type="dxa"/>
            <w:tcBorders>
              <w:top w:val="nil"/>
              <w:left w:val="nil"/>
              <w:bottom w:val="single" w:sz="4" w:space="0" w:color="auto"/>
              <w:right w:val="single" w:sz="4" w:space="0" w:color="auto"/>
            </w:tcBorders>
            <w:shd w:val="clear" w:color="auto" w:fill="auto"/>
            <w:noWrap/>
            <w:vAlign w:val="bottom"/>
            <w:hideMark/>
          </w:tcPr>
          <w:p w14:paraId="2E45191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8</w:t>
            </w:r>
          </w:p>
        </w:tc>
      </w:tr>
      <w:tr w:rsidR="009171B1" w:rsidRPr="00284E22" w14:paraId="68576173"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59B068"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7.1 :</w:t>
            </w:r>
          </w:p>
        </w:tc>
        <w:tc>
          <w:tcPr>
            <w:tcW w:w="520" w:type="dxa"/>
            <w:tcBorders>
              <w:top w:val="nil"/>
              <w:left w:val="nil"/>
              <w:bottom w:val="single" w:sz="4" w:space="0" w:color="auto"/>
              <w:right w:val="single" w:sz="4" w:space="0" w:color="auto"/>
            </w:tcBorders>
            <w:shd w:val="clear" w:color="auto" w:fill="auto"/>
            <w:noWrap/>
            <w:vAlign w:val="bottom"/>
            <w:hideMark/>
          </w:tcPr>
          <w:p w14:paraId="0DD171D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3708A90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48872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7572F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C8C72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08DC17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943F44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003AC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6DB3BC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0390510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28235D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9171B1" w:rsidRPr="00284E22" w14:paraId="185CD36C"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426066"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7.2 :</w:t>
            </w:r>
          </w:p>
        </w:tc>
        <w:tc>
          <w:tcPr>
            <w:tcW w:w="520" w:type="dxa"/>
            <w:tcBorders>
              <w:top w:val="nil"/>
              <w:left w:val="nil"/>
              <w:bottom w:val="single" w:sz="4" w:space="0" w:color="auto"/>
              <w:right w:val="single" w:sz="4" w:space="0" w:color="auto"/>
            </w:tcBorders>
            <w:shd w:val="clear" w:color="auto" w:fill="auto"/>
            <w:noWrap/>
            <w:vAlign w:val="bottom"/>
            <w:hideMark/>
          </w:tcPr>
          <w:p w14:paraId="3C79314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0642CF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E1DADB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39EF35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EB308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0B224B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D36EFE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9F052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96847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7364790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8423C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7</w:t>
            </w:r>
          </w:p>
        </w:tc>
      </w:tr>
      <w:tr w:rsidR="009171B1" w:rsidRPr="00284E22" w14:paraId="41907238"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279925"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7.3 :</w:t>
            </w:r>
          </w:p>
        </w:tc>
        <w:tc>
          <w:tcPr>
            <w:tcW w:w="520" w:type="dxa"/>
            <w:tcBorders>
              <w:top w:val="nil"/>
              <w:left w:val="nil"/>
              <w:bottom w:val="single" w:sz="4" w:space="0" w:color="auto"/>
              <w:right w:val="single" w:sz="4" w:space="0" w:color="auto"/>
            </w:tcBorders>
            <w:shd w:val="clear" w:color="auto" w:fill="auto"/>
            <w:noWrap/>
            <w:vAlign w:val="bottom"/>
            <w:hideMark/>
          </w:tcPr>
          <w:p w14:paraId="562B022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4AFE404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F3A5E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31444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915F13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D3FAD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44AC97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20DA3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B612C7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79F427B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6A5CC0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0</w:t>
            </w:r>
          </w:p>
        </w:tc>
      </w:tr>
      <w:tr w:rsidR="009171B1" w:rsidRPr="00284E22" w14:paraId="7454399B"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7AB418"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7.4 :</w:t>
            </w:r>
          </w:p>
        </w:tc>
        <w:tc>
          <w:tcPr>
            <w:tcW w:w="520" w:type="dxa"/>
            <w:tcBorders>
              <w:top w:val="nil"/>
              <w:left w:val="nil"/>
              <w:bottom w:val="single" w:sz="4" w:space="0" w:color="auto"/>
              <w:right w:val="single" w:sz="4" w:space="0" w:color="auto"/>
            </w:tcBorders>
            <w:shd w:val="clear" w:color="auto" w:fill="auto"/>
            <w:noWrap/>
            <w:vAlign w:val="bottom"/>
            <w:hideMark/>
          </w:tcPr>
          <w:p w14:paraId="475BF02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2D1A116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1A0CC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E6849B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1E1BAA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BC1FD7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C25C0E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6655B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F3AB6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7604029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6</w:t>
            </w:r>
          </w:p>
        </w:tc>
        <w:tc>
          <w:tcPr>
            <w:tcW w:w="960" w:type="dxa"/>
            <w:tcBorders>
              <w:top w:val="nil"/>
              <w:left w:val="nil"/>
              <w:bottom w:val="single" w:sz="4" w:space="0" w:color="auto"/>
              <w:right w:val="single" w:sz="4" w:space="0" w:color="auto"/>
            </w:tcBorders>
            <w:shd w:val="clear" w:color="auto" w:fill="auto"/>
            <w:noWrap/>
            <w:vAlign w:val="bottom"/>
            <w:hideMark/>
          </w:tcPr>
          <w:p w14:paraId="12E4F33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70</w:t>
            </w:r>
          </w:p>
        </w:tc>
      </w:tr>
      <w:tr w:rsidR="009171B1" w:rsidRPr="00284E22" w14:paraId="15E08F47"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32F654"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8.1 :</w:t>
            </w:r>
          </w:p>
        </w:tc>
        <w:tc>
          <w:tcPr>
            <w:tcW w:w="520" w:type="dxa"/>
            <w:tcBorders>
              <w:top w:val="nil"/>
              <w:left w:val="nil"/>
              <w:bottom w:val="single" w:sz="4" w:space="0" w:color="auto"/>
              <w:right w:val="single" w:sz="4" w:space="0" w:color="auto"/>
            </w:tcBorders>
            <w:shd w:val="clear" w:color="auto" w:fill="auto"/>
            <w:noWrap/>
            <w:vAlign w:val="bottom"/>
            <w:hideMark/>
          </w:tcPr>
          <w:p w14:paraId="6420DAA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B70B58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F0976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1ECBCA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0D5C8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A2AFE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D43387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D9F74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EF8A7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AA11D1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E5545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9171B1" w:rsidRPr="00284E22" w14:paraId="46DBBC0C"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E56730"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8.2 :</w:t>
            </w:r>
          </w:p>
        </w:tc>
        <w:tc>
          <w:tcPr>
            <w:tcW w:w="520" w:type="dxa"/>
            <w:tcBorders>
              <w:top w:val="nil"/>
              <w:left w:val="nil"/>
              <w:bottom w:val="single" w:sz="4" w:space="0" w:color="auto"/>
              <w:right w:val="single" w:sz="4" w:space="0" w:color="auto"/>
            </w:tcBorders>
            <w:shd w:val="clear" w:color="auto" w:fill="auto"/>
            <w:noWrap/>
            <w:vAlign w:val="bottom"/>
            <w:hideMark/>
          </w:tcPr>
          <w:p w14:paraId="15B498D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C5777D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9D853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00C707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4344C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B2149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5CD5A1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06381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A391D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751FC99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86865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2</w:t>
            </w:r>
          </w:p>
        </w:tc>
      </w:tr>
      <w:tr w:rsidR="009171B1" w:rsidRPr="00284E22" w14:paraId="2ADDA030"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A0467"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8.3 :</w:t>
            </w:r>
          </w:p>
        </w:tc>
        <w:tc>
          <w:tcPr>
            <w:tcW w:w="520" w:type="dxa"/>
            <w:tcBorders>
              <w:top w:val="nil"/>
              <w:left w:val="nil"/>
              <w:bottom w:val="single" w:sz="4" w:space="0" w:color="auto"/>
              <w:right w:val="single" w:sz="4" w:space="0" w:color="auto"/>
            </w:tcBorders>
            <w:shd w:val="clear" w:color="auto" w:fill="auto"/>
            <w:noWrap/>
            <w:vAlign w:val="bottom"/>
            <w:hideMark/>
          </w:tcPr>
          <w:p w14:paraId="3F17E0C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216E16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D2CFB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C7867E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3674A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275C2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7062FE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67DF6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F20DE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5</w:t>
            </w:r>
          </w:p>
        </w:tc>
        <w:tc>
          <w:tcPr>
            <w:tcW w:w="780" w:type="dxa"/>
            <w:tcBorders>
              <w:top w:val="nil"/>
              <w:left w:val="nil"/>
              <w:bottom w:val="single" w:sz="4" w:space="0" w:color="auto"/>
              <w:right w:val="single" w:sz="4" w:space="0" w:color="auto"/>
            </w:tcBorders>
            <w:shd w:val="clear" w:color="auto" w:fill="auto"/>
            <w:noWrap/>
            <w:vAlign w:val="bottom"/>
            <w:hideMark/>
          </w:tcPr>
          <w:p w14:paraId="5B0CBD3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C501A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5</w:t>
            </w:r>
          </w:p>
        </w:tc>
      </w:tr>
      <w:tr w:rsidR="009171B1" w:rsidRPr="00284E22" w14:paraId="759560C0"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572B94"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8.4 :</w:t>
            </w:r>
          </w:p>
        </w:tc>
        <w:tc>
          <w:tcPr>
            <w:tcW w:w="520" w:type="dxa"/>
            <w:tcBorders>
              <w:top w:val="nil"/>
              <w:left w:val="nil"/>
              <w:bottom w:val="single" w:sz="4" w:space="0" w:color="auto"/>
              <w:right w:val="single" w:sz="4" w:space="0" w:color="auto"/>
            </w:tcBorders>
            <w:shd w:val="clear" w:color="auto" w:fill="auto"/>
            <w:noWrap/>
            <w:vAlign w:val="bottom"/>
            <w:hideMark/>
          </w:tcPr>
          <w:p w14:paraId="122F93F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64B9A2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D66CCC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CB922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B2355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EB5F2C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53056E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837B4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11CD04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196DD3F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9</w:t>
            </w:r>
          </w:p>
        </w:tc>
        <w:tc>
          <w:tcPr>
            <w:tcW w:w="960" w:type="dxa"/>
            <w:tcBorders>
              <w:top w:val="nil"/>
              <w:left w:val="nil"/>
              <w:bottom w:val="single" w:sz="4" w:space="0" w:color="auto"/>
              <w:right w:val="single" w:sz="4" w:space="0" w:color="auto"/>
            </w:tcBorders>
            <w:shd w:val="clear" w:color="auto" w:fill="auto"/>
            <w:noWrap/>
            <w:vAlign w:val="bottom"/>
            <w:hideMark/>
          </w:tcPr>
          <w:p w14:paraId="256A2EE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r>
      <w:tr w:rsidR="009171B1" w:rsidRPr="00284E22" w14:paraId="754A4E2A"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AD9EFB"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9.1 :</w:t>
            </w:r>
          </w:p>
        </w:tc>
        <w:tc>
          <w:tcPr>
            <w:tcW w:w="520" w:type="dxa"/>
            <w:tcBorders>
              <w:top w:val="nil"/>
              <w:left w:val="nil"/>
              <w:bottom w:val="single" w:sz="4" w:space="0" w:color="auto"/>
              <w:right w:val="single" w:sz="4" w:space="0" w:color="auto"/>
            </w:tcBorders>
            <w:shd w:val="clear" w:color="auto" w:fill="auto"/>
            <w:noWrap/>
            <w:vAlign w:val="bottom"/>
            <w:hideMark/>
          </w:tcPr>
          <w:p w14:paraId="65B8FF7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52E457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2AAA2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ECEC3E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3D788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460BE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C4307C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28EA1A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DD6D2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3DB0211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8F25F9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1</w:t>
            </w:r>
          </w:p>
        </w:tc>
      </w:tr>
      <w:tr w:rsidR="009171B1" w:rsidRPr="00284E22" w14:paraId="2491BB12"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A59C71"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9.2 :</w:t>
            </w:r>
          </w:p>
        </w:tc>
        <w:tc>
          <w:tcPr>
            <w:tcW w:w="520" w:type="dxa"/>
            <w:tcBorders>
              <w:top w:val="nil"/>
              <w:left w:val="nil"/>
              <w:bottom w:val="single" w:sz="4" w:space="0" w:color="auto"/>
              <w:right w:val="single" w:sz="4" w:space="0" w:color="auto"/>
            </w:tcBorders>
            <w:shd w:val="clear" w:color="auto" w:fill="auto"/>
            <w:noWrap/>
            <w:vAlign w:val="bottom"/>
            <w:hideMark/>
          </w:tcPr>
          <w:p w14:paraId="726F663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36B0B9D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4D6957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30FC0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42684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7A802D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38142F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F340F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F1137B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7</w:t>
            </w:r>
          </w:p>
        </w:tc>
        <w:tc>
          <w:tcPr>
            <w:tcW w:w="780" w:type="dxa"/>
            <w:tcBorders>
              <w:top w:val="nil"/>
              <w:left w:val="nil"/>
              <w:bottom w:val="single" w:sz="4" w:space="0" w:color="auto"/>
              <w:right w:val="single" w:sz="4" w:space="0" w:color="auto"/>
            </w:tcBorders>
            <w:shd w:val="clear" w:color="auto" w:fill="auto"/>
            <w:noWrap/>
            <w:vAlign w:val="bottom"/>
            <w:hideMark/>
          </w:tcPr>
          <w:p w14:paraId="529494A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9</w:t>
            </w:r>
          </w:p>
        </w:tc>
        <w:tc>
          <w:tcPr>
            <w:tcW w:w="960" w:type="dxa"/>
            <w:tcBorders>
              <w:top w:val="nil"/>
              <w:left w:val="nil"/>
              <w:bottom w:val="single" w:sz="4" w:space="0" w:color="auto"/>
              <w:right w:val="single" w:sz="4" w:space="0" w:color="auto"/>
            </w:tcBorders>
            <w:shd w:val="clear" w:color="auto" w:fill="auto"/>
            <w:noWrap/>
            <w:vAlign w:val="bottom"/>
            <w:hideMark/>
          </w:tcPr>
          <w:p w14:paraId="29184EB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0</w:t>
            </w:r>
          </w:p>
        </w:tc>
      </w:tr>
      <w:tr w:rsidR="009171B1" w:rsidRPr="00284E22" w14:paraId="41CAEAF1"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C27889"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0.1 :</w:t>
            </w:r>
          </w:p>
        </w:tc>
        <w:tc>
          <w:tcPr>
            <w:tcW w:w="520" w:type="dxa"/>
            <w:tcBorders>
              <w:top w:val="nil"/>
              <w:left w:val="nil"/>
              <w:bottom w:val="single" w:sz="4" w:space="0" w:color="auto"/>
              <w:right w:val="single" w:sz="4" w:space="0" w:color="auto"/>
            </w:tcBorders>
            <w:shd w:val="clear" w:color="auto" w:fill="auto"/>
            <w:noWrap/>
            <w:vAlign w:val="bottom"/>
            <w:hideMark/>
          </w:tcPr>
          <w:p w14:paraId="1096CED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489513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FC84C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C7F17D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C37B5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605ED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C23904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63181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3A0D10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1B80A24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0DDA33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6</w:t>
            </w:r>
          </w:p>
        </w:tc>
      </w:tr>
      <w:tr w:rsidR="009171B1" w:rsidRPr="00284E22" w14:paraId="32BFE6A9"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A3EC5B"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0.2 :</w:t>
            </w:r>
          </w:p>
        </w:tc>
        <w:tc>
          <w:tcPr>
            <w:tcW w:w="520" w:type="dxa"/>
            <w:tcBorders>
              <w:top w:val="nil"/>
              <w:left w:val="nil"/>
              <w:bottom w:val="single" w:sz="4" w:space="0" w:color="auto"/>
              <w:right w:val="single" w:sz="4" w:space="0" w:color="auto"/>
            </w:tcBorders>
            <w:shd w:val="clear" w:color="auto" w:fill="auto"/>
            <w:noWrap/>
            <w:vAlign w:val="bottom"/>
            <w:hideMark/>
          </w:tcPr>
          <w:p w14:paraId="4BAF198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772376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C4B74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CB7C32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C5CCD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F51082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2B1F5F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6CB7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297FC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c>
          <w:tcPr>
            <w:tcW w:w="780" w:type="dxa"/>
            <w:tcBorders>
              <w:top w:val="nil"/>
              <w:left w:val="nil"/>
              <w:bottom w:val="single" w:sz="4" w:space="0" w:color="auto"/>
              <w:right w:val="single" w:sz="4" w:space="0" w:color="auto"/>
            </w:tcBorders>
            <w:shd w:val="clear" w:color="auto" w:fill="auto"/>
            <w:noWrap/>
            <w:vAlign w:val="bottom"/>
            <w:hideMark/>
          </w:tcPr>
          <w:p w14:paraId="501801C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70</w:t>
            </w:r>
          </w:p>
        </w:tc>
        <w:tc>
          <w:tcPr>
            <w:tcW w:w="960" w:type="dxa"/>
            <w:tcBorders>
              <w:top w:val="nil"/>
              <w:left w:val="nil"/>
              <w:bottom w:val="single" w:sz="4" w:space="0" w:color="auto"/>
              <w:right w:val="single" w:sz="4" w:space="0" w:color="auto"/>
            </w:tcBorders>
            <w:shd w:val="clear" w:color="auto" w:fill="auto"/>
            <w:noWrap/>
            <w:vAlign w:val="bottom"/>
            <w:hideMark/>
          </w:tcPr>
          <w:p w14:paraId="4409459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0</w:t>
            </w:r>
          </w:p>
        </w:tc>
      </w:tr>
      <w:tr w:rsidR="009171B1" w:rsidRPr="00284E22" w14:paraId="77EED8BF"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00A057"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1.1 :</w:t>
            </w:r>
          </w:p>
        </w:tc>
        <w:tc>
          <w:tcPr>
            <w:tcW w:w="520" w:type="dxa"/>
            <w:tcBorders>
              <w:top w:val="nil"/>
              <w:left w:val="nil"/>
              <w:bottom w:val="single" w:sz="4" w:space="0" w:color="auto"/>
              <w:right w:val="single" w:sz="4" w:space="0" w:color="auto"/>
            </w:tcBorders>
            <w:shd w:val="clear" w:color="auto" w:fill="auto"/>
            <w:noWrap/>
            <w:vAlign w:val="bottom"/>
            <w:hideMark/>
          </w:tcPr>
          <w:p w14:paraId="3E13CCE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8A85C3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E74AF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D34493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E9882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F1899B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DCE6DC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3574DC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74FB23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5</w:t>
            </w:r>
          </w:p>
        </w:tc>
        <w:tc>
          <w:tcPr>
            <w:tcW w:w="780" w:type="dxa"/>
            <w:tcBorders>
              <w:top w:val="nil"/>
              <w:left w:val="nil"/>
              <w:bottom w:val="single" w:sz="4" w:space="0" w:color="auto"/>
              <w:right w:val="single" w:sz="4" w:space="0" w:color="auto"/>
            </w:tcBorders>
            <w:shd w:val="clear" w:color="auto" w:fill="auto"/>
            <w:noWrap/>
            <w:vAlign w:val="bottom"/>
            <w:hideMark/>
          </w:tcPr>
          <w:p w14:paraId="6775E46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0C7B17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5</w:t>
            </w:r>
          </w:p>
        </w:tc>
      </w:tr>
      <w:tr w:rsidR="009171B1" w:rsidRPr="00284E22" w14:paraId="3FB6D4E9"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FE0708"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1.2 :</w:t>
            </w:r>
          </w:p>
        </w:tc>
        <w:tc>
          <w:tcPr>
            <w:tcW w:w="520" w:type="dxa"/>
            <w:tcBorders>
              <w:top w:val="nil"/>
              <w:left w:val="nil"/>
              <w:bottom w:val="single" w:sz="4" w:space="0" w:color="auto"/>
              <w:right w:val="single" w:sz="4" w:space="0" w:color="auto"/>
            </w:tcBorders>
            <w:shd w:val="clear" w:color="auto" w:fill="auto"/>
            <w:noWrap/>
            <w:vAlign w:val="bottom"/>
            <w:hideMark/>
          </w:tcPr>
          <w:p w14:paraId="4C608A4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EA4E35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B2408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6205D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869C3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23A9B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C33CE0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7444A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7B820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5</w:t>
            </w:r>
          </w:p>
        </w:tc>
        <w:tc>
          <w:tcPr>
            <w:tcW w:w="780" w:type="dxa"/>
            <w:tcBorders>
              <w:top w:val="nil"/>
              <w:left w:val="nil"/>
              <w:bottom w:val="single" w:sz="4" w:space="0" w:color="auto"/>
              <w:right w:val="single" w:sz="4" w:space="0" w:color="auto"/>
            </w:tcBorders>
            <w:shd w:val="clear" w:color="auto" w:fill="auto"/>
            <w:noWrap/>
            <w:vAlign w:val="bottom"/>
            <w:hideMark/>
          </w:tcPr>
          <w:p w14:paraId="023836F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A05A5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5</w:t>
            </w:r>
          </w:p>
        </w:tc>
      </w:tr>
      <w:tr w:rsidR="009171B1" w:rsidRPr="00284E22" w14:paraId="0F8A8007"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12D18C"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1.3 :</w:t>
            </w:r>
          </w:p>
        </w:tc>
        <w:tc>
          <w:tcPr>
            <w:tcW w:w="520" w:type="dxa"/>
            <w:tcBorders>
              <w:top w:val="nil"/>
              <w:left w:val="nil"/>
              <w:bottom w:val="single" w:sz="4" w:space="0" w:color="auto"/>
              <w:right w:val="single" w:sz="4" w:space="0" w:color="auto"/>
            </w:tcBorders>
            <w:shd w:val="clear" w:color="auto" w:fill="auto"/>
            <w:noWrap/>
            <w:vAlign w:val="bottom"/>
            <w:hideMark/>
          </w:tcPr>
          <w:p w14:paraId="40FDDF1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66638F0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71EE8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1D9AB9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983F7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C82F1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FC47F2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4E81D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D7CF0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782E02A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299D7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9171B1" w:rsidRPr="00284E22" w14:paraId="42560E8A"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E3CF2"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1.4 :</w:t>
            </w:r>
          </w:p>
        </w:tc>
        <w:tc>
          <w:tcPr>
            <w:tcW w:w="520" w:type="dxa"/>
            <w:tcBorders>
              <w:top w:val="nil"/>
              <w:left w:val="nil"/>
              <w:bottom w:val="single" w:sz="4" w:space="0" w:color="auto"/>
              <w:right w:val="single" w:sz="4" w:space="0" w:color="auto"/>
            </w:tcBorders>
            <w:shd w:val="clear" w:color="auto" w:fill="auto"/>
            <w:noWrap/>
            <w:vAlign w:val="bottom"/>
            <w:hideMark/>
          </w:tcPr>
          <w:p w14:paraId="6D54F6C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6F8C8C4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EE8B6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36617B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A90E6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9ADC2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DFD011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1E998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6F3C9C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6190779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E489A5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0</w:t>
            </w:r>
          </w:p>
        </w:tc>
      </w:tr>
      <w:tr w:rsidR="009171B1" w:rsidRPr="00284E22" w14:paraId="0BCC16B3"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78A59C"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1.5 :</w:t>
            </w:r>
          </w:p>
        </w:tc>
        <w:tc>
          <w:tcPr>
            <w:tcW w:w="520" w:type="dxa"/>
            <w:tcBorders>
              <w:top w:val="nil"/>
              <w:left w:val="nil"/>
              <w:bottom w:val="single" w:sz="4" w:space="0" w:color="auto"/>
              <w:right w:val="single" w:sz="4" w:space="0" w:color="auto"/>
            </w:tcBorders>
            <w:shd w:val="clear" w:color="auto" w:fill="auto"/>
            <w:noWrap/>
            <w:vAlign w:val="bottom"/>
            <w:hideMark/>
          </w:tcPr>
          <w:p w14:paraId="01765DF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4FE9B3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95CE2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12511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BEF52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CED37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E94872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312B39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80BDC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48FDB39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E087F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1</w:t>
            </w:r>
          </w:p>
        </w:tc>
      </w:tr>
      <w:tr w:rsidR="009171B1" w:rsidRPr="00284E22" w14:paraId="1800D7E2"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8F84F4"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11.6 :</w:t>
            </w:r>
          </w:p>
        </w:tc>
        <w:tc>
          <w:tcPr>
            <w:tcW w:w="520" w:type="dxa"/>
            <w:tcBorders>
              <w:top w:val="nil"/>
              <w:left w:val="nil"/>
              <w:bottom w:val="single" w:sz="4" w:space="0" w:color="auto"/>
              <w:right w:val="single" w:sz="4" w:space="0" w:color="auto"/>
            </w:tcBorders>
            <w:shd w:val="clear" w:color="auto" w:fill="auto"/>
            <w:noWrap/>
            <w:vAlign w:val="bottom"/>
            <w:hideMark/>
          </w:tcPr>
          <w:p w14:paraId="2FEC59C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93C4E8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99C7B5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3346F3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BEDD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20149C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677E88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20547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562A4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44A0009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7</w:t>
            </w:r>
          </w:p>
        </w:tc>
        <w:tc>
          <w:tcPr>
            <w:tcW w:w="960" w:type="dxa"/>
            <w:tcBorders>
              <w:top w:val="nil"/>
              <w:left w:val="nil"/>
              <w:bottom w:val="single" w:sz="4" w:space="0" w:color="auto"/>
              <w:right w:val="single" w:sz="4" w:space="0" w:color="auto"/>
            </w:tcBorders>
            <w:shd w:val="clear" w:color="auto" w:fill="auto"/>
            <w:noWrap/>
            <w:vAlign w:val="bottom"/>
            <w:hideMark/>
          </w:tcPr>
          <w:p w14:paraId="4942854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9171B1" w:rsidRPr="00284E22" w14:paraId="1722BCF4"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366A4B5" w14:textId="77777777" w:rsidR="009171B1" w:rsidRPr="00284E22" w:rsidRDefault="009171B1" w:rsidP="00A75CB3">
            <w:pPr>
              <w:spacing w:after="0" w:line="240" w:lineRule="auto"/>
              <w:jc w:val="center"/>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3</w:t>
            </w:r>
          </w:p>
        </w:tc>
        <w:tc>
          <w:tcPr>
            <w:tcW w:w="520" w:type="dxa"/>
            <w:tcBorders>
              <w:top w:val="nil"/>
              <w:left w:val="nil"/>
              <w:bottom w:val="single" w:sz="4" w:space="0" w:color="auto"/>
              <w:right w:val="single" w:sz="4" w:space="0" w:color="auto"/>
            </w:tcBorders>
            <w:shd w:val="clear" w:color="000000" w:fill="FFFF00"/>
            <w:noWrap/>
            <w:vAlign w:val="bottom"/>
            <w:hideMark/>
          </w:tcPr>
          <w:p w14:paraId="43C9A90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39</w:t>
            </w:r>
          </w:p>
        </w:tc>
        <w:tc>
          <w:tcPr>
            <w:tcW w:w="780" w:type="dxa"/>
            <w:tcBorders>
              <w:top w:val="nil"/>
              <w:left w:val="nil"/>
              <w:bottom w:val="single" w:sz="4" w:space="0" w:color="auto"/>
              <w:right w:val="single" w:sz="4" w:space="0" w:color="auto"/>
            </w:tcBorders>
            <w:shd w:val="clear" w:color="000000" w:fill="FFFF00"/>
            <w:noWrap/>
            <w:vAlign w:val="bottom"/>
            <w:hideMark/>
          </w:tcPr>
          <w:p w14:paraId="2A65E2A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21B4351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000000" w:fill="FFFF00"/>
            <w:noWrap/>
            <w:vAlign w:val="bottom"/>
            <w:hideMark/>
          </w:tcPr>
          <w:p w14:paraId="1964D3A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4C19490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011429D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36</w:t>
            </w:r>
          </w:p>
        </w:tc>
        <w:tc>
          <w:tcPr>
            <w:tcW w:w="940" w:type="dxa"/>
            <w:tcBorders>
              <w:top w:val="nil"/>
              <w:left w:val="nil"/>
              <w:bottom w:val="single" w:sz="4" w:space="0" w:color="auto"/>
              <w:right w:val="single" w:sz="4" w:space="0" w:color="auto"/>
            </w:tcBorders>
            <w:shd w:val="clear" w:color="000000" w:fill="FFFF00"/>
            <w:noWrap/>
            <w:vAlign w:val="bottom"/>
            <w:hideMark/>
          </w:tcPr>
          <w:p w14:paraId="7D96578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BA8ACE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60FD538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765</w:t>
            </w:r>
          </w:p>
        </w:tc>
        <w:tc>
          <w:tcPr>
            <w:tcW w:w="780" w:type="dxa"/>
            <w:tcBorders>
              <w:top w:val="nil"/>
              <w:left w:val="nil"/>
              <w:bottom w:val="single" w:sz="4" w:space="0" w:color="auto"/>
              <w:right w:val="single" w:sz="4" w:space="0" w:color="auto"/>
            </w:tcBorders>
            <w:shd w:val="clear" w:color="000000" w:fill="FFFF00"/>
            <w:noWrap/>
            <w:vAlign w:val="bottom"/>
            <w:hideMark/>
          </w:tcPr>
          <w:p w14:paraId="717B7FA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125</w:t>
            </w:r>
          </w:p>
        </w:tc>
        <w:tc>
          <w:tcPr>
            <w:tcW w:w="960" w:type="dxa"/>
            <w:tcBorders>
              <w:top w:val="nil"/>
              <w:left w:val="nil"/>
              <w:bottom w:val="single" w:sz="4" w:space="0" w:color="auto"/>
              <w:right w:val="single" w:sz="4" w:space="0" w:color="auto"/>
            </w:tcBorders>
            <w:shd w:val="clear" w:color="000000" w:fill="FFFF00"/>
            <w:noWrap/>
            <w:vAlign w:val="bottom"/>
            <w:hideMark/>
          </w:tcPr>
          <w:p w14:paraId="29DCCFF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473</w:t>
            </w:r>
          </w:p>
        </w:tc>
      </w:tr>
    </w:tbl>
    <w:p w14:paraId="2AB7930A" w14:textId="77777777" w:rsidR="009171B1" w:rsidRPr="00926F5B"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5F90BB86" w14:textId="77777777" w:rsidR="009171B1" w:rsidRDefault="009171B1" w:rsidP="009171B1">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4E76FC2A"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45B4B418" w14:textId="77777777" w:rsidR="009171B1" w:rsidRPr="003E2687" w:rsidRDefault="009171B1" w:rsidP="009171B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171B1" w:rsidRPr="003E2687" w14:paraId="0497C134" w14:textId="77777777" w:rsidTr="00A75CB3">
        <w:tc>
          <w:tcPr>
            <w:tcW w:w="2695" w:type="dxa"/>
          </w:tcPr>
          <w:p w14:paraId="406DD895"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511A9A21"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171B1" w:rsidRPr="003E2687" w14:paraId="7397A9DD" w14:textId="77777777" w:rsidTr="00A75CB3">
        <w:tc>
          <w:tcPr>
            <w:tcW w:w="2695" w:type="dxa"/>
          </w:tcPr>
          <w:p w14:paraId="4CDB99DE"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FAAB969"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171B1" w:rsidRPr="003E2687" w14:paraId="1AAA98E7" w14:textId="77777777" w:rsidTr="00A75CB3">
        <w:tc>
          <w:tcPr>
            <w:tcW w:w="2695" w:type="dxa"/>
          </w:tcPr>
          <w:p w14:paraId="1C5C7062"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1502510"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171B1" w:rsidRPr="003E2687" w14:paraId="0DAAD697" w14:textId="77777777" w:rsidTr="00A75CB3">
        <w:tc>
          <w:tcPr>
            <w:tcW w:w="2695" w:type="dxa"/>
          </w:tcPr>
          <w:p w14:paraId="1DB89157"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CAC6BA7"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171B1" w:rsidRPr="003E2687" w14:paraId="681707AA" w14:textId="77777777" w:rsidTr="00A75CB3">
        <w:tc>
          <w:tcPr>
            <w:tcW w:w="2695" w:type="dxa"/>
          </w:tcPr>
          <w:p w14:paraId="6DF70810"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8FD4A45"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171B1" w:rsidRPr="003E2687" w14:paraId="6BE6DBB7" w14:textId="77777777" w:rsidTr="00A75CB3">
        <w:tc>
          <w:tcPr>
            <w:tcW w:w="2695" w:type="dxa"/>
          </w:tcPr>
          <w:p w14:paraId="568DF35A"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EBDA16F"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171B1" w:rsidRPr="003E2687" w14:paraId="29D2A99B" w14:textId="77777777" w:rsidTr="00A75CB3">
        <w:tc>
          <w:tcPr>
            <w:tcW w:w="2695" w:type="dxa"/>
          </w:tcPr>
          <w:p w14:paraId="1287E4C2" w14:textId="77777777" w:rsidR="009171B1" w:rsidRPr="003E2687" w:rsidRDefault="009171B1" w:rsidP="00A75CB3">
            <w:pPr>
              <w:rPr>
                <w:rFonts w:ascii="Arial" w:hAnsi="Arial" w:cs="Arial"/>
                <w:b/>
                <w:bCs/>
                <w:sz w:val="24"/>
                <w:szCs w:val="28"/>
              </w:rPr>
            </w:pPr>
            <w:r w:rsidRPr="003E2687">
              <w:rPr>
                <w:rFonts w:ascii="Arial" w:hAnsi="Arial" w:cs="Arial"/>
                <w:b/>
                <w:bCs/>
                <w:sz w:val="24"/>
                <w:szCs w:val="28"/>
              </w:rPr>
              <w:t>PRE</w:t>
            </w:r>
          </w:p>
        </w:tc>
        <w:tc>
          <w:tcPr>
            <w:tcW w:w="6655" w:type="dxa"/>
          </w:tcPr>
          <w:p w14:paraId="025FA1E6" w14:textId="77777777" w:rsidR="009171B1" w:rsidRPr="003E2687" w:rsidRDefault="009171B1" w:rsidP="00A75CB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171B1" w:rsidRPr="003E2687" w14:paraId="61DDD04F" w14:textId="77777777" w:rsidTr="00A75CB3">
        <w:tc>
          <w:tcPr>
            <w:tcW w:w="2695" w:type="dxa"/>
          </w:tcPr>
          <w:p w14:paraId="11C169DE" w14:textId="77777777" w:rsidR="009171B1" w:rsidRPr="003E2687" w:rsidRDefault="009171B1" w:rsidP="00A75CB3">
            <w:pPr>
              <w:rPr>
                <w:rFonts w:ascii="Arial" w:hAnsi="Arial" w:cs="Arial"/>
                <w:b/>
                <w:bCs/>
                <w:sz w:val="24"/>
                <w:szCs w:val="28"/>
              </w:rPr>
            </w:pPr>
            <w:r w:rsidRPr="003E2687">
              <w:rPr>
                <w:rFonts w:ascii="Arial" w:hAnsi="Arial" w:cs="Arial"/>
                <w:b/>
                <w:bCs/>
                <w:sz w:val="24"/>
                <w:szCs w:val="28"/>
              </w:rPr>
              <w:t>PRE + Ruks</w:t>
            </w:r>
          </w:p>
        </w:tc>
        <w:tc>
          <w:tcPr>
            <w:tcW w:w="6655" w:type="dxa"/>
          </w:tcPr>
          <w:p w14:paraId="440729DD" w14:textId="77777777" w:rsidR="009171B1" w:rsidRPr="003E2687" w:rsidRDefault="009171B1" w:rsidP="00A75CB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171B1" w:rsidRPr="003E2687" w14:paraId="21A9FA8E" w14:textId="77777777" w:rsidTr="00A75CB3">
        <w:tc>
          <w:tcPr>
            <w:tcW w:w="2695" w:type="dxa"/>
          </w:tcPr>
          <w:p w14:paraId="158D5C6A" w14:textId="77777777" w:rsidR="009171B1" w:rsidRPr="003E2687" w:rsidRDefault="009171B1" w:rsidP="00A75CB3">
            <w:pPr>
              <w:rPr>
                <w:rFonts w:ascii="Arial" w:hAnsi="Arial" w:cs="Arial"/>
                <w:b/>
                <w:bCs/>
                <w:sz w:val="24"/>
                <w:szCs w:val="28"/>
              </w:rPr>
            </w:pPr>
            <w:r w:rsidRPr="003E2687">
              <w:rPr>
                <w:rFonts w:ascii="Arial" w:hAnsi="Arial" w:cs="Arial"/>
                <w:b/>
                <w:bCs/>
                <w:sz w:val="24"/>
                <w:szCs w:val="28"/>
              </w:rPr>
              <w:t>EL</w:t>
            </w:r>
          </w:p>
        </w:tc>
        <w:tc>
          <w:tcPr>
            <w:tcW w:w="6655" w:type="dxa"/>
          </w:tcPr>
          <w:p w14:paraId="6B1F0FB1" w14:textId="77777777" w:rsidR="009171B1" w:rsidRPr="003E2687" w:rsidRDefault="009171B1" w:rsidP="00A75CB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171B1" w:rsidRPr="003E2687" w14:paraId="1731AFDA" w14:textId="77777777" w:rsidTr="00A75CB3">
        <w:tc>
          <w:tcPr>
            <w:tcW w:w="2695" w:type="dxa"/>
          </w:tcPr>
          <w:p w14:paraId="10FDD9CD" w14:textId="77777777" w:rsidR="009171B1" w:rsidRPr="003E2687" w:rsidRDefault="009171B1" w:rsidP="00A75CB3">
            <w:pPr>
              <w:rPr>
                <w:rFonts w:ascii="Arial" w:hAnsi="Arial" w:cs="Arial"/>
                <w:b/>
                <w:bCs/>
                <w:sz w:val="24"/>
                <w:szCs w:val="28"/>
              </w:rPr>
            </w:pPr>
            <w:r w:rsidRPr="003E2687">
              <w:rPr>
                <w:rFonts w:ascii="Arial" w:hAnsi="Arial" w:cs="Arial"/>
                <w:b/>
                <w:bCs/>
                <w:sz w:val="24"/>
                <w:szCs w:val="28"/>
              </w:rPr>
              <w:t>Ordinary Padams</w:t>
            </w:r>
          </w:p>
        </w:tc>
        <w:tc>
          <w:tcPr>
            <w:tcW w:w="6655" w:type="dxa"/>
          </w:tcPr>
          <w:p w14:paraId="75995A7F" w14:textId="77777777" w:rsidR="009171B1" w:rsidRPr="003E2687" w:rsidRDefault="009171B1" w:rsidP="00A75CB3">
            <w:pPr>
              <w:rPr>
                <w:rFonts w:ascii="Arial" w:hAnsi="Arial" w:cs="Arial"/>
                <w:b/>
                <w:bCs/>
                <w:sz w:val="24"/>
                <w:szCs w:val="28"/>
              </w:rPr>
            </w:pPr>
            <w:r w:rsidRPr="003E2687">
              <w:rPr>
                <w:rFonts w:ascii="Arial" w:hAnsi="Arial" w:cs="Arial"/>
                <w:b/>
                <w:bCs/>
                <w:sz w:val="24"/>
                <w:szCs w:val="28"/>
              </w:rPr>
              <w:t>Padams without “PS”, “PG” and “Ruk”, but includes “PRE”</w:t>
            </w:r>
          </w:p>
        </w:tc>
      </w:tr>
      <w:tr w:rsidR="009171B1" w:rsidRPr="003E2687" w14:paraId="6DF964CD" w14:textId="77777777" w:rsidTr="00A75CB3">
        <w:tc>
          <w:tcPr>
            <w:tcW w:w="2695" w:type="dxa"/>
          </w:tcPr>
          <w:p w14:paraId="6833FF75" w14:textId="77777777" w:rsidR="009171B1" w:rsidRPr="003E2687" w:rsidRDefault="009171B1" w:rsidP="00A75CB3">
            <w:pPr>
              <w:rPr>
                <w:rFonts w:ascii="Arial" w:hAnsi="Arial" w:cs="Arial"/>
                <w:b/>
                <w:bCs/>
                <w:sz w:val="24"/>
                <w:szCs w:val="28"/>
              </w:rPr>
            </w:pPr>
            <w:r w:rsidRPr="003E2687">
              <w:rPr>
                <w:rFonts w:ascii="Arial" w:hAnsi="Arial" w:cs="Arial"/>
                <w:b/>
                <w:bCs/>
                <w:sz w:val="24"/>
                <w:szCs w:val="28"/>
              </w:rPr>
              <w:t>Padams</w:t>
            </w:r>
          </w:p>
        </w:tc>
        <w:tc>
          <w:tcPr>
            <w:tcW w:w="6655" w:type="dxa"/>
          </w:tcPr>
          <w:p w14:paraId="2DDC0D5D" w14:textId="77777777" w:rsidR="009171B1" w:rsidRPr="003E2687" w:rsidRDefault="009171B1" w:rsidP="00A75CB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171B1" w:rsidRPr="003E2687" w14:paraId="73551805" w14:textId="77777777" w:rsidTr="00A75CB3">
        <w:tc>
          <w:tcPr>
            <w:tcW w:w="2695" w:type="dxa"/>
          </w:tcPr>
          <w:p w14:paraId="139CF946"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8139C05"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bookmarkEnd w:id="19"/>
    </w:tbl>
    <w:p w14:paraId="22877E77"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430B5E71"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2632EC45"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0A9ED708"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0AABF7B8"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024B0EF6"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9171B1" w:rsidRPr="00AC498F" w14:paraId="41836E1C" w14:textId="77777777" w:rsidTr="00A75CB3">
        <w:trPr>
          <w:trHeight w:val="360"/>
        </w:trPr>
        <w:tc>
          <w:tcPr>
            <w:tcW w:w="7913" w:type="dxa"/>
            <w:gridSpan w:val="3"/>
            <w:tcBorders>
              <w:top w:val="nil"/>
              <w:left w:val="nil"/>
              <w:bottom w:val="nil"/>
              <w:right w:val="nil"/>
            </w:tcBorders>
            <w:shd w:val="clear" w:color="auto" w:fill="auto"/>
            <w:noWrap/>
            <w:vAlign w:val="bottom"/>
            <w:hideMark/>
          </w:tcPr>
          <w:p w14:paraId="1489A0ED" w14:textId="77777777" w:rsidR="009171B1" w:rsidRPr="00AC498F" w:rsidRDefault="009171B1" w:rsidP="00A75CB3">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tcBorders>
              <w:top w:val="nil"/>
              <w:left w:val="nil"/>
              <w:bottom w:val="nil"/>
              <w:right w:val="nil"/>
            </w:tcBorders>
            <w:shd w:val="clear" w:color="auto" w:fill="auto"/>
            <w:noWrap/>
            <w:vAlign w:val="bottom"/>
            <w:hideMark/>
          </w:tcPr>
          <w:p w14:paraId="7EEF685B" w14:textId="77777777" w:rsidR="009171B1" w:rsidRPr="00AC498F" w:rsidRDefault="009171B1" w:rsidP="00A75CB3">
            <w:pPr>
              <w:spacing w:after="0" w:line="240" w:lineRule="auto"/>
              <w:rPr>
                <w:rFonts w:ascii="Arial" w:eastAsia="Times New Roman" w:hAnsi="Arial" w:cs="Arial"/>
                <w:b/>
                <w:color w:val="000000"/>
                <w:sz w:val="28"/>
                <w:szCs w:val="28"/>
                <w:u w:val="single"/>
                <w:lang w:bidi="ar-SA"/>
              </w:rPr>
            </w:pPr>
          </w:p>
        </w:tc>
      </w:tr>
      <w:tr w:rsidR="009171B1" w:rsidRPr="00AC498F" w14:paraId="37244750" w14:textId="77777777" w:rsidTr="00A75CB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A23F62C" w14:textId="77777777" w:rsidR="009171B1" w:rsidRPr="00AC498F" w:rsidRDefault="009171B1" w:rsidP="00A75CB3">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0A7D333" w14:textId="77777777" w:rsidR="009171B1" w:rsidRPr="00AC498F" w:rsidRDefault="009171B1" w:rsidP="00A75CB3">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15DFD81" w14:textId="77777777" w:rsidR="009171B1" w:rsidRPr="00AC498F" w:rsidRDefault="009171B1" w:rsidP="00A75CB3">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DD31D9F" w14:textId="77777777" w:rsidR="009171B1" w:rsidRPr="00AC498F" w:rsidRDefault="009171B1" w:rsidP="00A75CB3">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171B1" w:rsidRPr="00AC498F" w14:paraId="49BBE1B6" w14:textId="77777777" w:rsidTr="00A75CB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5D086C8" w14:textId="77777777" w:rsidR="009171B1" w:rsidRPr="00AC498F" w:rsidRDefault="009171B1" w:rsidP="00A75CB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CF5B68" w14:textId="77777777" w:rsidR="009171B1" w:rsidRPr="00AC498F" w:rsidRDefault="009171B1" w:rsidP="00A75CB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4CF279D3" w14:textId="77777777" w:rsidR="009171B1" w:rsidRPr="00AC498F" w:rsidRDefault="009171B1" w:rsidP="00A75CB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D3873B7" w14:textId="77777777" w:rsidR="009171B1" w:rsidRPr="00AC498F" w:rsidRDefault="009171B1" w:rsidP="00A75CB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35</w:t>
            </w:r>
          </w:p>
        </w:tc>
      </w:tr>
      <w:tr w:rsidR="009171B1" w:rsidRPr="00AC498F" w14:paraId="017C6660" w14:textId="77777777" w:rsidTr="00A75CB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7CEDFBA" w14:textId="77777777" w:rsidR="009171B1" w:rsidRPr="00AC498F" w:rsidRDefault="009171B1" w:rsidP="00A75CB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669CFE3" w14:textId="77777777" w:rsidR="009171B1" w:rsidRPr="00AC498F" w:rsidRDefault="009171B1" w:rsidP="00A75CB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04593832" w14:textId="77777777" w:rsidR="009171B1" w:rsidRPr="00AC498F" w:rsidRDefault="009171B1" w:rsidP="00A75CB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DCD8BE3" w14:textId="77777777" w:rsidR="009171B1" w:rsidRPr="00AC498F" w:rsidRDefault="009171B1" w:rsidP="00A75CB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6</w:t>
            </w:r>
          </w:p>
        </w:tc>
      </w:tr>
      <w:tr w:rsidR="009171B1" w:rsidRPr="00AC498F" w14:paraId="2295BC1D" w14:textId="77777777" w:rsidTr="00A75CB3">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C701B5D" w14:textId="77777777" w:rsidR="009171B1" w:rsidRPr="00AC498F" w:rsidRDefault="009171B1" w:rsidP="00A75CB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D671E4" w14:textId="77777777" w:rsidR="009171B1" w:rsidRPr="00AC498F" w:rsidRDefault="009171B1" w:rsidP="00A75CB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24DBF229" w14:textId="77777777" w:rsidR="009171B1" w:rsidRPr="00AC498F" w:rsidRDefault="009171B1" w:rsidP="00A75CB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4E5E52D" w14:textId="77777777" w:rsidR="009171B1" w:rsidRPr="00AC498F" w:rsidRDefault="009171B1" w:rsidP="00A75CB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39</w:t>
            </w:r>
          </w:p>
        </w:tc>
      </w:tr>
      <w:tr w:rsidR="009171B1" w:rsidRPr="00AC498F" w14:paraId="2DD51037" w14:textId="77777777" w:rsidTr="00A75CB3">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E6EAD" w14:textId="77777777" w:rsidR="009171B1" w:rsidRPr="00AC498F" w:rsidRDefault="009171B1" w:rsidP="00A75CB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2C8C5A3" w14:textId="77777777" w:rsidR="009171B1" w:rsidRPr="00AC498F" w:rsidRDefault="009171B1" w:rsidP="00A75CB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1B52FE32" w14:textId="77777777" w:rsidR="009171B1" w:rsidRPr="00AC498F" w:rsidRDefault="009171B1" w:rsidP="00A75CB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E80EE" w14:textId="77777777" w:rsidR="009171B1" w:rsidRPr="00AC498F" w:rsidRDefault="009171B1" w:rsidP="00A75CB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2</w:t>
            </w:r>
          </w:p>
        </w:tc>
      </w:tr>
      <w:tr w:rsidR="009171B1" w:rsidRPr="00AC498F" w14:paraId="43035C53" w14:textId="77777777" w:rsidTr="00A75CB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BDB14" w14:textId="77777777" w:rsidR="009171B1" w:rsidRPr="00AC498F" w:rsidRDefault="009171B1" w:rsidP="00A75CB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A708AF2" w14:textId="77777777" w:rsidR="009171B1" w:rsidRPr="00AC498F" w:rsidRDefault="009171B1" w:rsidP="00A75CB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A8F4958" w14:textId="77777777" w:rsidR="009171B1" w:rsidRDefault="009171B1" w:rsidP="00A75CB3">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45FD903B" w14:textId="77777777" w:rsidR="009171B1" w:rsidRPr="00AC498F" w:rsidRDefault="009171B1" w:rsidP="00A75CB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B930A6A" w14:textId="77777777" w:rsidR="009171B1" w:rsidRPr="00AC498F" w:rsidRDefault="009171B1" w:rsidP="00A75CB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w:t>
            </w:r>
          </w:p>
        </w:tc>
      </w:tr>
      <w:tr w:rsidR="009171B1" w:rsidRPr="00AC498F" w14:paraId="54084E94" w14:textId="77777777" w:rsidTr="00A75CB3">
        <w:trPr>
          <w:trHeight w:val="360"/>
        </w:trPr>
        <w:tc>
          <w:tcPr>
            <w:tcW w:w="1593" w:type="dxa"/>
            <w:tcBorders>
              <w:top w:val="single" w:sz="4" w:space="0" w:color="auto"/>
              <w:left w:val="nil"/>
              <w:bottom w:val="nil"/>
              <w:right w:val="nil"/>
            </w:tcBorders>
            <w:shd w:val="clear" w:color="auto" w:fill="auto"/>
            <w:noWrap/>
            <w:vAlign w:val="center"/>
            <w:hideMark/>
          </w:tcPr>
          <w:p w14:paraId="72F9B17E" w14:textId="77777777" w:rsidR="009171B1" w:rsidRPr="00AC498F" w:rsidRDefault="009171B1" w:rsidP="00A75CB3">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701B2AB4" w14:textId="77777777" w:rsidR="009171B1" w:rsidRPr="00AC498F" w:rsidRDefault="009171B1" w:rsidP="00A75CB3">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D422603" w14:textId="77777777" w:rsidR="009171B1" w:rsidRPr="00AC498F" w:rsidRDefault="009171B1" w:rsidP="00A75CB3">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DB92D36" w14:textId="77777777" w:rsidR="009171B1" w:rsidRPr="00AC498F" w:rsidRDefault="009171B1" w:rsidP="00A75CB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125</w:t>
            </w:r>
            <w:r>
              <w:rPr>
                <w:rFonts w:ascii="Arial" w:eastAsia="Times New Roman" w:hAnsi="Arial" w:cs="Arial"/>
                <w:b/>
                <w:color w:val="000000"/>
                <w:sz w:val="28"/>
                <w:szCs w:val="28"/>
                <w:lang w:bidi="ar-SA"/>
              </w:rPr>
              <w:fldChar w:fldCharType="end"/>
            </w:r>
          </w:p>
        </w:tc>
      </w:tr>
    </w:tbl>
    <w:p w14:paraId="5DBB5510"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76BB23B8"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0456530B"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7EBC7095"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1E380F0C"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67A61034"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68C89AB7"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72E45A09"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3D5EF944"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7F8D720D"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705D6072"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4949DBD7"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3183ACA2"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2382A16A"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65771BD3"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25734FF6"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53CF4FD5"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531" w:type="dxa"/>
        <w:tblInd w:w="108" w:type="dxa"/>
        <w:tblLook w:val="04A0" w:firstRow="1" w:lastRow="0" w:firstColumn="1" w:lastColumn="0" w:noHBand="0" w:noVBand="1"/>
      </w:tblPr>
      <w:tblGrid>
        <w:gridCol w:w="8364"/>
        <w:gridCol w:w="1167"/>
      </w:tblGrid>
      <w:tr w:rsidR="009171B1" w:rsidRPr="00AC498F" w14:paraId="00F46F44" w14:textId="77777777" w:rsidTr="00A75CB3">
        <w:trPr>
          <w:trHeight w:val="360"/>
        </w:trPr>
        <w:tc>
          <w:tcPr>
            <w:tcW w:w="8364" w:type="dxa"/>
            <w:tcBorders>
              <w:top w:val="nil"/>
              <w:left w:val="nil"/>
              <w:bottom w:val="nil"/>
              <w:right w:val="nil"/>
            </w:tcBorders>
            <w:shd w:val="clear" w:color="auto" w:fill="auto"/>
            <w:noWrap/>
            <w:vAlign w:val="bottom"/>
            <w:hideMark/>
          </w:tcPr>
          <w:p w14:paraId="53367273" w14:textId="77777777" w:rsidR="009171B1" w:rsidRPr="00AC498F" w:rsidRDefault="009171B1" w:rsidP="00A75CB3">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Prasnam</w:t>
            </w:r>
            <w:r>
              <w:rPr>
                <w:rFonts w:ascii="Arial" w:eastAsia="Times New Roman" w:hAnsi="Arial" w:cs="Arial"/>
                <w:b/>
                <w:color w:val="000000"/>
                <w:sz w:val="28"/>
                <w:szCs w:val="28"/>
                <w:u w:val="single"/>
                <w:lang w:bidi="ar-SA"/>
              </w:rPr>
              <w:t xml:space="preserve"> 6.1 to Prasnam 6.6</w:t>
            </w:r>
          </w:p>
        </w:tc>
        <w:tc>
          <w:tcPr>
            <w:tcW w:w="1167" w:type="dxa"/>
            <w:tcBorders>
              <w:top w:val="nil"/>
              <w:left w:val="nil"/>
              <w:bottom w:val="nil"/>
              <w:right w:val="nil"/>
            </w:tcBorders>
            <w:shd w:val="clear" w:color="auto" w:fill="auto"/>
            <w:noWrap/>
            <w:vAlign w:val="bottom"/>
            <w:hideMark/>
          </w:tcPr>
          <w:p w14:paraId="6AD177F9" w14:textId="77777777" w:rsidR="009171B1" w:rsidRPr="00AC498F" w:rsidRDefault="009171B1" w:rsidP="00A75CB3">
            <w:pPr>
              <w:spacing w:after="0" w:line="240" w:lineRule="auto"/>
              <w:rPr>
                <w:rFonts w:ascii="Arial" w:eastAsia="Times New Roman" w:hAnsi="Arial" w:cs="Arial"/>
                <w:b/>
                <w:color w:val="000000"/>
                <w:sz w:val="28"/>
                <w:szCs w:val="28"/>
                <w:u w:val="single"/>
                <w:lang w:bidi="ar-SA"/>
              </w:rPr>
            </w:pPr>
          </w:p>
        </w:tc>
      </w:tr>
    </w:tbl>
    <w:p w14:paraId="44354AC2" w14:textId="030BA1E5" w:rsidR="00DD3F71" w:rsidRDefault="009171B1">
      <w:pPr>
        <w:widowControl w:val="0"/>
        <w:autoSpaceDE w:val="0"/>
        <w:autoSpaceDN w:val="0"/>
        <w:adjustRightInd w:val="0"/>
        <w:spacing w:after="0" w:line="240" w:lineRule="auto"/>
      </w:pPr>
      <w:r>
        <w:fldChar w:fldCharType="begin"/>
      </w:r>
      <w:r>
        <w:instrText xml:space="preserve"> LINK </w:instrText>
      </w:r>
      <w:r w:rsidR="00DD3F71">
        <w:instrText xml:space="preserve">Excel.Sheet.12 "D:\\ALL IMP DATA\\GitHub\\texts\\TS Jatai Ghanam Project\\Stas table for TS 6.1 TO 6.6.xlsx" "total 6.1 to 6.6!R1C2:R8C11" </w:instrText>
      </w:r>
      <w:r>
        <w:instrText xml:space="preserve">\a \f 4 \h </w:instrText>
      </w:r>
      <w:r w:rsidR="00DD3F71">
        <w:fldChar w:fldCharType="separate"/>
      </w:r>
    </w:p>
    <w:tbl>
      <w:tblPr>
        <w:tblW w:w="8769" w:type="dxa"/>
        <w:tblInd w:w="93" w:type="dxa"/>
        <w:tblLook w:val="04A0" w:firstRow="1" w:lastRow="0" w:firstColumn="1" w:lastColumn="0" w:noHBand="0" w:noVBand="1"/>
      </w:tblPr>
      <w:tblGrid>
        <w:gridCol w:w="1250"/>
        <w:gridCol w:w="545"/>
        <w:gridCol w:w="1222"/>
        <w:gridCol w:w="1061"/>
        <w:gridCol w:w="1061"/>
        <w:gridCol w:w="1061"/>
        <w:gridCol w:w="1061"/>
        <w:gridCol w:w="1061"/>
        <w:gridCol w:w="1061"/>
        <w:gridCol w:w="1061"/>
      </w:tblGrid>
      <w:tr w:rsidR="00DD3F71" w:rsidRPr="00DD3F71" w14:paraId="661A8579" w14:textId="77777777" w:rsidTr="00DD3F71">
        <w:trPr>
          <w:divId w:val="1791823449"/>
          <w:trHeight w:val="1215"/>
        </w:trPr>
        <w:tc>
          <w:tcPr>
            <w:tcW w:w="1064" w:type="dxa"/>
            <w:tcBorders>
              <w:top w:val="nil"/>
              <w:left w:val="nil"/>
              <w:bottom w:val="nil"/>
              <w:right w:val="nil"/>
            </w:tcBorders>
            <w:shd w:val="clear" w:color="000000" w:fill="ED7D31"/>
            <w:noWrap/>
            <w:vAlign w:val="bottom"/>
            <w:hideMark/>
          </w:tcPr>
          <w:p w14:paraId="008C9DE7" w14:textId="74C4FD46" w:rsidR="00DD3F71" w:rsidRPr="00DD3F71" w:rsidRDefault="00DD3F71" w:rsidP="00DD3F71">
            <w:pPr>
              <w:spacing w:after="0" w:line="240" w:lineRule="auto"/>
              <w:rPr>
                <w:rFonts w:ascii="Calibri" w:eastAsia="Times New Roman" w:hAnsi="Calibri" w:cs="Calibri"/>
                <w:color w:val="000000"/>
                <w:kern w:val="0"/>
                <w:sz w:val="20"/>
                <w14:ligatures w14:val="none"/>
              </w:rPr>
            </w:pPr>
            <w:r w:rsidRPr="00DD3F71">
              <w:rPr>
                <w:rFonts w:ascii="Calibri" w:eastAsia="Times New Roman" w:hAnsi="Calibri" w:cs="Calibri"/>
                <w:color w:val="000000"/>
                <w:kern w:val="0"/>
                <w:sz w:val="20"/>
                <w14:ligatures w14:val="none"/>
              </w:rPr>
              <w:t> </w:t>
            </w:r>
          </w:p>
        </w:tc>
        <w:tc>
          <w:tcPr>
            <w:tcW w:w="420" w:type="dxa"/>
            <w:tcBorders>
              <w:top w:val="nil"/>
              <w:left w:val="nil"/>
              <w:bottom w:val="nil"/>
              <w:right w:val="nil"/>
            </w:tcBorders>
            <w:shd w:val="clear" w:color="000000" w:fill="ED7D31"/>
            <w:noWrap/>
            <w:vAlign w:val="bottom"/>
            <w:hideMark/>
          </w:tcPr>
          <w:p w14:paraId="2D924A49" w14:textId="77777777" w:rsidR="00DD3F71" w:rsidRPr="00DD3F71" w:rsidRDefault="00DD3F71" w:rsidP="00DD3F71">
            <w:pPr>
              <w:spacing w:after="0" w:line="240" w:lineRule="auto"/>
              <w:rPr>
                <w:rFonts w:ascii="Calibri" w:eastAsia="Times New Roman" w:hAnsi="Calibri" w:cs="Calibri"/>
                <w:color w:val="000000"/>
                <w:kern w:val="0"/>
                <w:sz w:val="20"/>
                <w14:ligatures w14:val="none"/>
              </w:rPr>
            </w:pPr>
            <w:r w:rsidRPr="00DD3F71">
              <w:rPr>
                <w:rFonts w:ascii="Calibri" w:eastAsia="Times New Roman" w:hAnsi="Calibri" w:cs="Calibri"/>
                <w:color w:val="000000"/>
                <w:kern w:val="0"/>
                <w:sz w:val="20"/>
                <w14:ligatures w14:val="none"/>
              </w:rPr>
              <w:t> </w:t>
            </w:r>
          </w:p>
        </w:tc>
        <w:tc>
          <w:tcPr>
            <w:tcW w:w="1160" w:type="dxa"/>
            <w:tcBorders>
              <w:top w:val="nil"/>
              <w:left w:val="nil"/>
              <w:bottom w:val="nil"/>
              <w:right w:val="nil"/>
            </w:tcBorders>
            <w:shd w:val="clear" w:color="000000" w:fill="ED7D31"/>
            <w:noWrap/>
            <w:vAlign w:val="bottom"/>
            <w:hideMark/>
          </w:tcPr>
          <w:p w14:paraId="6038A22B" w14:textId="77777777" w:rsidR="00DD3F71" w:rsidRPr="00DD3F71" w:rsidRDefault="00DD3F71" w:rsidP="00DD3F71">
            <w:pPr>
              <w:spacing w:after="0" w:line="240" w:lineRule="auto"/>
              <w:rPr>
                <w:rFonts w:ascii="Calibri" w:eastAsia="Times New Roman" w:hAnsi="Calibri" w:cs="Calibri"/>
                <w:color w:val="000000"/>
                <w:kern w:val="0"/>
                <w:sz w:val="20"/>
                <w14:ligatures w14:val="none"/>
              </w:rPr>
            </w:pPr>
            <w:r w:rsidRPr="00DD3F71">
              <w:rPr>
                <w:rFonts w:ascii="Calibri" w:eastAsia="Times New Roman" w:hAnsi="Calibri" w:cs="Calibri"/>
                <w:color w:val="000000"/>
                <w:kern w:val="0"/>
                <w:sz w:val="20"/>
                <w14:ligatures w14:val="none"/>
              </w:rPr>
              <w:t> </w:t>
            </w:r>
          </w:p>
        </w:tc>
        <w:tc>
          <w:tcPr>
            <w:tcW w:w="87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77B2342E"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Prasnam No.6.1</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0A88C818"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Prasnam No.6.2</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3C70EC1A"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Prasnam No.6.3</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531E81CD"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Prasnam No.6.4</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546685F0"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Prasnam No.6.5</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7C2D3AAD"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Prasnam No.6.6</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6E30EDAA"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Prasnam No.6.1 to 6.6</w:t>
            </w:r>
          </w:p>
        </w:tc>
      </w:tr>
      <w:tr w:rsidR="00DD3F71" w:rsidRPr="00DD3F71" w14:paraId="6B587E05" w14:textId="77777777" w:rsidTr="00DD3F71">
        <w:trPr>
          <w:divId w:val="1791823449"/>
          <w:trHeight w:val="2295"/>
        </w:trPr>
        <w:tc>
          <w:tcPr>
            <w:tcW w:w="1064" w:type="dxa"/>
            <w:tcBorders>
              <w:top w:val="single" w:sz="8" w:space="0" w:color="auto"/>
              <w:left w:val="single" w:sz="8" w:space="0" w:color="auto"/>
              <w:bottom w:val="nil"/>
              <w:right w:val="single" w:sz="8" w:space="0" w:color="auto"/>
            </w:tcBorders>
            <w:shd w:val="clear" w:color="000000" w:fill="B4C6E7"/>
            <w:noWrap/>
            <w:vAlign w:val="center"/>
            <w:hideMark/>
          </w:tcPr>
          <w:p w14:paraId="227F5065" w14:textId="77777777" w:rsidR="00DD3F71" w:rsidRPr="00DD3F71" w:rsidRDefault="00DD3F71" w:rsidP="00DD3F71">
            <w:pPr>
              <w:spacing w:after="0" w:line="240" w:lineRule="auto"/>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Particulars</w:t>
            </w:r>
          </w:p>
        </w:tc>
        <w:tc>
          <w:tcPr>
            <w:tcW w:w="420" w:type="dxa"/>
            <w:tcBorders>
              <w:top w:val="single" w:sz="8" w:space="0" w:color="auto"/>
              <w:left w:val="nil"/>
              <w:bottom w:val="nil"/>
              <w:right w:val="single" w:sz="8" w:space="0" w:color="auto"/>
            </w:tcBorders>
            <w:shd w:val="clear" w:color="000000" w:fill="B4C6E7"/>
            <w:noWrap/>
            <w:vAlign w:val="center"/>
            <w:hideMark/>
          </w:tcPr>
          <w:p w14:paraId="093BF994" w14:textId="77777777" w:rsidR="00DD3F71" w:rsidRPr="00DD3F71" w:rsidRDefault="00DD3F71" w:rsidP="00DD3F71">
            <w:pPr>
              <w:spacing w:after="0" w:line="240" w:lineRule="auto"/>
              <w:rPr>
                <w:rFonts w:ascii="Arial" w:eastAsia="Times New Roman" w:hAnsi="Arial" w:cs="Arial"/>
                <w:color w:val="000000"/>
                <w:kern w:val="0"/>
                <w:sz w:val="20"/>
                <w14:ligatures w14:val="none"/>
              </w:rPr>
            </w:pPr>
            <w:r w:rsidRPr="00DD3F71">
              <w:rPr>
                <w:rFonts w:ascii="Arial" w:eastAsia="Times New Roman" w:hAnsi="Arial" w:cs="Arial"/>
                <w:color w:val="000000"/>
                <w:kern w:val="0"/>
                <w:sz w:val="20"/>
                <w14:ligatures w14:val="none"/>
              </w:rPr>
              <w:t> </w:t>
            </w:r>
          </w:p>
        </w:tc>
        <w:tc>
          <w:tcPr>
            <w:tcW w:w="1160" w:type="dxa"/>
            <w:tcBorders>
              <w:top w:val="single" w:sz="8" w:space="0" w:color="auto"/>
              <w:left w:val="nil"/>
              <w:bottom w:val="nil"/>
              <w:right w:val="single" w:sz="8" w:space="0" w:color="auto"/>
            </w:tcBorders>
            <w:shd w:val="clear" w:color="000000" w:fill="B4C6E7"/>
            <w:vAlign w:val="center"/>
            <w:hideMark/>
          </w:tcPr>
          <w:p w14:paraId="5CE24FCC" w14:textId="77777777" w:rsidR="00DD3F71" w:rsidRPr="00DD3F71" w:rsidRDefault="00DD3F71" w:rsidP="00DD3F71">
            <w:pPr>
              <w:spacing w:after="0" w:line="240" w:lineRule="auto"/>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Example ( in Pada PaaTam)</w:t>
            </w:r>
          </w:p>
        </w:tc>
        <w:tc>
          <w:tcPr>
            <w:tcW w:w="875" w:type="dxa"/>
            <w:tcBorders>
              <w:top w:val="single" w:sz="8" w:space="0" w:color="auto"/>
              <w:left w:val="nil"/>
              <w:bottom w:val="nil"/>
              <w:right w:val="single" w:sz="8" w:space="0" w:color="auto"/>
            </w:tcBorders>
            <w:shd w:val="clear" w:color="000000" w:fill="B4C6E7"/>
            <w:vAlign w:val="center"/>
            <w:hideMark/>
          </w:tcPr>
          <w:p w14:paraId="711C2551"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5FD076F4"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 xml:space="preserve">No. of Padams as per Pada PaaTam </w:t>
            </w:r>
          </w:p>
        </w:tc>
        <w:tc>
          <w:tcPr>
            <w:tcW w:w="875" w:type="dxa"/>
            <w:tcBorders>
              <w:top w:val="single" w:sz="8" w:space="0" w:color="auto"/>
              <w:left w:val="nil"/>
              <w:bottom w:val="nil"/>
              <w:right w:val="single" w:sz="8" w:space="0" w:color="auto"/>
            </w:tcBorders>
            <w:shd w:val="clear" w:color="000000" w:fill="B4C6E7"/>
            <w:vAlign w:val="center"/>
            <w:hideMark/>
          </w:tcPr>
          <w:p w14:paraId="5B706972"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028A2F75"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0A4B4458"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0489973A"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2D7B3978"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No. of Padams as per Pada PaaTam</w:t>
            </w:r>
          </w:p>
        </w:tc>
      </w:tr>
      <w:tr w:rsidR="00DD3F71" w:rsidRPr="00DD3F71" w14:paraId="729E0D30" w14:textId="77777777" w:rsidTr="00DD3F71">
        <w:trPr>
          <w:divId w:val="1791823449"/>
          <w:trHeight w:val="57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77F6D" w14:textId="77777777" w:rsidR="00DD3F71" w:rsidRPr="00DD3F71" w:rsidRDefault="00DD3F71" w:rsidP="00DD3F71">
            <w:pPr>
              <w:spacing w:after="0" w:line="240" w:lineRule="auto"/>
              <w:rPr>
                <w:rFonts w:ascii="Nirmala UI" w:eastAsia="Times New Roman" w:hAnsi="Nirmala UI" w:cs="Nirmala UI"/>
                <w:b/>
                <w:bCs/>
                <w:color w:val="000000"/>
                <w:kern w:val="0"/>
                <w:sz w:val="20"/>
                <w14:ligatures w14:val="none"/>
              </w:rPr>
            </w:pPr>
            <w:r w:rsidRPr="00DD3F71">
              <w:rPr>
                <w:rFonts w:ascii="Nirmala UI" w:eastAsia="Times New Roman" w:hAnsi="Nirmala UI" w:cs="Nirmala UI"/>
                <w:b/>
                <w:bCs/>
                <w:color w:val="000000"/>
                <w:kern w:val="0"/>
                <w:sz w:val="20"/>
                <w:cs/>
                <w14:ligatures w14:val="none"/>
              </w:rPr>
              <w:t>सामान्य</w:t>
            </w:r>
            <w:r w:rsidRPr="00DD3F71">
              <w:rPr>
                <w:rFonts w:ascii="Calibri" w:eastAsia="Times New Roman" w:hAnsi="Calibri" w:cs="Calibri"/>
                <w:b/>
                <w:bCs/>
                <w:color w:val="000000"/>
                <w:kern w:val="0"/>
                <w:sz w:val="20"/>
                <w14:ligatures w14:val="none"/>
              </w:rPr>
              <w:t xml:space="preserve"> </w:t>
            </w:r>
            <w:r w:rsidRPr="00DD3F71">
              <w:rPr>
                <w:rFonts w:ascii="Nirmala UI" w:eastAsia="Times New Roman" w:hAnsi="Nirmala UI" w:cs="Nirmala UI"/>
                <w:b/>
                <w:bCs/>
                <w:color w:val="000000"/>
                <w:kern w:val="0"/>
                <w:sz w:val="20"/>
                <w:cs/>
                <w14:ligatures w14:val="none"/>
              </w:rPr>
              <w:t>पदानि</w:t>
            </w:r>
            <w:r w:rsidRPr="00DD3F71">
              <w:rPr>
                <w:rFonts w:ascii="Calibri" w:eastAsia="Times New Roman" w:hAnsi="Calibri" w:cs="Calibri"/>
                <w:b/>
                <w:bCs/>
                <w:color w:val="000000"/>
                <w:kern w:val="0"/>
                <w:sz w:val="20"/>
                <w14:ligatures w14:val="none"/>
              </w:rPr>
              <w:t xml:space="preserve">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8104AF2" w14:textId="77777777" w:rsidR="00DD3F71" w:rsidRPr="00DD3F71" w:rsidRDefault="00DD3F71" w:rsidP="00DD3F71">
            <w:pPr>
              <w:spacing w:after="0" w:line="240" w:lineRule="auto"/>
              <w:jc w:val="center"/>
              <w:rPr>
                <w:rFonts w:ascii="Calibri" w:eastAsia="Times New Roman" w:hAnsi="Calibri" w:cs="Calibri"/>
                <w:b/>
                <w:bCs/>
                <w:color w:val="000000"/>
                <w:kern w:val="0"/>
                <w:sz w:val="20"/>
                <w14:ligatures w14:val="none"/>
              </w:rPr>
            </w:pPr>
            <w:r w:rsidRPr="00DD3F71">
              <w:rPr>
                <w:rFonts w:ascii="Calibri" w:eastAsia="Times New Roman" w:hAnsi="Calibri" w:cs="Calibri"/>
                <w:b/>
                <w:bCs/>
                <w:color w:val="000000"/>
                <w:kern w:val="0"/>
                <w:sz w:val="20"/>
                <w14:ligatures w14:val="none"/>
              </w:rPr>
              <w:t>Or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417F14B" w14:textId="77777777" w:rsidR="00DD3F71" w:rsidRPr="00DD3F71" w:rsidRDefault="00DD3F71" w:rsidP="00DD3F71">
            <w:pPr>
              <w:spacing w:after="0" w:line="240" w:lineRule="auto"/>
              <w:rPr>
                <w:rFonts w:ascii="Nirmala UI" w:eastAsia="Times New Roman" w:hAnsi="Nirmala UI" w:cs="Nirmala UI"/>
                <w:b/>
                <w:bCs/>
                <w:color w:val="000000"/>
                <w:kern w:val="0"/>
                <w:sz w:val="20"/>
                <w14:ligatures w14:val="none"/>
              </w:rPr>
            </w:pPr>
            <w:r w:rsidRPr="00DD3F71">
              <w:rPr>
                <w:rFonts w:ascii="Nirmala UI" w:eastAsia="Times New Roman" w:hAnsi="Nirmala UI" w:cs="Nirmala UI"/>
                <w:b/>
                <w:bCs/>
                <w:color w:val="000000"/>
                <w:kern w:val="0"/>
                <w:sz w:val="20"/>
                <w:cs/>
                <w14:ligatures w14:val="none"/>
              </w:rPr>
              <w:t>इषे</w:t>
            </w:r>
            <w:r w:rsidRPr="00DD3F71">
              <w:rPr>
                <w:rFonts w:ascii="Calibri" w:eastAsia="Times New Roman" w:hAnsi="Calibri" w:cs="Calibri"/>
                <w:b/>
                <w:bCs/>
                <w:color w:val="000000"/>
                <w:kern w:val="0"/>
                <w:sz w:val="20"/>
                <w14:ligatures w14:val="none"/>
              </w:rPr>
              <w:t xml:space="preserve"> </w:t>
            </w:r>
            <w:r w:rsidRPr="00DD3F71">
              <w:rPr>
                <w:rFonts w:ascii="Nirmala UI" w:eastAsia="Times New Roman" w:hAnsi="Nirmala UI" w:cs="Nirmala UI"/>
                <w:b/>
                <w:bCs/>
                <w:color w:val="000000"/>
                <w:kern w:val="0"/>
                <w:sz w:val="20"/>
                <w:cs/>
                <w14:ligatures w14:val="none"/>
              </w:rPr>
              <w:t>।</w:t>
            </w:r>
            <w:r w:rsidRPr="00DD3F71">
              <w:rPr>
                <w:rFonts w:ascii="Calibri" w:eastAsia="Times New Roman" w:hAnsi="Calibri" w:cs="Calibri"/>
                <w:b/>
                <w:bCs/>
                <w:color w:val="000000"/>
                <w:kern w:val="0"/>
                <w:sz w:val="20"/>
                <w14:ligatures w14:val="none"/>
              </w:rPr>
              <w:t xml:space="preserve"> </w:t>
            </w:r>
            <w:r w:rsidRPr="00DD3F71">
              <w:rPr>
                <w:rFonts w:ascii="Nirmala UI" w:eastAsia="Times New Roman" w:hAnsi="Nirmala UI" w:cs="Nirmala UI"/>
                <w:b/>
                <w:bCs/>
                <w:color w:val="000000"/>
                <w:kern w:val="0"/>
                <w:sz w:val="20"/>
                <w:cs/>
                <w14:ligatures w14:val="none"/>
              </w:rPr>
              <w:t>त्वा</w:t>
            </w:r>
            <w:r w:rsidRPr="00DD3F71">
              <w:rPr>
                <w:rFonts w:ascii="Calibri" w:eastAsia="Times New Roman" w:hAnsi="Calibri" w:cs="Calibri"/>
                <w:b/>
                <w:bCs/>
                <w:color w:val="000000"/>
                <w:kern w:val="0"/>
                <w:sz w:val="20"/>
                <w14:ligatures w14:val="none"/>
              </w:rPr>
              <w:t xml:space="preserve"> </w:t>
            </w:r>
            <w:r w:rsidRPr="00DD3F71">
              <w:rPr>
                <w:rFonts w:ascii="Nirmala UI" w:eastAsia="Times New Roman" w:hAnsi="Nirmala UI" w:cs="Nirmala UI"/>
                <w:b/>
                <w:bCs/>
                <w:color w:val="000000"/>
                <w:kern w:val="0"/>
                <w:sz w:val="20"/>
                <w:cs/>
                <w14:ligatures w14:val="none"/>
              </w:rPr>
              <w:t>।</w:t>
            </w:r>
            <w:r w:rsidRPr="00DD3F71">
              <w:rPr>
                <w:rFonts w:ascii="Calibri" w:eastAsia="Times New Roman" w:hAnsi="Calibri" w:cs="Calibri"/>
                <w:b/>
                <w:bCs/>
                <w:color w:val="000000"/>
                <w:kern w:val="0"/>
                <w:sz w:val="20"/>
                <w14:ligatures w14:val="none"/>
              </w:rPr>
              <w:t xml:space="preserve"> </w:t>
            </w:r>
            <w:r w:rsidRPr="00DD3F71">
              <w:rPr>
                <w:rFonts w:ascii="Nirmala UI" w:eastAsia="Times New Roman" w:hAnsi="Nirmala UI" w:cs="Nirmala UI"/>
                <w:b/>
                <w:bCs/>
                <w:color w:val="000000"/>
                <w:kern w:val="0"/>
                <w:sz w:val="20"/>
                <w:cs/>
                <w14:ligatures w14:val="none"/>
              </w:rPr>
              <w:t>ऊर्जे</w:t>
            </w:r>
            <w:r w:rsidRPr="00DD3F71">
              <w:rPr>
                <w:rFonts w:ascii="Calibri" w:eastAsia="Times New Roman" w:hAnsi="Calibri" w:cs="Calibri"/>
                <w:b/>
                <w:bCs/>
                <w:color w:val="000000"/>
                <w:kern w:val="0"/>
                <w:sz w:val="20"/>
                <w14:ligatures w14:val="none"/>
              </w:rPr>
              <w:t xml:space="preserve"> </w:t>
            </w:r>
            <w:r w:rsidRPr="00DD3F71">
              <w:rPr>
                <w:rFonts w:ascii="Nirmala UI" w:eastAsia="Times New Roman" w:hAnsi="Nirmala UI" w:cs="Nirmala UI"/>
                <w:b/>
                <w:bCs/>
                <w:color w:val="000000"/>
                <w:kern w:val="0"/>
                <w:sz w:val="20"/>
                <w:cs/>
                <w14:ligatures w14:val="none"/>
              </w:rPr>
              <w:t>।</w:t>
            </w:r>
            <w:r w:rsidRPr="00DD3F71">
              <w:rPr>
                <w:rFonts w:ascii="Calibri" w:eastAsia="Times New Roman" w:hAnsi="Calibri" w:cs="Calibri"/>
                <w:b/>
                <w:bCs/>
                <w:color w:val="000000"/>
                <w:kern w:val="0"/>
                <w:sz w:val="20"/>
                <w14:ligatures w14:val="none"/>
              </w:rPr>
              <w:t xml:space="preserve">   </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659099BE"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306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7670382"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238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45FE8B3C"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240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5130641F"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206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487DE59C"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1638</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20DE5E2D"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1635</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0DCFA949"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13181</w:t>
            </w:r>
          </w:p>
        </w:tc>
      </w:tr>
      <w:tr w:rsidR="00DD3F71" w:rsidRPr="00DD3F71" w14:paraId="5DEA7FEC" w14:textId="77777777" w:rsidTr="00DD3F71">
        <w:trPr>
          <w:divId w:val="1791823449"/>
          <w:trHeight w:val="171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346CE911" w14:textId="77777777" w:rsidR="00DD3F71" w:rsidRPr="00DD3F71" w:rsidRDefault="00DD3F71" w:rsidP="00DD3F71">
            <w:pPr>
              <w:spacing w:after="0" w:line="240" w:lineRule="auto"/>
              <w:rPr>
                <w:rFonts w:ascii="Nirmala UI" w:eastAsia="Times New Roman" w:hAnsi="Nirmala UI" w:cs="Nirmala UI"/>
                <w:b/>
                <w:bCs/>
                <w:color w:val="000000"/>
                <w:kern w:val="0"/>
                <w:sz w:val="20"/>
                <w14:ligatures w14:val="none"/>
              </w:rPr>
            </w:pPr>
            <w:r w:rsidRPr="00DD3F71">
              <w:rPr>
                <w:rFonts w:ascii="Nirmala UI" w:eastAsia="Times New Roman" w:hAnsi="Nirmala UI" w:cs="Nirmala UI"/>
                <w:b/>
                <w:bCs/>
                <w:color w:val="000000"/>
                <w:kern w:val="0"/>
                <w:sz w:val="20"/>
                <w:cs/>
                <w14:ligatures w14:val="none"/>
              </w:rPr>
              <w:t>उपसर्ग</w:t>
            </w:r>
            <w:r w:rsidRPr="00DD3F71">
              <w:rPr>
                <w:rFonts w:ascii="Calibri" w:eastAsia="Times New Roman" w:hAnsi="Calibri" w:cs="Calibri"/>
                <w:b/>
                <w:bCs/>
                <w:color w:val="000000"/>
                <w:kern w:val="0"/>
                <w:sz w:val="20"/>
                <w14:ligatures w14:val="none"/>
              </w:rPr>
              <w:t xml:space="preserve"> </w:t>
            </w:r>
            <w:r w:rsidRPr="00DD3F71">
              <w:rPr>
                <w:rFonts w:ascii="Nirmala UI" w:eastAsia="Times New Roman" w:hAnsi="Nirmala UI" w:cs="Nirmala UI"/>
                <w:b/>
                <w:bCs/>
                <w:color w:val="000000"/>
                <w:kern w:val="0"/>
                <w:sz w:val="20"/>
                <w:cs/>
                <w14:ligatures w14:val="none"/>
              </w:rPr>
              <w:t>पदानि</w:t>
            </w:r>
            <w:r w:rsidRPr="00DD3F71">
              <w:rPr>
                <w:rFonts w:ascii="Calibri" w:eastAsia="Times New Roman" w:hAnsi="Calibri" w:cs="Calibri"/>
                <w:b/>
                <w:bCs/>
                <w:color w:val="000000"/>
                <w:kern w:val="0"/>
                <w:sz w:val="2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51360A1D" w14:textId="77777777" w:rsidR="00DD3F71" w:rsidRPr="00DD3F71" w:rsidRDefault="00DD3F71" w:rsidP="00DD3F71">
            <w:pPr>
              <w:spacing w:after="0" w:line="240" w:lineRule="auto"/>
              <w:jc w:val="center"/>
              <w:rPr>
                <w:rFonts w:ascii="Calibri" w:eastAsia="Times New Roman" w:hAnsi="Calibri" w:cs="Calibri"/>
                <w:b/>
                <w:bCs/>
                <w:color w:val="000000"/>
                <w:kern w:val="0"/>
                <w:sz w:val="20"/>
                <w14:ligatures w14:val="none"/>
              </w:rPr>
            </w:pPr>
            <w:r w:rsidRPr="00DD3F71">
              <w:rPr>
                <w:rFonts w:ascii="Calibri" w:eastAsia="Times New Roman" w:hAnsi="Calibri" w:cs="Calibri"/>
                <w:b/>
                <w:bCs/>
                <w:color w:val="000000"/>
                <w:kern w:val="0"/>
                <w:sz w:val="20"/>
                <w14:ligatures w14:val="none"/>
              </w:rPr>
              <w:t>PRE</w:t>
            </w:r>
          </w:p>
        </w:tc>
        <w:tc>
          <w:tcPr>
            <w:tcW w:w="1160" w:type="dxa"/>
            <w:tcBorders>
              <w:top w:val="nil"/>
              <w:left w:val="nil"/>
              <w:bottom w:val="single" w:sz="4" w:space="0" w:color="auto"/>
              <w:right w:val="single" w:sz="4" w:space="0" w:color="auto"/>
            </w:tcBorders>
            <w:shd w:val="clear" w:color="auto" w:fill="auto"/>
            <w:vAlign w:val="center"/>
            <w:hideMark/>
          </w:tcPr>
          <w:p w14:paraId="212EEBAE" w14:textId="77777777" w:rsidR="00DD3F71" w:rsidRPr="00DD3F71" w:rsidRDefault="00DD3F71" w:rsidP="00DD3F71">
            <w:pPr>
              <w:spacing w:after="0" w:line="240" w:lineRule="auto"/>
              <w:rPr>
                <w:rFonts w:ascii="Nirmala UI" w:eastAsia="Times New Roman" w:hAnsi="Nirmala UI" w:cs="Nirmala UI"/>
                <w:b/>
                <w:bCs/>
                <w:color w:val="000000"/>
                <w:kern w:val="0"/>
                <w:sz w:val="20"/>
                <w14:ligatures w14:val="none"/>
              </w:rPr>
            </w:pPr>
            <w:r w:rsidRPr="00DD3F71">
              <w:rPr>
                <w:rFonts w:ascii="Nirmala UI" w:eastAsia="Times New Roman" w:hAnsi="Nirmala UI" w:cs="Nirmala UI"/>
                <w:b/>
                <w:bCs/>
                <w:color w:val="000000"/>
                <w:kern w:val="0"/>
                <w:sz w:val="20"/>
                <w:cs/>
                <w14:ligatures w14:val="none"/>
              </w:rPr>
              <w:t>एति</w:t>
            </w:r>
            <w:r w:rsidRPr="00DD3F71">
              <w:rPr>
                <w:rFonts w:ascii="Calibri" w:eastAsia="Times New Roman" w:hAnsi="Calibri" w:cs="Calibri"/>
                <w:b/>
                <w:bCs/>
                <w:color w:val="000000"/>
                <w:kern w:val="0"/>
                <w:sz w:val="20"/>
                <w14:ligatures w14:val="none"/>
              </w:rPr>
              <w:t xml:space="preserve"> = (</w:t>
            </w:r>
            <w:r w:rsidRPr="00DD3F71">
              <w:rPr>
                <w:rFonts w:ascii="Nirmala UI" w:eastAsia="Times New Roman" w:hAnsi="Nirmala UI" w:cs="Nirmala UI"/>
                <w:b/>
                <w:bCs/>
                <w:color w:val="000000"/>
                <w:kern w:val="0"/>
                <w:sz w:val="20"/>
                <w:cs/>
                <w14:ligatures w14:val="none"/>
              </w:rPr>
              <w:t>आ</w:t>
            </w:r>
            <w:r w:rsidRPr="00DD3F71">
              <w:rPr>
                <w:rFonts w:ascii="Calibri" w:eastAsia="Times New Roman" w:hAnsi="Calibri" w:cs="Calibri"/>
                <w:b/>
                <w:bCs/>
                <w:color w:val="000000"/>
                <w:kern w:val="0"/>
                <w:sz w:val="20"/>
                <w14:ligatures w14:val="none"/>
              </w:rPr>
              <w:t>+</w:t>
            </w:r>
            <w:r w:rsidRPr="00DD3F71">
              <w:rPr>
                <w:rFonts w:ascii="Nirmala UI" w:eastAsia="Times New Roman" w:hAnsi="Nirmala UI" w:cs="Nirmala UI"/>
                <w:b/>
                <w:bCs/>
                <w:color w:val="000000"/>
                <w:kern w:val="0"/>
                <w:sz w:val="20"/>
                <w:cs/>
                <w14:ligatures w14:val="none"/>
              </w:rPr>
              <w:t>इति</w:t>
            </w:r>
            <w:r w:rsidRPr="00DD3F71">
              <w:rPr>
                <w:rFonts w:ascii="Calibri" w:eastAsia="Times New Roman" w:hAnsi="Calibri" w:cs="Calibri"/>
                <w:b/>
                <w:bCs/>
                <w:color w:val="000000"/>
                <w:kern w:val="0"/>
                <w:sz w:val="20"/>
                <w14:ligatures w14:val="none"/>
              </w:rPr>
              <w:t xml:space="preserve">)  </w:t>
            </w:r>
            <w:r w:rsidRPr="00DD3F71">
              <w:rPr>
                <w:rFonts w:ascii="Nirmala UI" w:eastAsia="Times New Roman" w:hAnsi="Nirmala UI" w:cs="Nirmala UI"/>
                <w:b/>
                <w:bCs/>
                <w:color w:val="000000"/>
                <w:kern w:val="0"/>
                <w:sz w:val="20"/>
                <w:cs/>
                <w14:ligatures w14:val="none"/>
              </w:rPr>
              <w:t>।</w:t>
            </w:r>
            <w:r w:rsidRPr="00DD3F71">
              <w:rPr>
                <w:rFonts w:ascii="Calibri" w:eastAsia="Times New Roman" w:hAnsi="Calibri" w:cs="Calibri"/>
                <w:b/>
                <w:bCs/>
                <w:color w:val="000000"/>
                <w:kern w:val="0"/>
                <w:sz w:val="20"/>
                <w14:ligatures w14:val="none"/>
              </w:rPr>
              <w:t xml:space="preserve"> </w:t>
            </w:r>
            <w:r w:rsidRPr="00DD3F71">
              <w:rPr>
                <w:rFonts w:ascii="Nirmala UI" w:eastAsia="Times New Roman" w:hAnsi="Nirmala UI" w:cs="Nirmala UI"/>
                <w:b/>
                <w:bCs/>
                <w:color w:val="000000"/>
                <w:kern w:val="0"/>
                <w:sz w:val="20"/>
                <w:cs/>
                <w14:ligatures w14:val="none"/>
              </w:rPr>
              <w:t>उपेति</w:t>
            </w:r>
            <w:r w:rsidRPr="00DD3F71">
              <w:rPr>
                <w:rFonts w:ascii="Calibri" w:eastAsia="Times New Roman" w:hAnsi="Calibri" w:cs="Calibri"/>
                <w:b/>
                <w:bCs/>
                <w:color w:val="000000"/>
                <w:kern w:val="0"/>
                <w:sz w:val="20"/>
                <w14:ligatures w14:val="none"/>
              </w:rPr>
              <w:t xml:space="preserve"> = (</w:t>
            </w:r>
            <w:r w:rsidRPr="00DD3F71">
              <w:rPr>
                <w:rFonts w:ascii="Nirmala UI" w:eastAsia="Times New Roman" w:hAnsi="Nirmala UI" w:cs="Nirmala UI"/>
                <w:b/>
                <w:bCs/>
                <w:color w:val="000000"/>
                <w:kern w:val="0"/>
                <w:sz w:val="20"/>
                <w:cs/>
                <w14:ligatures w14:val="none"/>
              </w:rPr>
              <w:t>उप</w:t>
            </w:r>
            <w:r w:rsidRPr="00DD3F71">
              <w:rPr>
                <w:rFonts w:ascii="Calibri" w:eastAsia="Times New Roman" w:hAnsi="Calibri" w:cs="Calibri"/>
                <w:b/>
                <w:bCs/>
                <w:color w:val="000000"/>
                <w:kern w:val="0"/>
                <w:sz w:val="20"/>
                <w14:ligatures w14:val="none"/>
              </w:rPr>
              <w:t>+</w:t>
            </w:r>
            <w:r w:rsidRPr="00DD3F71">
              <w:rPr>
                <w:rFonts w:ascii="Nirmala UI" w:eastAsia="Times New Roman" w:hAnsi="Nirmala UI" w:cs="Nirmala UI"/>
                <w:b/>
                <w:bCs/>
                <w:color w:val="000000"/>
                <w:kern w:val="0"/>
                <w:sz w:val="20"/>
                <w:cs/>
                <w14:ligatures w14:val="none"/>
              </w:rPr>
              <w:t>इति</w:t>
            </w:r>
            <w:r w:rsidRPr="00DD3F71">
              <w:rPr>
                <w:rFonts w:ascii="Calibri" w:eastAsia="Times New Roman" w:hAnsi="Calibri" w:cs="Calibri"/>
                <w:b/>
                <w:bCs/>
                <w:color w:val="000000"/>
                <w:kern w:val="0"/>
                <w:sz w:val="20"/>
                <w14:ligatures w14:val="none"/>
              </w:rPr>
              <w:t xml:space="preserve">) </w:t>
            </w:r>
            <w:r w:rsidRPr="00DD3F71">
              <w:rPr>
                <w:rFonts w:ascii="Nirmala UI" w:eastAsia="Times New Roman" w:hAnsi="Nirmala UI" w:cs="Nirmala UI"/>
                <w:b/>
                <w:bCs/>
                <w:color w:val="000000"/>
                <w:kern w:val="0"/>
                <w:sz w:val="20"/>
                <w:cs/>
                <w14:ligatures w14:val="none"/>
              </w:rPr>
              <w:t>।</w:t>
            </w:r>
            <w:r w:rsidRPr="00DD3F71">
              <w:rPr>
                <w:rFonts w:ascii="Calibri" w:eastAsia="Times New Roman" w:hAnsi="Calibri" w:cs="Calibri"/>
                <w:b/>
                <w:bCs/>
                <w:color w:val="000000"/>
                <w:kern w:val="0"/>
                <w:sz w:val="20"/>
                <w14:ligatures w14:val="none"/>
              </w:rPr>
              <w:t xml:space="preserve"> </w:t>
            </w:r>
            <w:r w:rsidRPr="00DD3F71">
              <w:rPr>
                <w:rFonts w:ascii="Nirmala UI" w:eastAsia="Times New Roman" w:hAnsi="Nirmala UI" w:cs="Nirmala UI"/>
                <w:b/>
                <w:bCs/>
                <w:color w:val="000000"/>
                <w:kern w:val="0"/>
                <w:sz w:val="20"/>
                <w:cs/>
                <w14:ligatures w14:val="none"/>
              </w:rPr>
              <w:t>प्रेति</w:t>
            </w:r>
            <w:r w:rsidRPr="00DD3F71">
              <w:rPr>
                <w:rFonts w:ascii="Calibri" w:eastAsia="Times New Roman" w:hAnsi="Calibri" w:cs="Calibri"/>
                <w:b/>
                <w:bCs/>
                <w:color w:val="000000"/>
                <w:kern w:val="0"/>
                <w:sz w:val="20"/>
                <w14:ligatures w14:val="none"/>
              </w:rPr>
              <w:t xml:space="preserve"> = (</w:t>
            </w:r>
            <w:r w:rsidRPr="00DD3F71">
              <w:rPr>
                <w:rFonts w:ascii="Nirmala UI" w:eastAsia="Times New Roman" w:hAnsi="Nirmala UI" w:cs="Nirmala UI"/>
                <w:b/>
                <w:bCs/>
                <w:color w:val="000000"/>
                <w:kern w:val="0"/>
                <w:sz w:val="20"/>
                <w:cs/>
                <w14:ligatures w14:val="none"/>
              </w:rPr>
              <w:t>प्र</w:t>
            </w:r>
            <w:r w:rsidRPr="00DD3F71">
              <w:rPr>
                <w:rFonts w:ascii="Calibri" w:eastAsia="Times New Roman" w:hAnsi="Calibri" w:cs="Calibri"/>
                <w:b/>
                <w:bCs/>
                <w:color w:val="000000"/>
                <w:kern w:val="0"/>
                <w:sz w:val="20"/>
                <w14:ligatures w14:val="none"/>
              </w:rPr>
              <w:t>+</w:t>
            </w:r>
            <w:r w:rsidRPr="00DD3F71">
              <w:rPr>
                <w:rFonts w:ascii="Nirmala UI" w:eastAsia="Times New Roman" w:hAnsi="Nirmala UI" w:cs="Nirmala UI"/>
                <w:b/>
                <w:bCs/>
                <w:color w:val="000000"/>
                <w:kern w:val="0"/>
                <w:sz w:val="20"/>
                <w:cs/>
                <w14:ligatures w14:val="none"/>
              </w:rPr>
              <w:t>इति</w:t>
            </w:r>
            <w:r w:rsidRPr="00DD3F71">
              <w:rPr>
                <w:rFonts w:ascii="Calibri" w:eastAsia="Times New Roman" w:hAnsi="Calibri" w:cs="Calibri"/>
                <w:b/>
                <w:bCs/>
                <w:color w:val="000000"/>
                <w:kern w:val="0"/>
                <w:sz w:val="20"/>
                <w14:ligatures w14:val="none"/>
              </w:rPr>
              <w:t xml:space="preserve">) </w:t>
            </w:r>
            <w:r w:rsidRPr="00DD3F71">
              <w:rPr>
                <w:rFonts w:ascii="Nirmala UI" w:eastAsia="Times New Roman" w:hAnsi="Nirmala UI" w:cs="Nirmala UI"/>
                <w:b/>
                <w:bCs/>
                <w:color w:val="000000"/>
                <w:kern w:val="0"/>
                <w:sz w:val="20"/>
                <w:cs/>
                <w14:ligatures w14:val="none"/>
              </w:rPr>
              <w:t>।</w:t>
            </w:r>
            <w:r w:rsidRPr="00DD3F71">
              <w:rPr>
                <w:rFonts w:ascii="Calibri" w:eastAsia="Times New Roman" w:hAnsi="Calibri" w:cs="Calibri"/>
                <w:b/>
                <w:bCs/>
                <w:color w:val="000000"/>
                <w:kern w:val="0"/>
                <w:sz w:val="20"/>
                <w14:ligatures w14:val="none"/>
              </w:rPr>
              <w:t xml:space="preserve">     </w:t>
            </w:r>
          </w:p>
        </w:tc>
        <w:tc>
          <w:tcPr>
            <w:tcW w:w="875" w:type="dxa"/>
            <w:tcBorders>
              <w:top w:val="nil"/>
              <w:left w:val="nil"/>
              <w:bottom w:val="single" w:sz="4" w:space="0" w:color="auto"/>
              <w:right w:val="single" w:sz="4" w:space="0" w:color="auto"/>
            </w:tcBorders>
            <w:shd w:val="clear" w:color="auto" w:fill="auto"/>
            <w:noWrap/>
            <w:vAlign w:val="center"/>
            <w:hideMark/>
          </w:tcPr>
          <w:p w14:paraId="20143054"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228</w:t>
            </w:r>
          </w:p>
        </w:tc>
        <w:tc>
          <w:tcPr>
            <w:tcW w:w="875" w:type="dxa"/>
            <w:tcBorders>
              <w:top w:val="nil"/>
              <w:left w:val="nil"/>
              <w:bottom w:val="single" w:sz="4" w:space="0" w:color="auto"/>
              <w:right w:val="single" w:sz="4" w:space="0" w:color="auto"/>
            </w:tcBorders>
            <w:shd w:val="clear" w:color="auto" w:fill="auto"/>
            <w:noWrap/>
            <w:vAlign w:val="center"/>
            <w:hideMark/>
          </w:tcPr>
          <w:p w14:paraId="418ED03F"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157</w:t>
            </w:r>
          </w:p>
        </w:tc>
        <w:tc>
          <w:tcPr>
            <w:tcW w:w="875" w:type="dxa"/>
            <w:tcBorders>
              <w:top w:val="nil"/>
              <w:left w:val="nil"/>
              <w:bottom w:val="single" w:sz="4" w:space="0" w:color="auto"/>
              <w:right w:val="single" w:sz="4" w:space="0" w:color="auto"/>
            </w:tcBorders>
            <w:shd w:val="clear" w:color="auto" w:fill="auto"/>
            <w:noWrap/>
            <w:vAlign w:val="center"/>
            <w:hideMark/>
          </w:tcPr>
          <w:p w14:paraId="1ED7D08A"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229</w:t>
            </w:r>
          </w:p>
        </w:tc>
        <w:tc>
          <w:tcPr>
            <w:tcW w:w="875" w:type="dxa"/>
            <w:tcBorders>
              <w:top w:val="nil"/>
              <w:left w:val="nil"/>
              <w:bottom w:val="single" w:sz="4" w:space="0" w:color="auto"/>
              <w:right w:val="single" w:sz="4" w:space="0" w:color="auto"/>
            </w:tcBorders>
            <w:shd w:val="clear" w:color="auto" w:fill="auto"/>
            <w:noWrap/>
            <w:vAlign w:val="center"/>
            <w:hideMark/>
          </w:tcPr>
          <w:p w14:paraId="5867F4D4"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149</w:t>
            </w:r>
          </w:p>
        </w:tc>
        <w:tc>
          <w:tcPr>
            <w:tcW w:w="875" w:type="dxa"/>
            <w:tcBorders>
              <w:top w:val="nil"/>
              <w:left w:val="nil"/>
              <w:bottom w:val="single" w:sz="4" w:space="0" w:color="auto"/>
              <w:right w:val="single" w:sz="4" w:space="0" w:color="auto"/>
            </w:tcBorders>
            <w:shd w:val="clear" w:color="auto" w:fill="auto"/>
            <w:noWrap/>
            <w:vAlign w:val="center"/>
            <w:hideMark/>
          </w:tcPr>
          <w:p w14:paraId="272859C9"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146</w:t>
            </w:r>
          </w:p>
        </w:tc>
        <w:tc>
          <w:tcPr>
            <w:tcW w:w="875" w:type="dxa"/>
            <w:tcBorders>
              <w:top w:val="nil"/>
              <w:left w:val="nil"/>
              <w:bottom w:val="single" w:sz="4" w:space="0" w:color="auto"/>
              <w:right w:val="single" w:sz="4" w:space="0" w:color="auto"/>
            </w:tcBorders>
            <w:shd w:val="clear" w:color="auto" w:fill="auto"/>
            <w:noWrap/>
            <w:vAlign w:val="center"/>
            <w:hideMark/>
          </w:tcPr>
          <w:p w14:paraId="520935A8"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136</w:t>
            </w:r>
          </w:p>
        </w:tc>
        <w:tc>
          <w:tcPr>
            <w:tcW w:w="875" w:type="dxa"/>
            <w:tcBorders>
              <w:top w:val="nil"/>
              <w:left w:val="nil"/>
              <w:bottom w:val="single" w:sz="4" w:space="0" w:color="auto"/>
              <w:right w:val="single" w:sz="4" w:space="0" w:color="auto"/>
            </w:tcBorders>
            <w:shd w:val="clear" w:color="auto" w:fill="auto"/>
            <w:noWrap/>
            <w:vAlign w:val="center"/>
            <w:hideMark/>
          </w:tcPr>
          <w:p w14:paraId="465C4C5E"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1045</w:t>
            </w:r>
          </w:p>
        </w:tc>
      </w:tr>
      <w:tr w:rsidR="00DD3F71" w:rsidRPr="00DD3F71" w14:paraId="0E96A1D7" w14:textId="77777777" w:rsidTr="00DD3F71">
        <w:trPr>
          <w:divId w:val="1791823449"/>
          <w:trHeight w:val="228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83A6F68" w14:textId="77777777" w:rsidR="00DD3F71" w:rsidRPr="00DD3F71" w:rsidRDefault="00DD3F71" w:rsidP="00DD3F71">
            <w:pPr>
              <w:spacing w:after="0" w:line="240" w:lineRule="auto"/>
              <w:rPr>
                <w:rFonts w:ascii="Nirmala UI" w:eastAsia="Times New Roman" w:hAnsi="Nirmala UI" w:cs="Nirmala UI"/>
                <w:b/>
                <w:bCs/>
                <w:color w:val="000000"/>
                <w:kern w:val="0"/>
                <w:sz w:val="20"/>
                <w14:ligatures w14:val="none"/>
              </w:rPr>
            </w:pPr>
            <w:r w:rsidRPr="00DD3F71">
              <w:rPr>
                <w:rFonts w:ascii="Nirmala UI" w:eastAsia="Times New Roman" w:hAnsi="Nirmala UI" w:cs="Nirmala UI"/>
                <w:b/>
                <w:bCs/>
                <w:color w:val="000000"/>
                <w:kern w:val="0"/>
                <w:sz w:val="20"/>
                <w:cs/>
                <w14:ligatures w14:val="none"/>
              </w:rPr>
              <w:t>वेष्टन</w:t>
            </w:r>
            <w:r w:rsidRPr="00DD3F71">
              <w:rPr>
                <w:rFonts w:ascii="Calibri" w:eastAsia="Times New Roman" w:hAnsi="Calibri" w:cs="Calibri"/>
                <w:b/>
                <w:bCs/>
                <w:color w:val="000000"/>
                <w:kern w:val="0"/>
                <w:sz w:val="20"/>
                <w14:ligatures w14:val="none"/>
              </w:rPr>
              <w:t xml:space="preserve"> </w:t>
            </w:r>
            <w:r w:rsidRPr="00DD3F71">
              <w:rPr>
                <w:rFonts w:ascii="Nirmala UI" w:eastAsia="Times New Roman" w:hAnsi="Nirmala UI" w:cs="Nirmala UI"/>
                <w:b/>
                <w:bCs/>
                <w:color w:val="000000"/>
                <w:kern w:val="0"/>
                <w:sz w:val="20"/>
                <w:cs/>
                <w14:ligatures w14:val="none"/>
              </w:rPr>
              <w:t>पदानि</w:t>
            </w:r>
            <w:r w:rsidRPr="00DD3F71">
              <w:rPr>
                <w:rFonts w:ascii="Calibri" w:eastAsia="Times New Roman" w:hAnsi="Calibri" w:cs="Calibri"/>
                <w:b/>
                <w:bCs/>
                <w:color w:val="000000"/>
                <w:kern w:val="0"/>
                <w:sz w:val="2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44D0A71F" w14:textId="77777777" w:rsidR="00DD3F71" w:rsidRPr="00DD3F71" w:rsidRDefault="00DD3F71" w:rsidP="00DD3F71">
            <w:pPr>
              <w:spacing w:after="0" w:line="240" w:lineRule="auto"/>
              <w:jc w:val="center"/>
              <w:rPr>
                <w:rFonts w:ascii="Calibri" w:eastAsia="Times New Roman" w:hAnsi="Calibri" w:cs="Calibri"/>
                <w:b/>
                <w:bCs/>
                <w:color w:val="000000"/>
                <w:kern w:val="0"/>
                <w:sz w:val="20"/>
                <w14:ligatures w14:val="none"/>
              </w:rPr>
            </w:pPr>
            <w:r w:rsidRPr="00DD3F71">
              <w:rPr>
                <w:rFonts w:ascii="Calibri" w:eastAsia="Times New Roman" w:hAnsi="Calibri" w:cs="Calibri"/>
                <w:b/>
                <w:bCs/>
                <w:color w:val="000000"/>
                <w:kern w:val="0"/>
                <w:sz w:val="20"/>
                <w14:ligatures w14:val="none"/>
              </w:rPr>
              <w:t>PS</w:t>
            </w:r>
          </w:p>
        </w:tc>
        <w:tc>
          <w:tcPr>
            <w:tcW w:w="1160" w:type="dxa"/>
            <w:tcBorders>
              <w:top w:val="nil"/>
              <w:left w:val="nil"/>
              <w:bottom w:val="single" w:sz="4" w:space="0" w:color="auto"/>
              <w:right w:val="single" w:sz="4" w:space="0" w:color="auto"/>
            </w:tcBorders>
            <w:shd w:val="clear" w:color="auto" w:fill="auto"/>
            <w:vAlign w:val="center"/>
            <w:hideMark/>
          </w:tcPr>
          <w:p w14:paraId="13A82EE6" w14:textId="77777777" w:rsidR="00DD3F71" w:rsidRPr="00DD3F71" w:rsidRDefault="00DD3F71" w:rsidP="00DD3F71">
            <w:pPr>
              <w:spacing w:after="0" w:line="240" w:lineRule="auto"/>
              <w:rPr>
                <w:rFonts w:ascii="Nirmala UI" w:eastAsia="Times New Roman" w:hAnsi="Nirmala UI" w:cs="Nirmala UI"/>
                <w:b/>
                <w:bCs/>
                <w:color w:val="000000"/>
                <w:kern w:val="0"/>
                <w:sz w:val="20"/>
                <w14:ligatures w14:val="none"/>
              </w:rPr>
            </w:pPr>
            <w:r w:rsidRPr="00DD3F71">
              <w:rPr>
                <w:rFonts w:ascii="Nirmala UI" w:eastAsia="Times New Roman" w:hAnsi="Nirmala UI" w:cs="Nirmala UI"/>
                <w:b/>
                <w:bCs/>
                <w:color w:val="000000"/>
                <w:kern w:val="0"/>
                <w:sz w:val="20"/>
                <w:cs/>
                <w14:ligatures w14:val="none"/>
              </w:rPr>
              <w:t>उपायवः</w:t>
            </w:r>
            <w:r w:rsidRPr="00DD3F71">
              <w:rPr>
                <w:rFonts w:ascii="Calibri" w:eastAsia="Times New Roman" w:hAnsi="Calibri" w:cs="Calibri"/>
                <w:b/>
                <w:bCs/>
                <w:color w:val="000000"/>
                <w:kern w:val="0"/>
                <w:sz w:val="20"/>
                <w14:ligatures w14:val="none"/>
              </w:rPr>
              <w:t xml:space="preserve"> =  </w:t>
            </w:r>
            <w:r w:rsidRPr="00DD3F71">
              <w:rPr>
                <w:rFonts w:ascii="Nirmala UI" w:eastAsia="Times New Roman" w:hAnsi="Nirmala UI" w:cs="Nirmala UI"/>
                <w:b/>
                <w:bCs/>
                <w:color w:val="000000"/>
                <w:kern w:val="0"/>
                <w:sz w:val="20"/>
                <w:cs/>
                <w14:ligatures w14:val="none"/>
              </w:rPr>
              <w:t>उपायव</w:t>
            </w:r>
            <w:r w:rsidRPr="00DD3F71">
              <w:rPr>
                <w:rFonts w:ascii="Calibri" w:eastAsia="Times New Roman" w:hAnsi="Calibri" w:cs="Calibri"/>
                <w:b/>
                <w:bCs/>
                <w:color w:val="000000"/>
                <w:kern w:val="0"/>
                <w:sz w:val="20"/>
                <w14:ligatures w14:val="none"/>
              </w:rPr>
              <w:t xml:space="preserve"> </w:t>
            </w:r>
            <w:r w:rsidRPr="00DD3F71">
              <w:rPr>
                <w:rFonts w:ascii="Nirmala UI" w:eastAsia="Times New Roman" w:hAnsi="Nirmala UI" w:cs="Nirmala UI"/>
                <w:b/>
                <w:bCs/>
                <w:color w:val="000000"/>
                <w:kern w:val="0"/>
                <w:sz w:val="20"/>
                <w:cs/>
                <w14:ligatures w14:val="none"/>
              </w:rPr>
              <w:t>इत्युप</w:t>
            </w:r>
            <w:r w:rsidRPr="00DD3F71">
              <w:rPr>
                <w:rFonts w:ascii="Calibri" w:eastAsia="Times New Roman" w:hAnsi="Calibri" w:cs="Calibri"/>
                <w:b/>
                <w:bCs/>
                <w:color w:val="000000"/>
                <w:kern w:val="0"/>
                <w:sz w:val="20"/>
                <w14:ligatures w14:val="none"/>
              </w:rPr>
              <w:t xml:space="preserve"> -  </w:t>
            </w:r>
            <w:r w:rsidRPr="00DD3F71">
              <w:rPr>
                <w:rFonts w:ascii="Nirmala UI" w:eastAsia="Times New Roman" w:hAnsi="Nirmala UI" w:cs="Nirmala UI"/>
                <w:b/>
                <w:bCs/>
                <w:color w:val="000000"/>
                <w:kern w:val="0"/>
                <w:sz w:val="20"/>
                <w:cs/>
                <w14:ligatures w14:val="none"/>
              </w:rPr>
              <w:t>आयवः</w:t>
            </w:r>
            <w:r w:rsidRPr="00DD3F71">
              <w:rPr>
                <w:rFonts w:ascii="Calibri" w:eastAsia="Times New Roman" w:hAnsi="Calibri" w:cs="Calibri"/>
                <w:b/>
                <w:bCs/>
                <w:color w:val="000000"/>
                <w:kern w:val="0"/>
                <w:sz w:val="20"/>
                <w14:ligatures w14:val="none"/>
              </w:rPr>
              <w:t xml:space="preserve">  </w:t>
            </w:r>
            <w:r w:rsidRPr="00DD3F71">
              <w:rPr>
                <w:rFonts w:ascii="Nirmala UI" w:eastAsia="Times New Roman" w:hAnsi="Nirmala UI" w:cs="Nirmala UI"/>
                <w:b/>
                <w:bCs/>
                <w:color w:val="000000"/>
                <w:kern w:val="0"/>
                <w:sz w:val="20"/>
                <w:cs/>
                <w14:ligatures w14:val="none"/>
              </w:rPr>
              <w:t>।</w:t>
            </w:r>
            <w:r w:rsidRPr="00DD3F71">
              <w:rPr>
                <w:rFonts w:ascii="Calibri" w:eastAsia="Times New Roman" w:hAnsi="Calibri" w:cs="Calibri"/>
                <w:b/>
                <w:bCs/>
                <w:color w:val="000000"/>
                <w:kern w:val="0"/>
                <w:sz w:val="20"/>
                <w14:ligatures w14:val="none"/>
              </w:rPr>
              <w:t xml:space="preserve"> </w:t>
            </w:r>
            <w:r w:rsidRPr="00DD3F71">
              <w:rPr>
                <w:rFonts w:ascii="Nirmala UI" w:eastAsia="Times New Roman" w:hAnsi="Nirmala UI" w:cs="Nirmala UI"/>
                <w:b/>
                <w:bCs/>
                <w:color w:val="000000"/>
                <w:kern w:val="0"/>
                <w:sz w:val="20"/>
                <w:cs/>
                <w14:ligatures w14:val="none"/>
              </w:rPr>
              <w:t>बाहुभ्याम्</w:t>
            </w:r>
            <w:r w:rsidRPr="00DD3F71">
              <w:rPr>
                <w:rFonts w:ascii="Calibri" w:eastAsia="Times New Roman" w:hAnsi="Calibri" w:cs="Calibri"/>
                <w:b/>
                <w:bCs/>
                <w:color w:val="000000"/>
                <w:kern w:val="0"/>
                <w:sz w:val="20"/>
                <w14:ligatures w14:val="none"/>
              </w:rPr>
              <w:t xml:space="preserve"> = </w:t>
            </w:r>
            <w:r w:rsidRPr="00DD3F71">
              <w:rPr>
                <w:rFonts w:ascii="Nirmala UI" w:eastAsia="Times New Roman" w:hAnsi="Nirmala UI" w:cs="Nirmala UI"/>
                <w:b/>
                <w:bCs/>
                <w:color w:val="000000"/>
                <w:kern w:val="0"/>
                <w:sz w:val="20"/>
                <w:cs/>
                <w14:ligatures w14:val="none"/>
              </w:rPr>
              <w:t>बाहुभ्यामिति</w:t>
            </w:r>
            <w:r w:rsidRPr="00DD3F71">
              <w:rPr>
                <w:rFonts w:ascii="Calibri" w:eastAsia="Times New Roman" w:hAnsi="Calibri" w:cs="Calibri"/>
                <w:b/>
                <w:bCs/>
                <w:color w:val="000000"/>
                <w:kern w:val="0"/>
                <w:sz w:val="20"/>
                <w14:ligatures w14:val="none"/>
              </w:rPr>
              <w:t xml:space="preserve"> </w:t>
            </w:r>
            <w:r w:rsidRPr="00DD3F71">
              <w:rPr>
                <w:rFonts w:ascii="Nirmala UI" w:eastAsia="Times New Roman" w:hAnsi="Nirmala UI" w:cs="Nirmala UI"/>
                <w:b/>
                <w:bCs/>
                <w:color w:val="000000"/>
                <w:kern w:val="0"/>
                <w:sz w:val="20"/>
                <w:cs/>
                <w14:ligatures w14:val="none"/>
              </w:rPr>
              <w:t>बाहु</w:t>
            </w:r>
            <w:r w:rsidRPr="00DD3F71">
              <w:rPr>
                <w:rFonts w:ascii="Calibri" w:eastAsia="Times New Roman" w:hAnsi="Calibri" w:cs="Calibri"/>
                <w:b/>
                <w:bCs/>
                <w:color w:val="000000"/>
                <w:kern w:val="0"/>
                <w:sz w:val="20"/>
                <w14:ligatures w14:val="none"/>
              </w:rPr>
              <w:t xml:space="preserve"> -  </w:t>
            </w:r>
            <w:r w:rsidRPr="00DD3F71">
              <w:rPr>
                <w:rFonts w:ascii="Nirmala UI" w:eastAsia="Times New Roman" w:hAnsi="Nirmala UI" w:cs="Nirmala UI"/>
                <w:b/>
                <w:bCs/>
                <w:color w:val="000000"/>
                <w:kern w:val="0"/>
                <w:sz w:val="20"/>
                <w:cs/>
                <w14:ligatures w14:val="none"/>
              </w:rPr>
              <w:t>भ्याम्</w:t>
            </w:r>
            <w:r w:rsidRPr="00DD3F71">
              <w:rPr>
                <w:rFonts w:ascii="Calibri" w:eastAsia="Times New Roman" w:hAnsi="Calibri" w:cs="Calibri"/>
                <w:b/>
                <w:bCs/>
                <w:color w:val="000000"/>
                <w:kern w:val="0"/>
                <w:sz w:val="20"/>
                <w14:ligatures w14:val="none"/>
              </w:rPr>
              <w:t xml:space="preserve">)  </w:t>
            </w:r>
            <w:r w:rsidRPr="00DD3F71">
              <w:rPr>
                <w:rFonts w:ascii="Nirmala UI" w:eastAsia="Times New Roman" w:hAnsi="Nirmala UI" w:cs="Nirmala UI"/>
                <w:b/>
                <w:bCs/>
                <w:color w:val="000000"/>
                <w:kern w:val="0"/>
                <w:sz w:val="20"/>
                <w:cs/>
                <w14:ligatures w14:val="none"/>
              </w:rPr>
              <w:t>।</w:t>
            </w:r>
            <w:r w:rsidRPr="00DD3F71">
              <w:rPr>
                <w:rFonts w:ascii="Calibri" w:eastAsia="Times New Roman" w:hAnsi="Calibri" w:cs="Calibri"/>
                <w:b/>
                <w:bCs/>
                <w:color w:val="000000"/>
                <w:kern w:val="0"/>
                <w:sz w:val="20"/>
                <w14:ligatures w14:val="none"/>
              </w:rPr>
              <w:t xml:space="preserve">   </w:t>
            </w:r>
          </w:p>
        </w:tc>
        <w:tc>
          <w:tcPr>
            <w:tcW w:w="875" w:type="dxa"/>
            <w:tcBorders>
              <w:top w:val="nil"/>
              <w:left w:val="nil"/>
              <w:bottom w:val="single" w:sz="4" w:space="0" w:color="auto"/>
              <w:right w:val="single" w:sz="4" w:space="0" w:color="auto"/>
            </w:tcBorders>
            <w:shd w:val="clear" w:color="auto" w:fill="auto"/>
            <w:noWrap/>
            <w:vAlign w:val="center"/>
            <w:hideMark/>
          </w:tcPr>
          <w:p w14:paraId="361BF0D7"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516</w:t>
            </w:r>
          </w:p>
        </w:tc>
        <w:tc>
          <w:tcPr>
            <w:tcW w:w="875" w:type="dxa"/>
            <w:tcBorders>
              <w:top w:val="nil"/>
              <w:left w:val="nil"/>
              <w:bottom w:val="single" w:sz="4" w:space="0" w:color="auto"/>
              <w:right w:val="single" w:sz="4" w:space="0" w:color="auto"/>
            </w:tcBorders>
            <w:shd w:val="clear" w:color="auto" w:fill="auto"/>
            <w:noWrap/>
            <w:vAlign w:val="center"/>
            <w:hideMark/>
          </w:tcPr>
          <w:p w14:paraId="68F3464A"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505</w:t>
            </w:r>
          </w:p>
        </w:tc>
        <w:tc>
          <w:tcPr>
            <w:tcW w:w="875" w:type="dxa"/>
            <w:tcBorders>
              <w:top w:val="nil"/>
              <w:left w:val="nil"/>
              <w:bottom w:val="single" w:sz="4" w:space="0" w:color="auto"/>
              <w:right w:val="single" w:sz="4" w:space="0" w:color="auto"/>
            </w:tcBorders>
            <w:shd w:val="clear" w:color="auto" w:fill="auto"/>
            <w:noWrap/>
            <w:vAlign w:val="center"/>
            <w:hideMark/>
          </w:tcPr>
          <w:p w14:paraId="57DC6B15"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494</w:t>
            </w:r>
          </w:p>
        </w:tc>
        <w:tc>
          <w:tcPr>
            <w:tcW w:w="875" w:type="dxa"/>
            <w:tcBorders>
              <w:top w:val="nil"/>
              <w:left w:val="nil"/>
              <w:bottom w:val="single" w:sz="4" w:space="0" w:color="auto"/>
              <w:right w:val="single" w:sz="4" w:space="0" w:color="auto"/>
            </w:tcBorders>
            <w:shd w:val="clear" w:color="auto" w:fill="auto"/>
            <w:noWrap/>
            <w:vAlign w:val="center"/>
            <w:hideMark/>
          </w:tcPr>
          <w:p w14:paraId="3E04FB8A"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398</w:t>
            </w:r>
          </w:p>
        </w:tc>
        <w:tc>
          <w:tcPr>
            <w:tcW w:w="875" w:type="dxa"/>
            <w:tcBorders>
              <w:top w:val="nil"/>
              <w:left w:val="nil"/>
              <w:bottom w:val="single" w:sz="4" w:space="0" w:color="auto"/>
              <w:right w:val="single" w:sz="4" w:space="0" w:color="auto"/>
            </w:tcBorders>
            <w:shd w:val="clear" w:color="auto" w:fill="auto"/>
            <w:noWrap/>
            <w:vAlign w:val="center"/>
            <w:hideMark/>
          </w:tcPr>
          <w:p w14:paraId="6032C116"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356</w:t>
            </w:r>
          </w:p>
        </w:tc>
        <w:tc>
          <w:tcPr>
            <w:tcW w:w="875" w:type="dxa"/>
            <w:tcBorders>
              <w:top w:val="nil"/>
              <w:left w:val="nil"/>
              <w:bottom w:val="single" w:sz="4" w:space="0" w:color="auto"/>
              <w:right w:val="single" w:sz="4" w:space="0" w:color="auto"/>
            </w:tcBorders>
            <w:shd w:val="clear" w:color="auto" w:fill="auto"/>
            <w:noWrap/>
            <w:vAlign w:val="center"/>
            <w:hideMark/>
          </w:tcPr>
          <w:p w14:paraId="16264EAC"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339</w:t>
            </w:r>
          </w:p>
        </w:tc>
        <w:tc>
          <w:tcPr>
            <w:tcW w:w="875" w:type="dxa"/>
            <w:tcBorders>
              <w:top w:val="nil"/>
              <w:left w:val="nil"/>
              <w:bottom w:val="single" w:sz="4" w:space="0" w:color="auto"/>
              <w:right w:val="single" w:sz="4" w:space="0" w:color="auto"/>
            </w:tcBorders>
            <w:shd w:val="clear" w:color="auto" w:fill="auto"/>
            <w:noWrap/>
            <w:vAlign w:val="center"/>
            <w:hideMark/>
          </w:tcPr>
          <w:p w14:paraId="56A4E29E"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2608</w:t>
            </w:r>
          </w:p>
        </w:tc>
      </w:tr>
      <w:tr w:rsidR="00DD3F71" w:rsidRPr="00DD3F71" w14:paraId="307A62B5" w14:textId="77777777" w:rsidTr="00DD3F71">
        <w:trPr>
          <w:divId w:val="1791823449"/>
          <w:trHeight w:val="196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43CB71CC" w14:textId="77777777" w:rsidR="00DD3F71" w:rsidRPr="00DD3F71" w:rsidRDefault="00DD3F71" w:rsidP="00DD3F71">
            <w:pPr>
              <w:spacing w:after="0" w:line="240" w:lineRule="auto"/>
              <w:rPr>
                <w:rFonts w:ascii="Nirmala UI" w:eastAsia="Times New Roman" w:hAnsi="Nirmala UI" w:cs="Nirmala UI"/>
                <w:b/>
                <w:bCs/>
                <w:color w:val="000000"/>
                <w:kern w:val="0"/>
                <w:sz w:val="20"/>
                <w14:ligatures w14:val="none"/>
              </w:rPr>
            </w:pPr>
            <w:r w:rsidRPr="00DD3F71">
              <w:rPr>
                <w:rFonts w:ascii="Nirmala UI" w:eastAsia="Times New Roman" w:hAnsi="Nirmala UI" w:cs="Nirmala UI"/>
                <w:b/>
                <w:bCs/>
                <w:color w:val="000000"/>
                <w:kern w:val="0"/>
                <w:sz w:val="20"/>
                <w:cs/>
                <w14:ligatures w14:val="none"/>
              </w:rPr>
              <w:t>प्रग्रह</w:t>
            </w:r>
            <w:r w:rsidRPr="00DD3F71">
              <w:rPr>
                <w:rFonts w:ascii="Calibri" w:eastAsia="Times New Roman" w:hAnsi="Calibri" w:cs="Calibri"/>
                <w:b/>
                <w:bCs/>
                <w:color w:val="000000"/>
                <w:kern w:val="0"/>
                <w:sz w:val="20"/>
                <w14:ligatures w14:val="none"/>
              </w:rPr>
              <w:t xml:space="preserve"> </w:t>
            </w:r>
            <w:r w:rsidRPr="00DD3F71">
              <w:rPr>
                <w:rFonts w:ascii="Nirmala UI" w:eastAsia="Times New Roman" w:hAnsi="Nirmala UI" w:cs="Nirmala UI"/>
                <w:b/>
                <w:bCs/>
                <w:color w:val="000000"/>
                <w:kern w:val="0"/>
                <w:sz w:val="20"/>
                <w:cs/>
                <w14:ligatures w14:val="none"/>
              </w:rPr>
              <w:t>पदानि</w:t>
            </w:r>
            <w:r w:rsidRPr="00DD3F71">
              <w:rPr>
                <w:rFonts w:ascii="Calibri" w:eastAsia="Times New Roman" w:hAnsi="Calibri" w:cs="Calibri"/>
                <w:b/>
                <w:bCs/>
                <w:color w:val="000000"/>
                <w:kern w:val="0"/>
                <w:sz w:val="2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6ED97DE4" w14:textId="77777777" w:rsidR="00DD3F71" w:rsidRPr="00DD3F71" w:rsidRDefault="00DD3F71" w:rsidP="00DD3F71">
            <w:pPr>
              <w:spacing w:after="0" w:line="240" w:lineRule="auto"/>
              <w:jc w:val="center"/>
              <w:rPr>
                <w:rFonts w:ascii="Calibri" w:eastAsia="Times New Roman" w:hAnsi="Calibri" w:cs="Calibri"/>
                <w:b/>
                <w:bCs/>
                <w:color w:val="000000"/>
                <w:kern w:val="0"/>
                <w:sz w:val="20"/>
                <w14:ligatures w14:val="none"/>
              </w:rPr>
            </w:pPr>
            <w:r w:rsidRPr="00DD3F71">
              <w:rPr>
                <w:rFonts w:ascii="Calibri" w:eastAsia="Times New Roman" w:hAnsi="Calibri" w:cs="Calibri"/>
                <w:b/>
                <w:bCs/>
                <w:color w:val="000000"/>
                <w:kern w:val="0"/>
                <w:sz w:val="20"/>
                <w14:ligatures w14:val="none"/>
              </w:rPr>
              <w:t>PG</w:t>
            </w:r>
          </w:p>
        </w:tc>
        <w:tc>
          <w:tcPr>
            <w:tcW w:w="1160" w:type="dxa"/>
            <w:tcBorders>
              <w:top w:val="nil"/>
              <w:left w:val="nil"/>
              <w:bottom w:val="single" w:sz="4" w:space="0" w:color="auto"/>
              <w:right w:val="single" w:sz="4" w:space="0" w:color="auto"/>
            </w:tcBorders>
            <w:shd w:val="clear" w:color="auto" w:fill="auto"/>
            <w:vAlign w:val="center"/>
            <w:hideMark/>
          </w:tcPr>
          <w:p w14:paraId="28BF8B6A" w14:textId="77777777" w:rsidR="00DD3F71" w:rsidRPr="00DD3F71" w:rsidRDefault="00DD3F71" w:rsidP="00DD3F71">
            <w:pPr>
              <w:spacing w:after="0" w:line="240" w:lineRule="auto"/>
              <w:rPr>
                <w:rFonts w:ascii="Nirmala UI" w:eastAsia="Times New Roman" w:hAnsi="Nirmala UI" w:cs="Nirmala UI"/>
                <w:b/>
                <w:bCs/>
                <w:color w:val="000000"/>
                <w:kern w:val="0"/>
                <w:sz w:val="20"/>
                <w14:ligatures w14:val="none"/>
              </w:rPr>
            </w:pPr>
            <w:r w:rsidRPr="00DD3F71">
              <w:rPr>
                <w:rFonts w:ascii="Nirmala UI" w:eastAsia="Times New Roman" w:hAnsi="Nirmala UI" w:cs="Nirmala UI"/>
                <w:b/>
                <w:bCs/>
                <w:color w:val="000000"/>
                <w:kern w:val="0"/>
                <w:sz w:val="20"/>
                <w:cs/>
                <w14:ligatures w14:val="none"/>
              </w:rPr>
              <w:t>ते</w:t>
            </w:r>
            <w:r w:rsidRPr="00DD3F71">
              <w:rPr>
                <w:rFonts w:ascii="Calibri" w:eastAsia="Times New Roman" w:hAnsi="Calibri" w:cs="Calibri"/>
                <w:b/>
                <w:bCs/>
                <w:color w:val="000000"/>
                <w:kern w:val="0"/>
                <w:sz w:val="20"/>
                <w14:ligatures w14:val="none"/>
              </w:rPr>
              <w:t xml:space="preserve"> = (</w:t>
            </w:r>
            <w:r w:rsidRPr="00DD3F71">
              <w:rPr>
                <w:rFonts w:ascii="Nirmala UI" w:eastAsia="Times New Roman" w:hAnsi="Nirmala UI" w:cs="Nirmala UI"/>
                <w:b/>
                <w:bCs/>
                <w:color w:val="000000"/>
                <w:kern w:val="0"/>
                <w:sz w:val="20"/>
                <w:cs/>
                <w14:ligatures w14:val="none"/>
              </w:rPr>
              <w:t>ते</w:t>
            </w:r>
            <w:r w:rsidRPr="00DD3F71">
              <w:rPr>
                <w:rFonts w:ascii="Calibri" w:eastAsia="Times New Roman" w:hAnsi="Calibri" w:cs="Calibri"/>
                <w:b/>
                <w:bCs/>
                <w:color w:val="000000"/>
                <w:kern w:val="0"/>
                <w:sz w:val="20"/>
                <w14:ligatures w14:val="none"/>
              </w:rPr>
              <w:t xml:space="preserve"> </w:t>
            </w:r>
            <w:r w:rsidRPr="00DD3F71">
              <w:rPr>
                <w:rFonts w:ascii="Nirmala UI" w:eastAsia="Times New Roman" w:hAnsi="Nirmala UI" w:cs="Nirmala UI"/>
                <w:b/>
                <w:bCs/>
                <w:color w:val="000000"/>
                <w:kern w:val="0"/>
                <w:sz w:val="20"/>
                <w:cs/>
                <w14:ligatures w14:val="none"/>
              </w:rPr>
              <w:t>इति</w:t>
            </w:r>
            <w:r w:rsidRPr="00DD3F71">
              <w:rPr>
                <w:rFonts w:ascii="Calibri" w:eastAsia="Times New Roman" w:hAnsi="Calibri" w:cs="Calibri"/>
                <w:b/>
                <w:bCs/>
                <w:color w:val="000000"/>
                <w:kern w:val="0"/>
                <w:sz w:val="20"/>
                <w14:ligatures w14:val="none"/>
              </w:rPr>
              <w:t xml:space="preserve">)  </w:t>
            </w:r>
            <w:r w:rsidRPr="00DD3F71">
              <w:rPr>
                <w:rFonts w:ascii="Nirmala UI" w:eastAsia="Times New Roman" w:hAnsi="Nirmala UI" w:cs="Nirmala UI"/>
                <w:b/>
                <w:bCs/>
                <w:color w:val="000000"/>
                <w:kern w:val="0"/>
                <w:sz w:val="20"/>
                <w:cs/>
                <w14:ligatures w14:val="none"/>
              </w:rPr>
              <w:t>।</w:t>
            </w:r>
            <w:r w:rsidRPr="00DD3F71">
              <w:rPr>
                <w:rFonts w:ascii="Calibri" w:eastAsia="Times New Roman" w:hAnsi="Calibri" w:cs="Calibri"/>
                <w:b/>
                <w:bCs/>
                <w:color w:val="000000"/>
                <w:kern w:val="0"/>
                <w:sz w:val="20"/>
                <w14:ligatures w14:val="none"/>
              </w:rPr>
              <w:t xml:space="preserve"> </w:t>
            </w:r>
            <w:r w:rsidRPr="00DD3F71">
              <w:rPr>
                <w:rFonts w:ascii="Nirmala UI" w:eastAsia="Times New Roman" w:hAnsi="Nirmala UI" w:cs="Nirmala UI"/>
                <w:b/>
                <w:bCs/>
                <w:color w:val="000000"/>
                <w:kern w:val="0"/>
                <w:sz w:val="20"/>
                <w:cs/>
                <w14:ligatures w14:val="none"/>
              </w:rPr>
              <w:t>त्वे</w:t>
            </w:r>
            <w:r w:rsidRPr="00DD3F71">
              <w:rPr>
                <w:rFonts w:ascii="Calibri" w:eastAsia="Times New Roman" w:hAnsi="Calibri" w:cs="Calibri"/>
                <w:b/>
                <w:bCs/>
                <w:color w:val="000000"/>
                <w:kern w:val="0"/>
                <w:sz w:val="20"/>
                <w14:ligatures w14:val="none"/>
              </w:rPr>
              <w:t xml:space="preserve"> = (</w:t>
            </w:r>
            <w:r w:rsidRPr="00DD3F71">
              <w:rPr>
                <w:rFonts w:ascii="Nirmala UI" w:eastAsia="Times New Roman" w:hAnsi="Nirmala UI" w:cs="Nirmala UI"/>
                <w:b/>
                <w:bCs/>
                <w:color w:val="000000"/>
                <w:kern w:val="0"/>
                <w:sz w:val="20"/>
                <w:cs/>
                <w14:ligatures w14:val="none"/>
              </w:rPr>
              <w:t>त्वे</w:t>
            </w:r>
            <w:r w:rsidRPr="00DD3F71">
              <w:rPr>
                <w:rFonts w:ascii="Calibri" w:eastAsia="Times New Roman" w:hAnsi="Calibri" w:cs="Calibri"/>
                <w:b/>
                <w:bCs/>
                <w:color w:val="000000"/>
                <w:kern w:val="0"/>
                <w:sz w:val="20"/>
                <w14:ligatures w14:val="none"/>
              </w:rPr>
              <w:t xml:space="preserve"> </w:t>
            </w:r>
            <w:r w:rsidRPr="00DD3F71">
              <w:rPr>
                <w:rFonts w:ascii="Nirmala UI" w:eastAsia="Times New Roman" w:hAnsi="Nirmala UI" w:cs="Nirmala UI"/>
                <w:b/>
                <w:bCs/>
                <w:color w:val="000000"/>
                <w:kern w:val="0"/>
                <w:sz w:val="20"/>
                <w:cs/>
                <w14:ligatures w14:val="none"/>
              </w:rPr>
              <w:t>इति</w:t>
            </w:r>
            <w:r w:rsidRPr="00DD3F71">
              <w:rPr>
                <w:rFonts w:ascii="Calibri" w:eastAsia="Times New Roman" w:hAnsi="Calibri" w:cs="Calibri"/>
                <w:b/>
                <w:bCs/>
                <w:color w:val="000000"/>
                <w:kern w:val="0"/>
                <w:sz w:val="20"/>
                <w14:ligatures w14:val="none"/>
              </w:rPr>
              <w:t xml:space="preserve">)   </w:t>
            </w:r>
            <w:r w:rsidRPr="00DD3F71">
              <w:rPr>
                <w:rFonts w:ascii="Nirmala UI" w:eastAsia="Times New Roman" w:hAnsi="Nirmala UI" w:cs="Nirmala UI"/>
                <w:b/>
                <w:bCs/>
                <w:color w:val="000000"/>
                <w:kern w:val="0"/>
                <w:sz w:val="20"/>
                <w:cs/>
                <w14:ligatures w14:val="none"/>
              </w:rPr>
              <w:t>।</w:t>
            </w:r>
            <w:r w:rsidRPr="00DD3F71">
              <w:rPr>
                <w:rFonts w:ascii="Calibri" w:eastAsia="Times New Roman" w:hAnsi="Calibri" w:cs="Calibri"/>
                <w:b/>
                <w:bCs/>
                <w:color w:val="000000"/>
                <w:kern w:val="0"/>
                <w:sz w:val="20"/>
                <w14:ligatures w14:val="none"/>
              </w:rPr>
              <w:t xml:space="preserve"> </w:t>
            </w:r>
            <w:r w:rsidRPr="00DD3F71">
              <w:rPr>
                <w:rFonts w:ascii="Nirmala UI" w:eastAsia="Times New Roman" w:hAnsi="Nirmala UI" w:cs="Nirmala UI"/>
                <w:b/>
                <w:bCs/>
                <w:color w:val="000000"/>
                <w:kern w:val="0"/>
                <w:sz w:val="20"/>
                <w:cs/>
                <w14:ligatures w14:val="none"/>
              </w:rPr>
              <w:t>चक्षुषी</w:t>
            </w:r>
            <w:r w:rsidRPr="00DD3F71">
              <w:rPr>
                <w:rFonts w:ascii="Calibri" w:eastAsia="Times New Roman" w:hAnsi="Calibri" w:cs="Calibri"/>
                <w:b/>
                <w:bCs/>
                <w:color w:val="000000"/>
                <w:kern w:val="0"/>
                <w:sz w:val="20"/>
                <w14:ligatures w14:val="none"/>
              </w:rPr>
              <w:t xml:space="preserve"> = (</w:t>
            </w:r>
            <w:r w:rsidRPr="00DD3F71">
              <w:rPr>
                <w:rFonts w:ascii="Nirmala UI" w:eastAsia="Times New Roman" w:hAnsi="Nirmala UI" w:cs="Nirmala UI"/>
                <w:b/>
                <w:bCs/>
                <w:color w:val="000000"/>
                <w:kern w:val="0"/>
                <w:sz w:val="20"/>
                <w:cs/>
                <w14:ligatures w14:val="none"/>
              </w:rPr>
              <w:t>चक्षुषी</w:t>
            </w:r>
            <w:r w:rsidRPr="00DD3F71">
              <w:rPr>
                <w:rFonts w:ascii="Calibri" w:eastAsia="Times New Roman" w:hAnsi="Calibri" w:cs="Calibri"/>
                <w:b/>
                <w:bCs/>
                <w:color w:val="000000"/>
                <w:kern w:val="0"/>
                <w:sz w:val="20"/>
                <w14:ligatures w14:val="none"/>
              </w:rPr>
              <w:t xml:space="preserve"> </w:t>
            </w:r>
            <w:r w:rsidRPr="00DD3F71">
              <w:rPr>
                <w:rFonts w:ascii="Nirmala UI" w:eastAsia="Times New Roman" w:hAnsi="Nirmala UI" w:cs="Nirmala UI"/>
                <w:b/>
                <w:bCs/>
                <w:color w:val="000000"/>
                <w:kern w:val="0"/>
                <w:sz w:val="20"/>
                <w:cs/>
                <w14:ligatures w14:val="none"/>
              </w:rPr>
              <w:t>इति</w:t>
            </w:r>
            <w:r w:rsidRPr="00DD3F71">
              <w:rPr>
                <w:rFonts w:ascii="Calibri" w:eastAsia="Times New Roman" w:hAnsi="Calibri" w:cs="Calibri"/>
                <w:b/>
                <w:bCs/>
                <w:color w:val="000000"/>
                <w:kern w:val="0"/>
                <w:sz w:val="20"/>
                <w14:ligatures w14:val="none"/>
              </w:rPr>
              <w:t xml:space="preserve">) </w:t>
            </w:r>
            <w:r w:rsidRPr="00DD3F71">
              <w:rPr>
                <w:rFonts w:ascii="Nirmala UI" w:eastAsia="Times New Roman" w:hAnsi="Nirmala UI" w:cs="Nirmala UI"/>
                <w:b/>
                <w:bCs/>
                <w:color w:val="000000"/>
                <w:kern w:val="0"/>
                <w:sz w:val="20"/>
                <w:cs/>
                <w14:ligatures w14:val="none"/>
              </w:rPr>
              <w:t>।</w:t>
            </w:r>
            <w:r w:rsidRPr="00DD3F71">
              <w:rPr>
                <w:rFonts w:ascii="Calibri" w:eastAsia="Times New Roman" w:hAnsi="Calibri" w:cs="Calibri"/>
                <w:b/>
                <w:bCs/>
                <w:color w:val="000000"/>
                <w:kern w:val="0"/>
                <w:sz w:val="20"/>
                <w14:ligatures w14:val="none"/>
              </w:rPr>
              <w:t xml:space="preserve"> </w:t>
            </w:r>
            <w:r w:rsidRPr="00DD3F71">
              <w:rPr>
                <w:rFonts w:ascii="Calibri" w:eastAsia="Times New Roman" w:hAnsi="Calibri" w:cs="Mangal"/>
                <w:b/>
                <w:bCs/>
                <w:color w:val="000000"/>
                <w:kern w:val="0"/>
                <w:sz w:val="20"/>
                <w:cs/>
                <w14:ligatures w14:val="none"/>
              </w:rPr>
              <w:t xml:space="preserve">विष्णो = विष्णो इति॒ </w:t>
            </w:r>
            <w:r w:rsidRPr="00DD3F71">
              <w:rPr>
                <w:rFonts w:ascii="Calibri" w:eastAsia="Times New Roman" w:hAnsi="Calibri" w:cs="Calibri"/>
                <w:b/>
                <w:bCs/>
                <w:color w:val="000000"/>
                <w:kern w:val="0"/>
                <w:sz w:val="20"/>
                <w14:ligatures w14:val="none"/>
              </w:rPr>
              <w:t>|</w:t>
            </w:r>
          </w:p>
        </w:tc>
        <w:tc>
          <w:tcPr>
            <w:tcW w:w="875" w:type="dxa"/>
            <w:tcBorders>
              <w:top w:val="nil"/>
              <w:left w:val="nil"/>
              <w:bottom w:val="single" w:sz="4" w:space="0" w:color="auto"/>
              <w:right w:val="single" w:sz="4" w:space="0" w:color="auto"/>
            </w:tcBorders>
            <w:shd w:val="clear" w:color="auto" w:fill="auto"/>
            <w:noWrap/>
            <w:vAlign w:val="center"/>
            <w:hideMark/>
          </w:tcPr>
          <w:p w14:paraId="57543773"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28</w:t>
            </w:r>
          </w:p>
        </w:tc>
        <w:tc>
          <w:tcPr>
            <w:tcW w:w="875" w:type="dxa"/>
            <w:tcBorders>
              <w:top w:val="nil"/>
              <w:left w:val="nil"/>
              <w:bottom w:val="single" w:sz="4" w:space="0" w:color="auto"/>
              <w:right w:val="single" w:sz="4" w:space="0" w:color="auto"/>
            </w:tcBorders>
            <w:shd w:val="clear" w:color="auto" w:fill="auto"/>
            <w:noWrap/>
            <w:vAlign w:val="center"/>
            <w:hideMark/>
          </w:tcPr>
          <w:p w14:paraId="54E01DBA"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31</w:t>
            </w:r>
          </w:p>
        </w:tc>
        <w:tc>
          <w:tcPr>
            <w:tcW w:w="875" w:type="dxa"/>
            <w:tcBorders>
              <w:top w:val="nil"/>
              <w:left w:val="nil"/>
              <w:bottom w:val="single" w:sz="4" w:space="0" w:color="auto"/>
              <w:right w:val="single" w:sz="4" w:space="0" w:color="auto"/>
            </w:tcBorders>
            <w:shd w:val="clear" w:color="auto" w:fill="auto"/>
            <w:noWrap/>
            <w:vAlign w:val="center"/>
            <w:hideMark/>
          </w:tcPr>
          <w:p w14:paraId="34E15870"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25</w:t>
            </w:r>
          </w:p>
        </w:tc>
        <w:tc>
          <w:tcPr>
            <w:tcW w:w="875" w:type="dxa"/>
            <w:tcBorders>
              <w:top w:val="nil"/>
              <w:left w:val="nil"/>
              <w:bottom w:val="single" w:sz="4" w:space="0" w:color="auto"/>
              <w:right w:val="single" w:sz="4" w:space="0" w:color="auto"/>
            </w:tcBorders>
            <w:shd w:val="clear" w:color="auto" w:fill="auto"/>
            <w:noWrap/>
            <w:vAlign w:val="center"/>
            <w:hideMark/>
          </w:tcPr>
          <w:p w14:paraId="440AA1CB"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12</w:t>
            </w:r>
          </w:p>
        </w:tc>
        <w:tc>
          <w:tcPr>
            <w:tcW w:w="875" w:type="dxa"/>
            <w:tcBorders>
              <w:top w:val="nil"/>
              <w:left w:val="nil"/>
              <w:bottom w:val="single" w:sz="4" w:space="0" w:color="auto"/>
              <w:right w:val="single" w:sz="4" w:space="0" w:color="auto"/>
            </w:tcBorders>
            <w:shd w:val="clear" w:color="auto" w:fill="auto"/>
            <w:noWrap/>
            <w:vAlign w:val="center"/>
            <w:hideMark/>
          </w:tcPr>
          <w:p w14:paraId="66EDD22B"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6</w:t>
            </w:r>
          </w:p>
        </w:tc>
        <w:tc>
          <w:tcPr>
            <w:tcW w:w="875" w:type="dxa"/>
            <w:tcBorders>
              <w:top w:val="nil"/>
              <w:left w:val="nil"/>
              <w:bottom w:val="single" w:sz="4" w:space="0" w:color="auto"/>
              <w:right w:val="single" w:sz="4" w:space="0" w:color="auto"/>
            </w:tcBorders>
            <w:shd w:val="clear" w:color="auto" w:fill="auto"/>
            <w:noWrap/>
            <w:vAlign w:val="center"/>
            <w:hideMark/>
          </w:tcPr>
          <w:p w14:paraId="4CA4AB44"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12</w:t>
            </w:r>
          </w:p>
        </w:tc>
        <w:tc>
          <w:tcPr>
            <w:tcW w:w="875" w:type="dxa"/>
            <w:tcBorders>
              <w:top w:val="nil"/>
              <w:left w:val="nil"/>
              <w:bottom w:val="single" w:sz="4" w:space="0" w:color="auto"/>
              <w:right w:val="single" w:sz="4" w:space="0" w:color="auto"/>
            </w:tcBorders>
            <w:shd w:val="clear" w:color="auto" w:fill="auto"/>
            <w:noWrap/>
            <w:vAlign w:val="center"/>
            <w:hideMark/>
          </w:tcPr>
          <w:p w14:paraId="644B1BE7"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114</w:t>
            </w:r>
          </w:p>
        </w:tc>
      </w:tr>
      <w:tr w:rsidR="00DD3F71" w:rsidRPr="00DD3F71" w14:paraId="08C3BBA8" w14:textId="77777777" w:rsidTr="00DD3F71">
        <w:trPr>
          <w:divId w:val="1791823449"/>
          <w:trHeight w:val="190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622981E8" w14:textId="77777777" w:rsidR="00DD3F71" w:rsidRPr="00DD3F71" w:rsidRDefault="00DD3F71" w:rsidP="00DD3F71">
            <w:pPr>
              <w:spacing w:after="0" w:line="240" w:lineRule="auto"/>
              <w:rPr>
                <w:rFonts w:ascii="Nirmala UI" w:eastAsia="Times New Roman" w:hAnsi="Nirmala UI" w:cs="Nirmala UI"/>
                <w:b/>
                <w:bCs/>
                <w:color w:val="000000"/>
                <w:kern w:val="0"/>
                <w:sz w:val="20"/>
                <w14:ligatures w14:val="none"/>
              </w:rPr>
            </w:pPr>
            <w:r w:rsidRPr="00DD3F71">
              <w:rPr>
                <w:rFonts w:ascii="Nirmala UI" w:eastAsia="Times New Roman" w:hAnsi="Nirmala UI" w:cs="Nirmala UI"/>
                <w:b/>
                <w:bCs/>
                <w:color w:val="000000"/>
                <w:kern w:val="0"/>
                <w:sz w:val="20"/>
                <w:cs/>
                <w14:ligatures w14:val="none"/>
              </w:rPr>
              <w:t>प्रग्रह</w:t>
            </w:r>
            <w:r w:rsidRPr="00DD3F71">
              <w:rPr>
                <w:rFonts w:ascii="Calibri" w:eastAsia="Times New Roman" w:hAnsi="Calibri" w:cs="Calibri"/>
                <w:b/>
                <w:bCs/>
                <w:color w:val="000000"/>
                <w:kern w:val="0"/>
                <w:sz w:val="20"/>
                <w14:ligatures w14:val="none"/>
              </w:rPr>
              <w:t xml:space="preserve"> </w:t>
            </w:r>
            <w:r w:rsidRPr="00DD3F71">
              <w:rPr>
                <w:rFonts w:ascii="Nirmala UI" w:eastAsia="Times New Roman" w:hAnsi="Nirmala UI" w:cs="Nirmala UI"/>
                <w:b/>
                <w:bCs/>
                <w:color w:val="000000"/>
                <w:kern w:val="0"/>
                <w:sz w:val="20"/>
                <w:cs/>
                <w14:ligatures w14:val="none"/>
              </w:rPr>
              <w:t>वेष्टन</w:t>
            </w:r>
            <w:r w:rsidRPr="00DD3F71">
              <w:rPr>
                <w:rFonts w:ascii="Calibri" w:eastAsia="Times New Roman" w:hAnsi="Calibri" w:cs="Calibri"/>
                <w:b/>
                <w:bCs/>
                <w:color w:val="000000"/>
                <w:kern w:val="0"/>
                <w:sz w:val="20"/>
                <w14:ligatures w14:val="none"/>
              </w:rPr>
              <w:t xml:space="preserve"> </w:t>
            </w:r>
            <w:r w:rsidRPr="00DD3F71">
              <w:rPr>
                <w:rFonts w:ascii="Nirmala UI" w:eastAsia="Times New Roman" w:hAnsi="Nirmala UI" w:cs="Nirmala UI"/>
                <w:b/>
                <w:bCs/>
                <w:color w:val="000000"/>
                <w:kern w:val="0"/>
                <w:sz w:val="20"/>
                <w:cs/>
                <w14:ligatures w14:val="none"/>
              </w:rPr>
              <w:t>पदानि</w:t>
            </w:r>
            <w:r w:rsidRPr="00DD3F71">
              <w:rPr>
                <w:rFonts w:ascii="Calibri" w:eastAsia="Times New Roman" w:hAnsi="Calibri" w:cs="Calibri"/>
                <w:b/>
                <w:bCs/>
                <w:color w:val="000000"/>
                <w:kern w:val="0"/>
                <w:sz w:val="2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6D699E69" w14:textId="77777777" w:rsidR="00DD3F71" w:rsidRPr="00DD3F71" w:rsidRDefault="00DD3F71" w:rsidP="00DD3F71">
            <w:pPr>
              <w:spacing w:after="0" w:line="240" w:lineRule="auto"/>
              <w:jc w:val="center"/>
              <w:rPr>
                <w:rFonts w:ascii="Calibri" w:eastAsia="Times New Roman" w:hAnsi="Calibri" w:cs="Calibri"/>
                <w:b/>
                <w:bCs/>
                <w:color w:val="000000"/>
                <w:kern w:val="0"/>
                <w:sz w:val="20"/>
                <w14:ligatures w14:val="none"/>
              </w:rPr>
            </w:pPr>
            <w:r w:rsidRPr="00DD3F71">
              <w:rPr>
                <w:rFonts w:ascii="Calibri" w:eastAsia="Times New Roman" w:hAnsi="Calibri" w:cs="Calibri"/>
                <w:b/>
                <w:bCs/>
                <w:color w:val="000000"/>
                <w:kern w:val="0"/>
                <w:sz w:val="20"/>
                <w14:ligatures w14:val="none"/>
              </w:rPr>
              <w:t>PGS</w:t>
            </w:r>
          </w:p>
        </w:tc>
        <w:tc>
          <w:tcPr>
            <w:tcW w:w="1160" w:type="dxa"/>
            <w:tcBorders>
              <w:top w:val="nil"/>
              <w:left w:val="nil"/>
              <w:bottom w:val="single" w:sz="4" w:space="0" w:color="auto"/>
              <w:right w:val="single" w:sz="4" w:space="0" w:color="auto"/>
            </w:tcBorders>
            <w:shd w:val="clear" w:color="auto" w:fill="auto"/>
            <w:vAlign w:val="center"/>
            <w:hideMark/>
          </w:tcPr>
          <w:p w14:paraId="07EF0906" w14:textId="77777777" w:rsidR="00DD3F71" w:rsidRPr="00DD3F71" w:rsidRDefault="00DD3F71" w:rsidP="00DD3F71">
            <w:pPr>
              <w:spacing w:after="0" w:line="240" w:lineRule="auto"/>
              <w:rPr>
                <w:rFonts w:ascii="Calibri" w:eastAsia="Times New Roman" w:hAnsi="Calibri" w:cs="Calibri"/>
                <w:b/>
                <w:bCs/>
                <w:color w:val="000000"/>
                <w:kern w:val="0"/>
                <w:sz w:val="20"/>
                <w14:ligatures w14:val="none"/>
              </w:rPr>
            </w:pPr>
            <w:r w:rsidRPr="00DD3F71">
              <w:rPr>
                <w:rFonts w:ascii="Calibri" w:eastAsia="Times New Roman" w:hAnsi="Calibri" w:cs="Calibri"/>
                <w:b/>
                <w:bCs/>
                <w:color w:val="000000"/>
                <w:kern w:val="0"/>
                <w:sz w:val="20"/>
                <w14:ligatures w14:val="none"/>
              </w:rPr>
              <w:t xml:space="preserve"> </w:t>
            </w:r>
            <w:r w:rsidRPr="00DD3F71">
              <w:rPr>
                <w:rFonts w:ascii="Nirmala UI" w:eastAsia="Times New Roman" w:hAnsi="Nirmala UI" w:cs="Nirmala UI"/>
                <w:b/>
                <w:bCs/>
                <w:color w:val="000000"/>
                <w:kern w:val="0"/>
                <w:sz w:val="20"/>
                <w:cs/>
                <w14:ligatures w14:val="none"/>
              </w:rPr>
              <w:t>अधिषवणे</w:t>
            </w:r>
            <w:r w:rsidRPr="00DD3F71">
              <w:rPr>
                <w:rFonts w:ascii="Calibri" w:eastAsia="Times New Roman" w:hAnsi="Calibri" w:cs="Calibri"/>
                <w:b/>
                <w:bCs/>
                <w:color w:val="000000"/>
                <w:kern w:val="0"/>
                <w:sz w:val="20"/>
                <w14:ligatures w14:val="none"/>
              </w:rPr>
              <w:t xml:space="preserve"> = </w:t>
            </w:r>
            <w:r w:rsidRPr="00DD3F71">
              <w:rPr>
                <w:rFonts w:ascii="Nirmala UI" w:eastAsia="Times New Roman" w:hAnsi="Nirmala UI" w:cs="Nirmala UI"/>
                <w:b/>
                <w:bCs/>
                <w:color w:val="000000"/>
                <w:kern w:val="0"/>
                <w:sz w:val="20"/>
                <w:cs/>
                <w14:ligatures w14:val="none"/>
              </w:rPr>
              <w:t>अधिषवणे</w:t>
            </w:r>
            <w:r w:rsidRPr="00DD3F71">
              <w:rPr>
                <w:rFonts w:ascii="Calibri" w:eastAsia="Times New Roman" w:hAnsi="Calibri" w:cs="Calibri"/>
                <w:b/>
                <w:bCs/>
                <w:color w:val="000000"/>
                <w:kern w:val="0"/>
                <w:sz w:val="20"/>
                <w14:ligatures w14:val="none"/>
              </w:rPr>
              <w:t xml:space="preserve"> </w:t>
            </w:r>
            <w:r w:rsidRPr="00DD3F71">
              <w:rPr>
                <w:rFonts w:ascii="Nirmala UI" w:eastAsia="Times New Roman" w:hAnsi="Nirmala UI" w:cs="Nirmala UI"/>
                <w:b/>
                <w:bCs/>
                <w:color w:val="000000"/>
                <w:kern w:val="0"/>
                <w:sz w:val="20"/>
                <w:cs/>
                <w14:ligatures w14:val="none"/>
              </w:rPr>
              <w:t>इत्यधि</w:t>
            </w:r>
            <w:r w:rsidRPr="00DD3F71">
              <w:rPr>
                <w:rFonts w:ascii="Calibri" w:eastAsia="Times New Roman" w:hAnsi="Calibri" w:cs="Calibri"/>
                <w:b/>
                <w:bCs/>
                <w:color w:val="000000"/>
                <w:kern w:val="0"/>
                <w:sz w:val="20"/>
                <w14:ligatures w14:val="none"/>
              </w:rPr>
              <w:t xml:space="preserve"> - </w:t>
            </w:r>
            <w:r w:rsidRPr="00DD3F71">
              <w:rPr>
                <w:rFonts w:ascii="Nirmala UI" w:eastAsia="Times New Roman" w:hAnsi="Nirmala UI" w:cs="Nirmala UI"/>
                <w:b/>
                <w:bCs/>
                <w:color w:val="000000"/>
                <w:kern w:val="0"/>
                <w:sz w:val="20"/>
                <w:cs/>
                <w14:ligatures w14:val="none"/>
              </w:rPr>
              <w:t>सवने</w:t>
            </w:r>
            <w:r w:rsidRPr="00DD3F71">
              <w:rPr>
                <w:rFonts w:ascii="Calibri" w:eastAsia="Times New Roman" w:hAnsi="Calibri" w:cs="Calibri"/>
                <w:b/>
                <w:bCs/>
                <w:color w:val="000000"/>
                <w:kern w:val="0"/>
                <w:sz w:val="20"/>
                <w14:ligatures w14:val="none"/>
              </w:rPr>
              <w:t xml:space="preserve"> </w:t>
            </w:r>
            <w:r w:rsidRPr="00DD3F71">
              <w:rPr>
                <w:rFonts w:ascii="Nirmala UI" w:eastAsia="Times New Roman" w:hAnsi="Nirmala UI" w:cs="Nirmala UI"/>
                <w:b/>
                <w:bCs/>
                <w:color w:val="000000"/>
                <w:kern w:val="0"/>
                <w:sz w:val="20"/>
                <w:cs/>
                <w14:ligatures w14:val="none"/>
              </w:rPr>
              <w:t>।</w:t>
            </w:r>
            <w:r w:rsidRPr="00DD3F71">
              <w:rPr>
                <w:rFonts w:ascii="Calibri" w:eastAsia="Times New Roman" w:hAnsi="Calibri" w:cs="Calibri"/>
                <w:b/>
                <w:bCs/>
                <w:color w:val="000000"/>
                <w:kern w:val="0"/>
                <w:sz w:val="20"/>
                <w14:ligatures w14:val="none"/>
              </w:rPr>
              <w:t xml:space="preserve"> '</w:t>
            </w:r>
            <w:r w:rsidRPr="00DD3F71">
              <w:rPr>
                <w:rFonts w:ascii="Calibri" w:eastAsia="Times New Roman" w:hAnsi="Calibri" w:cs="Mangal"/>
                <w:b/>
                <w:bCs/>
                <w:color w:val="000000"/>
                <w:kern w:val="0"/>
                <w:sz w:val="20"/>
                <w:cs/>
                <w14:ligatures w14:val="none"/>
              </w:rPr>
              <w:t>इन्द्राग्नी = इन्द्राग्नी इतीन्द्र - अग्नी</w:t>
            </w:r>
            <w:r w:rsidRPr="00DD3F71">
              <w:rPr>
                <w:rFonts w:ascii="Calibri" w:eastAsia="Times New Roman" w:hAnsi="Calibri" w:cs="Calibri"/>
                <w:b/>
                <w:bCs/>
                <w:color w:val="000000"/>
                <w:kern w:val="0"/>
                <w:sz w:val="20"/>
                <w14:ligatures w14:val="none"/>
              </w:rPr>
              <w:t xml:space="preserve"> </w:t>
            </w:r>
          </w:p>
        </w:tc>
        <w:tc>
          <w:tcPr>
            <w:tcW w:w="875" w:type="dxa"/>
            <w:tcBorders>
              <w:top w:val="nil"/>
              <w:left w:val="nil"/>
              <w:bottom w:val="single" w:sz="4" w:space="0" w:color="auto"/>
              <w:right w:val="single" w:sz="4" w:space="0" w:color="auto"/>
            </w:tcBorders>
            <w:shd w:val="clear" w:color="auto" w:fill="auto"/>
            <w:noWrap/>
            <w:vAlign w:val="center"/>
            <w:hideMark/>
          </w:tcPr>
          <w:p w14:paraId="7839EDCA"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6</w:t>
            </w:r>
          </w:p>
        </w:tc>
        <w:tc>
          <w:tcPr>
            <w:tcW w:w="875" w:type="dxa"/>
            <w:tcBorders>
              <w:top w:val="nil"/>
              <w:left w:val="nil"/>
              <w:bottom w:val="single" w:sz="4" w:space="0" w:color="auto"/>
              <w:right w:val="single" w:sz="4" w:space="0" w:color="auto"/>
            </w:tcBorders>
            <w:shd w:val="clear" w:color="auto" w:fill="auto"/>
            <w:noWrap/>
            <w:vAlign w:val="center"/>
            <w:hideMark/>
          </w:tcPr>
          <w:p w14:paraId="61644A94"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10</w:t>
            </w:r>
          </w:p>
        </w:tc>
        <w:tc>
          <w:tcPr>
            <w:tcW w:w="875" w:type="dxa"/>
            <w:tcBorders>
              <w:top w:val="nil"/>
              <w:left w:val="nil"/>
              <w:bottom w:val="single" w:sz="4" w:space="0" w:color="auto"/>
              <w:right w:val="single" w:sz="4" w:space="0" w:color="auto"/>
            </w:tcBorders>
            <w:shd w:val="clear" w:color="auto" w:fill="auto"/>
            <w:noWrap/>
            <w:vAlign w:val="center"/>
            <w:hideMark/>
          </w:tcPr>
          <w:p w14:paraId="5F8DF4B1"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5</w:t>
            </w:r>
          </w:p>
        </w:tc>
        <w:tc>
          <w:tcPr>
            <w:tcW w:w="875" w:type="dxa"/>
            <w:tcBorders>
              <w:top w:val="nil"/>
              <w:left w:val="nil"/>
              <w:bottom w:val="single" w:sz="4" w:space="0" w:color="auto"/>
              <w:right w:val="single" w:sz="4" w:space="0" w:color="auto"/>
            </w:tcBorders>
            <w:shd w:val="clear" w:color="auto" w:fill="auto"/>
            <w:noWrap/>
            <w:vAlign w:val="center"/>
            <w:hideMark/>
          </w:tcPr>
          <w:p w14:paraId="63F11DD7"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5</w:t>
            </w:r>
          </w:p>
        </w:tc>
        <w:tc>
          <w:tcPr>
            <w:tcW w:w="875" w:type="dxa"/>
            <w:tcBorders>
              <w:top w:val="nil"/>
              <w:left w:val="nil"/>
              <w:bottom w:val="single" w:sz="4" w:space="0" w:color="auto"/>
              <w:right w:val="single" w:sz="4" w:space="0" w:color="auto"/>
            </w:tcBorders>
            <w:shd w:val="clear" w:color="auto" w:fill="auto"/>
            <w:noWrap/>
            <w:vAlign w:val="center"/>
            <w:hideMark/>
          </w:tcPr>
          <w:p w14:paraId="34129E64"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4</w:t>
            </w:r>
          </w:p>
        </w:tc>
        <w:tc>
          <w:tcPr>
            <w:tcW w:w="875" w:type="dxa"/>
            <w:tcBorders>
              <w:top w:val="nil"/>
              <w:left w:val="nil"/>
              <w:bottom w:val="single" w:sz="4" w:space="0" w:color="auto"/>
              <w:right w:val="single" w:sz="4" w:space="0" w:color="auto"/>
            </w:tcBorders>
            <w:shd w:val="clear" w:color="auto" w:fill="auto"/>
            <w:noWrap/>
            <w:vAlign w:val="center"/>
            <w:hideMark/>
          </w:tcPr>
          <w:p w14:paraId="495341A3"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3</w:t>
            </w:r>
          </w:p>
        </w:tc>
        <w:tc>
          <w:tcPr>
            <w:tcW w:w="875" w:type="dxa"/>
            <w:tcBorders>
              <w:top w:val="nil"/>
              <w:left w:val="nil"/>
              <w:bottom w:val="single" w:sz="4" w:space="0" w:color="auto"/>
              <w:right w:val="single" w:sz="4" w:space="0" w:color="auto"/>
            </w:tcBorders>
            <w:shd w:val="clear" w:color="auto" w:fill="auto"/>
            <w:noWrap/>
            <w:vAlign w:val="center"/>
            <w:hideMark/>
          </w:tcPr>
          <w:p w14:paraId="1A09E5DB"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33</w:t>
            </w:r>
          </w:p>
        </w:tc>
      </w:tr>
      <w:tr w:rsidR="00DD3F71" w:rsidRPr="00DD3F71" w14:paraId="02197F74" w14:textId="77777777" w:rsidTr="00DD3F71">
        <w:trPr>
          <w:divId w:val="1791823449"/>
          <w:trHeight w:val="285"/>
        </w:trPr>
        <w:tc>
          <w:tcPr>
            <w:tcW w:w="1064" w:type="dxa"/>
            <w:tcBorders>
              <w:top w:val="nil"/>
              <w:left w:val="single" w:sz="4" w:space="0" w:color="auto"/>
              <w:bottom w:val="single" w:sz="4" w:space="0" w:color="auto"/>
              <w:right w:val="single" w:sz="4" w:space="0" w:color="auto"/>
            </w:tcBorders>
            <w:shd w:val="clear" w:color="000000" w:fill="FFFF00"/>
            <w:noWrap/>
            <w:vAlign w:val="bottom"/>
            <w:hideMark/>
          </w:tcPr>
          <w:p w14:paraId="5802DF3E" w14:textId="77777777" w:rsidR="00DD3F71" w:rsidRPr="00DD3F71" w:rsidRDefault="00DD3F71" w:rsidP="00DD3F71">
            <w:pPr>
              <w:spacing w:after="0" w:line="240" w:lineRule="auto"/>
              <w:rPr>
                <w:rFonts w:ascii="Calibri" w:eastAsia="Times New Roman" w:hAnsi="Calibri" w:cs="Calibri"/>
                <w:color w:val="000000"/>
                <w:kern w:val="0"/>
                <w:sz w:val="20"/>
                <w14:ligatures w14:val="none"/>
              </w:rPr>
            </w:pPr>
            <w:r w:rsidRPr="00DD3F71">
              <w:rPr>
                <w:rFonts w:ascii="Calibri" w:eastAsia="Times New Roman" w:hAnsi="Calibri" w:cs="Calibri"/>
                <w:color w:val="000000"/>
                <w:kern w:val="0"/>
                <w:sz w:val="20"/>
                <w14:ligatures w14:val="none"/>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013B24BE" w14:textId="77777777" w:rsidR="00DD3F71" w:rsidRPr="00DD3F71" w:rsidRDefault="00DD3F71" w:rsidP="00DD3F71">
            <w:pPr>
              <w:spacing w:after="0" w:line="240" w:lineRule="auto"/>
              <w:rPr>
                <w:rFonts w:ascii="Calibri" w:eastAsia="Times New Roman" w:hAnsi="Calibri" w:cs="Calibri"/>
                <w:color w:val="000000"/>
                <w:kern w:val="0"/>
                <w:sz w:val="20"/>
                <w14:ligatures w14:val="none"/>
              </w:rPr>
            </w:pPr>
            <w:r w:rsidRPr="00DD3F71">
              <w:rPr>
                <w:rFonts w:ascii="Calibri" w:eastAsia="Times New Roman" w:hAnsi="Calibri" w:cs="Calibri"/>
                <w:color w:val="000000"/>
                <w:kern w:val="0"/>
                <w:sz w:val="20"/>
                <w14:ligatures w14:val="none"/>
              </w:rPr>
              <w:t> </w:t>
            </w:r>
          </w:p>
        </w:tc>
        <w:tc>
          <w:tcPr>
            <w:tcW w:w="1160" w:type="dxa"/>
            <w:tcBorders>
              <w:top w:val="nil"/>
              <w:left w:val="nil"/>
              <w:bottom w:val="single" w:sz="4" w:space="0" w:color="auto"/>
              <w:right w:val="single" w:sz="4" w:space="0" w:color="auto"/>
            </w:tcBorders>
            <w:shd w:val="clear" w:color="000000" w:fill="FFFF00"/>
            <w:vAlign w:val="center"/>
            <w:hideMark/>
          </w:tcPr>
          <w:p w14:paraId="54FD50FC" w14:textId="77777777" w:rsidR="00DD3F71" w:rsidRPr="00DD3F71" w:rsidRDefault="00DD3F71" w:rsidP="00DD3F71">
            <w:pPr>
              <w:spacing w:after="0" w:line="240" w:lineRule="auto"/>
              <w:rPr>
                <w:rFonts w:ascii="Nirmala UI" w:eastAsia="Times New Roman" w:hAnsi="Nirmala UI" w:cs="Nirmala UI"/>
                <w:b/>
                <w:bCs/>
                <w:color w:val="000000"/>
                <w:kern w:val="0"/>
                <w:sz w:val="20"/>
                <w14:ligatures w14:val="none"/>
              </w:rPr>
            </w:pPr>
            <w:r w:rsidRPr="00DD3F71">
              <w:rPr>
                <w:rFonts w:ascii="Nirmala UI" w:eastAsia="Times New Roman" w:hAnsi="Nirmala UI" w:cs="Nirmala UI"/>
                <w:b/>
                <w:bCs/>
                <w:color w:val="000000"/>
                <w:kern w:val="0"/>
                <w:sz w:val="20"/>
                <w14:ligatures w14:val="none"/>
              </w:rPr>
              <w:t>TOTAL</w:t>
            </w:r>
          </w:p>
        </w:tc>
        <w:tc>
          <w:tcPr>
            <w:tcW w:w="875" w:type="dxa"/>
            <w:tcBorders>
              <w:top w:val="nil"/>
              <w:left w:val="nil"/>
              <w:bottom w:val="single" w:sz="4" w:space="0" w:color="auto"/>
              <w:right w:val="single" w:sz="4" w:space="0" w:color="auto"/>
            </w:tcBorders>
            <w:shd w:val="clear" w:color="000000" w:fill="FFFF00"/>
            <w:noWrap/>
            <w:vAlign w:val="center"/>
            <w:hideMark/>
          </w:tcPr>
          <w:p w14:paraId="1518A3B9"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3840</w:t>
            </w:r>
          </w:p>
        </w:tc>
        <w:tc>
          <w:tcPr>
            <w:tcW w:w="875" w:type="dxa"/>
            <w:tcBorders>
              <w:top w:val="nil"/>
              <w:left w:val="nil"/>
              <w:bottom w:val="single" w:sz="4" w:space="0" w:color="auto"/>
              <w:right w:val="single" w:sz="4" w:space="0" w:color="auto"/>
            </w:tcBorders>
            <w:shd w:val="clear" w:color="000000" w:fill="FFFF00"/>
            <w:noWrap/>
            <w:vAlign w:val="center"/>
            <w:hideMark/>
          </w:tcPr>
          <w:p w14:paraId="6D4DBCC8"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3085</w:t>
            </w:r>
          </w:p>
        </w:tc>
        <w:tc>
          <w:tcPr>
            <w:tcW w:w="875" w:type="dxa"/>
            <w:tcBorders>
              <w:top w:val="nil"/>
              <w:left w:val="nil"/>
              <w:bottom w:val="single" w:sz="4" w:space="0" w:color="auto"/>
              <w:right w:val="single" w:sz="4" w:space="0" w:color="auto"/>
            </w:tcBorders>
            <w:shd w:val="clear" w:color="000000" w:fill="FFFF00"/>
            <w:noWrap/>
            <w:vAlign w:val="center"/>
            <w:hideMark/>
          </w:tcPr>
          <w:p w14:paraId="5A5036EC"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3155</w:t>
            </w:r>
          </w:p>
        </w:tc>
        <w:tc>
          <w:tcPr>
            <w:tcW w:w="875" w:type="dxa"/>
            <w:tcBorders>
              <w:top w:val="nil"/>
              <w:left w:val="nil"/>
              <w:bottom w:val="single" w:sz="4" w:space="0" w:color="auto"/>
              <w:right w:val="single" w:sz="4" w:space="0" w:color="auto"/>
            </w:tcBorders>
            <w:shd w:val="clear" w:color="000000" w:fill="FFFF00"/>
            <w:noWrap/>
            <w:vAlign w:val="center"/>
            <w:hideMark/>
          </w:tcPr>
          <w:p w14:paraId="5257D5B9"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2626</w:t>
            </w:r>
          </w:p>
        </w:tc>
        <w:tc>
          <w:tcPr>
            <w:tcW w:w="875" w:type="dxa"/>
            <w:tcBorders>
              <w:top w:val="nil"/>
              <w:left w:val="nil"/>
              <w:bottom w:val="single" w:sz="4" w:space="0" w:color="auto"/>
              <w:right w:val="single" w:sz="4" w:space="0" w:color="auto"/>
            </w:tcBorders>
            <w:shd w:val="clear" w:color="000000" w:fill="FFFF00"/>
            <w:noWrap/>
            <w:vAlign w:val="center"/>
            <w:hideMark/>
          </w:tcPr>
          <w:p w14:paraId="0EAEF9D2"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2150</w:t>
            </w:r>
          </w:p>
        </w:tc>
        <w:tc>
          <w:tcPr>
            <w:tcW w:w="875" w:type="dxa"/>
            <w:tcBorders>
              <w:top w:val="nil"/>
              <w:left w:val="nil"/>
              <w:bottom w:val="single" w:sz="4" w:space="0" w:color="auto"/>
              <w:right w:val="single" w:sz="4" w:space="0" w:color="auto"/>
            </w:tcBorders>
            <w:shd w:val="clear" w:color="000000" w:fill="FFFF00"/>
            <w:noWrap/>
            <w:vAlign w:val="center"/>
            <w:hideMark/>
          </w:tcPr>
          <w:p w14:paraId="69B29812"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2125</w:t>
            </w:r>
          </w:p>
        </w:tc>
        <w:tc>
          <w:tcPr>
            <w:tcW w:w="875" w:type="dxa"/>
            <w:tcBorders>
              <w:top w:val="nil"/>
              <w:left w:val="nil"/>
              <w:bottom w:val="single" w:sz="4" w:space="0" w:color="auto"/>
              <w:right w:val="single" w:sz="4" w:space="0" w:color="auto"/>
            </w:tcBorders>
            <w:shd w:val="clear" w:color="000000" w:fill="FFFF00"/>
            <w:noWrap/>
            <w:vAlign w:val="center"/>
            <w:hideMark/>
          </w:tcPr>
          <w:p w14:paraId="0380DFE1" w14:textId="77777777" w:rsidR="00DD3F71" w:rsidRPr="00DD3F71" w:rsidRDefault="00DD3F71" w:rsidP="00DD3F71">
            <w:pPr>
              <w:spacing w:after="0" w:line="240" w:lineRule="auto"/>
              <w:jc w:val="right"/>
              <w:rPr>
                <w:rFonts w:ascii="Arial" w:eastAsia="Times New Roman" w:hAnsi="Arial" w:cs="Arial"/>
                <w:b/>
                <w:bCs/>
                <w:color w:val="000000"/>
                <w:kern w:val="0"/>
                <w:sz w:val="20"/>
                <w14:ligatures w14:val="none"/>
              </w:rPr>
            </w:pPr>
            <w:r w:rsidRPr="00DD3F71">
              <w:rPr>
                <w:rFonts w:ascii="Arial" w:eastAsia="Times New Roman" w:hAnsi="Arial" w:cs="Arial"/>
                <w:b/>
                <w:bCs/>
                <w:color w:val="000000"/>
                <w:kern w:val="0"/>
                <w:sz w:val="20"/>
                <w14:ligatures w14:val="none"/>
              </w:rPr>
              <w:t>16981</w:t>
            </w:r>
          </w:p>
        </w:tc>
      </w:tr>
    </w:tbl>
    <w:p w14:paraId="2CE2CD35" w14:textId="3A59FCC1" w:rsidR="00594043" w:rsidRPr="00D53EB1" w:rsidRDefault="009171B1">
      <w:pPr>
        <w:widowControl w:val="0"/>
        <w:autoSpaceDE w:val="0"/>
        <w:autoSpaceDN w:val="0"/>
        <w:adjustRightInd w:val="0"/>
        <w:spacing w:after="0" w:line="240" w:lineRule="auto"/>
        <w:rPr>
          <w:rFonts w:ascii="BRH Devanagari" w:hAnsi="BRH Devanagari" w:cs="BRH Devanagari"/>
          <w:color w:val="000000"/>
          <w:kern w:val="0"/>
          <w:sz w:val="32"/>
          <w:szCs w:val="32"/>
        </w:rPr>
      </w:pPr>
      <w:r>
        <w:rPr>
          <w:rFonts w:ascii="BRH Devanagari" w:hAnsi="BRH Devanagari" w:cs="BRH Devanagari"/>
          <w:color w:val="000000"/>
          <w:kern w:val="0"/>
          <w:sz w:val="32"/>
          <w:szCs w:val="32"/>
        </w:rPr>
        <w:fldChar w:fldCharType="end"/>
      </w:r>
    </w:p>
    <w:p w14:paraId="2440A6FD" w14:textId="77777777" w:rsidR="00594043" w:rsidRPr="00D53EB1" w:rsidRDefault="00594043">
      <w:pPr>
        <w:widowControl w:val="0"/>
        <w:autoSpaceDE w:val="0"/>
        <w:autoSpaceDN w:val="0"/>
        <w:adjustRightInd w:val="0"/>
        <w:spacing w:after="0" w:line="240" w:lineRule="auto"/>
        <w:rPr>
          <w:rFonts w:ascii="BRH Devanagari" w:hAnsi="BRH Devanagari" w:cs="BRH Devanagari"/>
          <w:color w:val="000000"/>
          <w:kern w:val="0"/>
          <w:sz w:val="32"/>
          <w:szCs w:val="32"/>
        </w:rPr>
      </w:pPr>
    </w:p>
    <w:p w14:paraId="5F53077B" w14:textId="77777777" w:rsidR="00594043" w:rsidRPr="00D53EB1" w:rsidRDefault="00594043">
      <w:pPr>
        <w:widowControl w:val="0"/>
        <w:autoSpaceDE w:val="0"/>
        <w:autoSpaceDN w:val="0"/>
        <w:adjustRightInd w:val="0"/>
        <w:spacing w:after="0" w:line="240" w:lineRule="auto"/>
        <w:rPr>
          <w:rFonts w:ascii="BRH Devanagari" w:hAnsi="BRH Devanagari" w:cs="BRH Devanagari"/>
          <w:color w:val="000000"/>
          <w:kern w:val="0"/>
          <w:sz w:val="32"/>
          <w:szCs w:val="32"/>
        </w:rPr>
      </w:pPr>
    </w:p>
    <w:p w14:paraId="0F52F625" w14:textId="77777777" w:rsidR="00594043" w:rsidRPr="00D53EB1" w:rsidRDefault="00594043">
      <w:pPr>
        <w:widowControl w:val="0"/>
        <w:autoSpaceDE w:val="0"/>
        <w:autoSpaceDN w:val="0"/>
        <w:adjustRightInd w:val="0"/>
        <w:spacing w:after="0" w:line="240" w:lineRule="auto"/>
        <w:rPr>
          <w:rFonts w:ascii="BRH Devanagari" w:hAnsi="BRH Devanagari" w:cs="BRH Devanagari"/>
          <w:color w:val="000000"/>
          <w:kern w:val="0"/>
          <w:sz w:val="32"/>
          <w:szCs w:val="32"/>
        </w:rPr>
      </w:pPr>
    </w:p>
    <w:p w14:paraId="7CB99199" w14:textId="77777777" w:rsidR="00594043" w:rsidRPr="00D53EB1" w:rsidRDefault="00594043">
      <w:pPr>
        <w:widowControl w:val="0"/>
        <w:autoSpaceDE w:val="0"/>
        <w:autoSpaceDN w:val="0"/>
        <w:adjustRightInd w:val="0"/>
        <w:spacing w:after="0" w:line="240" w:lineRule="auto"/>
        <w:rPr>
          <w:rFonts w:ascii="BRH Devanagari" w:hAnsi="BRH Devanagari" w:cs="BRH Devanagari"/>
          <w:color w:val="000000"/>
          <w:kern w:val="0"/>
          <w:sz w:val="32"/>
          <w:szCs w:val="32"/>
        </w:rPr>
      </w:pPr>
    </w:p>
    <w:p w14:paraId="7613A891" w14:textId="77777777" w:rsidR="00E14F37" w:rsidRPr="00D53EB1" w:rsidRDefault="00E14F37">
      <w:pPr>
        <w:widowControl w:val="0"/>
        <w:autoSpaceDE w:val="0"/>
        <w:autoSpaceDN w:val="0"/>
        <w:adjustRightInd w:val="0"/>
        <w:spacing w:after="0" w:line="240" w:lineRule="auto"/>
        <w:rPr>
          <w:rFonts w:ascii="Segoe UI" w:hAnsi="Segoe UI" w:cs="Segoe UI"/>
          <w:kern w:val="0"/>
          <w:sz w:val="16"/>
          <w:szCs w:val="16"/>
        </w:rPr>
      </w:pPr>
    </w:p>
    <w:sectPr w:rsidR="00E14F37" w:rsidRPr="00D53EB1" w:rsidSect="008E24F5">
      <w:headerReference w:type="even" r:id="rId29"/>
      <w:headerReference w:type="default" r:id="rId30"/>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02424" w14:textId="77777777" w:rsidR="00BB3882" w:rsidRDefault="00BB3882" w:rsidP="007A6BE8">
      <w:pPr>
        <w:spacing w:after="0" w:line="240" w:lineRule="auto"/>
      </w:pPr>
      <w:r>
        <w:separator/>
      </w:r>
    </w:p>
  </w:endnote>
  <w:endnote w:type="continuationSeparator" w:id="0">
    <w:p w14:paraId="58B4DD98" w14:textId="77777777" w:rsidR="00BB3882" w:rsidRDefault="00BB3882" w:rsidP="007A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589F6" w14:textId="77777777" w:rsidR="00594043"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749A7157" w14:textId="77777777" w:rsidR="00594043" w:rsidRDefault="00594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C396B" w14:textId="77777777" w:rsidR="00594043"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BB3831B" w14:textId="77777777" w:rsidR="00594043" w:rsidRDefault="00594043"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609CF" w14:textId="77777777" w:rsidR="00594043"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January </w:t>
    </w:r>
    <w:r w:rsidRPr="003566FB">
      <w:rPr>
        <w:rFonts w:ascii="Arial" w:hAnsi="Arial" w:cs="Arial"/>
        <w:b/>
        <w:bCs/>
        <w:sz w:val="32"/>
        <w:szCs w:val="32"/>
        <w:lang w:val="en-US"/>
      </w:rPr>
      <w:t>3</w:t>
    </w:r>
    <w:r>
      <w:rPr>
        <w:rFonts w:ascii="Arial" w:hAnsi="Arial" w:cs="Arial"/>
        <w:b/>
        <w:bCs/>
        <w:sz w:val="32"/>
        <w:szCs w:val="32"/>
        <w:lang w:val="en-US"/>
      </w:rPr>
      <w:t>1</w:t>
    </w:r>
    <w:r w:rsidRPr="003566FB">
      <w:rPr>
        <w:rFonts w:ascii="Arial" w:hAnsi="Arial" w:cs="Arial"/>
        <w:b/>
        <w:bCs/>
        <w:sz w:val="32"/>
        <w:szCs w:val="32"/>
        <w:lang w:val="en-US"/>
      </w:rPr>
      <w:t>, 202</w:t>
    </w:r>
    <w:r>
      <w:rPr>
        <w:rFonts w:ascii="Arial" w:hAnsi="Arial" w:cs="Arial"/>
        <w:b/>
        <w:bCs/>
        <w:sz w:val="32"/>
        <w:szCs w:val="32"/>
        <w:lang w:val="en-US"/>
      </w:rPr>
      <w:t>4</w:t>
    </w:r>
  </w:p>
  <w:p w14:paraId="63E33139" w14:textId="77777777" w:rsidR="00594043" w:rsidRDefault="00594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1E373" w14:textId="77777777" w:rsidR="00BB3882" w:rsidRDefault="00BB3882" w:rsidP="007A6BE8">
      <w:pPr>
        <w:spacing w:after="0" w:line="240" w:lineRule="auto"/>
      </w:pPr>
      <w:r>
        <w:separator/>
      </w:r>
    </w:p>
  </w:footnote>
  <w:footnote w:type="continuationSeparator" w:id="0">
    <w:p w14:paraId="444D1DDC" w14:textId="77777777" w:rsidR="00BB3882" w:rsidRDefault="00BB3882" w:rsidP="007A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AEC74" w14:textId="77777777" w:rsidR="00594043"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298DDE95" w14:textId="77777777" w:rsidR="00594043" w:rsidRPr="00F30973" w:rsidRDefault="00594043"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1FDE9" w14:textId="3215499B" w:rsidR="003A7961" w:rsidRDefault="003A7961" w:rsidP="007A6BE8">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CF125" w14:textId="2226C63C" w:rsidR="00E42528" w:rsidRDefault="00E42528" w:rsidP="007A6BE8">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53C69" w14:textId="7736A457" w:rsidR="00E42528" w:rsidRDefault="00E42528" w:rsidP="007A6BE8">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9659E" w14:textId="7ED49DF3" w:rsidR="00E42528" w:rsidRDefault="00E42528" w:rsidP="007A6BE8">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95899" w14:textId="345EB243" w:rsidR="00D34350" w:rsidRDefault="00D34350" w:rsidP="007A6BE8">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15900" w14:textId="6D9D0096" w:rsidR="00593B90" w:rsidRDefault="00593B90" w:rsidP="007A6BE8">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4A78A" w14:textId="0A7B6109" w:rsidR="008B2BB3" w:rsidRDefault="008B2BB3" w:rsidP="007A6BE8">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3CC26" w14:textId="3774947A" w:rsidR="008B2BB3" w:rsidRDefault="008B2BB3" w:rsidP="007A6BE8">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BEDB3" w14:textId="312ACC03" w:rsidR="009171B1" w:rsidRPr="009171B1" w:rsidRDefault="009171B1" w:rsidP="00230262">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D3CAF" w14:textId="72CDCF9A" w:rsidR="008B2BB3" w:rsidRPr="008B2BB3" w:rsidRDefault="008B2BB3" w:rsidP="008B2BB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76E05" w14:textId="77777777" w:rsidR="00594043"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E48D8" w14:textId="77777777" w:rsidR="00594043"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8E75A" w14:textId="77777777" w:rsidR="00594043" w:rsidRPr="00357C2F" w:rsidRDefault="00594043" w:rsidP="00357C2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52203" w14:textId="77777777" w:rsidR="00594043" w:rsidRPr="00634FDE" w:rsidRDefault="00594043" w:rsidP="00634FD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95EC5" w14:textId="73F6D522" w:rsidR="007A6BE8" w:rsidRDefault="00E555DF" w:rsidP="007A6BE8">
    <w:pPr>
      <w:pStyle w:val="Header"/>
      <w:pBdr>
        <w:bottom w:val="single" w:sz="4" w:space="1" w:color="auto"/>
      </w:pBdr>
      <w:jc w:val="right"/>
    </w:pPr>
    <w:r w:rsidRPr="00841DB6">
      <w:rPr>
        <w:rFonts w:ascii="BRH Devanagari RN" w:hAnsi="BRH Devanagari RN"/>
        <w:b/>
        <w:bCs/>
        <w:sz w:val="36"/>
        <w:szCs w:val="36"/>
      </w:rPr>
      <w:t>eÉOûÉ</w:t>
    </w:r>
    <w:r w:rsidR="007A6BE8" w:rsidRPr="00743BEA">
      <w:rPr>
        <w:rFonts w:ascii="BRH Devanagari RN" w:hAnsi="BRH Devanagari RN"/>
        <w:b/>
        <w:bCs/>
        <w:sz w:val="36"/>
        <w:szCs w:val="36"/>
      </w:rPr>
      <w:t xml:space="preserve">mÉÉPûÈ </w:t>
    </w:r>
    <w:r w:rsidR="007A6BE8">
      <w:rPr>
        <w:rFonts w:ascii="Arial" w:hAnsi="Arial" w:cs="Arial"/>
        <w:b/>
        <w:bCs/>
        <w:sz w:val="32"/>
        <w:szCs w:val="32"/>
      </w:rPr>
      <w:t>-</w:t>
    </w:r>
    <w:r w:rsidR="007A6BE8" w:rsidRPr="00C17BAF">
      <w:rPr>
        <w:rFonts w:ascii="Arial" w:hAnsi="Arial" w:cs="Arial"/>
        <w:b/>
        <w:bCs/>
        <w:sz w:val="32"/>
        <w:szCs w:val="32"/>
      </w:rPr>
      <w:t xml:space="preserve"> </w:t>
    </w:r>
    <w:r w:rsidR="007A6BE8" w:rsidRPr="001D0DAD">
      <w:rPr>
        <w:rFonts w:ascii="BRH Devanagari RN" w:hAnsi="BRH Devanagari RN" w:cs="Arial"/>
        <w:b/>
        <w:bCs/>
        <w:sz w:val="36"/>
        <w:szCs w:val="32"/>
      </w:rPr>
      <w:t>AlÉÑuÉÉMüqÉç</w:t>
    </w:r>
    <w:r w:rsidR="007A6BE8" w:rsidRPr="001D0DAD">
      <w:rPr>
        <w:rFonts w:ascii="Arial" w:hAnsi="Arial" w:cs="Arial"/>
        <w:b/>
        <w:bCs/>
        <w:sz w:val="36"/>
        <w:szCs w:val="32"/>
      </w:rPr>
      <w:t xml:space="preserve"> </w:t>
    </w:r>
    <w:r w:rsidR="007A6BE8">
      <w:rPr>
        <w:rFonts w:ascii="Arial" w:hAnsi="Arial" w:cs="Arial"/>
        <w:b/>
        <w:bCs/>
        <w:sz w:val="32"/>
        <w:szCs w:val="28"/>
      </w:rPr>
      <w:t>1</w:t>
    </w:r>
    <w:r w:rsidR="007A6BE8">
      <w:rPr>
        <w:rFonts w:ascii="Arial" w:hAnsi="Arial" w:cs="Arial"/>
        <w:b/>
        <w:bCs/>
        <w:sz w:val="28"/>
        <w:szCs w:val="28"/>
      </w:rPr>
      <w:t xml:space="preserve"> - </w:t>
    </w:r>
    <w:r w:rsidR="007A6BE8" w:rsidRPr="00C17BAF">
      <w:rPr>
        <w:rFonts w:ascii="Arial" w:hAnsi="Arial" w:cs="Arial"/>
        <w:b/>
        <w:bCs/>
        <w:sz w:val="28"/>
        <w:szCs w:val="28"/>
      </w:rPr>
      <w:t xml:space="preserve">TS </w:t>
    </w:r>
    <w:r w:rsidR="007A6BE8">
      <w:rPr>
        <w:rFonts w:ascii="Arial" w:hAnsi="Arial" w:cs="Arial"/>
        <w:b/>
        <w:bCs/>
        <w:sz w:val="28"/>
        <w:szCs w:val="28"/>
      </w:rPr>
      <w:t>6.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CD11C" w14:textId="7502321B" w:rsidR="007A6BE8" w:rsidRDefault="007A6BE8" w:rsidP="007A6BE8">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00E555DF" w:rsidRPr="00841DB6">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A9530" w14:textId="0D1DE981" w:rsidR="003A7961" w:rsidRDefault="003A7961" w:rsidP="007A6BE8">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466E4" w14:textId="3BE98512" w:rsidR="003A7961" w:rsidRDefault="003A7961" w:rsidP="007A6BE8">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50E565E"/>
    <w:lvl w:ilvl="0">
      <w:start w:val="6"/>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1787578400">
    <w:abstractNumId w:val="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4C1AE4"/>
    <w:rsid w:val="000D5E26"/>
    <w:rsid w:val="00186527"/>
    <w:rsid w:val="001F0AFB"/>
    <w:rsid w:val="00230262"/>
    <w:rsid w:val="003A7639"/>
    <w:rsid w:val="003A7961"/>
    <w:rsid w:val="004C1AE4"/>
    <w:rsid w:val="004E1C99"/>
    <w:rsid w:val="00527D01"/>
    <w:rsid w:val="00593B90"/>
    <w:rsid w:val="00594043"/>
    <w:rsid w:val="006C4725"/>
    <w:rsid w:val="00704ED9"/>
    <w:rsid w:val="00715F49"/>
    <w:rsid w:val="007A6BE8"/>
    <w:rsid w:val="007D1B8F"/>
    <w:rsid w:val="008B2BB3"/>
    <w:rsid w:val="008E24F5"/>
    <w:rsid w:val="009171B1"/>
    <w:rsid w:val="009511B5"/>
    <w:rsid w:val="009D68DA"/>
    <w:rsid w:val="00BB3882"/>
    <w:rsid w:val="00C37254"/>
    <w:rsid w:val="00CE67D6"/>
    <w:rsid w:val="00D064E4"/>
    <w:rsid w:val="00D34350"/>
    <w:rsid w:val="00D53EB1"/>
    <w:rsid w:val="00DC117E"/>
    <w:rsid w:val="00DD3F71"/>
    <w:rsid w:val="00E14F37"/>
    <w:rsid w:val="00E42528"/>
    <w:rsid w:val="00E555DF"/>
    <w:rsid w:val="00FF782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4A38AC"/>
  <w14:defaultImageDpi w14:val="0"/>
  <w15:docId w15:val="{1DD85BB9-30C4-4D3E-A5DA-E2011ABE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A6BE8"/>
    <w:pPr>
      <w:keepNext/>
      <w:keepLines/>
      <w:numPr>
        <w:numId w:val="6"/>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7A6BE8"/>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7A6BE8"/>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7A6BE8"/>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7A6BE8"/>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7A6BE8"/>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7A6BE8"/>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7A6BE8"/>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7A6BE8"/>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BE8"/>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7A6BE8"/>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7A6BE8"/>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7A6BE8"/>
    <w:rPr>
      <w:rFonts w:ascii="Cambria" w:eastAsia="Times New Roman" w:hAnsi="Cambria" w:cs="Arial Unicode MS"/>
      <w:b/>
      <w:bCs/>
      <w:i/>
      <w:iCs/>
      <w:color w:val="4F81BD"/>
      <w:kern w:val="0"/>
      <w:sz w:val="20"/>
      <w:lang w:val="x-none" w:eastAsia="x-none" w:bidi="ml-IN"/>
    </w:rPr>
  </w:style>
  <w:style w:type="character" w:customStyle="1" w:styleId="Heading5Char">
    <w:name w:val="Heading 5 Char"/>
    <w:basedOn w:val="DefaultParagraphFont"/>
    <w:link w:val="Heading5"/>
    <w:uiPriority w:val="9"/>
    <w:semiHidden/>
    <w:rsid w:val="007A6BE8"/>
    <w:rPr>
      <w:rFonts w:ascii="Cambria" w:eastAsia="Times New Roman" w:hAnsi="Cambria" w:cs="Arial Unicode MS"/>
      <w:color w:val="243F60"/>
      <w:kern w:val="0"/>
      <w:sz w:val="20"/>
      <w:lang w:val="x-none" w:eastAsia="x-none" w:bidi="ml-IN"/>
    </w:rPr>
  </w:style>
  <w:style w:type="character" w:customStyle="1" w:styleId="Heading6Char">
    <w:name w:val="Heading 6 Char"/>
    <w:basedOn w:val="DefaultParagraphFont"/>
    <w:link w:val="Heading6"/>
    <w:uiPriority w:val="9"/>
    <w:semiHidden/>
    <w:rsid w:val="007A6BE8"/>
    <w:rPr>
      <w:rFonts w:ascii="Cambria" w:eastAsia="Times New Roman" w:hAnsi="Cambria" w:cs="Arial Unicode MS"/>
      <w:i/>
      <w:iCs/>
      <w:color w:val="243F60"/>
      <w:kern w:val="0"/>
      <w:sz w:val="20"/>
      <w:lang w:val="x-none" w:eastAsia="x-none" w:bidi="ml-IN"/>
    </w:rPr>
  </w:style>
  <w:style w:type="character" w:customStyle="1" w:styleId="Heading7Char">
    <w:name w:val="Heading 7 Char"/>
    <w:basedOn w:val="DefaultParagraphFont"/>
    <w:link w:val="Heading7"/>
    <w:uiPriority w:val="9"/>
    <w:semiHidden/>
    <w:rsid w:val="007A6BE8"/>
    <w:rPr>
      <w:rFonts w:ascii="Cambria" w:eastAsia="Times New Roman" w:hAnsi="Cambria" w:cs="Arial Unicode MS"/>
      <w:i/>
      <w:iCs/>
      <w:color w:val="404040"/>
      <w:kern w:val="0"/>
      <w:sz w:val="20"/>
      <w:lang w:val="x-none" w:eastAsia="x-none" w:bidi="ml-IN"/>
    </w:rPr>
  </w:style>
  <w:style w:type="character" w:customStyle="1" w:styleId="Heading8Char">
    <w:name w:val="Heading 8 Char"/>
    <w:basedOn w:val="DefaultParagraphFont"/>
    <w:link w:val="Heading8"/>
    <w:uiPriority w:val="9"/>
    <w:semiHidden/>
    <w:rsid w:val="007A6BE8"/>
    <w:rPr>
      <w:rFonts w:ascii="Cambria" w:eastAsia="Times New Roman" w:hAnsi="Cambria" w:cs="Arial Unicode MS"/>
      <w:color w:val="404040"/>
      <w:kern w:val="0"/>
      <w:sz w:val="20"/>
      <w:lang w:val="x-none" w:eastAsia="x-none" w:bidi="ml-IN"/>
    </w:rPr>
  </w:style>
  <w:style w:type="character" w:customStyle="1" w:styleId="Heading9Char">
    <w:name w:val="Heading 9 Char"/>
    <w:basedOn w:val="DefaultParagraphFont"/>
    <w:link w:val="Heading9"/>
    <w:uiPriority w:val="9"/>
    <w:semiHidden/>
    <w:rsid w:val="007A6BE8"/>
    <w:rPr>
      <w:rFonts w:ascii="Cambria" w:eastAsia="Times New Roman" w:hAnsi="Cambria" w:cs="Arial Unicode MS"/>
      <w:i/>
      <w:iCs/>
      <w:color w:val="404040"/>
      <w:kern w:val="0"/>
      <w:sz w:val="20"/>
      <w:lang w:val="x-none" w:eastAsia="x-none" w:bidi="ml-IN"/>
    </w:rPr>
  </w:style>
  <w:style w:type="paragraph" w:styleId="Header">
    <w:name w:val="header"/>
    <w:basedOn w:val="Normal"/>
    <w:link w:val="HeaderChar"/>
    <w:uiPriority w:val="99"/>
    <w:unhideWhenUsed/>
    <w:rsid w:val="007A6BE8"/>
    <w:pPr>
      <w:tabs>
        <w:tab w:val="center" w:pos="4513"/>
        <w:tab w:val="right" w:pos="9026"/>
      </w:tabs>
      <w:spacing w:after="0" w:line="240" w:lineRule="auto"/>
    </w:pPr>
    <w:rPr>
      <w:kern w:val="0"/>
      <w:szCs w:val="22"/>
      <w:lang w:bidi="ar-SA"/>
    </w:rPr>
  </w:style>
  <w:style w:type="character" w:customStyle="1" w:styleId="HeaderChar">
    <w:name w:val="Header Char"/>
    <w:basedOn w:val="DefaultParagraphFont"/>
    <w:link w:val="Header"/>
    <w:uiPriority w:val="99"/>
    <w:rsid w:val="007A6BE8"/>
    <w:rPr>
      <w:kern w:val="0"/>
      <w:szCs w:val="22"/>
      <w:lang w:bidi="ar-SA"/>
    </w:rPr>
  </w:style>
  <w:style w:type="paragraph" w:styleId="Footer">
    <w:name w:val="footer"/>
    <w:basedOn w:val="Normal"/>
    <w:link w:val="FooterChar"/>
    <w:uiPriority w:val="99"/>
    <w:unhideWhenUsed/>
    <w:rsid w:val="007A6BE8"/>
    <w:pPr>
      <w:tabs>
        <w:tab w:val="center" w:pos="4513"/>
        <w:tab w:val="right" w:pos="9026"/>
      </w:tabs>
      <w:spacing w:after="0" w:line="240" w:lineRule="auto"/>
    </w:pPr>
    <w:rPr>
      <w:kern w:val="0"/>
      <w:szCs w:val="22"/>
      <w:lang w:bidi="ar-SA"/>
    </w:rPr>
  </w:style>
  <w:style w:type="character" w:customStyle="1" w:styleId="FooterChar">
    <w:name w:val="Footer Char"/>
    <w:basedOn w:val="DefaultParagraphFont"/>
    <w:link w:val="Footer"/>
    <w:uiPriority w:val="99"/>
    <w:rsid w:val="007A6BE8"/>
    <w:rPr>
      <w:kern w:val="0"/>
      <w:szCs w:val="22"/>
      <w:lang w:bidi="ar-SA"/>
    </w:rPr>
  </w:style>
  <w:style w:type="character" w:styleId="Hyperlink">
    <w:name w:val="Hyperlink"/>
    <w:basedOn w:val="DefaultParagraphFont"/>
    <w:uiPriority w:val="99"/>
    <w:unhideWhenUsed/>
    <w:rsid w:val="007A6BE8"/>
    <w:rPr>
      <w:color w:val="0563C1" w:themeColor="hyperlink"/>
      <w:u w:val="single"/>
    </w:rPr>
  </w:style>
  <w:style w:type="paragraph" w:styleId="TOC1">
    <w:name w:val="toc 1"/>
    <w:basedOn w:val="Normal"/>
    <w:next w:val="Normal"/>
    <w:autoRedefine/>
    <w:uiPriority w:val="39"/>
    <w:unhideWhenUsed/>
    <w:rsid w:val="007A6BE8"/>
    <w:pPr>
      <w:tabs>
        <w:tab w:val="left" w:pos="440"/>
        <w:tab w:val="right" w:leader="dot" w:pos="9962"/>
      </w:tabs>
      <w:spacing w:after="100"/>
    </w:pPr>
    <w:rPr>
      <w:rFonts w:ascii="BRH Devanagari RN" w:hAnsi="BRH Devanagari RN" w:cs="Segoe UI"/>
      <w:b/>
      <w:noProof/>
      <w:kern w:val="0"/>
      <w:sz w:val="48"/>
      <w:szCs w:val="24"/>
      <w:lang w:bidi="ml-IN"/>
    </w:rPr>
  </w:style>
  <w:style w:type="paragraph" w:styleId="TOC2">
    <w:name w:val="toc 2"/>
    <w:basedOn w:val="Normal"/>
    <w:next w:val="Normal"/>
    <w:autoRedefine/>
    <w:uiPriority w:val="39"/>
    <w:unhideWhenUsed/>
    <w:rsid w:val="007A6BE8"/>
    <w:pPr>
      <w:tabs>
        <w:tab w:val="left" w:pos="880"/>
        <w:tab w:val="right" w:leader="dot" w:pos="9962"/>
      </w:tabs>
      <w:spacing w:after="100"/>
      <w:ind w:left="220"/>
    </w:pPr>
    <w:rPr>
      <w:rFonts w:ascii="BRH Devanagari RN" w:hAnsi="BRH Devanagari RN" w:cs="Arial"/>
      <w:b/>
      <w:noProof/>
      <w:kern w:val="0"/>
      <w:sz w:val="44"/>
      <w:szCs w:val="28"/>
      <w:lang w:bidi="ml-IN"/>
    </w:rPr>
  </w:style>
  <w:style w:type="paragraph" w:styleId="TOC3">
    <w:name w:val="toc 3"/>
    <w:basedOn w:val="Normal"/>
    <w:next w:val="Normal"/>
    <w:autoRedefine/>
    <w:uiPriority w:val="39"/>
    <w:unhideWhenUsed/>
    <w:rsid w:val="007A6BE8"/>
    <w:pPr>
      <w:spacing w:after="100"/>
      <w:ind w:left="440"/>
    </w:pPr>
    <w:rPr>
      <w:kern w:val="0"/>
      <w:szCs w:val="22"/>
      <w:lang w:bidi="ar-SA"/>
    </w:rPr>
  </w:style>
  <w:style w:type="paragraph" w:styleId="ListParagraph">
    <w:name w:val="List Paragraph"/>
    <w:basedOn w:val="Normal"/>
    <w:uiPriority w:val="34"/>
    <w:qFormat/>
    <w:rsid w:val="007A6BE8"/>
    <w:pPr>
      <w:ind w:left="720"/>
      <w:contextualSpacing/>
    </w:pPr>
    <w:rPr>
      <w:kern w:val="0"/>
      <w:szCs w:val="22"/>
      <w:lang w:bidi="ar-SA"/>
    </w:rPr>
  </w:style>
  <w:style w:type="paragraph" w:styleId="NoSpacing">
    <w:name w:val="No Spacing"/>
    <w:link w:val="NoSpacingChar"/>
    <w:uiPriority w:val="1"/>
    <w:qFormat/>
    <w:rsid w:val="007A6BE8"/>
    <w:pPr>
      <w:spacing w:after="0" w:line="240" w:lineRule="auto"/>
    </w:pPr>
    <w:rPr>
      <w:rFonts w:ascii="Calibri" w:hAnsi="Calibri" w:cs="Mangal"/>
      <w:kern w:val="0"/>
      <w:szCs w:val="22"/>
      <w:lang w:bidi="ml-IN"/>
    </w:rPr>
  </w:style>
  <w:style w:type="character" w:customStyle="1" w:styleId="NoSpacingChar">
    <w:name w:val="No Spacing Char"/>
    <w:link w:val="NoSpacing"/>
    <w:uiPriority w:val="1"/>
    <w:locked/>
    <w:rsid w:val="007A6BE8"/>
    <w:rPr>
      <w:rFonts w:ascii="Calibri" w:hAnsi="Calibri" w:cs="Mangal"/>
      <w:kern w:val="0"/>
      <w:szCs w:val="22"/>
      <w:lang w:bidi="ml-IN"/>
    </w:rPr>
  </w:style>
  <w:style w:type="table" w:styleId="TableGrid">
    <w:name w:val="Table Grid"/>
    <w:basedOn w:val="TableNormal"/>
    <w:uiPriority w:val="39"/>
    <w:rsid w:val="009171B1"/>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739384">
      <w:bodyDiv w:val="1"/>
      <w:marLeft w:val="0"/>
      <w:marRight w:val="0"/>
      <w:marTop w:val="0"/>
      <w:marBottom w:val="0"/>
      <w:divBdr>
        <w:top w:val="none" w:sz="0" w:space="0" w:color="auto"/>
        <w:left w:val="none" w:sz="0" w:space="0" w:color="auto"/>
        <w:bottom w:val="none" w:sz="0" w:space="0" w:color="auto"/>
        <w:right w:val="none" w:sz="0" w:space="0" w:color="auto"/>
      </w:divBdr>
    </w:div>
    <w:div w:id="1691757124">
      <w:bodyDiv w:val="1"/>
      <w:marLeft w:val="0"/>
      <w:marRight w:val="0"/>
      <w:marTop w:val="0"/>
      <w:marBottom w:val="0"/>
      <w:divBdr>
        <w:top w:val="none" w:sz="0" w:space="0" w:color="auto"/>
        <w:left w:val="none" w:sz="0" w:space="0" w:color="auto"/>
        <w:bottom w:val="none" w:sz="0" w:space="0" w:color="auto"/>
        <w:right w:val="none" w:sz="0" w:space="0" w:color="auto"/>
      </w:divBdr>
    </w:div>
    <w:div w:id="179182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5D51F-320E-4F1E-A2D2-5FD042EA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6</Pages>
  <Words>38842</Words>
  <Characters>221400</Characters>
  <Application>Microsoft Office Word</Application>
  <DocSecurity>0</DocSecurity>
  <Lines>1845</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19</cp:revision>
  <cp:lastPrinted>2024-02-16T18:25:00Z</cp:lastPrinted>
  <dcterms:created xsi:type="dcterms:W3CDTF">2024-02-16T15:12:00Z</dcterms:created>
  <dcterms:modified xsi:type="dcterms:W3CDTF">2024-06-01T08:37:00Z</dcterms:modified>
</cp:coreProperties>
</file>